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482" w:rsidRPr="005B5482" w:rsidRDefault="005B5482" w:rsidP="005B5482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5B5482" w:rsidRPr="005B5482" w:rsidRDefault="005B5482" w:rsidP="005B548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482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 </w:t>
      </w:r>
      <w:proofErr w:type="spellStart"/>
      <w:r w:rsidRPr="005B5482">
        <w:rPr>
          <w:rFonts w:ascii="Times New Roman" w:eastAsia="Times New Roman" w:hAnsi="Times New Roman" w:cs="Times New Roman"/>
          <w:b/>
          <w:sz w:val="24"/>
          <w:szCs w:val="24"/>
        </w:rPr>
        <w:t>воспитательно</w:t>
      </w:r>
      <w:proofErr w:type="spellEnd"/>
      <w:r w:rsidRPr="005B5482">
        <w:rPr>
          <w:rFonts w:ascii="Times New Roman" w:eastAsia="Times New Roman" w:hAnsi="Times New Roman" w:cs="Times New Roman"/>
          <w:b/>
          <w:sz w:val="24"/>
          <w:szCs w:val="24"/>
        </w:rPr>
        <w:t xml:space="preserve"> – образовательной работы с детьми на неделю.</w:t>
      </w:r>
    </w:p>
    <w:p w:rsidR="005B5482" w:rsidRPr="005B5482" w:rsidRDefault="004C0588" w:rsidP="005B54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30.03 </w:t>
      </w:r>
      <w:r w:rsidR="005B5482" w:rsidRPr="005B548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 03.04.2020 г.</w:t>
      </w:r>
    </w:p>
    <w:p w:rsidR="005B5482" w:rsidRPr="005B5482" w:rsidRDefault="005B5482" w:rsidP="005B54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B54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:</w:t>
      </w:r>
      <w:r w:rsidRPr="005B54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B54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Быть здоровыми хотим </w:t>
      </w:r>
    </w:p>
    <w:p w:rsidR="005B5482" w:rsidRPr="007D5951" w:rsidRDefault="005B5482" w:rsidP="005B54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548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  <w:r w:rsidRPr="005B54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B5482">
        <w:rPr>
          <w:rFonts w:ascii="Times New Roman" w:hAnsi="Times New Roman" w:cs="Times New Roman"/>
          <w:sz w:val="28"/>
          <w:szCs w:val="28"/>
        </w:rPr>
        <w:t xml:space="preserve"> </w:t>
      </w:r>
      <w:r w:rsidRPr="005B5482">
        <w:rPr>
          <w:rFonts w:ascii="Times New Roman" w:hAnsi="Times New Roman"/>
          <w:sz w:val="28"/>
          <w:szCs w:val="28"/>
        </w:rPr>
        <w:t xml:space="preserve">Формировать первоначальные представления об охране жизни и здоровья, умение </w:t>
      </w:r>
      <w:r w:rsidRPr="005B5482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иентироваться в строении собственного тела; умение и желание соблюдать правила личной гигиены тела; дифференцировать на начальном уровне понятия «здоровье» и «болезнь»; связывать состояние здоровья с поведением и соблюдением гигиенических требований; </w:t>
      </w:r>
      <w:r w:rsidRPr="005B5482">
        <w:rPr>
          <w:rFonts w:ascii="Times New Roman" w:hAnsi="Times New Roman"/>
          <w:sz w:val="28"/>
          <w:szCs w:val="28"/>
        </w:rPr>
        <w:t xml:space="preserve">Учить </w:t>
      </w:r>
      <w:r w:rsidRPr="005B5482">
        <w:rPr>
          <w:rFonts w:ascii="Times New Roman" w:hAnsi="Times New Roman" w:cs="Times New Roman"/>
          <w:sz w:val="28"/>
          <w:szCs w:val="28"/>
        </w:rPr>
        <w:t>делать выводы о безопасности жизнедеятельности. Воспитывать культурно-гигиенические навыки.</w:t>
      </w:r>
    </w:p>
    <w:p w:rsidR="005B5482" w:rsidRPr="005B5482" w:rsidRDefault="005B5482" w:rsidP="005B54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54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тоговое мероприятие</w:t>
      </w:r>
      <w:r w:rsidRPr="005B54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Выставка рисунков </w:t>
      </w:r>
      <w:r w:rsidRPr="005B5482">
        <w:rPr>
          <w:rFonts w:ascii="Times New Roman" w:hAnsi="Times New Roman" w:cs="Times New Roman"/>
          <w:sz w:val="28"/>
          <w:szCs w:val="28"/>
        </w:rPr>
        <w:t>«Ем я много витаминов - я хочу здоровым быть»</w:t>
      </w:r>
    </w:p>
    <w:p w:rsidR="005B5482" w:rsidRPr="005B5482" w:rsidRDefault="005B5482" w:rsidP="005B54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548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ата итогового мероприятия</w:t>
      </w:r>
      <w:r w:rsidRPr="005B54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3.04</w:t>
      </w:r>
      <w:r w:rsidRPr="005B5482">
        <w:rPr>
          <w:rFonts w:ascii="Times New Roman" w:eastAsia="Calibri" w:hAnsi="Times New Roman" w:cs="Times New Roman"/>
          <w:sz w:val="28"/>
          <w:szCs w:val="28"/>
          <w:lang w:eastAsia="en-US"/>
        </w:rPr>
        <w:t>.2020 г.</w:t>
      </w:r>
    </w:p>
    <w:p w:rsidR="005B5482" w:rsidRPr="005B5482" w:rsidRDefault="005B5482" w:rsidP="005B54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5B548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ветственный</w:t>
      </w:r>
      <w:proofErr w:type="gramEnd"/>
      <w:r w:rsidRPr="005B548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за итоговое мероприятие</w:t>
      </w:r>
      <w:r w:rsidRPr="005B54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Pr="005B5482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и.</w:t>
      </w:r>
    </w:p>
    <w:p w:rsidR="005B5482" w:rsidRDefault="005B5482" w:rsidP="005B5482">
      <w:pPr>
        <w:spacing w:after="0" w:line="240" w:lineRule="auto"/>
        <w:ind w:left="2978"/>
        <w:rPr>
          <w:sz w:val="28"/>
          <w:szCs w:val="28"/>
        </w:rPr>
      </w:pPr>
    </w:p>
    <w:p w:rsidR="00EB0A39" w:rsidRPr="00E63BFB" w:rsidRDefault="00EB0A39" w:rsidP="00EB0A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63BFB">
        <w:rPr>
          <w:rFonts w:ascii="Times New Roman" w:eastAsia="Times New Roman" w:hAnsi="Times New Roman" w:cs="Times New Roman"/>
          <w:bCs/>
          <w:sz w:val="18"/>
          <w:szCs w:val="18"/>
        </w:rPr>
        <w:t>.</w:t>
      </w:r>
    </w:p>
    <w:tbl>
      <w:tblPr>
        <w:tblW w:w="1559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3825"/>
        <w:gridCol w:w="144"/>
        <w:gridCol w:w="2264"/>
        <w:gridCol w:w="2551"/>
        <w:gridCol w:w="142"/>
        <w:gridCol w:w="2840"/>
        <w:gridCol w:w="1275"/>
      </w:tblGrid>
      <w:tr w:rsidR="00EB0A39" w:rsidTr="005B5482">
        <w:trPr>
          <w:trHeight w:val="134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Pr="009E2F0E" w:rsidRDefault="00EB0A39" w:rsidP="00EB0A3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EB0A39" w:rsidRPr="009E2F0E" w:rsidRDefault="00EB0A39" w:rsidP="00EB0A39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EB0A39" w:rsidRPr="009E2F0E" w:rsidRDefault="00EB0A39" w:rsidP="00EB0A3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9E2F0E">
              <w:rPr>
                <w:rFonts w:ascii="Times New Roman" w:hAnsi="Times New Roman"/>
                <w:lang w:eastAsia="en-US"/>
              </w:rPr>
              <w:t>Режи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9E2F0E" w:rsidRDefault="00EB0A39" w:rsidP="00EB0A3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9E2F0E">
              <w:rPr>
                <w:rFonts w:ascii="Times New Roman" w:hAnsi="Times New Roman"/>
                <w:lang w:eastAsia="en-US"/>
              </w:rPr>
              <w:t>Интеграция образователь-</w:t>
            </w:r>
          </w:p>
          <w:p w:rsidR="00EB0A39" w:rsidRPr="009E2F0E" w:rsidRDefault="00EB0A39" w:rsidP="00EB0A3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9E2F0E">
              <w:rPr>
                <w:rFonts w:ascii="Times New Roman" w:hAnsi="Times New Roman"/>
                <w:lang w:eastAsia="en-US"/>
              </w:rPr>
              <w:t>ных</w:t>
            </w:r>
            <w:proofErr w:type="spellEnd"/>
            <w:r w:rsidRPr="009E2F0E">
              <w:rPr>
                <w:rFonts w:ascii="Times New Roman" w:hAnsi="Times New Roman"/>
                <w:lang w:eastAsia="en-US"/>
              </w:rPr>
              <w:t xml:space="preserve"> областей</w:t>
            </w:r>
          </w:p>
        </w:tc>
        <w:tc>
          <w:tcPr>
            <w:tcW w:w="8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9E2F0E" w:rsidRDefault="00EB0A39" w:rsidP="00EB0A3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9E2F0E">
              <w:rPr>
                <w:rFonts w:ascii="Times New Roman" w:hAnsi="Times New Roman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9E2F0E" w:rsidRDefault="00EB0A39" w:rsidP="00EB0A3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E2F0E">
              <w:rPr>
                <w:rFonts w:ascii="Times New Roman" w:hAnsi="Times New Roman"/>
                <w:lang w:eastAsia="en-US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9E2F0E" w:rsidRDefault="00EB0A39" w:rsidP="00EB0A3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E2F0E">
              <w:rPr>
                <w:rFonts w:ascii="Times New Roman" w:hAnsi="Times New Roman"/>
                <w:lang w:eastAsia="en-US"/>
              </w:rPr>
              <w:t>Взаимодействие с родителями/ соц. партнерами</w:t>
            </w:r>
          </w:p>
        </w:tc>
      </w:tr>
      <w:tr w:rsidR="00EB0A39" w:rsidTr="005B5482">
        <w:trPr>
          <w:trHeight w:val="341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A39" w:rsidRPr="009E2F0E" w:rsidRDefault="00EB0A39" w:rsidP="00EB0A3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A39" w:rsidRPr="009E2F0E" w:rsidRDefault="00EB0A39" w:rsidP="00EB0A3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0A39" w:rsidRPr="009E2F0E" w:rsidRDefault="00EB0A39" w:rsidP="00EB0A3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9E2F0E">
              <w:rPr>
                <w:rFonts w:ascii="Times New Roman" w:hAnsi="Times New Roman"/>
                <w:lang w:eastAsia="en-US"/>
              </w:rPr>
              <w:t>Групповая,</w:t>
            </w:r>
          </w:p>
          <w:p w:rsidR="00EB0A39" w:rsidRPr="009E2F0E" w:rsidRDefault="00EB0A39" w:rsidP="00EB0A3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9E2F0E">
              <w:rPr>
                <w:rFonts w:ascii="Times New Roman" w:hAnsi="Times New Roman"/>
                <w:lang w:eastAsia="en-US"/>
              </w:rPr>
              <w:t>подгруппова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0A39" w:rsidRPr="009E2F0E" w:rsidRDefault="00EB0A39" w:rsidP="00EB0A3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9E2F0E"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9E2F0E" w:rsidRDefault="00EB0A39" w:rsidP="00EB0A3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E2F0E">
              <w:rPr>
                <w:rFonts w:ascii="Times New Roman" w:hAnsi="Times New Roman"/>
                <w:lang w:eastAsia="en-US"/>
              </w:rPr>
              <w:t>Образовательная деятельность в режимных моментах</w:t>
            </w:r>
          </w:p>
        </w:tc>
        <w:tc>
          <w:tcPr>
            <w:tcW w:w="298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A39" w:rsidRPr="009E2F0E" w:rsidRDefault="00EB0A39" w:rsidP="00EB0A3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A39" w:rsidRPr="009E2F0E" w:rsidRDefault="00EB0A39" w:rsidP="00EB0A3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B0A39" w:rsidTr="005B5482">
        <w:trPr>
          <w:trHeight w:val="5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9E2F0E" w:rsidRDefault="00EB0A39" w:rsidP="00EB0A3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9E2F0E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A39" w:rsidRPr="009E2F0E" w:rsidRDefault="00EB0A39" w:rsidP="00EB0A3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9E2F0E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A39" w:rsidRPr="009E2F0E" w:rsidRDefault="00EB0A39" w:rsidP="00EB0A3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9E2F0E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9E2F0E" w:rsidRDefault="00EB0A39" w:rsidP="00EB0A3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9E2F0E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9E2F0E" w:rsidRDefault="00EB0A39" w:rsidP="00EB0A3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9E2F0E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9E2F0E" w:rsidRDefault="00EB0A39" w:rsidP="00EB0A3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9E2F0E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9E2F0E" w:rsidRDefault="00EB0A39" w:rsidP="00EB0A3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9E2F0E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EB0A39" w:rsidRPr="005B5482" w:rsidTr="005B5482">
        <w:trPr>
          <w:trHeight w:val="30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Default="004C0588" w:rsidP="00EB0A39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0.03.2020 г</w:t>
            </w:r>
          </w:p>
          <w:p w:rsidR="004C0588" w:rsidRPr="005B5482" w:rsidRDefault="004C0588" w:rsidP="00EB0A39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недельник</w:t>
            </w:r>
          </w:p>
          <w:p w:rsidR="00EB0A39" w:rsidRPr="005B5482" w:rsidRDefault="00EB0A39" w:rsidP="00EB0A39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B548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тр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A39" w:rsidRPr="005B5482" w:rsidRDefault="00EB0A39" w:rsidP="00EB0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B5482">
              <w:rPr>
                <w:rFonts w:ascii="Times New Roman" w:hAnsi="Times New Roman"/>
                <w:sz w:val="20"/>
                <w:szCs w:val="20"/>
                <w:lang w:eastAsia="en-US"/>
              </w:rPr>
              <w:t>Физкультура</w:t>
            </w:r>
          </w:p>
          <w:p w:rsidR="00EB0A39" w:rsidRPr="005B5482" w:rsidRDefault="00EB0A39" w:rsidP="00EB0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B5482">
              <w:rPr>
                <w:rFonts w:ascii="Times New Roman" w:hAnsi="Times New Roman"/>
                <w:sz w:val="20"/>
                <w:szCs w:val="20"/>
                <w:lang w:eastAsia="en-US"/>
              </w:rPr>
              <w:t>Здоровье</w:t>
            </w:r>
          </w:p>
          <w:p w:rsidR="00EB0A39" w:rsidRPr="005B5482" w:rsidRDefault="00EB0A39" w:rsidP="00EB0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B5482">
              <w:rPr>
                <w:rFonts w:ascii="Times New Roman" w:hAnsi="Times New Roman"/>
                <w:sz w:val="20"/>
                <w:szCs w:val="20"/>
                <w:lang w:eastAsia="en-US"/>
              </w:rPr>
              <w:t>Безопасность</w:t>
            </w:r>
          </w:p>
          <w:p w:rsidR="00EB0A39" w:rsidRPr="005B5482" w:rsidRDefault="00EB0A39" w:rsidP="00EB0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B5482">
              <w:rPr>
                <w:rFonts w:ascii="Times New Roman" w:hAnsi="Times New Roman"/>
                <w:sz w:val="20"/>
                <w:szCs w:val="20"/>
                <w:lang w:eastAsia="en-US"/>
              </w:rPr>
              <w:t>Социализация</w:t>
            </w:r>
          </w:p>
          <w:p w:rsidR="00EB0A39" w:rsidRPr="005B5482" w:rsidRDefault="00EB0A39" w:rsidP="00EB0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B5482">
              <w:rPr>
                <w:rFonts w:ascii="Times New Roman" w:hAnsi="Times New Roman"/>
                <w:sz w:val="20"/>
                <w:szCs w:val="20"/>
                <w:lang w:eastAsia="en-US"/>
              </w:rPr>
              <w:t>Чтение х/</w:t>
            </w:r>
            <w:proofErr w:type="gramStart"/>
            <w:r w:rsidRPr="005B5482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5B5482" w:rsidRDefault="00EB0A39" w:rsidP="00EB0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B548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Беседа </w:t>
            </w:r>
            <w:r w:rsidRPr="005B5482">
              <w:rPr>
                <w:rFonts w:ascii="Times New Roman" w:hAnsi="Times New Roman"/>
                <w:sz w:val="20"/>
                <w:szCs w:val="20"/>
                <w:lang w:eastAsia="en-US"/>
              </w:rPr>
              <w:t>с детьми о проведенных выходных днях. Кто куда ходил? Ездил? Цель: развивать речь детей, память.</w:t>
            </w:r>
          </w:p>
          <w:p w:rsidR="00C976C7" w:rsidRPr="005B5482" w:rsidRDefault="00C976C7" w:rsidP="00C97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5482">
              <w:rPr>
                <w:rFonts w:ascii="Times New Roman" w:hAnsi="Times New Roman"/>
                <w:b/>
                <w:sz w:val="20"/>
                <w:szCs w:val="20"/>
              </w:rPr>
              <w:t>Кгн</w:t>
            </w:r>
            <w:proofErr w:type="spellEnd"/>
            <w:r w:rsidRPr="005B548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5B5482">
              <w:rPr>
                <w:rFonts w:ascii="Times New Roman" w:hAnsi="Times New Roman"/>
                <w:sz w:val="20"/>
                <w:szCs w:val="20"/>
              </w:rPr>
              <w:t xml:space="preserve"> игровое упражнение «Покажем </w:t>
            </w:r>
            <w:proofErr w:type="gramStart"/>
            <w:r w:rsidRPr="005B5482">
              <w:rPr>
                <w:rFonts w:ascii="Times New Roman" w:hAnsi="Times New Roman"/>
                <w:sz w:val="20"/>
                <w:szCs w:val="20"/>
              </w:rPr>
              <w:t>Мишке</w:t>
            </w:r>
            <w:proofErr w:type="gramEnd"/>
            <w:r w:rsidRPr="005B5482">
              <w:rPr>
                <w:rFonts w:ascii="Times New Roman" w:hAnsi="Times New Roman"/>
                <w:sz w:val="20"/>
                <w:szCs w:val="20"/>
              </w:rPr>
              <w:t xml:space="preserve"> как правильно мыть руки»</w:t>
            </w:r>
          </w:p>
          <w:p w:rsidR="00EB0A39" w:rsidRPr="005B5482" w:rsidRDefault="00EB0A39" w:rsidP="00EB0A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B548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тренняя гимнастика.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Pr="005B5482" w:rsidRDefault="00EB0A39" w:rsidP="00EB0A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B54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/и  с пирамидками – развивать умение собирать пирамидки по </w:t>
            </w:r>
            <w:proofErr w:type="spellStart"/>
            <w:r w:rsidRPr="005B54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бывающей</w:t>
            </w:r>
            <w:proofErr w:type="gramStart"/>
            <w:r w:rsidRPr="005B54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5B5482" w:rsidRPr="005B54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  <w:proofErr w:type="gramEnd"/>
            <w:r w:rsidR="005B5482" w:rsidRPr="005B54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ша</w:t>
            </w:r>
            <w:proofErr w:type="spellEnd"/>
            <w:r w:rsidR="005B5482" w:rsidRPr="005B54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аня, Дима, Злата.</w:t>
            </w:r>
          </w:p>
          <w:p w:rsidR="00C976C7" w:rsidRPr="005B5482" w:rsidRDefault="00C976C7" w:rsidP="00EB0A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976C7" w:rsidRPr="005B5482" w:rsidRDefault="00C976C7" w:rsidP="00C976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Pr="005B5482" w:rsidRDefault="00EB0A39" w:rsidP="00E63B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B5482">
              <w:rPr>
                <w:rFonts w:ascii="Times New Roman" w:hAnsi="Times New Roman"/>
                <w:sz w:val="20"/>
                <w:szCs w:val="20"/>
                <w:lang w:eastAsia="en-US"/>
              </w:rPr>
              <w:t>Формирование КГН -</w:t>
            </w:r>
            <w:r w:rsidRPr="005B5482">
              <w:rPr>
                <w:sz w:val="20"/>
                <w:szCs w:val="20"/>
              </w:rPr>
              <w:t xml:space="preserve"> </w:t>
            </w:r>
            <w:r w:rsidRPr="005B5482">
              <w:rPr>
                <w:rFonts w:ascii="Times New Roman" w:hAnsi="Times New Roman" w:cs="Times New Roman"/>
                <w:sz w:val="20"/>
                <w:szCs w:val="20"/>
              </w:rPr>
              <w:t xml:space="preserve">Приучать детей брать салфетки только при необходимости и после еды. 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Pr="005B5482" w:rsidRDefault="00EB0A39" w:rsidP="00EB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548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амостоятельные игры детей в игровых центрах</w:t>
            </w:r>
          </w:p>
          <w:p w:rsidR="000E74E2" w:rsidRPr="005B5482" w:rsidRDefault="000E74E2" w:rsidP="000E74E2">
            <w:pPr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5B54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Рассматривание фотографий, картинок с изображением людей. </w:t>
            </w:r>
          </w:p>
          <w:p w:rsidR="00EB0A39" w:rsidRPr="005B5482" w:rsidRDefault="00EB0A39" w:rsidP="00EB0A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5B5482" w:rsidRDefault="00EB0A39" w:rsidP="00EB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548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еседы с родителями и детьми о самочувствии детей или по текущим проблемам.</w:t>
            </w:r>
          </w:p>
          <w:p w:rsidR="00EB0A39" w:rsidRPr="005B5482" w:rsidRDefault="00EB0A39" w:rsidP="00EB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EB0A39" w:rsidRPr="005B5482" w:rsidRDefault="00EB0A39" w:rsidP="00EB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EB0A39" w:rsidRPr="005B5482" w:rsidRDefault="00EB0A39" w:rsidP="00EB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EB0A39" w:rsidRPr="005B5482" w:rsidRDefault="00EB0A39" w:rsidP="00EB0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B0A39" w:rsidTr="005B5482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 w:rsidP="00EB0A3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EB0A39" w:rsidRDefault="00EB0A39" w:rsidP="00EB0A3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EB0A39" w:rsidRDefault="00EB0A39" w:rsidP="00EB0A39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EB0A39" w:rsidRDefault="00EB0A39" w:rsidP="00EB0A3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0A39" w:rsidRPr="005B5482" w:rsidRDefault="00EB0A39" w:rsidP="00EB0A39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B5482">
              <w:rPr>
                <w:rFonts w:ascii="Times New Roman" w:hAnsi="Times New Roman"/>
                <w:sz w:val="20"/>
                <w:szCs w:val="20"/>
                <w:lang w:eastAsia="en-US"/>
              </w:rPr>
              <w:t>Познание</w:t>
            </w:r>
          </w:p>
          <w:p w:rsidR="00EB0A39" w:rsidRPr="005B5482" w:rsidRDefault="00EB0A39" w:rsidP="00EB0A39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5B5482">
              <w:rPr>
                <w:rFonts w:ascii="Times New Roman" w:hAnsi="Times New Roman"/>
                <w:sz w:val="20"/>
                <w:szCs w:val="20"/>
                <w:lang w:eastAsia="en-US"/>
              </w:rPr>
              <w:t>Худ</w:t>
            </w:r>
            <w:proofErr w:type="gramStart"/>
            <w:r w:rsidRPr="005B5482">
              <w:rPr>
                <w:rFonts w:ascii="Times New Roman" w:hAnsi="Times New Roman"/>
                <w:sz w:val="20"/>
                <w:szCs w:val="20"/>
                <w:lang w:eastAsia="en-US"/>
              </w:rPr>
              <w:t>.т</w:t>
            </w:r>
            <w:proofErr w:type="gramEnd"/>
            <w:r w:rsidRPr="005B5482">
              <w:rPr>
                <w:rFonts w:ascii="Times New Roman" w:hAnsi="Times New Roman"/>
                <w:sz w:val="20"/>
                <w:szCs w:val="20"/>
                <w:lang w:eastAsia="en-US"/>
              </w:rPr>
              <w:t>ворч</w:t>
            </w:r>
            <w:proofErr w:type="spellEnd"/>
            <w:r w:rsidRPr="005B5482">
              <w:rPr>
                <w:rFonts w:ascii="Times New Roman" w:hAnsi="Times New Roman"/>
                <w:sz w:val="20"/>
                <w:szCs w:val="20"/>
                <w:lang w:eastAsia="en-US"/>
              </w:rPr>
              <w:t>-во</w:t>
            </w:r>
          </w:p>
          <w:p w:rsidR="00EB0A39" w:rsidRPr="005B5482" w:rsidRDefault="00EB0A39" w:rsidP="00EB0A39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B5482">
              <w:rPr>
                <w:rFonts w:ascii="Times New Roman" w:hAnsi="Times New Roman"/>
                <w:sz w:val="20"/>
                <w:szCs w:val="20"/>
                <w:lang w:eastAsia="en-US"/>
              </w:rPr>
              <w:t>Чтение х/</w:t>
            </w:r>
            <w:proofErr w:type="gramStart"/>
            <w:r w:rsidRPr="005B5482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</w:p>
          <w:p w:rsidR="00845D58" w:rsidRPr="005B5482" w:rsidRDefault="00845D58" w:rsidP="00845D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B5482">
              <w:rPr>
                <w:rFonts w:ascii="Times New Roman" w:hAnsi="Times New Roman"/>
                <w:sz w:val="20"/>
                <w:szCs w:val="20"/>
                <w:lang w:eastAsia="en-US"/>
              </w:rPr>
              <w:t>Здоровье</w:t>
            </w:r>
          </w:p>
          <w:p w:rsidR="00845D58" w:rsidRPr="005B5482" w:rsidRDefault="00845D58" w:rsidP="00845D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B5482">
              <w:rPr>
                <w:rFonts w:ascii="Times New Roman" w:hAnsi="Times New Roman"/>
                <w:sz w:val="20"/>
                <w:szCs w:val="20"/>
                <w:lang w:eastAsia="en-US"/>
              </w:rPr>
              <w:t>Безопасность</w:t>
            </w:r>
          </w:p>
          <w:p w:rsidR="00845D58" w:rsidRPr="005B5482" w:rsidRDefault="00845D58" w:rsidP="00845D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B5482">
              <w:rPr>
                <w:rFonts w:ascii="Times New Roman" w:hAnsi="Times New Roman"/>
                <w:sz w:val="20"/>
                <w:szCs w:val="20"/>
                <w:lang w:eastAsia="en-US"/>
              </w:rPr>
              <w:t>Социализация</w:t>
            </w:r>
          </w:p>
          <w:p w:rsidR="00EB0A39" w:rsidRPr="005B5482" w:rsidRDefault="00EB0A39" w:rsidP="00EB0A3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B0A39" w:rsidRPr="005B5482" w:rsidRDefault="00EB0A39" w:rsidP="00EB0A3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B0A39" w:rsidRPr="005B5482" w:rsidRDefault="00EB0A39" w:rsidP="00EB0A3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B0A39" w:rsidRPr="005B5482" w:rsidRDefault="00EB0A39" w:rsidP="00EB0A39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0A39" w:rsidRDefault="00EB0A39" w:rsidP="00EB0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C24AA" w:rsidRPr="00AC24AA" w:rsidRDefault="00AC24AA" w:rsidP="00EB0A3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AC24AA">
              <w:rPr>
                <w:rFonts w:ascii="Times New Roman" w:hAnsi="Times New Roman"/>
                <w:b/>
                <w:lang w:eastAsia="en-US"/>
              </w:rPr>
              <w:t xml:space="preserve">Музыка </w:t>
            </w:r>
            <w:proofErr w:type="gramStart"/>
            <w:r w:rsidRPr="00AC24AA">
              <w:rPr>
                <w:rFonts w:ascii="Times New Roman" w:hAnsi="Times New Roman"/>
                <w:b/>
                <w:lang w:eastAsia="en-US"/>
              </w:rPr>
              <w:t xml:space="preserve">( </w:t>
            </w:r>
            <w:proofErr w:type="gramEnd"/>
            <w:r w:rsidRPr="00AC24AA">
              <w:rPr>
                <w:rFonts w:ascii="Times New Roman" w:hAnsi="Times New Roman"/>
                <w:b/>
                <w:lang w:eastAsia="en-US"/>
              </w:rPr>
              <w:t xml:space="preserve">по плану </w:t>
            </w:r>
            <w:proofErr w:type="spellStart"/>
            <w:r w:rsidRPr="00AC24AA">
              <w:rPr>
                <w:rFonts w:ascii="Times New Roman" w:hAnsi="Times New Roman"/>
                <w:b/>
                <w:lang w:eastAsia="en-US"/>
              </w:rPr>
              <w:t>музруководителя</w:t>
            </w:r>
            <w:proofErr w:type="spellEnd"/>
            <w:r w:rsidRPr="00AC24AA">
              <w:rPr>
                <w:rFonts w:ascii="Times New Roman" w:hAnsi="Times New Roman"/>
                <w:b/>
                <w:lang w:eastAsia="en-US"/>
              </w:rPr>
              <w:t>)</w:t>
            </w:r>
          </w:p>
          <w:p w:rsidR="00AC24AA" w:rsidRDefault="00AC24AA" w:rsidP="00EB0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C24AA" w:rsidRPr="00AC24AA" w:rsidRDefault="00AC24AA" w:rsidP="00EB0A3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 w:rsidRPr="00AC24AA">
              <w:rPr>
                <w:rFonts w:ascii="Times New Roman" w:hAnsi="Times New Roman"/>
                <w:b/>
                <w:lang w:eastAsia="en-US"/>
              </w:rPr>
              <w:t>Окр</w:t>
            </w:r>
            <w:proofErr w:type="gramStart"/>
            <w:r w:rsidRPr="00AC24AA">
              <w:rPr>
                <w:rFonts w:ascii="Times New Roman" w:hAnsi="Times New Roman"/>
                <w:b/>
                <w:lang w:eastAsia="en-US"/>
              </w:rPr>
              <w:t>.м</w:t>
            </w:r>
            <w:proofErr w:type="gramEnd"/>
            <w:r w:rsidRPr="00AC24AA">
              <w:rPr>
                <w:rFonts w:ascii="Times New Roman" w:hAnsi="Times New Roman"/>
                <w:b/>
                <w:lang w:eastAsia="en-US"/>
              </w:rPr>
              <w:t>ир</w:t>
            </w:r>
            <w:proofErr w:type="spellEnd"/>
            <w:r w:rsidRPr="00AC24AA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  <w:p w:rsidR="00AC24AA" w:rsidRPr="00AC24AA" w:rsidRDefault="00AC24AA" w:rsidP="00EB0A3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C24AA">
              <w:rPr>
                <w:rFonts w:ascii="Times New Roman" w:hAnsi="Times New Roman"/>
                <w:lang w:eastAsia="en-US"/>
              </w:rPr>
              <w:t>Тема: « Какая разная бумага»</w:t>
            </w:r>
          </w:p>
          <w:p w:rsidR="00AC24AA" w:rsidRPr="00AC24AA" w:rsidRDefault="00AC24AA" w:rsidP="00EB0A3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C24AA">
              <w:rPr>
                <w:rFonts w:ascii="Times New Roman" w:hAnsi="Times New Roman"/>
                <w:lang w:eastAsia="en-US"/>
              </w:rPr>
              <w:t xml:space="preserve">Цель: </w:t>
            </w:r>
            <w:proofErr w:type="spellStart"/>
            <w:r w:rsidRPr="00AC24AA">
              <w:rPr>
                <w:rFonts w:ascii="Times New Roman" w:hAnsi="Times New Roman"/>
                <w:lang w:eastAsia="en-US"/>
              </w:rPr>
              <w:t>формир</w:t>
            </w:r>
            <w:proofErr w:type="gramStart"/>
            <w:r w:rsidRPr="00AC24AA">
              <w:rPr>
                <w:rFonts w:ascii="Times New Roman" w:hAnsi="Times New Roman"/>
                <w:lang w:eastAsia="en-US"/>
              </w:rPr>
              <w:t>.п</w:t>
            </w:r>
            <w:proofErr w:type="gramEnd"/>
            <w:r w:rsidRPr="00AC24AA">
              <w:rPr>
                <w:rFonts w:ascii="Times New Roman" w:hAnsi="Times New Roman"/>
                <w:lang w:eastAsia="en-US"/>
              </w:rPr>
              <w:t>редст</w:t>
            </w:r>
            <w:proofErr w:type="spellEnd"/>
            <w:r w:rsidRPr="00AC24AA">
              <w:rPr>
                <w:rFonts w:ascii="Times New Roman" w:hAnsi="Times New Roman"/>
                <w:lang w:eastAsia="en-US"/>
              </w:rPr>
              <w:t xml:space="preserve">. о свойствах бумаги, побуждать сравнивать предметы по весу, </w:t>
            </w:r>
            <w:proofErr w:type="spellStart"/>
            <w:r w:rsidRPr="00AC24AA">
              <w:rPr>
                <w:rFonts w:ascii="Times New Roman" w:hAnsi="Times New Roman"/>
                <w:lang w:eastAsia="en-US"/>
              </w:rPr>
              <w:t>исполь</w:t>
            </w:r>
            <w:proofErr w:type="spellEnd"/>
            <w:r w:rsidRPr="00AC24AA">
              <w:rPr>
                <w:rFonts w:ascii="Times New Roman" w:hAnsi="Times New Roman"/>
                <w:lang w:eastAsia="en-US"/>
              </w:rPr>
              <w:t xml:space="preserve">. </w:t>
            </w:r>
            <w:proofErr w:type="spellStart"/>
            <w:r w:rsidRPr="00AC24AA">
              <w:rPr>
                <w:rFonts w:ascii="Times New Roman" w:hAnsi="Times New Roman"/>
                <w:lang w:eastAsia="en-US"/>
              </w:rPr>
              <w:t>прилаг</w:t>
            </w:r>
            <w:proofErr w:type="spellEnd"/>
            <w:r w:rsidRPr="00AC24AA">
              <w:rPr>
                <w:rFonts w:ascii="Times New Roman" w:hAnsi="Times New Roman"/>
                <w:lang w:eastAsia="en-US"/>
              </w:rPr>
              <w:t>: легкий, тяжелый. Воспитывать усидчивость.</w:t>
            </w:r>
          </w:p>
          <w:p w:rsidR="00AC24AA" w:rsidRPr="00AC24AA" w:rsidRDefault="00AC24AA" w:rsidP="00EB0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24AA">
              <w:rPr>
                <w:rFonts w:ascii="Times New Roman" w:hAnsi="Times New Roman"/>
                <w:lang w:eastAsia="en-US"/>
              </w:rPr>
              <w:t xml:space="preserve">Литература:  Конспекты </w:t>
            </w:r>
            <w:proofErr w:type="spellStart"/>
            <w:r w:rsidRPr="00AC24AA">
              <w:rPr>
                <w:rFonts w:ascii="Times New Roman" w:hAnsi="Times New Roman"/>
                <w:lang w:eastAsia="en-US"/>
              </w:rPr>
              <w:t>компл</w:t>
            </w:r>
            <w:proofErr w:type="spellEnd"/>
            <w:proofErr w:type="gramStart"/>
            <w:r w:rsidRPr="00AC24AA">
              <w:rPr>
                <w:rFonts w:ascii="Times New Roman" w:hAnsi="Times New Roman"/>
                <w:lang w:eastAsia="en-US"/>
              </w:rPr>
              <w:t>.-</w:t>
            </w:r>
            <w:proofErr w:type="spellStart"/>
            <w:proofErr w:type="gramEnd"/>
            <w:r w:rsidRPr="00AC24AA">
              <w:rPr>
                <w:rFonts w:ascii="Times New Roman" w:hAnsi="Times New Roman"/>
                <w:lang w:eastAsia="en-US"/>
              </w:rPr>
              <w:t>тематичес.занятий</w:t>
            </w:r>
            <w:proofErr w:type="spellEnd"/>
            <w:r w:rsidRPr="00AC24AA">
              <w:rPr>
                <w:rFonts w:ascii="Times New Roman" w:hAnsi="Times New Roman"/>
                <w:lang w:eastAsia="en-US"/>
              </w:rPr>
              <w:t>. Н.С. Голицына, с.114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A39" w:rsidRDefault="00EB0A39" w:rsidP="00EB0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EB0A39" w:rsidTr="005B5482">
        <w:trPr>
          <w:trHeight w:val="189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A39" w:rsidRDefault="00EB0A39" w:rsidP="00EB0A3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0A39" w:rsidRPr="005B5482" w:rsidRDefault="00EB0A39" w:rsidP="00EB0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B548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изкультура </w:t>
            </w:r>
          </w:p>
          <w:p w:rsidR="00EB0A39" w:rsidRPr="005B5482" w:rsidRDefault="00EB0A39" w:rsidP="00EB0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B548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доровье </w:t>
            </w:r>
          </w:p>
          <w:p w:rsidR="00EB0A39" w:rsidRPr="005B5482" w:rsidRDefault="00EB0A39" w:rsidP="00EB0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B5482">
              <w:rPr>
                <w:rFonts w:ascii="Times New Roman" w:hAnsi="Times New Roman"/>
                <w:sz w:val="20"/>
                <w:szCs w:val="20"/>
                <w:lang w:eastAsia="en-US"/>
              </w:rPr>
              <w:t>Безопасность</w:t>
            </w:r>
          </w:p>
          <w:p w:rsidR="00EB0A39" w:rsidRPr="005B5482" w:rsidRDefault="00EB0A39" w:rsidP="00EB0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B5482">
              <w:rPr>
                <w:rFonts w:ascii="Times New Roman" w:hAnsi="Times New Roman"/>
                <w:sz w:val="20"/>
                <w:szCs w:val="20"/>
                <w:lang w:eastAsia="en-US"/>
              </w:rPr>
              <w:t>Социализация</w:t>
            </w:r>
          </w:p>
          <w:p w:rsidR="00EB0A39" w:rsidRPr="005B5482" w:rsidRDefault="00EB0A39" w:rsidP="00EB0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0A39" w:rsidRDefault="00EB0A39" w:rsidP="00EB0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A39" w:rsidRDefault="00EB0A39" w:rsidP="00EB0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EB0A39" w:rsidTr="005B5482">
        <w:trPr>
          <w:trHeight w:val="55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5B5482" w:rsidRDefault="00EB0A39" w:rsidP="00EB0A3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548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гулка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Pr="005B5482" w:rsidRDefault="00EB0A39" w:rsidP="00EB0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5482">
              <w:rPr>
                <w:rFonts w:ascii="Times New Roman" w:hAnsi="Times New Roman"/>
                <w:sz w:val="24"/>
                <w:szCs w:val="24"/>
                <w:lang w:eastAsia="en-US"/>
              </w:rPr>
              <w:t>Физкультура</w:t>
            </w:r>
          </w:p>
          <w:p w:rsidR="00EB0A39" w:rsidRPr="005B5482" w:rsidRDefault="00EB0A39" w:rsidP="00EB0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5482">
              <w:rPr>
                <w:rFonts w:ascii="Times New Roman" w:hAnsi="Times New Roman"/>
                <w:sz w:val="24"/>
                <w:szCs w:val="24"/>
                <w:lang w:eastAsia="en-US"/>
              </w:rPr>
              <w:t>Здоровье</w:t>
            </w:r>
          </w:p>
          <w:p w:rsidR="00EB0A39" w:rsidRPr="005B5482" w:rsidRDefault="00EB0A39" w:rsidP="00EB0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5482">
              <w:rPr>
                <w:rFonts w:ascii="Times New Roman" w:hAnsi="Times New Roman"/>
                <w:sz w:val="24"/>
                <w:szCs w:val="24"/>
                <w:lang w:eastAsia="en-US"/>
              </w:rPr>
              <w:t>Безопасность</w:t>
            </w:r>
          </w:p>
          <w:p w:rsidR="00EB0A39" w:rsidRPr="005B5482" w:rsidRDefault="00EB0A39" w:rsidP="00EB0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5482">
              <w:rPr>
                <w:rFonts w:ascii="Times New Roman" w:hAnsi="Times New Roman"/>
                <w:sz w:val="24"/>
                <w:szCs w:val="24"/>
                <w:lang w:eastAsia="en-US"/>
              </w:rPr>
              <w:t>Социализация</w:t>
            </w:r>
          </w:p>
          <w:p w:rsidR="00EB0A39" w:rsidRPr="005B5482" w:rsidRDefault="00EB0A39" w:rsidP="00EB0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5482">
              <w:rPr>
                <w:rFonts w:ascii="Times New Roman" w:hAnsi="Times New Roman"/>
                <w:sz w:val="24"/>
                <w:szCs w:val="24"/>
                <w:lang w:eastAsia="en-US"/>
              </w:rPr>
              <w:t>Чтение х/</w:t>
            </w:r>
            <w:proofErr w:type="gramStart"/>
            <w:r w:rsidRPr="005B5482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proofErr w:type="gramEnd"/>
          </w:p>
          <w:p w:rsidR="00EB0A39" w:rsidRPr="005B5482" w:rsidRDefault="00EB0A39" w:rsidP="00EB0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5482">
              <w:rPr>
                <w:rFonts w:ascii="Times New Roman" w:hAnsi="Times New Roman"/>
                <w:sz w:val="24"/>
                <w:szCs w:val="24"/>
                <w:lang w:eastAsia="en-US"/>
              </w:rPr>
              <w:t>Труд</w:t>
            </w:r>
          </w:p>
          <w:p w:rsidR="00EB0A39" w:rsidRPr="005B5482" w:rsidRDefault="00EB0A39" w:rsidP="00EB0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5482">
              <w:rPr>
                <w:rFonts w:ascii="Times New Roman" w:hAnsi="Times New Roman"/>
                <w:sz w:val="24"/>
                <w:szCs w:val="24"/>
                <w:lang w:eastAsia="en-US"/>
              </w:rPr>
              <w:t>Познание</w:t>
            </w:r>
          </w:p>
          <w:p w:rsidR="00EB0A39" w:rsidRPr="005B5482" w:rsidRDefault="00EB0A39" w:rsidP="00EB0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5482">
              <w:rPr>
                <w:rFonts w:ascii="Times New Roman" w:hAnsi="Times New Roman"/>
                <w:sz w:val="24"/>
                <w:szCs w:val="24"/>
                <w:lang w:eastAsia="en-US"/>
              </w:rPr>
              <w:t>Коммуникация</w:t>
            </w:r>
          </w:p>
          <w:p w:rsidR="00EB0A39" w:rsidRPr="005B5482" w:rsidRDefault="00EB0A39" w:rsidP="00EB0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B5482">
              <w:rPr>
                <w:rFonts w:ascii="Times New Roman" w:hAnsi="Times New Roman"/>
                <w:sz w:val="24"/>
                <w:szCs w:val="24"/>
                <w:lang w:eastAsia="en-US"/>
              </w:rPr>
              <w:t>Худ</w:t>
            </w:r>
            <w:proofErr w:type="gramStart"/>
            <w:r w:rsidRPr="005B5482">
              <w:rPr>
                <w:rFonts w:ascii="Times New Roman" w:hAnsi="Times New Roman"/>
                <w:sz w:val="24"/>
                <w:szCs w:val="24"/>
                <w:lang w:eastAsia="en-US"/>
              </w:rPr>
              <w:t>.т</w:t>
            </w:r>
            <w:proofErr w:type="gramEnd"/>
            <w:r w:rsidRPr="005B5482">
              <w:rPr>
                <w:rFonts w:ascii="Times New Roman" w:hAnsi="Times New Roman"/>
                <w:sz w:val="24"/>
                <w:szCs w:val="24"/>
                <w:lang w:eastAsia="en-US"/>
              </w:rPr>
              <w:t>ворч</w:t>
            </w:r>
            <w:proofErr w:type="spellEnd"/>
            <w:r w:rsidRPr="005B5482">
              <w:rPr>
                <w:rFonts w:ascii="Times New Roman" w:hAnsi="Times New Roman"/>
                <w:sz w:val="24"/>
                <w:szCs w:val="24"/>
                <w:lang w:eastAsia="en-US"/>
              </w:rPr>
              <w:t>-во</w:t>
            </w:r>
          </w:p>
          <w:p w:rsidR="00EB0A39" w:rsidRPr="005B5482" w:rsidRDefault="00EB0A39" w:rsidP="00EB0A3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5482">
              <w:rPr>
                <w:rFonts w:ascii="Times New Roman" w:hAnsi="Times New Roman"/>
                <w:sz w:val="24"/>
                <w:szCs w:val="24"/>
                <w:lang w:eastAsia="en-US"/>
              </w:rPr>
              <w:t>Музыка</w:t>
            </w:r>
          </w:p>
          <w:p w:rsidR="00EB0A39" w:rsidRPr="005B5482" w:rsidRDefault="00EB0A39" w:rsidP="00EB0A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A39" w:rsidRPr="005B5482" w:rsidRDefault="00EB0A39" w:rsidP="00EB0A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A39" w:rsidRPr="005B5482" w:rsidRDefault="00EB0A39" w:rsidP="00EB0A3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A39" w:rsidRPr="005B5482" w:rsidRDefault="00EB0A39" w:rsidP="00EB0A3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AE3" w:rsidRPr="005B5482" w:rsidRDefault="00AC24AA" w:rsidP="00067A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0"/>
                <w:szCs w:val="20"/>
              </w:rPr>
              <w:t>Наблюдение: Весенние явления природы.</w:t>
            </w:r>
          </w:p>
          <w:p w:rsidR="00067AE3" w:rsidRPr="005B5482" w:rsidRDefault="00067AE3" w:rsidP="00067A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48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Цель</w:t>
            </w:r>
            <w:r w:rsidRPr="005B54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="00AC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ить полученные знания: светит солнце, растаял снег, появилась зеленая трава.</w:t>
            </w:r>
          </w:p>
          <w:p w:rsidR="00067AE3" w:rsidRPr="005B5482" w:rsidRDefault="00067AE3" w:rsidP="00067A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B54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  <w:sz w:val="20"/>
                <w:szCs w:val="20"/>
              </w:rPr>
              <w:t>П</w:t>
            </w:r>
            <w:proofErr w:type="gramEnd"/>
            <w:r w:rsidRPr="005B54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  <w:sz w:val="20"/>
                <w:szCs w:val="20"/>
              </w:rPr>
              <w:t xml:space="preserve">/и </w:t>
            </w:r>
            <w:r w:rsidR="00AC24A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«Перейди через ручеек</w:t>
            </w:r>
            <w:r w:rsidRPr="005B548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».</w:t>
            </w:r>
          </w:p>
          <w:p w:rsidR="00EB0A39" w:rsidRPr="005B5482" w:rsidRDefault="00067AE3" w:rsidP="00AC24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48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Цель: </w:t>
            </w:r>
            <w:r w:rsidR="00AC24A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звивать у детей чувство равновесия, глазомер и ловкость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5B5482" w:rsidRDefault="00AC24AA" w:rsidP="00EB0A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ктивизировать малоподвижных детей в подвижных играх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нтон, Алена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Pr="005B5482" w:rsidRDefault="00671B1D" w:rsidP="00C976C7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деться на прогулку: штанишки, обувь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5B5482" w:rsidRDefault="00EB0A39" w:rsidP="00EB0A39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B5482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  <w:t>Самостоятельные игры с выносным материалом.</w:t>
            </w:r>
          </w:p>
          <w:p w:rsidR="00067AE3" w:rsidRPr="005B5482" w:rsidRDefault="00671B1D" w:rsidP="00067A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w w:val="101"/>
                <w:sz w:val="20"/>
                <w:szCs w:val="20"/>
              </w:rPr>
              <w:t>Лопатки, ведерки, формочки.</w:t>
            </w:r>
          </w:p>
          <w:p w:rsidR="00EB0A39" w:rsidRPr="005B5482" w:rsidRDefault="00EB0A39" w:rsidP="00FD04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A39" w:rsidRDefault="00EB0A39" w:rsidP="00EB0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EB0A39" w:rsidTr="005B5482">
        <w:trPr>
          <w:trHeight w:val="3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Pr="005B5482" w:rsidRDefault="00EB0A39" w:rsidP="00EB0A3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B548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ечер: </w:t>
            </w:r>
          </w:p>
          <w:p w:rsidR="00EB0A39" w:rsidRPr="005B5482" w:rsidRDefault="00EB0A39" w:rsidP="00EB0A3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B0A39" w:rsidRPr="005B5482" w:rsidRDefault="00EB0A39" w:rsidP="00EB0A3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B0A39" w:rsidRPr="005B5482" w:rsidRDefault="00EB0A39" w:rsidP="00EB0A3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A39" w:rsidRPr="005B5482" w:rsidRDefault="00EB0A39" w:rsidP="00EB0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0A39" w:rsidRPr="005B5482" w:rsidRDefault="00EB0A39" w:rsidP="00EB0A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B548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имнастика после сна.</w:t>
            </w:r>
          </w:p>
          <w:p w:rsidR="003D16C3" w:rsidRPr="005B5482" w:rsidRDefault="003D16C3" w:rsidP="003D16C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зучивание </w:t>
            </w:r>
            <w:proofErr w:type="spellStart"/>
            <w:r w:rsidRPr="005B5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тешки</w:t>
            </w:r>
            <w:proofErr w:type="spellEnd"/>
            <w:r w:rsidRPr="005B5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«Водичка, водичка»</w:t>
            </w:r>
          </w:p>
          <w:p w:rsidR="003D16C3" w:rsidRPr="005B5482" w:rsidRDefault="003D16C3" w:rsidP="003D1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4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B548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Цели:</w:t>
            </w:r>
            <w:r w:rsidRPr="005B54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B54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вивать выразительность речи, мимические реакции; фор</w:t>
            </w:r>
            <w:r w:rsidRPr="005B54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мировать интерес к народному творчеству.</w:t>
            </w:r>
          </w:p>
          <w:p w:rsidR="00EB0A39" w:rsidRPr="005B5482" w:rsidRDefault="00F40BC6" w:rsidP="003D1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5482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Дружные пальчики»</w:t>
            </w:r>
            <w:r w:rsidR="001618E6" w:rsidRPr="005B5482">
              <w:rPr>
                <w:rFonts w:ascii="Times New Roman" w:hAnsi="Times New Roman" w:cs="Times New Roman"/>
                <w:sz w:val="20"/>
                <w:szCs w:val="20"/>
              </w:rPr>
              <w:t xml:space="preserve"> - развитие мелкой моторики рук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0A39" w:rsidRPr="005B5482" w:rsidRDefault="00C976C7" w:rsidP="00C976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B5482">
              <w:rPr>
                <w:rFonts w:ascii="Times New Roman" w:hAnsi="Times New Roman"/>
                <w:sz w:val="20"/>
                <w:szCs w:val="20"/>
              </w:rPr>
              <w:t>Д/и «Расскажем мишке, как</w:t>
            </w:r>
            <w:r w:rsidR="003D16C3" w:rsidRPr="005B5482">
              <w:rPr>
                <w:rFonts w:ascii="Times New Roman" w:hAnsi="Times New Roman"/>
                <w:sz w:val="20"/>
                <w:szCs w:val="20"/>
              </w:rPr>
              <w:t xml:space="preserve"> лечиться у врача». Цель: формирование представле</w:t>
            </w:r>
            <w:r w:rsidRPr="005B5482">
              <w:rPr>
                <w:rFonts w:ascii="Times New Roman" w:hAnsi="Times New Roman"/>
                <w:sz w:val="20"/>
                <w:szCs w:val="20"/>
              </w:rPr>
              <w:t>ний о здор</w:t>
            </w:r>
            <w:r w:rsidR="00F40BC6" w:rsidRPr="005B5482">
              <w:rPr>
                <w:rFonts w:ascii="Times New Roman" w:hAnsi="Times New Roman"/>
                <w:sz w:val="20"/>
                <w:szCs w:val="20"/>
              </w:rPr>
              <w:t>овье, развитие правильной связ</w:t>
            </w:r>
            <w:r w:rsidRPr="005B5482">
              <w:rPr>
                <w:rFonts w:ascii="Times New Roman" w:hAnsi="Times New Roman"/>
                <w:sz w:val="20"/>
                <w:szCs w:val="20"/>
              </w:rPr>
              <w:t>ной речи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5B5482" w:rsidRDefault="00EB0A39" w:rsidP="00C97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B5482">
              <w:rPr>
                <w:rFonts w:ascii="Times New Roman" w:hAnsi="Times New Roman"/>
                <w:sz w:val="20"/>
                <w:szCs w:val="20"/>
                <w:lang w:eastAsia="en-US"/>
              </w:rPr>
              <w:t>Формирование правильного поведения за столом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5B5482" w:rsidRDefault="00EB0A39" w:rsidP="00EB0A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B54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гры в уголке </w:t>
            </w:r>
            <w:proofErr w:type="spellStart"/>
            <w:r w:rsidRPr="005B54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яжения</w:t>
            </w:r>
            <w:proofErr w:type="spellEnd"/>
            <w:r w:rsidRPr="005B54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– вызывать у детей положительные эмоции.</w:t>
            </w:r>
          </w:p>
          <w:p w:rsidR="00EB0A39" w:rsidRPr="005B5482" w:rsidRDefault="00050A1F" w:rsidP="00EB0A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5482">
              <w:rPr>
                <w:rFonts w:ascii="Times New Roman" w:hAnsi="Times New Roman" w:cs="Times New Roman"/>
                <w:sz w:val="20"/>
                <w:szCs w:val="20"/>
              </w:rPr>
              <w:t>Обрисовывание</w:t>
            </w:r>
            <w:proofErr w:type="spellEnd"/>
            <w:r w:rsidRPr="005B5482">
              <w:rPr>
                <w:rFonts w:ascii="Times New Roman" w:hAnsi="Times New Roman" w:cs="Times New Roman"/>
                <w:sz w:val="20"/>
                <w:szCs w:val="20"/>
              </w:rPr>
              <w:t xml:space="preserve"> своей руки и раскрашивание карандашами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A39" w:rsidRDefault="00EB0A39" w:rsidP="00EB0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EB0A39" w:rsidTr="005B5482">
        <w:trPr>
          <w:trHeight w:val="20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 w:rsidP="00EB0A39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A39" w:rsidRDefault="00EB0A39" w:rsidP="00EB0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 w:rsidP="00EB0A39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A39" w:rsidRDefault="00EB0A39" w:rsidP="00EB0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tbl>
      <w:tblPr>
        <w:tblpPr w:leftFromText="180" w:rightFromText="180" w:bottomFromText="200" w:vertAnchor="text" w:horzAnchor="margin" w:tblpY="-7526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4400"/>
        <w:gridCol w:w="108"/>
        <w:gridCol w:w="2302"/>
        <w:gridCol w:w="2553"/>
        <w:gridCol w:w="142"/>
        <w:gridCol w:w="2544"/>
        <w:gridCol w:w="1134"/>
      </w:tblGrid>
      <w:tr w:rsidR="005B5482" w:rsidTr="005B5482">
        <w:trPr>
          <w:trHeight w:val="699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82" w:rsidRPr="009E2F0E" w:rsidRDefault="005B5482" w:rsidP="005B54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B5482" w:rsidRPr="009E2F0E" w:rsidRDefault="005B5482" w:rsidP="005B5482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B5482" w:rsidRPr="009E2F0E" w:rsidRDefault="005B5482" w:rsidP="005B5482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B5482" w:rsidRPr="009E2F0E" w:rsidRDefault="005B5482" w:rsidP="005B54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Режи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482" w:rsidRPr="009E2F0E" w:rsidRDefault="005B5482" w:rsidP="005B54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Интеграция образователь-</w:t>
            </w:r>
          </w:p>
          <w:p w:rsidR="005B5482" w:rsidRPr="009E2F0E" w:rsidRDefault="005B5482" w:rsidP="005B54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ных</w:t>
            </w:r>
            <w:proofErr w:type="spellEnd"/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бластей</w:t>
            </w:r>
          </w:p>
        </w:tc>
        <w:tc>
          <w:tcPr>
            <w:tcW w:w="9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482" w:rsidRPr="009E2F0E" w:rsidRDefault="005B5482" w:rsidP="005B54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482" w:rsidRPr="009E2F0E" w:rsidRDefault="005B5482" w:rsidP="005B5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482" w:rsidRPr="009E2F0E" w:rsidRDefault="005B5482" w:rsidP="005B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Взаимодействие с родите-</w:t>
            </w:r>
            <w:proofErr w:type="spellStart"/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лями</w:t>
            </w:r>
            <w:proofErr w:type="spellEnd"/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соц</w:t>
            </w:r>
            <w:proofErr w:type="gramStart"/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.п</w:t>
            </w:r>
            <w:proofErr w:type="gramEnd"/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артнерами</w:t>
            </w:r>
            <w:proofErr w:type="spellEnd"/>
          </w:p>
        </w:tc>
      </w:tr>
      <w:tr w:rsidR="005B5482" w:rsidTr="005B5482">
        <w:trPr>
          <w:trHeight w:val="471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482" w:rsidRPr="009E2F0E" w:rsidRDefault="005B5482" w:rsidP="005B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482" w:rsidRPr="009E2F0E" w:rsidRDefault="005B5482" w:rsidP="005B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482" w:rsidRPr="009E2F0E" w:rsidRDefault="005B5482" w:rsidP="005B54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Групповая,</w:t>
            </w:r>
          </w:p>
          <w:p w:rsidR="005B5482" w:rsidRPr="009E2F0E" w:rsidRDefault="005B5482" w:rsidP="005B54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подгруппова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482" w:rsidRPr="009E2F0E" w:rsidRDefault="005B5482" w:rsidP="005B5482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5482" w:rsidRPr="009E2F0E" w:rsidRDefault="005B5482" w:rsidP="005B5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Образовательная деятельность в режимных моментах</w:t>
            </w:r>
          </w:p>
        </w:tc>
        <w:tc>
          <w:tcPr>
            <w:tcW w:w="268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482" w:rsidRPr="009E2F0E" w:rsidRDefault="005B5482" w:rsidP="005B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482" w:rsidRPr="009E2F0E" w:rsidRDefault="005B5482" w:rsidP="005B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B5482" w:rsidTr="005B5482">
        <w:trPr>
          <w:trHeight w:val="5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482" w:rsidRPr="009E2F0E" w:rsidRDefault="005B5482" w:rsidP="005B54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482" w:rsidRPr="009E2F0E" w:rsidRDefault="005B5482" w:rsidP="005B54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482" w:rsidRPr="009E2F0E" w:rsidRDefault="005B5482" w:rsidP="005B54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482" w:rsidRPr="009E2F0E" w:rsidRDefault="005B5482" w:rsidP="005B54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482" w:rsidRPr="009E2F0E" w:rsidRDefault="005B5482" w:rsidP="005B54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482" w:rsidRPr="009E2F0E" w:rsidRDefault="005B5482" w:rsidP="005B54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482" w:rsidRPr="009E2F0E" w:rsidRDefault="005B5482" w:rsidP="005B54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</w:tr>
      <w:tr w:rsidR="005B5482" w:rsidTr="005B5482">
        <w:trPr>
          <w:trHeight w:val="30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482" w:rsidRDefault="004C0588" w:rsidP="005B5482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1.03.2020</w:t>
            </w:r>
          </w:p>
          <w:p w:rsidR="004C0588" w:rsidRPr="009E2F0E" w:rsidRDefault="004C0588" w:rsidP="005B5482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Вторник </w:t>
            </w:r>
          </w:p>
          <w:p w:rsidR="005B5482" w:rsidRPr="009E2F0E" w:rsidRDefault="005B5482" w:rsidP="005B5482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тро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482" w:rsidRPr="009E2F0E" w:rsidRDefault="005B5482" w:rsidP="005B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Физкультура</w:t>
            </w:r>
          </w:p>
          <w:p w:rsidR="005B5482" w:rsidRPr="009E2F0E" w:rsidRDefault="005B5482" w:rsidP="005B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Здоровье</w:t>
            </w:r>
          </w:p>
          <w:p w:rsidR="005B5482" w:rsidRPr="009E2F0E" w:rsidRDefault="005B5482" w:rsidP="005B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Безопасность</w:t>
            </w:r>
          </w:p>
          <w:p w:rsidR="005B5482" w:rsidRPr="009E2F0E" w:rsidRDefault="005B5482" w:rsidP="005B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Социализация</w:t>
            </w:r>
          </w:p>
          <w:p w:rsidR="005B5482" w:rsidRPr="009E2F0E" w:rsidRDefault="005B5482" w:rsidP="005B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Чтение х/</w:t>
            </w:r>
            <w:proofErr w:type="gramStart"/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482" w:rsidRPr="009E2F0E" w:rsidRDefault="005B5482" w:rsidP="005B5482">
            <w:pPr>
              <w:spacing w:after="0" w:line="240" w:lineRule="auto"/>
              <w:rPr>
                <w:sz w:val="20"/>
                <w:szCs w:val="20"/>
              </w:rPr>
            </w:pPr>
            <w:r w:rsidRPr="009E2F0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тренняя гимнастика.</w:t>
            </w:r>
            <w:r w:rsidRPr="009E2F0E">
              <w:rPr>
                <w:sz w:val="20"/>
                <w:szCs w:val="20"/>
              </w:rPr>
              <w:t xml:space="preserve"> </w:t>
            </w:r>
          </w:p>
          <w:p w:rsidR="005B5482" w:rsidRPr="009E2F0E" w:rsidRDefault="005B5482" w:rsidP="005B5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2F0E">
              <w:rPr>
                <w:rFonts w:ascii="Times New Roman" w:hAnsi="Times New Roman"/>
                <w:b/>
                <w:sz w:val="20"/>
                <w:szCs w:val="20"/>
              </w:rPr>
              <w:t>Психогимнастика</w:t>
            </w:r>
            <w:proofErr w:type="spellEnd"/>
            <w:r w:rsidRPr="009E2F0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E2F0E">
              <w:rPr>
                <w:rFonts w:ascii="Times New Roman" w:hAnsi="Times New Roman"/>
                <w:sz w:val="20"/>
                <w:szCs w:val="20"/>
              </w:rPr>
              <w:t xml:space="preserve">«Поделись </w:t>
            </w:r>
            <w:proofErr w:type="spellStart"/>
            <w:r w:rsidRPr="009E2F0E">
              <w:rPr>
                <w:rFonts w:ascii="Times New Roman" w:hAnsi="Times New Roman"/>
                <w:sz w:val="20"/>
                <w:szCs w:val="20"/>
              </w:rPr>
              <w:t>улыбкою</w:t>
            </w:r>
            <w:proofErr w:type="spellEnd"/>
            <w:r w:rsidRPr="009E2F0E">
              <w:rPr>
                <w:rFonts w:ascii="Times New Roman" w:hAnsi="Times New Roman"/>
                <w:sz w:val="20"/>
                <w:szCs w:val="20"/>
              </w:rPr>
              <w:t xml:space="preserve"> своей»</w:t>
            </w:r>
          </w:p>
          <w:p w:rsidR="005B5482" w:rsidRPr="009E2F0E" w:rsidRDefault="005B5482" w:rsidP="005B5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B5482" w:rsidRPr="009E2F0E" w:rsidRDefault="005B5482" w:rsidP="005B54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F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льчиковая игра-</w:t>
            </w:r>
            <w:r w:rsidRPr="009E2F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Доброе утро, здравствуй, Иван» </w:t>
            </w:r>
          </w:p>
          <w:p w:rsidR="005B5482" w:rsidRPr="009E2F0E" w:rsidRDefault="005B5482" w:rsidP="005B54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F0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Цели:</w:t>
            </w:r>
            <w:r w:rsidRPr="009E2F0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E2F0E">
              <w:rPr>
                <w:rFonts w:ascii="Times New Roman" w:hAnsi="Times New Roman" w:cs="Times New Roman"/>
                <w:sz w:val="20"/>
                <w:szCs w:val="20"/>
              </w:rPr>
              <w:t>поупражнять детей в приветствии; развить мелкую мо</w:t>
            </w:r>
            <w:r w:rsidRPr="009E2F0E">
              <w:rPr>
                <w:rFonts w:ascii="Times New Roman" w:hAnsi="Times New Roman" w:cs="Times New Roman"/>
                <w:sz w:val="20"/>
                <w:szCs w:val="20"/>
              </w:rPr>
              <w:softHyphen/>
              <w:t>торику рук, внимание, речь.</w:t>
            </w:r>
          </w:p>
          <w:p w:rsidR="005B5482" w:rsidRPr="009E2F0E" w:rsidRDefault="005B5482" w:rsidP="005B54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482" w:rsidRPr="009E2F0E" w:rsidRDefault="005B5482" w:rsidP="005B54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9E2F0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E2F0E">
              <w:rPr>
                <w:rFonts w:ascii="Times New Roman" w:hAnsi="Times New Roman" w:cs="Times New Roman"/>
                <w:b/>
                <w:sz w:val="20"/>
                <w:szCs w:val="20"/>
              </w:rPr>
              <w:t>\и</w:t>
            </w:r>
            <w:r w:rsidRPr="009E2F0E">
              <w:rPr>
                <w:rFonts w:ascii="Times New Roman" w:hAnsi="Times New Roman" w:cs="Times New Roman"/>
                <w:sz w:val="20"/>
                <w:szCs w:val="20"/>
              </w:rPr>
              <w:t xml:space="preserve"> «Пузырь» - выполнение задания одновременно с другими детьми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482" w:rsidRPr="009E2F0E" w:rsidRDefault="005B5482" w:rsidP="005B54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9E2F0E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д/и «Подбери пару» </w:t>
            </w:r>
            <w:r w:rsidRPr="009E2F0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Цели:</w:t>
            </w:r>
            <w:r w:rsidRPr="009E2F0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E2F0E">
              <w:rPr>
                <w:rFonts w:ascii="Times New Roman" w:hAnsi="Times New Roman" w:cs="Times New Roman"/>
                <w:sz w:val="20"/>
                <w:szCs w:val="20"/>
              </w:rPr>
              <w:t>закрепить знания основных цветов, их названий; сфор</w:t>
            </w:r>
            <w:r w:rsidRPr="009E2F0E">
              <w:rPr>
                <w:rFonts w:ascii="Times New Roman" w:hAnsi="Times New Roman" w:cs="Times New Roman"/>
                <w:sz w:val="20"/>
                <w:szCs w:val="20"/>
              </w:rPr>
              <w:softHyphen/>
              <w:t>мировать потребность в совместных со сверстниками действи</w:t>
            </w:r>
            <w:r w:rsidRPr="009E2F0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ях, удовольствия от </w:t>
            </w:r>
            <w:proofErr w:type="spellStart"/>
            <w:r w:rsidRPr="009E2F0E">
              <w:rPr>
                <w:rFonts w:ascii="Times New Roman" w:hAnsi="Times New Roman" w:cs="Times New Roman"/>
                <w:sz w:val="20"/>
                <w:szCs w:val="20"/>
              </w:rPr>
              <w:t>них</w:t>
            </w:r>
            <w:proofErr w:type="gramStart"/>
            <w:r w:rsidRPr="009E2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E2F0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9E2F0E">
              <w:rPr>
                <w:rFonts w:ascii="Times New Roman" w:hAnsi="Times New Roman" w:cs="Times New Roman"/>
                <w:sz w:val="20"/>
                <w:szCs w:val="20"/>
              </w:rPr>
              <w:t>аша</w:t>
            </w:r>
            <w:proofErr w:type="spellEnd"/>
            <w:r w:rsidR="009E2F0E">
              <w:rPr>
                <w:rFonts w:ascii="Times New Roman" w:hAnsi="Times New Roman" w:cs="Times New Roman"/>
                <w:sz w:val="20"/>
                <w:szCs w:val="20"/>
              </w:rPr>
              <w:t>, Дима, Арсений Х, Арсений М, Ваня, София О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82" w:rsidRPr="009E2F0E" w:rsidRDefault="005B5482" w:rsidP="005B54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F0E">
              <w:rPr>
                <w:rFonts w:ascii="Times New Roman" w:hAnsi="Times New Roman" w:cs="Times New Roman"/>
                <w:sz w:val="20"/>
                <w:szCs w:val="20"/>
              </w:rPr>
              <w:t xml:space="preserve">Во время умывания прочитать стихи «Кран откройся». </w:t>
            </w:r>
          </w:p>
          <w:p w:rsidR="005B5482" w:rsidRPr="009E2F0E" w:rsidRDefault="005B5482" w:rsidP="005B54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 w:cs="Times New Roman"/>
                <w:sz w:val="20"/>
                <w:szCs w:val="20"/>
              </w:rPr>
              <w:t>Напомнить детям о необходимости говорить «спасибо» после еды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482" w:rsidRPr="009E2F0E" w:rsidRDefault="005B5482" w:rsidP="005B54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мостоятельная двигательная активность</w:t>
            </w:r>
            <w:proofErr w:type="gramStart"/>
            <w:r w:rsidRPr="009E2F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9E2F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</w:t>
            </w:r>
            <w:proofErr w:type="gramStart"/>
            <w:r w:rsidRPr="009E2F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proofErr w:type="gramEnd"/>
            <w:r w:rsidRPr="009E2F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орудование: мячи, машинки на верёвочках)</w:t>
            </w:r>
          </w:p>
          <w:p w:rsidR="005B5482" w:rsidRPr="009E2F0E" w:rsidRDefault="005B5482" w:rsidP="005B54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B5482" w:rsidRPr="009E2F0E" w:rsidRDefault="005B5482" w:rsidP="005B54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 w:cs="Times New Roman"/>
                <w:sz w:val="20"/>
                <w:szCs w:val="20"/>
              </w:rPr>
              <w:t>Предложить детям конструктор «Замок» - построить дом и мост, прокатить машинку через мост к дому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482" w:rsidRPr="009E2F0E" w:rsidRDefault="005B5482" w:rsidP="005B54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E2F0E">
              <w:rPr>
                <w:rFonts w:ascii="Times New Roman" w:hAnsi="Times New Roman" w:cs="Times New Roman"/>
                <w:sz w:val="20"/>
                <w:szCs w:val="20"/>
              </w:rPr>
              <w:t>Консульта-ция</w:t>
            </w:r>
            <w:proofErr w:type="spellEnd"/>
            <w:proofErr w:type="gramEnd"/>
            <w:r w:rsidRPr="009E2F0E">
              <w:rPr>
                <w:rFonts w:ascii="Times New Roman" w:hAnsi="Times New Roman" w:cs="Times New Roman"/>
                <w:sz w:val="20"/>
                <w:szCs w:val="20"/>
              </w:rPr>
              <w:t xml:space="preserve"> для родителей «Культурно-гигиенические навыки детей»</w:t>
            </w:r>
          </w:p>
          <w:p w:rsidR="005B5482" w:rsidRPr="009E2F0E" w:rsidRDefault="005B5482" w:rsidP="005B5482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B5482" w:rsidTr="009E2F0E">
        <w:trPr>
          <w:trHeight w:val="207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82" w:rsidRDefault="005B5482" w:rsidP="005B5482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5B5482" w:rsidRDefault="005B5482" w:rsidP="005B5482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5B5482" w:rsidRDefault="005B5482" w:rsidP="005B548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B5482" w:rsidRPr="009E2F0E" w:rsidRDefault="005B5482" w:rsidP="005B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Безопасность</w:t>
            </w:r>
          </w:p>
          <w:p w:rsidR="005B5482" w:rsidRPr="009E2F0E" w:rsidRDefault="005B5482" w:rsidP="005B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Социализация</w:t>
            </w:r>
          </w:p>
          <w:p w:rsidR="005B5482" w:rsidRPr="009E2F0E" w:rsidRDefault="005B5482" w:rsidP="005B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Чтение х/</w:t>
            </w:r>
            <w:proofErr w:type="gramStart"/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</w:p>
          <w:p w:rsidR="005B5482" w:rsidRPr="009E2F0E" w:rsidRDefault="005B5482" w:rsidP="005B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Познание</w:t>
            </w:r>
          </w:p>
          <w:p w:rsidR="005B5482" w:rsidRPr="009E2F0E" w:rsidRDefault="005B5482" w:rsidP="005B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Коммуникация</w:t>
            </w:r>
          </w:p>
        </w:tc>
        <w:tc>
          <w:tcPr>
            <w:tcW w:w="120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5482" w:rsidRDefault="005B5482" w:rsidP="005B54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671B1D" w:rsidRPr="00671B1D" w:rsidRDefault="00671B1D" w:rsidP="005B548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71B1D">
              <w:rPr>
                <w:rFonts w:ascii="Times New Roman" w:hAnsi="Times New Roman"/>
                <w:b/>
                <w:lang w:eastAsia="en-US"/>
              </w:rPr>
              <w:t xml:space="preserve">Лепка </w:t>
            </w:r>
          </w:p>
          <w:p w:rsidR="00671B1D" w:rsidRPr="00671B1D" w:rsidRDefault="00671B1D" w:rsidP="005B548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71B1D">
              <w:rPr>
                <w:rFonts w:ascii="Times New Roman" w:hAnsi="Times New Roman"/>
                <w:b/>
                <w:lang w:eastAsia="en-US"/>
              </w:rPr>
              <w:t>Тема: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671B1D">
              <w:rPr>
                <w:rFonts w:ascii="Times New Roman" w:hAnsi="Times New Roman"/>
                <w:lang w:eastAsia="en-US"/>
              </w:rPr>
              <w:t>Игрушки, с которыми купаемся.</w:t>
            </w:r>
          </w:p>
          <w:p w:rsidR="00671B1D" w:rsidRDefault="00671B1D" w:rsidP="005B548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71B1D">
              <w:rPr>
                <w:rFonts w:ascii="Times New Roman" w:hAnsi="Times New Roman"/>
                <w:lang w:eastAsia="en-US"/>
              </w:rPr>
              <w:t xml:space="preserve">Цель: закреп. представ. </w:t>
            </w:r>
            <w:r>
              <w:rPr>
                <w:rFonts w:ascii="Times New Roman" w:hAnsi="Times New Roman"/>
                <w:lang w:eastAsia="en-US"/>
              </w:rPr>
              <w:t>о</w:t>
            </w:r>
            <w:r w:rsidRPr="00671B1D">
              <w:rPr>
                <w:rFonts w:ascii="Times New Roman" w:hAnsi="Times New Roman"/>
                <w:lang w:eastAsia="en-US"/>
              </w:rPr>
              <w:t xml:space="preserve"> свойствах резины: мягкая, </w:t>
            </w:r>
            <w:proofErr w:type="spellStart"/>
            <w:r w:rsidRPr="00671B1D">
              <w:rPr>
                <w:rFonts w:ascii="Times New Roman" w:hAnsi="Times New Roman"/>
                <w:lang w:eastAsia="en-US"/>
              </w:rPr>
              <w:t>плавает</w:t>
            </w:r>
            <w:proofErr w:type="gramStart"/>
            <w:r w:rsidRPr="00671B1D">
              <w:rPr>
                <w:rFonts w:ascii="Times New Roman" w:hAnsi="Times New Roman"/>
                <w:lang w:eastAsia="en-US"/>
              </w:rPr>
              <w:t>.з</w:t>
            </w:r>
            <w:proofErr w:type="gramEnd"/>
            <w:r w:rsidRPr="00671B1D">
              <w:rPr>
                <w:rFonts w:ascii="Times New Roman" w:hAnsi="Times New Roman"/>
                <w:lang w:eastAsia="en-US"/>
              </w:rPr>
              <w:t>акрепить</w:t>
            </w:r>
            <w:proofErr w:type="spellEnd"/>
            <w:r w:rsidRPr="00671B1D">
              <w:rPr>
                <w:rFonts w:ascii="Times New Roman" w:hAnsi="Times New Roman"/>
                <w:lang w:eastAsia="en-US"/>
              </w:rPr>
              <w:t xml:space="preserve"> умение лепить предмет из двух частей: плотно прижимать части друг к другу.</w:t>
            </w:r>
          </w:p>
          <w:p w:rsidR="00671B1D" w:rsidRDefault="00671B1D" w:rsidP="005B548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Литература: </w:t>
            </w:r>
            <w:r w:rsidRPr="00AC24AA">
              <w:rPr>
                <w:rFonts w:ascii="Times New Roman" w:hAnsi="Times New Roman"/>
                <w:lang w:eastAsia="en-US"/>
              </w:rPr>
              <w:t xml:space="preserve"> Конспекты </w:t>
            </w:r>
            <w:proofErr w:type="spellStart"/>
            <w:r w:rsidRPr="00AC24AA">
              <w:rPr>
                <w:rFonts w:ascii="Times New Roman" w:hAnsi="Times New Roman"/>
                <w:lang w:eastAsia="en-US"/>
              </w:rPr>
              <w:t>компл</w:t>
            </w:r>
            <w:proofErr w:type="spellEnd"/>
            <w:proofErr w:type="gramStart"/>
            <w:r w:rsidRPr="00AC24AA">
              <w:rPr>
                <w:rFonts w:ascii="Times New Roman" w:hAnsi="Times New Roman"/>
                <w:lang w:eastAsia="en-US"/>
              </w:rPr>
              <w:t>.-</w:t>
            </w:r>
            <w:proofErr w:type="spellStart"/>
            <w:proofErr w:type="gramEnd"/>
            <w:r w:rsidRPr="00AC24AA">
              <w:rPr>
                <w:rFonts w:ascii="Times New Roman" w:hAnsi="Times New Roman"/>
                <w:lang w:eastAsia="en-US"/>
              </w:rPr>
              <w:t>тематич</w:t>
            </w:r>
            <w:r>
              <w:rPr>
                <w:rFonts w:ascii="Times New Roman" w:hAnsi="Times New Roman"/>
                <w:lang w:eastAsia="en-US"/>
              </w:rPr>
              <w:t>ес.занят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>. Н.С. Голицына, с.117</w:t>
            </w:r>
          </w:p>
          <w:p w:rsidR="00671B1D" w:rsidRDefault="00671B1D" w:rsidP="005B548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671B1D" w:rsidRPr="00AB62C4" w:rsidRDefault="00671B1D" w:rsidP="005B548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AB62C4">
              <w:rPr>
                <w:rFonts w:ascii="Times New Roman" w:hAnsi="Times New Roman"/>
                <w:b/>
                <w:lang w:eastAsia="en-US"/>
              </w:rPr>
              <w:t>Физическое развитие</w:t>
            </w:r>
          </w:p>
          <w:p w:rsidR="00671B1D" w:rsidRDefault="00AB62C4" w:rsidP="005B548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одить, высоко поднимая ноги, упражнять в ползании по гимнаст. скамейке, повторить бросание мешочка с песком одной рукой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развивать равновесие и глазомер.</w:t>
            </w:r>
          </w:p>
          <w:p w:rsidR="00AB62C4" w:rsidRPr="00546759" w:rsidRDefault="00AB62C4" w:rsidP="005B54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итература: Физическая культура для малышей С.Я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.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Лайзан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, с.43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482" w:rsidRDefault="005B5482" w:rsidP="005B5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B5482" w:rsidTr="009E2F0E">
        <w:trPr>
          <w:trHeight w:val="374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482" w:rsidRDefault="005B5482" w:rsidP="005B54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B5482" w:rsidRPr="009E2F0E" w:rsidRDefault="005B5482" w:rsidP="005B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0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5482" w:rsidRDefault="005B5482" w:rsidP="005B5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482" w:rsidRDefault="005B5482" w:rsidP="005B5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B5482" w:rsidTr="005B5482">
        <w:trPr>
          <w:trHeight w:val="55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482" w:rsidRDefault="005B5482" w:rsidP="005B5482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огулк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82" w:rsidRPr="009E2F0E" w:rsidRDefault="005B5482" w:rsidP="005B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Физкультура</w:t>
            </w:r>
          </w:p>
          <w:p w:rsidR="005B5482" w:rsidRPr="009E2F0E" w:rsidRDefault="005B5482" w:rsidP="005B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Здоровье</w:t>
            </w:r>
          </w:p>
          <w:p w:rsidR="005B5482" w:rsidRPr="009E2F0E" w:rsidRDefault="005B5482" w:rsidP="005B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Безопасность</w:t>
            </w:r>
          </w:p>
          <w:p w:rsidR="005B5482" w:rsidRPr="009E2F0E" w:rsidRDefault="005B5482" w:rsidP="005B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Социализация</w:t>
            </w:r>
          </w:p>
          <w:p w:rsidR="005B5482" w:rsidRPr="009E2F0E" w:rsidRDefault="005B5482" w:rsidP="005B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Чтение х/</w:t>
            </w:r>
            <w:proofErr w:type="gramStart"/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</w:p>
          <w:p w:rsidR="005B5482" w:rsidRPr="009E2F0E" w:rsidRDefault="005B5482" w:rsidP="005B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Труд</w:t>
            </w:r>
          </w:p>
          <w:p w:rsidR="005B5482" w:rsidRPr="009E2F0E" w:rsidRDefault="005B5482" w:rsidP="005B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Познание</w:t>
            </w:r>
          </w:p>
          <w:p w:rsidR="005B5482" w:rsidRPr="009E2F0E" w:rsidRDefault="005B5482" w:rsidP="005B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Коммуникация</w:t>
            </w:r>
          </w:p>
          <w:p w:rsidR="005B5482" w:rsidRPr="009E2F0E" w:rsidRDefault="005B5482" w:rsidP="005B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Худ</w:t>
            </w:r>
            <w:proofErr w:type="gramStart"/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.т</w:t>
            </w:r>
            <w:proofErr w:type="gramEnd"/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ворч</w:t>
            </w:r>
            <w:proofErr w:type="spellEnd"/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-во</w:t>
            </w:r>
          </w:p>
          <w:p w:rsidR="005B5482" w:rsidRPr="009E2F0E" w:rsidRDefault="005B5482" w:rsidP="005B5482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Музыка</w:t>
            </w:r>
          </w:p>
          <w:p w:rsidR="005B5482" w:rsidRPr="009E2F0E" w:rsidRDefault="005B5482" w:rsidP="005B54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B5482" w:rsidRPr="009E2F0E" w:rsidRDefault="005B5482" w:rsidP="005B54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B5482" w:rsidRPr="009E2F0E" w:rsidRDefault="005B5482" w:rsidP="005B5482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B5482" w:rsidRPr="009E2F0E" w:rsidRDefault="005B5482" w:rsidP="005B5482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B5482" w:rsidRPr="009E2F0E" w:rsidRDefault="005B5482" w:rsidP="005B5482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B5482" w:rsidRPr="009E2F0E" w:rsidRDefault="005B5482" w:rsidP="005B5482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B5482" w:rsidRPr="009E2F0E" w:rsidRDefault="005B5482" w:rsidP="005B5482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B5482" w:rsidRPr="009E2F0E" w:rsidRDefault="005B5482" w:rsidP="005B5482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482" w:rsidRPr="00AB62C4" w:rsidRDefault="00AB62C4" w:rsidP="005B54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B62C4">
              <w:rPr>
                <w:rFonts w:ascii="Times New Roman" w:hAnsi="Times New Roman" w:cs="Times New Roman"/>
                <w:b/>
                <w:bCs/>
                <w:color w:val="000000"/>
                <w:spacing w:val="-7"/>
              </w:rPr>
              <w:t>Наблюдение</w:t>
            </w:r>
            <w:proofErr w:type="gramStart"/>
            <w:r w:rsidRPr="00AB62C4">
              <w:rPr>
                <w:rFonts w:ascii="Times New Roman" w:hAnsi="Times New Roman" w:cs="Times New Roman"/>
                <w:b/>
                <w:bCs/>
                <w:color w:val="000000"/>
                <w:spacing w:val="-7"/>
              </w:rPr>
              <w:t xml:space="preserve"> :</w:t>
            </w:r>
            <w:proofErr w:type="gramEnd"/>
            <w:r w:rsidRPr="00AB62C4">
              <w:rPr>
                <w:rFonts w:ascii="Times New Roman" w:hAnsi="Times New Roman" w:cs="Times New Roman"/>
                <w:b/>
                <w:bCs/>
                <w:color w:val="000000"/>
                <w:spacing w:val="-7"/>
              </w:rPr>
              <w:t xml:space="preserve"> Веточки в вазе и на кусте.</w:t>
            </w:r>
          </w:p>
          <w:p w:rsidR="005B5482" w:rsidRPr="00AB62C4" w:rsidRDefault="005B5482" w:rsidP="00AB62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B62C4">
              <w:rPr>
                <w:rFonts w:ascii="Times New Roman" w:hAnsi="Times New Roman" w:cs="Times New Roman"/>
                <w:b/>
                <w:iCs/>
                <w:color w:val="000000"/>
                <w:spacing w:val="-13"/>
              </w:rPr>
              <w:t xml:space="preserve">Цели </w:t>
            </w:r>
            <w:proofErr w:type="gramStart"/>
            <w:r w:rsidRPr="00AB62C4">
              <w:rPr>
                <w:rFonts w:ascii="Times New Roman" w:hAnsi="Times New Roman" w:cs="Times New Roman"/>
                <w:i/>
                <w:iCs/>
                <w:color w:val="000000"/>
                <w:spacing w:val="-13"/>
              </w:rPr>
              <w:t>:</w:t>
            </w:r>
            <w:r w:rsidR="00AB62C4" w:rsidRPr="00AB62C4">
              <w:rPr>
                <w:rFonts w:ascii="Times New Roman" w:hAnsi="Times New Roman" w:cs="Times New Roman"/>
                <w:color w:val="000000"/>
                <w:spacing w:val="3"/>
              </w:rPr>
              <w:t>п</w:t>
            </w:r>
            <w:proofErr w:type="gramEnd"/>
            <w:r w:rsidR="00AB62C4" w:rsidRPr="00AB62C4">
              <w:rPr>
                <w:rFonts w:ascii="Times New Roman" w:hAnsi="Times New Roman" w:cs="Times New Roman"/>
                <w:color w:val="000000"/>
                <w:spacing w:val="3"/>
              </w:rPr>
              <w:t>одвести к пониманию того, что в тепле быстрее распускаются почки на ветках.</w:t>
            </w:r>
          </w:p>
          <w:p w:rsidR="005B5482" w:rsidRPr="00AB62C4" w:rsidRDefault="005B5482" w:rsidP="005B54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B62C4">
              <w:rPr>
                <w:rFonts w:ascii="Times New Roman" w:hAnsi="Times New Roman" w:cs="Times New Roman"/>
                <w:b/>
                <w:bCs/>
                <w:color w:val="000000"/>
                <w:spacing w:val="-9"/>
              </w:rPr>
              <w:t>Подвижная игра</w:t>
            </w:r>
          </w:p>
          <w:p w:rsidR="005B5482" w:rsidRPr="00AB62C4" w:rsidRDefault="00AB62C4" w:rsidP="005B54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B62C4">
              <w:rPr>
                <w:rFonts w:ascii="Times New Roman" w:hAnsi="Times New Roman" w:cs="Times New Roman"/>
                <w:color w:val="000000"/>
                <w:spacing w:val="-4"/>
              </w:rPr>
              <w:t xml:space="preserve">«Кошки и воробышки </w:t>
            </w:r>
            <w:r w:rsidR="005B5482" w:rsidRPr="00AB62C4">
              <w:rPr>
                <w:rFonts w:ascii="Times New Roman" w:hAnsi="Times New Roman" w:cs="Times New Roman"/>
                <w:color w:val="000000"/>
                <w:spacing w:val="-4"/>
              </w:rPr>
              <w:t>».</w:t>
            </w:r>
          </w:p>
          <w:p w:rsidR="005B5482" w:rsidRDefault="005B5482" w:rsidP="005B54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62C4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 xml:space="preserve">Цель: </w:t>
            </w:r>
            <w:r w:rsidR="00AB62C4" w:rsidRPr="00AB62C4">
              <w:rPr>
                <w:rFonts w:ascii="Times New Roman" w:hAnsi="Times New Roman" w:cs="Times New Roman"/>
                <w:color w:val="000000"/>
                <w:spacing w:val="-2"/>
              </w:rPr>
              <w:t>учить бегать врассыпную, не толкая друг друга, воспитывать внимание и умение выполнять движение по сигналу</w:t>
            </w:r>
            <w:r w:rsidR="00AB62C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482" w:rsidRPr="00AB62C4" w:rsidRDefault="00AB62C4" w:rsidP="005B548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B62C4">
              <w:rPr>
                <w:rFonts w:ascii="Times New Roman" w:hAnsi="Times New Roman" w:cs="Times New Roman"/>
                <w:lang w:eastAsia="en-US"/>
              </w:rPr>
              <w:t>Учить показывать высоту дерева, куста, травки.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82" w:rsidRPr="00AB62C4" w:rsidRDefault="00AB62C4" w:rsidP="005B54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B62C4">
              <w:rPr>
                <w:rFonts w:ascii="Times New Roman" w:hAnsi="Times New Roman"/>
              </w:rPr>
              <w:t xml:space="preserve">Совместно с воспитателем вынести игрушки на площадку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82" w:rsidRPr="00AB62C4" w:rsidRDefault="00AB62C4" w:rsidP="005B54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B62C4">
              <w:rPr>
                <w:rFonts w:ascii="Times New Roman" w:eastAsia="Times New Roman" w:hAnsi="Times New Roman"/>
                <w:color w:val="000000"/>
                <w:spacing w:val="-1"/>
                <w:lang w:eastAsia="en-US"/>
              </w:rPr>
              <w:t>Рисование цветными мелками на асфальте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482" w:rsidRDefault="005B5482" w:rsidP="005B5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B5482" w:rsidTr="005B5482">
        <w:trPr>
          <w:trHeight w:val="3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82" w:rsidRDefault="005B5482" w:rsidP="005B5482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Вечер: </w:t>
            </w:r>
          </w:p>
          <w:p w:rsidR="005B5482" w:rsidRDefault="005B5482" w:rsidP="005B5482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5B5482" w:rsidRDefault="005B5482" w:rsidP="005B5482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5B5482" w:rsidRDefault="005B5482" w:rsidP="005B5482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482" w:rsidRDefault="005B5482" w:rsidP="005B54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5482" w:rsidRPr="009E2F0E" w:rsidRDefault="005B5482" w:rsidP="005B54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Гимнастика после </w:t>
            </w:r>
            <w:proofErr w:type="spellStart"/>
            <w:r w:rsidRPr="009E2F0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на</w:t>
            </w:r>
            <w:proofErr w:type="gramStart"/>
            <w:r w:rsidRPr="009E2F0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  <w:r w:rsidRPr="009E2F0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E2F0E">
              <w:rPr>
                <w:rFonts w:ascii="Times New Roman" w:hAnsi="Times New Roman" w:cs="Times New Roman"/>
                <w:sz w:val="20"/>
                <w:szCs w:val="20"/>
              </w:rPr>
              <w:t>ассажная</w:t>
            </w:r>
            <w:proofErr w:type="spellEnd"/>
            <w:r w:rsidRPr="009E2F0E">
              <w:rPr>
                <w:rFonts w:ascii="Times New Roman" w:hAnsi="Times New Roman" w:cs="Times New Roman"/>
                <w:sz w:val="20"/>
                <w:szCs w:val="20"/>
              </w:rPr>
              <w:t xml:space="preserve"> дорожка. </w:t>
            </w:r>
          </w:p>
          <w:p w:rsidR="005B5482" w:rsidRPr="009E2F0E" w:rsidRDefault="005B5482" w:rsidP="005B5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E2F0E">
              <w:rPr>
                <w:rFonts w:ascii="Times New Roman" w:hAnsi="Times New Roman"/>
                <w:b/>
                <w:sz w:val="20"/>
                <w:szCs w:val="20"/>
              </w:rPr>
              <w:t xml:space="preserve">Артикуляционная гимнастика «Мое лицо». </w:t>
            </w:r>
            <w:r w:rsidRPr="009E2F0E">
              <w:rPr>
                <w:rFonts w:ascii="Times New Roman" w:hAnsi="Times New Roman"/>
                <w:sz w:val="20"/>
                <w:szCs w:val="20"/>
              </w:rPr>
              <w:t xml:space="preserve">цель: развитие </w:t>
            </w:r>
            <w:proofErr w:type="spellStart"/>
            <w:r w:rsidRPr="009E2F0E">
              <w:rPr>
                <w:rFonts w:ascii="Times New Roman" w:hAnsi="Times New Roman"/>
                <w:sz w:val="20"/>
                <w:szCs w:val="20"/>
              </w:rPr>
              <w:t>артикул</w:t>
            </w:r>
            <w:proofErr w:type="gramStart"/>
            <w:r w:rsidRPr="009E2F0E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9E2F0E">
              <w:rPr>
                <w:rFonts w:ascii="Times New Roman" w:hAnsi="Times New Roman"/>
                <w:sz w:val="20"/>
                <w:szCs w:val="20"/>
              </w:rPr>
              <w:t>ппарата</w:t>
            </w:r>
            <w:proofErr w:type="spellEnd"/>
            <w:r w:rsidRPr="009E2F0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B5482" w:rsidRPr="009E2F0E" w:rsidRDefault="005B5482" w:rsidP="005B5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E2F0E">
              <w:rPr>
                <w:rFonts w:ascii="Times New Roman" w:hAnsi="Times New Roman"/>
                <w:b/>
                <w:sz w:val="20"/>
                <w:szCs w:val="20"/>
              </w:rPr>
              <w:t>Д/и</w:t>
            </w:r>
            <w:r w:rsidRPr="009E2F0E">
              <w:rPr>
                <w:rFonts w:ascii="Times New Roman" w:hAnsi="Times New Roman"/>
                <w:sz w:val="20"/>
                <w:szCs w:val="20"/>
              </w:rPr>
              <w:t xml:space="preserve"> «Части тела» Цель: закрепление знаний о частях тела, умение ориентироваться в пространстве  тела.</w:t>
            </w:r>
          </w:p>
          <w:p w:rsidR="005B5482" w:rsidRPr="009E2F0E" w:rsidRDefault="005B5482" w:rsidP="005B54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B5482" w:rsidRPr="009E2F0E" w:rsidRDefault="005B5482" w:rsidP="005B5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E2F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атрализованные игры</w:t>
            </w:r>
            <w:r w:rsidRPr="009E2F0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E2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Девочка чумазая». А. </w:t>
            </w:r>
            <w:proofErr w:type="spellStart"/>
            <w:r w:rsidRPr="009E2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рто</w:t>
            </w:r>
            <w:proofErr w:type="spellEnd"/>
          </w:p>
          <w:p w:rsidR="005B5482" w:rsidRPr="009E2F0E" w:rsidRDefault="005B5482" w:rsidP="005B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F0E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Учить детей из несложных действий создавать сюжет, привлекать к активному участию в игре. Воспитывать желание всегда быть чистым.</w:t>
            </w:r>
          </w:p>
          <w:p w:rsidR="005B5482" w:rsidRPr="009E2F0E" w:rsidRDefault="005B5482" w:rsidP="005B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5482" w:rsidRPr="009E2F0E" w:rsidRDefault="005B5482" w:rsidP="005B54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F0E">
              <w:rPr>
                <w:rFonts w:ascii="Times New Roman" w:hAnsi="Times New Roman" w:cs="Times New Roman"/>
                <w:sz w:val="20"/>
                <w:szCs w:val="20"/>
              </w:rPr>
              <w:t xml:space="preserve">Д/и «Это я. Узнай меня» цель: снятие эмоционального напряжения, агрессии, развитие </w:t>
            </w:r>
            <w:proofErr w:type="spellStart"/>
            <w:r w:rsidRPr="009E2F0E">
              <w:rPr>
                <w:rFonts w:ascii="Times New Roman" w:hAnsi="Times New Roman" w:cs="Times New Roman"/>
                <w:sz w:val="20"/>
                <w:szCs w:val="20"/>
              </w:rPr>
              <w:t>эмпатии</w:t>
            </w:r>
            <w:proofErr w:type="spellEnd"/>
            <w:r w:rsidRPr="009E2F0E">
              <w:rPr>
                <w:rFonts w:ascii="Times New Roman" w:hAnsi="Times New Roman" w:cs="Times New Roman"/>
                <w:sz w:val="20"/>
                <w:szCs w:val="20"/>
              </w:rPr>
              <w:t>, тактильного восприятия, создание положительного эмоционального климата в группе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5482" w:rsidRPr="009E2F0E" w:rsidRDefault="005B5482" w:rsidP="005B54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мелкой моторики: - надевание колец на стержень в вертикальном и горизонтальном </w:t>
            </w:r>
            <w:proofErr w:type="spellStart"/>
            <w:r w:rsidRPr="009E2F0E">
              <w:rPr>
                <w:rFonts w:ascii="Times New Roman" w:hAnsi="Times New Roman" w:cs="Times New Roman"/>
                <w:sz w:val="20"/>
                <w:szCs w:val="20"/>
              </w:rPr>
              <w:t>положении</w:t>
            </w:r>
            <w:proofErr w:type="gramStart"/>
            <w:r w:rsidR="00AB62C4">
              <w:rPr>
                <w:rFonts w:ascii="Times New Roman" w:hAnsi="Times New Roman" w:cs="Times New Roman"/>
                <w:sz w:val="20"/>
                <w:szCs w:val="20"/>
              </w:rPr>
              <w:t>:Т</w:t>
            </w:r>
            <w:proofErr w:type="gramEnd"/>
            <w:r w:rsidR="00AB62C4">
              <w:rPr>
                <w:rFonts w:ascii="Times New Roman" w:hAnsi="Times New Roman" w:cs="Times New Roman"/>
                <w:sz w:val="20"/>
                <w:szCs w:val="20"/>
              </w:rPr>
              <w:t>имоша</w:t>
            </w:r>
            <w:proofErr w:type="spellEnd"/>
            <w:r w:rsidR="00AB62C4">
              <w:rPr>
                <w:rFonts w:ascii="Times New Roman" w:hAnsi="Times New Roman" w:cs="Times New Roman"/>
                <w:sz w:val="20"/>
                <w:szCs w:val="20"/>
              </w:rPr>
              <w:t xml:space="preserve">, Антон, Ваня, Арсений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5482" w:rsidRPr="009E2F0E" w:rsidRDefault="005B5482" w:rsidP="005B54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F0E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но-гигиенических навыков</w:t>
            </w:r>
          </w:p>
          <w:p w:rsidR="005B5482" w:rsidRPr="009E2F0E" w:rsidRDefault="005B5482" w:rsidP="005B54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F0E">
              <w:rPr>
                <w:rFonts w:ascii="Times New Roman" w:hAnsi="Times New Roman" w:cs="Times New Roman"/>
                <w:sz w:val="20"/>
                <w:szCs w:val="20"/>
              </w:rPr>
              <w:t>Учить закатывать рукава перед мытьем рук</w:t>
            </w:r>
          </w:p>
          <w:p w:rsidR="005B5482" w:rsidRPr="009E2F0E" w:rsidRDefault="005B5482" w:rsidP="005B54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482" w:rsidRPr="009E2F0E" w:rsidRDefault="005B5482" w:rsidP="005B54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</w:rPr>
              <w:t>Беседа «Кто ухаживает дома за больными детьми»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82" w:rsidRPr="009E2F0E" w:rsidRDefault="005B5482" w:rsidP="005B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E2F0E">
              <w:rPr>
                <w:rFonts w:ascii="Times New Roman" w:hAnsi="Times New Roman" w:cs="Times New Roman"/>
                <w:sz w:val="20"/>
                <w:szCs w:val="20"/>
              </w:rPr>
              <w:t xml:space="preserve">Игры-забавы с </w:t>
            </w:r>
            <w:proofErr w:type="spellStart"/>
            <w:proofErr w:type="gramStart"/>
            <w:r w:rsidRPr="009E2F0E">
              <w:rPr>
                <w:rFonts w:ascii="Times New Roman" w:hAnsi="Times New Roman" w:cs="Times New Roman"/>
                <w:sz w:val="20"/>
                <w:szCs w:val="20"/>
              </w:rPr>
              <w:t>использова-нием</w:t>
            </w:r>
            <w:proofErr w:type="spellEnd"/>
            <w:proofErr w:type="gramEnd"/>
            <w:r w:rsidRPr="009E2F0E">
              <w:rPr>
                <w:rFonts w:ascii="Times New Roman" w:hAnsi="Times New Roman" w:cs="Times New Roman"/>
                <w:sz w:val="20"/>
                <w:szCs w:val="20"/>
              </w:rPr>
              <w:t xml:space="preserve"> народных игрушек</w:t>
            </w:r>
          </w:p>
          <w:p w:rsidR="005B5482" w:rsidRPr="009E2F0E" w:rsidRDefault="005B5482" w:rsidP="005B548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9E2F0E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>Игры с машинами</w:t>
            </w:r>
          </w:p>
          <w:p w:rsidR="005B5482" w:rsidRPr="009E2F0E" w:rsidRDefault="005B5482" w:rsidP="005B54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2F0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Цели: </w:t>
            </w:r>
            <w:r w:rsidRPr="009E2F0E">
              <w:rPr>
                <w:rFonts w:ascii="Times New Roman" w:hAnsi="Times New Roman" w:cs="Times New Roman"/>
                <w:sz w:val="20"/>
                <w:szCs w:val="20"/>
              </w:rPr>
              <w:t>сформировать такие понятия, как «навстречу», «в раз</w:t>
            </w:r>
            <w:r w:rsidRPr="009E2F0E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стороны», «быстро», «медленно»; развить игровые действия, взаимодействие с партнером по игре.</w:t>
            </w:r>
            <w:proofErr w:type="gramEnd"/>
          </w:p>
          <w:p w:rsidR="005B5482" w:rsidRPr="009E2F0E" w:rsidRDefault="005B5482" w:rsidP="005B54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482" w:rsidRPr="009E2F0E" w:rsidRDefault="005B5482" w:rsidP="005B54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482" w:rsidRPr="009E2F0E" w:rsidRDefault="005B5482" w:rsidP="005B54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482" w:rsidRPr="009E2F0E" w:rsidRDefault="005B5482" w:rsidP="005B548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482" w:rsidRDefault="005B5482" w:rsidP="005B5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B5482" w:rsidTr="009E2F0E">
        <w:trPr>
          <w:trHeight w:val="20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82" w:rsidRDefault="005B5482" w:rsidP="005B5482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82" w:rsidRDefault="005B5482" w:rsidP="005B54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0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82" w:rsidRDefault="005B5482" w:rsidP="005B5482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482" w:rsidRDefault="005B5482" w:rsidP="005B5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EB0A39" w:rsidRDefault="00EB0A39" w:rsidP="00EB0A3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5060C" w:rsidRDefault="0095060C" w:rsidP="00EB0A3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5060C" w:rsidRPr="00C17E02" w:rsidRDefault="0095060C" w:rsidP="00EB0A3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559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4107"/>
        <w:gridCol w:w="2267"/>
        <w:gridCol w:w="236"/>
        <w:gridCol w:w="2693"/>
        <w:gridCol w:w="2739"/>
        <w:gridCol w:w="1140"/>
      </w:tblGrid>
      <w:tr w:rsidR="00EB0A39" w:rsidTr="00EB0A39">
        <w:trPr>
          <w:trHeight w:val="134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Pr="009E2F0E" w:rsidRDefault="00EB0A39" w:rsidP="00EB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B0A39" w:rsidRPr="009E2F0E" w:rsidRDefault="00EB0A39" w:rsidP="00EB0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B0A39" w:rsidRPr="009E2F0E" w:rsidRDefault="00EB0A39" w:rsidP="00EB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Режи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9E2F0E" w:rsidRDefault="00EB0A39" w:rsidP="00EB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Интеграция образователь-</w:t>
            </w:r>
          </w:p>
          <w:p w:rsidR="00EB0A39" w:rsidRPr="009E2F0E" w:rsidRDefault="00EB0A39" w:rsidP="00EB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ных</w:t>
            </w:r>
            <w:proofErr w:type="spellEnd"/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бластей</w:t>
            </w:r>
          </w:p>
        </w:tc>
        <w:tc>
          <w:tcPr>
            <w:tcW w:w="9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9E2F0E" w:rsidRDefault="00EB0A39" w:rsidP="00EB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9E2F0E" w:rsidRDefault="00EB0A39" w:rsidP="00EB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9E2F0E" w:rsidRDefault="00EB0A39" w:rsidP="00EB0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Взаимодей-ствие</w:t>
            </w:r>
            <w:proofErr w:type="spellEnd"/>
            <w:proofErr w:type="gramEnd"/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 родителями/ соц. партнерами</w:t>
            </w:r>
          </w:p>
        </w:tc>
      </w:tr>
      <w:tr w:rsidR="00EB0A39" w:rsidTr="00EB0A39">
        <w:trPr>
          <w:trHeight w:val="67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A39" w:rsidRPr="009E2F0E" w:rsidRDefault="00EB0A39" w:rsidP="00EB0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A39" w:rsidRPr="009E2F0E" w:rsidRDefault="00EB0A39" w:rsidP="00EB0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0A39" w:rsidRPr="009E2F0E" w:rsidRDefault="00EB0A39" w:rsidP="00EB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Групповая,</w:t>
            </w:r>
          </w:p>
          <w:p w:rsidR="00EB0A39" w:rsidRPr="009E2F0E" w:rsidRDefault="00EB0A39" w:rsidP="00EB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подгруппова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0A39" w:rsidRPr="009E2F0E" w:rsidRDefault="00EB0A39" w:rsidP="00EB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9E2F0E" w:rsidRDefault="00EB0A39" w:rsidP="00EB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Образовательная деятельность в режимных моментах</w:t>
            </w:r>
          </w:p>
        </w:tc>
        <w:tc>
          <w:tcPr>
            <w:tcW w:w="2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A39" w:rsidRPr="009E2F0E" w:rsidRDefault="00EB0A39" w:rsidP="00EB0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A39" w:rsidRPr="009E2F0E" w:rsidRDefault="00EB0A39" w:rsidP="00EB0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B0A39" w:rsidTr="00EB0A39">
        <w:trPr>
          <w:trHeight w:val="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9E2F0E" w:rsidRDefault="00EB0A39" w:rsidP="00EB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A39" w:rsidRPr="009E2F0E" w:rsidRDefault="00EB0A39" w:rsidP="00EB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A39" w:rsidRPr="009E2F0E" w:rsidRDefault="00EB0A39" w:rsidP="00EB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9E2F0E" w:rsidRDefault="00EB0A39" w:rsidP="00EB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9E2F0E" w:rsidRDefault="00EB0A39" w:rsidP="00EB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9E2F0E" w:rsidRDefault="00EB0A39" w:rsidP="00EB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9E2F0E" w:rsidRDefault="00EB0A39" w:rsidP="00EB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</w:tr>
      <w:tr w:rsidR="00EB0A39" w:rsidTr="00EB0A39">
        <w:trPr>
          <w:trHeight w:val="30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0E" w:rsidRDefault="009E2F0E" w:rsidP="00EB0A39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EB0A39" w:rsidRDefault="004C0588" w:rsidP="00EB0A39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.04.2020</w:t>
            </w:r>
          </w:p>
          <w:p w:rsidR="004C0588" w:rsidRPr="009E2F0E" w:rsidRDefault="004C0588" w:rsidP="00EB0A39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реда </w:t>
            </w:r>
          </w:p>
          <w:p w:rsidR="00EB0A39" w:rsidRPr="009E2F0E" w:rsidRDefault="00EB0A39" w:rsidP="00EB0A39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EB0A39" w:rsidRDefault="00EB0A39" w:rsidP="00EB0A39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E2F0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тро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A39" w:rsidRPr="009E2F0E" w:rsidRDefault="00EB0A39" w:rsidP="00EB0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Физкультура</w:t>
            </w:r>
          </w:p>
          <w:p w:rsidR="00EB0A39" w:rsidRPr="009E2F0E" w:rsidRDefault="00EB0A39" w:rsidP="00EB0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Здоровье</w:t>
            </w:r>
          </w:p>
          <w:p w:rsidR="00EB0A39" w:rsidRPr="009E2F0E" w:rsidRDefault="00EB0A39" w:rsidP="00EB0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Безопасность</w:t>
            </w:r>
          </w:p>
          <w:p w:rsidR="00EB0A39" w:rsidRPr="009E2F0E" w:rsidRDefault="00EB0A39" w:rsidP="00EB0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Социализация</w:t>
            </w:r>
          </w:p>
          <w:p w:rsidR="00EB0A39" w:rsidRPr="009E2F0E" w:rsidRDefault="00EB0A39" w:rsidP="00EB0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Чтение х/</w:t>
            </w:r>
            <w:proofErr w:type="gramStart"/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99" w:rsidRPr="009E2F0E" w:rsidRDefault="002A2699" w:rsidP="002A2699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2F0E">
              <w:rPr>
                <w:rFonts w:ascii="Times New Roman" w:hAnsi="Times New Roman"/>
                <w:b/>
                <w:sz w:val="20"/>
                <w:szCs w:val="20"/>
              </w:rPr>
              <w:t>Д/игра:</w:t>
            </w:r>
            <w:r w:rsidRPr="009E2F0E">
              <w:rPr>
                <w:rFonts w:ascii="Times New Roman" w:hAnsi="Times New Roman"/>
                <w:sz w:val="20"/>
                <w:szCs w:val="20"/>
              </w:rPr>
              <w:t xml:space="preserve"> «Катя простудилась».</w:t>
            </w:r>
          </w:p>
          <w:p w:rsidR="002A2699" w:rsidRPr="009E2F0E" w:rsidRDefault="002A2699" w:rsidP="002A2699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2F0E">
              <w:rPr>
                <w:rFonts w:ascii="Times New Roman" w:hAnsi="Times New Roman"/>
                <w:sz w:val="20"/>
                <w:szCs w:val="20"/>
              </w:rPr>
              <w:t xml:space="preserve"> формировать навык пользования носовым платком. Приучать детей при чихании и кашле отворачиваться, прикрывать рот носовым платком.</w:t>
            </w:r>
          </w:p>
          <w:p w:rsidR="00D814DD" w:rsidRPr="009E2F0E" w:rsidRDefault="00D814DD" w:rsidP="00D814D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E2F0E">
              <w:rPr>
                <w:rStyle w:val="a5"/>
                <w:sz w:val="20"/>
                <w:szCs w:val="20"/>
              </w:rPr>
              <w:t>Д/ упр. «Маятник»</w:t>
            </w:r>
            <w:r w:rsidRPr="009E2F0E">
              <w:rPr>
                <w:sz w:val="20"/>
                <w:szCs w:val="20"/>
              </w:rPr>
              <w:t xml:space="preserve"> Цель: Развивать артикул</w:t>
            </w:r>
            <w:proofErr w:type="gramStart"/>
            <w:r w:rsidRPr="009E2F0E">
              <w:rPr>
                <w:sz w:val="20"/>
                <w:szCs w:val="20"/>
              </w:rPr>
              <w:t>.</w:t>
            </w:r>
            <w:proofErr w:type="gramEnd"/>
            <w:r w:rsidRPr="009E2F0E">
              <w:rPr>
                <w:sz w:val="20"/>
                <w:szCs w:val="20"/>
              </w:rPr>
              <w:t xml:space="preserve"> </w:t>
            </w:r>
            <w:proofErr w:type="gramStart"/>
            <w:r w:rsidRPr="009E2F0E">
              <w:rPr>
                <w:sz w:val="20"/>
                <w:szCs w:val="20"/>
              </w:rPr>
              <w:t>а</w:t>
            </w:r>
            <w:proofErr w:type="gramEnd"/>
            <w:r w:rsidRPr="009E2F0E">
              <w:rPr>
                <w:sz w:val="20"/>
                <w:szCs w:val="20"/>
              </w:rPr>
              <w:t xml:space="preserve">ппарат детей. </w:t>
            </w:r>
          </w:p>
          <w:p w:rsidR="00EB0A39" w:rsidRPr="009E2F0E" w:rsidRDefault="00EB0A39" w:rsidP="00EB0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тренняя гимнастик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9E2F0E" w:rsidRDefault="00EB0A39" w:rsidP="00EB0A39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9E2F0E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E2F0E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/и «Собери картинку» </w:t>
            </w:r>
            <w:r w:rsidRPr="009E2F0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Цели:</w:t>
            </w:r>
            <w:r w:rsidRPr="009E2F0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E2F0E">
              <w:rPr>
                <w:rFonts w:ascii="Times New Roman" w:hAnsi="Times New Roman" w:cs="Times New Roman"/>
                <w:sz w:val="20"/>
                <w:szCs w:val="20"/>
              </w:rPr>
              <w:t>закрепить знание цвета, формы, умение по образцу</w:t>
            </w:r>
            <w:r w:rsidRPr="009E2F0E">
              <w:rPr>
                <w:sz w:val="20"/>
                <w:szCs w:val="20"/>
              </w:rPr>
              <w:t xml:space="preserve"> </w:t>
            </w:r>
            <w:r w:rsidRPr="009E2F0E">
              <w:rPr>
                <w:rFonts w:ascii="Times New Roman" w:hAnsi="Times New Roman" w:cs="Times New Roman"/>
                <w:sz w:val="20"/>
                <w:szCs w:val="20"/>
              </w:rPr>
              <w:t>собирать из частей целое; активизировать словарь.</w:t>
            </w:r>
            <w:r w:rsidR="004C0588">
              <w:rPr>
                <w:rFonts w:ascii="Times New Roman" w:hAnsi="Times New Roman" w:cs="Times New Roman"/>
                <w:sz w:val="20"/>
                <w:szCs w:val="20"/>
              </w:rPr>
              <w:t>: Злата, Дима, София О., Маша</w:t>
            </w:r>
            <w:proofErr w:type="gramEnd"/>
          </w:p>
          <w:p w:rsidR="00EB0A39" w:rsidRPr="009E2F0E" w:rsidRDefault="00EB0A39" w:rsidP="00EB0A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Pr="009E2F0E" w:rsidRDefault="00EB0A39" w:rsidP="00EB0A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 w:cs="Times New Roman"/>
                <w:sz w:val="20"/>
                <w:szCs w:val="20"/>
              </w:rPr>
              <w:t>Похвалить детей, которые не забывают пользоваться салфеткой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9E2F0E" w:rsidRDefault="00EB0A39" w:rsidP="00EB0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Игры детей с вкладышами – знакомство с геометрическими фигурами.</w:t>
            </w:r>
          </w:p>
          <w:p w:rsidR="00EB0A39" w:rsidRPr="009E2F0E" w:rsidRDefault="00EB0A39" w:rsidP="00EB0A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F0E">
              <w:rPr>
                <w:rFonts w:ascii="Times New Roman" w:hAnsi="Times New Roman" w:cs="Times New Roman"/>
                <w:sz w:val="20"/>
                <w:szCs w:val="20"/>
              </w:rPr>
              <w:t xml:space="preserve">сри «Семья» - Развивать умение выбирать роль, выполнять с игрушками несколько взаимосвязанных действий 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1AF" w:rsidRPr="009E2F0E" w:rsidRDefault="005821AF" w:rsidP="005821AF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E2F0E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</w:t>
            </w:r>
            <w:r w:rsidRPr="009E2F0E">
              <w:rPr>
                <w:rFonts w:ascii="Times New Roman" w:hAnsi="Times New Roman"/>
                <w:sz w:val="20"/>
                <w:szCs w:val="20"/>
              </w:rPr>
              <w:t>-</w:t>
            </w:r>
            <w:r w:rsidRPr="009E2F0E">
              <w:rPr>
                <w:rFonts w:ascii="Times New Roman" w:eastAsia="Times New Roman" w:hAnsi="Times New Roman" w:cs="Times New Roman"/>
                <w:sz w:val="20"/>
                <w:szCs w:val="20"/>
              </w:rPr>
              <w:t>ция</w:t>
            </w:r>
            <w:proofErr w:type="spellEnd"/>
            <w:proofErr w:type="gramEnd"/>
            <w:r w:rsidRPr="009E2F0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821AF" w:rsidRPr="009E2F0E" w:rsidRDefault="005821AF" w:rsidP="005821AF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F0E">
              <w:rPr>
                <w:rFonts w:ascii="Times New Roman" w:eastAsia="Times New Roman" w:hAnsi="Times New Roman" w:cs="Times New Roman"/>
                <w:sz w:val="20"/>
                <w:szCs w:val="20"/>
              </w:rPr>
              <w:t>« Для чего ребенку необходим режим дня?»</w:t>
            </w:r>
          </w:p>
          <w:p w:rsidR="00EB0A39" w:rsidRPr="009E2F0E" w:rsidRDefault="00EB0A39" w:rsidP="00517B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B0A39" w:rsidTr="009E2F0E">
        <w:trPr>
          <w:trHeight w:val="41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 w:rsidP="00EB0A3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EB0A39" w:rsidRDefault="00EB0A39" w:rsidP="00EB0A3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EB0A39" w:rsidRDefault="00EB0A39" w:rsidP="00EB0A39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EB0A39" w:rsidRDefault="00EB0A39" w:rsidP="00EB0A3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0A39" w:rsidRPr="009E2F0E" w:rsidRDefault="00EB0A39" w:rsidP="00EB0A39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B0A39" w:rsidRPr="009E2F0E" w:rsidRDefault="00EB0A39" w:rsidP="00EB0A3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B0A39" w:rsidRPr="009E2F0E" w:rsidRDefault="00EB0A39" w:rsidP="00EB0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Социализация</w:t>
            </w:r>
          </w:p>
          <w:p w:rsidR="00EB0A39" w:rsidRPr="009E2F0E" w:rsidRDefault="00EB0A39" w:rsidP="00EB0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Познание</w:t>
            </w:r>
          </w:p>
          <w:p w:rsidR="00EB0A39" w:rsidRPr="009E2F0E" w:rsidRDefault="00EB0A39" w:rsidP="00EB0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Коммуникация</w:t>
            </w:r>
          </w:p>
          <w:p w:rsidR="00EB0A39" w:rsidRPr="009E2F0E" w:rsidRDefault="00EB0A39" w:rsidP="00EB0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Худ</w:t>
            </w:r>
            <w:proofErr w:type="gramStart"/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.т</w:t>
            </w:r>
            <w:proofErr w:type="gramEnd"/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ворч</w:t>
            </w:r>
            <w:proofErr w:type="spellEnd"/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-во</w:t>
            </w:r>
          </w:p>
          <w:p w:rsidR="00EB0A39" w:rsidRPr="009E2F0E" w:rsidRDefault="00EB0A39" w:rsidP="00EB0A39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0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0A39" w:rsidRDefault="00EB0A39" w:rsidP="00E73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1024C3" w:rsidRPr="001024C3" w:rsidRDefault="001024C3" w:rsidP="00E73EDF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1024C3">
              <w:rPr>
                <w:rFonts w:ascii="Times New Roman" w:hAnsi="Times New Roman" w:cs="Times New Roman"/>
                <w:b/>
                <w:lang w:eastAsia="en-US"/>
              </w:rPr>
              <w:t xml:space="preserve">ФЭМП </w:t>
            </w:r>
            <w:proofErr w:type="gramStart"/>
            <w:r w:rsidRPr="001024C3">
              <w:rPr>
                <w:rFonts w:ascii="Times New Roman" w:hAnsi="Times New Roman" w:cs="Times New Roman"/>
                <w:b/>
                <w:lang w:eastAsia="en-US"/>
              </w:rPr>
              <w:t xml:space="preserve">( </w:t>
            </w:r>
            <w:proofErr w:type="gramEnd"/>
            <w:r w:rsidRPr="001024C3">
              <w:rPr>
                <w:rFonts w:ascii="Times New Roman" w:hAnsi="Times New Roman" w:cs="Times New Roman"/>
                <w:b/>
                <w:lang w:eastAsia="en-US"/>
              </w:rPr>
              <w:t xml:space="preserve">сенсорное развитие) </w:t>
            </w:r>
          </w:p>
          <w:p w:rsidR="001024C3" w:rsidRDefault="001024C3" w:rsidP="00E73ED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024C3">
              <w:rPr>
                <w:rFonts w:ascii="Times New Roman" w:hAnsi="Times New Roman" w:cs="Times New Roman"/>
                <w:b/>
                <w:lang w:eastAsia="en-US"/>
              </w:rPr>
              <w:t>Тема:</w:t>
            </w:r>
            <w:r w:rsidRPr="001024C3">
              <w:rPr>
                <w:rFonts w:ascii="Times New Roman" w:hAnsi="Times New Roman" w:cs="Times New Roman"/>
                <w:lang w:eastAsia="en-US"/>
              </w:rPr>
              <w:t xml:space="preserve"> формирование умения различать предметы по величине и цвету. Развитие предметных действий.</w:t>
            </w:r>
          </w:p>
          <w:p w:rsidR="00E856BC" w:rsidRDefault="001024C3" w:rsidP="00E73ED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а: ФЭМП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И.А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с. 30</w:t>
            </w:r>
          </w:p>
          <w:p w:rsidR="00E856BC" w:rsidRPr="00E856BC" w:rsidRDefault="00E856BC" w:rsidP="00E73EDF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E856BC" w:rsidRPr="00E856BC" w:rsidRDefault="00E856BC" w:rsidP="00E73EDF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E856BC">
              <w:rPr>
                <w:rFonts w:ascii="Times New Roman" w:hAnsi="Times New Roman" w:cs="Times New Roman"/>
                <w:b/>
                <w:lang w:eastAsia="en-US"/>
              </w:rPr>
              <w:t xml:space="preserve">Рисование </w:t>
            </w:r>
          </w:p>
          <w:p w:rsidR="00E856BC" w:rsidRDefault="00E856BC" w:rsidP="00E73ED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ма: Деревянные колечки</w:t>
            </w:r>
          </w:p>
          <w:p w:rsidR="00E856BC" w:rsidRDefault="00E856BC" w:rsidP="00E73ED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ь: познакомить с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екот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. свойствами дерева: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твердое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, плавает. Учить рисовать замкнутые линии, похожие на круг и овал. Закреплять умение правильно держать карандаш.</w:t>
            </w:r>
          </w:p>
          <w:p w:rsidR="00E856BC" w:rsidRPr="001024C3" w:rsidRDefault="00E856BC" w:rsidP="00E73ED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C24AA">
              <w:rPr>
                <w:rFonts w:ascii="Times New Roman" w:hAnsi="Times New Roman"/>
                <w:lang w:eastAsia="en-US"/>
              </w:rPr>
              <w:t xml:space="preserve">Конспекты </w:t>
            </w:r>
            <w:proofErr w:type="spellStart"/>
            <w:r w:rsidRPr="00AC24AA">
              <w:rPr>
                <w:rFonts w:ascii="Times New Roman" w:hAnsi="Times New Roman"/>
                <w:lang w:eastAsia="en-US"/>
              </w:rPr>
              <w:t>компл</w:t>
            </w:r>
            <w:proofErr w:type="spellEnd"/>
            <w:proofErr w:type="gramStart"/>
            <w:r w:rsidRPr="00AC24AA">
              <w:rPr>
                <w:rFonts w:ascii="Times New Roman" w:hAnsi="Times New Roman"/>
                <w:lang w:eastAsia="en-US"/>
              </w:rPr>
              <w:t>.-</w:t>
            </w:r>
            <w:proofErr w:type="spellStart"/>
            <w:proofErr w:type="gramEnd"/>
            <w:r w:rsidRPr="00AC24AA">
              <w:rPr>
                <w:rFonts w:ascii="Times New Roman" w:hAnsi="Times New Roman"/>
                <w:lang w:eastAsia="en-US"/>
              </w:rPr>
              <w:t>тематич</w:t>
            </w:r>
            <w:r>
              <w:rPr>
                <w:rFonts w:ascii="Times New Roman" w:hAnsi="Times New Roman"/>
                <w:lang w:eastAsia="en-US"/>
              </w:rPr>
              <w:t>ес.занят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>. Н.С. Голицына, с.116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A39" w:rsidRDefault="00EB0A39" w:rsidP="00EB0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EB0A39" w:rsidTr="009E2F0E">
        <w:trPr>
          <w:trHeight w:val="229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A39" w:rsidRDefault="00EB0A39" w:rsidP="00EB0A3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0A39" w:rsidRPr="009E2F0E" w:rsidRDefault="00EB0A39" w:rsidP="00EB0A39">
            <w:pPr>
              <w:tabs>
                <w:tab w:val="left" w:pos="2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Социализация</w:t>
            </w:r>
          </w:p>
          <w:p w:rsidR="00EB0A39" w:rsidRPr="009E2F0E" w:rsidRDefault="00EB0A39" w:rsidP="00EB0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0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0A39" w:rsidRDefault="00EB0A39" w:rsidP="00EB0A39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A39" w:rsidRDefault="00EB0A39" w:rsidP="00EB0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EB0A39" w:rsidRPr="009E2F0E" w:rsidTr="00EB0A39">
        <w:trPr>
          <w:trHeight w:val="5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Default="00EB0A39" w:rsidP="00EB0A39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огулка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Pr="009E2F0E" w:rsidRDefault="00EB0A39" w:rsidP="00EB0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Физкультура</w:t>
            </w:r>
          </w:p>
          <w:p w:rsidR="00EB0A39" w:rsidRPr="009E2F0E" w:rsidRDefault="00EB0A39" w:rsidP="00EB0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Здоровье</w:t>
            </w:r>
          </w:p>
          <w:p w:rsidR="00EB0A39" w:rsidRPr="009E2F0E" w:rsidRDefault="00EB0A39" w:rsidP="00EB0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Безопасность</w:t>
            </w:r>
          </w:p>
          <w:p w:rsidR="00EB0A39" w:rsidRPr="009E2F0E" w:rsidRDefault="00EB0A39" w:rsidP="00EB0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Социализация</w:t>
            </w:r>
          </w:p>
          <w:p w:rsidR="00EB0A39" w:rsidRPr="009E2F0E" w:rsidRDefault="00EB0A39" w:rsidP="00EB0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Чтение х/</w:t>
            </w:r>
            <w:proofErr w:type="gramStart"/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</w:p>
          <w:p w:rsidR="00EB0A39" w:rsidRPr="009E2F0E" w:rsidRDefault="00EB0A39" w:rsidP="00EB0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Труд</w:t>
            </w:r>
          </w:p>
          <w:p w:rsidR="00EB0A39" w:rsidRPr="009E2F0E" w:rsidRDefault="00EB0A39" w:rsidP="00EB0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Познание</w:t>
            </w:r>
          </w:p>
          <w:p w:rsidR="00EB0A39" w:rsidRPr="009E2F0E" w:rsidRDefault="00EB0A39" w:rsidP="00EB0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Коммуникация</w:t>
            </w:r>
          </w:p>
          <w:p w:rsidR="00EB0A39" w:rsidRPr="009E2F0E" w:rsidRDefault="00EB0A39" w:rsidP="00EB0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Худ</w:t>
            </w:r>
            <w:proofErr w:type="gramStart"/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.т</w:t>
            </w:r>
            <w:proofErr w:type="gramEnd"/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ворч</w:t>
            </w:r>
            <w:proofErr w:type="spellEnd"/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-во</w:t>
            </w:r>
          </w:p>
          <w:p w:rsidR="00EB0A39" w:rsidRPr="009E2F0E" w:rsidRDefault="00EB0A39" w:rsidP="00EB0A39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Музыка</w:t>
            </w:r>
          </w:p>
          <w:p w:rsidR="00EB0A39" w:rsidRPr="009E2F0E" w:rsidRDefault="00EB0A39" w:rsidP="00EB0A3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B0A39" w:rsidRPr="009E2F0E" w:rsidRDefault="00EB0A39" w:rsidP="00EB0A3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B0A39" w:rsidRPr="009E2F0E" w:rsidRDefault="00EB0A39" w:rsidP="00EB0A39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B0A39" w:rsidRPr="009E2F0E" w:rsidRDefault="00EB0A39" w:rsidP="00EB0A39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4C3" w:rsidRPr="001024C3" w:rsidRDefault="004C0588" w:rsidP="00EB0A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Наблюдени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1024C3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:</w:t>
            </w:r>
            <w:proofErr w:type="gramEnd"/>
            <w:r w:rsidR="001024C3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вороны</w:t>
            </w:r>
          </w:p>
          <w:p w:rsidR="004C0588" w:rsidRPr="001024C3" w:rsidRDefault="00EB0A39" w:rsidP="004C05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E2F0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Цели: </w:t>
            </w:r>
            <w:r w:rsidR="001024C3" w:rsidRPr="001024C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закрепить полученные знания: весной птицы строят гнёзда для своих будущих птенцов.</w:t>
            </w:r>
          </w:p>
          <w:p w:rsidR="001024C3" w:rsidRPr="001024C3" w:rsidRDefault="001024C3" w:rsidP="004C05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24C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.И.: « Птицы в гнездышках»</w:t>
            </w:r>
          </w:p>
          <w:p w:rsidR="001024C3" w:rsidRPr="001024C3" w:rsidRDefault="001024C3" w:rsidP="004C0588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1024C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Цель: разучить правила новой игры;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1024C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пражнять в беге врассыпную и приседаниях, ориентировании в пространстве.</w:t>
            </w:r>
          </w:p>
          <w:p w:rsidR="00EB0A39" w:rsidRPr="009E2F0E" w:rsidRDefault="00EB0A39" w:rsidP="00EB0A39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9E2F0E" w:rsidRDefault="001024C3" w:rsidP="00EB0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чить делиться игрушками с товарищами по группе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аня, Злата, Маша, София 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Pr="001024C3" w:rsidRDefault="001024C3" w:rsidP="00EB0A39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1024C3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Собрать выносные игрушки в корзину.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Pr="009E2F0E" w:rsidRDefault="00EB0A39" w:rsidP="00EB0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  <w:t>Самостоятельные игры с выносным материалом.</w:t>
            </w:r>
          </w:p>
          <w:p w:rsidR="00EB0A39" w:rsidRPr="009E2F0E" w:rsidRDefault="00EB0A39" w:rsidP="008438F9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EB0A39" w:rsidRPr="009E2F0E" w:rsidRDefault="00EB0A39" w:rsidP="008438F9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A39" w:rsidRPr="009E2F0E" w:rsidRDefault="00EB0A39" w:rsidP="00EB0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B0A39" w:rsidRPr="009E2F0E" w:rsidTr="00EB0A39">
        <w:trPr>
          <w:trHeight w:val="3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 w:rsidP="00EB0A39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Вечер: </w:t>
            </w:r>
          </w:p>
          <w:p w:rsidR="00EB0A39" w:rsidRDefault="00EB0A39" w:rsidP="00EB0A39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EB0A39" w:rsidRDefault="00EB0A39" w:rsidP="00EB0A39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EB0A39" w:rsidRDefault="00EB0A39" w:rsidP="00EB0A39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A39" w:rsidRDefault="00EB0A39" w:rsidP="00EB0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A39" w:rsidRPr="009E2F0E" w:rsidRDefault="00EB0A39" w:rsidP="00EB0A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имнастика после сна.</w:t>
            </w:r>
          </w:p>
          <w:p w:rsidR="009407FD" w:rsidRPr="009E2F0E" w:rsidRDefault="009407FD" w:rsidP="009407F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2F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/и «Мальчики и девочки»</w:t>
            </w:r>
          </w:p>
          <w:p w:rsidR="009407FD" w:rsidRPr="009E2F0E" w:rsidRDefault="009407FD" w:rsidP="00940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F0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Цели:</w:t>
            </w:r>
            <w:r w:rsidRPr="009E2F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звивать умение сравнивать, обобщать, речь, внимание; формировать любознательность</w:t>
            </w:r>
            <w:proofErr w:type="gramStart"/>
            <w:r w:rsidRPr="009E2F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9E2F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9E2F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  <w:proofErr w:type="gramEnd"/>
            <w:r w:rsidRPr="009E2F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ти должны понимать, что пол необра</w:t>
            </w:r>
            <w:r w:rsidRPr="009E2F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тим, что мальчики будут папами, а девочки мамами, что люди разно</w:t>
            </w:r>
            <w:r w:rsidRPr="009E2F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го пола отличаются друг от друга; уметь находить сходство и разли</w:t>
            </w:r>
            <w:r w:rsidRPr="009E2F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чие между детьми и взрослыми разного пола во внешнем виде, по</w:t>
            </w:r>
            <w:r w:rsidRPr="009E2F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ведении и деятельности.</w:t>
            </w:r>
          </w:p>
          <w:p w:rsidR="00EB0A39" w:rsidRPr="009E2F0E" w:rsidRDefault="00295E82" w:rsidP="00843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2F0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E2F0E">
              <w:rPr>
                <w:rFonts w:ascii="Times New Roman" w:hAnsi="Times New Roman" w:cs="Times New Roman"/>
                <w:b/>
                <w:sz w:val="20"/>
                <w:szCs w:val="20"/>
              </w:rPr>
              <w:t>\и</w:t>
            </w:r>
            <w:r w:rsidRPr="009E2F0E">
              <w:rPr>
                <w:rFonts w:ascii="Times New Roman" w:hAnsi="Times New Roman" w:cs="Times New Roman"/>
                <w:sz w:val="20"/>
                <w:szCs w:val="20"/>
              </w:rPr>
              <w:t xml:space="preserve"> «Воробышки и автомобиль» - бег, действие по сигналу.</w:t>
            </w: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E82" w:rsidRPr="009E2F0E" w:rsidRDefault="00EB0A39" w:rsidP="00295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 w:cs="Times New Roman"/>
                <w:sz w:val="20"/>
                <w:szCs w:val="20"/>
              </w:rPr>
              <w:t>Д\и «</w:t>
            </w:r>
            <w:r w:rsidR="00295E82" w:rsidRPr="009E2F0E">
              <w:rPr>
                <w:rFonts w:ascii="Times New Roman" w:hAnsi="Times New Roman" w:cs="Times New Roman"/>
                <w:sz w:val="20"/>
                <w:szCs w:val="20"/>
              </w:rPr>
              <w:t>Найди предмету свое мес</w:t>
            </w:r>
            <w:r w:rsidR="001024C3">
              <w:rPr>
                <w:rFonts w:ascii="Times New Roman" w:hAnsi="Times New Roman" w:cs="Times New Roman"/>
                <w:sz w:val="20"/>
                <w:szCs w:val="20"/>
              </w:rPr>
              <w:t>то»: Маша, Арсений М., София.</w:t>
            </w:r>
            <w:r w:rsidR="00295E82" w:rsidRPr="009E2F0E">
              <w:rPr>
                <w:rFonts w:ascii="Times New Roman" w:hAnsi="Times New Roman" w:cs="Times New Roman"/>
                <w:sz w:val="20"/>
                <w:szCs w:val="20"/>
              </w:rPr>
              <w:t xml:space="preserve"> Цель: закрепить умение сравнивать предметы по величине.</w:t>
            </w:r>
          </w:p>
          <w:p w:rsidR="00EB0A39" w:rsidRPr="009E2F0E" w:rsidRDefault="00EB0A39" w:rsidP="00EB0A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9E2F0E" w:rsidRDefault="00EB0A39" w:rsidP="00EB0A3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ить детей  осваивать умение играть и действовать рядом, не мешая друг другу. Самостоятельно одеваться  и раздеватьс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BC8" w:rsidRPr="009E2F0E" w:rsidRDefault="00517BC8" w:rsidP="00517B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2F0E">
              <w:rPr>
                <w:rFonts w:ascii="Times New Roman" w:hAnsi="Times New Roman"/>
                <w:sz w:val="20"/>
                <w:szCs w:val="20"/>
              </w:rPr>
              <w:t>Игры детей с атрибутами кукольного театра.</w:t>
            </w:r>
          </w:p>
          <w:p w:rsidR="00517BC8" w:rsidRPr="009E2F0E" w:rsidRDefault="00517BC8" w:rsidP="00517B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7BC8" w:rsidRPr="009E2F0E" w:rsidRDefault="00517BC8" w:rsidP="00517B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2F0E">
              <w:rPr>
                <w:rFonts w:ascii="Times New Roman" w:hAnsi="Times New Roman"/>
                <w:sz w:val="20"/>
                <w:szCs w:val="20"/>
              </w:rPr>
              <w:t xml:space="preserve">Игры детей с </w:t>
            </w:r>
            <w:proofErr w:type="spellStart"/>
            <w:r w:rsidRPr="009E2F0E">
              <w:rPr>
                <w:rFonts w:ascii="Times New Roman" w:hAnsi="Times New Roman"/>
                <w:sz w:val="20"/>
                <w:szCs w:val="20"/>
              </w:rPr>
              <w:t>пазлами</w:t>
            </w:r>
            <w:proofErr w:type="spellEnd"/>
            <w:r w:rsidRPr="009E2F0E">
              <w:rPr>
                <w:rFonts w:ascii="Times New Roman" w:hAnsi="Times New Roman"/>
                <w:sz w:val="20"/>
                <w:szCs w:val="20"/>
              </w:rPr>
              <w:t>, мозаикой</w:t>
            </w:r>
          </w:p>
          <w:p w:rsidR="00517BC8" w:rsidRPr="009E2F0E" w:rsidRDefault="00517BC8" w:rsidP="00517B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0A39" w:rsidRPr="009E2F0E" w:rsidRDefault="00517BC8" w:rsidP="00517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F0E">
              <w:rPr>
                <w:rFonts w:ascii="Times New Roman" w:hAnsi="Times New Roman"/>
                <w:sz w:val="20"/>
                <w:szCs w:val="20"/>
              </w:rPr>
              <w:t>Раскрашивание иллюстраций по теме недели карандашами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A39" w:rsidRPr="009E2F0E" w:rsidRDefault="00EB0A39" w:rsidP="00EB0A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B0A39" w:rsidTr="009E2F0E">
        <w:trPr>
          <w:trHeight w:val="1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 w:rsidP="00EB0A39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A39" w:rsidRDefault="00EB0A39" w:rsidP="00EB0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 w:rsidP="00EB0A39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A39" w:rsidRDefault="00EB0A39" w:rsidP="00EB0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EB0A39" w:rsidRPr="00C17E02" w:rsidRDefault="00EB0A39" w:rsidP="00EB0A3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B0A39" w:rsidRDefault="00EB0A39" w:rsidP="00EB0A39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tbl>
      <w:tblPr>
        <w:tblW w:w="1559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276"/>
        <w:gridCol w:w="3966"/>
        <w:gridCol w:w="2551"/>
        <w:gridCol w:w="2692"/>
        <w:gridCol w:w="2692"/>
        <w:gridCol w:w="1140"/>
      </w:tblGrid>
      <w:tr w:rsidR="00EB0A39" w:rsidTr="00EB0A39">
        <w:trPr>
          <w:trHeight w:val="134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Pr="007B4454" w:rsidRDefault="00EB0A39" w:rsidP="00EB0A3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EB0A39" w:rsidRPr="007B4454" w:rsidRDefault="00EB0A39" w:rsidP="00EB0A39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EB0A39" w:rsidRPr="007B4454" w:rsidRDefault="00EB0A39" w:rsidP="00EB0A3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B4454">
              <w:rPr>
                <w:rFonts w:ascii="Times New Roman" w:hAnsi="Times New Roman"/>
                <w:sz w:val="18"/>
                <w:szCs w:val="18"/>
                <w:lang w:eastAsia="en-US"/>
              </w:rPr>
              <w:t>Режи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7B4454" w:rsidRDefault="00EB0A39" w:rsidP="00EB0A3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B4454">
              <w:rPr>
                <w:rFonts w:ascii="Times New Roman" w:hAnsi="Times New Roman"/>
                <w:sz w:val="18"/>
                <w:szCs w:val="18"/>
                <w:lang w:eastAsia="en-US"/>
              </w:rPr>
              <w:t>Интеграция образователь-</w:t>
            </w:r>
          </w:p>
          <w:p w:rsidR="00EB0A39" w:rsidRPr="007B4454" w:rsidRDefault="00EB0A39" w:rsidP="00EB0A3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7B4454">
              <w:rPr>
                <w:rFonts w:ascii="Times New Roman" w:hAnsi="Times New Roman"/>
                <w:sz w:val="18"/>
                <w:szCs w:val="18"/>
                <w:lang w:eastAsia="en-US"/>
              </w:rPr>
              <w:t>ных</w:t>
            </w:r>
            <w:proofErr w:type="spellEnd"/>
            <w:r w:rsidRPr="007B445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бластей</w:t>
            </w:r>
          </w:p>
        </w:tc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7B4454" w:rsidRDefault="00EB0A39" w:rsidP="00EB0A3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B4454">
              <w:rPr>
                <w:rFonts w:ascii="Times New Roman" w:hAnsi="Times New Roman"/>
                <w:sz w:val="18"/>
                <w:szCs w:val="18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7B4454" w:rsidRDefault="00EB0A39" w:rsidP="00EB0A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B4454">
              <w:rPr>
                <w:rFonts w:ascii="Times New Roman" w:hAnsi="Times New Roman"/>
                <w:sz w:val="18"/>
                <w:szCs w:val="18"/>
                <w:lang w:eastAsia="en-US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7B4454" w:rsidRDefault="00EB0A39" w:rsidP="00EB0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7B4454">
              <w:rPr>
                <w:rFonts w:ascii="Times New Roman" w:hAnsi="Times New Roman"/>
                <w:sz w:val="18"/>
                <w:szCs w:val="18"/>
                <w:lang w:eastAsia="en-US"/>
              </w:rPr>
              <w:t>Взаимодей-ствие</w:t>
            </w:r>
            <w:proofErr w:type="spellEnd"/>
            <w:proofErr w:type="gramEnd"/>
            <w:r w:rsidRPr="007B445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 родителями/ соц. партнерами</w:t>
            </w:r>
          </w:p>
        </w:tc>
      </w:tr>
      <w:tr w:rsidR="00EB0A39" w:rsidTr="00EB0A39">
        <w:trPr>
          <w:trHeight w:val="67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A39" w:rsidRPr="001A003B" w:rsidRDefault="00EB0A39" w:rsidP="00EB0A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A39" w:rsidRPr="00C17E02" w:rsidRDefault="00EB0A39" w:rsidP="00EB0A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0A39" w:rsidRPr="001A003B" w:rsidRDefault="00EB0A39" w:rsidP="00EB0A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A003B">
              <w:rPr>
                <w:rFonts w:ascii="Times New Roman" w:hAnsi="Times New Roman"/>
                <w:sz w:val="16"/>
                <w:szCs w:val="16"/>
                <w:lang w:eastAsia="en-US"/>
              </w:rPr>
              <w:t>Групповая,</w:t>
            </w:r>
          </w:p>
          <w:p w:rsidR="00EB0A39" w:rsidRPr="001A003B" w:rsidRDefault="00EB0A39" w:rsidP="00EB0A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A003B">
              <w:rPr>
                <w:rFonts w:ascii="Times New Roman" w:hAnsi="Times New Roman"/>
                <w:sz w:val="16"/>
                <w:szCs w:val="16"/>
                <w:lang w:eastAsia="en-US"/>
              </w:rPr>
              <w:t>подгруппов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0A39" w:rsidRPr="001A003B" w:rsidRDefault="00EB0A39" w:rsidP="00EB0A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A003B">
              <w:rPr>
                <w:rFonts w:ascii="Times New Roman" w:hAnsi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1A003B" w:rsidRDefault="00EB0A39" w:rsidP="00EB0A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A003B">
              <w:rPr>
                <w:rFonts w:ascii="Times New Roman" w:hAnsi="Times New Roman"/>
                <w:sz w:val="16"/>
                <w:szCs w:val="16"/>
                <w:lang w:eastAsia="en-US"/>
              </w:rPr>
              <w:t>Образовательная деятельность в режимных моментах</w:t>
            </w: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A39" w:rsidRPr="001A003B" w:rsidRDefault="00EB0A39" w:rsidP="00EB0A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A39" w:rsidRPr="001A003B" w:rsidRDefault="00EB0A39" w:rsidP="00EB0A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B0A39" w:rsidTr="00EB0A39">
        <w:trPr>
          <w:trHeight w:val="5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7B4454" w:rsidRDefault="00EB0A39" w:rsidP="00EB0A3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B4454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A39" w:rsidRPr="007B4454" w:rsidRDefault="00EB0A39" w:rsidP="00EB0A3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B4454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A39" w:rsidRPr="007B4454" w:rsidRDefault="00EB0A39" w:rsidP="00EB0A3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B4454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7B4454" w:rsidRDefault="00EB0A39" w:rsidP="00EB0A3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B4454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7B4454" w:rsidRDefault="00EB0A39" w:rsidP="00EB0A3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B4454"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7B4454" w:rsidRDefault="00EB0A39" w:rsidP="00EB0A3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B4454"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7B4454" w:rsidRDefault="00EB0A39" w:rsidP="00EB0A3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B4454"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</w:tr>
      <w:tr w:rsidR="00EB0A39" w:rsidTr="00EB0A39">
        <w:trPr>
          <w:trHeight w:val="3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Default="004C0588" w:rsidP="00EB0A39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02.04.2020</w:t>
            </w:r>
          </w:p>
          <w:p w:rsidR="00EB0A39" w:rsidRDefault="00EB0A39" w:rsidP="00EB0A39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четверг</w:t>
            </w:r>
          </w:p>
          <w:p w:rsidR="00EB0A39" w:rsidRDefault="00EB0A39" w:rsidP="00EB0A39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Утро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A39" w:rsidRPr="00C17E02" w:rsidRDefault="00EB0A39" w:rsidP="00EB0A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7E02">
              <w:rPr>
                <w:rFonts w:ascii="Times New Roman" w:hAnsi="Times New Roman"/>
                <w:sz w:val="16"/>
                <w:szCs w:val="16"/>
                <w:lang w:eastAsia="en-US"/>
              </w:rPr>
              <w:t>Физкультура</w:t>
            </w:r>
          </w:p>
          <w:p w:rsidR="00EB0A39" w:rsidRPr="00C17E02" w:rsidRDefault="00EB0A39" w:rsidP="00EB0A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7E02">
              <w:rPr>
                <w:rFonts w:ascii="Times New Roman" w:hAnsi="Times New Roman"/>
                <w:sz w:val="16"/>
                <w:szCs w:val="16"/>
                <w:lang w:eastAsia="en-US"/>
              </w:rPr>
              <w:t>Здоровье</w:t>
            </w:r>
          </w:p>
          <w:p w:rsidR="00EB0A39" w:rsidRPr="00C17E02" w:rsidRDefault="00EB0A39" w:rsidP="00EB0A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7E02">
              <w:rPr>
                <w:rFonts w:ascii="Times New Roman" w:hAnsi="Times New Roman"/>
                <w:sz w:val="16"/>
                <w:szCs w:val="16"/>
                <w:lang w:eastAsia="en-US"/>
              </w:rPr>
              <w:t>Безопасность</w:t>
            </w:r>
          </w:p>
          <w:p w:rsidR="00EB0A39" w:rsidRPr="00C17E02" w:rsidRDefault="00EB0A39" w:rsidP="00EB0A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7E02">
              <w:rPr>
                <w:rFonts w:ascii="Times New Roman" w:hAnsi="Times New Roman"/>
                <w:sz w:val="16"/>
                <w:szCs w:val="16"/>
                <w:lang w:eastAsia="en-US"/>
              </w:rPr>
              <w:t>Социализация</w:t>
            </w:r>
          </w:p>
          <w:p w:rsidR="00EB0A39" w:rsidRPr="00C17E02" w:rsidRDefault="00EB0A39" w:rsidP="00EB0A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7E02">
              <w:rPr>
                <w:rFonts w:ascii="Times New Roman" w:hAnsi="Times New Roman"/>
                <w:sz w:val="16"/>
                <w:szCs w:val="16"/>
                <w:lang w:eastAsia="en-US"/>
              </w:rPr>
              <w:t>Чтение х/л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Pr="00D82237" w:rsidRDefault="00EB0A39" w:rsidP="00EB0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237">
              <w:rPr>
                <w:rFonts w:ascii="Times New Roman" w:hAnsi="Times New Roman" w:cs="Times New Roman"/>
              </w:rPr>
              <w:t>Беседа с детьми о том, что они смотрели дома по телевизору</w:t>
            </w:r>
            <w:proofErr w:type="gramStart"/>
            <w:r w:rsidRPr="00D82237">
              <w:rPr>
                <w:rFonts w:ascii="Times New Roman" w:hAnsi="Times New Roman" w:cs="Times New Roman"/>
              </w:rPr>
              <w:t>.</w:t>
            </w:r>
            <w:proofErr w:type="gramEnd"/>
            <w:r w:rsidRPr="00D82237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D82237">
              <w:rPr>
                <w:rFonts w:ascii="Times New Roman" w:hAnsi="Times New Roman" w:cs="Times New Roman"/>
              </w:rPr>
              <w:t>р</w:t>
            </w:r>
            <w:proofErr w:type="gramEnd"/>
            <w:r w:rsidRPr="00D82237">
              <w:rPr>
                <w:rFonts w:ascii="Times New Roman" w:hAnsi="Times New Roman" w:cs="Times New Roman"/>
              </w:rPr>
              <w:t>азвитие разговорной речи, памяти.</w:t>
            </w:r>
          </w:p>
          <w:p w:rsidR="007B4454" w:rsidRPr="00D82237" w:rsidRDefault="007B4454" w:rsidP="00EB0A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4454" w:rsidRPr="00D82237" w:rsidRDefault="000F7524" w:rsidP="00EB0A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82237">
              <w:rPr>
                <w:rFonts w:ascii="Times New Roman" w:eastAsia="Times New Roman" w:hAnsi="Times New Roman" w:cs="Times New Roman"/>
                <w:bCs/>
              </w:rPr>
              <w:t>Чтение и разучивание стих</w:t>
            </w:r>
            <w:r w:rsidR="007B4454" w:rsidRPr="00D82237">
              <w:rPr>
                <w:rFonts w:ascii="Times New Roman" w:eastAsia="Times New Roman" w:hAnsi="Times New Roman" w:cs="Times New Roman"/>
                <w:bCs/>
              </w:rPr>
              <w:t>отворения</w:t>
            </w:r>
            <w:r w:rsidRPr="00D82237">
              <w:rPr>
                <w:rFonts w:ascii="Times New Roman" w:eastAsia="Times New Roman" w:hAnsi="Times New Roman" w:cs="Times New Roman"/>
                <w:i/>
                <w:iCs/>
              </w:rPr>
              <w:t xml:space="preserve"> «</w:t>
            </w:r>
            <w:r w:rsidRPr="00D82237">
              <w:rPr>
                <w:rFonts w:ascii="Times New Roman" w:eastAsia="Times New Roman" w:hAnsi="Times New Roman" w:cs="Times New Roman"/>
                <w:iCs/>
              </w:rPr>
              <w:t xml:space="preserve">Где мой пальчик?» И. </w:t>
            </w:r>
            <w:proofErr w:type="spellStart"/>
            <w:r w:rsidRPr="00D82237">
              <w:rPr>
                <w:rFonts w:ascii="Times New Roman" w:eastAsia="Times New Roman" w:hAnsi="Times New Roman" w:cs="Times New Roman"/>
                <w:iCs/>
              </w:rPr>
              <w:t>Саковская</w:t>
            </w:r>
            <w:proofErr w:type="spellEnd"/>
            <w:r w:rsidRPr="00D822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  <w:p w:rsidR="00EB0A39" w:rsidRPr="00D82237" w:rsidRDefault="000F7524" w:rsidP="00EB0A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82237">
              <w:rPr>
                <w:rFonts w:ascii="Times New Roman" w:eastAsia="Times New Roman" w:hAnsi="Times New Roman" w:cs="Times New Roman"/>
                <w:b/>
                <w:i/>
                <w:iCs/>
              </w:rPr>
              <w:t>Цели:</w:t>
            </w:r>
            <w:r w:rsidRPr="00D82237">
              <w:rPr>
                <w:rFonts w:ascii="Times New Roman" w:eastAsia="Times New Roman" w:hAnsi="Times New Roman" w:cs="Times New Roman"/>
                <w:bCs/>
              </w:rPr>
              <w:t xml:space="preserve"> развивать память, внимание, воображение; формировать интерес к детской поэзии.</w:t>
            </w:r>
          </w:p>
          <w:p w:rsidR="00EB0A39" w:rsidRPr="00D82237" w:rsidRDefault="00EB0A39" w:rsidP="00EB0A3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D82237">
              <w:rPr>
                <w:rFonts w:ascii="Times New Roman" w:hAnsi="Times New Roman"/>
                <w:b/>
                <w:lang w:eastAsia="en-US"/>
              </w:rPr>
              <w:t>Утренняя гимнасти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Pr="00D82237" w:rsidRDefault="00EB0A39" w:rsidP="00EB0A39">
            <w:pPr>
              <w:shd w:val="clear" w:color="auto" w:fill="FFFFFF"/>
              <w:spacing w:after="0" w:line="240" w:lineRule="auto"/>
            </w:pPr>
            <w:proofErr w:type="gramStart"/>
            <w:r w:rsidRPr="00D82237">
              <w:rPr>
                <w:rFonts w:ascii="Times New Roman" w:hAnsi="Times New Roman" w:cs="Times New Roman"/>
                <w:b/>
                <w:bCs/>
                <w:spacing w:val="-3"/>
              </w:rPr>
              <w:t xml:space="preserve">Дидактическая игра «Подбери ключ к замку» </w:t>
            </w:r>
            <w:r w:rsidRPr="00D82237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 xml:space="preserve">Цели: </w:t>
            </w:r>
            <w:r w:rsidRPr="00D82237">
              <w:rPr>
                <w:rFonts w:ascii="Times New Roman" w:hAnsi="Times New Roman" w:cs="Times New Roman"/>
                <w:spacing w:val="-1"/>
              </w:rPr>
              <w:t>научить соотносить форму и вкладыш; развить зрительно-</w:t>
            </w:r>
            <w:r w:rsidRPr="00D82237">
              <w:rPr>
                <w:rFonts w:ascii="Times New Roman" w:hAnsi="Times New Roman" w:cs="Times New Roman"/>
              </w:rPr>
              <w:t>двигательные координации, моторику; закрепить знание основных цветов; развить внимание, речь.</w:t>
            </w:r>
            <w:r w:rsidR="004C0588" w:rsidRPr="00D82237">
              <w:rPr>
                <w:rFonts w:ascii="Times New Roman" w:hAnsi="Times New Roman" w:cs="Times New Roman"/>
              </w:rPr>
              <w:t>: Ваня, Дима, Арсений Х, Маша.</w:t>
            </w:r>
            <w:proofErr w:type="gram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D82237" w:rsidRDefault="005D4AD9" w:rsidP="005D4AD9">
            <w:pPr>
              <w:spacing w:after="0" w:line="240" w:lineRule="auto"/>
              <w:ind w:left="38"/>
              <w:rPr>
                <w:rFonts w:ascii="Times New Roman" w:hAnsi="Times New Roman" w:cs="Times New Roman"/>
                <w:lang w:eastAsia="en-US"/>
              </w:rPr>
            </w:pPr>
            <w:r w:rsidRPr="00D82237">
              <w:rPr>
                <w:rFonts w:ascii="Times New Roman" w:hAnsi="Times New Roman"/>
              </w:rPr>
              <w:t xml:space="preserve">Речевая игра «Ветер-ветерок!» упражнять детей в правильном звукопроизношении звука «ш» с разной силой </w:t>
            </w:r>
            <w:proofErr w:type="spellStart"/>
            <w:proofErr w:type="gramStart"/>
            <w:r w:rsidRPr="00D82237">
              <w:rPr>
                <w:rFonts w:ascii="Times New Roman" w:hAnsi="Times New Roman"/>
              </w:rPr>
              <w:t>воспроизведе-ния</w:t>
            </w:r>
            <w:proofErr w:type="spellEnd"/>
            <w:proofErr w:type="gram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D82237" w:rsidRDefault="00EB0A39" w:rsidP="00EB0A39">
            <w:pPr>
              <w:rPr>
                <w:rFonts w:ascii="Times New Roman" w:hAnsi="Times New Roman" w:cs="Times New Roman"/>
                <w:lang w:eastAsia="en-US"/>
              </w:rPr>
            </w:pPr>
            <w:r w:rsidRPr="00D82237">
              <w:rPr>
                <w:rFonts w:ascii="Times New Roman" w:hAnsi="Times New Roman" w:cs="Times New Roman"/>
                <w:lang w:eastAsia="en-US"/>
              </w:rPr>
              <w:t>Самостоятельная двигательная активность.</w:t>
            </w:r>
          </w:p>
          <w:p w:rsidR="00EB0A39" w:rsidRPr="00D82237" w:rsidRDefault="00EB0A39" w:rsidP="00EB0A3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82237">
              <w:rPr>
                <w:rFonts w:ascii="Times New Roman" w:hAnsi="Times New Roman" w:cs="Times New Roman"/>
                <w:lang w:eastAsia="en-US"/>
              </w:rPr>
              <w:t>Ходьба по массажному коврику.</w:t>
            </w:r>
          </w:p>
          <w:p w:rsidR="00EB0A39" w:rsidRPr="00D82237" w:rsidRDefault="00EB0A39" w:rsidP="00EB0A3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B0A39" w:rsidRPr="00D82237" w:rsidRDefault="00EB0A39" w:rsidP="00EB0A3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82237">
              <w:rPr>
                <w:rFonts w:ascii="Times New Roman" w:hAnsi="Times New Roman" w:cs="Times New Roman"/>
              </w:rPr>
              <w:t>Игры с физкультурным оборудованием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Pr="00D82237" w:rsidRDefault="00EB0A39" w:rsidP="00EB0A3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82237">
              <w:rPr>
                <w:rFonts w:ascii="Times New Roman" w:hAnsi="Times New Roman" w:cs="Times New Roman"/>
              </w:rPr>
              <w:t>Папка-передвижка «</w:t>
            </w:r>
            <w:proofErr w:type="spellStart"/>
            <w:r w:rsidRPr="00D82237">
              <w:rPr>
                <w:rFonts w:ascii="Times New Roman" w:hAnsi="Times New Roman" w:cs="Times New Roman"/>
              </w:rPr>
              <w:t>Сказкотерапия</w:t>
            </w:r>
            <w:proofErr w:type="spellEnd"/>
            <w:r w:rsidRPr="00D82237">
              <w:rPr>
                <w:rFonts w:ascii="Times New Roman" w:hAnsi="Times New Roman" w:cs="Times New Roman"/>
              </w:rPr>
              <w:t>, или сказочное лечение души»</w:t>
            </w:r>
          </w:p>
        </w:tc>
      </w:tr>
      <w:tr w:rsidR="00EB0A39" w:rsidTr="00EB0A39">
        <w:trPr>
          <w:trHeight w:val="416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 w:rsidP="00EB0A3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EB0A39" w:rsidRDefault="00EB0A39" w:rsidP="00EB0A3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EB0A39" w:rsidRDefault="00EB0A39" w:rsidP="00EB0A39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EB0A39" w:rsidRDefault="00EB0A39" w:rsidP="00EB0A3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0A39" w:rsidRPr="00C17E02" w:rsidRDefault="00EB0A39" w:rsidP="00EB0A39">
            <w:pPr>
              <w:spacing w:after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7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циализация </w:t>
            </w:r>
          </w:p>
          <w:p w:rsidR="00EB0A39" w:rsidRPr="00C17E02" w:rsidRDefault="00EB0A39" w:rsidP="00EB0A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7E02">
              <w:rPr>
                <w:rFonts w:ascii="Times New Roman" w:hAnsi="Times New Roman"/>
                <w:sz w:val="16"/>
                <w:szCs w:val="16"/>
                <w:lang w:eastAsia="en-US"/>
              </w:rPr>
              <w:t>Труд</w:t>
            </w:r>
          </w:p>
          <w:p w:rsidR="00EB0A39" w:rsidRPr="00C17E02" w:rsidRDefault="00EB0A39" w:rsidP="00EB0A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7E02">
              <w:rPr>
                <w:rFonts w:ascii="Times New Roman" w:hAnsi="Times New Roman"/>
                <w:sz w:val="16"/>
                <w:szCs w:val="16"/>
                <w:lang w:eastAsia="en-US"/>
              </w:rPr>
              <w:t>Познание</w:t>
            </w:r>
          </w:p>
          <w:p w:rsidR="00EB0A39" w:rsidRPr="00C17E02" w:rsidRDefault="00EB0A39" w:rsidP="00EB0A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7E02">
              <w:rPr>
                <w:rFonts w:ascii="Times New Roman" w:hAnsi="Times New Roman"/>
                <w:sz w:val="16"/>
                <w:szCs w:val="16"/>
                <w:lang w:eastAsia="en-US"/>
              </w:rPr>
              <w:t>Коммуникация</w:t>
            </w:r>
          </w:p>
          <w:p w:rsidR="00EB0A39" w:rsidRPr="00C17E02" w:rsidRDefault="00EB0A39" w:rsidP="00EB0A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C17E02">
              <w:rPr>
                <w:rFonts w:ascii="Times New Roman" w:hAnsi="Times New Roman"/>
                <w:sz w:val="16"/>
                <w:szCs w:val="16"/>
                <w:lang w:eastAsia="en-US"/>
              </w:rPr>
              <w:t>Худ</w:t>
            </w:r>
            <w:proofErr w:type="gramStart"/>
            <w:r w:rsidRPr="00C17E02">
              <w:rPr>
                <w:rFonts w:ascii="Times New Roman" w:hAnsi="Times New Roman"/>
                <w:sz w:val="16"/>
                <w:szCs w:val="16"/>
                <w:lang w:eastAsia="en-US"/>
              </w:rPr>
              <w:t>.т</w:t>
            </w:r>
            <w:proofErr w:type="gramEnd"/>
            <w:r w:rsidRPr="00C17E02">
              <w:rPr>
                <w:rFonts w:ascii="Times New Roman" w:hAnsi="Times New Roman"/>
                <w:sz w:val="16"/>
                <w:szCs w:val="16"/>
                <w:lang w:eastAsia="en-US"/>
              </w:rPr>
              <w:t>ворч</w:t>
            </w:r>
            <w:proofErr w:type="spellEnd"/>
            <w:r w:rsidRPr="00C17E02">
              <w:rPr>
                <w:rFonts w:ascii="Times New Roman" w:hAnsi="Times New Roman"/>
                <w:sz w:val="16"/>
                <w:szCs w:val="16"/>
                <w:lang w:eastAsia="en-US"/>
              </w:rPr>
              <w:t>-во</w:t>
            </w:r>
          </w:p>
          <w:p w:rsidR="00EB0A39" w:rsidRPr="00C17E02" w:rsidRDefault="00EB0A39" w:rsidP="00EB0A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EB0A39" w:rsidRPr="00C17E02" w:rsidRDefault="00EB0A39" w:rsidP="00EB0A39">
            <w:pPr>
              <w:spacing w:after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9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0A39" w:rsidRDefault="004C0588" w:rsidP="001C460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024C3">
              <w:rPr>
                <w:rFonts w:ascii="Times New Roman" w:hAnsi="Times New Roman"/>
                <w:b/>
                <w:lang w:eastAsia="en-US"/>
              </w:rPr>
              <w:t>Музыка</w:t>
            </w:r>
            <w:r w:rsidRPr="001024C3">
              <w:rPr>
                <w:rFonts w:ascii="Times New Roman" w:hAnsi="Times New Roman"/>
                <w:lang w:eastAsia="en-US"/>
              </w:rPr>
              <w:t xml:space="preserve"> (по плану музыкального руководителя)</w:t>
            </w:r>
          </w:p>
          <w:p w:rsidR="001024C3" w:rsidRPr="00E856BC" w:rsidRDefault="001024C3" w:rsidP="001C460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  <w:p w:rsidR="001024C3" w:rsidRPr="00E856BC" w:rsidRDefault="001024C3" w:rsidP="001C460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E856BC">
              <w:rPr>
                <w:rFonts w:ascii="Times New Roman" w:hAnsi="Times New Roman"/>
                <w:b/>
                <w:lang w:eastAsia="en-US"/>
              </w:rPr>
              <w:t xml:space="preserve">Чтение художественной литературы </w:t>
            </w:r>
          </w:p>
          <w:p w:rsidR="001024C3" w:rsidRDefault="001024C3" w:rsidP="001C460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Тема: </w:t>
            </w:r>
            <w:r w:rsidR="00E856BC">
              <w:rPr>
                <w:rFonts w:ascii="Times New Roman" w:hAnsi="Times New Roman"/>
                <w:lang w:eastAsia="en-US"/>
              </w:rPr>
              <w:t xml:space="preserve">А. </w:t>
            </w:r>
            <w:proofErr w:type="spellStart"/>
            <w:r w:rsidR="00E856BC">
              <w:rPr>
                <w:rFonts w:ascii="Times New Roman" w:hAnsi="Times New Roman"/>
                <w:lang w:eastAsia="en-US"/>
              </w:rPr>
              <w:t>Барто</w:t>
            </w:r>
            <w:proofErr w:type="spellEnd"/>
            <w:r w:rsidR="00E856BC">
              <w:rPr>
                <w:rFonts w:ascii="Times New Roman" w:hAnsi="Times New Roman"/>
                <w:lang w:eastAsia="en-US"/>
              </w:rPr>
              <w:t xml:space="preserve"> « Кораблик» </w:t>
            </w:r>
            <w:proofErr w:type="gramStart"/>
            <w:r w:rsidR="00E856BC">
              <w:rPr>
                <w:rFonts w:ascii="Times New Roman" w:hAnsi="Times New Roman"/>
                <w:lang w:eastAsia="en-US"/>
              </w:rPr>
              <w:t xml:space="preserve">( </w:t>
            </w:r>
            <w:proofErr w:type="gramEnd"/>
            <w:r w:rsidR="00E856BC">
              <w:rPr>
                <w:rFonts w:ascii="Times New Roman" w:hAnsi="Times New Roman"/>
                <w:lang w:eastAsia="en-US"/>
              </w:rPr>
              <w:t xml:space="preserve">заучивание) </w:t>
            </w:r>
          </w:p>
          <w:p w:rsidR="00E856BC" w:rsidRDefault="00E856BC" w:rsidP="001C460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856B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тросская шапка,</w:t>
            </w:r>
            <w:r w:rsidRPr="00E856BC">
              <w:rPr>
                <w:rFonts w:ascii="Times New Roman" w:hAnsi="Times New Roman" w:cs="Times New Roman"/>
                <w:color w:val="333333"/>
              </w:rPr>
              <w:br/>
            </w:r>
            <w:r w:rsidRPr="00E856B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еревка в руке,</w:t>
            </w:r>
            <w:r w:rsidRPr="00E856BC">
              <w:rPr>
                <w:rFonts w:ascii="Times New Roman" w:hAnsi="Times New Roman" w:cs="Times New Roman"/>
                <w:color w:val="333333"/>
              </w:rPr>
              <w:br/>
            </w:r>
            <w:r w:rsidRPr="00E856B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яну я кораблик</w:t>
            </w:r>
            <w:proofErr w:type="gramStart"/>
            <w:r w:rsidRPr="00E856BC">
              <w:rPr>
                <w:rFonts w:ascii="Times New Roman" w:hAnsi="Times New Roman" w:cs="Times New Roman"/>
                <w:color w:val="333333"/>
              </w:rPr>
              <w:br/>
            </w:r>
            <w:r w:rsidRPr="00E856B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proofErr w:type="gramEnd"/>
            <w:r w:rsidRPr="00E856B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 быстрой реке,</w:t>
            </w:r>
            <w:r w:rsidRPr="00E856BC">
              <w:rPr>
                <w:rFonts w:ascii="Times New Roman" w:hAnsi="Times New Roman" w:cs="Times New Roman"/>
                <w:color w:val="333333"/>
              </w:rPr>
              <w:br/>
            </w:r>
            <w:r w:rsidRPr="00E856B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 скачут лягушки</w:t>
            </w:r>
            <w:r w:rsidRPr="00E856BC">
              <w:rPr>
                <w:rFonts w:ascii="Times New Roman" w:hAnsi="Times New Roman" w:cs="Times New Roman"/>
                <w:color w:val="333333"/>
              </w:rPr>
              <w:br/>
            </w:r>
            <w:r w:rsidRPr="00E856B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 мной по пятам</w:t>
            </w:r>
            <w:r w:rsidRPr="00E856BC">
              <w:rPr>
                <w:rFonts w:ascii="Times New Roman" w:hAnsi="Times New Roman" w:cs="Times New Roman"/>
                <w:color w:val="333333"/>
              </w:rPr>
              <w:br/>
            </w:r>
            <w:r w:rsidRPr="00E856B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 просят меня:</w:t>
            </w:r>
            <w:r w:rsidRPr="00E856BC">
              <w:rPr>
                <w:rFonts w:ascii="Times New Roman" w:hAnsi="Times New Roman" w:cs="Times New Roman"/>
                <w:color w:val="333333"/>
              </w:rPr>
              <w:br/>
            </w:r>
            <w:r w:rsidRPr="00E856B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— Прокати, капитан!</w:t>
            </w:r>
          </w:p>
          <w:p w:rsidR="00E856BC" w:rsidRDefault="00E856BC" w:rsidP="001C460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Цель: помочь запомнить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тихо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 Читать его вместе с воспитателем.</w:t>
            </w:r>
          </w:p>
          <w:p w:rsidR="00E856BC" w:rsidRPr="00E856BC" w:rsidRDefault="00E856BC" w:rsidP="001C460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Литература: </w:t>
            </w:r>
            <w:r w:rsidRPr="00AC24AA">
              <w:rPr>
                <w:rFonts w:ascii="Times New Roman" w:hAnsi="Times New Roman"/>
                <w:lang w:eastAsia="en-US"/>
              </w:rPr>
              <w:t xml:space="preserve">Конспекты </w:t>
            </w:r>
            <w:proofErr w:type="spellStart"/>
            <w:r w:rsidRPr="00AC24AA">
              <w:rPr>
                <w:rFonts w:ascii="Times New Roman" w:hAnsi="Times New Roman"/>
                <w:lang w:eastAsia="en-US"/>
              </w:rPr>
              <w:t>компл</w:t>
            </w:r>
            <w:proofErr w:type="spellEnd"/>
            <w:proofErr w:type="gramStart"/>
            <w:r w:rsidRPr="00AC24AA">
              <w:rPr>
                <w:rFonts w:ascii="Times New Roman" w:hAnsi="Times New Roman"/>
                <w:lang w:eastAsia="en-US"/>
              </w:rPr>
              <w:t>.-</w:t>
            </w:r>
            <w:proofErr w:type="spellStart"/>
            <w:proofErr w:type="gramEnd"/>
            <w:r w:rsidRPr="00AC24AA">
              <w:rPr>
                <w:rFonts w:ascii="Times New Roman" w:hAnsi="Times New Roman"/>
                <w:lang w:eastAsia="en-US"/>
              </w:rPr>
              <w:t>тематич</w:t>
            </w:r>
            <w:r>
              <w:rPr>
                <w:rFonts w:ascii="Times New Roman" w:hAnsi="Times New Roman"/>
                <w:lang w:eastAsia="en-US"/>
              </w:rPr>
              <w:t>ес.занят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>. Н.С. Голицына, с.116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A39" w:rsidRDefault="00EB0A39" w:rsidP="00EB0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EB0A39" w:rsidTr="00EB0A39">
        <w:trPr>
          <w:trHeight w:val="129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A39" w:rsidRDefault="00EB0A39" w:rsidP="00EB0A3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B0A39" w:rsidRPr="00C17E02" w:rsidRDefault="00EB0A39" w:rsidP="00EB0A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7E02">
              <w:rPr>
                <w:rFonts w:ascii="Times New Roman" w:hAnsi="Times New Roman"/>
                <w:sz w:val="16"/>
                <w:szCs w:val="16"/>
                <w:lang w:eastAsia="en-US"/>
              </w:rPr>
              <w:t>Музыка</w:t>
            </w:r>
          </w:p>
          <w:p w:rsidR="00EB0A39" w:rsidRPr="00C17E02" w:rsidRDefault="00EB0A39" w:rsidP="00EB0A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7E0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Социализация</w:t>
            </w:r>
          </w:p>
          <w:p w:rsidR="00EB0A39" w:rsidRPr="00C17E02" w:rsidRDefault="00EB0A39" w:rsidP="00EB0A39">
            <w:pPr>
              <w:tabs>
                <w:tab w:val="left" w:pos="24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7E02">
              <w:rPr>
                <w:rFonts w:ascii="Times New Roman" w:hAnsi="Times New Roman"/>
                <w:sz w:val="16"/>
                <w:szCs w:val="16"/>
                <w:lang w:eastAsia="en-US"/>
              </w:rPr>
              <w:t>Коммуникация</w:t>
            </w:r>
          </w:p>
        </w:tc>
        <w:tc>
          <w:tcPr>
            <w:tcW w:w="119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0A39" w:rsidRDefault="00EB0A39" w:rsidP="00EB0A39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A39" w:rsidRDefault="00EB0A39" w:rsidP="00EB0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EB0A39" w:rsidTr="00EB0A39">
        <w:trPr>
          <w:trHeight w:val="55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Default="00EB0A39" w:rsidP="00EB0A39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огулка:</w:t>
            </w:r>
          </w:p>
          <w:p w:rsidR="00EB0A39" w:rsidRPr="006E733A" w:rsidRDefault="00EB0A39" w:rsidP="00EB0A39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EB0A39" w:rsidRDefault="00EB0A39" w:rsidP="00EB0A39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EB0A39" w:rsidRPr="006E733A" w:rsidRDefault="00EB0A39" w:rsidP="00EB0A39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Pr="00C17E02" w:rsidRDefault="00EB0A39" w:rsidP="00EB0A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7E02">
              <w:rPr>
                <w:rFonts w:ascii="Times New Roman" w:hAnsi="Times New Roman"/>
                <w:sz w:val="16"/>
                <w:szCs w:val="16"/>
                <w:lang w:eastAsia="en-US"/>
              </w:rPr>
              <w:t>Физкультура</w:t>
            </w:r>
          </w:p>
          <w:p w:rsidR="00EB0A39" w:rsidRPr="00C17E02" w:rsidRDefault="00EB0A39" w:rsidP="00EB0A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7E02">
              <w:rPr>
                <w:rFonts w:ascii="Times New Roman" w:hAnsi="Times New Roman"/>
                <w:sz w:val="16"/>
                <w:szCs w:val="16"/>
                <w:lang w:eastAsia="en-US"/>
              </w:rPr>
              <w:t>Здоровье</w:t>
            </w:r>
          </w:p>
          <w:p w:rsidR="00EB0A39" w:rsidRPr="00C17E02" w:rsidRDefault="00EB0A39" w:rsidP="00EB0A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7E02">
              <w:rPr>
                <w:rFonts w:ascii="Times New Roman" w:hAnsi="Times New Roman"/>
                <w:sz w:val="16"/>
                <w:szCs w:val="16"/>
                <w:lang w:eastAsia="en-US"/>
              </w:rPr>
              <w:t>Безопасность</w:t>
            </w:r>
          </w:p>
          <w:p w:rsidR="00EB0A39" w:rsidRPr="00C17E02" w:rsidRDefault="00EB0A39" w:rsidP="00EB0A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7E02">
              <w:rPr>
                <w:rFonts w:ascii="Times New Roman" w:hAnsi="Times New Roman"/>
                <w:sz w:val="16"/>
                <w:szCs w:val="16"/>
                <w:lang w:eastAsia="en-US"/>
              </w:rPr>
              <w:t>Социализация</w:t>
            </w:r>
          </w:p>
          <w:p w:rsidR="00EB0A39" w:rsidRPr="00C17E02" w:rsidRDefault="00EB0A39" w:rsidP="00EB0A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7E02">
              <w:rPr>
                <w:rFonts w:ascii="Times New Roman" w:hAnsi="Times New Roman"/>
                <w:sz w:val="16"/>
                <w:szCs w:val="16"/>
                <w:lang w:eastAsia="en-US"/>
              </w:rPr>
              <w:t>Чтение х/л</w:t>
            </w:r>
          </w:p>
          <w:p w:rsidR="00EB0A39" w:rsidRPr="00C17E02" w:rsidRDefault="00EB0A39" w:rsidP="00EB0A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7E02">
              <w:rPr>
                <w:rFonts w:ascii="Times New Roman" w:hAnsi="Times New Roman"/>
                <w:sz w:val="16"/>
                <w:szCs w:val="16"/>
                <w:lang w:eastAsia="en-US"/>
              </w:rPr>
              <w:t>Труд</w:t>
            </w:r>
          </w:p>
          <w:p w:rsidR="00EB0A39" w:rsidRPr="00C17E02" w:rsidRDefault="00EB0A39" w:rsidP="00EB0A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7E02">
              <w:rPr>
                <w:rFonts w:ascii="Times New Roman" w:hAnsi="Times New Roman"/>
                <w:sz w:val="16"/>
                <w:szCs w:val="16"/>
                <w:lang w:eastAsia="en-US"/>
              </w:rPr>
              <w:t>Познание</w:t>
            </w:r>
          </w:p>
          <w:p w:rsidR="00EB0A39" w:rsidRPr="00C17E02" w:rsidRDefault="00EB0A39" w:rsidP="00EB0A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7E02">
              <w:rPr>
                <w:rFonts w:ascii="Times New Roman" w:hAnsi="Times New Roman"/>
                <w:sz w:val="16"/>
                <w:szCs w:val="16"/>
                <w:lang w:eastAsia="en-US"/>
              </w:rPr>
              <w:t>Коммуникация</w:t>
            </w:r>
          </w:p>
          <w:p w:rsidR="00EB0A39" w:rsidRPr="00C17E02" w:rsidRDefault="00EB0A39" w:rsidP="00EB0A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C17E02">
              <w:rPr>
                <w:rFonts w:ascii="Times New Roman" w:hAnsi="Times New Roman"/>
                <w:sz w:val="16"/>
                <w:szCs w:val="16"/>
                <w:lang w:eastAsia="en-US"/>
              </w:rPr>
              <w:t>Худ</w:t>
            </w:r>
            <w:proofErr w:type="gramStart"/>
            <w:r w:rsidRPr="00C17E02">
              <w:rPr>
                <w:rFonts w:ascii="Times New Roman" w:hAnsi="Times New Roman"/>
                <w:sz w:val="16"/>
                <w:szCs w:val="16"/>
                <w:lang w:eastAsia="en-US"/>
              </w:rPr>
              <w:t>.т</w:t>
            </w:r>
            <w:proofErr w:type="gramEnd"/>
            <w:r w:rsidRPr="00C17E02">
              <w:rPr>
                <w:rFonts w:ascii="Times New Roman" w:hAnsi="Times New Roman"/>
                <w:sz w:val="16"/>
                <w:szCs w:val="16"/>
                <w:lang w:eastAsia="en-US"/>
              </w:rPr>
              <w:t>ворч</w:t>
            </w:r>
            <w:proofErr w:type="spellEnd"/>
            <w:r w:rsidRPr="00C17E02">
              <w:rPr>
                <w:rFonts w:ascii="Times New Roman" w:hAnsi="Times New Roman"/>
                <w:sz w:val="16"/>
                <w:szCs w:val="16"/>
                <w:lang w:eastAsia="en-US"/>
              </w:rPr>
              <w:t>-во</w:t>
            </w:r>
          </w:p>
          <w:p w:rsidR="00EB0A39" w:rsidRPr="00C17E02" w:rsidRDefault="00EB0A39" w:rsidP="00EB0A39">
            <w:pPr>
              <w:spacing w:after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17E02">
              <w:rPr>
                <w:rFonts w:ascii="Times New Roman" w:hAnsi="Times New Roman"/>
                <w:sz w:val="16"/>
                <w:szCs w:val="16"/>
                <w:lang w:eastAsia="en-US"/>
              </w:rPr>
              <w:t>Музыка</w:t>
            </w:r>
          </w:p>
          <w:p w:rsidR="00EB0A39" w:rsidRPr="00C17E02" w:rsidRDefault="00EB0A39" w:rsidP="00EB0A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EB0A39" w:rsidRPr="00C17E02" w:rsidRDefault="00EB0A39" w:rsidP="00EB0A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EB0A39" w:rsidRPr="00C17E02" w:rsidRDefault="00EB0A39" w:rsidP="00EB0A39">
            <w:pPr>
              <w:spacing w:after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EB0A39" w:rsidRPr="00C17E02" w:rsidRDefault="00EB0A39" w:rsidP="00EB0A39">
            <w:pPr>
              <w:spacing w:after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454" w:rsidRPr="00E856BC" w:rsidRDefault="007B4454" w:rsidP="007B44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6BC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="00E856BC" w:rsidRPr="00E856B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блюдение «Прохожие» </w:t>
            </w:r>
          </w:p>
          <w:p w:rsidR="004C0588" w:rsidRDefault="007B4454" w:rsidP="004C05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856BC">
              <w:rPr>
                <w:rFonts w:ascii="Times New Roman" w:hAnsi="Times New Roman" w:cs="Times New Roman"/>
                <w:b/>
                <w:iCs/>
                <w:color w:val="000000"/>
                <w:spacing w:val="-11"/>
              </w:rPr>
              <w:t>Цели</w:t>
            </w:r>
            <w:r w:rsidRPr="00E856BC">
              <w:rPr>
                <w:rFonts w:ascii="Times New Roman" w:hAnsi="Times New Roman" w:cs="Times New Roman"/>
                <w:i/>
                <w:iCs/>
                <w:color w:val="000000"/>
                <w:spacing w:val="-11"/>
              </w:rPr>
              <w:t>:</w:t>
            </w:r>
            <w:r w:rsidRPr="00E856BC">
              <w:rPr>
                <w:rFonts w:ascii="Times New Roman" w:hAnsi="Times New Roman" w:cs="Times New Roman"/>
              </w:rPr>
              <w:t xml:space="preserve"> </w:t>
            </w:r>
            <w:r w:rsidR="00E856BC" w:rsidRPr="00E856BC">
              <w:rPr>
                <w:rFonts w:ascii="Times New Roman" w:hAnsi="Times New Roman" w:cs="Times New Roman"/>
              </w:rPr>
              <w:t>обратить внимание детей на то, что одежда у людей более легкая, чем зимой, потому что солнышко не только светит, но и греет.</w:t>
            </w:r>
          </w:p>
          <w:p w:rsidR="00D82237" w:rsidRPr="00E856BC" w:rsidRDefault="00D82237" w:rsidP="004C05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: « Мы аисты( синички, воробышки) –ходьба , </w:t>
            </w:r>
            <w:proofErr w:type="spellStart"/>
            <w:r>
              <w:rPr>
                <w:rFonts w:ascii="Times New Roman" w:hAnsi="Times New Roman" w:cs="Times New Roman"/>
              </w:rPr>
              <w:t>прыж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продвижением вперед.</w:t>
            </w:r>
          </w:p>
          <w:p w:rsidR="00EB0A39" w:rsidRPr="00BE63D4" w:rsidRDefault="00EB0A39" w:rsidP="007B44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454" w:rsidRPr="00D82237" w:rsidRDefault="00D82237" w:rsidP="007B44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82237">
              <w:rPr>
                <w:rFonts w:ascii="Times New Roman" w:hAnsi="Times New Roman" w:cs="Times New Roman"/>
              </w:rPr>
              <w:t xml:space="preserve">Учить четко выполнять </w:t>
            </w:r>
            <w:proofErr w:type="spellStart"/>
            <w:proofErr w:type="gramStart"/>
            <w:r w:rsidRPr="00D82237"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 w:rsidRPr="00D822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237">
              <w:rPr>
                <w:rFonts w:ascii="Times New Roman" w:hAnsi="Times New Roman" w:cs="Times New Roman"/>
              </w:rPr>
              <w:t>упр</w:t>
            </w:r>
            <w:proofErr w:type="spellEnd"/>
            <w:r w:rsidRPr="00D82237">
              <w:rPr>
                <w:rFonts w:ascii="Times New Roman" w:hAnsi="Times New Roman" w:cs="Times New Roman"/>
              </w:rPr>
              <w:t>: Арсений Х, Ваня, Соня, Злата, Маша.</w:t>
            </w:r>
          </w:p>
          <w:p w:rsidR="00EB0A39" w:rsidRDefault="00EB0A39" w:rsidP="008438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454" w:rsidRPr="00D82237" w:rsidRDefault="00D82237" w:rsidP="007B44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82237">
              <w:rPr>
                <w:rFonts w:ascii="Times New Roman" w:hAnsi="Times New Roman" w:cs="Times New Roman"/>
                <w:bCs/>
                <w:color w:val="000000"/>
                <w:spacing w:val="-11"/>
              </w:rPr>
              <w:t>Вынести большие машины.</w:t>
            </w:r>
          </w:p>
          <w:p w:rsidR="00EB0A39" w:rsidRDefault="00EB0A39" w:rsidP="00843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Pr="00D82237" w:rsidRDefault="00D82237" w:rsidP="00EB0A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82237">
              <w:rPr>
                <w:rFonts w:ascii="Times New Roman" w:eastAsia="Times New Roman" w:hAnsi="Times New Roman"/>
                <w:color w:val="000000"/>
                <w:spacing w:val="-1"/>
                <w:lang w:eastAsia="en-US"/>
              </w:rPr>
              <w:t>Игры с большими машинами.</w:t>
            </w:r>
          </w:p>
          <w:p w:rsidR="00EB0A39" w:rsidRDefault="00EB0A39" w:rsidP="00EB0A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A39" w:rsidRDefault="00EB0A39" w:rsidP="00EB0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EB0A39" w:rsidTr="00EB0A39">
        <w:trPr>
          <w:trHeight w:val="3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 w:rsidP="00EB0A39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Вечер: </w:t>
            </w:r>
          </w:p>
          <w:p w:rsidR="00EB0A39" w:rsidRDefault="00EB0A39" w:rsidP="00EB0A39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EB0A39" w:rsidRDefault="00EB0A39" w:rsidP="00EB0A39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EB0A39" w:rsidRDefault="00EB0A39" w:rsidP="00EB0A39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A39" w:rsidRDefault="00EB0A39" w:rsidP="00EB0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A39" w:rsidRPr="00D82237" w:rsidRDefault="00EB0A39" w:rsidP="00EB0A3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D82237">
              <w:rPr>
                <w:rFonts w:ascii="Times New Roman" w:hAnsi="Times New Roman"/>
                <w:b/>
                <w:lang w:eastAsia="en-US"/>
              </w:rPr>
              <w:t>Гимнастика после сна.</w:t>
            </w:r>
          </w:p>
          <w:p w:rsidR="00EB0A39" w:rsidRPr="00D82237" w:rsidRDefault="00EB0A39" w:rsidP="00EB0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237">
              <w:rPr>
                <w:rFonts w:ascii="Times New Roman" w:hAnsi="Times New Roman" w:cs="Times New Roman"/>
              </w:rPr>
              <w:t>ходьба по массажной дорожке.</w:t>
            </w:r>
          </w:p>
          <w:p w:rsidR="00D47125" w:rsidRPr="00D82237" w:rsidRDefault="00EB0A39" w:rsidP="00EB0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23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82237">
              <w:rPr>
                <w:rFonts w:ascii="Times New Roman" w:hAnsi="Times New Roman" w:cs="Times New Roman"/>
              </w:rPr>
              <w:t>П</w:t>
            </w:r>
            <w:proofErr w:type="gramEnd"/>
            <w:r w:rsidRPr="00D82237">
              <w:rPr>
                <w:rFonts w:ascii="Times New Roman" w:hAnsi="Times New Roman" w:cs="Times New Roman"/>
              </w:rPr>
              <w:t xml:space="preserve">\и «Все захлопали в ладоши». Предложить детям открывать и закрывать коробочки, баночки. </w:t>
            </w:r>
          </w:p>
          <w:p w:rsidR="00EB0A39" w:rsidRPr="00D82237" w:rsidRDefault="00EB0A39" w:rsidP="00EB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82237">
              <w:rPr>
                <w:rFonts w:ascii="Times New Roman" w:hAnsi="Times New Roman" w:cs="Times New Roman"/>
                <w:b/>
                <w:bCs/>
                <w:u w:val="single"/>
              </w:rPr>
              <w:t>Игра «Кто внимательный?»</w:t>
            </w:r>
          </w:p>
          <w:p w:rsidR="00EB0A39" w:rsidRPr="00D82237" w:rsidRDefault="00EB0A39" w:rsidP="00EB0A39">
            <w:pPr>
              <w:pStyle w:val="3"/>
              <w:jc w:val="left"/>
              <w:rPr>
                <w:sz w:val="22"/>
                <w:szCs w:val="22"/>
              </w:rPr>
            </w:pPr>
            <w:r w:rsidRPr="00D82237">
              <w:rPr>
                <w:i/>
                <w:iCs/>
                <w:sz w:val="22"/>
                <w:szCs w:val="22"/>
                <w:u w:val="single"/>
              </w:rPr>
              <w:t>Цель</w:t>
            </w:r>
            <w:r w:rsidRPr="00D82237">
              <w:rPr>
                <w:sz w:val="22"/>
                <w:szCs w:val="22"/>
              </w:rPr>
              <w:t>. Учить детей правильно воспринимать словесную ин</w:t>
            </w:r>
            <w:r w:rsidRPr="00D82237">
              <w:rPr>
                <w:sz w:val="22"/>
                <w:szCs w:val="22"/>
              </w:rPr>
              <w:softHyphen/>
              <w:t>струкцию независимо от силы голоса, которым ее произносят. Развитие остроты физического слуха.</w:t>
            </w:r>
          </w:p>
          <w:p w:rsidR="00D47125" w:rsidRPr="00D82237" w:rsidRDefault="00D47125" w:rsidP="00D47125">
            <w:pPr>
              <w:spacing w:after="0"/>
              <w:rPr>
                <w:rFonts w:ascii="Times New Roman" w:hAnsi="Times New Roman"/>
              </w:rPr>
            </w:pPr>
            <w:r w:rsidRPr="00D82237">
              <w:rPr>
                <w:rFonts w:ascii="Times New Roman" w:hAnsi="Times New Roman"/>
                <w:b/>
              </w:rPr>
              <w:t>Сри</w:t>
            </w:r>
            <w:r w:rsidRPr="00D82237">
              <w:rPr>
                <w:rFonts w:ascii="Times New Roman" w:hAnsi="Times New Roman"/>
              </w:rPr>
              <w:t xml:space="preserve"> «На приеме у врача»</w:t>
            </w:r>
          </w:p>
          <w:p w:rsidR="00EB0A39" w:rsidRPr="00D82237" w:rsidRDefault="00D47125" w:rsidP="00D4712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82237">
              <w:rPr>
                <w:rFonts w:ascii="Times New Roman" w:hAnsi="Times New Roman"/>
              </w:rPr>
              <w:t>Цель: продолжать формирование представлений о профессии врач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0A39" w:rsidRPr="00D82237" w:rsidRDefault="00EB0A39" w:rsidP="00EB0A39">
            <w:pPr>
              <w:jc w:val="both"/>
              <w:rPr>
                <w:rFonts w:ascii="Times New Roman" w:hAnsi="Times New Roman" w:cs="Times New Roman"/>
              </w:rPr>
            </w:pPr>
            <w:r w:rsidRPr="00D82237">
              <w:rPr>
                <w:rFonts w:ascii="Times New Roman" w:hAnsi="Times New Roman" w:cs="Times New Roman"/>
              </w:rPr>
              <w:t>По развитию движений</w:t>
            </w:r>
          </w:p>
          <w:p w:rsidR="00EB0A39" w:rsidRPr="00D82237" w:rsidRDefault="00EB0A39" w:rsidP="00EB0A3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82237">
              <w:rPr>
                <w:rFonts w:ascii="Times New Roman" w:hAnsi="Times New Roman" w:cs="Times New Roman"/>
              </w:rPr>
              <w:t>Учить бросать предмет одной рукой вдал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D82237" w:rsidRDefault="00EB0A39" w:rsidP="00EB0A3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82237">
              <w:rPr>
                <w:rFonts w:ascii="Times New Roman" w:hAnsi="Times New Roman" w:cs="Times New Roman"/>
                <w:lang w:eastAsia="en-US"/>
              </w:rPr>
              <w:t>Во время мытья рук проговаривать последовательность: закатать рукава, взять мыло, намылить, потереть ручки, смыть мыло водой. Учить находить свое полотенц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Pr="00D82237" w:rsidRDefault="00EB0A39" w:rsidP="00EB0A3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82237">
              <w:rPr>
                <w:rFonts w:ascii="Times New Roman" w:hAnsi="Times New Roman"/>
                <w:lang w:eastAsia="en-US"/>
              </w:rPr>
              <w:t xml:space="preserve"> Игры детей с мозаикой</w:t>
            </w:r>
            <w:proofErr w:type="gramStart"/>
            <w:r w:rsidRPr="00D82237">
              <w:rPr>
                <w:rFonts w:ascii="Times New Roman" w:hAnsi="Times New Roman"/>
                <w:lang w:eastAsia="en-US"/>
              </w:rPr>
              <w:t>.</w:t>
            </w:r>
            <w:proofErr w:type="gramEnd"/>
            <w:r w:rsidRPr="00D82237">
              <w:rPr>
                <w:rFonts w:ascii="Times New Roman" w:hAnsi="Times New Roman"/>
                <w:lang w:eastAsia="en-US"/>
              </w:rPr>
              <w:t xml:space="preserve"> – </w:t>
            </w:r>
            <w:proofErr w:type="gramStart"/>
            <w:r w:rsidRPr="00D82237">
              <w:rPr>
                <w:rFonts w:ascii="Times New Roman" w:hAnsi="Times New Roman"/>
                <w:lang w:eastAsia="en-US"/>
              </w:rPr>
              <w:t>р</w:t>
            </w:r>
            <w:proofErr w:type="gramEnd"/>
            <w:r w:rsidRPr="00D82237">
              <w:rPr>
                <w:rFonts w:ascii="Times New Roman" w:hAnsi="Times New Roman"/>
                <w:lang w:eastAsia="en-US"/>
              </w:rPr>
              <w:t>азвивать мелкую моторику рук.</w:t>
            </w:r>
          </w:p>
          <w:p w:rsidR="00EB0A39" w:rsidRPr="00D82237" w:rsidRDefault="00EB0A39" w:rsidP="00EB0A3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EB0A39" w:rsidRPr="00D82237" w:rsidRDefault="00EB0A39" w:rsidP="00EB0A3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82237">
              <w:rPr>
                <w:rFonts w:ascii="Times New Roman" w:hAnsi="Times New Roman" w:cs="Times New Roman"/>
                <w:lang w:eastAsia="en-US"/>
              </w:rPr>
              <w:t>Игры в строительном уголке: построить ворота для машины – учить прокатывать машины через ворота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A39" w:rsidRDefault="00EB0A39" w:rsidP="00EB0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EB0A39" w:rsidTr="00D82237">
        <w:trPr>
          <w:trHeight w:val="2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 w:rsidP="00EB0A39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A39" w:rsidRDefault="00EB0A39" w:rsidP="00EB0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 w:rsidP="00EB0A39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A39" w:rsidRDefault="00EB0A39" w:rsidP="00EB0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EB0A39" w:rsidRPr="005A6752" w:rsidRDefault="00EB0A39" w:rsidP="00EB0A3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page" w:horzAnchor="margin" w:tblpX="392" w:tblpY="799"/>
        <w:tblW w:w="15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1285"/>
        <w:gridCol w:w="3631"/>
        <w:gridCol w:w="2568"/>
        <w:gridCol w:w="2710"/>
        <w:gridCol w:w="367"/>
        <w:gridCol w:w="2711"/>
        <w:gridCol w:w="1142"/>
      </w:tblGrid>
      <w:tr w:rsidR="00EB0A39" w:rsidTr="008E0585">
        <w:trPr>
          <w:trHeight w:val="119"/>
        </w:trPr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Pr="001A003B" w:rsidRDefault="00EB0A39" w:rsidP="007513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EB0A39" w:rsidRPr="001A003B" w:rsidRDefault="00EB0A39" w:rsidP="0075132B">
            <w:pPr>
              <w:spacing w:after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EB0A39" w:rsidRPr="001A003B" w:rsidRDefault="00EB0A39" w:rsidP="007513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A003B">
              <w:rPr>
                <w:rFonts w:ascii="Times New Roman" w:hAnsi="Times New Roman"/>
                <w:sz w:val="16"/>
                <w:szCs w:val="16"/>
                <w:lang w:eastAsia="en-US"/>
              </w:rPr>
              <w:t>Режим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1A003B" w:rsidRDefault="00EB0A39" w:rsidP="007513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A003B">
              <w:rPr>
                <w:rFonts w:ascii="Times New Roman" w:hAnsi="Times New Roman"/>
                <w:sz w:val="16"/>
                <w:szCs w:val="16"/>
                <w:lang w:eastAsia="en-US"/>
              </w:rPr>
              <w:t>Интеграция образователь-</w:t>
            </w:r>
          </w:p>
          <w:p w:rsidR="00EB0A39" w:rsidRPr="001A003B" w:rsidRDefault="00EB0A39" w:rsidP="007513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1A003B">
              <w:rPr>
                <w:rFonts w:ascii="Times New Roman" w:hAnsi="Times New Roman"/>
                <w:sz w:val="16"/>
                <w:szCs w:val="16"/>
                <w:lang w:eastAsia="en-US"/>
              </w:rPr>
              <w:t>ных</w:t>
            </w:r>
            <w:proofErr w:type="spellEnd"/>
            <w:r w:rsidRPr="001A003B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областей</w:t>
            </w:r>
          </w:p>
        </w:tc>
        <w:tc>
          <w:tcPr>
            <w:tcW w:w="9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1A003B" w:rsidRDefault="00EB0A39" w:rsidP="007513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A003B">
              <w:rPr>
                <w:rFonts w:ascii="Times New Roman" w:hAnsi="Times New Roman"/>
                <w:sz w:val="16"/>
                <w:szCs w:val="16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1A003B" w:rsidRDefault="00EB0A39" w:rsidP="007513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A003B">
              <w:rPr>
                <w:rFonts w:ascii="Times New Roman" w:hAnsi="Times New Roman"/>
                <w:sz w:val="16"/>
                <w:szCs w:val="16"/>
                <w:lang w:eastAsia="en-US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1A003B" w:rsidRDefault="00EB0A39" w:rsidP="007513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1A003B">
              <w:rPr>
                <w:rFonts w:ascii="Times New Roman" w:hAnsi="Times New Roman"/>
                <w:sz w:val="16"/>
                <w:szCs w:val="16"/>
                <w:lang w:eastAsia="en-US"/>
              </w:rPr>
              <w:t>Взаимодей-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твие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с родителями/ соц. </w:t>
            </w:r>
            <w:r w:rsidRPr="001A003B">
              <w:rPr>
                <w:rFonts w:ascii="Times New Roman" w:hAnsi="Times New Roman"/>
                <w:sz w:val="16"/>
                <w:szCs w:val="16"/>
                <w:lang w:eastAsia="en-US"/>
              </w:rPr>
              <w:t>партнерами</w:t>
            </w:r>
          </w:p>
        </w:tc>
      </w:tr>
      <w:tr w:rsidR="00EB0A39" w:rsidTr="008E0585">
        <w:trPr>
          <w:trHeight w:val="598"/>
        </w:trPr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A39" w:rsidRPr="001A003B" w:rsidRDefault="00EB0A39" w:rsidP="007513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A39" w:rsidRPr="001A003B" w:rsidRDefault="00EB0A39" w:rsidP="007513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0A39" w:rsidRPr="001A003B" w:rsidRDefault="00EB0A39" w:rsidP="007513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A003B">
              <w:rPr>
                <w:rFonts w:ascii="Times New Roman" w:hAnsi="Times New Roman"/>
                <w:sz w:val="16"/>
                <w:szCs w:val="16"/>
                <w:lang w:eastAsia="en-US"/>
              </w:rPr>
              <w:t>Групповая,</w:t>
            </w:r>
          </w:p>
          <w:p w:rsidR="00EB0A39" w:rsidRPr="001A003B" w:rsidRDefault="00EB0A39" w:rsidP="007513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A003B">
              <w:rPr>
                <w:rFonts w:ascii="Times New Roman" w:hAnsi="Times New Roman"/>
                <w:sz w:val="16"/>
                <w:szCs w:val="16"/>
                <w:lang w:eastAsia="en-US"/>
              </w:rPr>
              <w:t>подгрупповая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0A39" w:rsidRPr="001A003B" w:rsidRDefault="00EB0A39" w:rsidP="007513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A003B">
              <w:rPr>
                <w:rFonts w:ascii="Times New Roman" w:hAnsi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1A003B" w:rsidRDefault="00EB0A39" w:rsidP="007513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A003B">
              <w:rPr>
                <w:rFonts w:ascii="Times New Roman" w:hAnsi="Times New Roman"/>
                <w:sz w:val="16"/>
                <w:szCs w:val="16"/>
                <w:lang w:eastAsia="en-US"/>
              </w:rPr>
              <w:t>Образовательная деятельность в режимных моментах</w:t>
            </w:r>
          </w:p>
        </w:tc>
        <w:tc>
          <w:tcPr>
            <w:tcW w:w="2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A39" w:rsidRPr="001A003B" w:rsidRDefault="00EB0A39" w:rsidP="007513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A39" w:rsidRPr="001A003B" w:rsidRDefault="00EB0A39" w:rsidP="007513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B0A39" w:rsidTr="008E0585">
        <w:trPr>
          <w:trHeight w:val="52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1A003B" w:rsidRDefault="00EB0A39" w:rsidP="007513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A003B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A39" w:rsidRPr="001A003B" w:rsidRDefault="00EB0A39" w:rsidP="007513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A003B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A39" w:rsidRPr="001A003B" w:rsidRDefault="00EB0A39" w:rsidP="007513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A003B">
              <w:rPr>
                <w:rFonts w:ascii="Times New Roman" w:hAnsi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1A003B" w:rsidRDefault="00EB0A39" w:rsidP="007513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A003B">
              <w:rPr>
                <w:rFonts w:ascii="Times New Roman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1A003B" w:rsidRDefault="00EB0A39" w:rsidP="007513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A003B"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1A003B" w:rsidRDefault="00EB0A39" w:rsidP="007513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A003B">
              <w:rPr>
                <w:rFonts w:ascii="Times New Roman" w:hAnsi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1A003B" w:rsidRDefault="00EB0A39" w:rsidP="007513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A003B">
              <w:rPr>
                <w:rFonts w:ascii="Times New Roman" w:hAnsi="Times New Roman"/>
                <w:sz w:val="16"/>
                <w:szCs w:val="16"/>
                <w:lang w:eastAsia="en-US"/>
              </w:rPr>
              <w:t>7</w:t>
            </w:r>
          </w:p>
        </w:tc>
      </w:tr>
      <w:tr w:rsidR="00EB0A39" w:rsidTr="008E0585">
        <w:trPr>
          <w:trHeight w:val="269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4C0588" w:rsidP="0075132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03.04.2020</w:t>
            </w:r>
          </w:p>
          <w:p w:rsidR="00EB0A39" w:rsidRDefault="00EB0A39" w:rsidP="0075132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ятница</w:t>
            </w:r>
          </w:p>
          <w:p w:rsidR="00EB0A39" w:rsidRDefault="00EB0A39" w:rsidP="0075132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EB0A39" w:rsidRDefault="00EB0A39" w:rsidP="0075132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Утро: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A39" w:rsidRPr="005A6752" w:rsidRDefault="00EB0A39" w:rsidP="007513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A6752">
              <w:rPr>
                <w:rFonts w:ascii="Times New Roman" w:hAnsi="Times New Roman"/>
                <w:sz w:val="16"/>
                <w:szCs w:val="16"/>
                <w:lang w:eastAsia="en-US"/>
              </w:rPr>
              <w:t>Физкультура</w:t>
            </w:r>
          </w:p>
          <w:p w:rsidR="00EB0A39" w:rsidRPr="005A6752" w:rsidRDefault="00EB0A39" w:rsidP="007513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A6752">
              <w:rPr>
                <w:rFonts w:ascii="Times New Roman" w:hAnsi="Times New Roman"/>
                <w:sz w:val="16"/>
                <w:szCs w:val="16"/>
                <w:lang w:eastAsia="en-US"/>
              </w:rPr>
              <w:t>Здоровье</w:t>
            </w:r>
          </w:p>
          <w:p w:rsidR="00EB0A39" w:rsidRPr="005A6752" w:rsidRDefault="00EB0A39" w:rsidP="007513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A6752">
              <w:rPr>
                <w:rFonts w:ascii="Times New Roman" w:hAnsi="Times New Roman"/>
                <w:sz w:val="16"/>
                <w:szCs w:val="16"/>
                <w:lang w:eastAsia="en-US"/>
              </w:rPr>
              <w:t>Безопасность</w:t>
            </w:r>
          </w:p>
          <w:p w:rsidR="00EB0A39" w:rsidRPr="005A6752" w:rsidRDefault="00EB0A39" w:rsidP="007513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A6752">
              <w:rPr>
                <w:rFonts w:ascii="Times New Roman" w:hAnsi="Times New Roman"/>
                <w:sz w:val="16"/>
                <w:szCs w:val="16"/>
                <w:lang w:eastAsia="en-US"/>
              </w:rPr>
              <w:t>Социализация</w:t>
            </w:r>
          </w:p>
          <w:p w:rsidR="00EB0A39" w:rsidRPr="005A6752" w:rsidRDefault="00EB0A39" w:rsidP="007513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A6752">
              <w:rPr>
                <w:rFonts w:ascii="Times New Roman" w:hAnsi="Times New Roman"/>
                <w:sz w:val="16"/>
                <w:szCs w:val="16"/>
                <w:lang w:eastAsia="en-US"/>
              </w:rPr>
              <w:t>Чтение х/л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BD8" w:rsidRPr="00D82237" w:rsidRDefault="00EB0A39" w:rsidP="007513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2237">
              <w:rPr>
                <w:rFonts w:ascii="Times New Roman" w:hAnsi="Times New Roman"/>
                <w:lang w:eastAsia="en-US"/>
              </w:rPr>
              <w:t xml:space="preserve"> </w:t>
            </w:r>
            <w:r w:rsidR="00E94BD8" w:rsidRPr="00D82237">
              <w:rPr>
                <w:rFonts w:ascii="Times New Roman" w:hAnsi="Times New Roman"/>
                <w:b/>
              </w:rPr>
              <w:t xml:space="preserve">Итоговая беседа </w:t>
            </w:r>
            <w:r w:rsidR="00E94BD8" w:rsidRPr="00D82237">
              <w:rPr>
                <w:rFonts w:ascii="Times New Roman" w:hAnsi="Times New Roman"/>
              </w:rPr>
              <w:t>по теме недели</w:t>
            </w:r>
            <w:proofErr w:type="gramStart"/>
            <w:r w:rsidR="00E94BD8" w:rsidRPr="00D82237">
              <w:rPr>
                <w:rFonts w:ascii="Times New Roman" w:hAnsi="Times New Roman"/>
              </w:rPr>
              <w:t>:«</w:t>
            </w:r>
            <w:proofErr w:type="gramEnd"/>
            <w:r w:rsidR="00E94BD8" w:rsidRPr="00D82237">
              <w:rPr>
                <w:rFonts w:ascii="Times New Roman" w:hAnsi="Times New Roman"/>
              </w:rPr>
              <w:t>Как сберечь здоровье». Цели:</w:t>
            </w:r>
            <w:r w:rsidR="007B4454" w:rsidRPr="00D82237">
              <w:rPr>
                <w:rFonts w:ascii="Times New Roman" w:hAnsi="Times New Roman"/>
              </w:rPr>
              <w:t xml:space="preserve"> </w:t>
            </w:r>
            <w:r w:rsidR="00E94BD8" w:rsidRPr="00D82237">
              <w:rPr>
                <w:rFonts w:ascii="Times New Roman" w:hAnsi="Times New Roman"/>
              </w:rPr>
              <w:t xml:space="preserve">систематизировать и закрепить, знания детей, полученных за неделю. </w:t>
            </w:r>
          </w:p>
          <w:p w:rsidR="00E94BD8" w:rsidRPr="00D82237" w:rsidRDefault="00E94BD8" w:rsidP="0075132B">
            <w:pPr>
              <w:spacing w:after="0" w:line="240" w:lineRule="auto"/>
              <w:rPr>
                <w:rFonts w:ascii="Times New Roman" w:hAnsi="Times New Roman"/>
              </w:rPr>
            </w:pPr>
            <w:r w:rsidRPr="00D82237">
              <w:rPr>
                <w:rFonts w:ascii="Times New Roman" w:eastAsia="Times New Roman" w:hAnsi="Times New Roman"/>
                <w:b/>
                <w:bCs/>
                <w:color w:val="2D2A2A"/>
              </w:rPr>
              <w:t xml:space="preserve">Д/ игра: </w:t>
            </w:r>
            <w:r w:rsidRPr="00D82237">
              <w:rPr>
                <w:rFonts w:ascii="Times New Roman" w:eastAsia="Times New Roman" w:hAnsi="Times New Roman"/>
                <w:bCs/>
                <w:color w:val="2D2A2A"/>
              </w:rPr>
              <w:t>“Предметы индивидуального пользования”</w:t>
            </w:r>
          </w:p>
          <w:p w:rsidR="00EB0A39" w:rsidRPr="00D82237" w:rsidRDefault="00EB0A39" w:rsidP="0075132B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D82237">
              <w:rPr>
                <w:rFonts w:ascii="Times New Roman" w:hAnsi="Times New Roman"/>
                <w:b/>
                <w:lang w:eastAsia="en-US"/>
              </w:rPr>
              <w:t>Утренняя гимнастика.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Pr="00D82237" w:rsidRDefault="00EB0A39" w:rsidP="007513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82237">
              <w:rPr>
                <w:rFonts w:ascii="Times New Roman" w:hAnsi="Times New Roman" w:cs="Times New Roman"/>
                <w:lang w:eastAsia="en-US"/>
              </w:rPr>
              <w:t>Настольная игра «Подбери по цвету»</w:t>
            </w:r>
          </w:p>
          <w:p w:rsidR="00EB0A39" w:rsidRPr="00D82237" w:rsidRDefault="00EB0A39" w:rsidP="007513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82237">
              <w:rPr>
                <w:rFonts w:ascii="Times New Roman" w:hAnsi="Times New Roman" w:cs="Times New Roman"/>
                <w:lang w:eastAsia="en-US"/>
              </w:rPr>
              <w:t xml:space="preserve"> цель: закрепить знание основных цветов, активизировать словарь.</w:t>
            </w:r>
          </w:p>
          <w:p w:rsidR="00EB0A39" w:rsidRPr="00D82237" w:rsidRDefault="00D82237" w:rsidP="007513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аня, А</w:t>
            </w:r>
            <w:r w:rsidR="004C0588" w:rsidRPr="00D82237">
              <w:rPr>
                <w:rFonts w:ascii="Times New Roman" w:hAnsi="Times New Roman" w:cs="Times New Roman"/>
                <w:lang w:eastAsia="en-US"/>
              </w:rPr>
              <w:t>рсений Х, Маша, Дима, София О.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125" w:rsidRPr="00D82237" w:rsidRDefault="00D47125" w:rsidP="0075132B">
            <w:pPr>
              <w:tabs>
                <w:tab w:val="left" w:pos="1140"/>
              </w:tabs>
              <w:spacing w:after="0"/>
              <w:rPr>
                <w:rFonts w:ascii="Times New Roman" w:hAnsi="Times New Roman"/>
              </w:rPr>
            </w:pPr>
            <w:r w:rsidRPr="00D82237">
              <w:rPr>
                <w:rFonts w:ascii="Times New Roman" w:hAnsi="Times New Roman"/>
              </w:rPr>
              <w:t>Беседа с детьми на тему: «Чистота – залог здоровья».</w:t>
            </w:r>
          </w:p>
          <w:p w:rsidR="00EB0A39" w:rsidRPr="00D82237" w:rsidRDefault="00D47125" w:rsidP="007513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82237">
              <w:rPr>
                <w:rFonts w:ascii="Times New Roman" w:hAnsi="Times New Roman"/>
              </w:rPr>
              <w:t xml:space="preserve"> воспитывать уважение к труду младшего воспитателя, формировать желание приходить на помощь.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D82237" w:rsidRDefault="008438F9" w:rsidP="0075132B">
            <w:pPr>
              <w:spacing w:after="0" w:line="240" w:lineRule="auto"/>
              <w:rPr>
                <w:rFonts w:ascii="Times New Roman" w:hAnsi="Times New Roman"/>
              </w:rPr>
            </w:pPr>
            <w:r w:rsidRPr="00D82237">
              <w:rPr>
                <w:rFonts w:ascii="Times New Roman" w:hAnsi="Times New Roman"/>
              </w:rPr>
              <w:t>Продуктивная деятельность лепка из пластилина «Таблетки для куклы»</w:t>
            </w:r>
          </w:p>
          <w:p w:rsidR="00F262BE" w:rsidRPr="00D82237" w:rsidRDefault="00F262BE" w:rsidP="00751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237">
              <w:rPr>
                <w:rFonts w:ascii="Times New Roman" w:hAnsi="Times New Roman" w:cs="Times New Roman"/>
              </w:rPr>
              <w:t>Игры с кубиками, кирпичиками</w:t>
            </w:r>
            <w:proofErr w:type="gramStart"/>
            <w:r w:rsidRPr="00D82237">
              <w:rPr>
                <w:rFonts w:ascii="Times New Roman" w:hAnsi="Times New Roman" w:cs="Times New Roman"/>
              </w:rPr>
              <w:t>.</w:t>
            </w:r>
            <w:proofErr w:type="gramEnd"/>
            <w:r w:rsidRPr="00D82237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D82237">
              <w:rPr>
                <w:rFonts w:ascii="Times New Roman" w:hAnsi="Times New Roman" w:cs="Times New Roman"/>
              </w:rPr>
              <w:t>р</w:t>
            </w:r>
            <w:proofErr w:type="gramEnd"/>
            <w:r w:rsidRPr="00D82237">
              <w:rPr>
                <w:rFonts w:ascii="Times New Roman" w:hAnsi="Times New Roman" w:cs="Times New Roman"/>
              </w:rPr>
              <w:t>азвивать конструктивные способности детей.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BD8" w:rsidRPr="00D82237" w:rsidRDefault="00E94BD8" w:rsidP="0075132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82237">
              <w:rPr>
                <w:rFonts w:ascii="Times New Roman" w:hAnsi="Times New Roman"/>
              </w:rPr>
              <w:t>Консульта</w:t>
            </w:r>
            <w:proofErr w:type="spellEnd"/>
          </w:p>
          <w:p w:rsidR="00E94BD8" w:rsidRPr="00D82237" w:rsidRDefault="00E94BD8" w:rsidP="0075132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82237">
              <w:rPr>
                <w:rFonts w:ascii="Times New Roman" w:hAnsi="Times New Roman"/>
              </w:rPr>
              <w:t>ция</w:t>
            </w:r>
            <w:proofErr w:type="spellEnd"/>
            <w:r w:rsidRPr="00D82237">
              <w:rPr>
                <w:rFonts w:ascii="Times New Roman" w:hAnsi="Times New Roman"/>
              </w:rPr>
              <w:t xml:space="preserve"> для родителей</w:t>
            </w:r>
          </w:p>
          <w:p w:rsidR="00EB0A39" w:rsidRPr="00D82237" w:rsidRDefault="00E94BD8" w:rsidP="007513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82237">
              <w:rPr>
                <w:rFonts w:ascii="Times New Roman" w:eastAsia="Times New Roman" w:hAnsi="Times New Roman"/>
                <w:color w:val="2D2A2A"/>
              </w:rPr>
              <w:t xml:space="preserve">“Как </w:t>
            </w:r>
            <w:proofErr w:type="spellStart"/>
            <w:r w:rsidRPr="00D82237">
              <w:rPr>
                <w:rFonts w:ascii="Times New Roman" w:eastAsia="Times New Roman" w:hAnsi="Times New Roman"/>
                <w:color w:val="2D2A2A"/>
              </w:rPr>
              <w:t>предосте</w:t>
            </w:r>
            <w:proofErr w:type="spellEnd"/>
            <w:r w:rsidR="00517BC8" w:rsidRPr="00D82237">
              <w:rPr>
                <w:rFonts w:ascii="Times New Roman" w:eastAsia="Times New Roman" w:hAnsi="Times New Roman"/>
                <w:color w:val="2D2A2A"/>
              </w:rPr>
              <w:t>-</w:t>
            </w:r>
            <w:r w:rsidRPr="00D82237">
              <w:rPr>
                <w:rFonts w:ascii="Times New Roman" w:eastAsia="Times New Roman" w:hAnsi="Times New Roman"/>
                <w:color w:val="2D2A2A"/>
              </w:rPr>
              <w:t xml:space="preserve">речь себя и детей </w:t>
            </w:r>
            <w:proofErr w:type="gramStart"/>
            <w:r w:rsidRPr="00D82237">
              <w:rPr>
                <w:rFonts w:ascii="Times New Roman" w:eastAsia="Times New Roman" w:hAnsi="Times New Roman"/>
                <w:color w:val="2D2A2A"/>
              </w:rPr>
              <w:t>от</w:t>
            </w:r>
            <w:proofErr w:type="gramEnd"/>
            <w:r w:rsidRPr="00D82237">
              <w:rPr>
                <w:rFonts w:ascii="Times New Roman" w:eastAsia="Times New Roman" w:hAnsi="Times New Roman"/>
                <w:color w:val="2D2A2A"/>
              </w:rPr>
              <w:t xml:space="preserve"> простудных </w:t>
            </w:r>
            <w:proofErr w:type="spellStart"/>
            <w:r w:rsidRPr="00D82237">
              <w:rPr>
                <w:rFonts w:ascii="Times New Roman" w:eastAsia="Times New Roman" w:hAnsi="Times New Roman"/>
                <w:color w:val="2D2A2A"/>
              </w:rPr>
              <w:t>заболева</w:t>
            </w:r>
            <w:r w:rsidR="00517BC8" w:rsidRPr="00D82237">
              <w:rPr>
                <w:rFonts w:ascii="Times New Roman" w:eastAsia="Times New Roman" w:hAnsi="Times New Roman"/>
                <w:color w:val="2D2A2A"/>
              </w:rPr>
              <w:t>-</w:t>
            </w:r>
            <w:r w:rsidRPr="00D82237">
              <w:rPr>
                <w:rFonts w:ascii="Times New Roman" w:eastAsia="Times New Roman" w:hAnsi="Times New Roman"/>
                <w:color w:val="2D2A2A"/>
              </w:rPr>
              <w:t>ний</w:t>
            </w:r>
            <w:proofErr w:type="spellEnd"/>
            <w:r w:rsidRPr="00D82237">
              <w:rPr>
                <w:rFonts w:ascii="Times New Roman" w:eastAsia="Times New Roman" w:hAnsi="Times New Roman"/>
                <w:color w:val="2D2A2A"/>
              </w:rPr>
              <w:t>”</w:t>
            </w:r>
          </w:p>
        </w:tc>
      </w:tr>
      <w:tr w:rsidR="00EB0A39" w:rsidTr="008E0585">
        <w:trPr>
          <w:trHeight w:val="229"/>
        </w:trPr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 w:rsidP="0075132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EB0A39" w:rsidRDefault="00EB0A39" w:rsidP="0075132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EB0A39" w:rsidRDefault="00EB0A39" w:rsidP="0075132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EB0A39" w:rsidRDefault="00EB0A39" w:rsidP="0075132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0A39" w:rsidRPr="005A6752" w:rsidRDefault="00EB0A39" w:rsidP="0075132B">
            <w:pPr>
              <w:spacing w:after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9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2237" w:rsidRDefault="00D82237" w:rsidP="007513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EB0A39" w:rsidRPr="00D82237" w:rsidRDefault="00D82237" w:rsidP="0075132B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D82237">
              <w:rPr>
                <w:rFonts w:ascii="Times New Roman" w:hAnsi="Times New Roman"/>
                <w:b/>
                <w:lang w:eastAsia="en-US"/>
              </w:rPr>
              <w:t xml:space="preserve">Развитие движений </w:t>
            </w:r>
          </w:p>
          <w:p w:rsidR="00D82237" w:rsidRDefault="00D82237" w:rsidP="00D822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одить, высоко поднимая ноги, упражнять в ползании по гимнаст. скамейке, повторить бросание мешочка с песком одной рукой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развивать равновесие и глазомер.</w:t>
            </w:r>
          </w:p>
          <w:p w:rsidR="00D82237" w:rsidRPr="00D82237" w:rsidRDefault="00D82237" w:rsidP="00D8223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итература: Физическая культура для малышей С.Я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.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Лайзан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, с.43</w:t>
            </w:r>
          </w:p>
          <w:p w:rsidR="00D82237" w:rsidRPr="00D82237" w:rsidRDefault="00D82237" w:rsidP="007513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D82237" w:rsidRPr="00D82237" w:rsidRDefault="00D82237" w:rsidP="007513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D82237" w:rsidRPr="00D82237" w:rsidRDefault="00D82237" w:rsidP="0075132B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D82237">
              <w:rPr>
                <w:rFonts w:ascii="Times New Roman" w:hAnsi="Times New Roman"/>
                <w:b/>
                <w:lang w:eastAsia="en-US"/>
              </w:rPr>
              <w:t xml:space="preserve">Развитие речи </w:t>
            </w:r>
          </w:p>
          <w:p w:rsidR="00D82237" w:rsidRPr="00D82237" w:rsidRDefault="00D82237" w:rsidP="007513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82237">
              <w:rPr>
                <w:rFonts w:ascii="Times New Roman" w:hAnsi="Times New Roman"/>
                <w:lang w:eastAsia="en-US"/>
              </w:rPr>
              <w:t xml:space="preserve">Тема: « В гости к Тиме» </w:t>
            </w:r>
          </w:p>
          <w:p w:rsidR="00D82237" w:rsidRPr="00D82237" w:rsidRDefault="00D82237" w:rsidP="007513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82237">
              <w:rPr>
                <w:rFonts w:ascii="Times New Roman" w:hAnsi="Times New Roman"/>
                <w:lang w:eastAsia="en-US"/>
              </w:rPr>
              <w:t>Цель: уточнить представление о свойствах бумаги: шуршит, рвется, побуждать обозначать их словами</w:t>
            </w:r>
            <w:proofErr w:type="gramStart"/>
            <w:r w:rsidRPr="00D82237">
              <w:rPr>
                <w:rFonts w:ascii="Times New Roman" w:hAnsi="Times New Roman"/>
                <w:lang w:eastAsia="en-US"/>
              </w:rPr>
              <w:t xml:space="preserve">., </w:t>
            </w:r>
            <w:proofErr w:type="gramEnd"/>
            <w:r w:rsidRPr="00D82237">
              <w:rPr>
                <w:rFonts w:ascii="Times New Roman" w:hAnsi="Times New Roman"/>
                <w:lang w:eastAsia="en-US"/>
              </w:rPr>
              <w:t>способствовать развитию слухового внимания.</w:t>
            </w:r>
          </w:p>
          <w:p w:rsidR="00D82237" w:rsidRPr="00D82237" w:rsidRDefault="00D82237" w:rsidP="007513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82237">
              <w:rPr>
                <w:rFonts w:ascii="Times New Roman" w:hAnsi="Times New Roman"/>
                <w:lang w:eastAsia="en-US"/>
              </w:rPr>
              <w:t xml:space="preserve">Литература:  Конспекты </w:t>
            </w:r>
            <w:proofErr w:type="spellStart"/>
            <w:r w:rsidRPr="00D82237">
              <w:rPr>
                <w:rFonts w:ascii="Times New Roman" w:hAnsi="Times New Roman"/>
                <w:lang w:eastAsia="en-US"/>
              </w:rPr>
              <w:t>компл</w:t>
            </w:r>
            <w:proofErr w:type="spellEnd"/>
            <w:proofErr w:type="gramStart"/>
            <w:r w:rsidRPr="00D82237">
              <w:rPr>
                <w:rFonts w:ascii="Times New Roman" w:hAnsi="Times New Roman"/>
                <w:lang w:eastAsia="en-US"/>
              </w:rPr>
              <w:t>.-</w:t>
            </w:r>
            <w:proofErr w:type="spellStart"/>
            <w:proofErr w:type="gramEnd"/>
            <w:r w:rsidRPr="00D82237">
              <w:rPr>
                <w:rFonts w:ascii="Times New Roman" w:hAnsi="Times New Roman"/>
                <w:lang w:eastAsia="en-US"/>
              </w:rPr>
              <w:t>тематичес.занятий</w:t>
            </w:r>
            <w:proofErr w:type="spellEnd"/>
            <w:r w:rsidRPr="00D82237">
              <w:rPr>
                <w:rFonts w:ascii="Times New Roman" w:hAnsi="Times New Roman"/>
                <w:lang w:eastAsia="en-US"/>
              </w:rPr>
              <w:t>. Н.С. Голицына, с.115</w:t>
            </w:r>
          </w:p>
          <w:p w:rsidR="00D82237" w:rsidRPr="00D82237" w:rsidRDefault="00D82237" w:rsidP="007513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D82237" w:rsidRPr="00D82237" w:rsidRDefault="00D82237" w:rsidP="007513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A39" w:rsidRDefault="00EB0A39" w:rsidP="007513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B0A39" w:rsidTr="008E0585">
        <w:trPr>
          <w:trHeight w:val="331"/>
        </w:trPr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A39" w:rsidRDefault="00EB0A39" w:rsidP="007513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0A39" w:rsidRPr="005A6752" w:rsidRDefault="00EB0A39" w:rsidP="007513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9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C0588" w:rsidRPr="00FE1BC1" w:rsidRDefault="00EB0A39" w:rsidP="004C05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EB0A39" w:rsidRPr="00FE1BC1" w:rsidRDefault="00EB0A39" w:rsidP="00751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A39" w:rsidRDefault="00EB0A39" w:rsidP="007513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B0A39" w:rsidTr="008E0585">
        <w:trPr>
          <w:trHeight w:val="49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Default="00EB0A39" w:rsidP="0075132B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огулка: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Pr="005A6752" w:rsidRDefault="00EB0A39" w:rsidP="007513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A6752">
              <w:rPr>
                <w:rFonts w:ascii="Times New Roman" w:hAnsi="Times New Roman"/>
                <w:sz w:val="16"/>
                <w:szCs w:val="16"/>
                <w:lang w:eastAsia="en-US"/>
              </w:rPr>
              <w:t>Физкультура</w:t>
            </w:r>
          </w:p>
          <w:p w:rsidR="00EB0A39" w:rsidRPr="005A6752" w:rsidRDefault="00EB0A39" w:rsidP="007513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A6752">
              <w:rPr>
                <w:rFonts w:ascii="Times New Roman" w:hAnsi="Times New Roman"/>
                <w:sz w:val="16"/>
                <w:szCs w:val="16"/>
                <w:lang w:eastAsia="en-US"/>
              </w:rPr>
              <w:t>Здоровье</w:t>
            </w:r>
          </w:p>
          <w:p w:rsidR="00EB0A39" w:rsidRPr="005A6752" w:rsidRDefault="00EB0A39" w:rsidP="007513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A6752">
              <w:rPr>
                <w:rFonts w:ascii="Times New Roman" w:hAnsi="Times New Roman"/>
                <w:sz w:val="16"/>
                <w:szCs w:val="16"/>
                <w:lang w:eastAsia="en-US"/>
              </w:rPr>
              <w:t>Безопасность</w:t>
            </w:r>
          </w:p>
          <w:p w:rsidR="00EB0A39" w:rsidRPr="005A6752" w:rsidRDefault="00EB0A39" w:rsidP="007513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A6752">
              <w:rPr>
                <w:rFonts w:ascii="Times New Roman" w:hAnsi="Times New Roman"/>
                <w:sz w:val="16"/>
                <w:szCs w:val="16"/>
                <w:lang w:eastAsia="en-US"/>
              </w:rPr>
              <w:t>Социализация</w:t>
            </w:r>
          </w:p>
          <w:p w:rsidR="00EB0A39" w:rsidRPr="005A6752" w:rsidRDefault="00EB0A39" w:rsidP="007513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A6752">
              <w:rPr>
                <w:rFonts w:ascii="Times New Roman" w:hAnsi="Times New Roman"/>
                <w:sz w:val="16"/>
                <w:szCs w:val="16"/>
                <w:lang w:eastAsia="en-US"/>
              </w:rPr>
              <w:t>Чтение х/л</w:t>
            </w:r>
          </w:p>
          <w:p w:rsidR="00EB0A39" w:rsidRPr="005A6752" w:rsidRDefault="00EB0A39" w:rsidP="007513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A6752">
              <w:rPr>
                <w:rFonts w:ascii="Times New Roman" w:hAnsi="Times New Roman"/>
                <w:sz w:val="16"/>
                <w:szCs w:val="16"/>
                <w:lang w:eastAsia="en-US"/>
              </w:rPr>
              <w:t>Труд</w:t>
            </w:r>
          </w:p>
          <w:p w:rsidR="00EB0A39" w:rsidRPr="005A6752" w:rsidRDefault="00EB0A39" w:rsidP="007513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A6752">
              <w:rPr>
                <w:rFonts w:ascii="Times New Roman" w:hAnsi="Times New Roman"/>
                <w:sz w:val="16"/>
                <w:szCs w:val="16"/>
                <w:lang w:eastAsia="en-US"/>
              </w:rPr>
              <w:t>Познание</w:t>
            </w:r>
          </w:p>
          <w:p w:rsidR="00EB0A39" w:rsidRPr="005A6752" w:rsidRDefault="00EB0A39" w:rsidP="007513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A6752">
              <w:rPr>
                <w:rFonts w:ascii="Times New Roman" w:hAnsi="Times New Roman"/>
                <w:sz w:val="16"/>
                <w:szCs w:val="16"/>
                <w:lang w:eastAsia="en-US"/>
              </w:rPr>
              <w:t>Коммуникация</w:t>
            </w:r>
          </w:p>
          <w:p w:rsidR="00EB0A39" w:rsidRPr="005A6752" w:rsidRDefault="00EB0A39" w:rsidP="007513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5A6752">
              <w:rPr>
                <w:rFonts w:ascii="Times New Roman" w:hAnsi="Times New Roman"/>
                <w:sz w:val="16"/>
                <w:szCs w:val="16"/>
                <w:lang w:eastAsia="en-US"/>
              </w:rPr>
              <w:t>Худ</w:t>
            </w:r>
            <w:proofErr w:type="gramStart"/>
            <w:r w:rsidRPr="005A6752">
              <w:rPr>
                <w:rFonts w:ascii="Times New Roman" w:hAnsi="Times New Roman"/>
                <w:sz w:val="16"/>
                <w:szCs w:val="16"/>
                <w:lang w:eastAsia="en-US"/>
              </w:rPr>
              <w:t>.т</w:t>
            </w:r>
            <w:proofErr w:type="gramEnd"/>
            <w:r w:rsidRPr="005A6752">
              <w:rPr>
                <w:rFonts w:ascii="Times New Roman" w:hAnsi="Times New Roman"/>
                <w:sz w:val="16"/>
                <w:szCs w:val="16"/>
                <w:lang w:eastAsia="en-US"/>
              </w:rPr>
              <w:t>ворч</w:t>
            </w:r>
            <w:proofErr w:type="spellEnd"/>
            <w:r w:rsidRPr="005A6752">
              <w:rPr>
                <w:rFonts w:ascii="Times New Roman" w:hAnsi="Times New Roman"/>
                <w:sz w:val="16"/>
                <w:szCs w:val="16"/>
                <w:lang w:eastAsia="en-US"/>
              </w:rPr>
              <w:t>-во</w:t>
            </w:r>
          </w:p>
          <w:p w:rsidR="00EB0A39" w:rsidRPr="005A6752" w:rsidRDefault="00EB0A39" w:rsidP="0075132B">
            <w:pPr>
              <w:spacing w:after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A6752">
              <w:rPr>
                <w:rFonts w:ascii="Times New Roman" w:hAnsi="Times New Roman"/>
                <w:sz w:val="16"/>
                <w:szCs w:val="16"/>
                <w:lang w:eastAsia="en-US"/>
              </w:rPr>
              <w:t>Музыка</w:t>
            </w:r>
          </w:p>
          <w:p w:rsidR="00EB0A39" w:rsidRPr="005A6752" w:rsidRDefault="00EB0A39" w:rsidP="007513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EB0A39" w:rsidRPr="005A6752" w:rsidRDefault="00EB0A39" w:rsidP="007513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EB0A39" w:rsidRPr="005A6752" w:rsidRDefault="00EB0A39" w:rsidP="0075132B">
            <w:pPr>
              <w:spacing w:after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EB0A39" w:rsidRPr="005A6752" w:rsidRDefault="00EB0A39" w:rsidP="0075132B">
            <w:pPr>
              <w:spacing w:after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8E0585" w:rsidRDefault="00D82237" w:rsidP="00751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8E0585">
              <w:rPr>
                <w:rFonts w:ascii="Times New Roman" w:hAnsi="Times New Roman" w:cs="Times New Roman"/>
                <w:b/>
                <w:bCs/>
                <w:color w:val="000000"/>
                <w:spacing w:val="-8"/>
                <w:lang w:eastAsia="en-US"/>
              </w:rPr>
              <w:t>Наблюдение</w:t>
            </w:r>
            <w:proofErr w:type="gramStart"/>
            <w:r w:rsidRPr="008E0585">
              <w:rPr>
                <w:rFonts w:ascii="Times New Roman" w:hAnsi="Times New Roman" w:cs="Times New Roman"/>
                <w:b/>
                <w:bCs/>
                <w:color w:val="000000"/>
                <w:spacing w:val="-8"/>
                <w:lang w:eastAsia="en-US"/>
              </w:rPr>
              <w:t xml:space="preserve"> :</w:t>
            </w:r>
            <w:proofErr w:type="gramEnd"/>
            <w:r w:rsidRPr="008E0585">
              <w:rPr>
                <w:rFonts w:ascii="Times New Roman" w:hAnsi="Times New Roman" w:cs="Times New Roman"/>
                <w:b/>
                <w:bCs/>
                <w:color w:val="000000"/>
                <w:spacing w:val="-8"/>
                <w:lang w:eastAsia="en-US"/>
              </w:rPr>
              <w:t xml:space="preserve"> Труд дворника </w:t>
            </w:r>
          </w:p>
          <w:p w:rsidR="00EB0A39" w:rsidRPr="008E0585" w:rsidRDefault="00EB0A39" w:rsidP="00D822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E0585">
              <w:rPr>
                <w:rFonts w:ascii="Times New Roman" w:hAnsi="Times New Roman" w:cs="Times New Roman"/>
                <w:b/>
                <w:iCs/>
                <w:color w:val="000000"/>
                <w:spacing w:val="-6"/>
                <w:lang w:eastAsia="en-US"/>
              </w:rPr>
              <w:t>Цели</w:t>
            </w:r>
            <w:r w:rsidRPr="008E0585">
              <w:rPr>
                <w:rFonts w:ascii="Times New Roman" w:hAnsi="Times New Roman" w:cs="Times New Roman"/>
                <w:i/>
                <w:iCs/>
                <w:color w:val="000000"/>
                <w:spacing w:val="-6"/>
                <w:lang w:eastAsia="en-US"/>
              </w:rPr>
              <w:t>:</w:t>
            </w:r>
            <w:r w:rsidRPr="008E058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82237" w:rsidRPr="008E058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eastAsia="en-US"/>
              </w:rPr>
              <w:t>обратить внимание детей на труд дворника на газоне с травой: работает граблями, убирает сухую траву и листья.</w:t>
            </w:r>
          </w:p>
          <w:p w:rsidR="00EB0A39" w:rsidRPr="008E0585" w:rsidRDefault="008E0585" w:rsidP="008E05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E05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И.: « По тропинке</w:t>
            </w:r>
            <w:r w:rsidR="00EB0A39" w:rsidRPr="008E05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»</w:t>
            </w:r>
          </w:p>
          <w:p w:rsidR="00EB0A39" w:rsidRPr="008E0585" w:rsidRDefault="00EB0A39" w:rsidP="008E05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E05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Цель: </w:t>
            </w:r>
            <w:r w:rsidRPr="008E058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 w:rsidR="008E0585" w:rsidRPr="008E05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ить ходить по уменьшенной поверхности, развивать чувство равновесия,  скорости.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8E0585" w:rsidRDefault="00EB0A39" w:rsidP="007513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E0585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EB0A39" w:rsidRPr="008E0585" w:rsidRDefault="008E0585" w:rsidP="007513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ить выполнять ходьбу четко, в соответствии с текстом игры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8E0585" w:rsidRDefault="008E0585" w:rsidP="00751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E0585">
              <w:rPr>
                <w:rFonts w:ascii="Times New Roman" w:hAnsi="Times New Roman" w:cs="Times New Roman"/>
                <w:bCs/>
                <w:color w:val="000000"/>
                <w:spacing w:val="-10"/>
                <w:lang w:eastAsia="en-US"/>
              </w:rPr>
              <w:t>Предложить помочь дворник</w:t>
            </w:r>
            <w:proofErr w:type="gramStart"/>
            <w:r w:rsidRPr="008E0585">
              <w:rPr>
                <w:rFonts w:ascii="Times New Roman" w:hAnsi="Times New Roman" w:cs="Times New Roman"/>
                <w:bCs/>
                <w:color w:val="000000"/>
                <w:spacing w:val="-10"/>
                <w:lang w:eastAsia="en-US"/>
              </w:rPr>
              <w:t>у-</w:t>
            </w:r>
            <w:proofErr w:type="gramEnd"/>
            <w:r w:rsidRPr="008E0585">
              <w:rPr>
                <w:rFonts w:ascii="Times New Roman" w:hAnsi="Times New Roman" w:cs="Times New Roman"/>
                <w:bCs/>
                <w:color w:val="000000"/>
                <w:spacing w:val="-10"/>
                <w:lang w:eastAsia="en-US"/>
              </w:rPr>
              <w:t xml:space="preserve"> грабельками сгрести сухую травку.</w:t>
            </w:r>
          </w:p>
        </w:tc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Pr="008E0585" w:rsidRDefault="008E0585" w:rsidP="0075132B">
            <w:pPr>
              <w:shd w:val="clear" w:color="auto" w:fill="FFFFFF"/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lang w:eastAsia="en-US"/>
              </w:rPr>
              <w:t>Игры с выносными игрушк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1"/>
                <w:lang w:eastAsia="en-US"/>
              </w:rPr>
              <w:t>и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1"/>
                <w:lang w:eastAsia="en-US"/>
              </w:rPr>
              <w:t xml:space="preserve"> грабельки, ведерки, лопаточки.</w:t>
            </w: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A39" w:rsidRDefault="00EB0A39" w:rsidP="007513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B0A39" w:rsidTr="008E0585">
        <w:trPr>
          <w:trHeight w:val="33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 w:rsidP="0075132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Вечер: </w:t>
            </w:r>
          </w:p>
          <w:p w:rsidR="00EB0A39" w:rsidRDefault="00EB0A39" w:rsidP="0075132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EB0A39" w:rsidRDefault="00EB0A39" w:rsidP="0075132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EB0A39" w:rsidRDefault="00EB0A39" w:rsidP="0075132B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A39" w:rsidRDefault="00EB0A39" w:rsidP="007513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A39" w:rsidRDefault="00EB0A39" w:rsidP="007513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Гимнастика после сна.</w:t>
            </w:r>
          </w:p>
          <w:p w:rsidR="00EB0A39" w:rsidRDefault="00EB0A39" w:rsidP="007513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63A3">
              <w:rPr>
                <w:rFonts w:ascii="Times New Roman" w:hAnsi="Times New Roman" w:cs="Times New Roman"/>
                <w:sz w:val="18"/>
                <w:szCs w:val="18"/>
              </w:rPr>
              <w:t xml:space="preserve">ходьба по массажной дорожке. </w:t>
            </w:r>
          </w:p>
          <w:p w:rsidR="00E94BD8" w:rsidRDefault="00EB0A39" w:rsidP="007513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F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4BD8" w:rsidRPr="00E94BD8">
              <w:rPr>
                <w:rFonts w:ascii="Times New Roman" w:hAnsi="Times New Roman"/>
                <w:b/>
                <w:sz w:val="18"/>
                <w:szCs w:val="18"/>
              </w:rPr>
              <w:t>Д/и</w:t>
            </w:r>
            <w:r w:rsidR="00E94BD8" w:rsidRPr="00E94BD8">
              <w:rPr>
                <w:rFonts w:ascii="Times New Roman" w:hAnsi="Times New Roman"/>
                <w:sz w:val="18"/>
                <w:szCs w:val="18"/>
              </w:rPr>
              <w:t xml:space="preserve"> «Части тела» Цель: закрепление знаний о частях тела, умение ориентироваться в пространстве  тела.</w:t>
            </w:r>
          </w:p>
          <w:p w:rsidR="00EB0A39" w:rsidRPr="007B4454" w:rsidRDefault="007B4454" w:rsidP="007513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лив </w:t>
            </w:r>
            <w:r w:rsidRPr="00B049F5">
              <w:rPr>
                <w:rFonts w:ascii="Times New Roman" w:hAnsi="Times New Roman"/>
                <w:sz w:val="18"/>
                <w:szCs w:val="18"/>
              </w:rPr>
              <w:t>и рыхление комнатных растений</w:t>
            </w:r>
            <w:proofErr w:type="gramStart"/>
            <w:r w:rsidRPr="00B049F5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звитие трудовых навыков, желание заботиться о растениях.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0A39" w:rsidRPr="0075132B" w:rsidRDefault="00EB0A39" w:rsidP="007513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132B">
              <w:rPr>
                <w:rFonts w:ascii="Times New Roman" w:hAnsi="Times New Roman" w:cs="Times New Roman"/>
                <w:sz w:val="18"/>
                <w:szCs w:val="18"/>
              </w:rPr>
              <w:t>Сенсорное развитие.</w:t>
            </w:r>
          </w:p>
          <w:p w:rsidR="0075132B" w:rsidRPr="0075132B" w:rsidRDefault="0075132B" w:rsidP="007513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132B">
              <w:rPr>
                <w:rFonts w:ascii="Times New Roman" w:hAnsi="Times New Roman" w:cs="Times New Roman"/>
                <w:sz w:val="18"/>
                <w:szCs w:val="18"/>
              </w:rPr>
              <w:t>Д/и «Собери картинку»</w:t>
            </w:r>
          </w:p>
          <w:p w:rsidR="0075132B" w:rsidRDefault="0075132B" w:rsidP="007513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132B">
              <w:rPr>
                <w:rFonts w:ascii="Times New Roman" w:hAnsi="Times New Roman" w:cs="Times New Roman"/>
                <w:sz w:val="18"/>
                <w:szCs w:val="18"/>
              </w:rPr>
              <w:t>Цель: учить детей в составлении целого предмета, развивать зрите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приятие</w:t>
            </w:r>
            <w:r w:rsidRPr="0075132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0A39" w:rsidRPr="008C5F84" w:rsidRDefault="00EB0A39" w:rsidP="00751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5F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итуативный разговор </w:t>
            </w:r>
            <w:r w:rsidRPr="008C5F84">
              <w:rPr>
                <w:rFonts w:ascii="Times New Roman" w:eastAsia="Times New Roman" w:hAnsi="Times New Roman" w:cs="Times New Roman"/>
                <w:sz w:val="18"/>
                <w:szCs w:val="18"/>
              </w:rPr>
              <w:t>«Что наденем сначала, а что потом?»</w:t>
            </w:r>
            <w:r w:rsidR="00E94B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ель: закрепление последовательности надевания одежды.</w:t>
            </w:r>
          </w:p>
          <w:p w:rsidR="00F262BE" w:rsidRPr="00121F4D" w:rsidRDefault="00F262BE" w:rsidP="0075132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1F4D">
              <w:rPr>
                <w:rFonts w:ascii="Times New Roman" w:hAnsi="Times New Roman" w:cs="Times New Roman"/>
                <w:sz w:val="18"/>
                <w:szCs w:val="18"/>
              </w:rPr>
              <w:t xml:space="preserve">Д.и. «Поручения»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121F4D">
              <w:rPr>
                <w:rFonts w:ascii="Times New Roman" w:hAnsi="Times New Roman" w:cs="Times New Roman"/>
                <w:sz w:val="18"/>
                <w:szCs w:val="18"/>
              </w:rPr>
              <w:t>Продолжать знакомить с групповой комнатой и вещами, которые в ней находя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21F4D">
              <w:rPr>
                <w:rFonts w:ascii="Times New Roman" w:hAnsi="Times New Roman" w:cs="Times New Roman"/>
                <w:sz w:val="18"/>
                <w:szCs w:val="18"/>
              </w:rPr>
              <w:t>активизировать словарь детей.</w:t>
            </w:r>
          </w:p>
          <w:p w:rsidR="00EB0A39" w:rsidRDefault="00EB0A39" w:rsidP="0075132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 w:rsidP="007513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E94BD8">
              <w:rPr>
                <w:rFonts w:ascii="Times New Roman" w:hAnsi="Times New Roman"/>
                <w:sz w:val="18"/>
                <w:szCs w:val="18"/>
              </w:rPr>
              <w:t xml:space="preserve">Игры детей в музыкальном уголке. </w:t>
            </w:r>
            <w:r w:rsidR="00E94BD8" w:rsidRPr="00465E5D">
              <w:rPr>
                <w:rFonts w:ascii="Times New Roman" w:hAnsi="Times New Roman"/>
                <w:sz w:val="18"/>
                <w:szCs w:val="18"/>
              </w:rPr>
              <w:t xml:space="preserve">Знакомство </w:t>
            </w:r>
            <w:r w:rsidR="00E94BD8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r w:rsidR="00E94BD8" w:rsidRPr="00465E5D">
              <w:rPr>
                <w:rFonts w:ascii="Times New Roman" w:hAnsi="Times New Roman"/>
                <w:sz w:val="18"/>
                <w:szCs w:val="18"/>
              </w:rPr>
              <w:t>музыкальными духовыми инструментами</w:t>
            </w:r>
            <w:r w:rsidR="00E94BD8">
              <w:rPr>
                <w:rFonts w:ascii="Times New Roman" w:hAnsi="Times New Roman"/>
                <w:sz w:val="18"/>
                <w:szCs w:val="18"/>
              </w:rPr>
              <w:t>. – Развивать музыкальные способности детей и дыхательные возможности</w:t>
            </w: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A39" w:rsidRDefault="00EB0A39" w:rsidP="007513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B0A39" w:rsidTr="008E0585">
        <w:trPr>
          <w:trHeight w:val="79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 w:rsidP="0075132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A39" w:rsidRDefault="00EB0A39" w:rsidP="007513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39" w:rsidRDefault="00EB0A39" w:rsidP="0075132B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A39" w:rsidRDefault="00EB0A39" w:rsidP="007513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4C0588" w:rsidRDefault="004C0588">
      <w:pPr>
        <w:rPr>
          <w:rFonts w:ascii="Times New Roman" w:hAnsi="Times New Roman" w:cs="Times New Roman"/>
        </w:rPr>
        <w:sectPr w:rsidR="004C0588" w:rsidSect="005B5482">
          <w:pgSz w:w="16838" w:h="11906" w:orient="landscape"/>
          <w:pgMar w:top="284" w:right="284" w:bottom="567" w:left="284" w:header="709" w:footer="709" w:gutter="0"/>
          <w:cols w:space="708"/>
          <w:docGrid w:linePitch="360"/>
        </w:sectPr>
      </w:pPr>
    </w:p>
    <w:p w:rsidR="007367E0" w:rsidRDefault="007367E0">
      <w:pPr>
        <w:rPr>
          <w:rFonts w:ascii="Times New Roman" w:hAnsi="Times New Roman" w:cs="Times New Roman"/>
        </w:rPr>
      </w:pPr>
    </w:p>
    <w:p w:rsidR="004C0588" w:rsidRDefault="004C0588">
      <w:pPr>
        <w:rPr>
          <w:rFonts w:ascii="Times New Roman" w:hAnsi="Times New Roman" w:cs="Times New Roman"/>
        </w:rPr>
      </w:pPr>
    </w:p>
    <w:p w:rsidR="004C0588" w:rsidRPr="005B5482" w:rsidRDefault="004C0588" w:rsidP="004C058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482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 </w:t>
      </w:r>
      <w:proofErr w:type="spellStart"/>
      <w:r w:rsidRPr="005B5482">
        <w:rPr>
          <w:rFonts w:ascii="Times New Roman" w:eastAsia="Times New Roman" w:hAnsi="Times New Roman" w:cs="Times New Roman"/>
          <w:b/>
          <w:sz w:val="24"/>
          <w:szCs w:val="24"/>
        </w:rPr>
        <w:t>воспитательно</w:t>
      </w:r>
      <w:proofErr w:type="spellEnd"/>
      <w:r w:rsidRPr="005B5482">
        <w:rPr>
          <w:rFonts w:ascii="Times New Roman" w:eastAsia="Times New Roman" w:hAnsi="Times New Roman" w:cs="Times New Roman"/>
          <w:b/>
          <w:sz w:val="24"/>
          <w:szCs w:val="24"/>
        </w:rPr>
        <w:t xml:space="preserve"> – образовательной работы с детьми на неделю.</w:t>
      </w:r>
    </w:p>
    <w:p w:rsidR="004C0588" w:rsidRPr="005B5482" w:rsidRDefault="004C0588" w:rsidP="004C05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6.04 - 10</w:t>
      </w:r>
      <w:r w:rsidRPr="005B548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04.2020 г.</w:t>
      </w:r>
    </w:p>
    <w:p w:rsidR="004C0588" w:rsidRPr="005B5482" w:rsidRDefault="004C0588" w:rsidP="004C058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B54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:</w:t>
      </w:r>
      <w:r w:rsidRPr="005B54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Животный мир весной.</w:t>
      </w:r>
      <w:r w:rsidRPr="005B54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4C0588" w:rsidRPr="007D5951" w:rsidRDefault="004C0588" w:rsidP="004C05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548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  <w:r w:rsidRPr="005B54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B5482">
        <w:rPr>
          <w:rFonts w:ascii="Times New Roman" w:hAnsi="Times New Roman" w:cs="Times New Roman"/>
          <w:sz w:val="28"/>
          <w:szCs w:val="28"/>
        </w:rPr>
        <w:t xml:space="preserve"> </w:t>
      </w:r>
      <w:r w:rsidR="003E38BB" w:rsidRPr="003E38BB">
        <w:rPr>
          <w:rFonts w:ascii="Times New Roman" w:eastAsia="Calibri" w:hAnsi="Times New Roman" w:cs="Times New Roman"/>
          <w:sz w:val="28"/>
          <w:szCs w:val="28"/>
          <w:lang w:eastAsia="en-US"/>
        </w:rPr>
        <w:t>Расширять представления детей о жизнедеятельности животных весной; показать изменения, происходящие с животными в весенний период. Воспитывать любовь к животным.</w:t>
      </w:r>
    </w:p>
    <w:p w:rsidR="004C0588" w:rsidRPr="005B5482" w:rsidRDefault="004C0588" w:rsidP="004C05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54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тоговое мероприятие</w:t>
      </w:r>
      <w:r w:rsidRPr="005B54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3E38BB" w:rsidRPr="003E38B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оздание коллекции «Животные».</w:t>
      </w:r>
      <w:r w:rsidR="003E38BB" w:rsidRPr="003E38B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                                        </w:t>
      </w:r>
    </w:p>
    <w:p w:rsidR="004C0588" w:rsidRPr="005B5482" w:rsidRDefault="004C0588" w:rsidP="004C05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548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ата итогового мероприятия</w:t>
      </w:r>
      <w:r w:rsidRPr="005B54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 </w:t>
      </w:r>
      <w:r w:rsidR="003E38BB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04</w:t>
      </w:r>
      <w:r w:rsidRPr="005B5482">
        <w:rPr>
          <w:rFonts w:ascii="Times New Roman" w:eastAsia="Calibri" w:hAnsi="Times New Roman" w:cs="Times New Roman"/>
          <w:sz w:val="28"/>
          <w:szCs w:val="28"/>
          <w:lang w:eastAsia="en-US"/>
        </w:rPr>
        <w:t>.2020 г.</w:t>
      </w:r>
    </w:p>
    <w:p w:rsidR="004C0588" w:rsidRDefault="004C0588" w:rsidP="004C058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B548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ветственный</w:t>
      </w:r>
      <w:proofErr w:type="gramEnd"/>
      <w:r w:rsidRPr="005B548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за итоговое мероприятие</w:t>
      </w:r>
      <w:r w:rsidRPr="005B54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Pr="005B5482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и</w:t>
      </w:r>
    </w:p>
    <w:p w:rsidR="003E38BB" w:rsidRDefault="003E38BB" w:rsidP="004C058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491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132"/>
        <w:gridCol w:w="2692"/>
        <w:gridCol w:w="34"/>
        <w:gridCol w:w="2620"/>
        <w:gridCol w:w="39"/>
        <w:gridCol w:w="82"/>
        <w:gridCol w:w="2551"/>
        <w:gridCol w:w="59"/>
        <w:gridCol w:w="10"/>
        <w:gridCol w:w="3006"/>
        <w:gridCol w:w="2299"/>
      </w:tblGrid>
      <w:tr w:rsidR="003E38BB" w:rsidRPr="003E38BB" w:rsidTr="001A4D7E"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E38BB" w:rsidRPr="003E38BB" w:rsidRDefault="003E38BB" w:rsidP="003E38BB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ень недели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жим</w:t>
            </w:r>
          </w:p>
        </w:tc>
        <w:tc>
          <w:tcPr>
            <w:tcW w:w="80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0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E38BB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Самостоятельная  деятельность. Развивающая среда, центры активности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заимодействие с родителями</w:t>
            </w:r>
          </w:p>
        </w:tc>
      </w:tr>
      <w:tr w:rsidR="003E38BB" w:rsidRPr="003E38BB" w:rsidTr="001A4D7E">
        <w:trPr>
          <w:trHeight w:val="725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8BB" w:rsidRPr="003E38BB" w:rsidRDefault="003E38BB" w:rsidP="003E38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8BB" w:rsidRPr="003E38BB" w:rsidRDefault="003E38BB" w:rsidP="003E38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упповая,</w:t>
            </w:r>
          </w:p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рупповая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разовательная деятельность в режимных моментах</w:t>
            </w:r>
          </w:p>
        </w:tc>
        <w:tc>
          <w:tcPr>
            <w:tcW w:w="30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8BB" w:rsidRPr="003E38BB" w:rsidRDefault="003E38BB" w:rsidP="003E38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8BB" w:rsidRPr="003E38BB" w:rsidRDefault="003E38BB" w:rsidP="003E38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E38BB" w:rsidRPr="003E38BB" w:rsidTr="001A4D7E">
        <w:trPr>
          <w:trHeight w:val="21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ind w:right="-53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3E38BB" w:rsidRPr="003E38BB" w:rsidTr="001A4D7E">
        <w:trPr>
          <w:trHeight w:val="1683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E38BB" w:rsidRPr="003E38BB" w:rsidRDefault="00A633B3" w:rsidP="003E38B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недельник, 06. </w:t>
            </w:r>
            <w:r w:rsidR="003E38BB" w:rsidRPr="003E38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тро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422EA8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22E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ренняя гимнастика.</w:t>
            </w:r>
          </w:p>
          <w:p w:rsidR="003E38BB" w:rsidRPr="00422EA8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22E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ободное общение на разные темы.</w:t>
            </w:r>
          </w:p>
          <w:p w:rsidR="003E38BB" w:rsidRPr="00422EA8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22E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на тему: «Как прошли выходные дни?». Цель: развивать речь, желание делиться впечатлениями.</w:t>
            </w:r>
          </w:p>
          <w:p w:rsidR="003E38BB" w:rsidRPr="00422EA8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22E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.и</w:t>
            </w:r>
            <w:proofErr w:type="spellEnd"/>
            <w:r w:rsidRPr="00422E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: «Волшебный куб». Цель: учить детей вставлять в отверстия детали, развивать сенсомоторные навыки, различать цвет и форму.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B" w:rsidRPr="00422EA8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22E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ая ра</w:t>
            </w:r>
            <w:r w:rsidR="00422EA8" w:rsidRPr="00422E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ота по развитию речи: Дима, Злата, София, Ваня. </w:t>
            </w:r>
            <w:r w:rsidRPr="00422E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Песня – песенка» Цель: закреплять правильное звукопроизношение, развивать речевую активность.</w:t>
            </w:r>
          </w:p>
          <w:p w:rsidR="003E38BB" w:rsidRPr="00422EA8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422EA8" w:rsidRDefault="003E38BB" w:rsidP="003E38BB">
            <w:pPr>
              <w:spacing w:before="10" w:after="10" w:line="240" w:lineRule="auto"/>
              <w:ind w:firstLine="68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22E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на тему: «Животные весной». Цель: расширять представление детей о жизнедеятельности животных весной, показать происходящие изменения.</w:t>
            </w:r>
          </w:p>
          <w:p w:rsidR="003E38BB" w:rsidRPr="00422EA8" w:rsidRDefault="003E38BB" w:rsidP="003E38BB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22E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книжном уголке. Рассматривание иллюстраций, книг, альбомов с изображением животных. Цель: продолжать учить находить знакомых животных и называть их.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422EA8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22E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сценировка </w:t>
            </w:r>
            <w:proofErr w:type="gramStart"/>
            <w:r w:rsidRPr="00422E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родных</w:t>
            </w:r>
            <w:proofErr w:type="gramEnd"/>
            <w:r w:rsidRPr="00422E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22E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тешек</w:t>
            </w:r>
            <w:proofErr w:type="spellEnd"/>
            <w:r w:rsidRPr="00422E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Кисонька - </w:t>
            </w:r>
            <w:proofErr w:type="spellStart"/>
            <w:r w:rsidRPr="00422E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рысенька</w:t>
            </w:r>
            <w:proofErr w:type="spellEnd"/>
            <w:r w:rsidRPr="00422E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, «Курочка – </w:t>
            </w:r>
            <w:proofErr w:type="spellStart"/>
            <w:r w:rsidRPr="00422E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ябушечка</w:t>
            </w:r>
            <w:proofErr w:type="spellEnd"/>
            <w:r w:rsidRPr="00422E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 Цель: учить изображать характерные движения животных,  развивать диалоговую речь.</w:t>
            </w:r>
          </w:p>
          <w:p w:rsidR="003E38BB" w:rsidRPr="00422EA8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22E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ая деятельность детей в уголках активности. Цель: формировать умение проявлять интерес к игровым действиям сверстников, учить играть вместе.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38BB" w:rsidRPr="00422EA8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22E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говорить с родителями о самочувствии детей.</w:t>
            </w:r>
          </w:p>
        </w:tc>
      </w:tr>
      <w:tr w:rsidR="003E38BB" w:rsidRPr="003E38BB" w:rsidTr="001A4D7E">
        <w:trPr>
          <w:trHeight w:val="1434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8BB" w:rsidRPr="003E38BB" w:rsidRDefault="003E38BB" w:rsidP="003E38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8BB" w:rsidRPr="003E38BB" w:rsidRDefault="00422EA8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НОД </w:t>
            </w:r>
          </w:p>
        </w:tc>
        <w:tc>
          <w:tcPr>
            <w:tcW w:w="110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8BB" w:rsidRDefault="00422EA8" w:rsidP="003E38BB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22EA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Музыка </w:t>
            </w:r>
            <w:proofErr w:type="gramStart"/>
            <w:r w:rsidRPr="00422EA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( </w:t>
            </w:r>
            <w:proofErr w:type="gramEnd"/>
            <w:r w:rsidRPr="00422EA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о плану </w:t>
            </w:r>
            <w:proofErr w:type="spellStart"/>
            <w:r w:rsidRPr="00422EA8">
              <w:rPr>
                <w:rFonts w:ascii="Times New Roman" w:eastAsia="Calibri" w:hAnsi="Times New Roman" w:cs="Times New Roman"/>
                <w:b/>
                <w:lang w:eastAsia="en-US"/>
              </w:rPr>
              <w:t>музруководителя</w:t>
            </w:r>
            <w:proofErr w:type="spellEnd"/>
            <w:r w:rsidRPr="00422EA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) </w:t>
            </w:r>
          </w:p>
          <w:p w:rsidR="00422EA8" w:rsidRDefault="00422EA8" w:rsidP="003E38BB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422EA8" w:rsidRDefault="00422EA8" w:rsidP="003E38BB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Окружающий мир </w:t>
            </w:r>
          </w:p>
          <w:p w:rsidR="00422EA8" w:rsidRPr="00633274" w:rsidRDefault="00422EA8" w:rsidP="003E38BB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ема: </w:t>
            </w:r>
            <w:r w:rsidR="0063327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« </w:t>
            </w:r>
            <w:r w:rsidR="00633274" w:rsidRPr="00633274">
              <w:rPr>
                <w:rFonts w:ascii="Times New Roman" w:eastAsia="Calibri" w:hAnsi="Times New Roman" w:cs="Times New Roman"/>
                <w:lang w:eastAsia="en-US"/>
              </w:rPr>
              <w:t>Поможем куклам найти свои игрушки»</w:t>
            </w:r>
          </w:p>
          <w:p w:rsidR="00633274" w:rsidRPr="00633274" w:rsidRDefault="00633274" w:rsidP="003E38BB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33274">
              <w:rPr>
                <w:rFonts w:ascii="Times New Roman" w:eastAsia="Calibri" w:hAnsi="Times New Roman" w:cs="Times New Roman"/>
                <w:lang w:eastAsia="en-US"/>
              </w:rPr>
              <w:t>Цель:  закрепить умение группировать од</w:t>
            </w:r>
            <w:r w:rsidR="00A633B3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633274">
              <w:rPr>
                <w:rFonts w:ascii="Times New Roman" w:eastAsia="Calibri" w:hAnsi="Times New Roman" w:cs="Times New Roman"/>
                <w:lang w:eastAsia="en-US"/>
              </w:rPr>
              <w:t xml:space="preserve">ородные и разнородные предметы и соотносить их по цвету. Закрепить знание названий геометр. Форм: кубик, кирпичик. Закрепить знание цветов и их названий. </w:t>
            </w:r>
          </w:p>
          <w:p w:rsidR="00633274" w:rsidRPr="00422EA8" w:rsidRDefault="00633274" w:rsidP="003E38BB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Литература: </w:t>
            </w:r>
            <w:r w:rsidRPr="00D82237">
              <w:rPr>
                <w:rFonts w:ascii="Times New Roman" w:hAnsi="Times New Roman"/>
                <w:lang w:eastAsia="en-US"/>
              </w:rPr>
              <w:t xml:space="preserve">Конспекты </w:t>
            </w:r>
            <w:proofErr w:type="spellStart"/>
            <w:r w:rsidRPr="00D82237">
              <w:rPr>
                <w:rFonts w:ascii="Times New Roman" w:hAnsi="Times New Roman"/>
                <w:lang w:eastAsia="en-US"/>
              </w:rPr>
              <w:t>компл</w:t>
            </w:r>
            <w:proofErr w:type="spellEnd"/>
            <w:proofErr w:type="gramStart"/>
            <w:r w:rsidRPr="00D82237">
              <w:rPr>
                <w:rFonts w:ascii="Times New Roman" w:hAnsi="Times New Roman"/>
                <w:lang w:eastAsia="en-US"/>
              </w:rPr>
              <w:t>.-</w:t>
            </w:r>
            <w:proofErr w:type="spellStart"/>
            <w:proofErr w:type="gramEnd"/>
            <w:r w:rsidRPr="00D82237">
              <w:rPr>
                <w:rFonts w:ascii="Times New Roman" w:hAnsi="Times New Roman"/>
                <w:lang w:eastAsia="en-US"/>
              </w:rPr>
              <w:t>тематичес.зан</w:t>
            </w:r>
            <w:r w:rsidR="001A4D7E">
              <w:rPr>
                <w:rFonts w:ascii="Times New Roman" w:hAnsi="Times New Roman"/>
                <w:lang w:eastAsia="en-US"/>
              </w:rPr>
              <w:t>ятий</w:t>
            </w:r>
            <w:proofErr w:type="spellEnd"/>
            <w:r w:rsidR="001A4D7E">
              <w:rPr>
                <w:rFonts w:ascii="Times New Roman" w:hAnsi="Times New Roman"/>
                <w:lang w:eastAsia="en-US"/>
              </w:rPr>
              <w:t>. Н.С. Голицына, с.118</w:t>
            </w:r>
          </w:p>
          <w:p w:rsidR="003E38BB" w:rsidRPr="003E38BB" w:rsidRDefault="003E38BB" w:rsidP="003E38BB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18"/>
                <w:lang w:eastAsia="en-US"/>
              </w:rPr>
            </w:pPr>
          </w:p>
          <w:p w:rsidR="003E38BB" w:rsidRPr="003E38BB" w:rsidRDefault="003E38BB" w:rsidP="00DE34DC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6"/>
                <w:lang w:eastAsia="en-US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8BB" w:rsidRPr="003E38BB" w:rsidRDefault="003E38BB" w:rsidP="003E38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6"/>
                <w:lang w:eastAsia="en-US"/>
              </w:rPr>
            </w:pPr>
          </w:p>
        </w:tc>
      </w:tr>
      <w:tr w:rsidR="00633274" w:rsidRPr="003E38BB" w:rsidTr="001A4D7E">
        <w:trPr>
          <w:trHeight w:val="439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274" w:rsidRPr="003E38BB" w:rsidRDefault="00633274" w:rsidP="003E38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274" w:rsidRPr="003E38BB" w:rsidRDefault="00633274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33274" w:rsidRPr="003E38BB" w:rsidRDefault="00633274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огулка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74" w:rsidRDefault="00633274" w:rsidP="003E38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33274">
              <w:rPr>
                <w:rFonts w:ascii="Times New Roman" w:eastAsia="Calibri" w:hAnsi="Times New Roman" w:cs="Times New Roman"/>
                <w:lang w:eastAsia="en-US"/>
              </w:rPr>
              <w:t xml:space="preserve">Наблюдение: </w:t>
            </w:r>
            <w:r>
              <w:rPr>
                <w:rFonts w:ascii="Times New Roman" w:eastAsia="Calibri" w:hAnsi="Times New Roman" w:cs="Times New Roman"/>
                <w:lang w:eastAsia="en-US"/>
              </w:rPr>
              <w:t>веточки вербы.</w:t>
            </w:r>
          </w:p>
          <w:p w:rsidR="00633274" w:rsidRDefault="00633274" w:rsidP="003E38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Цель: подвести к пониманию, что « котики» на верб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е-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это ее цветы, учить любоваться ими, разрешить попробовать на ощупь.</w:t>
            </w:r>
          </w:p>
          <w:p w:rsidR="00633274" w:rsidRDefault="00633274" w:rsidP="003E38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.И.: « Добеги до клена» </w:t>
            </w:r>
          </w:p>
          <w:p w:rsidR="00633274" w:rsidRPr="00633274" w:rsidRDefault="00633274" w:rsidP="003E38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Цель: продолжать учить бегать в одном направлении, не толкая друг друга. </w:t>
            </w:r>
          </w:p>
          <w:p w:rsidR="00633274" w:rsidRDefault="00633274" w:rsidP="003E38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33274" w:rsidRPr="00633274" w:rsidRDefault="00633274" w:rsidP="003E38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33274">
              <w:rPr>
                <w:rFonts w:ascii="Times New Roman" w:eastAsia="Calibri" w:hAnsi="Times New Roman" w:cs="Times New Roman"/>
                <w:lang w:eastAsia="en-US"/>
              </w:rPr>
              <w:t>З.И. Самойлова «Организация деятельности детей на прогулке. Первая младшая группа», с. 62 - 63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74" w:rsidRPr="00633274" w:rsidRDefault="00633274" w:rsidP="003E38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33274">
              <w:rPr>
                <w:rFonts w:ascii="Times New Roman" w:eastAsia="Calibri" w:hAnsi="Times New Roman" w:cs="Times New Roman"/>
                <w:lang w:eastAsia="en-US"/>
              </w:rPr>
              <w:t>Продолжать учить находить себе пару.</w:t>
            </w: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74" w:rsidRPr="00633274" w:rsidRDefault="00633274" w:rsidP="003E38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33274">
              <w:rPr>
                <w:rFonts w:ascii="Times New Roman" w:eastAsia="Calibri" w:hAnsi="Times New Roman" w:cs="Times New Roman"/>
                <w:lang w:eastAsia="en-US"/>
              </w:rPr>
              <w:t>Самостоятельно одеваться на прогулку: штанишки, обувь.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74" w:rsidRPr="00633274" w:rsidRDefault="00A633B3" w:rsidP="003E38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гры с выносными игрушкам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и-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ведерками, лопатами, граблями.</w:t>
            </w: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33274" w:rsidRPr="003E38BB" w:rsidRDefault="00633274" w:rsidP="003E38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3E38BB" w:rsidRPr="003E38BB" w:rsidTr="001A4D7E">
        <w:trPr>
          <w:trHeight w:val="847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8BB" w:rsidRPr="003E38BB" w:rsidRDefault="003E38BB" w:rsidP="003E38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абота перед сном</w:t>
            </w:r>
          </w:p>
        </w:tc>
        <w:tc>
          <w:tcPr>
            <w:tcW w:w="11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8BB" w:rsidRPr="00A633B3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633B3">
              <w:rPr>
                <w:rFonts w:ascii="Times New Roman" w:eastAsia="Calibri" w:hAnsi="Times New Roman" w:cs="Times New Roman"/>
                <w:lang w:eastAsia="en-US"/>
              </w:rPr>
              <w:t>Чтение произведения С. Маршака «Детки в клетке». Цель: формировать интерес и потребность в чтении.</w:t>
            </w:r>
          </w:p>
          <w:p w:rsidR="003E38BB" w:rsidRPr="003E38BB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633B3">
              <w:rPr>
                <w:rFonts w:ascii="Times New Roman" w:eastAsia="Calibri" w:hAnsi="Times New Roman" w:cs="Times New Roman"/>
                <w:lang w:eastAsia="en-US"/>
              </w:rPr>
              <w:t>Формирование культурно-гигиенических навыков: закреплять умение намыливать руки и мыть их прямыми и круговыми движениями, учить отжимать руки после мытья; закреплять умение вытирать руки своим полотенцем и вешать его на место.</w:t>
            </w: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38BB" w:rsidRPr="003E38BB" w:rsidRDefault="003E38BB" w:rsidP="003E38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3E38BB" w:rsidRPr="003E38BB" w:rsidTr="001A4D7E">
        <w:trPr>
          <w:trHeight w:val="1050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8BB" w:rsidRPr="003E38BB" w:rsidRDefault="003E38BB" w:rsidP="003E38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8BB" w:rsidRPr="003E38BB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ечер</w:t>
            </w:r>
          </w:p>
          <w:p w:rsidR="003E38BB" w:rsidRPr="003E38BB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3E38BB" w:rsidRPr="003E38BB" w:rsidRDefault="003E38BB" w:rsidP="003E38BB">
            <w:pPr>
              <w:spacing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33B3" w:rsidRPr="00A633B3" w:rsidRDefault="00A633B3" w:rsidP="00A633B3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A633B3">
              <w:rPr>
                <w:rFonts w:ascii="Times New Roman" w:hAnsi="Times New Roman"/>
                <w:b/>
                <w:lang w:eastAsia="en-US"/>
              </w:rPr>
              <w:t>Гимнастика после сна.</w:t>
            </w:r>
          </w:p>
          <w:p w:rsidR="00A633B3" w:rsidRPr="00A633B3" w:rsidRDefault="00A633B3" w:rsidP="00A63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33B3">
              <w:rPr>
                <w:rFonts w:ascii="Times New Roman" w:hAnsi="Times New Roman" w:cs="Times New Roman"/>
              </w:rPr>
              <w:t xml:space="preserve">ходьба по массажной дорожке. </w:t>
            </w:r>
          </w:p>
          <w:p w:rsidR="003E38BB" w:rsidRPr="00A633B3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633B3">
              <w:rPr>
                <w:rFonts w:ascii="Times New Roman" w:eastAsia="Calibri" w:hAnsi="Times New Roman" w:cs="Times New Roman"/>
                <w:lang w:eastAsia="en-US"/>
              </w:rPr>
              <w:t>Работа в уголке природы: предложить детям понаблюдать за тем, как нужно заботиться о комнатных растениях. Предложить самостоятельно полить растения, не попадая на листочки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A633B3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633B3">
              <w:rPr>
                <w:rFonts w:ascii="Times New Roman" w:eastAsia="Calibri" w:hAnsi="Times New Roman" w:cs="Times New Roman"/>
                <w:lang w:eastAsia="en-US"/>
              </w:rPr>
              <w:t>Индивидуальная работа по сенсорно</w:t>
            </w:r>
            <w:r w:rsidR="00A633B3" w:rsidRPr="00A633B3">
              <w:rPr>
                <w:rFonts w:ascii="Times New Roman" w:eastAsia="Calibri" w:hAnsi="Times New Roman" w:cs="Times New Roman"/>
                <w:lang w:eastAsia="en-US"/>
              </w:rPr>
              <w:t xml:space="preserve">му развитию: </w:t>
            </w:r>
            <w:proofErr w:type="spellStart"/>
            <w:r w:rsidR="00A633B3" w:rsidRPr="00A633B3">
              <w:rPr>
                <w:rFonts w:ascii="Times New Roman" w:eastAsia="Calibri" w:hAnsi="Times New Roman" w:cs="Times New Roman"/>
                <w:lang w:eastAsia="en-US"/>
              </w:rPr>
              <w:t>ваня</w:t>
            </w:r>
            <w:proofErr w:type="spellEnd"/>
            <w:r w:rsidR="00A633B3" w:rsidRPr="00A633B3">
              <w:rPr>
                <w:rFonts w:ascii="Times New Roman" w:eastAsia="Calibri" w:hAnsi="Times New Roman" w:cs="Times New Roman"/>
                <w:lang w:eastAsia="en-US"/>
              </w:rPr>
              <w:t>, Арсений М, Арсений Б, Вася.</w:t>
            </w:r>
            <w:proofErr w:type="gramStart"/>
            <w:r w:rsidR="00A633B3" w:rsidRPr="00A633B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A633B3">
              <w:rPr>
                <w:rFonts w:ascii="Times New Roman" w:eastAsia="Calibri" w:hAnsi="Times New Roman" w:cs="Times New Roman"/>
                <w:lang w:eastAsia="en-US"/>
              </w:rPr>
              <w:t>.</w:t>
            </w:r>
            <w:proofErr w:type="gramEnd"/>
            <w:r w:rsidRPr="00A633B3">
              <w:rPr>
                <w:rFonts w:ascii="Times New Roman" w:eastAsia="Calibri" w:hAnsi="Times New Roman" w:cs="Times New Roman"/>
                <w:lang w:eastAsia="en-US"/>
              </w:rPr>
              <w:t xml:space="preserve"> «У кого какая шубка?» Цель: развивать тактильные ощущения, цветовое восприятие.</w:t>
            </w:r>
          </w:p>
          <w:p w:rsidR="003E38BB" w:rsidRPr="00A633B3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E38BB" w:rsidRPr="00A633B3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A633B3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633B3">
              <w:rPr>
                <w:rFonts w:ascii="Times New Roman" w:eastAsia="Calibri" w:hAnsi="Times New Roman" w:cs="Times New Roman"/>
                <w:lang w:eastAsia="en-US"/>
              </w:rPr>
              <w:t>Совместная деятельность в уголке изобразительной деятельности – предложить детям трафареты с животными. Цель: закреплять умение держать карандаш, делать штрихи.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A633B3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633B3">
              <w:rPr>
                <w:rFonts w:ascii="Times New Roman" w:eastAsia="Calibri" w:hAnsi="Times New Roman" w:cs="Times New Roman"/>
                <w:lang w:eastAsia="en-US"/>
              </w:rPr>
              <w:t>Сюжетно – ролевая игра «Угощенье». Цель: закреплять знания детей об особенностях питания животных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8BB" w:rsidRPr="00A633B3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633B3">
              <w:rPr>
                <w:rFonts w:ascii="Times New Roman" w:eastAsia="Calibri" w:hAnsi="Times New Roman" w:cs="Times New Roman"/>
                <w:lang w:eastAsia="en-US"/>
              </w:rPr>
              <w:t>Индивидуальные беседы по итогам дня.</w:t>
            </w:r>
          </w:p>
        </w:tc>
      </w:tr>
      <w:tr w:rsidR="003E38BB" w:rsidRPr="003E38BB" w:rsidTr="001A4D7E"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E38BB" w:rsidRPr="003E38BB" w:rsidRDefault="003E38BB" w:rsidP="003E38B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ень недели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жим</w:t>
            </w:r>
          </w:p>
        </w:tc>
        <w:tc>
          <w:tcPr>
            <w:tcW w:w="80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B3" w:rsidRDefault="00A633B3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633B3" w:rsidRDefault="00A633B3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633B3" w:rsidRDefault="00A633B3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0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B3" w:rsidRDefault="00A633B3" w:rsidP="003E38BB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</w:p>
          <w:p w:rsidR="00A633B3" w:rsidRDefault="00A633B3" w:rsidP="003E38BB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</w:p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E38BB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Самостоятельная  деятельность. Развивающая среда, центры активности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B3" w:rsidRDefault="00A633B3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A633B3" w:rsidRDefault="00A633B3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заимодействие с родителями</w:t>
            </w:r>
          </w:p>
        </w:tc>
      </w:tr>
      <w:tr w:rsidR="003E38BB" w:rsidRPr="003E38BB" w:rsidTr="001A4D7E">
        <w:trPr>
          <w:trHeight w:val="725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8BB" w:rsidRPr="003E38BB" w:rsidRDefault="003E38BB" w:rsidP="003E38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8BB" w:rsidRPr="003E38BB" w:rsidRDefault="003E38BB" w:rsidP="003E38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упповая,</w:t>
            </w:r>
          </w:p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рупповая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разовательная деятельность в режимных моментах</w:t>
            </w:r>
          </w:p>
        </w:tc>
        <w:tc>
          <w:tcPr>
            <w:tcW w:w="30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8BB" w:rsidRPr="003E38BB" w:rsidRDefault="003E38BB" w:rsidP="003E38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8BB" w:rsidRPr="003E38BB" w:rsidRDefault="003E38BB" w:rsidP="003E38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E38BB" w:rsidRPr="003E38BB" w:rsidTr="001A4D7E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3E38BB" w:rsidRPr="003E38BB" w:rsidTr="001A4D7E">
        <w:trPr>
          <w:trHeight w:val="1803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E38BB" w:rsidRPr="003E38BB" w:rsidRDefault="00A633B3" w:rsidP="003E38B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торник, 07 </w:t>
            </w:r>
            <w:r w:rsidR="003E38BB" w:rsidRPr="003E38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тро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ind w:left="-45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тренняя гимнастика.</w:t>
            </w:r>
          </w:p>
          <w:p w:rsidR="003E38BB" w:rsidRPr="003E38BB" w:rsidRDefault="003E38BB" w:rsidP="003E38BB">
            <w:pPr>
              <w:spacing w:after="0" w:line="240" w:lineRule="auto"/>
              <w:ind w:left="-45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альчиковая  гимнастика - «Лисята», «Варежка. Цель: развивать мелкую моторику пальцев рук, воображение, память.</w:t>
            </w:r>
          </w:p>
          <w:p w:rsidR="003E38BB" w:rsidRPr="003E38BB" w:rsidRDefault="003E38BB" w:rsidP="003E38BB">
            <w:pPr>
              <w:spacing w:after="0" w:line="240" w:lineRule="auto"/>
              <w:ind w:left="-45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итуативный разговор «Какое домашнее животное есть у меня». Цель: развивать речь, формировать потребность делиться своими впечатлениями, воспитывать любовь к животным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B" w:rsidRPr="003E38BB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Работа по звуковой культуре речи – </w:t>
            </w:r>
            <w:proofErr w:type="spellStart"/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.и</w:t>
            </w:r>
            <w:proofErr w:type="spellEnd"/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 «Лошадки». Цель: учить детей подражать звукам и движениям животных.</w:t>
            </w:r>
          </w:p>
          <w:p w:rsidR="003E38BB" w:rsidRPr="003E38BB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.и</w:t>
            </w:r>
            <w:proofErr w:type="spellEnd"/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. «У медведя </w:t>
            </w:r>
            <w:proofErr w:type="gramStart"/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о</w:t>
            </w:r>
            <w:proofErr w:type="gramEnd"/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бору». Цель: упражнять детей в ходьбе и беге в соответствии со словами стихотворения.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ind w:left="-45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Чтение сказки «Колобок», обр. Ушинского. Цель: продолжать знакомить с рус</w:t>
            </w:r>
            <w:proofErr w:type="gramStart"/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  <w:proofErr w:type="gramEnd"/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</w:t>
            </w:r>
            <w:proofErr w:type="gramEnd"/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р. сказками, показать на событиях сказки, что нельзя уходить одному из дома, что может из этого произойти.</w:t>
            </w:r>
          </w:p>
          <w:p w:rsidR="003E38BB" w:rsidRPr="003E38BB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.и</w:t>
            </w:r>
            <w:proofErr w:type="spellEnd"/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 «Угадай, чей голос?». Цель: учить детей внимательно слушать, закреплять знания о том как «говорят» животные.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. и. «У кого кто</w:t>
            </w:r>
            <w:proofErr w:type="gramStart"/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</w:t>
            </w:r>
            <w:proofErr w:type="gramEnd"/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». Цель: закрепить знания детей о животных и их детенышах.</w:t>
            </w:r>
          </w:p>
          <w:p w:rsidR="003E38BB" w:rsidRPr="003E38BB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амостоятельная деятельность детей в уголках активности. Цель: формировать умение проявлять интерес к игровым действиям сверстников, учить играть вместе.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38BB" w:rsidRPr="00DE34DC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E34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 для родителей «Играйте вместе с детьми».</w:t>
            </w:r>
          </w:p>
        </w:tc>
      </w:tr>
      <w:tr w:rsidR="003E38BB" w:rsidRPr="003E38BB" w:rsidTr="001A4D7E">
        <w:trPr>
          <w:trHeight w:val="1841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8BB" w:rsidRPr="003E38BB" w:rsidRDefault="003E38BB" w:rsidP="003E38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3E38BB" w:rsidRPr="003E38BB" w:rsidRDefault="00A633B3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НОД </w:t>
            </w:r>
          </w:p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0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B" w:rsidRDefault="003E38BB" w:rsidP="00A63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  <w:p w:rsidR="00A633B3" w:rsidRPr="00DE34DC" w:rsidRDefault="00A633B3" w:rsidP="00A63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DE34DC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Лепка </w:t>
            </w:r>
          </w:p>
          <w:p w:rsidR="00A633B3" w:rsidRDefault="00A633B3" w:rsidP="00A63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Тема: </w:t>
            </w:r>
            <w:r w:rsidR="0027052D" w:rsidRPr="0027052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« Ежики»</w:t>
            </w:r>
            <w:r w:rsidR="0027052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:rsidR="0027052D" w:rsidRDefault="0027052D" w:rsidP="00A63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Цель: </w:t>
            </w:r>
            <w:r w:rsidRPr="0027052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пражнять в лепке из пластилина округлых предметов, закреплять знание приема оттягивания. Учить использовать в лепке дополнительные материалы.</w:t>
            </w:r>
          </w:p>
          <w:p w:rsidR="0027052D" w:rsidRDefault="0027052D" w:rsidP="00A633B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Литература: </w:t>
            </w:r>
            <w:r w:rsidR="001A4D7E" w:rsidRPr="00D82237">
              <w:rPr>
                <w:rFonts w:ascii="Times New Roman" w:hAnsi="Times New Roman"/>
                <w:lang w:eastAsia="en-US"/>
              </w:rPr>
              <w:t xml:space="preserve">Конспекты </w:t>
            </w:r>
            <w:proofErr w:type="spellStart"/>
            <w:r w:rsidR="001A4D7E" w:rsidRPr="00D82237">
              <w:rPr>
                <w:rFonts w:ascii="Times New Roman" w:hAnsi="Times New Roman"/>
                <w:lang w:eastAsia="en-US"/>
              </w:rPr>
              <w:t>компл</w:t>
            </w:r>
            <w:proofErr w:type="spellEnd"/>
            <w:proofErr w:type="gramStart"/>
            <w:r w:rsidR="001A4D7E" w:rsidRPr="00D82237">
              <w:rPr>
                <w:rFonts w:ascii="Times New Roman" w:hAnsi="Times New Roman"/>
                <w:lang w:eastAsia="en-US"/>
              </w:rPr>
              <w:t>.-</w:t>
            </w:r>
            <w:proofErr w:type="spellStart"/>
            <w:proofErr w:type="gramEnd"/>
            <w:r w:rsidR="001A4D7E" w:rsidRPr="00D82237">
              <w:rPr>
                <w:rFonts w:ascii="Times New Roman" w:hAnsi="Times New Roman"/>
                <w:lang w:eastAsia="en-US"/>
              </w:rPr>
              <w:t>тематичес.зан</w:t>
            </w:r>
            <w:r w:rsidR="001A4D7E">
              <w:rPr>
                <w:rFonts w:ascii="Times New Roman" w:hAnsi="Times New Roman"/>
                <w:lang w:eastAsia="en-US"/>
              </w:rPr>
              <w:t>ятий</w:t>
            </w:r>
            <w:proofErr w:type="spellEnd"/>
            <w:r w:rsidR="001A4D7E">
              <w:rPr>
                <w:rFonts w:ascii="Times New Roman" w:hAnsi="Times New Roman"/>
                <w:lang w:eastAsia="en-US"/>
              </w:rPr>
              <w:t>. Н.С. Голицына, с.121</w:t>
            </w:r>
          </w:p>
          <w:p w:rsidR="00DE34DC" w:rsidRPr="00DE34DC" w:rsidRDefault="00DE34DC" w:rsidP="00A633B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DE34DC" w:rsidRPr="00DE34DC" w:rsidRDefault="00DE34DC" w:rsidP="00A633B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DE34DC">
              <w:rPr>
                <w:rFonts w:ascii="Times New Roman" w:hAnsi="Times New Roman"/>
                <w:b/>
                <w:lang w:eastAsia="en-US"/>
              </w:rPr>
              <w:t xml:space="preserve">Физическое развитие </w:t>
            </w:r>
          </w:p>
          <w:p w:rsidR="00DE34DC" w:rsidRDefault="00DE34DC" w:rsidP="00DE34D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одить, высоко поднимая ноги, упражнять в ползании по гимнаст. скамейке, повторить бросание мешочка с песком одной рукой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развивать равновесие и глазомер.</w:t>
            </w:r>
          </w:p>
          <w:p w:rsidR="00DE34DC" w:rsidRPr="00D82237" w:rsidRDefault="00DE34DC" w:rsidP="00DE34D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итература: Физическая культура для малышей С.Я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.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Лайзан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, с.43</w:t>
            </w:r>
          </w:p>
          <w:p w:rsidR="00DE34DC" w:rsidRDefault="00DE34DC" w:rsidP="00A633B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DE34DC" w:rsidRPr="003E38BB" w:rsidRDefault="00DE34DC" w:rsidP="00A63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8BB" w:rsidRPr="003E38BB" w:rsidRDefault="003E38BB" w:rsidP="003E38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6"/>
                <w:lang w:eastAsia="en-US"/>
              </w:rPr>
            </w:pPr>
          </w:p>
        </w:tc>
      </w:tr>
      <w:tr w:rsidR="001A4D7E" w:rsidRPr="003E38BB" w:rsidTr="001A4D7E">
        <w:trPr>
          <w:trHeight w:val="986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7E" w:rsidRPr="003E38BB" w:rsidRDefault="001A4D7E" w:rsidP="003E38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D7E" w:rsidRPr="003E38BB" w:rsidRDefault="001A4D7E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A4D7E" w:rsidRPr="003E38BB" w:rsidRDefault="001A4D7E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огулка</w:t>
            </w:r>
          </w:p>
          <w:p w:rsidR="001A4D7E" w:rsidRPr="003E38BB" w:rsidRDefault="001A4D7E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4D7E" w:rsidRPr="00DE34DC" w:rsidRDefault="001A4D7E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E34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блюдение: За погодой.</w:t>
            </w:r>
          </w:p>
          <w:p w:rsidR="001A4D7E" w:rsidRPr="00DE34DC" w:rsidRDefault="001A4D7E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E34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формировать знания детей о признаках весны: теплее греет солнце, </w:t>
            </w:r>
            <w:r w:rsidR="00DE34DC" w:rsidRPr="00DE34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 </w:t>
            </w:r>
            <w:proofErr w:type="spellStart"/>
            <w:r w:rsidR="00DE34DC" w:rsidRPr="00DE34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оевьях</w:t>
            </w:r>
            <w:proofErr w:type="spellEnd"/>
            <w:r w:rsidR="00DE34DC" w:rsidRPr="00DE34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кустах появляются почки, люди радуются красоте весенней природы.</w:t>
            </w:r>
          </w:p>
          <w:p w:rsidR="00DE34DC" w:rsidRPr="00DE34DC" w:rsidRDefault="00DE34DC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E34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И.: « Поймай комара»</w:t>
            </w:r>
          </w:p>
          <w:p w:rsidR="00DE34DC" w:rsidRPr="00DE34DC" w:rsidRDefault="00DE34DC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E34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умение детей прыгать на двух ногах с продвижением вперед.</w:t>
            </w:r>
          </w:p>
          <w:p w:rsidR="00DE34DC" w:rsidRPr="003E38BB" w:rsidRDefault="00DE34DC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Литература: </w:t>
            </w:r>
            <w:r w:rsidRPr="00DE34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.И. Самойлова «Организация деятельности детей на прогулке. Первая младшая группа»</w:t>
            </w:r>
            <w:proofErr w:type="gramStart"/>
            <w:r w:rsidRPr="00DE34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.61-62</w:t>
            </w:r>
          </w:p>
        </w:tc>
        <w:tc>
          <w:tcPr>
            <w:tcW w:w="27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4D7E" w:rsidRPr="00DE34DC" w:rsidRDefault="00DE34DC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E34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креплять умение выполнять танцевальные движения </w:t>
            </w:r>
            <w:proofErr w:type="gramStart"/>
            <w:r w:rsidRPr="00DE34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«</w:t>
            </w:r>
            <w:proofErr w:type="gramEnd"/>
            <w:r w:rsidRPr="00DE34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блучок»: Вася, Арс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Х., Дима, Злата, Тимофе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, 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ша.</w:t>
            </w:r>
          </w:p>
        </w:tc>
        <w:tc>
          <w:tcPr>
            <w:tcW w:w="26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4D7E" w:rsidRPr="00DE34DC" w:rsidRDefault="00DE34DC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E34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нести для перевозки сухой травы большие машины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4D7E" w:rsidRPr="00DE34DC" w:rsidRDefault="00DE34DC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E34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 Грузовой транспорт» с большими машинами.</w:t>
            </w: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D7E" w:rsidRPr="003E38BB" w:rsidRDefault="001A4D7E" w:rsidP="003E38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3E38BB" w:rsidRPr="003E38BB" w:rsidTr="001A4D7E">
        <w:trPr>
          <w:trHeight w:val="855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8BB" w:rsidRPr="003E38BB" w:rsidRDefault="003E38BB" w:rsidP="003E38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абота перед сном</w:t>
            </w:r>
          </w:p>
        </w:tc>
        <w:tc>
          <w:tcPr>
            <w:tcW w:w="110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8BB" w:rsidRPr="003E38BB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гадывание загадок о животных. Цель: расширять кругозор, развивать мышление, внимание, речь.</w:t>
            </w:r>
          </w:p>
          <w:p w:rsidR="003E38BB" w:rsidRPr="003E38BB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Формирование культурно-гигиенических навыков: закреплять умение самостоятельно и опрятно есть; спокойно сидеть за столом, соблюдая правильную позу; правильно держать ложку.</w:t>
            </w: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B" w:rsidRPr="003E38BB" w:rsidRDefault="003E38BB" w:rsidP="003E38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3E38BB" w:rsidRPr="003E38BB" w:rsidTr="001A4D7E">
        <w:trPr>
          <w:trHeight w:val="1495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8BB" w:rsidRPr="003E38BB" w:rsidRDefault="003E38BB" w:rsidP="003E38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B" w:rsidRPr="003E38BB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ечер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34DC" w:rsidRPr="00D84C06" w:rsidRDefault="00DE34DC" w:rsidP="00DE3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4C0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имнастика после сна.</w:t>
            </w:r>
          </w:p>
          <w:p w:rsidR="003E38BB" w:rsidRPr="00D84C06" w:rsidRDefault="00DE34DC" w:rsidP="00DE34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84C06">
              <w:rPr>
                <w:rFonts w:ascii="Times New Roman" w:hAnsi="Times New Roman" w:cs="Times New Roman"/>
                <w:sz w:val="20"/>
                <w:szCs w:val="20"/>
              </w:rPr>
              <w:t>ходьба по массажной дорожке</w:t>
            </w:r>
            <w:r w:rsidRPr="00D84C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3E38BB" w:rsidRPr="00D84C06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84C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 ролевая игра «Кошка». Цель: развивать способность принимать на себя роль животного.</w:t>
            </w:r>
          </w:p>
          <w:p w:rsidR="003E38BB" w:rsidRPr="00D84C06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C06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84C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ая работа по развит</w:t>
            </w:r>
            <w:r w:rsidR="00D84C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ю речи с Машей, </w:t>
            </w:r>
            <w:proofErr w:type="spellStart"/>
            <w:r w:rsidR="00D84C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сей</w:t>
            </w:r>
            <w:proofErr w:type="spellEnd"/>
            <w:r w:rsidR="00D84C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Ваней, Димой.</w:t>
            </w:r>
            <w:r w:rsidRPr="00D84C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3E38BB" w:rsidRPr="00D84C06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84C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.и</w:t>
            </w:r>
            <w:proofErr w:type="spellEnd"/>
            <w:r w:rsidRPr="00D84C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«где спрятался котенок?». Цель: упражнять детей в употреблении в речи предлогов «на», «под», «около» и т.д.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D84C06" w:rsidRDefault="003E38BB" w:rsidP="003E38BB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84C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Целься вернее». Цель: упражнять детей в метании в горизонтальную цель, развивать глазомер.</w:t>
            </w:r>
          </w:p>
          <w:p w:rsidR="003E38BB" w:rsidRPr="00D84C06" w:rsidRDefault="003E38BB" w:rsidP="003E38BB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84C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 и. «Лохматый пес». Цель: упражнять детей в ходьбе и беге.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D84C06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84C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ложить детям строительный материал и коллекцию «Животные». Цель:  закреплять строительные навыки и умение обыгрывать их.</w:t>
            </w:r>
          </w:p>
          <w:p w:rsidR="003E38BB" w:rsidRPr="00D84C06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84C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ая деятельность в уголке ряженья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8BB" w:rsidRPr="00D84C06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84C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по итогам дня.</w:t>
            </w:r>
          </w:p>
        </w:tc>
      </w:tr>
    </w:tbl>
    <w:p w:rsidR="003E38BB" w:rsidRPr="003E38BB" w:rsidRDefault="003E38BB" w:rsidP="003E38BB">
      <w:pPr>
        <w:spacing w:before="10" w:after="10" w:line="240" w:lineRule="auto"/>
        <w:jc w:val="both"/>
        <w:rPr>
          <w:rFonts w:ascii="Calibri" w:eastAsia="Calibri" w:hAnsi="Calibri" w:cs="Times New Roman"/>
          <w:lang w:eastAsia="en-US"/>
        </w:rPr>
      </w:pPr>
    </w:p>
    <w:p w:rsidR="003E38BB" w:rsidRPr="003E38BB" w:rsidRDefault="003E38BB" w:rsidP="003E38BB">
      <w:pPr>
        <w:spacing w:before="10" w:after="10" w:line="240" w:lineRule="auto"/>
        <w:jc w:val="both"/>
        <w:rPr>
          <w:rFonts w:ascii="Calibri" w:eastAsia="Calibri" w:hAnsi="Calibri" w:cs="Times New Roman"/>
          <w:lang w:eastAsia="en-US"/>
        </w:rPr>
      </w:pPr>
    </w:p>
    <w:p w:rsidR="003E38BB" w:rsidRPr="003E38BB" w:rsidRDefault="003E38BB" w:rsidP="003E38BB">
      <w:pPr>
        <w:spacing w:before="10" w:after="10" w:line="240" w:lineRule="auto"/>
        <w:jc w:val="both"/>
        <w:rPr>
          <w:rFonts w:ascii="Calibri" w:eastAsia="Calibri" w:hAnsi="Calibri" w:cs="Times New Roman"/>
          <w:lang w:eastAsia="en-US"/>
        </w:rPr>
      </w:pPr>
    </w:p>
    <w:p w:rsidR="003E38BB" w:rsidRPr="003E38BB" w:rsidRDefault="003E38BB" w:rsidP="003E38BB">
      <w:pPr>
        <w:spacing w:before="10" w:after="10" w:line="240" w:lineRule="auto"/>
        <w:jc w:val="both"/>
        <w:rPr>
          <w:rFonts w:ascii="Calibri" w:eastAsia="Calibri" w:hAnsi="Calibri" w:cs="Times New Roman"/>
          <w:lang w:eastAsia="en-US"/>
        </w:rPr>
      </w:pPr>
    </w:p>
    <w:p w:rsidR="003E38BB" w:rsidRPr="003E38BB" w:rsidRDefault="003E38BB" w:rsidP="003E38BB">
      <w:pPr>
        <w:spacing w:before="10" w:after="10" w:line="240" w:lineRule="auto"/>
        <w:jc w:val="both"/>
        <w:rPr>
          <w:rFonts w:ascii="Calibri" w:eastAsia="Calibri" w:hAnsi="Calibri" w:cs="Times New Roman"/>
          <w:lang w:eastAsia="en-US"/>
        </w:rPr>
      </w:pPr>
    </w:p>
    <w:tbl>
      <w:tblPr>
        <w:tblW w:w="1488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1134"/>
        <w:gridCol w:w="2637"/>
        <w:gridCol w:w="55"/>
        <w:gridCol w:w="2693"/>
        <w:gridCol w:w="34"/>
        <w:gridCol w:w="2614"/>
        <w:gridCol w:w="44"/>
        <w:gridCol w:w="2759"/>
        <w:gridCol w:w="2521"/>
      </w:tblGrid>
      <w:tr w:rsidR="003E38BB" w:rsidRPr="003E38BB" w:rsidTr="00AC24AA">
        <w:trPr>
          <w:trHeight w:val="834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E38BB" w:rsidRPr="003E38BB" w:rsidRDefault="003E38BB" w:rsidP="003E38B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E38BB" w:rsidRPr="003E38BB" w:rsidRDefault="003E38BB" w:rsidP="003E38B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жим</w:t>
            </w:r>
          </w:p>
        </w:tc>
        <w:tc>
          <w:tcPr>
            <w:tcW w:w="80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E38BB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Самостоятельная  деятельность. Развивающая среда, центры активности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заимодействие с родителями</w:t>
            </w:r>
          </w:p>
        </w:tc>
      </w:tr>
      <w:tr w:rsidR="003E38BB" w:rsidRPr="003E38BB" w:rsidTr="00AC24AA">
        <w:trPr>
          <w:trHeight w:val="725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8BB" w:rsidRPr="003E38BB" w:rsidRDefault="003E38BB" w:rsidP="003E38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8BB" w:rsidRPr="003E38BB" w:rsidRDefault="003E38BB" w:rsidP="003E38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упповая,</w:t>
            </w:r>
          </w:p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руппов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разовательная деятельность в режимных моментах</w:t>
            </w:r>
          </w:p>
        </w:tc>
        <w:tc>
          <w:tcPr>
            <w:tcW w:w="2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8BB" w:rsidRPr="003E38BB" w:rsidRDefault="003E38BB" w:rsidP="003E38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8BB" w:rsidRPr="003E38BB" w:rsidRDefault="003E38BB" w:rsidP="003E38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E38BB" w:rsidRPr="003E38BB" w:rsidTr="00D84C06">
        <w:trPr>
          <w:trHeight w:val="413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3E38BB" w:rsidRPr="003E38BB" w:rsidTr="00AC24AA">
        <w:trPr>
          <w:trHeight w:val="1141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E38BB" w:rsidRPr="003E38BB" w:rsidRDefault="00A633B3" w:rsidP="003E38B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еда, 08</w:t>
            </w:r>
            <w:r w:rsidR="003E38BB" w:rsidRPr="003E38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тро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D84C06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84C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ренняя гимнастика. Свободное общение на разные темы.</w:t>
            </w:r>
          </w:p>
          <w:p w:rsidR="003E38BB" w:rsidRPr="00D84C06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84C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природы: предложить детям рассмотреть цветущие комнатные растения. Цель: развивать любознательность, умение видеть </w:t>
            </w:r>
            <w:proofErr w:type="gramStart"/>
            <w:r w:rsidRPr="00D84C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менения</w:t>
            </w:r>
            <w:proofErr w:type="gramEnd"/>
            <w:r w:rsidRPr="00D84C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исходящие с растениями, любоваться цветущими растения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B" w:rsidRPr="00D84C06" w:rsidRDefault="00D84C06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84C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ложить Ване</w:t>
            </w:r>
            <w:proofErr w:type="gramStart"/>
            <w:r w:rsidRPr="00D84C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D84C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аше, Диме</w:t>
            </w:r>
            <w:r w:rsidR="003E38BB" w:rsidRPr="00D84C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Пирамидки». Цель: учить детей собирать пирамидки разной формы, закреплять умение называть цвет.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D84C06" w:rsidRDefault="003E38BB" w:rsidP="003E38BB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84C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итуативный разговор «Животные на улице». Цель: закреплять у детей правила поведения </w:t>
            </w:r>
            <w:proofErr w:type="gramStart"/>
            <w:r w:rsidRPr="00D84C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</w:t>
            </w:r>
            <w:proofErr w:type="gramEnd"/>
            <w:r w:rsidRPr="00D84C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стречи с животными.</w:t>
            </w:r>
          </w:p>
          <w:p w:rsidR="003E38BB" w:rsidRPr="00D84C06" w:rsidRDefault="003E38BB" w:rsidP="003E38BB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84C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ыхательная гимнастика «Ветерок». Цель: укреплять физиологическое дыхание у детей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D84C06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84C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 и «Зайцы и лисичка». Цель: закреплять умение действовать по сигналу, упражнять в прыжках.</w:t>
            </w:r>
          </w:p>
          <w:p w:rsidR="003E38BB" w:rsidRPr="00D84C06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84C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ая деятельность детей в уголках активности. Цель: учить детей принимать участие в играх других детей, выбирать игру для себя.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38BB" w:rsidRPr="00D84C06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84C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.</w:t>
            </w:r>
          </w:p>
        </w:tc>
      </w:tr>
      <w:tr w:rsidR="003E38BB" w:rsidRPr="003E38BB" w:rsidTr="00AC24AA">
        <w:trPr>
          <w:trHeight w:val="1426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8BB" w:rsidRPr="003E38BB" w:rsidRDefault="003E38BB" w:rsidP="003E38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3E38BB" w:rsidRPr="003E38BB" w:rsidRDefault="00D84C06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НОД </w:t>
            </w:r>
          </w:p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B" w:rsidRDefault="003E38BB" w:rsidP="00D84C06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6"/>
                <w:lang w:eastAsia="en-US"/>
              </w:rPr>
            </w:pPr>
          </w:p>
          <w:p w:rsidR="00D84C06" w:rsidRPr="00D84C06" w:rsidRDefault="00D84C06" w:rsidP="00D84C06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84C0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ФЭМП </w:t>
            </w:r>
            <w:proofErr w:type="gramStart"/>
            <w:r w:rsidRPr="00D84C0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( </w:t>
            </w:r>
            <w:proofErr w:type="gramEnd"/>
            <w:r w:rsidRPr="00D84C0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сенсорное развитие) </w:t>
            </w:r>
          </w:p>
          <w:p w:rsidR="00D84C06" w:rsidRDefault="00D84C06" w:rsidP="00D84C06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84C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развитие умения слышать и называть пространственные предлоги и наречия, соотносить их с местом расположения конкретного предмет</w:t>
            </w:r>
            <w:proofErr w:type="gramStart"/>
            <w:r w:rsidRPr="00D84C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(</w:t>
            </w:r>
            <w:proofErr w:type="gramEnd"/>
            <w:r w:rsidRPr="00D84C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, на, под, здесь, там, тут)</w:t>
            </w:r>
          </w:p>
          <w:p w:rsidR="00D84C06" w:rsidRDefault="00D84C06" w:rsidP="00D84C06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итература: ФЭМП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.А.Помора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с. 31</w:t>
            </w:r>
          </w:p>
          <w:p w:rsidR="00D84C06" w:rsidRPr="00D84C06" w:rsidRDefault="00D84C06" w:rsidP="00D84C06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D84C06" w:rsidRPr="00D84C06" w:rsidRDefault="00D84C06" w:rsidP="00D84C06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84C0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исование</w:t>
            </w:r>
          </w:p>
          <w:p w:rsidR="00D84C06" w:rsidRDefault="00D84C06" w:rsidP="00D84C06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ема: Большие и маленькие яблочки на тарелочке</w:t>
            </w:r>
          </w:p>
          <w:p w:rsidR="00D84C06" w:rsidRDefault="00D84C06" w:rsidP="00D84C06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умения различать и называть предметы по величине и форме. Упражнять в рисовании округлых предметов карандашом.</w:t>
            </w:r>
          </w:p>
          <w:p w:rsidR="00D84C06" w:rsidRPr="003E38BB" w:rsidRDefault="00D84C06" w:rsidP="00D84C06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итература: </w:t>
            </w:r>
            <w:r w:rsidRPr="00D82237">
              <w:rPr>
                <w:rFonts w:ascii="Times New Roman" w:hAnsi="Times New Roman"/>
                <w:lang w:eastAsia="en-US"/>
              </w:rPr>
              <w:t xml:space="preserve">Конспекты </w:t>
            </w:r>
            <w:proofErr w:type="spellStart"/>
            <w:r w:rsidRPr="00D82237">
              <w:rPr>
                <w:rFonts w:ascii="Times New Roman" w:hAnsi="Times New Roman"/>
                <w:lang w:eastAsia="en-US"/>
              </w:rPr>
              <w:t>компл</w:t>
            </w:r>
            <w:proofErr w:type="spellEnd"/>
            <w:proofErr w:type="gramStart"/>
            <w:r w:rsidRPr="00D82237">
              <w:rPr>
                <w:rFonts w:ascii="Times New Roman" w:hAnsi="Times New Roman"/>
                <w:lang w:eastAsia="en-US"/>
              </w:rPr>
              <w:t>.-</w:t>
            </w:r>
            <w:proofErr w:type="spellStart"/>
            <w:proofErr w:type="gramEnd"/>
            <w:r w:rsidRPr="00D82237">
              <w:rPr>
                <w:rFonts w:ascii="Times New Roman" w:hAnsi="Times New Roman"/>
                <w:lang w:eastAsia="en-US"/>
              </w:rPr>
              <w:t>тематичес.зан</w:t>
            </w:r>
            <w:r>
              <w:rPr>
                <w:rFonts w:ascii="Times New Roman" w:hAnsi="Times New Roman"/>
                <w:lang w:eastAsia="en-US"/>
              </w:rPr>
              <w:t>ят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>. Н.С. Голицына, с.121</w:t>
            </w:r>
          </w:p>
        </w:tc>
        <w:tc>
          <w:tcPr>
            <w:tcW w:w="2521" w:type="dxa"/>
            <w:vMerge/>
            <w:tcBorders>
              <w:left w:val="single" w:sz="4" w:space="0" w:color="000000"/>
            </w:tcBorders>
          </w:tcPr>
          <w:p w:rsidR="003E38BB" w:rsidRPr="003E38BB" w:rsidRDefault="003E38BB" w:rsidP="003E38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6"/>
                <w:lang w:eastAsia="en-US"/>
              </w:rPr>
            </w:pPr>
          </w:p>
        </w:tc>
      </w:tr>
      <w:tr w:rsidR="00D84C06" w:rsidRPr="003E38BB" w:rsidTr="00D84C06">
        <w:trPr>
          <w:trHeight w:val="832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C06" w:rsidRPr="003E38BB" w:rsidRDefault="00D84C06" w:rsidP="003E38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C06" w:rsidRPr="003E38BB" w:rsidRDefault="00D84C06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D84C06" w:rsidRPr="003E38BB" w:rsidRDefault="00D84C06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огулка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C06" w:rsidRDefault="00D84C06" w:rsidP="00D84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92DF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блюдение:</w:t>
            </w:r>
            <w:r w:rsidRPr="00D84C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обака</w:t>
            </w:r>
          </w:p>
          <w:p w:rsidR="00D84C06" w:rsidRDefault="00D84C06" w:rsidP="00D84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называть части тела дом. Животного и его характерные особенност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(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ело покрыто шерстью, четыре лапы, когти, зубы-клыки)</w:t>
            </w:r>
          </w:p>
          <w:p w:rsidR="00D84C06" w:rsidRDefault="00D84C06" w:rsidP="00D84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И.:</w:t>
            </w:r>
            <w:r w:rsidR="00A92D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A92D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лнышко и дождик»</w:t>
            </w:r>
          </w:p>
          <w:p w:rsidR="00A92DF2" w:rsidRDefault="00A92DF2" w:rsidP="00D84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умения ходить стайкой и бегать врассыпную.</w:t>
            </w:r>
          </w:p>
          <w:p w:rsidR="00A92DF2" w:rsidRPr="00D84C06" w:rsidRDefault="00A92DF2" w:rsidP="00D84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итература: </w:t>
            </w:r>
            <w:r w:rsidRPr="00DE34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.И. Самойлова «Организация деятельности детей на прогулке. Первая младшая группа»</w:t>
            </w:r>
            <w:proofErr w:type="gramStart"/>
            <w:r w:rsidRPr="00DE34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.61-62</w:t>
            </w:r>
          </w:p>
        </w:tc>
        <w:tc>
          <w:tcPr>
            <w:tcW w:w="27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C06" w:rsidRPr="00A92DF2" w:rsidRDefault="00A92DF2" w:rsidP="00A92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2DF2">
              <w:rPr>
                <w:rFonts w:ascii="Times New Roman" w:hAnsi="Times New Roman" w:cs="Times New Roman"/>
                <w:sz w:val="20"/>
                <w:szCs w:val="20"/>
              </w:rPr>
              <w:t>Учить прыгать на двух ногах  с продвижением вперед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C06" w:rsidRPr="00A92DF2" w:rsidRDefault="00A92DF2" w:rsidP="00D84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92D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местно с воспитателем собрать выносные игрушки в корзину и занести в здание детского сада.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4C06" w:rsidRPr="00A92DF2" w:rsidRDefault="00A92DF2" w:rsidP="00D84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92D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 выносными игрушками: грабельки, ведерки.</w:t>
            </w:r>
          </w:p>
        </w:tc>
        <w:tc>
          <w:tcPr>
            <w:tcW w:w="2521" w:type="dxa"/>
            <w:vMerge/>
            <w:tcBorders>
              <w:left w:val="single" w:sz="4" w:space="0" w:color="000000"/>
            </w:tcBorders>
          </w:tcPr>
          <w:p w:rsidR="00D84C06" w:rsidRPr="003E38BB" w:rsidRDefault="00D84C06" w:rsidP="003E38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3E38BB" w:rsidRPr="003E38BB" w:rsidTr="00AC24AA">
        <w:trPr>
          <w:trHeight w:val="465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8BB" w:rsidRPr="003E38BB" w:rsidRDefault="003E38BB" w:rsidP="003E38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абота перед сном</w:t>
            </w:r>
          </w:p>
        </w:tc>
        <w:tc>
          <w:tcPr>
            <w:tcW w:w="1083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8BB" w:rsidRPr="003E38BB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E38BB" w:rsidRPr="003E38BB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Чтение русской народной сказки соломенный бычок. Цель: приобщать к словесному искусству, развивать эстетический вкус.</w:t>
            </w:r>
          </w:p>
          <w:p w:rsidR="003E38BB" w:rsidRPr="003E38BB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Формирование культурно-гигиенических навыков: «Как вещи на Машу обиделись». Цель: учить выворачивать вещи на лицо, аккуратно вешать на стульчик.</w:t>
            </w:r>
          </w:p>
          <w:p w:rsidR="003E38BB" w:rsidRPr="003E38BB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E38BB" w:rsidRPr="003E38BB" w:rsidRDefault="003E38BB" w:rsidP="003E38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3E38BB" w:rsidRPr="003E38BB" w:rsidTr="00AC24AA">
        <w:trPr>
          <w:trHeight w:val="1495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8BB" w:rsidRPr="003E38BB" w:rsidRDefault="003E38BB" w:rsidP="003E38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B" w:rsidRPr="003E38BB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ечер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2DF2" w:rsidRPr="00A92DF2" w:rsidRDefault="00A92DF2" w:rsidP="00A92D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92DF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имнастика после сна.</w:t>
            </w:r>
          </w:p>
          <w:p w:rsidR="00A92DF2" w:rsidRPr="00A92DF2" w:rsidRDefault="00A92DF2" w:rsidP="00A92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92DF2">
              <w:rPr>
                <w:rFonts w:ascii="Times New Roman" w:hAnsi="Times New Roman" w:cs="Times New Roman"/>
                <w:sz w:val="20"/>
                <w:szCs w:val="20"/>
              </w:rPr>
              <w:t>ходьба по массажной дорожке</w:t>
            </w:r>
            <w:r w:rsidRPr="00A92D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3E38BB" w:rsidRPr="00A92DF2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8BB" w:rsidRPr="00A92DF2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8BB" w:rsidRPr="00A92DF2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92D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ороводная игра «Далеко – далеко на лугу пасутся </w:t>
            </w:r>
            <w:proofErr w:type="gramStart"/>
            <w:r w:rsidRPr="00A92D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</w:t>
            </w:r>
            <w:proofErr w:type="gramEnd"/>
            <w:r w:rsidRPr="00A92D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…». Цель: развивать умение действовать по сигналу, доставить детям радостное настро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A92DF2" w:rsidRDefault="003E38BB" w:rsidP="003E38BB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8BB" w:rsidRPr="00A92DF2" w:rsidRDefault="003E38BB" w:rsidP="003E38BB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92D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ложить детям материалы для художественной деятельности. Цель: развивать умение выбирать материалы для своей деятельности, </w:t>
            </w:r>
            <w:proofErr w:type="gramStart"/>
            <w:r w:rsidRPr="00A92D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выки</w:t>
            </w:r>
            <w:proofErr w:type="gramEnd"/>
            <w:r w:rsidRPr="00A92D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ученные на занятиях.</w:t>
            </w:r>
          </w:p>
          <w:p w:rsidR="003E38BB" w:rsidRPr="00A92DF2" w:rsidRDefault="003E38BB" w:rsidP="003E38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A92DF2" w:rsidRDefault="003E38BB" w:rsidP="003E38BB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8BB" w:rsidRPr="00A92DF2" w:rsidRDefault="003E38BB" w:rsidP="003E38BB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92D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ложить детям разнообразные вкладыши, бусы, волшебные кубы. Цель: развивать мелкую моторику рук, воспитывать усидчивость.</w:t>
            </w:r>
          </w:p>
          <w:p w:rsidR="003E38BB" w:rsidRPr="00A92DF2" w:rsidRDefault="003E38BB" w:rsidP="003E38BB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92D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.и</w:t>
            </w:r>
            <w:proofErr w:type="spellEnd"/>
            <w:r w:rsidRPr="00A92D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«Накорми животное». Цель: развивать мелкую моторику, умение использовать предметы заместители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A92DF2" w:rsidRDefault="003E38BB" w:rsidP="003E38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8BB" w:rsidRPr="00A92DF2" w:rsidRDefault="003E38BB" w:rsidP="003E38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92D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тивная игра «Айболит проверяет здоровье». Цель: учить навыкам сюжетной игры, умению играть вместе</w:t>
            </w:r>
            <w:proofErr w:type="gramStart"/>
            <w:r w:rsidRPr="00A92D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.</w:t>
            </w:r>
            <w:proofErr w:type="gramEnd"/>
          </w:p>
          <w:p w:rsidR="003E38BB" w:rsidRPr="00A92DF2" w:rsidRDefault="003E38BB" w:rsidP="003E38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92D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и</w:t>
            </w:r>
            <w:proofErr w:type="spellEnd"/>
            <w:r w:rsidRPr="00A92D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«День и ночь». Цель: закреплять умение действовать по сигналу, </w:t>
            </w:r>
            <w:proofErr w:type="gramStart"/>
            <w:r w:rsidRPr="00A92D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йствовать</w:t>
            </w:r>
            <w:proofErr w:type="gramEnd"/>
            <w:r w:rsidRPr="00A92D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е наталкиваясь друг на друга.</w:t>
            </w:r>
          </w:p>
          <w:p w:rsidR="003E38BB" w:rsidRPr="00A92DF2" w:rsidRDefault="003E38BB" w:rsidP="003E38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8BB" w:rsidRPr="00A92DF2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92D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по итогам дня.</w:t>
            </w:r>
          </w:p>
        </w:tc>
      </w:tr>
    </w:tbl>
    <w:p w:rsidR="003E38BB" w:rsidRPr="003E38BB" w:rsidRDefault="003E38BB" w:rsidP="003E38BB">
      <w:pPr>
        <w:spacing w:before="10" w:after="10" w:line="240" w:lineRule="auto"/>
        <w:jc w:val="both"/>
        <w:rPr>
          <w:rFonts w:ascii="Calibri" w:eastAsia="Calibri" w:hAnsi="Calibri" w:cs="Times New Roman"/>
          <w:lang w:eastAsia="en-US"/>
        </w:rPr>
      </w:pPr>
    </w:p>
    <w:p w:rsidR="003E38BB" w:rsidRPr="003E38BB" w:rsidRDefault="003E38BB" w:rsidP="003E38BB">
      <w:pPr>
        <w:spacing w:before="10" w:after="10" w:line="240" w:lineRule="auto"/>
        <w:jc w:val="both"/>
        <w:rPr>
          <w:rFonts w:ascii="Calibri" w:eastAsia="Calibri" w:hAnsi="Calibri" w:cs="Times New Roman"/>
          <w:lang w:eastAsia="en-US"/>
        </w:rPr>
      </w:pPr>
    </w:p>
    <w:p w:rsidR="003E38BB" w:rsidRPr="003E38BB" w:rsidRDefault="003E38BB" w:rsidP="003E38BB">
      <w:pPr>
        <w:spacing w:before="10" w:after="10" w:line="240" w:lineRule="auto"/>
        <w:jc w:val="both"/>
        <w:rPr>
          <w:rFonts w:ascii="Calibri" w:eastAsia="Calibri" w:hAnsi="Calibri" w:cs="Times New Roman"/>
          <w:lang w:eastAsia="en-US"/>
        </w:rPr>
      </w:pPr>
    </w:p>
    <w:tbl>
      <w:tblPr>
        <w:tblW w:w="1488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1134"/>
        <w:gridCol w:w="2620"/>
        <w:gridCol w:w="72"/>
        <w:gridCol w:w="2693"/>
        <w:gridCol w:w="46"/>
        <w:gridCol w:w="2620"/>
        <w:gridCol w:w="26"/>
        <w:gridCol w:w="2759"/>
        <w:gridCol w:w="2521"/>
      </w:tblGrid>
      <w:tr w:rsidR="003E38BB" w:rsidRPr="003E38BB" w:rsidTr="00AC24AA"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E38BB" w:rsidRPr="003E38BB" w:rsidRDefault="003E38BB" w:rsidP="003E38B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ень недели</w:t>
            </w:r>
          </w:p>
          <w:p w:rsidR="003E38BB" w:rsidRPr="003E38BB" w:rsidRDefault="003E38BB" w:rsidP="003E38B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E38BB" w:rsidRPr="003E38BB" w:rsidRDefault="003E38BB" w:rsidP="003E38B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жим</w:t>
            </w:r>
          </w:p>
        </w:tc>
        <w:tc>
          <w:tcPr>
            <w:tcW w:w="80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E38BB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Самостоятельная  деятельность. Развивающая среда, центры активности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заимодействие с родителями</w:t>
            </w:r>
          </w:p>
        </w:tc>
      </w:tr>
      <w:tr w:rsidR="003E38BB" w:rsidRPr="003E38BB" w:rsidTr="00AC24AA">
        <w:trPr>
          <w:trHeight w:val="725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8BB" w:rsidRPr="003E38BB" w:rsidRDefault="003E38BB" w:rsidP="003E38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8BB" w:rsidRPr="003E38BB" w:rsidRDefault="003E38BB" w:rsidP="003E38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упповая,</w:t>
            </w:r>
          </w:p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руппов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разовательная деятельность в режимных моментах</w:t>
            </w:r>
          </w:p>
        </w:tc>
        <w:tc>
          <w:tcPr>
            <w:tcW w:w="2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8BB" w:rsidRPr="003E38BB" w:rsidRDefault="003E38BB" w:rsidP="003E38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8BB" w:rsidRPr="003E38BB" w:rsidRDefault="003E38BB" w:rsidP="003E38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E38BB" w:rsidRPr="003E38BB" w:rsidTr="00AC24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ind w:right="-50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3E38BB" w:rsidRPr="003E38BB" w:rsidTr="00AC24AA">
        <w:trPr>
          <w:trHeight w:val="1141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E38BB" w:rsidRPr="003E38BB" w:rsidRDefault="00A633B3" w:rsidP="003E38B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етверг, 09</w:t>
            </w:r>
            <w:r w:rsidR="003E38BB" w:rsidRPr="003E38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тро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ind w:left="-45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E38BB" w:rsidRPr="003E38BB" w:rsidRDefault="003E38BB" w:rsidP="003E38BB">
            <w:pPr>
              <w:spacing w:after="0" w:line="240" w:lineRule="auto"/>
              <w:ind w:left="-45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тренняя гимнастика.</w:t>
            </w:r>
          </w:p>
          <w:p w:rsidR="003E38BB" w:rsidRPr="003E38BB" w:rsidRDefault="003E38BB" w:rsidP="003E38BB">
            <w:pPr>
              <w:spacing w:after="0" w:line="240" w:lineRule="auto"/>
              <w:ind w:left="-45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итуативный разговор: «Как надо утром прощаться с мамой». Цель: подсказать детям, как надо прощаться с мамой, не плакать при расставании.</w:t>
            </w:r>
          </w:p>
          <w:p w:rsidR="003E38BB" w:rsidRPr="003E38BB" w:rsidRDefault="003E38BB" w:rsidP="003E38BB">
            <w:pPr>
              <w:spacing w:after="0" w:line="240" w:lineRule="auto"/>
              <w:ind w:left="-45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B" w:rsidRPr="003E38BB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A92DF2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дивидуальная ра</w:t>
            </w:r>
            <w:r w:rsidR="00A92DF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бота с: Машей, Димой, Ваней </w:t>
            </w:r>
          </w:p>
          <w:p w:rsidR="003E38BB" w:rsidRPr="003E38BB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Д. и. «Парные картинки». Цель: закреплять умение находить пару, называть изображение.</w:t>
            </w:r>
          </w:p>
          <w:p w:rsidR="003E38BB" w:rsidRPr="003E38BB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ind w:left="-74" w:hanging="82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3E38BB" w:rsidRPr="003E38BB" w:rsidRDefault="00A92DF2" w:rsidP="003E38BB">
            <w:pPr>
              <w:spacing w:after="0" w:line="240" w:lineRule="auto"/>
              <w:ind w:left="-74" w:hanging="82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Б </w:t>
            </w:r>
            <w:proofErr w:type="spellStart"/>
            <w:r w:rsidR="003E38BB"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седа</w:t>
            </w:r>
            <w:proofErr w:type="spellEnd"/>
            <w:proofErr w:type="gramEnd"/>
            <w:r w:rsidR="003E38BB"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: «Как человек заботиться о животных». Цель: дать элементарные знания об уходе за животными, прививать любовь к животным.</w:t>
            </w:r>
          </w:p>
          <w:p w:rsidR="003E38BB" w:rsidRPr="003E38BB" w:rsidRDefault="00A92DF2" w:rsidP="003E38BB">
            <w:pPr>
              <w:spacing w:after="0" w:line="240" w:lineRule="auto"/>
              <w:ind w:left="-74" w:hanging="82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Д.</w:t>
            </w:r>
            <w:r w:rsidR="003E38BB"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и. «Музыкальные загадки». Цель: учить детей различать на слух звучание музыкальных инструментов.</w:t>
            </w:r>
          </w:p>
          <w:p w:rsidR="003E38BB" w:rsidRPr="003E38BB" w:rsidRDefault="003E38BB" w:rsidP="003E38BB">
            <w:pPr>
              <w:spacing w:after="0" w:line="240" w:lineRule="auto"/>
              <w:ind w:left="-74" w:hanging="82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E38BB" w:rsidRPr="003E38BB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ложить детям строительные конструкторы и мелких животных. Цель: развивать фантазию, умение играть в совместных играх</w:t>
            </w:r>
            <w:proofErr w:type="gramStart"/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.</w:t>
            </w:r>
            <w:proofErr w:type="gramEnd"/>
          </w:p>
          <w:p w:rsidR="003E38BB" w:rsidRPr="003E38BB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амостоятельная деятельность детей в уголках активности. Цель: учить играть рядом, делиться игрушками.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E38BB" w:rsidRPr="003E38BB" w:rsidTr="00AC24AA">
        <w:trPr>
          <w:trHeight w:val="1484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8BB" w:rsidRPr="003E38BB" w:rsidRDefault="003E38BB" w:rsidP="003E38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3E38BB" w:rsidRPr="003E38BB" w:rsidRDefault="00A92DF2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НОД </w:t>
            </w:r>
          </w:p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B" w:rsidRPr="003E38BB" w:rsidRDefault="003E38BB" w:rsidP="003E38BB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6"/>
                <w:lang w:eastAsia="en-US"/>
              </w:rPr>
            </w:pPr>
          </w:p>
          <w:p w:rsidR="003E38BB" w:rsidRDefault="00A92DF2" w:rsidP="00A92DF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b/>
                <w:sz w:val="18"/>
                <w:szCs w:val="16"/>
                <w:lang w:eastAsia="en-US"/>
              </w:rPr>
            </w:pPr>
            <w:r w:rsidRPr="000A7D8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узыка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eastAsia="en-US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eastAsia="en-US"/>
              </w:rPr>
              <w:t xml:space="preserve">по плану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eastAsia="en-US"/>
              </w:rPr>
              <w:t>музруководител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eastAsia="en-US"/>
              </w:rPr>
              <w:t xml:space="preserve">) </w:t>
            </w:r>
          </w:p>
          <w:p w:rsidR="00A92DF2" w:rsidRPr="000A7D85" w:rsidRDefault="00A92DF2" w:rsidP="00A92DF2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D85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</w:p>
          <w:p w:rsidR="00A92DF2" w:rsidRPr="000A7D85" w:rsidRDefault="00A92DF2" w:rsidP="00A92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A7D85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="000A7D85" w:rsidRPr="000A7D85">
              <w:rPr>
                <w:rFonts w:ascii="Times New Roman" w:hAnsi="Times New Roman" w:cs="Times New Roman"/>
                <w:sz w:val="20"/>
                <w:szCs w:val="20"/>
              </w:rPr>
              <w:t>Игрушки</w:t>
            </w:r>
          </w:p>
          <w:p w:rsidR="000A7D85" w:rsidRDefault="000A7D85" w:rsidP="00A92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A7D85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отгадывать простейшие загадки о </w:t>
            </w:r>
            <w:proofErr w:type="spellStart"/>
            <w:r w:rsidRPr="000A7D85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 w:rsidRPr="000A7D85">
              <w:rPr>
                <w:rFonts w:ascii="Times New Roman" w:hAnsi="Times New Roman" w:cs="Times New Roman"/>
                <w:sz w:val="20"/>
                <w:szCs w:val="20"/>
              </w:rPr>
              <w:t xml:space="preserve">. произведениях. Закрепить знание </w:t>
            </w:r>
            <w:proofErr w:type="spellStart"/>
            <w:r w:rsidRPr="000A7D85">
              <w:rPr>
                <w:rFonts w:ascii="Times New Roman" w:hAnsi="Times New Roman" w:cs="Times New Roman"/>
                <w:sz w:val="20"/>
                <w:szCs w:val="20"/>
              </w:rPr>
              <w:t>стихот</w:t>
            </w:r>
            <w:proofErr w:type="spellEnd"/>
            <w:r w:rsidRPr="000A7D85">
              <w:rPr>
                <w:rFonts w:ascii="Times New Roman" w:hAnsi="Times New Roman" w:cs="Times New Roman"/>
                <w:sz w:val="20"/>
                <w:szCs w:val="20"/>
              </w:rPr>
              <w:t xml:space="preserve">. А. </w:t>
            </w:r>
            <w:proofErr w:type="spellStart"/>
            <w:r w:rsidRPr="000A7D85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0A7D85">
              <w:rPr>
                <w:rFonts w:ascii="Times New Roman" w:hAnsi="Times New Roman" w:cs="Times New Roman"/>
                <w:sz w:val="20"/>
                <w:szCs w:val="20"/>
              </w:rPr>
              <w:t xml:space="preserve"> « Игрушки»</w:t>
            </w:r>
            <w:proofErr w:type="gramStart"/>
            <w:r w:rsidRPr="000A7D8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A7D85">
              <w:rPr>
                <w:rFonts w:ascii="Times New Roman" w:hAnsi="Times New Roman" w:cs="Times New Roman"/>
                <w:sz w:val="20"/>
                <w:szCs w:val="20"/>
              </w:rPr>
              <w:t xml:space="preserve"> побуждать читать по ролям вместе с воспитателем.</w:t>
            </w:r>
          </w:p>
          <w:p w:rsidR="000A7D85" w:rsidRPr="000A7D85" w:rsidRDefault="000A7D85" w:rsidP="00A92DF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: </w:t>
            </w:r>
            <w:r w:rsidRPr="00D82237">
              <w:rPr>
                <w:rFonts w:ascii="Times New Roman" w:hAnsi="Times New Roman"/>
              </w:rPr>
              <w:t xml:space="preserve">Конспекты </w:t>
            </w:r>
            <w:proofErr w:type="spellStart"/>
            <w:r w:rsidRPr="00D82237">
              <w:rPr>
                <w:rFonts w:ascii="Times New Roman" w:hAnsi="Times New Roman"/>
              </w:rPr>
              <w:t>компл</w:t>
            </w:r>
            <w:proofErr w:type="spellEnd"/>
            <w:proofErr w:type="gramStart"/>
            <w:r w:rsidRPr="00D82237">
              <w:rPr>
                <w:rFonts w:ascii="Times New Roman" w:hAnsi="Times New Roman"/>
              </w:rPr>
              <w:t>.-</w:t>
            </w:r>
            <w:proofErr w:type="spellStart"/>
            <w:proofErr w:type="gramEnd"/>
            <w:r w:rsidRPr="00D82237">
              <w:rPr>
                <w:rFonts w:ascii="Times New Roman" w:hAnsi="Times New Roman"/>
              </w:rPr>
              <w:t>тематичес.зан</w:t>
            </w:r>
            <w:r>
              <w:rPr>
                <w:rFonts w:ascii="Times New Roman" w:hAnsi="Times New Roman"/>
              </w:rPr>
              <w:t>ятий</w:t>
            </w:r>
            <w:proofErr w:type="spellEnd"/>
            <w:r>
              <w:rPr>
                <w:rFonts w:ascii="Times New Roman" w:hAnsi="Times New Roman"/>
              </w:rPr>
              <w:t>. Н.С. Голицына, с.120</w:t>
            </w:r>
          </w:p>
          <w:p w:rsidR="00A92DF2" w:rsidRPr="003E38BB" w:rsidRDefault="00A92DF2" w:rsidP="00A92DF2">
            <w:pPr>
              <w:pStyle w:val="af1"/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8BB" w:rsidRPr="003E38BB" w:rsidRDefault="003E38BB" w:rsidP="003E38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6"/>
                <w:lang w:eastAsia="en-US"/>
              </w:rPr>
            </w:pPr>
          </w:p>
        </w:tc>
      </w:tr>
      <w:tr w:rsidR="000A7D85" w:rsidRPr="003E38BB" w:rsidTr="000A7D85">
        <w:trPr>
          <w:trHeight w:val="796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D85" w:rsidRPr="003E38BB" w:rsidRDefault="000A7D85" w:rsidP="003E38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85" w:rsidRPr="003E38BB" w:rsidRDefault="000A7D85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A7D85" w:rsidRPr="003E38BB" w:rsidRDefault="000A7D85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огулка</w:t>
            </w:r>
          </w:p>
          <w:p w:rsidR="000A7D85" w:rsidRPr="003E38BB" w:rsidRDefault="000A7D85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7D85" w:rsidRPr="003E38BB" w:rsidRDefault="000A7D85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0A7D85" w:rsidRDefault="000A7D85" w:rsidP="000A7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A7D8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блюдение:</w:t>
            </w:r>
            <w:r w:rsidRPr="000A7D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авка</w:t>
            </w:r>
          </w:p>
          <w:p w:rsidR="000A7D85" w:rsidRDefault="000A7D85" w:rsidP="000A7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обратить внимани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те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 то, что кое-где появилась травка: от тепла и солнышка. Предложить ощутить запах травки, погладив ее.</w:t>
            </w:r>
          </w:p>
          <w:p w:rsidR="000A7D85" w:rsidRDefault="000A7D85" w:rsidP="000A7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.И.: « Кот и мыши» </w:t>
            </w:r>
          </w:p>
          <w:p w:rsidR="000A7D85" w:rsidRDefault="000A7D85" w:rsidP="000A7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быстроту и ловкость движений, увертливость.</w:t>
            </w:r>
          </w:p>
          <w:p w:rsidR="000A7D85" w:rsidRPr="000A7D85" w:rsidRDefault="000A7D85" w:rsidP="000A7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итература: </w:t>
            </w:r>
            <w:r w:rsidRPr="00DE34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.И. Самойлова «Организация деятельности детей на прогулке. Первая младшая группа»</w:t>
            </w:r>
            <w:proofErr w:type="gramStart"/>
            <w:r w:rsidRPr="00DE34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.61-62</w:t>
            </w:r>
          </w:p>
        </w:tc>
        <w:tc>
          <w:tcPr>
            <w:tcW w:w="28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7D85" w:rsidRPr="00267825" w:rsidRDefault="000A7D85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67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должать уч</w:t>
            </w:r>
            <w:r w:rsidR="00267825" w:rsidRPr="00267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267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ь </w:t>
            </w:r>
            <w:proofErr w:type="gramStart"/>
            <w:r w:rsidRPr="00267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</w:t>
            </w:r>
            <w:proofErr w:type="gramEnd"/>
            <w:r w:rsidRPr="00267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девать штанишки, обувь.: </w:t>
            </w:r>
            <w:r w:rsidR="00267825" w:rsidRPr="00267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ма, Ваня, Маша, Арсений Б.</w:t>
            </w:r>
          </w:p>
          <w:p w:rsidR="000A7D85" w:rsidRPr="003E38BB" w:rsidRDefault="000A7D85" w:rsidP="000A7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7D85" w:rsidRPr="00267825" w:rsidRDefault="00267825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67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тавить в шкаф комн. Обувь и достать сапоги.</w:t>
            </w:r>
          </w:p>
          <w:p w:rsidR="000A7D85" w:rsidRPr="00267825" w:rsidRDefault="000A7D85" w:rsidP="000A7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7D85" w:rsidRPr="00267825" w:rsidRDefault="00267825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67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 мячами и цветными мелками.</w:t>
            </w:r>
          </w:p>
          <w:p w:rsidR="000A7D85" w:rsidRPr="00267825" w:rsidRDefault="000A7D85" w:rsidP="000A7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85" w:rsidRPr="003E38BB" w:rsidRDefault="000A7D85" w:rsidP="003E38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3E38BB" w:rsidRPr="003E38BB" w:rsidTr="00AC24AA">
        <w:trPr>
          <w:trHeight w:val="1054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8BB" w:rsidRPr="003E38BB" w:rsidRDefault="003E38BB" w:rsidP="003E38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абота перед сном</w:t>
            </w:r>
          </w:p>
        </w:tc>
        <w:tc>
          <w:tcPr>
            <w:tcW w:w="1083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8BB" w:rsidRPr="003E38BB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смотр любимых мультфильмов. Цель: доставить радость детям, воспитывать умение смотреть, не мешая другим.</w:t>
            </w:r>
          </w:p>
          <w:p w:rsidR="003E38BB" w:rsidRPr="003E38BB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Формирование культурно-гигиенических навыков: развивать навыки вежливого поведения – учить благодарить за помощь.</w:t>
            </w:r>
          </w:p>
          <w:p w:rsidR="003E38BB" w:rsidRPr="003E38BB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38BB" w:rsidRPr="003E38BB" w:rsidRDefault="003E38BB" w:rsidP="003E38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3E38BB" w:rsidRPr="003E38BB" w:rsidTr="00AC24AA">
        <w:trPr>
          <w:trHeight w:val="1495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8BB" w:rsidRPr="003E38BB" w:rsidRDefault="003E38BB" w:rsidP="003E38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B" w:rsidRPr="003E38BB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ечер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7825" w:rsidRPr="00A92DF2" w:rsidRDefault="00267825" w:rsidP="0026782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92DF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имнастика после сна.</w:t>
            </w:r>
          </w:p>
          <w:p w:rsidR="00267825" w:rsidRPr="00A92DF2" w:rsidRDefault="00267825" w:rsidP="002678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92DF2">
              <w:rPr>
                <w:rFonts w:ascii="Times New Roman" w:hAnsi="Times New Roman" w:cs="Times New Roman"/>
                <w:sz w:val="20"/>
                <w:szCs w:val="20"/>
              </w:rPr>
              <w:t>ходьба по массажной дорожке</w:t>
            </w:r>
            <w:r w:rsidRPr="00A92D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3E38BB" w:rsidRPr="003E38BB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E38BB" w:rsidRPr="00267825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67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природы: предложить детям понаблюдать за тем, как нужно заботиться о комнатных растениях. Предложить самостоятельно полить растения, не попадая на листочки.</w:t>
            </w:r>
          </w:p>
          <w:p w:rsidR="003E38BB" w:rsidRPr="003E38BB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267825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8BB" w:rsidRPr="00267825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67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альбомов, книг с изображением животных. Цель: продолжать учить детей рассматривать иллюстрации, называть знакомых животных.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267825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8BB" w:rsidRPr="00267825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67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 и. «Пузырь». Цель: закреплять умение становиться в круг, постепенно расширять и сужать его.</w:t>
            </w:r>
          </w:p>
          <w:p w:rsidR="003E38BB" w:rsidRPr="00267825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267825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8BB" w:rsidRPr="00267825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67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 – ролевая игра «Прачечная». Цель: дать представления детям о </w:t>
            </w:r>
            <w:proofErr w:type="gramStart"/>
            <w:r w:rsidRPr="00267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м</w:t>
            </w:r>
            <w:proofErr w:type="gramEnd"/>
            <w:r w:rsidRPr="00267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ак нужно заботиться об одежде, активизировать детей к участию и развитию сюжета игры.</w:t>
            </w:r>
          </w:p>
          <w:p w:rsidR="003E38BB" w:rsidRPr="00267825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67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ая деятельность в уголке ряженья.</w:t>
            </w:r>
          </w:p>
          <w:p w:rsidR="003E38BB" w:rsidRPr="00267825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8BB" w:rsidRPr="00267825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67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по итогам дня.</w:t>
            </w:r>
          </w:p>
        </w:tc>
      </w:tr>
    </w:tbl>
    <w:p w:rsidR="003E38BB" w:rsidRPr="003E38BB" w:rsidRDefault="003E38BB" w:rsidP="003E38BB">
      <w:pPr>
        <w:spacing w:before="10" w:after="10" w:line="240" w:lineRule="auto"/>
        <w:jc w:val="both"/>
        <w:rPr>
          <w:rFonts w:ascii="Calibri" w:eastAsia="Calibri" w:hAnsi="Calibri" w:cs="Times New Roman"/>
          <w:lang w:eastAsia="en-US"/>
        </w:rPr>
      </w:pPr>
    </w:p>
    <w:p w:rsidR="003E38BB" w:rsidRPr="003E38BB" w:rsidRDefault="003E38BB" w:rsidP="003E38BB">
      <w:pPr>
        <w:spacing w:before="10" w:after="10" w:line="240" w:lineRule="auto"/>
        <w:jc w:val="both"/>
        <w:rPr>
          <w:rFonts w:ascii="Calibri" w:eastAsia="Calibri" w:hAnsi="Calibri" w:cs="Times New Roman"/>
          <w:lang w:eastAsia="en-US"/>
        </w:rPr>
      </w:pPr>
    </w:p>
    <w:tbl>
      <w:tblPr>
        <w:tblW w:w="1457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1134"/>
        <w:gridCol w:w="2672"/>
        <w:gridCol w:w="20"/>
        <w:gridCol w:w="2693"/>
        <w:gridCol w:w="34"/>
        <w:gridCol w:w="2658"/>
        <w:gridCol w:w="35"/>
        <w:gridCol w:w="2410"/>
        <w:gridCol w:w="2521"/>
      </w:tblGrid>
      <w:tr w:rsidR="003E38BB" w:rsidRPr="003E38BB" w:rsidTr="00AC24AA"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E38BB" w:rsidRPr="003E38BB" w:rsidRDefault="003E38BB" w:rsidP="003E38B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ень недели</w:t>
            </w:r>
          </w:p>
          <w:p w:rsidR="003E38BB" w:rsidRPr="003E38BB" w:rsidRDefault="003E38BB" w:rsidP="003E38B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E38BB" w:rsidRPr="003E38BB" w:rsidRDefault="003E38BB" w:rsidP="003E38B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жим</w:t>
            </w:r>
          </w:p>
        </w:tc>
        <w:tc>
          <w:tcPr>
            <w:tcW w:w="8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E38BB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Самостоятельная  деятельность. Развивающая среда, центры активности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заимодействие с родителями</w:t>
            </w:r>
          </w:p>
        </w:tc>
      </w:tr>
      <w:tr w:rsidR="003E38BB" w:rsidRPr="003E38BB" w:rsidTr="00AC24AA">
        <w:trPr>
          <w:trHeight w:val="725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8BB" w:rsidRPr="003E38BB" w:rsidRDefault="003E38BB" w:rsidP="003E38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8BB" w:rsidRPr="003E38BB" w:rsidRDefault="003E38BB" w:rsidP="003E38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упповая,</w:t>
            </w:r>
          </w:p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руппов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разовательная деятельность в режимных моментах</w:t>
            </w:r>
          </w:p>
        </w:tc>
        <w:tc>
          <w:tcPr>
            <w:tcW w:w="24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8BB" w:rsidRPr="003E38BB" w:rsidRDefault="003E38BB" w:rsidP="003E38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8BB" w:rsidRPr="003E38BB" w:rsidRDefault="003E38BB" w:rsidP="003E38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E38BB" w:rsidRPr="003E38BB" w:rsidTr="00AC24A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3E38BB" w:rsidRPr="003E38BB" w:rsidTr="00AC24AA">
        <w:trPr>
          <w:trHeight w:val="1141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E38BB" w:rsidRPr="003E38BB" w:rsidRDefault="00A633B3" w:rsidP="003E38B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ятница, 10</w:t>
            </w:r>
            <w:r w:rsidR="003E38BB" w:rsidRPr="003E38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тро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тренняя гимнастика.</w:t>
            </w:r>
          </w:p>
          <w:p w:rsidR="003E38BB" w:rsidRPr="003E38BB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вободное общение на разные темы.</w:t>
            </w:r>
          </w:p>
          <w:p w:rsidR="003E38BB" w:rsidRPr="003E38BB" w:rsidRDefault="003E38BB" w:rsidP="003E38BB">
            <w:pPr>
              <w:spacing w:after="0" w:line="240" w:lineRule="auto"/>
              <w:ind w:left="-45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.и</w:t>
            </w:r>
            <w:proofErr w:type="spellEnd"/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 «Ферма». Цель: развивать речевое дыхание, закреплять умение на одном выдохе произносить 3 – 4 слог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B" w:rsidRPr="003E38BB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вместная деятельность в уголке изобразительной деятельности. Предложить детям трафареты «Животные». Цель: развивать навыки владения карандашом, умение делать штрихи, воспитывать положительное отношение к изобразительной деятельности.</w:t>
            </w:r>
          </w:p>
          <w:p w:rsidR="003E38BB" w:rsidRPr="003E38BB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.и</w:t>
            </w:r>
            <w:proofErr w:type="spellEnd"/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 «Собери картинку». Цель: учить складывать картинки животных, находя разные части.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южетная игра «Едем в гости к лесным жителям». Цель: повторить правила поведения в автобусе, привлекать детей к совместным играм, учить быть дружелюбными.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гра – забава «Повторяй за мной». Цель: развивать внимание, координацию движений, создать веселую атмосферу.</w:t>
            </w:r>
          </w:p>
          <w:p w:rsidR="003E38BB" w:rsidRPr="003E38BB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амостоятельная деятельность детей в уголках активности под руководством педагога. Цель: поддерживать желание играть самостоятельно и в коллективе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B" w:rsidRPr="003E38BB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3E38BB" w:rsidRPr="003E38BB" w:rsidTr="00AC24AA">
        <w:trPr>
          <w:trHeight w:val="1378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8BB" w:rsidRPr="003E38BB" w:rsidRDefault="003E38BB" w:rsidP="003E38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67825" w:rsidRPr="003E38BB" w:rsidRDefault="00267825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НОД </w:t>
            </w:r>
          </w:p>
        </w:tc>
        <w:tc>
          <w:tcPr>
            <w:tcW w:w="10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B" w:rsidRPr="00267825" w:rsidRDefault="003E38BB" w:rsidP="003E38BB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6"/>
                <w:lang w:eastAsia="en-US"/>
              </w:rPr>
            </w:pPr>
          </w:p>
          <w:p w:rsidR="00267825" w:rsidRPr="00267825" w:rsidRDefault="00267825" w:rsidP="003E38BB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678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Развитие речи </w:t>
            </w:r>
          </w:p>
          <w:p w:rsidR="00267825" w:rsidRPr="00267825" w:rsidRDefault="00267825" w:rsidP="003E38BB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67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 Поможем ежикам»</w:t>
            </w:r>
          </w:p>
          <w:p w:rsidR="00267825" w:rsidRDefault="00267825" w:rsidP="003E38BB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67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</w:t>
            </w:r>
            <w:proofErr w:type="gramStart"/>
            <w:r w:rsidRPr="00267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267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67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proofErr w:type="gramEnd"/>
            <w:r w:rsidRPr="00267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ние понятий и </w:t>
            </w:r>
            <w:proofErr w:type="spellStart"/>
            <w:r w:rsidRPr="00267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отребл</w:t>
            </w:r>
            <w:proofErr w:type="spellEnd"/>
            <w:r w:rsidRPr="00267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Слов: много, мало, один. Различать величину предметов, соотносить предметы по цвету.</w:t>
            </w:r>
          </w:p>
          <w:p w:rsidR="00267825" w:rsidRDefault="00267825" w:rsidP="003E38BB">
            <w:pPr>
              <w:spacing w:before="10" w:after="1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итература: </w:t>
            </w:r>
            <w:r w:rsidRPr="00D82237">
              <w:rPr>
                <w:rFonts w:ascii="Times New Roman" w:hAnsi="Times New Roman"/>
                <w:lang w:eastAsia="en-US"/>
              </w:rPr>
              <w:t xml:space="preserve">Конспекты </w:t>
            </w:r>
            <w:proofErr w:type="spellStart"/>
            <w:r w:rsidRPr="00D82237">
              <w:rPr>
                <w:rFonts w:ascii="Times New Roman" w:hAnsi="Times New Roman"/>
                <w:lang w:eastAsia="en-US"/>
              </w:rPr>
              <w:t>компл</w:t>
            </w:r>
            <w:proofErr w:type="spellEnd"/>
            <w:proofErr w:type="gramStart"/>
            <w:r w:rsidRPr="00D82237">
              <w:rPr>
                <w:rFonts w:ascii="Times New Roman" w:hAnsi="Times New Roman"/>
                <w:lang w:eastAsia="en-US"/>
              </w:rPr>
              <w:t>.-</w:t>
            </w:r>
            <w:proofErr w:type="spellStart"/>
            <w:proofErr w:type="gramEnd"/>
            <w:r w:rsidRPr="00D82237">
              <w:rPr>
                <w:rFonts w:ascii="Times New Roman" w:hAnsi="Times New Roman"/>
                <w:lang w:eastAsia="en-US"/>
              </w:rPr>
              <w:t>тематичес.зан</w:t>
            </w:r>
            <w:r>
              <w:rPr>
                <w:rFonts w:ascii="Times New Roman" w:hAnsi="Times New Roman"/>
              </w:rPr>
              <w:t>ятий</w:t>
            </w:r>
            <w:proofErr w:type="spellEnd"/>
            <w:r>
              <w:rPr>
                <w:rFonts w:ascii="Times New Roman" w:hAnsi="Times New Roman"/>
              </w:rPr>
              <w:t>. Н.С. Голицына, с.119-120</w:t>
            </w:r>
          </w:p>
          <w:p w:rsidR="00267825" w:rsidRDefault="00267825" w:rsidP="003E38BB">
            <w:pPr>
              <w:spacing w:before="10" w:after="10" w:line="240" w:lineRule="auto"/>
              <w:jc w:val="both"/>
              <w:rPr>
                <w:rFonts w:ascii="Times New Roman" w:hAnsi="Times New Roman"/>
              </w:rPr>
            </w:pPr>
          </w:p>
          <w:p w:rsidR="00267825" w:rsidRPr="00267825" w:rsidRDefault="00267825" w:rsidP="003E38BB">
            <w:pPr>
              <w:spacing w:before="10" w:after="10" w:line="240" w:lineRule="auto"/>
              <w:jc w:val="both"/>
              <w:rPr>
                <w:rFonts w:ascii="Times New Roman" w:hAnsi="Times New Roman"/>
                <w:b/>
              </w:rPr>
            </w:pPr>
            <w:r w:rsidRPr="00267825">
              <w:rPr>
                <w:rFonts w:ascii="Times New Roman" w:hAnsi="Times New Roman"/>
                <w:b/>
              </w:rPr>
              <w:t>Физическое развитие</w:t>
            </w:r>
          </w:p>
          <w:p w:rsidR="00267825" w:rsidRDefault="00267825" w:rsidP="0026782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одить, высоко поднимая ноги, упражнять в ползании по гимнаст. скамейке, повторить бросание мешочка с песком одной рукой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развивать равновесие и глазомер.</w:t>
            </w:r>
          </w:p>
          <w:p w:rsidR="00267825" w:rsidRPr="00D82237" w:rsidRDefault="00267825" w:rsidP="0026782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итература: Физическая культура для малышей С.Я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.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Лайзан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, с.43</w:t>
            </w:r>
          </w:p>
          <w:p w:rsidR="00267825" w:rsidRDefault="00267825" w:rsidP="003E38BB">
            <w:pPr>
              <w:spacing w:before="10" w:after="10" w:line="240" w:lineRule="auto"/>
              <w:jc w:val="both"/>
              <w:rPr>
                <w:rFonts w:ascii="Times New Roman" w:hAnsi="Times New Roman"/>
              </w:rPr>
            </w:pPr>
          </w:p>
          <w:p w:rsidR="00267825" w:rsidRPr="003E38BB" w:rsidRDefault="00267825" w:rsidP="003E38BB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6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B" w:rsidRPr="003E38BB" w:rsidRDefault="003E38BB" w:rsidP="003E38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6"/>
                <w:lang w:eastAsia="en-US"/>
              </w:rPr>
            </w:pPr>
          </w:p>
        </w:tc>
      </w:tr>
      <w:tr w:rsidR="00267825" w:rsidRPr="003E38BB" w:rsidTr="00267825">
        <w:trPr>
          <w:trHeight w:val="768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825" w:rsidRPr="003E38BB" w:rsidRDefault="00267825" w:rsidP="003E38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25" w:rsidRPr="003E38BB" w:rsidRDefault="00267825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67825" w:rsidRPr="003E38BB" w:rsidRDefault="00267825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огулка</w:t>
            </w:r>
          </w:p>
          <w:p w:rsidR="00267825" w:rsidRPr="003E38BB" w:rsidRDefault="00267825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7825" w:rsidRPr="003E38BB" w:rsidRDefault="00267825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67825" w:rsidRDefault="00267825" w:rsidP="002678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67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блюдение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ворцы</w:t>
            </w:r>
          </w:p>
          <w:p w:rsidR="00267825" w:rsidRDefault="00267825" w:rsidP="002678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умения замечать и называть особенности поведения птиц: прыгают, клюют, пьют, поют, летают. </w:t>
            </w:r>
          </w:p>
          <w:p w:rsidR="00267825" w:rsidRDefault="00267825" w:rsidP="002678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И.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 По ровненькой дорожке» </w:t>
            </w:r>
          </w:p>
          <w:p w:rsidR="00827A64" w:rsidRDefault="00827A64" w:rsidP="002678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выполнять все движения за взрослым, согласовывая их со словами.</w:t>
            </w:r>
          </w:p>
          <w:p w:rsidR="00827A64" w:rsidRPr="00267825" w:rsidRDefault="00827A64" w:rsidP="002678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тератур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: </w:t>
            </w:r>
            <w:proofErr w:type="gramEnd"/>
            <w:r w:rsidRPr="00DE34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.И. Самойлова «Организация деятельности детей на прогулке. Первая младшая группа»</w:t>
            </w:r>
            <w:proofErr w:type="gramStart"/>
            <w:r w:rsidRPr="00DE34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.61-62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7825" w:rsidRDefault="00267825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67825" w:rsidRPr="00827A64" w:rsidRDefault="00827A64" w:rsidP="002678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7A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репить знания о деревьях и кустах, умение находить их на участке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7825" w:rsidRDefault="00267825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67825" w:rsidRPr="00827A64" w:rsidRDefault="00827A64" w:rsidP="002678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вместно с воспитателем вскопать грядку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к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умбу для цвет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825" w:rsidRPr="00827A64" w:rsidRDefault="00267825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67825" w:rsidRPr="003E38BB" w:rsidRDefault="00827A64" w:rsidP="002678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27A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 большими лопатами и грабельками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25" w:rsidRPr="003E38BB" w:rsidRDefault="00267825" w:rsidP="003E38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3E38BB" w:rsidRPr="003E38BB" w:rsidTr="00AC24AA">
        <w:trPr>
          <w:trHeight w:val="1232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8BB" w:rsidRPr="003E38BB" w:rsidRDefault="003E38BB" w:rsidP="003E38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абота перед сном</w:t>
            </w:r>
          </w:p>
        </w:tc>
        <w:tc>
          <w:tcPr>
            <w:tcW w:w="1052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8BB" w:rsidRPr="003E38BB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E38BB" w:rsidRPr="003E38BB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ссматривание музыкальных книжек с изображением и голосами животных. Цель: воспитывать интерес к прослушиванию музыкальных произведений, развивать слуховое восприятие.</w:t>
            </w:r>
          </w:p>
          <w:p w:rsidR="003E38BB" w:rsidRPr="003E38BB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Формирование культурно-гигиенических навыков: закреплять умение правильно сидеть за столом, придвигать стул ближе к столу.</w:t>
            </w:r>
          </w:p>
          <w:p w:rsidR="003E38BB" w:rsidRPr="003E38BB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38BB" w:rsidRPr="003E38BB" w:rsidRDefault="003E38BB" w:rsidP="003E38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3E38BB" w:rsidRPr="003E38BB" w:rsidTr="00AC24AA">
        <w:trPr>
          <w:trHeight w:val="1495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8BB" w:rsidRPr="003E38BB" w:rsidRDefault="003E38BB" w:rsidP="003E38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B" w:rsidRPr="003E38BB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ечер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имнастика – побудка.</w:t>
            </w:r>
          </w:p>
          <w:p w:rsidR="003E38BB" w:rsidRPr="003E38BB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гровая ситуация «Ну теперь за дело дружно». Цель: учить выполнять простейшие поручения, действовать в соответствии с задание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Совместная деятельность в уголке изобразительной деятельности. </w:t>
            </w:r>
            <w:proofErr w:type="spellStart"/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.и</w:t>
            </w:r>
            <w:proofErr w:type="spellEnd"/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 «Красный, желтый, зеленый». Цель: знакомить с правилами дорожного движения, учить использовать определенный цвет при рисовании.</w:t>
            </w:r>
          </w:p>
          <w:p w:rsidR="003E38BB" w:rsidRPr="003E38BB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едложить детям строительный материал «Построим для </w:t>
            </w:r>
            <w:proofErr w:type="gramStart"/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верят</w:t>
            </w:r>
            <w:proofErr w:type="gramEnd"/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домики». Цель: закреплять умение делать постройки по образцу и самостоятельно, развивать конструктивные навыки.</w:t>
            </w:r>
          </w:p>
          <w:p w:rsidR="003E38BB" w:rsidRPr="003E38BB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B" w:rsidRPr="003E38BB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южетно – ролевые игры по выбору детей. Цель: способствовать самостоятельному выбору игры, подбору предметов к ней.</w:t>
            </w:r>
          </w:p>
          <w:p w:rsidR="003E38BB" w:rsidRPr="003E38BB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.и</w:t>
            </w:r>
            <w:proofErr w:type="spellEnd"/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 «Серый волк». Цель: учить бегать и ловить только после того, как расскажут стишок до конца.</w:t>
            </w:r>
          </w:p>
          <w:p w:rsidR="003E38BB" w:rsidRPr="003E38BB" w:rsidRDefault="003E38BB" w:rsidP="003E3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8BB" w:rsidRPr="003E38BB" w:rsidRDefault="003E38BB" w:rsidP="003E3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E38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дивидуальные беседы по итогам дня.</w:t>
            </w:r>
          </w:p>
        </w:tc>
      </w:tr>
    </w:tbl>
    <w:p w:rsidR="003E38BB" w:rsidRDefault="003E38BB" w:rsidP="004C0588">
      <w:pPr>
        <w:rPr>
          <w:rFonts w:ascii="Times New Roman" w:hAnsi="Times New Roman" w:cs="Times New Roman"/>
        </w:rPr>
        <w:sectPr w:rsidR="003E38BB" w:rsidSect="005B5482">
          <w:pgSz w:w="16838" w:h="11906" w:orient="landscape"/>
          <w:pgMar w:top="284" w:right="284" w:bottom="567" w:left="284" w:header="709" w:footer="709" w:gutter="0"/>
          <w:cols w:space="708"/>
          <w:docGrid w:linePitch="360"/>
        </w:sectPr>
      </w:pPr>
    </w:p>
    <w:p w:rsidR="003E38BB" w:rsidRPr="00A83A78" w:rsidRDefault="003E38BB" w:rsidP="004C0588">
      <w:pPr>
        <w:rPr>
          <w:rFonts w:ascii="Times New Roman" w:hAnsi="Times New Roman" w:cs="Times New Roman"/>
          <w:sz w:val="40"/>
          <w:szCs w:val="40"/>
        </w:rPr>
      </w:pPr>
    </w:p>
    <w:p w:rsidR="003E38BB" w:rsidRPr="00A83A78" w:rsidRDefault="00827A64" w:rsidP="004C0588">
      <w:pPr>
        <w:rPr>
          <w:rFonts w:ascii="Times New Roman" w:hAnsi="Times New Roman" w:cs="Times New Roman"/>
          <w:color w:val="C00000"/>
          <w:sz w:val="40"/>
          <w:szCs w:val="40"/>
        </w:rPr>
      </w:pPr>
      <w:r w:rsidRPr="00A83A78">
        <w:rPr>
          <w:rFonts w:ascii="Times New Roman" w:hAnsi="Times New Roman" w:cs="Times New Roman"/>
          <w:color w:val="C00000"/>
          <w:sz w:val="40"/>
          <w:szCs w:val="40"/>
        </w:rPr>
        <w:t xml:space="preserve">Здесь </w:t>
      </w:r>
    </w:p>
    <w:p w:rsidR="003E38BB" w:rsidRDefault="003E38BB" w:rsidP="004C0588">
      <w:pPr>
        <w:rPr>
          <w:rFonts w:ascii="Times New Roman" w:hAnsi="Times New Roman" w:cs="Times New Roman"/>
        </w:rPr>
      </w:pPr>
    </w:p>
    <w:p w:rsidR="003E38BB" w:rsidRPr="005B5482" w:rsidRDefault="003E38BB" w:rsidP="003E38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482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 </w:t>
      </w:r>
      <w:proofErr w:type="spellStart"/>
      <w:r w:rsidRPr="005B5482">
        <w:rPr>
          <w:rFonts w:ascii="Times New Roman" w:eastAsia="Times New Roman" w:hAnsi="Times New Roman" w:cs="Times New Roman"/>
          <w:b/>
          <w:sz w:val="24"/>
          <w:szCs w:val="24"/>
        </w:rPr>
        <w:t>воспитательно</w:t>
      </w:r>
      <w:proofErr w:type="spellEnd"/>
      <w:r w:rsidRPr="005B5482">
        <w:rPr>
          <w:rFonts w:ascii="Times New Roman" w:eastAsia="Times New Roman" w:hAnsi="Times New Roman" w:cs="Times New Roman"/>
          <w:b/>
          <w:sz w:val="24"/>
          <w:szCs w:val="24"/>
        </w:rPr>
        <w:t xml:space="preserve"> – образовательной работы с детьми на неделю.</w:t>
      </w:r>
    </w:p>
    <w:p w:rsidR="003E38BB" w:rsidRPr="005B5482" w:rsidRDefault="003E38BB" w:rsidP="003E38B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3.04 - 17</w:t>
      </w:r>
      <w:r w:rsidRPr="005B548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04.2020 г.</w:t>
      </w:r>
    </w:p>
    <w:p w:rsidR="003E38BB" w:rsidRPr="005B5482" w:rsidRDefault="003E38BB" w:rsidP="003E38B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ема: Рыбы </w:t>
      </w:r>
      <w:r w:rsidRPr="005B54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3E38BB" w:rsidRPr="003E38BB" w:rsidRDefault="003E38BB" w:rsidP="003E38B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548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  <w:r w:rsidRPr="005B54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B5482">
        <w:rPr>
          <w:rFonts w:ascii="Times New Roman" w:hAnsi="Times New Roman" w:cs="Times New Roman"/>
          <w:sz w:val="28"/>
          <w:szCs w:val="28"/>
        </w:rPr>
        <w:t xml:space="preserve"> </w:t>
      </w:r>
      <w:r w:rsidRPr="003E38B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накомить детей с многообразием морских обитателей; рыбами (об особенностях строения, обитания, что едят, где живу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3E38BB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огащать и активизировать словарь по данной теме, воспитывать любовь и уважение к морским обитателям.</w:t>
      </w:r>
    </w:p>
    <w:p w:rsidR="003E38BB" w:rsidRPr="003E38BB" w:rsidRDefault="003E38BB" w:rsidP="003E38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54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тоговое мероприятие</w:t>
      </w:r>
      <w:r w:rsidRPr="005B54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3E38B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        </w:t>
      </w:r>
      <w:r w:rsidRPr="003E38BB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тавка детских работ</w:t>
      </w:r>
      <w:r w:rsidRPr="003E38B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                         </w:t>
      </w:r>
    </w:p>
    <w:p w:rsidR="003E38BB" w:rsidRPr="005B5482" w:rsidRDefault="003E38BB" w:rsidP="003E38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548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ата итогового мероприятия</w:t>
      </w:r>
      <w:r w:rsidRPr="005B54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7.04</w:t>
      </w:r>
      <w:r w:rsidRPr="005B5482">
        <w:rPr>
          <w:rFonts w:ascii="Times New Roman" w:eastAsia="Calibri" w:hAnsi="Times New Roman" w:cs="Times New Roman"/>
          <w:sz w:val="28"/>
          <w:szCs w:val="28"/>
          <w:lang w:eastAsia="en-US"/>
        </w:rPr>
        <w:t>.2020 г.</w:t>
      </w:r>
    </w:p>
    <w:p w:rsidR="003E38BB" w:rsidRDefault="003E38BB" w:rsidP="003E38B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B548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ветственный</w:t>
      </w:r>
      <w:proofErr w:type="gramEnd"/>
      <w:r w:rsidRPr="005B548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за итоговое мероприятие</w:t>
      </w:r>
      <w:r w:rsidRPr="005B54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Pr="005B5482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и</w:t>
      </w:r>
    </w:p>
    <w:p w:rsidR="003E38BB" w:rsidRPr="003E38BB" w:rsidRDefault="003E38BB" w:rsidP="003E38BB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tbl>
      <w:tblPr>
        <w:tblStyle w:val="a6"/>
        <w:tblpPr w:leftFromText="180" w:rightFromText="180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1043"/>
        <w:gridCol w:w="1024"/>
        <w:gridCol w:w="2152"/>
        <w:gridCol w:w="2693"/>
        <w:gridCol w:w="1985"/>
        <w:gridCol w:w="2093"/>
        <w:gridCol w:w="2403"/>
        <w:gridCol w:w="2170"/>
      </w:tblGrid>
      <w:tr w:rsidR="003E38BB" w:rsidRPr="003E38BB" w:rsidTr="007509A3">
        <w:tc>
          <w:tcPr>
            <w:tcW w:w="1043" w:type="dxa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Дни недели</w:t>
            </w:r>
          </w:p>
        </w:tc>
        <w:tc>
          <w:tcPr>
            <w:tcW w:w="1024" w:type="dxa"/>
            <w:vMerge w:val="restart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Режим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152" w:type="dxa"/>
            <w:vMerge w:val="restart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Интеграция образовательных областей</w:t>
            </w:r>
          </w:p>
        </w:tc>
        <w:tc>
          <w:tcPr>
            <w:tcW w:w="6771" w:type="dxa"/>
            <w:gridSpan w:val="3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403" w:type="dxa"/>
            <w:vMerge w:val="restart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Организация развивающей среды для самостоятельной деятельности (центры активности)</w:t>
            </w:r>
          </w:p>
        </w:tc>
        <w:tc>
          <w:tcPr>
            <w:tcW w:w="2170" w:type="dxa"/>
            <w:vMerge w:val="restart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Взаимодействие с родителями, соц. партнёрами</w:t>
            </w:r>
          </w:p>
        </w:tc>
      </w:tr>
      <w:tr w:rsidR="003E38BB" w:rsidRPr="003E38BB" w:rsidTr="007509A3">
        <w:tc>
          <w:tcPr>
            <w:tcW w:w="1043" w:type="dxa"/>
            <w:vMerge w:val="restart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D23153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13.04.20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proofErr w:type="gramStart"/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П</w:t>
            </w:r>
            <w:proofErr w:type="gramEnd"/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br/>
              <w:t>О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Н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Е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Д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Е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Л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Ь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Н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И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К</w:t>
            </w:r>
          </w:p>
        </w:tc>
        <w:tc>
          <w:tcPr>
            <w:tcW w:w="1024" w:type="dxa"/>
            <w:vMerge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152" w:type="dxa"/>
            <w:vMerge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693" w:type="dxa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Групповая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Подгрупповая</w:t>
            </w:r>
          </w:p>
        </w:tc>
        <w:tc>
          <w:tcPr>
            <w:tcW w:w="1985" w:type="dxa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Индивидуальная работа</w:t>
            </w:r>
          </w:p>
        </w:tc>
        <w:tc>
          <w:tcPr>
            <w:tcW w:w="2093" w:type="dxa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Образовательная деятельность в режимных моментах</w:t>
            </w:r>
          </w:p>
        </w:tc>
        <w:tc>
          <w:tcPr>
            <w:tcW w:w="2403" w:type="dxa"/>
            <w:vMerge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170" w:type="dxa"/>
            <w:vMerge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3E38BB" w:rsidRPr="003E38BB" w:rsidTr="007509A3">
        <w:trPr>
          <w:cantSplit/>
          <w:trHeight w:val="1134"/>
        </w:trPr>
        <w:tc>
          <w:tcPr>
            <w:tcW w:w="1043" w:type="dxa"/>
            <w:vMerge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024" w:type="dxa"/>
            <w:vAlign w:val="center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Утро: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152" w:type="dxa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Социально-коммуникативное развитие;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Познавательное развитие;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Речевое развитие;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Художественно-эстетическое развитие;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Физическое развитие.</w:t>
            </w: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Утренняя гимнастика.</w:t>
            </w: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Беседа «В гостях у жителей океана»; отгадывание загадок о жителях подводного мира.</w:t>
            </w: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«Давайте-ка ребятки </w:t>
            </w: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Отгадывать загадки».</w:t>
            </w: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Зрительная гимнастика «Рыбка». Цель: развивать умение фиксировать взор, развивать пространственную ориентацию.</w:t>
            </w: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Работа в центре природы: полив растений. Задачи: побеседовать о пользе воды для всего живого</w:t>
            </w:r>
          </w:p>
        </w:tc>
        <w:tc>
          <w:tcPr>
            <w:tcW w:w="1985" w:type="dxa"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Д/И «Купим фрукты» Учить детей сравнивать предметы контрастных и аналогичных размеров; развивать творческое воображение.</w:t>
            </w:r>
          </w:p>
        </w:tc>
        <w:tc>
          <w:tcPr>
            <w:tcW w:w="2093" w:type="dxa"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Дежурство по столовой: учить детей ориентироваться в уголке дежурств, надевать форму, обращаться за помощью к сверстникам и воспитателю.</w:t>
            </w:r>
          </w:p>
        </w:tc>
        <w:tc>
          <w:tcPr>
            <w:tcW w:w="2403" w:type="dxa"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Внести аквариум с  морскими обитателями</w:t>
            </w: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Центр книги: внести сюжетные картинки, репродукции по данной теме.</w:t>
            </w: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Игры со строительным материалом «Гараж» Развивать у детей зрительное восприятие, учить соотносить величину постройки и машины, продолжать учить выполнять сложные постройки.</w:t>
            </w:r>
          </w:p>
        </w:tc>
        <w:tc>
          <w:tcPr>
            <w:tcW w:w="2170" w:type="dxa"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Приём детей в группу.</w:t>
            </w: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Индивидуальные беседы с родителями о самочувствии детей в выходные дни.</w:t>
            </w: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</w:tr>
      <w:tr w:rsidR="003E38BB" w:rsidRPr="003E38BB" w:rsidTr="007509A3">
        <w:tc>
          <w:tcPr>
            <w:tcW w:w="1043" w:type="dxa"/>
            <w:vMerge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024" w:type="dxa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Н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О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Д</w:t>
            </w: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152" w:type="dxa"/>
          </w:tcPr>
          <w:p w:rsidR="00D86BCC" w:rsidRPr="00D86BCC" w:rsidRDefault="00D86BCC" w:rsidP="00D86BC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изкультура</w:t>
            </w:r>
          </w:p>
          <w:p w:rsidR="00D86BCC" w:rsidRPr="00D86BCC" w:rsidRDefault="00D86BCC" w:rsidP="00D86BC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доровье</w:t>
            </w:r>
          </w:p>
          <w:p w:rsidR="00D86BCC" w:rsidRPr="00D86BCC" w:rsidRDefault="00D86BCC" w:rsidP="00D86BC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езопасность</w:t>
            </w:r>
          </w:p>
          <w:p w:rsidR="00D86BCC" w:rsidRPr="00D86BCC" w:rsidRDefault="00D86BCC" w:rsidP="00D86BC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циализация</w:t>
            </w:r>
          </w:p>
          <w:p w:rsidR="00D86BCC" w:rsidRPr="00D86BCC" w:rsidRDefault="00D86BCC" w:rsidP="00D86BC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тение х/</w:t>
            </w:r>
            <w:proofErr w:type="gramStart"/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</w:t>
            </w:r>
            <w:proofErr w:type="gramEnd"/>
          </w:p>
          <w:p w:rsidR="00D86BCC" w:rsidRPr="00D86BCC" w:rsidRDefault="00D86BCC" w:rsidP="00D86BC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знание</w:t>
            </w:r>
          </w:p>
          <w:p w:rsidR="00D86BCC" w:rsidRPr="00D86BCC" w:rsidRDefault="00D86BCC" w:rsidP="00D86BC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уд</w:t>
            </w:r>
            <w:proofErr w:type="gramStart"/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т</w:t>
            </w:r>
            <w:proofErr w:type="gramEnd"/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рч</w:t>
            </w:r>
            <w:proofErr w:type="spellEnd"/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во</w:t>
            </w:r>
          </w:p>
          <w:p w:rsidR="00D86BCC" w:rsidRPr="00D86BCC" w:rsidRDefault="00D86BCC" w:rsidP="00D86BC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тение х/</w:t>
            </w:r>
            <w:proofErr w:type="gramStart"/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</w:t>
            </w:r>
            <w:proofErr w:type="gramEnd"/>
          </w:p>
          <w:p w:rsidR="00D86BCC" w:rsidRPr="00D86BCC" w:rsidRDefault="00D86BCC" w:rsidP="00D86BC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доровье</w:t>
            </w:r>
          </w:p>
          <w:p w:rsidR="00D86BCC" w:rsidRPr="00D86BCC" w:rsidRDefault="00D86BCC" w:rsidP="00D86BC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езопасность</w:t>
            </w:r>
          </w:p>
          <w:p w:rsidR="00D86BCC" w:rsidRPr="00D86BCC" w:rsidRDefault="00D86BCC" w:rsidP="00D86BC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циализация</w:t>
            </w:r>
          </w:p>
          <w:p w:rsidR="00D86BCC" w:rsidRPr="00D86BCC" w:rsidRDefault="00D86BCC" w:rsidP="00D86BC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D86BCC" w:rsidRPr="00D86BCC" w:rsidRDefault="00D86BCC" w:rsidP="00D86BCC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D86BCC" w:rsidRPr="00D86BCC" w:rsidRDefault="00D86BCC" w:rsidP="00D86BCC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6771" w:type="dxa"/>
            <w:gridSpan w:val="3"/>
          </w:tcPr>
          <w:p w:rsidR="009B7F20" w:rsidRDefault="009B7F20" w:rsidP="009B7F20">
            <w:pPr>
              <w:pStyle w:val="af1"/>
            </w:pPr>
          </w:p>
          <w:p w:rsidR="009B7F20" w:rsidRDefault="009B7F20" w:rsidP="009B7F20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F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  <w:proofErr w:type="gramStart"/>
            <w:r w:rsidRPr="009B7F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9B7F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плану </w:t>
            </w:r>
            <w:proofErr w:type="spellStart"/>
            <w:r w:rsidRPr="009B7F20">
              <w:rPr>
                <w:rFonts w:ascii="Times New Roman" w:hAnsi="Times New Roman" w:cs="Times New Roman"/>
                <w:b/>
                <w:sz w:val="20"/>
                <w:szCs w:val="20"/>
              </w:rPr>
              <w:t>музруководителя</w:t>
            </w:r>
            <w:proofErr w:type="spellEnd"/>
            <w:r w:rsidRPr="009B7F2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9B7F20" w:rsidRPr="007509A3" w:rsidRDefault="009B7F20" w:rsidP="009B7F2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F20" w:rsidRPr="007509A3" w:rsidRDefault="009B7F20" w:rsidP="009B7F20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9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ружающий мир </w:t>
            </w:r>
          </w:p>
          <w:p w:rsidR="009B7F20" w:rsidRPr="007509A3" w:rsidRDefault="009B7F20" w:rsidP="009B7F2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509A3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7509A3">
              <w:rPr>
                <w:rFonts w:ascii="Times New Roman" w:hAnsi="Times New Roman" w:cs="Times New Roman"/>
                <w:sz w:val="20"/>
                <w:szCs w:val="20"/>
              </w:rPr>
              <w:t xml:space="preserve"> « Большие и маленькие» </w:t>
            </w:r>
          </w:p>
          <w:p w:rsidR="009B7F20" w:rsidRPr="007509A3" w:rsidRDefault="009B7F20" w:rsidP="009B7F2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509A3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различать предметы по величине, формировать понимание и правильное употребление слов: большой и маленький. Закрепить знание назва</w:t>
            </w:r>
            <w:r w:rsidR="007509A3" w:rsidRPr="007509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509A3"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="007509A3" w:rsidRPr="007509A3">
              <w:rPr>
                <w:rFonts w:ascii="Times New Roman" w:hAnsi="Times New Roman" w:cs="Times New Roman"/>
                <w:sz w:val="20"/>
                <w:szCs w:val="20"/>
              </w:rPr>
              <w:t>детенышей  дом</w:t>
            </w:r>
            <w:proofErr w:type="gramStart"/>
            <w:r w:rsidR="007509A3" w:rsidRPr="00750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7509A3" w:rsidRPr="00750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509A3" w:rsidRPr="007509A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7509A3" w:rsidRPr="007509A3">
              <w:rPr>
                <w:rFonts w:ascii="Times New Roman" w:hAnsi="Times New Roman" w:cs="Times New Roman"/>
                <w:sz w:val="20"/>
                <w:szCs w:val="20"/>
              </w:rPr>
              <w:t>ивотных.</w:t>
            </w:r>
          </w:p>
          <w:p w:rsidR="007509A3" w:rsidRPr="009B7F20" w:rsidRDefault="007509A3" w:rsidP="009B7F20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9A3">
              <w:rPr>
                <w:rFonts w:ascii="Times New Roman" w:hAnsi="Times New Roman" w:cs="Times New Roman"/>
                <w:sz w:val="20"/>
                <w:szCs w:val="20"/>
              </w:rPr>
              <w:t>Литература: Конспекты комплексн</w:t>
            </w:r>
            <w:proofErr w:type="gramStart"/>
            <w:r w:rsidRPr="007509A3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509A3">
              <w:rPr>
                <w:rFonts w:ascii="Times New Roman" w:hAnsi="Times New Roman" w:cs="Times New Roman"/>
                <w:sz w:val="20"/>
                <w:szCs w:val="20"/>
              </w:rPr>
              <w:t xml:space="preserve"> тематических занятий, Н.С. Голицына, с. 122-123</w:t>
            </w:r>
          </w:p>
        </w:tc>
        <w:tc>
          <w:tcPr>
            <w:tcW w:w="2403" w:type="dxa"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170" w:type="dxa"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:rsidR="003E38BB" w:rsidRPr="003E38BB" w:rsidRDefault="003E38BB" w:rsidP="003E38BB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69"/>
        <w:gridCol w:w="1124"/>
        <w:gridCol w:w="2126"/>
        <w:gridCol w:w="2654"/>
        <w:gridCol w:w="2082"/>
        <w:gridCol w:w="17"/>
        <w:gridCol w:w="1960"/>
        <w:gridCol w:w="53"/>
        <w:gridCol w:w="2448"/>
        <w:gridCol w:w="1134"/>
        <w:gridCol w:w="992"/>
      </w:tblGrid>
      <w:tr w:rsidR="007509A3" w:rsidRPr="003E38BB" w:rsidTr="007509A3">
        <w:tc>
          <w:tcPr>
            <w:tcW w:w="969" w:type="dxa"/>
            <w:vMerge w:val="restart"/>
          </w:tcPr>
          <w:p w:rsidR="007509A3" w:rsidRPr="003E38BB" w:rsidRDefault="007509A3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7509A3" w:rsidRPr="003E38BB" w:rsidRDefault="007509A3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7509A3" w:rsidRPr="003E38BB" w:rsidRDefault="007509A3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7509A3" w:rsidRPr="003E38BB" w:rsidRDefault="007509A3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7509A3" w:rsidRPr="003E38BB" w:rsidRDefault="007509A3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7509A3" w:rsidRPr="003E38BB" w:rsidRDefault="007509A3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7509A3" w:rsidRPr="003E38BB" w:rsidRDefault="007509A3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7509A3" w:rsidRPr="003E38BB" w:rsidRDefault="007509A3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7509A3" w:rsidRPr="003E38BB" w:rsidRDefault="007509A3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7509A3" w:rsidRPr="003E38BB" w:rsidRDefault="007509A3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7509A3" w:rsidRPr="003E38BB" w:rsidRDefault="007509A3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7509A3" w:rsidRDefault="007509A3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7509A3" w:rsidRDefault="007509A3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7509A3" w:rsidRDefault="007509A3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7509A3" w:rsidRDefault="007509A3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7509A3" w:rsidRDefault="007509A3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7509A3" w:rsidRPr="003E38BB" w:rsidRDefault="007509A3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7509A3" w:rsidRPr="003E38BB" w:rsidRDefault="007509A3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proofErr w:type="gramStart"/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П</w:t>
            </w:r>
            <w:proofErr w:type="gramEnd"/>
          </w:p>
          <w:p w:rsidR="007509A3" w:rsidRPr="003E38BB" w:rsidRDefault="007509A3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О</w:t>
            </w:r>
          </w:p>
          <w:p w:rsidR="007509A3" w:rsidRPr="003E38BB" w:rsidRDefault="007509A3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Н</w:t>
            </w:r>
          </w:p>
          <w:p w:rsidR="007509A3" w:rsidRPr="003E38BB" w:rsidRDefault="007509A3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Е</w:t>
            </w:r>
          </w:p>
          <w:p w:rsidR="007509A3" w:rsidRPr="003E38BB" w:rsidRDefault="007509A3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Д</w:t>
            </w:r>
          </w:p>
          <w:p w:rsidR="007509A3" w:rsidRPr="003E38BB" w:rsidRDefault="007509A3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Е</w:t>
            </w:r>
          </w:p>
          <w:p w:rsidR="007509A3" w:rsidRPr="003E38BB" w:rsidRDefault="007509A3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Л</w:t>
            </w:r>
          </w:p>
          <w:p w:rsidR="007509A3" w:rsidRPr="003E38BB" w:rsidRDefault="007509A3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Ь</w:t>
            </w:r>
          </w:p>
          <w:p w:rsidR="007509A3" w:rsidRPr="003E38BB" w:rsidRDefault="007509A3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Н</w:t>
            </w:r>
          </w:p>
          <w:p w:rsidR="007509A3" w:rsidRPr="003E38BB" w:rsidRDefault="007509A3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И</w:t>
            </w:r>
          </w:p>
          <w:p w:rsidR="007509A3" w:rsidRPr="003E38BB" w:rsidRDefault="007509A3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К</w:t>
            </w:r>
          </w:p>
        </w:tc>
        <w:tc>
          <w:tcPr>
            <w:tcW w:w="1124" w:type="dxa"/>
          </w:tcPr>
          <w:p w:rsidR="007509A3" w:rsidRPr="003E38BB" w:rsidRDefault="007509A3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Прогулка:</w:t>
            </w:r>
          </w:p>
        </w:tc>
        <w:tc>
          <w:tcPr>
            <w:tcW w:w="2126" w:type="dxa"/>
          </w:tcPr>
          <w:p w:rsidR="007509A3" w:rsidRPr="003E38BB" w:rsidRDefault="007509A3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D86BCC" w:rsidRPr="00D86BCC" w:rsidRDefault="00D86BCC" w:rsidP="00D86BC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изкультура</w:t>
            </w:r>
          </w:p>
          <w:p w:rsidR="00D86BCC" w:rsidRPr="00D86BCC" w:rsidRDefault="00D86BCC" w:rsidP="00D86BC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доровье</w:t>
            </w:r>
          </w:p>
          <w:p w:rsidR="00D86BCC" w:rsidRPr="00D86BCC" w:rsidRDefault="00D86BCC" w:rsidP="00D86BC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езопасность</w:t>
            </w:r>
          </w:p>
          <w:p w:rsidR="00D86BCC" w:rsidRPr="00D86BCC" w:rsidRDefault="00D86BCC" w:rsidP="00D86BC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циализация</w:t>
            </w:r>
          </w:p>
          <w:p w:rsidR="00D86BCC" w:rsidRPr="00D86BCC" w:rsidRDefault="00D86BCC" w:rsidP="00D86BC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тение х/</w:t>
            </w:r>
            <w:proofErr w:type="gramStart"/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</w:t>
            </w:r>
            <w:proofErr w:type="gramEnd"/>
          </w:p>
          <w:p w:rsidR="00D86BCC" w:rsidRPr="00D86BCC" w:rsidRDefault="00D86BCC" w:rsidP="00D86BC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руд</w:t>
            </w:r>
          </w:p>
          <w:p w:rsidR="00D86BCC" w:rsidRPr="00D86BCC" w:rsidRDefault="00D86BCC" w:rsidP="00D86BC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знание</w:t>
            </w:r>
          </w:p>
          <w:p w:rsidR="00D86BCC" w:rsidRPr="00D86BCC" w:rsidRDefault="00D86BCC" w:rsidP="00D86BC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ммуникация</w:t>
            </w:r>
          </w:p>
          <w:p w:rsidR="00D86BCC" w:rsidRPr="00D86BCC" w:rsidRDefault="00D86BCC" w:rsidP="00D86BC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уд</w:t>
            </w:r>
            <w:proofErr w:type="gramStart"/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т</w:t>
            </w:r>
            <w:proofErr w:type="gramEnd"/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рч</w:t>
            </w:r>
            <w:proofErr w:type="spellEnd"/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во</w:t>
            </w:r>
          </w:p>
          <w:p w:rsidR="007509A3" w:rsidRPr="003E38BB" w:rsidRDefault="00D86BCC" w:rsidP="00D86BCC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2654" w:type="dxa"/>
            <w:tcBorders>
              <w:bottom w:val="nil"/>
            </w:tcBorders>
          </w:tcPr>
          <w:p w:rsidR="007509A3" w:rsidRPr="00EB2C6D" w:rsidRDefault="007509A3" w:rsidP="007509A3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EB2C6D">
              <w:rPr>
                <w:rFonts w:ascii="Times New Roman" w:eastAsiaTheme="minorHAnsi" w:hAnsi="Times New Roman" w:cs="Times New Roman"/>
                <w:b/>
                <w:lang w:eastAsia="en-US"/>
              </w:rPr>
              <w:t>Наблюдение</w:t>
            </w:r>
            <w:r w:rsidRPr="00EB2C6D">
              <w:rPr>
                <w:rFonts w:ascii="Times New Roman" w:eastAsiaTheme="minorHAnsi" w:hAnsi="Times New Roman" w:cs="Times New Roman"/>
                <w:b/>
                <w:lang w:eastAsia="en-US"/>
              </w:rPr>
              <w:t>:</w:t>
            </w:r>
            <w:r w:rsidR="00EB2C6D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Pr="00EB2C6D">
              <w:rPr>
                <w:rFonts w:ascii="Times New Roman" w:eastAsiaTheme="minorHAnsi" w:hAnsi="Times New Roman" w:cs="Times New Roman"/>
                <w:b/>
                <w:lang w:eastAsia="en-US"/>
              </w:rPr>
              <w:t>Транспорт</w:t>
            </w:r>
          </w:p>
          <w:p w:rsidR="00EB2C6D" w:rsidRDefault="007509A3" w:rsidP="007509A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Цель: закрепить знание о транспорте, учить различать и называть легковой и грузовой транспорт</w:t>
            </w:r>
            <w:r w:rsidR="00EB2C6D">
              <w:rPr>
                <w:rFonts w:ascii="Times New Roman" w:eastAsiaTheme="minorHAnsi" w:hAnsi="Times New Roman" w:cs="Times New Roman"/>
                <w:lang w:eastAsia="en-US"/>
              </w:rPr>
              <w:t>, его части – кабина, колеса, кузов, дать представление о профессии водителя.</w:t>
            </w:r>
          </w:p>
          <w:p w:rsidR="00EB2C6D" w:rsidRDefault="00EB2C6D" w:rsidP="007509A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.И.: « Вышла курочка гулять»</w:t>
            </w:r>
          </w:p>
          <w:p w:rsidR="007509A3" w:rsidRPr="003E38BB" w:rsidRDefault="00EB2C6D" w:rsidP="007509A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Цель: закрепить знание правил игры, учить четкому подражанию голосам животны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>х-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персонажей игры.</w:t>
            </w:r>
            <w:r w:rsidR="007509A3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7509A3" w:rsidRPr="003E38BB" w:rsidRDefault="007509A3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82" w:type="dxa"/>
            <w:tcBorders>
              <w:bottom w:val="nil"/>
              <w:right w:val="single" w:sz="4" w:space="0" w:color="auto"/>
            </w:tcBorders>
          </w:tcPr>
          <w:p w:rsidR="007509A3" w:rsidRPr="003E38BB" w:rsidRDefault="00EB2C6D" w:rsidP="007509A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Учить 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>самостоятельно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обувать кроссовки: Даша, Соня, Арсений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Б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/>
              </w:rPr>
              <w:t>, Арсений М, Маша.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A3" w:rsidRPr="003E38BB" w:rsidRDefault="00EB2C6D" w:rsidP="007509A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обрать песок вокруг песочницы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A3" w:rsidRPr="003E38BB" w:rsidRDefault="00EB2C6D" w:rsidP="007509A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Игры в песочнице с лопатками, ведерками, формочками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7509A3" w:rsidRPr="003E38BB" w:rsidRDefault="007509A3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EB2C6D" w:rsidRPr="003E38BB" w:rsidTr="00C500A7">
        <w:tc>
          <w:tcPr>
            <w:tcW w:w="969" w:type="dxa"/>
            <w:vMerge/>
          </w:tcPr>
          <w:p w:rsidR="00EB2C6D" w:rsidRPr="003E38BB" w:rsidRDefault="00EB2C6D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3250" w:type="dxa"/>
            <w:gridSpan w:val="2"/>
          </w:tcPr>
          <w:p w:rsidR="00EB2C6D" w:rsidRPr="003E38BB" w:rsidRDefault="00EB2C6D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Работа перед сном</w:t>
            </w:r>
          </w:p>
        </w:tc>
        <w:tc>
          <w:tcPr>
            <w:tcW w:w="11340" w:type="dxa"/>
            <w:gridSpan w:val="8"/>
          </w:tcPr>
          <w:p w:rsidR="00EB2C6D" w:rsidRPr="003E38BB" w:rsidRDefault="00EB2C6D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Перед сном побуждать «украшать» стульчик одеждой, самостоятельно расстегивать пуговицы.</w:t>
            </w:r>
          </w:p>
          <w:p w:rsidR="00EB2C6D" w:rsidRPr="003E38BB" w:rsidRDefault="00EB2C6D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Чтение </w:t>
            </w:r>
            <w:proofErr w:type="spellStart"/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Н.Носов</w:t>
            </w:r>
            <w:proofErr w:type="spellEnd"/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  «Карасик»</w:t>
            </w:r>
          </w:p>
        </w:tc>
      </w:tr>
      <w:tr w:rsidR="00EB2C6D" w:rsidRPr="003E38BB" w:rsidTr="00D86BCC">
        <w:tc>
          <w:tcPr>
            <w:tcW w:w="969" w:type="dxa"/>
            <w:vMerge/>
          </w:tcPr>
          <w:p w:rsidR="00EB2C6D" w:rsidRPr="003E38BB" w:rsidRDefault="00EB2C6D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124" w:type="dxa"/>
            <w:tcBorders>
              <w:bottom w:val="nil"/>
            </w:tcBorders>
          </w:tcPr>
          <w:p w:rsidR="00EB2C6D" w:rsidRPr="003E38BB" w:rsidRDefault="00EB2C6D" w:rsidP="00EB2C6D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Вечер: </w:t>
            </w:r>
          </w:p>
        </w:tc>
        <w:tc>
          <w:tcPr>
            <w:tcW w:w="2126" w:type="dxa"/>
          </w:tcPr>
          <w:p w:rsidR="00EB2C6D" w:rsidRPr="003E38BB" w:rsidRDefault="00EB2C6D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Познавательная беседа/ досуг.</w:t>
            </w:r>
          </w:p>
          <w:p w:rsidR="00EB2C6D" w:rsidRPr="003E38BB" w:rsidRDefault="00EB2C6D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B2C6D" w:rsidRPr="003E38BB" w:rsidRDefault="00EB2C6D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B2C6D" w:rsidRPr="003E38BB" w:rsidRDefault="00EB2C6D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B2C6D" w:rsidRPr="003E38BB" w:rsidRDefault="00EB2C6D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B2C6D" w:rsidRPr="003E38BB" w:rsidRDefault="00EB2C6D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B2C6D" w:rsidRPr="003E38BB" w:rsidRDefault="00EB2C6D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B2C6D" w:rsidRPr="003E38BB" w:rsidRDefault="00EB2C6D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B2C6D" w:rsidRPr="003E38BB" w:rsidRDefault="00EB2C6D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B2C6D" w:rsidRPr="003E38BB" w:rsidRDefault="00EB2C6D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B2C6D" w:rsidRPr="003E38BB" w:rsidRDefault="00EB2C6D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B2C6D" w:rsidRPr="003E38BB" w:rsidRDefault="00EB2C6D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Самостоятельная игровая деятельность</w:t>
            </w:r>
          </w:p>
        </w:tc>
        <w:tc>
          <w:tcPr>
            <w:tcW w:w="2654" w:type="dxa"/>
          </w:tcPr>
          <w:p w:rsidR="00EB2C6D" w:rsidRPr="003E38BB" w:rsidRDefault="00EB2C6D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Гимнастика после сна. Закаливающие процедуры</w:t>
            </w:r>
          </w:p>
          <w:p w:rsidR="00EB2C6D" w:rsidRPr="003E38BB" w:rsidRDefault="00EB2C6D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EB2C6D" w:rsidRPr="003E38BB" w:rsidRDefault="00EB2C6D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Просмотр презентации «Обитатели морей и океанов. Энциклопедия для детей»</w:t>
            </w:r>
          </w:p>
          <w:p w:rsidR="00EB2C6D" w:rsidRPr="003E38BB" w:rsidRDefault="00EB2C6D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99" w:type="dxa"/>
            <w:gridSpan w:val="2"/>
          </w:tcPr>
          <w:p w:rsidR="00EB2C6D" w:rsidRPr="003E38BB" w:rsidRDefault="00EB2C6D" w:rsidP="00EB2C6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Пальчиковая игра «</w:t>
            </w:r>
            <w:proofErr w:type="spellStart"/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Осьминожки</w:t>
            </w:r>
            <w:proofErr w:type="spellEnd"/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» (развитие мелкой моторики).</w:t>
            </w:r>
          </w:p>
          <w:p w:rsidR="00EB2C6D" w:rsidRPr="003E38BB" w:rsidRDefault="00EB2C6D" w:rsidP="00EB2C6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Плыли, плыли </w:t>
            </w:r>
            <w:proofErr w:type="spellStart"/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осьминожки</w:t>
            </w:r>
            <w:proofErr w:type="spellEnd"/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,          </w:t>
            </w:r>
            <w:r w:rsidRPr="003E38BB">
              <w:rPr>
                <w:rFonts w:ascii="Times New Roman" w:eastAsiaTheme="minorHAnsi" w:hAnsi="Times New Roman" w:cs="Times New Roman"/>
                <w:i/>
                <w:lang w:eastAsia="en-US"/>
              </w:rPr>
              <w:t>Резко и ритмично выбрасывать пальцы из кулака</w:t>
            </w:r>
          </w:p>
          <w:p w:rsidR="00EB2C6D" w:rsidRPr="003E38BB" w:rsidRDefault="00EB2C6D" w:rsidP="00EB2C6D">
            <w:pPr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Опустились на дорожку</w:t>
            </w:r>
            <w:proofErr w:type="gramStart"/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                 </w:t>
            </w:r>
            <w:r w:rsidRPr="003E38BB">
              <w:rPr>
                <w:rFonts w:ascii="Times New Roman" w:eastAsiaTheme="minorHAnsi" w:hAnsi="Times New Roman" w:cs="Times New Roman"/>
                <w:i/>
                <w:lang w:eastAsia="en-US"/>
              </w:rPr>
              <w:t>П</w:t>
            </w:r>
            <w:proofErr w:type="gramEnd"/>
            <w:r w:rsidRPr="003E38BB">
              <w:rPr>
                <w:rFonts w:ascii="Times New Roman" w:eastAsiaTheme="minorHAnsi" w:hAnsi="Times New Roman" w:cs="Times New Roman"/>
                <w:i/>
                <w:lang w:eastAsia="en-US"/>
              </w:rPr>
              <w:t>оставить пальцы подушечками на колени</w:t>
            </w:r>
          </w:p>
          <w:p w:rsidR="00EB2C6D" w:rsidRPr="003E38BB" w:rsidRDefault="00EB2C6D" w:rsidP="00EB2C6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Быстро-быстро </w:t>
            </w:r>
            <w:proofErr w:type="gramStart"/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побежали              </w:t>
            </w:r>
            <w:r w:rsidRPr="003E38BB">
              <w:rPr>
                <w:rFonts w:ascii="Times New Roman" w:eastAsiaTheme="minorHAnsi" w:hAnsi="Times New Roman" w:cs="Times New Roman"/>
                <w:i/>
                <w:lang w:eastAsia="en-US"/>
              </w:rPr>
              <w:t>Пальцы бегают</w:t>
            </w:r>
            <w:proofErr w:type="gramEnd"/>
            <w:r w:rsidRPr="003E38BB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по коленям</w:t>
            </w:r>
          </w:p>
          <w:p w:rsidR="00EB2C6D" w:rsidRPr="003E38BB" w:rsidRDefault="00EB2C6D" w:rsidP="00EB2C6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И три ножки потеряли</w:t>
            </w:r>
          </w:p>
          <w:p w:rsidR="00EB2C6D" w:rsidRPr="003E38BB" w:rsidRDefault="00EB2C6D" w:rsidP="00EB2C6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Но зато осталось пять </w:t>
            </w:r>
            <w:r w:rsidRPr="003E38BB">
              <w:rPr>
                <w:rFonts w:ascii="Times New Roman" w:eastAsiaTheme="minorHAnsi" w:hAnsi="Times New Roman" w:cs="Times New Roman"/>
                <w:i/>
                <w:lang w:eastAsia="en-US"/>
              </w:rPr>
              <w:t>–                  На слово «пять» показать раскрытые ладони</w:t>
            </w:r>
          </w:p>
          <w:p w:rsidR="00EB2C6D" w:rsidRPr="003E38BB" w:rsidRDefault="00EB2C6D" w:rsidP="00EB2C6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Можно все пересчитать!                </w:t>
            </w:r>
            <w:r w:rsidRPr="003E38BB">
              <w:rPr>
                <w:rFonts w:ascii="Times New Roman" w:eastAsiaTheme="minorHAnsi" w:hAnsi="Times New Roman" w:cs="Times New Roman"/>
                <w:i/>
                <w:lang w:eastAsia="en-US"/>
              </w:rPr>
              <w:t>Поочерёдно загнуть все пальцы в кулак</w:t>
            </w:r>
          </w:p>
          <w:p w:rsidR="00EB2C6D" w:rsidRPr="003E38BB" w:rsidRDefault="00EB2C6D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60" w:type="dxa"/>
          </w:tcPr>
          <w:p w:rsidR="00EB2C6D" w:rsidRPr="003E38BB" w:rsidRDefault="00EB2C6D" w:rsidP="00EB2C6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ОБЖ. Беседа «Опасные предметы» Обсудить с детьми, какую опасность для ребенка могут представлять некоторые предметы (нож, ножницы, шило, игла)</w:t>
            </w:r>
            <w:proofErr w:type="gramStart"/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 ,</w:t>
            </w:r>
            <w:proofErr w:type="gramEnd"/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 рассказать, что эти предметы должны храниться в определенных местах и брать их без разрешения взрослого нельзя, продолжать знакомить детей со способами безопасного поведения.</w:t>
            </w:r>
          </w:p>
          <w:p w:rsidR="00EB2C6D" w:rsidRPr="003E38BB" w:rsidRDefault="00EB2C6D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01" w:type="dxa"/>
            <w:gridSpan w:val="2"/>
          </w:tcPr>
          <w:p w:rsidR="00EB2C6D" w:rsidRPr="003E38BB" w:rsidRDefault="00EB2C6D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Центр </w:t>
            </w:r>
            <w:proofErr w:type="gramStart"/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ИЗО</w:t>
            </w:r>
            <w:proofErr w:type="gramEnd"/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:  рисование ладошками «Веселые </w:t>
            </w:r>
            <w:proofErr w:type="spellStart"/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осьминожки</w:t>
            </w:r>
            <w:proofErr w:type="spellEnd"/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2126" w:type="dxa"/>
            <w:gridSpan w:val="2"/>
          </w:tcPr>
          <w:p w:rsidR="00EB2C6D" w:rsidRDefault="00EB2C6D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С.Р.И. «Зоопарк» Формировать у детей умение принимать воображаемую ситуацию, развивать сюжет, применять свои знания о животных.</w:t>
            </w:r>
          </w:p>
          <w:p w:rsidR="00EB2C6D" w:rsidRPr="003E38BB" w:rsidRDefault="00EB2C6D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7509A3" w:rsidRPr="003E38BB" w:rsidTr="00D86BCC">
        <w:tc>
          <w:tcPr>
            <w:tcW w:w="969" w:type="dxa"/>
            <w:vMerge/>
            <w:tcBorders>
              <w:bottom w:val="nil"/>
              <w:right w:val="nil"/>
            </w:tcBorders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  <w:tcBorders>
              <w:left w:val="nil"/>
              <w:bottom w:val="nil"/>
            </w:tcBorders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0348" w:type="dxa"/>
            <w:gridSpan w:val="7"/>
            <w:tcBorders>
              <w:bottom w:val="nil"/>
              <w:right w:val="nil"/>
            </w:tcBorders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D86BCC" w:rsidRPr="003E38BB" w:rsidTr="00D86BCC">
        <w:trPr>
          <w:trHeight w:val="79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D86BCC" w:rsidRDefault="00D86BCC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D86BCC" w:rsidRDefault="00D86BCC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D86BCC" w:rsidRDefault="00D86BCC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D86BCC" w:rsidRDefault="00D86BCC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D86BCC" w:rsidRDefault="00D86BCC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D86BCC" w:rsidRPr="003E38BB" w:rsidRDefault="00D86BCC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</w:tcPr>
          <w:p w:rsidR="00D86BCC" w:rsidRPr="003E38BB" w:rsidRDefault="00D86BCC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86BCC" w:rsidRPr="003E38BB" w:rsidRDefault="00D86BCC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86BCC" w:rsidRPr="003E38BB" w:rsidRDefault="00D86BCC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86BCC" w:rsidRPr="003E38BB" w:rsidRDefault="00D86BCC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156"/>
        <w:tblW w:w="0" w:type="auto"/>
        <w:tblLayout w:type="fixed"/>
        <w:tblLook w:val="04A0" w:firstRow="1" w:lastRow="0" w:firstColumn="1" w:lastColumn="0" w:noHBand="0" w:noVBand="1"/>
      </w:tblPr>
      <w:tblGrid>
        <w:gridCol w:w="1042"/>
        <w:gridCol w:w="1019"/>
        <w:gridCol w:w="2016"/>
        <w:gridCol w:w="2517"/>
        <w:gridCol w:w="1981"/>
        <w:gridCol w:w="2310"/>
        <w:gridCol w:w="2570"/>
        <w:gridCol w:w="2159"/>
      </w:tblGrid>
      <w:tr w:rsidR="003E38BB" w:rsidRPr="003E38BB" w:rsidTr="00AC24AA">
        <w:tc>
          <w:tcPr>
            <w:tcW w:w="1042" w:type="dxa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Дни недели</w:t>
            </w:r>
          </w:p>
        </w:tc>
        <w:tc>
          <w:tcPr>
            <w:tcW w:w="1019" w:type="dxa"/>
            <w:vMerge w:val="restart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Режим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016" w:type="dxa"/>
            <w:vMerge w:val="restart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Интеграция образовательных областей</w:t>
            </w:r>
          </w:p>
        </w:tc>
        <w:tc>
          <w:tcPr>
            <w:tcW w:w="6808" w:type="dxa"/>
            <w:gridSpan w:val="3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570" w:type="dxa"/>
            <w:vMerge w:val="restart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Организация развивающей среды для самостоятельной деятельности (центры активности)</w:t>
            </w:r>
          </w:p>
        </w:tc>
        <w:tc>
          <w:tcPr>
            <w:tcW w:w="2159" w:type="dxa"/>
            <w:vMerge w:val="restart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Взаимодействие с родителями, соц. партнёрами</w:t>
            </w:r>
          </w:p>
        </w:tc>
      </w:tr>
      <w:tr w:rsidR="003E38BB" w:rsidRPr="003E38BB" w:rsidTr="00AC24AA">
        <w:tc>
          <w:tcPr>
            <w:tcW w:w="1042" w:type="dxa"/>
            <w:vMerge w:val="restart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D23153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1</w:t>
            </w:r>
            <w:r w:rsidR="00D23153">
              <w:rPr>
                <w:rFonts w:ascii="Times New Roman" w:eastAsiaTheme="minorHAnsi" w:hAnsi="Times New Roman" w:cs="Times New Roman"/>
                <w:b/>
                <w:lang w:eastAsia="en-US"/>
              </w:rPr>
              <w:t>4.04.20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В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Т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О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proofErr w:type="gramStart"/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Р</w:t>
            </w:r>
            <w:proofErr w:type="gramEnd"/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Н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И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К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019" w:type="dxa"/>
            <w:vMerge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016" w:type="dxa"/>
            <w:vMerge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517" w:type="dxa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Групповая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Подгрупповая</w:t>
            </w:r>
          </w:p>
        </w:tc>
        <w:tc>
          <w:tcPr>
            <w:tcW w:w="1981" w:type="dxa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Индивидуальная работа</w:t>
            </w:r>
          </w:p>
        </w:tc>
        <w:tc>
          <w:tcPr>
            <w:tcW w:w="2310" w:type="dxa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Образовательная деятельность в режимных моментах</w:t>
            </w:r>
          </w:p>
        </w:tc>
        <w:tc>
          <w:tcPr>
            <w:tcW w:w="2570" w:type="dxa"/>
            <w:vMerge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159" w:type="dxa"/>
            <w:vMerge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3E38BB" w:rsidRPr="003E38BB" w:rsidTr="00AC24AA">
        <w:trPr>
          <w:cantSplit/>
          <w:trHeight w:val="1134"/>
        </w:trPr>
        <w:tc>
          <w:tcPr>
            <w:tcW w:w="1042" w:type="dxa"/>
            <w:vMerge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019" w:type="dxa"/>
            <w:vAlign w:val="center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Утро: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016" w:type="dxa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Социально-коммуникативное развитие;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Познавательное развитие;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Речевое развитие;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Художественно-эстетическое развитие;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Физическое развитие.</w:t>
            </w: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</w:p>
        </w:tc>
        <w:tc>
          <w:tcPr>
            <w:tcW w:w="2517" w:type="dxa"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Утренняя гимнастика.</w:t>
            </w: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Закрепить</w:t>
            </w: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элементарные</w:t>
            </w: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правила поведения, </w:t>
            </w: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этику общения и </w:t>
            </w: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приветствия – игра </w:t>
            </w: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«Волшебное слово»</w:t>
            </w: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Пальчиковая гимнастика «Рыбки». Цель: развивать мелкую моторику пальцев рук.</w:t>
            </w: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П. и «Бегите ко мне». Цель: упражнять детей в умении реагировать на сигнал</w:t>
            </w: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1" w:type="dxa"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Индивидуальная работа «Раскрась </w:t>
            </w: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обитателей </w:t>
            </w: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океанов и морей»</w:t>
            </w:r>
            <w:r w:rsidRPr="003E38BB">
              <w:rPr>
                <w:rFonts w:eastAsiaTheme="minorHAnsi"/>
                <w:lang w:eastAsia="en-US"/>
              </w:rPr>
              <w:t xml:space="preserve"> </w:t>
            </w: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Учить </w:t>
            </w:r>
            <w:proofErr w:type="gramStart"/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правильно</w:t>
            </w:r>
            <w:proofErr w:type="gramEnd"/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 держать в руке карандаш; разукрашивать, не выходя за линии, развивать желание рисовать.</w:t>
            </w:r>
            <w:r w:rsidR="00D86BCC">
              <w:rPr>
                <w:rFonts w:ascii="Times New Roman" w:eastAsiaTheme="minorHAnsi" w:hAnsi="Times New Roman" w:cs="Times New Roman"/>
                <w:lang w:eastAsia="en-US"/>
              </w:rPr>
              <w:t>: Ваня, Даша, Маша, София, Дима.</w:t>
            </w: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10" w:type="dxa"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Беседа с детьми</w:t>
            </w: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«Правила поведения на воде». Задачи: продолжать знакомить с правилами безопасного поведения.</w:t>
            </w:r>
          </w:p>
        </w:tc>
        <w:tc>
          <w:tcPr>
            <w:tcW w:w="2570" w:type="dxa"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Слушание: </w:t>
            </w:r>
            <w:proofErr w:type="spellStart"/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Н.Римский</w:t>
            </w:r>
            <w:proofErr w:type="spellEnd"/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-Корсаков «Море». Рассматривание иллюстраций: «Обитатели моря». </w:t>
            </w: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Игры со строительным материалом «Лодки».  Развивать творческие способности и фантазию детей, использовать умение детей строить несложные одноуровневые постройки, продолжать учить обыгрывать постройки. </w:t>
            </w: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Самостоятельная игровая деятельность: настольные игры. Учить детей выбирать занятие  по интересам.  Формировать коммуникативные навыки.</w:t>
            </w:r>
          </w:p>
        </w:tc>
        <w:tc>
          <w:tcPr>
            <w:tcW w:w="2159" w:type="dxa"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Беседа с родителями. Ответы на интересующие их вопросы. 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3E38BB" w:rsidRPr="003E38BB" w:rsidTr="00AC24AA">
        <w:tc>
          <w:tcPr>
            <w:tcW w:w="1042" w:type="dxa"/>
            <w:vMerge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019" w:type="dxa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Н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О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Д</w:t>
            </w: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016" w:type="dxa"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="SimSun" w:hAnsi="Times New Roman" w:cs="Times New Roman"/>
                <w:b/>
                <w:lang w:eastAsia="zh-CN"/>
              </w:rPr>
              <w:tab/>
            </w:r>
          </w:p>
        </w:tc>
        <w:tc>
          <w:tcPr>
            <w:tcW w:w="6808" w:type="dxa"/>
            <w:gridSpan w:val="3"/>
          </w:tcPr>
          <w:p w:rsidR="003E38BB" w:rsidRPr="003E38BB" w:rsidRDefault="003E38BB" w:rsidP="00D86BC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E38BB" w:rsidRPr="00C500A7" w:rsidRDefault="00C500A7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500A7">
              <w:rPr>
                <w:rFonts w:ascii="Times New Roman" w:eastAsiaTheme="minorHAnsi" w:hAnsi="Times New Roman" w:cs="Times New Roman"/>
                <w:b/>
                <w:lang w:eastAsia="en-US"/>
              </w:rPr>
              <w:t>Лепка</w:t>
            </w:r>
          </w:p>
          <w:p w:rsidR="00C500A7" w:rsidRDefault="00C500A7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Тема: « Тарелочки для кошек и котят» </w:t>
            </w:r>
          </w:p>
          <w:p w:rsidR="00C500A7" w:rsidRDefault="00C500A7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Цель: закрепить умение отщипывать кусочек пластилина, учить лепить плоские и круглые формы, используя умения, полученные раннее. Закрепить умение различать предметы по величине.</w:t>
            </w:r>
          </w:p>
          <w:p w:rsidR="00EF6742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09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7509A3">
              <w:rPr>
                <w:rFonts w:ascii="Times New Roman" w:hAnsi="Times New Roman" w:cs="Times New Roman"/>
                <w:sz w:val="20"/>
                <w:szCs w:val="20"/>
              </w:rPr>
              <w:t xml:space="preserve"> Конспекты комплексн</w:t>
            </w:r>
            <w:proofErr w:type="gramStart"/>
            <w:r w:rsidRPr="007509A3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509A3">
              <w:rPr>
                <w:rFonts w:ascii="Times New Roman" w:hAnsi="Times New Roman" w:cs="Times New Roman"/>
                <w:sz w:val="20"/>
                <w:szCs w:val="20"/>
              </w:rPr>
              <w:t xml:space="preserve"> тематических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тий, Н.С. Голицына, с. 126</w:t>
            </w:r>
          </w:p>
          <w:p w:rsidR="00C500A7" w:rsidRDefault="00C500A7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500A7" w:rsidRDefault="00C500A7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500A7">
              <w:rPr>
                <w:rFonts w:ascii="Times New Roman" w:eastAsiaTheme="minorHAnsi" w:hAnsi="Times New Roman" w:cs="Times New Roman"/>
                <w:b/>
                <w:lang w:eastAsia="en-US"/>
              </w:rPr>
              <w:t>Физическое развитие</w:t>
            </w:r>
          </w:p>
          <w:p w:rsidR="00C500A7" w:rsidRDefault="00C500A7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500A7">
              <w:rPr>
                <w:rFonts w:ascii="Times New Roman" w:eastAsiaTheme="minorHAnsi" w:hAnsi="Times New Roman" w:cs="Times New Roman"/>
                <w:lang w:eastAsia="en-US"/>
              </w:rPr>
              <w:t>Повторить ходьбу по ребристой доске, упражнять в бросании мячей через ленту, повторить ползание, развивать равновесие и глазомер.</w:t>
            </w:r>
          </w:p>
          <w:p w:rsidR="00C500A7" w:rsidRPr="00C500A7" w:rsidRDefault="00C500A7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Литература: Физическая культура для малышей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С. Я.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Лайзане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>, с. 43</w:t>
            </w:r>
          </w:p>
          <w:p w:rsidR="00C500A7" w:rsidRPr="003E38BB" w:rsidRDefault="00C500A7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70" w:type="dxa"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159" w:type="dxa"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:rsidR="003E38BB" w:rsidRPr="003E38BB" w:rsidRDefault="003E38BB" w:rsidP="003E38BB">
      <w:pPr>
        <w:spacing w:after="0" w:line="240" w:lineRule="auto"/>
        <w:rPr>
          <w:rFonts w:eastAsiaTheme="minorHAnsi"/>
          <w:lang w:eastAsia="en-US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69"/>
        <w:gridCol w:w="1124"/>
        <w:gridCol w:w="1984"/>
        <w:gridCol w:w="681"/>
        <w:gridCol w:w="1713"/>
        <w:gridCol w:w="16"/>
        <w:gridCol w:w="2291"/>
        <w:gridCol w:w="2104"/>
        <w:gridCol w:w="2557"/>
        <w:gridCol w:w="2126"/>
      </w:tblGrid>
      <w:tr w:rsidR="00C500A7" w:rsidRPr="003E38BB" w:rsidTr="00EF6742">
        <w:tc>
          <w:tcPr>
            <w:tcW w:w="969" w:type="dxa"/>
            <w:vMerge w:val="restart"/>
          </w:tcPr>
          <w:p w:rsidR="00C500A7" w:rsidRPr="003E38BB" w:rsidRDefault="00C500A7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C500A7" w:rsidRPr="003E38BB" w:rsidRDefault="00C500A7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C500A7" w:rsidRPr="003E38BB" w:rsidRDefault="00C500A7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C500A7" w:rsidRPr="003E38BB" w:rsidRDefault="00C500A7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C500A7" w:rsidRPr="003E38BB" w:rsidRDefault="00C500A7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C500A7" w:rsidRPr="003E38BB" w:rsidRDefault="00C500A7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C500A7" w:rsidRPr="003E38BB" w:rsidRDefault="00C500A7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C500A7" w:rsidRPr="003E38BB" w:rsidRDefault="00C500A7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C500A7" w:rsidRPr="003E38BB" w:rsidRDefault="00C500A7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C500A7" w:rsidRPr="003E38BB" w:rsidRDefault="00C500A7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C500A7" w:rsidRPr="003E38BB" w:rsidRDefault="00C500A7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C500A7" w:rsidRPr="003E38BB" w:rsidRDefault="00C500A7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В</w:t>
            </w:r>
          </w:p>
          <w:p w:rsidR="00C500A7" w:rsidRPr="003E38BB" w:rsidRDefault="00C500A7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Т</w:t>
            </w:r>
          </w:p>
          <w:p w:rsidR="00C500A7" w:rsidRPr="003E38BB" w:rsidRDefault="00C500A7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О</w:t>
            </w:r>
          </w:p>
          <w:p w:rsidR="00C500A7" w:rsidRPr="003E38BB" w:rsidRDefault="00C500A7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proofErr w:type="gramStart"/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Р</w:t>
            </w:r>
            <w:proofErr w:type="gramEnd"/>
          </w:p>
          <w:p w:rsidR="00C500A7" w:rsidRPr="003E38BB" w:rsidRDefault="00C500A7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Н</w:t>
            </w:r>
          </w:p>
          <w:p w:rsidR="00C500A7" w:rsidRPr="003E38BB" w:rsidRDefault="00C500A7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И</w:t>
            </w:r>
          </w:p>
          <w:p w:rsidR="00C500A7" w:rsidRPr="003E38BB" w:rsidRDefault="00C500A7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К</w:t>
            </w:r>
          </w:p>
        </w:tc>
        <w:tc>
          <w:tcPr>
            <w:tcW w:w="1124" w:type="dxa"/>
          </w:tcPr>
          <w:p w:rsidR="00C500A7" w:rsidRDefault="00C500A7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C500A7" w:rsidRDefault="00C500A7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C500A7" w:rsidRPr="003E38BB" w:rsidRDefault="00C500A7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Прогулка: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500A7" w:rsidRDefault="00C500A7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C500A7" w:rsidRPr="003E38BB" w:rsidRDefault="00C500A7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Pr="00D86BCC" w:rsidRDefault="00EF6742" w:rsidP="00EF674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изкультура</w:t>
            </w:r>
          </w:p>
          <w:p w:rsidR="00EF6742" w:rsidRPr="00D86BCC" w:rsidRDefault="00EF6742" w:rsidP="00EF674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доровье</w:t>
            </w:r>
          </w:p>
          <w:p w:rsidR="00EF6742" w:rsidRPr="00D86BCC" w:rsidRDefault="00EF6742" w:rsidP="00EF674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езопасность</w:t>
            </w:r>
          </w:p>
          <w:p w:rsidR="00EF6742" w:rsidRPr="00D86BCC" w:rsidRDefault="00EF6742" w:rsidP="00EF674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циализация</w:t>
            </w:r>
          </w:p>
          <w:p w:rsidR="00EF6742" w:rsidRPr="00D86BCC" w:rsidRDefault="00EF6742" w:rsidP="00EF674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тение х/</w:t>
            </w:r>
            <w:proofErr w:type="gramStart"/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</w:t>
            </w:r>
            <w:proofErr w:type="gramEnd"/>
          </w:p>
          <w:p w:rsidR="00EF6742" w:rsidRPr="00D86BCC" w:rsidRDefault="00EF6742" w:rsidP="00EF674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руд</w:t>
            </w:r>
          </w:p>
          <w:p w:rsidR="00EF6742" w:rsidRPr="00D86BCC" w:rsidRDefault="00EF6742" w:rsidP="00EF674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знание</w:t>
            </w:r>
          </w:p>
          <w:p w:rsidR="00EF6742" w:rsidRPr="00D86BCC" w:rsidRDefault="00EF6742" w:rsidP="00EF674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ммуникация</w:t>
            </w:r>
          </w:p>
          <w:p w:rsidR="00EF6742" w:rsidRPr="00D86BCC" w:rsidRDefault="00EF6742" w:rsidP="00EF674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уд</w:t>
            </w:r>
            <w:proofErr w:type="gramStart"/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т</w:t>
            </w:r>
            <w:proofErr w:type="gramEnd"/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рч</w:t>
            </w:r>
            <w:proofErr w:type="spellEnd"/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во</w:t>
            </w:r>
          </w:p>
          <w:p w:rsidR="00C500A7" w:rsidRPr="003E38BB" w:rsidRDefault="00EF6742" w:rsidP="00EF6742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EF6742" w:rsidRDefault="00EF6742" w:rsidP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Наблюдения: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Состояние погоды</w:t>
            </w:r>
          </w:p>
          <w:p w:rsidR="00EF6742" w:rsidRDefault="00EF6742" w:rsidP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Цель: учить понимать и называть явления природы: тепло, греет солнышко, идет, дождь.</w:t>
            </w:r>
          </w:p>
          <w:p w:rsidR="00EF6742" w:rsidRDefault="00EF6742" w:rsidP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Физ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>.у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/>
              </w:rPr>
              <w:t>пр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: </w:t>
            </w:r>
          </w:p>
          <w:p w:rsidR="00EF6742" w:rsidRDefault="00EF6742" w:rsidP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 Кто меткий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>»-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/>
              </w:rPr>
              <w:t>броски мяча в обруч</w:t>
            </w:r>
          </w:p>
          <w:p w:rsidR="00EF6742" w:rsidRDefault="00EF6742" w:rsidP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 Через ручеек»-</w:t>
            </w:r>
          </w:p>
          <w:p w:rsidR="00EF6742" w:rsidRPr="003E38BB" w:rsidRDefault="00EF6742" w:rsidP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рыжки на двух ногах</w:t>
            </w:r>
          </w:p>
          <w:p w:rsidR="00C500A7" w:rsidRPr="003E38BB" w:rsidRDefault="00C500A7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07" w:type="dxa"/>
            <w:gridSpan w:val="2"/>
            <w:tcBorders>
              <w:left w:val="nil"/>
            </w:tcBorders>
          </w:tcPr>
          <w:p w:rsidR="00C500A7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EF6742">
              <w:rPr>
                <w:rFonts w:ascii="Times New Roman" w:eastAsiaTheme="minorHAnsi" w:hAnsi="Times New Roman" w:cs="Times New Roman"/>
                <w:lang w:eastAsia="en-US"/>
              </w:rPr>
              <w:t>Учить метать мяч в горизонтальную цель: Ваня, Захар, Маша, София, Злата.</w:t>
            </w:r>
          </w:p>
        </w:tc>
        <w:tc>
          <w:tcPr>
            <w:tcW w:w="2104" w:type="dxa"/>
            <w:tcBorders>
              <w:left w:val="nil"/>
            </w:tcBorders>
          </w:tcPr>
          <w:p w:rsidR="00C500A7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грести сухие листья, собрать в ведерки, вынести с участка.</w:t>
            </w:r>
          </w:p>
        </w:tc>
        <w:tc>
          <w:tcPr>
            <w:tcW w:w="2557" w:type="dxa"/>
            <w:tcBorders>
              <w:left w:val="nil"/>
            </w:tcBorders>
          </w:tcPr>
          <w:p w:rsidR="00C500A7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Игры с большими и маленькими мячами.</w:t>
            </w:r>
          </w:p>
        </w:tc>
        <w:tc>
          <w:tcPr>
            <w:tcW w:w="2126" w:type="dxa"/>
          </w:tcPr>
          <w:p w:rsidR="00C500A7" w:rsidRPr="003E38BB" w:rsidRDefault="00C500A7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C500A7" w:rsidRPr="003E38BB" w:rsidTr="00EF6742">
        <w:tc>
          <w:tcPr>
            <w:tcW w:w="969" w:type="dxa"/>
            <w:vMerge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3789" w:type="dxa"/>
            <w:gridSpan w:val="3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Работа перед сном</w:t>
            </w:r>
          </w:p>
        </w:tc>
        <w:tc>
          <w:tcPr>
            <w:tcW w:w="10807" w:type="dxa"/>
            <w:gridSpan w:val="6"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Воспитание  КГН: (формировать умение у детей правильно размещать свои вещи в шкафу, аккуратно складывать и развешивать одежду  на стуле перед сном). </w:t>
            </w: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Чтение Е. Пермяк «Первая рыбка»</w:t>
            </w:r>
          </w:p>
        </w:tc>
      </w:tr>
      <w:tr w:rsidR="00EF6742" w:rsidRPr="003E38BB" w:rsidTr="00EF6742">
        <w:tc>
          <w:tcPr>
            <w:tcW w:w="969" w:type="dxa"/>
            <w:vMerge/>
          </w:tcPr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124" w:type="dxa"/>
          </w:tcPr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Вечер:</w:t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</w:tcPr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Познавательная беседа/ досуг.</w:t>
            </w: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Самостоятельная игровая деятельность</w:t>
            </w:r>
          </w:p>
        </w:tc>
        <w:tc>
          <w:tcPr>
            <w:tcW w:w="1729" w:type="dxa"/>
            <w:gridSpan w:val="2"/>
          </w:tcPr>
          <w:p w:rsidR="00EF6742" w:rsidRPr="00EF6742" w:rsidRDefault="00EF6742" w:rsidP="003E38B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F674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изкультминутка «Рыбка и </w:t>
            </w:r>
            <w:proofErr w:type="spellStart"/>
            <w:r w:rsidRPr="00EF674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иточка</w:t>
            </w:r>
            <w:proofErr w:type="spellEnd"/>
            <w:r w:rsidRPr="00EF674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».</w:t>
            </w: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EF674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ыбка золотая плывет, ныряет.          Дети соединяют вместе</w:t>
            </w: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 ладошки рук. </w:t>
            </w:r>
          </w:p>
          <w:p w:rsidR="00EF6742" w:rsidRPr="00EF6742" w:rsidRDefault="00EF6742" w:rsidP="003E38BB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F674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ыбка золотая хвостиком виляет.       Имитируют плавательные движения.</w:t>
            </w:r>
          </w:p>
          <w:p w:rsidR="00EF6742" w:rsidRPr="00EF6742" w:rsidRDefault="00EF6742" w:rsidP="003E38BB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F674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о песку </w:t>
            </w:r>
            <w:proofErr w:type="spellStart"/>
            <w:r w:rsidRPr="00EF674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литочка</w:t>
            </w:r>
            <w:proofErr w:type="spellEnd"/>
            <w:r w:rsidRPr="00EF674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медленно ползет,                      Двигаются на корточках.</w:t>
            </w:r>
          </w:p>
          <w:p w:rsidR="00EF6742" w:rsidRPr="00EF6742" w:rsidRDefault="00EF6742" w:rsidP="003E38BB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F674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спеша, тихонько домик свой везет.</w:t>
            </w: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91" w:type="dxa"/>
          </w:tcPr>
          <w:p w:rsidR="00EF6742" w:rsidRPr="003E38BB" w:rsidRDefault="00EF6742" w:rsidP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Игра «Съедобное </w:t>
            </w:r>
            <w:proofErr w:type="gramStart"/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–н</w:t>
            </w:r>
            <w:proofErr w:type="gramEnd"/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есъедобное» -развивать внимание, координацию </w:t>
            </w:r>
          </w:p>
          <w:p w:rsidR="00EF6742" w:rsidRPr="003E38BB" w:rsidRDefault="00EF6742" w:rsidP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движений.</w:t>
            </w: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аня, Злата, Маша.</w:t>
            </w:r>
          </w:p>
        </w:tc>
        <w:tc>
          <w:tcPr>
            <w:tcW w:w="2104" w:type="dxa"/>
          </w:tcPr>
          <w:p w:rsidR="00EF6742" w:rsidRPr="003E38BB" w:rsidRDefault="00EF6742" w:rsidP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Беседа «Морские обитатели». Цель: продолжать формировать представления детей о водных обитателях. Развивать любознательность, речь, память.</w:t>
            </w: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57" w:type="dxa"/>
          </w:tcPr>
          <w:p w:rsidR="00EF6742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С/</w:t>
            </w:r>
            <w:proofErr w:type="gramStart"/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proofErr w:type="gramEnd"/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 игра «Моряки». Задачи: учить </w:t>
            </w:r>
            <w:proofErr w:type="gramStart"/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самостоятельно</w:t>
            </w:r>
            <w:proofErr w:type="gramEnd"/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 распределять роли, выполнять игровые действия в соответствии с выбранной ролью.</w:t>
            </w: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Работа с настольно-печатными играми. Продолжать воспитывать усидчивость, учить находить себе игры по интересам, поощрять детей, выполнивших игровые действия до конца.</w:t>
            </w:r>
          </w:p>
        </w:tc>
        <w:tc>
          <w:tcPr>
            <w:tcW w:w="2126" w:type="dxa"/>
          </w:tcPr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EF6742" w:rsidRPr="003E38BB" w:rsidTr="00EF6742">
        <w:trPr>
          <w:gridAfter w:val="9"/>
          <w:wAfter w:w="14596" w:type="dxa"/>
          <w:trHeight w:val="253"/>
        </w:trPr>
        <w:tc>
          <w:tcPr>
            <w:tcW w:w="969" w:type="dxa"/>
            <w:vMerge/>
            <w:tcBorders>
              <w:top w:val="nil"/>
              <w:bottom w:val="nil"/>
              <w:right w:val="nil"/>
            </w:tcBorders>
          </w:tcPr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:rsidR="003E38BB" w:rsidRPr="003E38BB" w:rsidRDefault="003E38BB" w:rsidP="003E38BB">
      <w:pPr>
        <w:spacing w:after="0" w:line="240" w:lineRule="auto"/>
        <w:rPr>
          <w:rFonts w:eastAsiaTheme="minorHAnsi"/>
          <w:lang w:eastAsia="en-US"/>
        </w:rPr>
      </w:pPr>
    </w:p>
    <w:p w:rsidR="003E38BB" w:rsidRPr="003E38BB" w:rsidRDefault="003E38BB" w:rsidP="003E38BB">
      <w:pPr>
        <w:spacing w:after="0" w:line="240" w:lineRule="auto"/>
        <w:rPr>
          <w:rFonts w:eastAsiaTheme="minorHAnsi"/>
          <w:lang w:eastAsia="en-US"/>
        </w:rPr>
      </w:pPr>
    </w:p>
    <w:tbl>
      <w:tblPr>
        <w:tblStyle w:val="a6"/>
        <w:tblpPr w:leftFromText="180" w:rightFromText="180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1043"/>
        <w:gridCol w:w="1024"/>
        <w:gridCol w:w="2152"/>
        <w:gridCol w:w="2693"/>
        <w:gridCol w:w="2268"/>
        <w:gridCol w:w="1985"/>
        <w:gridCol w:w="306"/>
        <w:gridCol w:w="1301"/>
        <w:gridCol w:w="446"/>
        <w:gridCol w:w="2170"/>
      </w:tblGrid>
      <w:tr w:rsidR="003E38BB" w:rsidRPr="003E38BB" w:rsidTr="00EF6742">
        <w:tc>
          <w:tcPr>
            <w:tcW w:w="1043" w:type="dxa"/>
          </w:tcPr>
          <w:p w:rsidR="003E38BB" w:rsidRPr="003E38BB" w:rsidRDefault="003E38BB" w:rsidP="00EF6742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Дни недели</w:t>
            </w:r>
          </w:p>
        </w:tc>
        <w:tc>
          <w:tcPr>
            <w:tcW w:w="1024" w:type="dxa"/>
            <w:vMerge w:val="restart"/>
          </w:tcPr>
          <w:p w:rsidR="003E38BB" w:rsidRPr="003E38BB" w:rsidRDefault="003E38BB" w:rsidP="00EF6742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Режим</w:t>
            </w:r>
          </w:p>
          <w:p w:rsidR="003E38BB" w:rsidRPr="003E38BB" w:rsidRDefault="003E38BB" w:rsidP="00EF6742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EF6742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EF6742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152" w:type="dxa"/>
            <w:vMerge w:val="restart"/>
          </w:tcPr>
          <w:p w:rsidR="003E38BB" w:rsidRPr="003E38BB" w:rsidRDefault="003E38BB" w:rsidP="00EF6742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Интеграция образовательных областей</w:t>
            </w:r>
          </w:p>
        </w:tc>
        <w:tc>
          <w:tcPr>
            <w:tcW w:w="6946" w:type="dxa"/>
            <w:gridSpan w:val="3"/>
          </w:tcPr>
          <w:p w:rsidR="003E38BB" w:rsidRPr="003E38BB" w:rsidRDefault="003E38BB" w:rsidP="00EF6742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053" w:type="dxa"/>
            <w:gridSpan w:val="3"/>
            <w:vMerge w:val="restart"/>
          </w:tcPr>
          <w:p w:rsidR="003E38BB" w:rsidRPr="003E38BB" w:rsidRDefault="003E38BB" w:rsidP="00EF6742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Организация развивающей среды для самостоятельной деятельности (центры активности)</w:t>
            </w:r>
          </w:p>
        </w:tc>
        <w:tc>
          <w:tcPr>
            <w:tcW w:w="2170" w:type="dxa"/>
            <w:vMerge w:val="restart"/>
          </w:tcPr>
          <w:p w:rsidR="003E38BB" w:rsidRPr="003E38BB" w:rsidRDefault="003E38BB" w:rsidP="00EF6742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Взаимодействие с родителями, соц. партнёрами</w:t>
            </w:r>
          </w:p>
        </w:tc>
      </w:tr>
      <w:tr w:rsidR="003E38BB" w:rsidRPr="003E38BB" w:rsidTr="00EF6742">
        <w:tc>
          <w:tcPr>
            <w:tcW w:w="1043" w:type="dxa"/>
            <w:vMerge w:val="restart"/>
          </w:tcPr>
          <w:p w:rsidR="003E38BB" w:rsidRPr="003E38BB" w:rsidRDefault="003E38BB" w:rsidP="00EF6742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EF6742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D23153" w:rsidP="00EF6742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15.04.20</w:t>
            </w:r>
          </w:p>
          <w:p w:rsidR="003E38BB" w:rsidRPr="003E38BB" w:rsidRDefault="003E38BB" w:rsidP="00EF6742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EF6742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EF6742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EF6742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EF6742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EF6742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EF6742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</w:p>
          <w:p w:rsidR="003E38BB" w:rsidRPr="003E38BB" w:rsidRDefault="003E38BB" w:rsidP="00EF6742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proofErr w:type="gramStart"/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Р</w:t>
            </w:r>
            <w:proofErr w:type="gramEnd"/>
          </w:p>
          <w:p w:rsidR="003E38BB" w:rsidRPr="003E38BB" w:rsidRDefault="003E38BB" w:rsidP="00EF6742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Е</w:t>
            </w:r>
          </w:p>
          <w:p w:rsidR="003E38BB" w:rsidRPr="003E38BB" w:rsidRDefault="003E38BB" w:rsidP="00EF6742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Д</w:t>
            </w:r>
          </w:p>
          <w:p w:rsidR="003E38BB" w:rsidRPr="003E38BB" w:rsidRDefault="003E38BB" w:rsidP="00EF6742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А</w:t>
            </w:r>
          </w:p>
          <w:p w:rsidR="003E38BB" w:rsidRPr="003E38BB" w:rsidRDefault="003E38BB" w:rsidP="00EF6742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EF6742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024" w:type="dxa"/>
            <w:vMerge/>
          </w:tcPr>
          <w:p w:rsidR="003E38BB" w:rsidRPr="003E38BB" w:rsidRDefault="003E38BB" w:rsidP="00EF6742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152" w:type="dxa"/>
            <w:vMerge/>
          </w:tcPr>
          <w:p w:rsidR="003E38BB" w:rsidRPr="003E38BB" w:rsidRDefault="003E38BB" w:rsidP="00EF6742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693" w:type="dxa"/>
          </w:tcPr>
          <w:p w:rsidR="003E38BB" w:rsidRPr="003E38BB" w:rsidRDefault="003E38BB" w:rsidP="00EF6742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Групповая</w:t>
            </w:r>
          </w:p>
          <w:p w:rsidR="003E38BB" w:rsidRPr="003E38BB" w:rsidRDefault="003E38BB" w:rsidP="00EF6742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Подгрупповая</w:t>
            </w:r>
          </w:p>
        </w:tc>
        <w:tc>
          <w:tcPr>
            <w:tcW w:w="2268" w:type="dxa"/>
          </w:tcPr>
          <w:p w:rsidR="003E38BB" w:rsidRPr="003E38BB" w:rsidRDefault="003E38BB" w:rsidP="00EF6742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Индивидуальная работа</w:t>
            </w:r>
          </w:p>
        </w:tc>
        <w:tc>
          <w:tcPr>
            <w:tcW w:w="1985" w:type="dxa"/>
          </w:tcPr>
          <w:p w:rsidR="003E38BB" w:rsidRPr="003E38BB" w:rsidRDefault="003E38BB" w:rsidP="00EF6742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Образовательная деятельность в режимных моментах</w:t>
            </w:r>
          </w:p>
        </w:tc>
        <w:tc>
          <w:tcPr>
            <w:tcW w:w="2053" w:type="dxa"/>
            <w:gridSpan w:val="3"/>
            <w:vMerge/>
          </w:tcPr>
          <w:p w:rsidR="003E38BB" w:rsidRPr="003E38BB" w:rsidRDefault="003E38BB" w:rsidP="00EF6742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170" w:type="dxa"/>
            <w:vMerge/>
          </w:tcPr>
          <w:p w:rsidR="003E38BB" w:rsidRPr="003E38BB" w:rsidRDefault="003E38BB" w:rsidP="00EF6742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3E38BB" w:rsidRPr="003E38BB" w:rsidTr="00EF6742">
        <w:trPr>
          <w:cantSplit/>
          <w:trHeight w:val="1134"/>
        </w:trPr>
        <w:tc>
          <w:tcPr>
            <w:tcW w:w="1043" w:type="dxa"/>
            <w:vMerge/>
          </w:tcPr>
          <w:p w:rsidR="003E38BB" w:rsidRPr="003E38BB" w:rsidRDefault="003E38BB" w:rsidP="00EF6742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024" w:type="dxa"/>
            <w:vAlign w:val="center"/>
          </w:tcPr>
          <w:p w:rsidR="003E38BB" w:rsidRPr="003E38BB" w:rsidRDefault="003E38BB" w:rsidP="00EF6742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Утро:</w:t>
            </w:r>
          </w:p>
          <w:p w:rsidR="003E38BB" w:rsidRPr="003E38BB" w:rsidRDefault="003E38BB" w:rsidP="00EF6742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152" w:type="dxa"/>
          </w:tcPr>
          <w:p w:rsidR="003E38BB" w:rsidRPr="003E38BB" w:rsidRDefault="003E38BB" w:rsidP="00EF6742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Социально-коммуникативное развитие;</w:t>
            </w:r>
          </w:p>
          <w:p w:rsidR="003E38BB" w:rsidRPr="003E38BB" w:rsidRDefault="003E38BB" w:rsidP="00EF6742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Познавательное развитие;</w:t>
            </w:r>
          </w:p>
          <w:p w:rsidR="003E38BB" w:rsidRPr="003E38BB" w:rsidRDefault="003E38BB" w:rsidP="00EF6742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Речевое развитие;</w:t>
            </w:r>
          </w:p>
          <w:p w:rsidR="003E38BB" w:rsidRPr="003E38BB" w:rsidRDefault="003E38BB" w:rsidP="00EF6742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Художественно-эстетическое развитие;</w:t>
            </w:r>
          </w:p>
          <w:p w:rsidR="003E38BB" w:rsidRPr="003E38BB" w:rsidRDefault="003E38BB" w:rsidP="00EF6742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Физическое развитие.</w:t>
            </w: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E38BB" w:rsidRPr="003E38BB" w:rsidRDefault="003E38BB" w:rsidP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Утренняя гимнастика.</w:t>
            </w:r>
          </w:p>
          <w:p w:rsidR="003E38BB" w:rsidRPr="003E38BB" w:rsidRDefault="003E38BB" w:rsidP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Беседа на тему: «Такие разные рыбки». Цель: познакомить детей с разновидностью рыб, местами их обитания (аквариум, река, море, океан) </w:t>
            </w:r>
          </w:p>
          <w:p w:rsidR="003E38BB" w:rsidRPr="003E38BB" w:rsidRDefault="003E38BB" w:rsidP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Работа в уголке природы: предложить детям понаблюдать за тем, как нужно заботиться о комнатных растениях, протирать листочки от пыли. Предложить самостоятельно попробовать протереть листочки</w:t>
            </w:r>
          </w:p>
          <w:p w:rsidR="003E38BB" w:rsidRPr="003E38BB" w:rsidRDefault="003E38BB" w:rsidP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Закрепить с детьми </w:t>
            </w:r>
          </w:p>
          <w:p w:rsidR="003E38BB" w:rsidRPr="003E38BB" w:rsidRDefault="003E38BB" w:rsidP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знание частей суток – игра «Узнай </w:t>
            </w:r>
          </w:p>
          <w:p w:rsidR="003E38BB" w:rsidRPr="003E38BB" w:rsidRDefault="003E38BB" w:rsidP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время суток»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38BB" w:rsidRPr="003E38BB" w:rsidRDefault="003E38BB" w:rsidP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Индивидуальная работа по ФЭМП. </w:t>
            </w:r>
          </w:p>
          <w:p w:rsidR="003E38BB" w:rsidRPr="003E38BB" w:rsidRDefault="003E38BB" w:rsidP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Продолжать знакомить детей с геометрическими фигурами, учить находить предметы  заданной формы в окружающей обстановке</w:t>
            </w:r>
            <w:proofErr w:type="gramStart"/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r w:rsidR="00EF6742">
              <w:rPr>
                <w:rFonts w:ascii="Times New Roman" w:eastAsiaTheme="minorHAnsi" w:hAnsi="Times New Roman" w:cs="Times New Roman"/>
                <w:lang w:eastAsia="en-US"/>
              </w:rPr>
              <w:t xml:space="preserve">: </w:t>
            </w:r>
            <w:proofErr w:type="gramEnd"/>
            <w:r w:rsidR="00EF6742">
              <w:rPr>
                <w:rFonts w:ascii="Times New Roman" w:eastAsiaTheme="minorHAnsi" w:hAnsi="Times New Roman" w:cs="Times New Roman"/>
                <w:lang w:eastAsia="en-US"/>
              </w:rPr>
              <w:t>Ваня, Даша, Захар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38BB" w:rsidRPr="003E38BB" w:rsidRDefault="003E38BB" w:rsidP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Беседа «Вежливые слова».  Цель: напомнить детям  о необходимости соблюдать культуру поведения.</w:t>
            </w:r>
          </w:p>
        </w:tc>
        <w:tc>
          <w:tcPr>
            <w:tcW w:w="2053" w:type="dxa"/>
            <w:gridSpan w:val="3"/>
            <w:tcBorders>
              <w:bottom w:val="single" w:sz="4" w:space="0" w:color="auto"/>
            </w:tcBorders>
          </w:tcPr>
          <w:p w:rsidR="003E38BB" w:rsidRPr="003E38BB" w:rsidRDefault="003E38BB" w:rsidP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Работа в книжном уголке. Рассматривание иллюстраций с изображением водоемов. Цель: приобщать детей к рассматриванию иллюстраций в книгах, развивать любознательность.</w:t>
            </w:r>
          </w:p>
          <w:p w:rsidR="003E38BB" w:rsidRPr="003E38BB" w:rsidRDefault="003E38BB" w:rsidP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Предложить детям  настольную игру «Рыбалка».</w:t>
            </w:r>
          </w:p>
          <w:p w:rsidR="003E38BB" w:rsidRPr="003E38BB" w:rsidRDefault="003E38BB" w:rsidP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 Цель: Развивать мелкую моторику рук, ловкость.</w:t>
            </w:r>
          </w:p>
        </w:tc>
        <w:tc>
          <w:tcPr>
            <w:tcW w:w="2170" w:type="dxa"/>
          </w:tcPr>
          <w:p w:rsidR="003E38BB" w:rsidRPr="003E38BB" w:rsidRDefault="003E38BB" w:rsidP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Беседа с родителями. Ответы на интересующие их вопросы. </w:t>
            </w:r>
          </w:p>
          <w:p w:rsidR="003E38BB" w:rsidRPr="003E38BB" w:rsidRDefault="003E38BB" w:rsidP="00EF6742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3E38BB" w:rsidRPr="003E38BB" w:rsidTr="00EF6742">
        <w:tc>
          <w:tcPr>
            <w:tcW w:w="1043" w:type="dxa"/>
            <w:vMerge/>
          </w:tcPr>
          <w:p w:rsidR="003E38BB" w:rsidRPr="003E38BB" w:rsidRDefault="003E38BB" w:rsidP="00EF6742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024" w:type="dxa"/>
          </w:tcPr>
          <w:p w:rsidR="003E38BB" w:rsidRPr="003E38BB" w:rsidRDefault="003E38BB" w:rsidP="00EF6742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EF6742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EF6742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EF6742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Н</w:t>
            </w:r>
          </w:p>
          <w:p w:rsidR="003E38BB" w:rsidRPr="003E38BB" w:rsidRDefault="003E38BB" w:rsidP="00EF6742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О</w:t>
            </w:r>
          </w:p>
          <w:p w:rsidR="003E38BB" w:rsidRPr="003E38BB" w:rsidRDefault="003E38BB" w:rsidP="00EF6742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Д</w:t>
            </w:r>
          </w:p>
          <w:p w:rsidR="003E38BB" w:rsidRPr="003E38BB" w:rsidRDefault="003E38BB" w:rsidP="00EF6742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152" w:type="dxa"/>
          </w:tcPr>
          <w:p w:rsidR="00EF6742" w:rsidRPr="009E2F0E" w:rsidRDefault="00EF6742" w:rsidP="00EF674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F6742" w:rsidRPr="009E2F0E" w:rsidRDefault="00EF6742" w:rsidP="00EF674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F6742" w:rsidRPr="009E2F0E" w:rsidRDefault="00EF6742" w:rsidP="00EF674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Социализация</w:t>
            </w:r>
          </w:p>
          <w:p w:rsidR="00EF6742" w:rsidRPr="009E2F0E" w:rsidRDefault="00EF6742" w:rsidP="00EF674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Познание</w:t>
            </w:r>
          </w:p>
          <w:p w:rsidR="00EF6742" w:rsidRPr="009E2F0E" w:rsidRDefault="00EF6742" w:rsidP="00EF674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Коммуникация</w:t>
            </w:r>
          </w:p>
          <w:p w:rsidR="00EF6742" w:rsidRPr="009E2F0E" w:rsidRDefault="00EF6742" w:rsidP="00EF674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Худ</w:t>
            </w:r>
            <w:proofErr w:type="gramStart"/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.т</w:t>
            </w:r>
            <w:proofErr w:type="gramEnd"/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ворч</w:t>
            </w:r>
            <w:proofErr w:type="spellEnd"/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-во</w:t>
            </w:r>
          </w:p>
          <w:p w:rsidR="003E38BB" w:rsidRPr="003E38BB" w:rsidRDefault="003E38BB" w:rsidP="00EF6742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right w:val="single" w:sz="4" w:space="0" w:color="auto"/>
            </w:tcBorders>
          </w:tcPr>
          <w:p w:rsidR="00EF6742" w:rsidRDefault="003E38BB" w:rsidP="00EF6742">
            <w:pPr>
              <w:spacing w:before="100" w:beforeAutospacing="1" w:after="119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</w:p>
          <w:p w:rsidR="00EF6742" w:rsidRPr="00EF6742" w:rsidRDefault="00EF6742" w:rsidP="00EF6742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EF6742">
              <w:rPr>
                <w:rFonts w:ascii="Times New Roman" w:hAnsi="Times New Roman" w:cs="Times New Roman"/>
                <w:b/>
              </w:rPr>
              <w:t xml:space="preserve">ФЭМП </w:t>
            </w:r>
          </w:p>
          <w:p w:rsidR="00EF6742" w:rsidRPr="00EF6742" w:rsidRDefault="00EF6742" w:rsidP="00EF6742">
            <w:pPr>
              <w:pStyle w:val="af1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Тема: Развитие умения формировать группы однородных предметов, различать их кол-во и обозначать соотв. словами: мног</w:t>
            </w:r>
            <w:proofErr w:type="gramStart"/>
            <w:r w:rsidRPr="00EF6742">
              <w:rPr>
                <w:rFonts w:ascii="Times New Roman" w:hAnsi="Times New Roman" w:cs="Times New Roman"/>
              </w:rPr>
              <w:t>о-</w:t>
            </w:r>
            <w:proofErr w:type="gramEnd"/>
            <w:r w:rsidRPr="00EF6742">
              <w:rPr>
                <w:rFonts w:ascii="Times New Roman" w:hAnsi="Times New Roman" w:cs="Times New Roman"/>
              </w:rPr>
              <w:t xml:space="preserve"> один, один-много, много-мало, много-много.</w:t>
            </w:r>
          </w:p>
          <w:p w:rsidR="00EF6742" w:rsidRPr="00EF6742" w:rsidRDefault="00EF6742" w:rsidP="00EF6742">
            <w:pPr>
              <w:pStyle w:val="af1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Литература: Формирование элементарных математических представлений</w:t>
            </w:r>
            <w:proofErr w:type="gramStart"/>
            <w:r w:rsidRPr="00EF674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F6742">
              <w:rPr>
                <w:rFonts w:ascii="Times New Roman" w:hAnsi="Times New Roman" w:cs="Times New Roman"/>
              </w:rPr>
              <w:t xml:space="preserve"> И.А. </w:t>
            </w:r>
            <w:proofErr w:type="spellStart"/>
            <w:r w:rsidRPr="00EF6742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EF6742">
              <w:rPr>
                <w:rFonts w:ascii="Times New Roman" w:hAnsi="Times New Roman" w:cs="Times New Roman"/>
              </w:rPr>
              <w:t>, с.32.</w:t>
            </w:r>
          </w:p>
          <w:p w:rsidR="00EF6742" w:rsidRDefault="00EF6742" w:rsidP="00EF6742">
            <w:pPr>
              <w:spacing w:before="100" w:beforeAutospacing="1" w:after="119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EF6742" w:rsidRDefault="00EF6742" w:rsidP="00EF6742">
            <w:pPr>
              <w:spacing w:before="100" w:beforeAutospacing="1" w:after="119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Рисование</w:t>
            </w:r>
          </w:p>
          <w:p w:rsidR="00EF6742" w:rsidRPr="00EF6742" w:rsidRDefault="00EF6742" w:rsidP="00EF674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F6742">
              <w:rPr>
                <w:rFonts w:ascii="Times New Roman" w:hAnsi="Times New Roman" w:cs="Times New Roman"/>
                <w:sz w:val="20"/>
                <w:szCs w:val="20"/>
              </w:rPr>
              <w:t>Тема: « Кубики большие и маленькие»</w:t>
            </w:r>
          </w:p>
          <w:p w:rsidR="00EF6742" w:rsidRPr="00EF6742" w:rsidRDefault="00EF6742" w:rsidP="00EF674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F6742">
              <w:rPr>
                <w:rFonts w:ascii="Times New Roman" w:hAnsi="Times New Roman" w:cs="Times New Roman"/>
                <w:sz w:val="20"/>
                <w:szCs w:val="20"/>
              </w:rPr>
              <w:t xml:space="preserve">Цель: упражнять в технике штриховки, закрепить знание названий цветов и деталей: кубик, крыша. </w:t>
            </w:r>
          </w:p>
          <w:p w:rsidR="00EF6742" w:rsidRPr="003E38BB" w:rsidRDefault="00EF6742" w:rsidP="00EF6742">
            <w:pPr>
              <w:spacing w:before="100" w:beforeAutospacing="1" w:after="119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E38BB" w:rsidRPr="003E38BB" w:rsidRDefault="003E38BB" w:rsidP="00EF6742">
            <w:pPr>
              <w:spacing w:before="100" w:beforeAutospacing="1" w:after="119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38BB" w:rsidRPr="003E38BB" w:rsidRDefault="003E38BB" w:rsidP="00EF6742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3E38BB" w:rsidRPr="003E38BB" w:rsidRDefault="003E38BB" w:rsidP="00EF6742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EF6742" w:rsidTr="00EF674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7"/>
          <w:gridAfter w:val="2"/>
          <w:wBefore w:w="11471" w:type="dxa"/>
          <w:wAfter w:w="2616" w:type="dxa"/>
          <w:trHeight w:val="100"/>
        </w:trPr>
        <w:tc>
          <w:tcPr>
            <w:tcW w:w="1301" w:type="dxa"/>
          </w:tcPr>
          <w:p w:rsidR="00EF6742" w:rsidRDefault="00EF6742" w:rsidP="00EF6742">
            <w:pPr>
              <w:rPr>
                <w:rFonts w:eastAsiaTheme="minorHAnsi"/>
                <w:lang w:eastAsia="en-US"/>
              </w:rPr>
            </w:pPr>
          </w:p>
        </w:tc>
      </w:tr>
    </w:tbl>
    <w:tbl>
      <w:tblPr>
        <w:tblpPr w:leftFromText="180" w:rightFromText="180" w:vertAnchor="text" w:tblpX="-4159" w:tblpY="2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2"/>
      </w:tblGrid>
      <w:tr w:rsidR="00EF6742" w:rsidTr="00EF6742">
        <w:trPr>
          <w:trHeight w:val="69"/>
        </w:trPr>
        <w:tc>
          <w:tcPr>
            <w:tcW w:w="1752" w:type="dxa"/>
          </w:tcPr>
          <w:p w:rsidR="00EF6742" w:rsidRDefault="00EF6742" w:rsidP="00EF6742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</w:tbl>
    <w:p w:rsidR="003E38BB" w:rsidRPr="003E38BB" w:rsidRDefault="003E38BB" w:rsidP="003E38BB">
      <w:pPr>
        <w:spacing w:after="0" w:line="240" w:lineRule="auto"/>
        <w:rPr>
          <w:rFonts w:eastAsiaTheme="minorHAnsi"/>
          <w:lang w:eastAsia="en-US"/>
        </w:rPr>
      </w:pPr>
    </w:p>
    <w:p w:rsidR="003E38BB" w:rsidRPr="003E38BB" w:rsidRDefault="003E38BB" w:rsidP="003E38BB">
      <w:pPr>
        <w:spacing w:after="0" w:line="240" w:lineRule="auto"/>
        <w:rPr>
          <w:rFonts w:eastAsiaTheme="minorHAnsi"/>
          <w:lang w:eastAsia="en-US"/>
        </w:rPr>
      </w:pPr>
    </w:p>
    <w:p w:rsidR="003E38BB" w:rsidRPr="003E38BB" w:rsidRDefault="003E38BB" w:rsidP="003E38BB">
      <w:pPr>
        <w:spacing w:after="0" w:line="240" w:lineRule="auto"/>
        <w:rPr>
          <w:rFonts w:eastAsiaTheme="minorHAnsi"/>
          <w:lang w:eastAsia="en-US"/>
        </w:rPr>
      </w:pPr>
    </w:p>
    <w:p w:rsidR="003E38BB" w:rsidRPr="003E38BB" w:rsidRDefault="003E38BB" w:rsidP="003E38BB">
      <w:pPr>
        <w:spacing w:after="0" w:line="240" w:lineRule="auto"/>
        <w:rPr>
          <w:rFonts w:eastAsiaTheme="minorHAnsi"/>
          <w:lang w:eastAsia="en-US"/>
        </w:rPr>
      </w:pPr>
    </w:p>
    <w:p w:rsidR="003E38BB" w:rsidRPr="003E38BB" w:rsidRDefault="003E38BB" w:rsidP="003E38BB">
      <w:pPr>
        <w:spacing w:after="0" w:line="240" w:lineRule="auto"/>
        <w:rPr>
          <w:rFonts w:eastAsiaTheme="minorHAnsi"/>
          <w:lang w:eastAsia="en-US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69"/>
        <w:gridCol w:w="1124"/>
        <w:gridCol w:w="2126"/>
        <w:gridCol w:w="2693"/>
        <w:gridCol w:w="31"/>
        <w:gridCol w:w="2237"/>
        <w:gridCol w:w="18"/>
        <w:gridCol w:w="1942"/>
        <w:gridCol w:w="18"/>
        <w:gridCol w:w="2081"/>
        <w:gridCol w:w="10"/>
        <w:gridCol w:w="609"/>
        <w:gridCol w:w="1530"/>
      </w:tblGrid>
      <w:tr w:rsidR="00EF6742" w:rsidRPr="003E38BB" w:rsidTr="00EF6742">
        <w:tc>
          <w:tcPr>
            <w:tcW w:w="969" w:type="dxa"/>
            <w:vMerge w:val="restart"/>
          </w:tcPr>
          <w:p w:rsidR="00EF6742" w:rsidRPr="003E38BB" w:rsidRDefault="00EF6742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EF6742" w:rsidRPr="003E38BB" w:rsidRDefault="00EF6742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EF6742" w:rsidRPr="003E38BB" w:rsidRDefault="00EF6742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EF6742" w:rsidRPr="003E38BB" w:rsidRDefault="00EF6742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EF6742" w:rsidRPr="003E38BB" w:rsidRDefault="00EF6742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EF6742" w:rsidRPr="003E38BB" w:rsidRDefault="00EF6742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EF6742" w:rsidRPr="003E38BB" w:rsidRDefault="00EF6742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EF6742" w:rsidRPr="003E38BB" w:rsidRDefault="00EF6742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EF6742" w:rsidRPr="003E38BB" w:rsidRDefault="00EF6742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EF6742" w:rsidRPr="003E38BB" w:rsidRDefault="00EF6742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EF6742" w:rsidRPr="003E38BB" w:rsidRDefault="00EF6742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</w:p>
          <w:p w:rsidR="00EF6742" w:rsidRPr="003E38BB" w:rsidRDefault="00EF6742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proofErr w:type="gramStart"/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Р</w:t>
            </w:r>
            <w:proofErr w:type="gramEnd"/>
          </w:p>
          <w:p w:rsidR="00EF6742" w:rsidRPr="003E38BB" w:rsidRDefault="00EF6742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Е</w:t>
            </w:r>
          </w:p>
          <w:p w:rsidR="00EF6742" w:rsidRPr="003E38BB" w:rsidRDefault="00EF6742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Д</w:t>
            </w:r>
          </w:p>
          <w:p w:rsidR="00EF6742" w:rsidRPr="003E38BB" w:rsidRDefault="00EF6742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А</w:t>
            </w:r>
          </w:p>
        </w:tc>
        <w:tc>
          <w:tcPr>
            <w:tcW w:w="1124" w:type="dxa"/>
          </w:tcPr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Прогулка:</w:t>
            </w:r>
          </w:p>
        </w:tc>
        <w:tc>
          <w:tcPr>
            <w:tcW w:w="2126" w:type="dxa"/>
          </w:tcPr>
          <w:p w:rsidR="00EF6742" w:rsidRPr="00D86BCC" w:rsidRDefault="00EF6742" w:rsidP="00EF674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изкультура</w:t>
            </w:r>
          </w:p>
          <w:p w:rsidR="00EF6742" w:rsidRPr="00D86BCC" w:rsidRDefault="00EF6742" w:rsidP="00EF674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доровье</w:t>
            </w:r>
          </w:p>
          <w:p w:rsidR="00EF6742" w:rsidRPr="00D86BCC" w:rsidRDefault="00EF6742" w:rsidP="00EF674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езопасность</w:t>
            </w:r>
          </w:p>
          <w:p w:rsidR="00EF6742" w:rsidRPr="00D86BCC" w:rsidRDefault="00EF6742" w:rsidP="00EF674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циализация</w:t>
            </w:r>
          </w:p>
          <w:p w:rsidR="00EF6742" w:rsidRPr="00D86BCC" w:rsidRDefault="00EF6742" w:rsidP="00EF674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тение х/</w:t>
            </w:r>
            <w:proofErr w:type="gramStart"/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</w:t>
            </w:r>
            <w:proofErr w:type="gramEnd"/>
          </w:p>
          <w:p w:rsidR="00EF6742" w:rsidRPr="00D86BCC" w:rsidRDefault="00EF6742" w:rsidP="00EF674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руд</w:t>
            </w:r>
          </w:p>
          <w:p w:rsidR="00EF6742" w:rsidRPr="00D86BCC" w:rsidRDefault="00EF6742" w:rsidP="00EF674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знание</w:t>
            </w:r>
          </w:p>
          <w:p w:rsidR="00EF6742" w:rsidRPr="00D86BCC" w:rsidRDefault="00EF6742" w:rsidP="00EF674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ммуникация</w:t>
            </w:r>
          </w:p>
          <w:p w:rsidR="00EF6742" w:rsidRPr="00D86BCC" w:rsidRDefault="00EF6742" w:rsidP="00EF674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уд</w:t>
            </w:r>
            <w:proofErr w:type="gramStart"/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т</w:t>
            </w:r>
            <w:proofErr w:type="gramEnd"/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рч</w:t>
            </w:r>
            <w:proofErr w:type="spellEnd"/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во</w:t>
            </w:r>
          </w:p>
          <w:p w:rsidR="00EF6742" w:rsidRPr="003E38BB" w:rsidRDefault="00EF6742" w:rsidP="00EF6742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2724" w:type="dxa"/>
            <w:gridSpan w:val="2"/>
          </w:tcPr>
          <w:p w:rsidR="00EF6742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аблюдение:  Птицы на участке детского сада.</w:t>
            </w:r>
          </w:p>
          <w:p w:rsidR="00EF6742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Цель: продолжить наблюдение за прилетевшими птицами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учить называть действия птиц: летают, прыгают,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клюют,чирикают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EF6742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.И: « Наседка и коршун»</w:t>
            </w: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Цель: упражнять в спокойной ходьбе и беге в одном направлении. </w:t>
            </w:r>
          </w:p>
        </w:tc>
        <w:tc>
          <w:tcPr>
            <w:tcW w:w="2255" w:type="dxa"/>
            <w:gridSpan w:val="2"/>
          </w:tcPr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Упражнять в ходьбе парами, друг за другом.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EF6742" w:rsidRPr="003E38BB" w:rsidRDefault="00EF6742" w:rsidP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амостоятельно достать штанишки и обувь из шкафа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</w:tcPr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Игры с песком и песочными наборами.</w:t>
            </w:r>
          </w:p>
        </w:tc>
        <w:tc>
          <w:tcPr>
            <w:tcW w:w="2139" w:type="dxa"/>
            <w:gridSpan w:val="2"/>
          </w:tcPr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EF6742" w:rsidRPr="003E38BB" w:rsidTr="00EF6742">
        <w:tc>
          <w:tcPr>
            <w:tcW w:w="969" w:type="dxa"/>
            <w:vMerge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3250" w:type="dxa"/>
            <w:gridSpan w:val="2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Работа перед сном</w:t>
            </w:r>
          </w:p>
        </w:tc>
        <w:tc>
          <w:tcPr>
            <w:tcW w:w="1116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Чтение сказки -  «Русалочка» Г. Х. Андерсен</w:t>
            </w:r>
          </w:p>
        </w:tc>
      </w:tr>
      <w:tr w:rsidR="00EF6742" w:rsidRPr="003E38BB" w:rsidTr="00EF6742">
        <w:tc>
          <w:tcPr>
            <w:tcW w:w="969" w:type="dxa"/>
            <w:vMerge/>
          </w:tcPr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124" w:type="dxa"/>
          </w:tcPr>
          <w:p w:rsidR="00EF6742" w:rsidRPr="003E38BB" w:rsidRDefault="00EF6742" w:rsidP="00EF6742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Вечер: </w:t>
            </w:r>
          </w:p>
        </w:tc>
        <w:tc>
          <w:tcPr>
            <w:tcW w:w="2126" w:type="dxa"/>
          </w:tcPr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Познавательная беседа/ досуг.</w:t>
            </w: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Самостоятельная игров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Оздоровительная гимнастика после сна, ходьба по массажным дорожкам.</w:t>
            </w: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Дыхательное упражнение «Рыбка»</w:t>
            </w: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Качаю рыбку на волне,</w:t>
            </w: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То вверх (вдох),</w:t>
            </w: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То вниз (выдох)</w:t>
            </w: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Плывёт ко мне</w:t>
            </w: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742" w:rsidRPr="003E38BB" w:rsidRDefault="00EF6742" w:rsidP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Д/И «Магазин  игрушек» Задачи. Развивать умение составлять небольшой рассказ об игрушке, которую хочешь купить.</w:t>
            </w:r>
          </w:p>
          <w:p w:rsidR="00EF6742" w:rsidRPr="003E38BB" w:rsidRDefault="00EF6742" w:rsidP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60" w:type="dxa"/>
            <w:gridSpan w:val="2"/>
          </w:tcPr>
          <w:p w:rsidR="00EF6742" w:rsidRPr="003E38BB" w:rsidRDefault="00EF6742" w:rsidP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ОБЖ. Знакомство с правилами поведения на воде.</w:t>
            </w:r>
          </w:p>
          <w:p w:rsidR="00EF6742" w:rsidRPr="003E38BB" w:rsidRDefault="00EF6742" w:rsidP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Просмотр презентации «Необычные морские обитатели»</w:t>
            </w: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099" w:type="dxa"/>
            <w:gridSpan w:val="2"/>
          </w:tcPr>
          <w:p w:rsidR="00EF6742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С.Р.И. «Едем  на море на машине»</w:t>
            </w:r>
            <w:r w:rsidRPr="003E38BB">
              <w:rPr>
                <w:rFonts w:eastAsiaTheme="minorHAnsi"/>
                <w:lang w:eastAsia="en-US"/>
              </w:rPr>
              <w:t xml:space="preserve"> </w:t>
            </w: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Развивать любознательность, наблюдательность. Развивать умение входить в определённый образ, представлять его, выполнять имитационные движения. Формировать навыки коллективной игры.</w:t>
            </w: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Игры с крупным  строительным материалом. Учить выполнять различные постройки. Закреплять в речи названия деталей.</w:t>
            </w:r>
          </w:p>
        </w:tc>
        <w:tc>
          <w:tcPr>
            <w:tcW w:w="2149" w:type="dxa"/>
            <w:gridSpan w:val="3"/>
          </w:tcPr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EF6742" w:rsidRPr="003E38BB" w:rsidTr="00EF6742">
        <w:tc>
          <w:tcPr>
            <w:tcW w:w="969" w:type="dxa"/>
            <w:vMerge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124" w:type="dxa"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9639" w:type="dxa"/>
            <w:gridSpan w:val="9"/>
            <w:tcBorders>
              <w:top w:val="single" w:sz="4" w:space="0" w:color="auto"/>
            </w:tcBorders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30" w:type="dxa"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:rsidR="003E38BB" w:rsidRPr="003E38BB" w:rsidRDefault="003E38BB" w:rsidP="003E38BB">
      <w:pPr>
        <w:spacing w:after="0" w:line="240" w:lineRule="auto"/>
        <w:rPr>
          <w:rFonts w:eastAsiaTheme="minorHAnsi"/>
          <w:lang w:eastAsia="en-US"/>
        </w:rPr>
      </w:pPr>
    </w:p>
    <w:p w:rsidR="003E38BB" w:rsidRPr="003E38BB" w:rsidRDefault="003E38BB" w:rsidP="003E38BB">
      <w:pPr>
        <w:spacing w:after="0" w:line="240" w:lineRule="auto"/>
        <w:rPr>
          <w:rFonts w:eastAsiaTheme="minorHAnsi"/>
          <w:lang w:eastAsia="en-US"/>
        </w:rPr>
      </w:pPr>
    </w:p>
    <w:p w:rsidR="003E38BB" w:rsidRPr="003E38BB" w:rsidRDefault="003E38BB" w:rsidP="003E38BB">
      <w:pPr>
        <w:spacing w:after="0" w:line="240" w:lineRule="auto"/>
        <w:rPr>
          <w:rFonts w:eastAsiaTheme="minorHAnsi"/>
          <w:lang w:eastAsia="en-US"/>
        </w:rPr>
      </w:pPr>
    </w:p>
    <w:p w:rsidR="003E38BB" w:rsidRPr="003E38BB" w:rsidRDefault="003E38BB" w:rsidP="003E38BB">
      <w:pPr>
        <w:spacing w:after="0" w:line="240" w:lineRule="auto"/>
        <w:rPr>
          <w:rFonts w:eastAsiaTheme="minorHAnsi"/>
          <w:lang w:eastAsia="en-US"/>
        </w:rPr>
      </w:pPr>
    </w:p>
    <w:tbl>
      <w:tblPr>
        <w:tblStyle w:val="a6"/>
        <w:tblpPr w:leftFromText="180" w:rightFromText="180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1043"/>
        <w:gridCol w:w="1024"/>
        <w:gridCol w:w="2312"/>
        <w:gridCol w:w="1952"/>
        <w:gridCol w:w="2281"/>
        <w:gridCol w:w="2322"/>
        <w:gridCol w:w="2284"/>
        <w:gridCol w:w="2170"/>
      </w:tblGrid>
      <w:tr w:rsidR="003E38BB" w:rsidRPr="003E38BB" w:rsidTr="00AC24AA">
        <w:tc>
          <w:tcPr>
            <w:tcW w:w="1043" w:type="dxa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Дни недели</w:t>
            </w:r>
          </w:p>
        </w:tc>
        <w:tc>
          <w:tcPr>
            <w:tcW w:w="1024" w:type="dxa"/>
            <w:vMerge w:val="restart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Режим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312" w:type="dxa"/>
            <w:vMerge w:val="restart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Интеграция образовательных областей</w:t>
            </w:r>
          </w:p>
        </w:tc>
        <w:tc>
          <w:tcPr>
            <w:tcW w:w="6555" w:type="dxa"/>
            <w:gridSpan w:val="3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284" w:type="dxa"/>
            <w:vMerge w:val="restart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Организация развивающей среды для самостоятельной деятельности (центры активности)</w:t>
            </w:r>
          </w:p>
        </w:tc>
        <w:tc>
          <w:tcPr>
            <w:tcW w:w="2170" w:type="dxa"/>
            <w:vMerge w:val="restart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Взаимодействие с родителями, соц. партнёрами</w:t>
            </w:r>
          </w:p>
        </w:tc>
      </w:tr>
      <w:tr w:rsidR="003E38BB" w:rsidRPr="003E38BB" w:rsidTr="00AC24AA">
        <w:tc>
          <w:tcPr>
            <w:tcW w:w="1043" w:type="dxa"/>
            <w:vMerge w:val="restart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D23153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16.04.20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Ч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Е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Т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В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Е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proofErr w:type="gramStart"/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Р</w:t>
            </w:r>
            <w:proofErr w:type="gramEnd"/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Г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024" w:type="dxa"/>
            <w:vMerge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312" w:type="dxa"/>
            <w:vMerge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952" w:type="dxa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Групповая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Подгрупповая</w:t>
            </w:r>
          </w:p>
        </w:tc>
        <w:tc>
          <w:tcPr>
            <w:tcW w:w="2281" w:type="dxa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Индивидуальная работа</w:t>
            </w:r>
          </w:p>
        </w:tc>
        <w:tc>
          <w:tcPr>
            <w:tcW w:w="2322" w:type="dxa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Образовательная деятельность в режимных моментах</w:t>
            </w:r>
          </w:p>
        </w:tc>
        <w:tc>
          <w:tcPr>
            <w:tcW w:w="2284" w:type="dxa"/>
            <w:vMerge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170" w:type="dxa"/>
            <w:vMerge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3E38BB" w:rsidRPr="003E38BB" w:rsidTr="00AC24AA">
        <w:trPr>
          <w:cantSplit/>
          <w:trHeight w:val="1134"/>
        </w:trPr>
        <w:tc>
          <w:tcPr>
            <w:tcW w:w="1043" w:type="dxa"/>
            <w:vMerge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024" w:type="dxa"/>
            <w:vAlign w:val="center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Утро: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312" w:type="dxa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Социально-коммуникативное развитие;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Познавательное развитие;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Речевое развитие;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Художественно-эстетическое развитие;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Физическое развитие.</w:t>
            </w: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</w:p>
        </w:tc>
        <w:tc>
          <w:tcPr>
            <w:tcW w:w="1952" w:type="dxa"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Утренняя гимнастика.</w:t>
            </w: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Беседа «Кто живёт в морях и океанах?». Задачи: продолжать знакомить детей с водными обитателями, расширять кругозор, активизировать речь.</w:t>
            </w: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П. и. «Пузырь». Цель: учить детей делать круг, расширять его не отпуская рук соседа</w:t>
            </w: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81" w:type="dxa"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Обведение трафаретов рыб развивать мелкую моторику. </w:t>
            </w: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 Предложить «Бусы». Цель: развивать мелкую моторику</w:t>
            </w:r>
            <w:r w:rsidR="00EF6742">
              <w:rPr>
                <w:rFonts w:ascii="Times New Roman" w:eastAsiaTheme="minorHAnsi" w:hAnsi="Times New Roman" w:cs="Times New Roman"/>
                <w:lang w:eastAsia="en-US"/>
              </w:rPr>
              <w:t>: Ваня, Маша, Дима.</w:t>
            </w:r>
          </w:p>
        </w:tc>
        <w:tc>
          <w:tcPr>
            <w:tcW w:w="2322" w:type="dxa"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Беседа «Опасность разговора за столом». Задачи: учить детей заботиться о своём здоровье, соблюдать правила этикета и безопасности за столом.</w:t>
            </w:r>
          </w:p>
        </w:tc>
        <w:tc>
          <w:tcPr>
            <w:tcW w:w="2284" w:type="dxa"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Рассматривание модели строения тела рыбы (туловище с плавниками, форма тела, чешуя)</w:t>
            </w: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Предложить детям  цветные карандаши и альбомные листы для свободного рисования, закреплять умение держать карандаш правильно правой рукой и тремя пальцами.</w:t>
            </w:r>
          </w:p>
        </w:tc>
        <w:tc>
          <w:tcPr>
            <w:tcW w:w="2170" w:type="dxa"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Беседа с родителями. Ответы на интересующие их вопросы.</w:t>
            </w:r>
          </w:p>
        </w:tc>
      </w:tr>
      <w:tr w:rsidR="003E38BB" w:rsidRPr="003E38BB" w:rsidTr="00AC24AA">
        <w:tc>
          <w:tcPr>
            <w:tcW w:w="1043" w:type="dxa"/>
            <w:vMerge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024" w:type="dxa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Н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О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Д</w:t>
            </w: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312" w:type="dxa"/>
          </w:tcPr>
          <w:p w:rsidR="00EF6742" w:rsidRPr="00EF6742" w:rsidRDefault="00EF6742" w:rsidP="00EF674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F674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циализация </w:t>
            </w:r>
          </w:p>
          <w:p w:rsidR="00EF6742" w:rsidRPr="00EF6742" w:rsidRDefault="00EF6742" w:rsidP="00EF674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F674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руд</w:t>
            </w:r>
          </w:p>
          <w:p w:rsidR="00EF6742" w:rsidRPr="00EF6742" w:rsidRDefault="00EF6742" w:rsidP="00EF674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F674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знание</w:t>
            </w:r>
          </w:p>
          <w:p w:rsidR="00EF6742" w:rsidRPr="00EF6742" w:rsidRDefault="00EF6742" w:rsidP="00EF674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F674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ммуникация</w:t>
            </w:r>
          </w:p>
          <w:p w:rsidR="00EF6742" w:rsidRPr="00EF6742" w:rsidRDefault="00EF6742" w:rsidP="00EF674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EF674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уд</w:t>
            </w:r>
            <w:proofErr w:type="gramStart"/>
            <w:r w:rsidRPr="00EF674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т</w:t>
            </w:r>
            <w:proofErr w:type="gramEnd"/>
            <w:r w:rsidRPr="00EF674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рч</w:t>
            </w:r>
            <w:proofErr w:type="spellEnd"/>
            <w:r w:rsidRPr="00EF674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во</w:t>
            </w:r>
          </w:p>
          <w:p w:rsidR="00EF6742" w:rsidRPr="00EF6742" w:rsidRDefault="00EF6742" w:rsidP="00EF674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6742" w:rsidRPr="00EF6742" w:rsidRDefault="00EF6742" w:rsidP="00EF674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6742" w:rsidRPr="00EF6742" w:rsidRDefault="00EF6742" w:rsidP="00EF674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F674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узыка</w:t>
            </w:r>
          </w:p>
          <w:p w:rsidR="00EF6742" w:rsidRPr="00EF6742" w:rsidRDefault="00EF6742" w:rsidP="00EF674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F674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оциализация</w:t>
            </w:r>
          </w:p>
          <w:p w:rsidR="003E38BB" w:rsidRPr="003E38BB" w:rsidRDefault="00EF6742" w:rsidP="00EF6742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EF674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ммуникация</w:t>
            </w:r>
          </w:p>
        </w:tc>
        <w:tc>
          <w:tcPr>
            <w:tcW w:w="6555" w:type="dxa"/>
            <w:gridSpan w:val="3"/>
          </w:tcPr>
          <w:p w:rsidR="00EF6742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Музыка 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( 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по плану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музруководителя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  <w:p w:rsidR="00EF6742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Чтение художественной литературы</w:t>
            </w:r>
          </w:p>
          <w:p w:rsidR="00EF6742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Тема: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Л.Толстой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« Три медведя» 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( 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/>
              </w:rPr>
              <w:t>чтение)</w:t>
            </w:r>
          </w:p>
          <w:p w:rsidR="00EF6742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Цель: помочь понять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содер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>.с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/>
              </w:rPr>
              <w:t>казки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>, закрепить знание названий предметов мебели, активизировать слова: большой, поменьше, самый маленький.</w:t>
            </w: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Литература: </w:t>
            </w:r>
            <w:r w:rsidRPr="007509A3">
              <w:rPr>
                <w:rFonts w:ascii="Times New Roman" w:hAnsi="Times New Roman" w:cs="Times New Roman"/>
                <w:sz w:val="20"/>
                <w:szCs w:val="20"/>
              </w:rPr>
              <w:t xml:space="preserve"> Конспекты комплексн</w:t>
            </w:r>
            <w:proofErr w:type="gramStart"/>
            <w:r w:rsidRPr="007509A3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509A3">
              <w:rPr>
                <w:rFonts w:ascii="Times New Roman" w:hAnsi="Times New Roman" w:cs="Times New Roman"/>
                <w:sz w:val="20"/>
                <w:szCs w:val="20"/>
              </w:rPr>
              <w:t xml:space="preserve"> тематических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тий, Н.С. Голицына, с. 125</w:t>
            </w:r>
          </w:p>
        </w:tc>
        <w:tc>
          <w:tcPr>
            <w:tcW w:w="2284" w:type="dxa"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170" w:type="dxa"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:rsidR="003E38BB" w:rsidRPr="003E38BB" w:rsidRDefault="003E38BB" w:rsidP="003E38BB">
      <w:pPr>
        <w:spacing w:after="0" w:line="240" w:lineRule="auto"/>
        <w:rPr>
          <w:rFonts w:eastAsiaTheme="minorHAnsi"/>
          <w:lang w:eastAsia="en-US"/>
        </w:rPr>
      </w:pPr>
    </w:p>
    <w:p w:rsidR="003E38BB" w:rsidRPr="003E38BB" w:rsidRDefault="003E38BB" w:rsidP="003E38BB">
      <w:pPr>
        <w:spacing w:after="0" w:line="240" w:lineRule="auto"/>
        <w:rPr>
          <w:rFonts w:eastAsiaTheme="minorHAnsi"/>
          <w:lang w:eastAsia="en-US"/>
        </w:rPr>
      </w:pPr>
    </w:p>
    <w:p w:rsidR="003E38BB" w:rsidRPr="003E38BB" w:rsidRDefault="003E38BB" w:rsidP="003E38BB">
      <w:pPr>
        <w:spacing w:after="0" w:line="240" w:lineRule="auto"/>
        <w:rPr>
          <w:rFonts w:eastAsiaTheme="minorHAnsi"/>
          <w:lang w:eastAsia="en-US"/>
        </w:rPr>
      </w:pPr>
    </w:p>
    <w:p w:rsidR="003E38BB" w:rsidRPr="003E38BB" w:rsidRDefault="003E38BB" w:rsidP="003E38BB">
      <w:pPr>
        <w:spacing w:after="0" w:line="240" w:lineRule="auto"/>
        <w:rPr>
          <w:rFonts w:eastAsiaTheme="minorHAnsi"/>
          <w:lang w:eastAsia="en-US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69"/>
        <w:gridCol w:w="1124"/>
        <w:gridCol w:w="2268"/>
        <w:gridCol w:w="1984"/>
        <w:gridCol w:w="63"/>
        <w:gridCol w:w="2255"/>
        <w:gridCol w:w="92"/>
        <w:gridCol w:w="2126"/>
        <w:gridCol w:w="77"/>
        <w:gridCol w:w="2273"/>
        <w:gridCol w:w="18"/>
        <w:gridCol w:w="2139"/>
      </w:tblGrid>
      <w:tr w:rsidR="00EF6742" w:rsidRPr="003E38BB" w:rsidTr="00EF6742">
        <w:tc>
          <w:tcPr>
            <w:tcW w:w="969" w:type="dxa"/>
            <w:vMerge w:val="restart"/>
          </w:tcPr>
          <w:p w:rsidR="00EF6742" w:rsidRPr="003E38BB" w:rsidRDefault="00EF6742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EF6742" w:rsidRPr="003E38BB" w:rsidRDefault="00EF6742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EF6742" w:rsidRPr="003E38BB" w:rsidRDefault="00EF6742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EF6742" w:rsidRPr="003E38BB" w:rsidRDefault="00EF6742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EF6742" w:rsidRPr="003E38BB" w:rsidRDefault="00EF6742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EF6742" w:rsidRPr="003E38BB" w:rsidRDefault="00EF6742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EF6742" w:rsidRPr="003E38BB" w:rsidRDefault="00EF6742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EF6742" w:rsidRPr="003E38BB" w:rsidRDefault="00EF6742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EF6742" w:rsidRPr="003E38BB" w:rsidRDefault="00EF6742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EF6742" w:rsidRPr="003E38BB" w:rsidRDefault="00EF6742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EF6742" w:rsidRPr="003E38BB" w:rsidRDefault="00EF6742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Ч</w:t>
            </w:r>
          </w:p>
          <w:p w:rsidR="00EF6742" w:rsidRPr="003E38BB" w:rsidRDefault="00EF6742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Е</w:t>
            </w:r>
          </w:p>
          <w:p w:rsidR="00EF6742" w:rsidRPr="003E38BB" w:rsidRDefault="00EF6742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Т</w:t>
            </w:r>
          </w:p>
          <w:p w:rsidR="00EF6742" w:rsidRPr="003E38BB" w:rsidRDefault="00EF6742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В</w:t>
            </w:r>
          </w:p>
          <w:p w:rsidR="00EF6742" w:rsidRPr="003E38BB" w:rsidRDefault="00EF6742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Е</w:t>
            </w:r>
          </w:p>
          <w:p w:rsidR="00EF6742" w:rsidRPr="003E38BB" w:rsidRDefault="00EF6742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proofErr w:type="gramStart"/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Р</w:t>
            </w:r>
            <w:proofErr w:type="gramEnd"/>
          </w:p>
          <w:p w:rsidR="00EF6742" w:rsidRPr="003E38BB" w:rsidRDefault="00EF6742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Г</w:t>
            </w:r>
          </w:p>
          <w:p w:rsidR="00EF6742" w:rsidRPr="003E38BB" w:rsidRDefault="00EF6742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124" w:type="dxa"/>
          </w:tcPr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Прогулка:</w:t>
            </w:r>
          </w:p>
        </w:tc>
        <w:tc>
          <w:tcPr>
            <w:tcW w:w="2268" w:type="dxa"/>
          </w:tcPr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047" w:type="dxa"/>
            <w:gridSpan w:val="2"/>
          </w:tcPr>
          <w:p w:rsidR="00EF6742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EF6742">
              <w:rPr>
                <w:rFonts w:ascii="Times New Roman" w:eastAsiaTheme="minorHAnsi" w:hAnsi="Times New Roman" w:cs="Times New Roman"/>
                <w:b/>
                <w:lang w:eastAsia="en-US"/>
              </w:rPr>
              <w:t>Наблюдение: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Мать 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>–и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/>
              </w:rPr>
              <w:t>-мачеха-первый весенний цветок</w:t>
            </w:r>
          </w:p>
          <w:p w:rsidR="00EF6742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Цель: учить детей замечать и называть изменения в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окр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>. Мире: зеленее становится трава, расцветают первые цветы.</w:t>
            </w:r>
          </w:p>
          <w:p w:rsidR="00EF6742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.И: « Жили у бабуси»</w:t>
            </w: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Цель: учить выполнять движения, согласовывая их  со словами текста.</w:t>
            </w:r>
          </w:p>
        </w:tc>
        <w:tc>
          <w:tcPr>
            <w:tcW w:w="2255" w:type="dxa"/>
          </w:tcPr>
          <w:p w:rsidR="00EF6742" w:rsidRDefault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Default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Default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Default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ривлечь самых неактивных детей к сбору игрушек.</w:t>
            </w:r>
          </w:p>
          <w:p w:rsidR="00EF6742" w:rsidRDefault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Default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Default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Pr="003E38BB" w:rsidRDefault="00EF6742" w:rsidP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18" w:type="dxa"/>
            <w:gridSpan w:val="2"/>
            <w:tcBorders>
              <w:right w:val="nil"/>
            </w:tcBorders>
          </w:tcPr>
          <w:p w:rsidR="00EF6742" w:rsidRDefault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Default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Default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Default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Default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обрать в пакет выносные игрушки, очистив их от песка.</w:t>
            </w:r>
          </w:p>
          <w:p w:rsidR="00EF6742" w:rsidRDefault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Default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Pr="003E38BB" w:rsidRDefault="00EF6742" w:rsidP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68" w:type="dxa"/>
            <w:gridSpan w:val="3"/>
            <w:tcBorders>
              <w:right w:val="single" w:sz="4" w:space="0" w:color="auto"/>
            </w:tcBorders>
          </w:tcPr>
          <w:p w:rsidR="00EF6742" w:rsidRDefault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Default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Default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Default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Игра « Транспорт» с большими машинами.</w:t>
            </w:r>
          </w:p>
          <w:p w:rsidR="00EF6742" w:rsidRDefault="00EF6742" w:rsidP="00EF6742">
            <w:pPr>
              <w:ind w:left="-108" w:firstLine="108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Default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Default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Pr="003E38BB" w:rsidRDefault="00EF6742" w:rsidP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EF6742" w:rsidRPr="003E38BB" w:rsidTr="00EF6742">
        <w:tc>
          <w:tcPr>
            <w:tcW w:w="969" w:type="dxa"/>
            <w:vMerge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3392" w:type="dxa"/>
            <w:gridSpan w:val="2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Работа перед сном</w:t>
            </w:r>
          </w:p>
        </w:tc>
        <w:tc>
          <w:tcPr>
            <w:tcW w:w="11027" w:type="dxa"/>
            <w:gridSpan w:val="9"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Чтение русской народной сказки «По щучьему велению». Задачи: продолжать знакомить детей с разными литературными жанрами, воспитывать умение слушать,</w:t>
            </w:r>
          </w:p>
        </w:tc>
      </w:tr>
      <w:tr w:rsidR="00EF6742" w:rsidRPr="003E38BB" w:rsidTr="00EF6742">
        <w:tc>
          <w:tcPr>
            <w:tcW w:w="969" w:type="dxa"/>
            <w:vMerge/>
          </w:tcPr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124" w:type="dxa"/>
          </w:tcPr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Вечер:</w:t>
            </w:r>
          </w:p>
        </w:tc>
        <w:tc>
          <w:tcPr>
            <w:tcW w:w="2268" w:type="dxa"/>
          </w:tcPr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Познавательная беседа/ досуг.</w:t>
            </w: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Самостоятельная игровая деятельность</w:t>
            </w:r>
          </w:p>
        </w:tc>
        <w:tc>
          <w:tcPr>
            <w:tcW w:w="1984" w:type="dxa"/>
          </w:tcPr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Физминутка</w:t>
            </w:r>
            <w:proofErr w:type="spellEnd"/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 «5 маленьких рыбок». Цель: познакомить с игрой, разучить слова.</w:t>
            </w: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Продуктивная деятельность «Найди опасные  места в группе».</w:t>
            </w: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Рассматривание открыток с изображением рыб.</w:t>
            </w:r>
          </w:p>
        </w:tc>
        <w:tc>
          <w:tcPr>
            <w:tcW w:w="2410" w:type="dxa"/>
            <w:gridSpan w:val="3"/>
          </w:tcPr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9E2F0E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мелкой моторики: - надевание колец на стержень в вертикальном и горизонтальном </w:t>
            </w:r>
            <w:proofErr w:type="spellStart"/>
            <w:r w:rsidRPr="009E2F0E">
              <w:rPr>
                <w:rFonts w:ascii="Times New Roman" w:hAnsi="Times New Roman" w:cs="Times New Roman"/>
                <w:sz w:val="20"/>
                <w:szCs w:val="20"/>
              </w:rPr>
              <w:t>положен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мо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нтон, Ваня, Арсений</w:t>
            </w:r>
          </w:p>
        </w:tc>
        <w:tc>
          <w:tcPr>
            <w:tcW w:w="2203" w:type="dxa"/>
            <w:gridSpan w:val="2"/>
          </w:tcPr>
          <w:p w:rsidR="00EF6742" w:rsidRPr="003E38BB" w:rsidRDefault="00EF6742" w:rsidP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Ситуативный разговор «Нужно ли самому уметь одеваться?». Закрепить последовательность одевания после сна.</w:t>
            </w: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273" w:type="dxa"/>
          </w:tcPr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EF674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гра: «Рыбаки». Цель: Закрепить представления детей о рыбной ловле, развивать интерес к игре, формировать положительные взаимоотношения между детьми. Игровой материал: Конструктор, прутики, нитки, предметы – заместители, игрушечные рыбки. Самостоятельная деятельность детей в уголках активности. Цель: формировать умение проявлять интерес к игровым действиям сверстников, учить играть вместе</w:t>
            </w: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157" w:type="dxa"/>
            <w:gridSpan w:val="2"/>
          </w:tcPr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EF6742" w:rsidRPr="003E38BB" w:rsidTr="00EF6742">
        <w:tc>
          <w:tcPr>
            <w:tcW w:w="969" w:type="dxa"/>
            <w:vMerge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124" w:type="dxa"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268" w:type="dxa"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gridSpan w:val="4"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633" w:type="dxa"/>
            <w:gridSpan w:val="5"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:rsidR="003E38BB" w:rsidRPr="003E38BB" w:rsidRDefault="003E38BB" w:rsidP="003E38BB">
      <w:pPr>
        <w:spacing w:after="0" w:line="240" w:lineRule="auto"/>
        <w:rPr>
          <w:rFonts w:eastAsiaTheme="minorHAnsi"/>
          <w:lang w:eastAsia="en-US"/>
        </w:rPr>
      </w:pPr>
    </w:p>
    <w:p w:rsidR="003E38BB" w:rsidRPr="003E38BB" w:rsidRDefault="003E38BB" w:rsidP="003E38BB">
      <w:pPr>
        <w:spacing w:after="0" w:line="240" w:lineRule="auto"/>
        <w:rPr>
          <w:rFonts w:eastAsiaTheme="minorHAnsi"/>
          <w:lang w:eastAsia="en-US"/>
        </w:rPr>
      </w:pPr>
    </w:p>
    <w:p w:rsidR="003E38BB" w:rsidRPr="003E38BB" w:rsidRDefault="003E38BB" w:rsidP="003E38BB">
      <w:pPr>
        <w:spacing w:after="0" w:line="240" w:lineRule="auto"/>
        <w:rPr>
          <w:rFonts w:eastAsiaTheme="minorHAnsi"/>
          <w:lang w:eastAsia="en-US"/>
        </w:rPr>
      </w:pPr>
    </w:p>
    <w:p w:rsidR="003E38BB" w:rsidRPr="003E38BB" w:rsidRDefault="003E38BB" w:rsidP="003E38BB">
      <w:pPr>
        <w:spacing w:after="0" w:line="240" w:lineRule="auto"/>
        <w:rPr>
          <w:rFonts w:eastAsiaTheme="minorHAnsi"/>
          <w:lang w:eastAsia="en-US"/>
        </w:rPr>
      </w:pPr>
    </w:p>
    <w:tbl>
      <w:tblPr>
        <w:tblStyle w:val="a6"/>
        <w:tblpPr w:leftFromText="180" w:rightFromText="180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1043"/>
        <w:gridCol w:w="1024"/>
        <w:gridCol w:w="2312"/>
        <w:gridCol w:w="2250"/>
        <w:gridCol w:w="1983"/>
        <w:gridCol w:w="2322"/>
        <w:gridCol w:w="2284"/>
        <w:gridCol w:w="2170"/>
      </w:tblGrid>
      <w:tr w:rsidR="003E38BB" w:rsidRPr="003E38BB" w:rsidTr="00AC24AA">
        <w:tc>
          <w:tcPr>
            <w:tcW w:w="1043" w:type="dxa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Дни недели</w:t>
            </w:r>
          </w:p>
        </w:tc>
        <w:tc>
          <w:tcPr>
            <w:tcW w:w="1024" w:type="dxa"/>
            <w:vMerge w:val="restart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Режим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312" w:type="dxa"/>
            <w:vMerge w:val="restart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Интеграция образовательных областей</w:t>
            </w:r>
          </w:p>
        </w:tc>
        <w:tc>
          <w:tcPr>
            <w:tcW w:w="6555" w:type="dxa"/>
            <w:gridSpan w:val="3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284" w:type="dxa"/>
            <w:vMerge w:val="restart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Организация развивающей среды для самостоятельной деятельности (центры активности)</w:t>
            </w:r>
          </w:p>
        </w:tc>
        <w:tc>
          <w:tcPr>
            <w:tcW w:w="2170" w:type="dxa"/>
            <w:vMerge w:val="restart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Взаимодействие с родителями, соц. партнёрами</w:t>
            </w:r>
          </w:p>
        </w:tc>
      </w:tr>
      <w:tr w:rsidR="003E38BB" w:rsidRPr="003E38BB" w:rsidTr="00AC24AA">
        <w:tc>
          <w:tcPr>
            <w:tcW w:w="1043" w:type="dxa"/>
            <w:vMerge w:val="restart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D23153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17.04.20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proofErr w:type="gramStart"/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П</w:t>
            </w:r>
            <w:proofErr w:type="gramEnd"/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Я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Т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Н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И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proofErr w:type="gramStart"/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Ц</w:t>
            </w:r>
            <w:proofErr w:type="gramEnd"/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А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024" w:type="dxa"/>
            <w:vMerge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312" w:type="dxa"/>
            <w:vMerge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250" w:type="dxa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Групповая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Подгрупповая</w:t>
            </w:r>
          </w:p>
        </w:tc>
        <w:tc>
          <w:tcPr>
            <w:tcW w:w="1983" w:type="dxa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Индивидуальная работа</w:t>
            </w:r>
          </w:p>
        </w:tc>
        <w:tc>
          <w:tcPr>
            <w:tcW w:w="2322" w:type="dxa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Образовательная деятельность в режимных моментах</w:t>
            </w:r>
          </w:p>
        </w:tc>
        <w:tc>
          <w:tcPr>
            <w:tcW w:w="2284" w:type="dxa"/>
            <w:vMerge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170" w:type="dxa"/>
            <w:vMerge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3E38BB" w:rsidRPr="003E38BB" w:rsidTr="00AC24AA">
        <w:trPr>
          <w:cantSplit/>
          <w:trHeight w:val="2889"/>
        </w:trPr>
        <w:tc>
          <w:tcPr>
            <w:tcW w:w="1043" w:type="dxa"/>
            <w:vMerge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024" w:type="dxa"/>
            <w:vAlign w:val="center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Утро: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312" w:type="dxa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Социально-коммуникативное развитие;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Познавательное развитие;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Речевое развитие;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Художественно-эстетическое развитие;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Физическое развитие.</w:t>
            </w: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</w:p>
        </w:tc>
        <w:tc>
          <w:tcPr>
            <w:tcW w:w="2250" w:type="dxa"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Утренняя гимнастика.</w:t>
            </w: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Беседа с детьми. «Какое время года?» Весенние приметы</w:t>
            </w:r>
            <w:proofErr w:type="gramStart"/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proofErr w:type="gramEnd"/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 – </w:t>
            </w:r>
            <w:proofErr w:type="gramStart"/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proofErr w:type="gramEnd"/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акрепить знания детей признаков весны.</w:t>
            </w:r>
          </w:p>
          <w:p w:rsidR="00EF6742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Рассматривание природного материала (шишки, желуди)</w:t>
            </w: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 Д/И «Чудесный мешочек»</w:t>
            </w: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Задачи. Развивать умение внимательно рассматривать предметы, правильно называть их, развивать интерес к совместной игре.</w:t>
            </w: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3" w:type="dxa"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Инд/работа по звуковой культуре речи - проговаривание стихотворения </w:t>
            </w: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«Кит» </w:t>
            </w:r>
            <w:r w:rsidRPr="003E38BB">
              <w:rPr>
                <w:rFonts w:eastAsiaTheme="minorHAnsi"/>
                <w:lang w:eastAsia="en-US"/>
              </w:rPr>
              <w:t xml:space="preserve"> </w:t>
            </w: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Д. </w:t>
            </w:r>
            <w:proofErr w:type="spellStart"/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Рум</w:t>
            </w:r>
            <w:proofErr w:type="spellEnd"/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На волнах </w:t>
            </w:r>
            <w:proofErr w:type="gramStart"/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качаясь</w:t>
            </w:r>
            <w:proofErr w:type="gramEnd"/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 спит</w:t>
            </w: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Очень славный синий кит.</w:t>
            </w: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Он огромного размера,</w:t>
            </w: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В океане </w:t>
            </w:r>
            <w:proofErr w:type="gramStart"/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самый</w:t>
            </w:r>
            <w:proofErr w:type="gramEnd"/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 смелый.</w:t>
            </w: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Пьет он воду, ест </w:t>
            </w:r>
            <w:proofErr w:type="spellStart"/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плантон</w:t>
            </w:r>
            <w:proofErr w:type="spellEnd"/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Потому и сильный он</w:t>
            </w:r>
            <w:proofErr w:type="gramStart"/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r w:rsidR="00EF6742">
              <w:rPr>
                <w:rFonts w:ascii="Times New Roman" w:eastAsiaTheme="minorHAnsi" w:hAnsi="Times New Roman" w:cs="Times New Roman"/>
                <w:lang w:eastAsia="en-US"/>
              </w:rPr>
              <w:t xml:space="preserve">: </w:t>
            </w:r>
            <w:proofErr w:type="gramEnd"/>
            <w:r w:rsidR="00EF6742">
              <w:rPr>
                <w:rFonts w:ascii="Times New Roman" w:eastAsiaTheme="minorHAnsi" w:hAnsi="Times New Roman" w:cs="Times New Roman"/>
                <w:lang w:eastAsia="en-US"/>
              </w:rPr>
              <w:t>Ваня, Маша, Злата, София.</w:t>
            </w: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22" w:type="dxa"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Беседа на тему: "Уважаю взрослых я"</w:t>
            </w: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Цель: беседа с ребёнком о членах семьи. Напоминание имён и отчеств работников детского сада.</w:t>
            </w:r>
          </w:p>
        </w:tc>
        <w:tc>
          <w:tcPr>
            <w:tcW w:w="2284" w:type="dxa"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Внести атрибуты для игр, картинки. Смена карточек в органайзере «Календарь природы</w:t>
            </w: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Самостоятельная деятельность детей в уголках активности. Цель: учить находить партнеров по игре.</w:t>
            </w:r>
          </w:p>
        </w:tc>
        <w:tc>
          <w:tcPr>
            <w:tcW w:w="2170" w:type="dxa"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Беседа с родителями. Ответы на интересующие их вопросы. 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3E38BB" w:rsidRPr="003E38BB" w:rsidTr="00AC24AA">
        <w:tc>
          <w:tcPr>
            <w:tcW w:w="1043" w:type="dxa"/>
            <w:vMerge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024" w:type="dxa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Н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О</w:t>
            </w:r>
          </w:p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Д</w:t>
            </w: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312" w:type="dxa"/>
          </w:tcPr>
          <w:p w:rsidR="003E38BB" w:rsidRPr="003E38BB" w:rsidRDefault="003E38BB" w:rsidP="003E38BB">
            <w:pPr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3E38BB" w:rsidRPr="003E38BB" w:rsidRDefault="003E38BB" w:rsidP="003E38BB">
            <w:pPr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3E38BB" w:rsidRDefault="003E38BB" w:rsidP="003E38BB">
            <w:pPr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3E38BB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</w:t>
            </w:r>
            <w:proofErr w:type="gramStart"/>
            <w:r w:rsidRPr="003E38BB">
              <w:rPr>
                <w:rFonts w:ascii="Times New Roman" w:eastAsia="SimSun" w:hAnsi="Times New Roman" w:cs="Times New Roman"/>
                <w:b/>
                <w:lang w:eastAsia="zh-CN"/>
              </w:rPr>
              <w:t>«Физическое развитие» (Физическая культура</w:t>
            </w:r>
            <w:proofErr w:type="gramEnd"/>
          </w:p>
          <w:p w:rsidR="00EF6742" w:rsidRDefault="00EF6742" w:rsidP="003E38BB">
            <w:pPr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lang w:eastAsia="zh-CN"/>
              </w:rPr>
              <w:t>Познание</w:t>
            </w: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6555" w:type="dxa"/>
            <w:gridSpan w:val="3"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Pr="00D82237" w:rsidRDefault="00EF6742" w:rsidP="00EF6742">
            <w:pPr>
              <w:rPr>
                <w:rFonts w:ascii="Times New Roman" w:hAnsi="Times New Roman"/>
                <w:b/>
                <w:lang w:eastAsia="en-US"/>
              </w:rPr>
            </w:pPr>
            <w:r w:rsidRPr="00D82237">
              <w:rPr>
                <w:rFonts w:ascii="Times New Roman" w:hAnsi="Times New Roman"/>
                <w:b/>
                <w:lang w:eastAsia="en-US"/>
              </w:rPr>
              <w:t xml:space="preserve">Развитие движений </w:t>
            </w:r>
          </w:p>
          <w:p w:rsidR="00EF6742" w:rsidRDefault="00EF6742" w:rsidP="00EF674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одить, высоко поднимая ноги, упражнять в ползании по гимнаст. скамейке, повторить бросание мешочка с песком одной рукой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развивать равновесие и глазомер.</w:t>
            </w:r>
          </w:p>
          <w:p w:rsidR="00EF6742" w:rsidRPr="00D82237" w:rsidRDefault="00EF6742" w:rsidP="00EF674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итература: Физическая культура для малышей С.Я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.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Лайзан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, с.43</w:t>
            </w:r>
          </w:p>
          <w:p w:rsidR="00EF6742" w:rsidRPr="00D82237" w:rsidRDefault="00EF6742" w:rsidP="00EF6742">
            <w:pPr>
              <w:rPr>
                <w:rFonts w:ascii="Times New Roman" w:hAnsi="Times New Roman"/>
                <w:lang w:eastAsia="en-US"/>
              </w:rPr>
            </w:pPr>
          </w:p>
          <w:p w:rsidR="00EF6742" w:rsidRPr="00D82237" w:rsidRDefault="00EF6742" w:rsidP="00EF6742">
            <w:pPr>
              <w:rPr>
                <w:rFonts w:ascii="Times New Roman" w:hAnsi="Times New Roman"/>
                <w:lang w:eastAsia="en-US"/>
              </w:rPr>
            </w:pPr>
          </w:p>
          <w:p w:rsidR="00EF6742" w:rsidRPr="00D82237" w:rsidRDefault="00EF6742" w:rsidP="00EF6742">
            <w:pPr>
              <w:rPr>
                <w:rFonts w:ascii="Times New Roman" w:hAnsi="Times New Roman"/>
                <w:b/>
                <w:lang w:eastAsia="en-US"/>
              </w:rPr>
            </w:pPr>
            <w:r w:rsidRPr="00D82237">
              <w:rPr>
                <w:rFonts w:ascii="Times New Roman" w:hAnsi="Times New Roman"/>
                <w:b/>
                <w:lang w:eastAsia="en-US"/>
              </w:rPr>
              <w:t xml:space="preserve">Развитие речи </w:t>
            </w:r>
          </w:p>
          <w:p w:rsidR="00EF6742" w:rsidRPr="00D82237" w:rsidRDefault="00EF6742" w:rsidP="00EF674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Тема: « Рассматривание картины « Играем в кубики» 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автор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Е.Ради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>)</w:t>
            </w:r>
            <w:r w:rsidRPr="00D82237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EF6742" w:rsidRPr="00D82237" w:rsidRDefault="00EF6742" w:rsidP="00EF6742">
            <w:pPr>
              <w:rPr>
                <w:rFonts w:ascii="Times New Roman" w:hAnsi="Times New Roman"/>
                <w:lang w:eastAsia="en-US"/>
              </w:rPr>
            </w:pPr>
            <w:r w:rsidRPr="00D82237">
              <w:rPr>
                <w:rFonts w:ascii="Times New Roman" w:hAnsi="Times New Roman"/>
                <w:lang w:eastAsia="en-US"/>
              </w:rPr>
              <w:t xml:space="preserve">Цель: </w:t>
            </w:r>
            <w:r>
              <w:rPr>
                <w:rFonts w:ascii="Times New Roman" w:hAnsi="Times New Roman"/>
                <w:lang w:eastAsia="en-US"/>
              </w:rPr>
              <w:t>учить понимать сюжет картины, отвечать на вопросы и высказываться по поводу изображения.</w:t>
            </w:r>
          </w:p>
          <w:p w:rsidR="00EF6742" w:rsidRPr="00D82237" w:rsidRDefault="00EF6742" w:rsidP="00EF6742">
            <w:pPr>
              <w:rPr>
                <w:rFonts w:ascii="Times New Roman" w:hAnsi="Times New Roman"/>
                <w:lang w:eastAsia="en-US"/>
              </w:rPr>
            </w:pPr>
            <w:r w:rsidRPr="00D82237">
              <w:rPr>
                <w:rFonts w:ascii="Times New Roman" w:hAnsi="Times New Roman"/>
                <w:lang w:eastAsia="en-US"/>
              </w:rPr>
              <w:t xml:space="preserve">Литература:  Конспекты </w:t>
            </w:r>
            <w:proofErr w:type="spellStart"/>
            <w:r w:rsidRPr="00D82237">
              <w:rPr>
                <w:rFonts w:ascii="Times New Roman" w:hAnsi="Times New Roman"/>
                <w:lang w:eastAsia="en-US"/>
              </w:rPr>
              <w:t>компл</w:t>
            </w:r>
            <w:proofErr w:type="spellEnd"/>
            <w:proofErr w:type="gramStart"/>
            <w:r w:rsidRPr="00D82237">
              <w:rPr>
                <w:rFonts w:ascii="Times New Roman" w:hAnsi="Times New Roman"/>
                <w:lang w:eastAsia="en-US"/>
              </w:rPr>
              <w:t>.-</w:t>
            </w:r>
            <w:proofErr w:type="spellStart"/>
            <w:proofErr w:type="gramEnd"/>
            <w:r w:rsidRPr="00D82237">
              <w:rPr>
                <w:rFonts w:ascii="Times New Roman" w:hAnsi="Times New Roman"/>
                <w:lang w:eastAsia="en-US"/>
              </w:rPr>
              <w:t>тематичес.зан</w:t>
            </w:r>
            <w:r>
              <w:rPr>
                <w:rFonts w:ascii="Times New Roman" w:hAnsi="Times New Roman"/>
                <w:lang w:eastAsia="en-US"/>
              </w:rPr>
              <w:t>ят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>. Н.С. Голицына, с.124</w:t>
            </w:r>
          </w:p>
          <w:p w:rsidR="00EF6742" w:rsidRPr="00D82237" w:rsidRDefault="00EF6742" w:rsidP="00EF6742">
            <w:pPr>
              <w:rPr>
                <w:rFonts w:ascii="Times New Roman" w:hAnsi="Times New Roman"/>
                <w:lang w:eastAsia="en-US"/>
              </w:rPr>
            </w:pP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84" w:type="dxa"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170" w:type="dxa"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:rsidR="003E38BB" w:rsidRPr="003E38BB" w:rsidRDefault="003E38BB" w:rsidP="003E38BB">
      <w:pPr>
        <w:spacing w:after="0" w:line="240" w:lineRule="auto"/>
        <w:rPr>
          <w:rFonts w:eastAsiaTheme="minorHAnsi"/>
          <w:lang w:eastAsia="en-US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2268"/>
        <w:gridCol w:w="2268"/>
        <w:gridCol w:w="1984"/>
        <w:gridCol w:w="29"/>
        <w:gridCol w:w="2307"/>
        <w:gridCol w:w="24"/>
        <w:gridCol w:w="2266"/>
        <w:gridCol w:w="7"/>
        <w:gridCol w:w="2142"/>
      </w:tblGrid>
      <w:tr w:rsidR="00EF6742" w:rsidRPr="003E38BB" w:rsidTr="00EF6742">
        <w:tc>
          <w:tcPr>
            <w:tcW w:w="1101" w:type="dxa"/>
            <w:vMerge w:val="restart"/>
          </w:tcPr>
          <w:p w:rsidR="00EF6742" w:rsidRPr="003E38BB" w:rsidRDefault="00EF6742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EF6742" w:rsidRPr="003E38BB" w:rsidRDefault="00EF6742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EF6742" w:rsidRPr="003E38BB" w:rsidRDefault="00EF6742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EF6742" w:rsidRPr="003E38BB" w:rsidRDefault="00EF6742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EF6742" w:rsidRPr="003E38BB" w:rsidRDefault="00EF6742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EF6742" w:rsidRPr="003E38BB" w:rsidRDefault="00EF6742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EF6742" w:rsidRPr="003E38BB" w:rsidRDefault="00EF6742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EF6742" w:rsidRPr="003E38BB" w:rsidRDefault="00EF6742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EF6742" w:rsidRPr="003E38BB" w:rsidRDefault="00EF6742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EF6742" w:rsidRPr="003E38BB" w:rsidRDefault="00EF6742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EF6742" w:rsidRPr="003E38BB" w:rsidRDefault="00EF6742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proofErr w:type="gramStart"/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П</w:t>
            </w:r>
            <w:proofErr w:type="gramEnd"/>
          </w:p>
          <w:p w:rsidR="00EF6742" w:rsidRPr="003E38BB" w:rsidRDefault="00EF6742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Я</w:t>
            </w:r>
          </w:p>
          <w:p w:rsidR="00EF6742" w:rsidRPr="003E38BB" w:rsidRDefault="00EF6742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Т</w:t>
            </w:r>
          </w:p>
          <w:p w:rsidR="00EF6742" w:rsidRPr="003E38BB" w:rsidRDefault="00EF6742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Н</w:t>
            </w:r>
          </w:p>
          <w:p w:rsidR="00EF6742" w:rsidRPr="003E38BB" w:rsidRDefault="00EF6742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И</w:t>
            </w:r>
          </w:p>
          <w:p w:rsidR="00EF6742" w:rsidRPr="003E38BB" w:rsidRDefault="00EF6742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proofErr w:type="gramStart"/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Ц</w:t>
            </w:r>
            <w:proofErr w:type="gramEnd"/>
          </w:p>
          <w:p w:rsidR="00EF6742" w:rsidRPr="003E38BB" w:rsidRDefault="00EF6742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А</w:t>
            </w:r>
          </w:p>
          <w:p w:rsidR="00EF6742" w:rsidRPr="003E38BB" w:rsidRDefault="00EF6742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EF6742" w:rsidRPr="003E38BB" w:rsidRDefault="00EF6742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</w:tcPr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Прогулка:</w:t>
            </w:r>
          </w:p>
        </w:tc>
        <w:tc>
          <w:tcPr>
            <w:tcW w:w="2268" w:type="dxa"/>
          </w:tcPr>
          <w:p w:rsidR="00EF6742" w:rsidRPr="00D86BCC" w:rsidRDefault="00EF6742" w:rsidP="00EF674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изкультура</w:t>
            </w:r>
          </w:p>
          <w:p w:rsidR="00EF6742" w:rsidRPr="00D86BCC" w:rsidRDefault="00EF6742" w:rsidP="00EF674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доровье</w:t>
            </w:r>
          </w:p>
          <w:p w:rsidR="00EF6742" w:rsidRPr="00D86BCC" w:rsidRDefault="00EF6742" w:rsidP="00EF674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езопасность</w:t>
            </w:r>
          </w:p>
          <w:p w:rsidR="00EF6742" w:rsidRPr="00D86BCC" w:rsidRDefault="00EF6742" w:rsidP="00EF674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циализация</w:t>
            </w:r>
          </w:p>
          <w:p w:rsidR="00EF6742" w:rsidRPr="00D86BCC" w:rsidRDefault="00EF6742" w:rsidP="00EF674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тение х/</w:t>
            </w:r>
            <w:proofErr w:type="gramStart"/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</w:t>
            </w:r>
            <w:proofErr w:type="gramEnd"/>
          </w:p>
          <w:p w:rsidR="00EF6742" w:rsidRPr="00D86BCC" w:rsidRDefault="00EF6742" w:rsidP="00EF674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руд</w:t>
            </w:r>
          </w:p>
          <w:p w:rsidR="00EF6742" w:rsidRPr="00D86BCC" w:rsidRDefault="00EF6742" w:rsidP="00EF674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знание</w:t>
            </w:r>
          </w:p>
          <w:p w:rsidR="00EF6742" w:rsidRPr="00D86BCC" w:rsidRDefault="00EF6742" w:rsidP="00EF674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ммуникация</w:t>
            </w:r>
          </w:p>
          <w:p w:rsidR="00EF6742" w:rsidRPr="00D86BCC" w:rsidRDefault="00EF6742" w:rsidP="00EF674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уд</w:t>
            </w:r>
            <w:proofErr w:type="gramStart"/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т</w:t>
            </w:r>
            <w:proofErr w:type="gramEnd"/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рч</w:t>
            </w:r>
            <w:proofErr w:type="spellEnd"/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во</w:t>
            </w:r>
          </w:p>
          <w:p w:rsidR="00EF6742" w:rsidRPr="003E38BB" w:rsidRDefault="00EF6742" w:rsidP="00EF6742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D86B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2268" w:type="dxa"/>
          </w:tcPr>
          <w:p w:rsidR="00EF6742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аблюдение:  Труд  воспитателя на клумбе</w:t>
            </w:r>
          </w:p>
          <w:p w:rsidR="00EF6742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Цель: ознакомить детей  с правилами вскопки земли на огороде и в цветнике, научить уважать труд взрослых.</w:t>
            </w:r>
          </w:p>
          <w:p w:rsidR="00EF6742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.И: « Гуси- гуси»</w:t>
            </w: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Цель: учить 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>громко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отвечать на вопросы в соответствии со словами игры, бегать в одном направлении не толкая друг друга.</w:t>
            </w:r>
          </w:p>
        </w:tc>
        <w:tc>
          <w:tcPr>
            <w:tcW w:w="2013" w:type="dxa"/>
            <w:gridSpan w:val="2"/>
          </w:tcPr>
          <w:p w:rsidR="00EF6742" w:rsidRPr="00EF6742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EF6742">
              <w:rPr>
                <w:rFonts w:ascii="Times New Roman" w:eastAsiaTheme="minorHAnsi" w:hAnsi="Times New Roman" w:cs="Times New Roman"/>
                <w:lang w:eastAsia="en-US"/>
              </w:rPr>
              <w:t>Активизировать неговорящих детей в дидактических играх: Тимофей, Соня.</w:t>
            </w:r>
          </w:p>
        </w:tc>
        <w:tc>
          <w:tcPr>
            <w:tcW w:w="2307" w:type="dxa"/>
          </w:tcPr>
          <w:p w:rsidR="00EF6742" w:rsidRPr="00EF6742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EF6742">
              <w:rPr>
                <w:rFonts w:ascii="Times New Roman" w:eastAsiaTheme="minorHAnsi" w:hAnsi="Times New Roman" w:cs="Times New Roman"/>
                <w:lang w:eastAsia="en-US"/>
              </w:rPr>
              <w:t>Вытереть стол и скамейки на площадке салфеткой.</w:t>
            </w:r>
          </w:p>
        </w:tc>
        <w:tc>
          <w:tcPr>
            <w:tcW w:w="2290" w:type="dxa"/>
            <w:gridSpan w:val="2"/>
          </w:tcPr>
          <w:p w:rsidR="00EF6742" w:rsidRPr="00EF6742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EF6742">
              <w:rPr>
                <w:rFonts w:ascii="Times New Roman" w:eastAsiaTheme="minorHAnsi" w:hAnsi="Times New Roman" w:cs="Times New Roman"/>
                <w:lang w:eastAsia="en-US"/>
              </w:rPr>
              <w:t xml:space="preserve">Игры с </w:t>
            </w:r>
            <w:proofErr w:type="gramStart"/>
            <w:r w:rsidRPr="00EF6742">
              <w:rPr>
                <w:rFonts w:ascii="Times New Roman" w:eastAsiaTheme="minorHAnsi" w:hAnsi="Times New Roman" w:cs="Times New Roman"/>
                <w:lang w:eastAsia="en-US"/>
              </w:rPr>
              <w:t>выносными</w:t>
            </w:r>
            <w:proofErr w:type="gramEnd"/>
            <w:r w:rsidRPr="00EF6742">
              <w:rPr>
                <w:rFonts w:ascii="Times New Roman" w:eastAsiaTheme="minorHAnsi" w:hAnsi="Times New Roman" w:cs="Times New Roman"/>
                <w:lang w:eastAsia="en-US"/>
              </w:rPr>
              <w:t xml:space="preserve"> игрушками-ведерки, грабельки, лопатки.</w:t>
            </w:r>
          </w:p>
        </w:tc>
        <w:tc>
          <w:tcPr>
            <w:tcW w:w="2149" w:type="dxa"/>
            <w:gridSpan w:val="2"/>
          </w:tcPr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EF6742" w:rsidRPr="003E38BB" w:rsidTr="00EF6742">
        <w:tc>
          <w:tcPr>
            <w:tcW w:w="1101" w:type="dxa"/>
            <w:vMerge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3E38BB" w:rsidRPr="003E38BB" w:rsidRDefault="003E38BB" w:rsidP="003E38BB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Работа перед сном</w:t>
            </w:r>
          </w:p>
        </w:tc>
        <w:tc>
          <w:tcPr>
            <w:tcW w:w="11027" w:type="dxa"/>
            <w:gridSpan w:val="8"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Напомнить детям о навыках опрятности.</w:t>
            </w:r>
          </w:p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Чтение С. </w:t>
            </w:r>
            <w:proofErr w:type="spellStart"/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Сахарнов</w:t>
            </w:r>
            <w:proofErr w:type="spellEnd"/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 «Кто в море живёт?».</w:t>
            </w:r>
          </w:p>
        </w:tc>
      </w:tr>
      <w:tr w:rsidR="00EF6742" w:rsidRPr="003E38BB" w:rsidTr="00EF6742">
        <w:tc>
          <w:tcPr>
            <w:tcW w:w="1101" w:type="dxa"/>
            <w:vMerge/>
          </w:tcPr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</w:tcPr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b/>
                <w:lang w:eastAsia="en-US"/>
              </w:rPr>
              <w:t>Вечер: НОД:</w:t>
            </w:r>
          </w:p>
        </w:tc>
        <w:tc>
          <w:tcPr>
            <w:tcW w:w="2268" w:type="dxa"/>
          </w:tcPr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Познавательная беседа/ досуг.</w:t>
            </w: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Самостоятельная игровая деятельность</w:t>
            </w:r>
          </w:p>
        </w:tc>
        <w:tc>
          <w:tcPr>
            <w:tcW w:w="2268" w:type="dxa"/>
          </w:tcPr>
          <w:p w:rsidR="00EF6742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Pr="00D82237" w:rsidRDefault="00EF6742" w:rsidP="00EF6742">
            <w:pPr>
              <w:rPr>
                <w:rFonts w:ascii="Times New Roman" w:hAnsi="Times New Roman"/>
                <w:b/>
                <w:lang w:eastAsia="en-US"/>
              </w:rPr>
            </w:pPr>
            <w:r w:rsidRPr="00D82237">
              <w:rPr>
                <w:rFonts w:ascii="Times New Roman" w:hAnsi="Times New Roman"/>
                <w:b/>
                <w:lang w:eastAsia="en-US"/>
              </w:rPr>
              <w:t>Гимнастика после сна.</w:t>
            </w:r>
          </w:p>
          <w:p w:rsidR="00EF6742" w:rsidRPr="00D82237" w:rsidRDefault="00EF6742" w:rsidP="00EF6742">
            <w:pPr>
              <w:rPr>
                <w:rFonts w:ascii="Times New Roman" w:hAnsi="Times New Roman" w:cs="Times New Roman"/>
              </w:rPr>
            </w:pPr>
            <w:r w:rsidRPr="00D82237">
              <w:rPr>
                <w:rFonts w:ascii="Times New Roman" w:hAnsi="Times New Roman" w:cs="Times New Roman"/>
              </w:rPr>
              <w:t>ходьба по массажной дорожке.</w:t>
            </w:r>
          </w:p>
          <w:p w:rsidR="00EF6742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Просмотр мультфильма «Крючок». Задачи: создать положительный эмоциональный настрой.</w:t>
            </w: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EF6742" w:rsidRPr="00EF6742" w:rsidRDefault="00EF6742" w:rsidP="00E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742">
              <w:rPr>
                <w:rFonts w:ascii="Times New Roman" w:hAnsi="Times New Roman" w:cs="Times New Roman"/>
                <w:sz w:val="20"/>
                <w:szCs w:val="20"/>
              </w:rPr>
              <w:t>Сенсорное развитие.</w:t>
            </w:r>
          </w:p>
          <w:p w:rsidR="00EF6742" w:rsidRPr="00EF6742" w:rsidRDefault="00EF6742" w:rsidP="00E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742">
              <w:rPr>
                <w:rFonts w:ascii="Times New Roman" w:hAnsi="Times New Roman" w:cs="Times New Roman"/>
                <w:sz w:val="20"/>
                <w:szCs w:val="20"/>
              </w:rPr>
              <w:t>Д/и «Собери картинку»</w:t>
            </w:r>
          </w:p>
          <w:p w:rsidR="00EF6742" w:rsidRPr="003E38BB" w:rsidRDefault="00EF6742" w:rsidP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EF6742">
              <w:rPr>
                <w:rFonts w:ascii="Times New Roman" w:hAnsi="Times New Roman" w:cs="Times New Roman"/>
                <w:sz w:val="20"/>
                <w:szCs w:val="20"/>
              </w:rPr>
              <w:t>Цель: учить детей в составлении целого предмета, развивать зрительное восприятие</w:t>
            </w:r>
            <w:r w:rsidRPr="00EF674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2360" w:type="dxa"/>
            <w:gridSpan w:val="3"/>
          </w:tcPr>
          <w:p w:rsidR="00EF6742" w:rsidRPr="003E38BB" w:rsidRDefault="00EF6742" w:rsidP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ОБЖ</w:t>
            </w:r>
            <w:proofErr w:type="gramStart"/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 .</w:t>
            </w:r>
            <w:proofErr w:type="gramEnd"/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 Беседа «Ребенок и огонь». Чтение: </w:t>
            </w:r>
            <w:proofErr w:type="spellStart"/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потешка</w:t>
            </w:r>
            <w:proofErr w:type="spellEnd"/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 «</w:t>
            </w:r>
            <w:proofErr w:type="gramStart"/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Тили-бом</w:t>
            </w:r>
            <w:proofErr w:type="gramEnd"/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!», отрывков из стихотворения С. Маршака «Пожар». Задачи: Формировать у детей представления о том, какую опасность таит в себе огонь, предостеречь от игр с огнем.</w:t>
            </w:r>
          </w:p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273" w:type="dxa"/>
            <w:gridSpan w:val="2"/>
          </w:tcPr>
          <w:p w:rsidR="00EF6742" w:rsidRDefault="00EF6742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Сюжетно – ролевая игра «Дом». Цель: воспитывать умение реализовывать в игре семейный быт, быть дружелюбными.</w:t>
            </w:r>
          </w:p>
          <w:p w:rsidR="00EF6742" w:rsidRPr="003E38BB" w:rsidRDefault="00EF6742" w:rsidP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Свободные танцевально-</w:t>
            </w:r>
            <w:proofErr w:type="gramStart"/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ритмические движения</w:t>
            </w:r>
            <w:proofErr w:type="gramEnd"/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 детей под песню </w:t>
            </w:r>
          </w:p>
          <w:p w:rsidR="00EF6742" w:rsidRPr="003E38BB" w:rsidRDefault="00EF6742" w:rsidP="00EF6742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«Золотая  рыбка»</w:t>
            </w:r>
          </w:p>
          <w:p w:rsidR="00EF6742" w:rsidRPr="003E38BB" w:rsidRDefault="00EF6742" w:rsidP="00EF6742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Самостоятельная работа в</w:t>
            </w:r>
            <w:proofErr w:type="gramStart"/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 И</w:t>
            </w:r>
            <w:proofErr w:type="gramEnd"/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зо центре.  Задачи. Создавать условия для художественн</w:t>
            </w:r>
            <w:proofErr w:type="gramStart"/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>о-</w:t>
            </w:r>
            <w:proofErr w:type="gramEnd"/>
            <w:r w:rsidRPr="003E38BB">
              <w:rPr>
                <w:rFonts w:ascii="Times New Roman" w:eastAsiaTheme="minorHAnsi" w:hAnsi="Times New Roman" w:cs="Times New Roman"/>
                <w:lang w:eastAsia="en-US"/>
              </w:rPr>
              <w:t xml:space="preserve"> эстетического развития</w:t>
            </w:r>
          </w:p>
        </w:tc>
        <w:tc>
          <w:tcPr>
            <w:tcW w:w="2142" w:type="dxa"/>
          </w:tcPr>
          <w:p w:rsidR="00EF6742" w:rsidRPr="003E38BB" w:rsidRDefault="00EF6742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EF6742" w:rsidRPr="003E38BB" w:rsidTr="00EF6742">
        <w:tc>
          <w:tcPr>
            <w:tcW w:w="1101" w:type="dxa"/>
            <w:vMerge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268" w:type="dxa"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4252" w:type="dxa"/>
            <w:gridSpan w:val="2"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775" w:type="dxa"/>
            <w:gridSpan w:val="6"/>
          </w:tcPr>
          <w:p w:rsidR="003E38BB" w:rsidRPr="003E38BB" w:rsidRDefault="003E38BB" w:rsidP="003E38B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:rsidR="00EF6742" w:rsidRDefault="00EF6742" w:rsidP="003E38BB">
      <w:pPr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EF6742" w:rsidSect="005B5482">
          <w:pgSz w:w="16838" w:h="11906" w:orient="landscape"/>
          <w:pgMar w:top="284" w:right="284" w:bottom="567" w:left="284" w:header="709" w:footer="709" w:gutter="0"/>
          <w:cols w:space="708"/>
          <w:docGrid w:linePitch="360"/>
        </w:sectPr>
      </w:pPr>
    </w:p>
    <w:p w:rsidR="003E38BB" w:rsidRDefault="003E38BB" w:rsidP="003E38B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F6742" w:rsidRDefault="00EF6742" w:rsidP="003E38B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F6742" w:rsidRPr="00EF6742" w:rsidRDefault="00EF6742" w:rsidP="00EF67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</w:t>
      </w:r>
      <w:r w:rsidRPr="00EF6742">
        <w:rPr>
          <w:rFonts w:ascii="Times New Roman" w:hAnsi="Times New Roman" w:cs="Times New Roman"/>
          <w:b/>
          <w:sz w:val="28"/>
          <w:szCs w:val="28"/>
        </w:rPr>
        <w:t>ПЛАН  ВОСПИТАТЕЛЬНО-ОБРАЗОВАТЕЛЬНОЙ РАБОТЫ</w:t>
      </w:r>
    </w:p>
    <w:p w:rsidR="00EF6742" w:rsidRPr="00EF6742" w:rsidRDefault="00EF6742" w:rsidP="00EF67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742">
        <w:rPr>
          <w:rFonts w:ascii="Times New Roman" w:hAnsi="Times New Roman" w:cs="Times New Roman"/>
          <w:b/>
          <w:sz w:val="28"/>
          <w:szCs w:val="28"/>
        </w:rPr>
        <w:t>с 20.04.2020- 24.04.2020</w:t>
      </w:r>
    </w:p>
    <w:p w:rsidR="00EF6742" w:rsidRPr="00EF6742" w:rsidRDefault="00EF6742" w:rsidP="00EF6742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EF6742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EF674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EF6742">
        <w:rPr>
          <w:rFonts w:ascii="Times New Roman" w:hAnsi="Times New Roman" w:cs="Times New Roman"/>
          <w:sz w:val="28"/>
          <w:szCs w:val="28"/>
        </w:rPr>
        <w:t xml:space="preserve"> «Комнатные растения».</w:t>
      </w:r>
    </w:p>
    <w:p w:rsidR="00EF6742" w:rsidRPr="00EF6742" w:rsidRDefault="00EF6742" w:rsidP="00EF6742">
      <w:pPr>
        <w:pStyle w:val="af1"/>
        <w:rPr>
          <w:rFonts w:ascii="Times New Roman" w:hAnsi="Times New Roman" w:cs="Times New Roman"/>
          <w:sz w:val="24"/>
          <w:szCs w:val="24"/>
        </w:rPr>
      </w:pPr>
      <w:r w:rsidRPr="00EF6742">
        <w:rPr>
          <w:rFonts w:ascii="Times New Roman" w:hAnsi="Times New Roman" w:cs="Times New Roman"/>
          <w:b/>
          <w:sz w:val="24"/>
          <w:szCs w:val="24"/>
        </w:rPr>
        <w:t xml:space="preserve"> Цель</w:t>
      </w:r>
      <w:r w:rsidRPr="00EF6742">
        <w:rPr>
          <w:rFonts w:ascii="Times New Roman" w:hAnsi="Times New Roman" w:cs="Times New Roman"/>
          <w:sz w:val="24"/>
          <w:szCs w:val="24"/>
        </w:rPr>
        <w:t>: Продолжать знакомить с цветами, как растениями; учить узнавать цветы в природе и на картинках, называть их; составлять описательный рассказ о цветке. Уход за комнатными растениями.</w:t>
      </w:r>
    </w:p>
    <w:p w:rsidR="00EF6742" w:rsidRPr="00EF6742" w:rsidRDefault="00EF6742" w:rsidP="00EF67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74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тоговое мероприятие</w:t>
      </w:r>
      <w:r w:rsidRPr="00EF67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Pr="00EF674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организация мини – огорода на подоконнике. </w:t>
      </w:r>
    </w:p>
    <w:p w:rsidR="00EF6742" w:rsidRPr="00EF6742" w:rsidRDefault="00EF6742" w:rsidP="00EF67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74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ата итогового мероприятия</w:t>
      </w:r>
      <w:r w:rsidRPr="00EF67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Pr="00EF6742">
        <w:rPr>
          <w:rFonts w:ascii="Times New Roman" w:eastAsia="Calibri" w:hAnsi="Times New Roman" w:cs="Times New Roman"/>
          <w:sz w:val="24"/>
          <w:szCs w:val="24"/>
          <w:lang w:eastAsia="en-US"/>
        </w:rPr>
        <w:t>.04.2020 г.</w:t>
      </w:r>
    </w:p>
    <w:p w:rsidR="00EF6742" w:rsidRPr="00EF6742" w:rsidRDefault="00EF6742" w:rsidP="00EF674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EF674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ветственный</w:t>
      </w:r>
      <w:proofErr w:type="gramEnd"/>
      <w:r w:rsidRPr="00EF674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за итоговое мероприятие</w:t>
      </w:r>
      <w:r w:rsidRPr="00EF6742">
        <w:rPr>
          <w:rFonts w:ascii="Times New Roman" w:eastAsia="Calibri" w:hAnsi="Times New Roman" w:cs="Times New Roman"/>
          <w:sz w:val="24"/>
          <w:szCs w:val="24"/>
          <w:lang w:eastAsia="en-US"/>
        </w:rPr>
        <w:t>: Воспитатели</w:t>
      </w:r>
    </w:p>
    <w:p w:rsidR="00EF6742" w:rsidRPr="00EF6742" w:rsidRDefault="00EF6742" w:rsidP="00EF6742">
      <w:pPr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="-209" w:tblpY="117"/>
        <w:tblW w:w="16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76"/>
        <w:gridCol w:w="1502"/>
        <w:gridCol w:w="7"/>
        <w:gridCol w:w="2545"/>
        <w:gridCol w:w="1166"/>
        <w:gridCol w:w="1418"/>
        <w:gridCol w:w="1975"/>
        <w:gridCol w:w="2980"/>
        <w:gridCol w:w="2541"/>
      </w:tblGrid>
      <w:tr w:rsidR="00EF6742" w:rsidRPr="00EF6742" w:rsidTr="00EF6742">
        <w:tc>
          <w:tcPr>
            <w:tcW w:w="392" w:type="dxa"/>
            <w:vMerge w:val="restart"/>
            <w:textDirection w:val="btLr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1876" w:type="dxa"/>
            <w:vMerge w:val="restart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Режим</w:t>
            </w:r>
          </w:p>
        </w:tc>
        <w:tc>
          <w:tcPr>
            <w:tcW w:w="1502" w:type="dxa"/>
            <w:vMerge w:val="restart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proofErr w:type="spellStart"/>
            <w:r w:rsidRPr="00EF6742">
              <w:rPr>
                <w:rFonts w:ascii="Times New Roman" w:hAnsi="Times New Roman" w:cs="Times New Roman"/>
              </w:rPr>
              <w:t>Образова</w:t>
            </w:r>
            <w:proofErr w:type="spellEnd"/>
            <w:r w:rsidRPr="00EF6742">
              <w:rPr>
                <w:rFonts w:ascii="Times New Roman" w:hAnsi="Times New Roman" w:cs="Times New Roman"/>
              </w:rPr>
              <w:t>-</w:t>
            </w: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тельные</w:t>
            </w: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7111" w:type="dxa"/>
            <w:gridSpan w:val="5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vMerge w:val="restart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541" w:type="dxa"/>
            <w:vMerge w:val="restart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 xml:space="preserve">Сотрудничество с родителя-ми/ </w:t>
            </w:r>
            <w:proofErr w:type="gramStart"/>
            <w:r w:rsidRPr="00EF6742">
              <w:rPr>
                <w:rFonts w:ascii="Times New Roman" w:hAnsi="Times New Roman" w:cs="Times New Roman"/>
              </w:rPr>
              <w:t>социальными</w:t>
            </w:r>
            <w:proofErr w:type="gramEnd"/>
            <w:r w:rsidRPr="00EF6742">
              <w:rPr>
                <w:rFonts w:ascii="Times New Roman" w:hAnsi="Times New Roman" w:cs="Times New Roman"/>
              </w:rPr>
              <w:t xml:space="preserve"> партнера-ми </w:t>
            </w: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</w:tr>
      <w:tr w:rsidR="00EF6742" w:rsidRPr="00EF6742" w:rsidTr="00EF6742">
        <w:trPr>
          <w:trHeight w:val="725"/>
        </w:trPr>
        <w:tc>
          <w:tcPr>
            <w:tcW w:w="392" w:type="dxa"/>
            <w:vMerge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vMerge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Групповая,</w:t>
            </w: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подгрупповая</w:t>
            </w:r>
          </w:p>
        </w:tc>
        <w:tc>
          <w:tcPr>
            <w:tcW w:w="2584" w:type="dxa"/>
            <w:gridSpan w:val="2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975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Образовательная деятельность в режимных моментах</w:t>
            </w:r>
          </w:p>
        </w:tc>
        <w:tc>
          <w:tcPr>
            <w:tcW w:w="2980" w:type="dxa"/>
            <w:vMerge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vMerge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</w:tr>
      <w:tr w:rsidR="00EF6742" w:rsidRPr="00EF6742" w:rsidTr="00EF6742">
        <w:tc>
          <w:tcPr>
            <w:tcW w:w="392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6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2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2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4" w:type="dxa"/>
            <w:gridSpan w:val="2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5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80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41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8</w:t>
            </w:r>
          </w:p>
        </w:tc>
      </w:tr>
      <w:tr w:rsidR="00EF6742" w:rsidRPr="00EF6742" w:rsidTr="00EF6742">
        <w:trPr>
          <w:trHeight w:val="1690"/>
        </w:trPr>
        <w:tc>
          <w:tcPr>
            <w:tcW w:w="392" w:type="dxa"/>
            <w:vMerge w:val="restart"/>
            <w:textDirection w:val="btLr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  <w:p w:rsidR="00EF6742" w:rsidRDefault="00EF6742" w:rsidP="00EF6742">
            <w:pPr>
              <w:ind w:left="284"/>
              <w:rPr>
                <w:rFonts w:ascii="Times New Roman" w:hAnsi="Times New Roman" w:cs="Times New Roman"/>
                <w:b/>
              </w:rPr>
            </w:pPr>
          </w:p>
          <w:p w:rsidR="00EF6742" w:rsidRDefault="00EF6742" w:rsidP="00EF6742">
            <w:pPr>
              <w:ind w:left="284"/>
              <w:rPr>
                <w:rFonts w:ascii="Times New Roman" w:hAnsi="Times New Roman" w:cs="Times New Roman"/>
                <w:b/>
              </w:rPr>
            </w:pPr>
          </w:p>
          <w:p w:rsidR="00EF6742" w:rsidRDefault="00EF6742" w:rsidP="00EF6742">
            <w:pPr>
              <w:ind w:left="284"/>
              <w:rPr>
                <w:rFonts w:ascii="Times New Roman" w:hAnsi="Times New Roman" w:cs="Times New Roman"/>
                <w:b/>
              </w:rPr>
            </w:pP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  <w:b/>
              </w:rPr>
            </w:pPr>
            <w:r w:rsidRPr="00EF6742">
              <w:rPr>
                <w:rFonts w:ascii="Times New Roman" w:hAnsi="Times New Roman" w:cs="Times New Roman"/>
                <w:b/>
              </w:rPr>
              <w:t>Понедельник -05.02.18.</w:t>
            </w:r>
          </w:p>
        </w:tc>
        <w:tc>
          <w:tcPr>
            <w:tcW w:w="1876" w:type="dxa"/>
          </w:tcPr>
          <w:p w:rsidR="00EF6742" w:rsidRDefault="00EF6742" w:rsidP="00EF6742">
            <w:pPr>
              <w:ind w:left="284"/>
              <w:rPr>
                <w:rFonts w:ascii="Times New Roman" w:hAnsi="Times New Roman" w:cs="Times New Roman"/>
                <w:b/>
              </w:rPr>
            </w:pPr>
            <w:r w:rsidRPr="00EF6742">
              <w:rPr>
                <w:rFonts w:ascii="Times New Roman" w:hAnsi="Times New Roman" w:cs="Times New Roman"/>
                <w:b/>
              </w:rPr>
              <w:t xml:space="preserve">Утро: </w:t>
            </w:r>
          </w:p>
          <w:p w:rsidR="00EF6742" w:rsidRDefault="00EF6742" w:rsidP="00EF67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4.2020</w:t>
            </w:r>
          </w:p>
        </w:tc>
        <w:tc>
          <w:tcPr>
            <w:tcW w:w="1502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EF6742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коммуникативное развитие </w:t>
            </w:r>
            <w:proofErr w:type="gramStart"/>
            <w:r w:rsidRPr="00EF6742">
              <w:rPr>
                <w:rFonts w:ascii="Times New Roman" w:hAnsi="Times New Roman" w:cs="Times New Roman"/>
                <w:sz w:val="16"/>
                <w:szCs w:val="16"/>
              </w:rPr>
              <w:t>;п</w:t>
            </w:r>
            <w:proofErr w:type="gramEnd"/>
            <w:r w:rsidRPr="00EF6742">
              <w:rPr>
                <w:rFonts w:ascii="Times New Roman" w:hAnsi="Times New Roman" w:cs="Times New Roman"/>
                <w:sz w:val="16"/>
                <w:szCs w:val="16"/>
              </w:rPr>
              <w:t>ознавательное развитие ;речевое развитие ;художественно-эстетическое развитие ;физическое развитие</w:t>
            </w:r>
          </w:p>
        </w:tc>
        <w:tc>
          <w:tcPr>
            <w:tcW w:w="2552" w:type="dxa"/>
            <w:gridSpan w:val="2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F6742">
              <w:rPr>
                <w:rFonts w:ascii="Times New Roman" w:hAnsi="Times New Roman" w:cs="Times New Roman"/>
              </w:rPr>
              <w:t xml:space="preserve">Утренняя </w:t>
            </w:r>
            <w:r w:rsidRPr="00EF6742">
              <w:rPr>
                <w:rFonts w:ascii="Times New Roman" w:hAnsi="Times New Roman" w:cs="Times New Roman"/>
                <w:sz w:val="20"/>
                <w:szCs w:val="20"/>
              </w:rPr>
              <w:t>гимнастика.</w:t>
            </w:r>
          </w:p>
          <w:p w:rsidR="00EF6742" w:rsidRPr="00EF6742" w:rsidRDefault="00EF6742" w:rsidP="00EF674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6742">
              <w:rPr>
                <w:color w:val="000000"/>
                <w:sz w:val="20"/>
                <w:szCs w:val="20"/>
              </w:rPr>
              <w:t>Утренняя гимнастика. Цель: создать положительный эмоциональный настрой.</w:t>
            </w:r>
          </w:p>
          <w:p w:rsidR="00EF6742" w:rsidRPr="00EF6742" w:rsidRDefault="00EF6742" w:rsidP="00EF674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6742">
              <w:rPr>
                <w:color w:val="000000"/>
                <w:sz w:val="20"/>
                <w:szCs w:val="20"/>
              </w:rPr>
              <w:t>Беседа «Комнатные растения украшают нашу группу» - формировать интерес к наблюдению и уходу за комнатными растениями.</w:t>
            </w: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F6742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: «Покажи цветок», «Цветы». Цель: учить детей согласовывать свои действия с действиями других детей. Упражнять в беге с ловлей.    </w:t>
            </w: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gridSpan w:val="2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F67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дивидуальная работа с Димой</w:t>
            </w:r>
            <w:proofErr w:type="gramStart"/>
            <w:r w:rsidRPr="00EF67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EF67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леной, Машей – закрепление навыков самообслуживания.</w:t>
            </w:r>
          </w:p>
        </w:tc>
        <w:tc>
          <w:tcPr>
            <w:tcW w:w="1975" w:type="dxa"/>
          </w:tcPr>
          <w:p w:rsidR="00EF6742" w:rsidRPr="00EF6742" w:rsidRDefault="00EF6742" w:rsidP="00EF674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6742">
              <w:rPr>
                <w:color w:val="000000"/>
                <w:sz w:val="20"/>
                <w:szCs w:val="20"/>
              </w:rPr>
              <w:t>Предложить полить из леечки комнатные растения. Цель: развивать умение ухаживать за комнатными растениями, воспитывать любовь к цветам.</w:t>
            </w:r>
          </w:p>
          <w:p w:rsidR="00EF6742" w:rsidRPr="00EF6742" w:rsidRDefault="00EF6742" w:rsidP="00EF674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6742">
              <w:rPr>
                <w:color w:val="000000"/>
                <w:sz w:val="20"/>
                <w:szCs w:val="20"/>
              </w:rPr>
              <w:t>Организовать в группе уголок природы. Познакомить детей с оборудованием уголка природы.</w:t>
            </w: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F6742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Цветочный </w:t>
            </w:r>
            <w:proofErr w:type="spellStart"/>
            <w:r w:rsidRPr="00EF6742">
              <w:rPr>
                <w:rFonts w:ascii="Times New Roman" w:hAnsi="Times New Roman" w:cs="Times New Roman"/>
                <w:sz w:val="20"/>
                <w:szCs w:val="20"/>
              </w:rPr>
              <w:t>магазин»</w:t>
            </w:r>
            <w:proofErr w:type="gramStart"/>
            <w:r w:rsidRPr="00EF6742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EF6742">
              <w:rPr>
                <w:rFonts w:ascii="Times New Roman" w:hAnsi="Times New Roman" w:cs="Times New Roman"/>
                <w:sz w:val="20"/>
                <w:szCs w:val="20"/>
              </w:rPr>
              <w:t>ель</w:t>
            </w:r>
            <w:proofErr w:type="spellEnd"/>
            <w:r w:rsidRPr="00EF6742">
              <w:rPr>
                <w:rFonts w:ascii="Times New Roman" w:hAnsi="Times New Roman" w:cs="Times New Roman"/>
                <w:sz w:val="20"/>
                <w:szCs w:val="20"/>
              </w:rPr>
              <w:t>: научить детей классифицировать признакам, воспитывать чувство взаимопомощи, расширять словарный запас детей. Ввести понятия: комнатные цветы, земля, семена.</w:t>
            </w:r>
          </w:p>
        </w:tc>
        <w:tc>
          <w:tcPr>
            <w:tcW w:w="2541" w:type="dxa"/>
            <w:vMerge w:val="restart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Рекомендации родителям «Комнатные растения». Заинтересовать детей уходом за комнатными растениями дома.</w:t>
            </w:r>
          </w:p>
        </w:tc>
      </w:tr>
      <w:tr w:rsidR="00EF6742" w:rsidRPr="00EF6742" w:rsidTr="00EF6742">
        <w:trPr>
          <w:trHeight w:val="79"/>
        </w:trPr>
        <w:tc>
          <w:tcPr>
            <w:tcW w:w="392" w:type="dxa"/>
            <w:vMerge/>
            <w:textDirection w:val="btLr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6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gridSpan w:val="2"/>
          </w:tcPr>
          <w:p w:rsidR="00EF6742" w:rsidRPr="00EF6742" w:rsidRDefault="00EF6742" w:rsidP="00EF6742">
            <w:pPr>
              <w:ind w:left="284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5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vMerge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</w:tr>
      <w:tr w:rsidR="00EF6742" w:rsidRPr="00EF6742" w:rsidTr="00EF6742">
        <w:trPr>
          <w:trHeight w:val="538"/>
        </w:trPr>
        <w:tc>
          <w:tcPr>
            <w:tcW w:w="392" w:type="dxa"/>
            <w:vMerge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  <w:b/>
              </w:rPr>
            </w:pP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EF6742">
              <w:rPr>
                <w:rFonts w:ascii="Times New Roman" w:hAnsi="Times New Roman" w:cs="Times New Roman"/>
                <w:b/>
              </w:rPr>
              <w:t>ОД</w:t>
            </w:r>
          </w:p>
        </w:tc>
        <w:tc>
          <w:tcPr>
            <w:tcW w:w="1502" w:type="dxa"/>
            <w:tcBorders>
              <w:bottom w:val="nil"/>
              <w:right w:val="single" w:sz="4" w:space="0" w:color="auto"/>
            </w:tcBorders>
          </w:tcPr>
          <w:p w:rsidR="00EF6742" w:rsidRPr="00EF6742" w:rsidRDefault="00EF6742" w:rsidP="00EF6742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F6742">
              <w:rPr>
                <w:rFonts w:ascii="Times New Roman" w:hAnsi="Times New Roman" w:cs="Times New Roman"/>
              </w:rPr>
              <w:t>.</w:t>
            </w:r>
            <w:r w:rsidRPr="00EF674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оциализация </w:t>
            </w:r>
          </w:p>
          <w:p w:rsidR="00EF6742" w:rsidRPr="00EF6742" w:rsidRDefault="00EF6742" w:rsidP="00EF6742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F674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руд</w:t>
            </w:r>
          </w:p>
          <w:p w:rsidR="00EF6742" w:rsidRPr="00EF6742" w:rsidRDefault="00EF6742" w:rsidP="00EF6742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F674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знание</w:t>
            </w:r>
          </w:p>
          <w:p w:rsidR="00EF6742" w:rsidRPr="00EF6742" w:rsidRDefault="00EF6742" w:rsidP="00EF6742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F674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ммуникация</w:t>
            </w:r>
          </w:p>
          <w:p w:rsidR="00EF6742" w:rsidRPr="00EF6742" w:rsidRDefault="00EF6742" w:rsidP="00EF6742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EF674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уд</w:t>
            </w:r>
            <w:proofErr w:type="gramStart"/>
            <w:r w:rsidRPr="00EF674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т</w:t>
            </w:r>
            <w:proofErr w:type="gramEnd"/>
            <w:r w:rsidRPr="00EF674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рч</w:t>
            </w:r>
            <w:proofErr w:type="spellEnd"/>
            <w:r w:rsidRPr="00EF674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во</w:t>
            </w:r>
          </w:p>
          <w:p w:rsidR="00EF6742" w:rsidRPr="00EF6742" w:rsidRDefault="00EF6742" w:rsidP="00EF6742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6742" w:rsidRPr="00EF6742" w:rsidRDefault="00EF6742" w:rsidP="00EF6742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F6742" w:rsidRPr="00EF6742" w:rsidRDefault="00EF6742" w:rsidP="00EF6742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F674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узыка</w:t>
            </w:r>
          </w:p>
          <w:p w:rsidR="00EF6742" w:rsidRPr="00EF6742" w:rsidRDefault="00EF6742" w:rsidP="00EF6742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F674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оциализация</w:t>
            </w: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ммуникация</w:t>
            </w:r>
          </w:p>
        </w:tc>
        <w:tc>
          <w:tcPr>
            <w:tcW w:w="10091" w:type="dxa"/>
            <w:gridSpan w:val="6"/>
            <w:tcBorders>
              <w:left w:val="single" w:sz="4" w:space="0" w:color="auto"/>
              <w:bottom w:val="nil"/>
            </w:tcBorders>
          </w:tcPr>
          <w:p w:rsidR="00EF6742" w:rsidRDefault="00EF6742" w:rsidP="00EF6742">
            <w:pPr>
              <w:ind w:left="284"/>
              <w:rPr>
                <w:rFonts w:ascii="Times New Roman" w:hAnsi="Times New Roman" w:cs="Times New Roman"/>
                <w:b/>
              </w:rPr>
            </w:pP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  <w:b/>
              </w:rPr>
            </w:pPr>
            <w:r w:rsidRPr="00EF6742">
              <w:rPr>
                <w:rFonts w:ascii="Times New Roman" w:hAnsi="Times New Roman" w:cs="Times New Roman"/>
                <w:b/>
              </w:rPr>
              <w:t>Музыка</w:t>
            </w:r>
            <w:proofErr w:type="gramStart"/>
            <w:r w:rsidRPr="00EF6742">
              <w:rPr>
                <w:rFonts w:ascii="Times New Roman" w:hAnsi="Times New Roman" w:cs="Times New Roman"/>
                <w:b/>
              </w:rPr>
              <w:t>.(</w:t>
            </w:r>
            <w:proofErr w:type="gramEnd"/>
            <w:r w:rsidRPr="00EF6742">
              <w:rPr>
                <w:rFonts w:ascii="Times New Roman" w:hAnsi="Times New Roman" w:cs="Times New Roman"/>
                <w:b/>
              </w:rPr>
              <w:t xml:space="preserve"> по плану </w:t>
            </w:r>
            <w:proofErr w:type="spellStart"/>
            <w:r w:rsidRPr="00EF6742">
              <w:rPr>
                <w:rFonts w:ascii="Times New Roman" w:hAnsi="Times New Roman" w:cs="Times New Roman"/>
                <w:b/>
              </w:rPr>
              <w:t>музруководителя</w:t>
            </w:r>
            <w:proofErr w:type="spellEnd"/>
            <w:r w:rsidRPr="00EF6742">
              <w:rPr>
                <w:rFonts w:ascii="Times New Roman" w:hAnsi="Times New Roman" w:cs="Times New Roman"/>
                <w:b/>
              </w:rPr>
              <w:t>)</w:t>
            </w: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  <w:b/>
              </w:rPr>
            </w:pPr>
            <w:r w:rsidRPr="00EF6742">
              <w:rPr>
                <w:rFonts w:ascii="Times New Roman" w:hAnsi="Times New Roman" w:cs="Times New Roman"/>
                <w:b/>
              </w:rPr>
              <w:t xml:space="preserve">Окружающий мир </w:t>
            </w:r>
          </w:p>
          <w:p w:rsidR="00EF6742" w:rsidRPr="00EF6742" w:rsidRDefault="00EF6742" w:rsidP="00EF6742">
            <w:pPr>
              <w:pStyle w:val="af1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Тема: « Весна пришла»</w:t>
            </w:r>
          </w:p>
          <w:p w:rsidR="00EF6742" w:rsidRPr="00EF6742" w:rsidRDefault="00EF6742" w:rsidP="00EF6742">
            <w:pPr>
              <w:pStyle w:val="af1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Цель: знакомить  с характерными признаками весны, учить устанавливать элементарные причинн</w:t>
            </w:r>
            <w:proofErr w:type="gramStart"/>
            <w:r w:rsidRPr="00EF6742">
              <w:rPr>
                <w:rFonts w:ascii="Times New Roman" w:hAnsi="Times New Roman" w:cs="Times New Roman"/>
              </w:rPr>
              <w:t>о-</w:t>
            </w:r>
            <w:proofErr w:type="gramEnd"/>
            <w:r w:rsidRPr="00EF6742">
              <w:rPr>
                <w:rFonts w:ascii="Times New Roman" w:hAnsi="Times New Roman" w:cs="Times New Roman"/>
              </w:rPr>
              <w:t xml:space="preserve"> следственные связи.</w:t>
            </w:r>
          </w:p>
          <w:p w:rsidR="00EF6742" w:rsidRPr="00EF6742" w:rsidRDefault="00EF6742" w:rsidP="00EF6742">
            <w:pPr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 xml:space="preserve">Литература: </w:t>
            </w:r>
            <w:r w:rsidRPr="00EF6742">
              <w:rPr>
                <w:rFonts w:ascii="Times New Roman" w:hAnsi="Times New Roman" w:cs="Times New Roman"/>
                <w:lang w:eastAsia="en-US"/>
              </w:rPr>
              <w:t xml:space="preserve"> Конспекты </w:t>
            </w:r>
            <w:proofErr w:type="spellStart"/>
            <w:r w:rsidRPr="00EF6742">
              <w:rPr>
                <w:rFonts w:ascii="Times New Roman" w:hAnsi="Times New Roman" w:cs="Times New Roman"/>
                <w:lang w:eastAsia="en-US"/>
              </w:rPr>
              <w:t>компл</w:t>
            </w:r>
            <w:proofErr w:type="spellEnd"/>
            <w:proofErr w:type="gramStart"/>
            <w:r w:rsidRPr="00EF6742">
              <w:rPr>
                <w:rFonts w:ascii="Times New Roman" w:hAnsi="Times New Roman" w:cs="Times New Roman"/>
                <w:lang w:eastAsia="en-US"/>
              </w:rPr>
              <w:t>.-</w:t>
            </w:r>
            <w:proofErr w:type="spellStart"/>
            <w:proofErr w:type="gramEnd"/>
            <w:r w:rsidRPr="00EF6742">
              <w:rPr>
                <w:rFonts w:ascii="Times New Roman" w:hAnsi="Times New Roman" w:cs="Times New Roman"/>
                <w:lang w:eastAsia="en-US"/>
              </w:rPr>
              <w:t>тематичес.занятий</w:t>
            </w:r>
            <w:proofErr w:type="spellEnd"/>
            <w:r w:rsidRPr="00EF6742">
              <w:rPr>
                <w:rFonts w:ascii="Times New Roman" w:hAnsi="Times New Roman" w:cs="Times New Roman"/>
                <w:lang w:eastAsia="en-US"/>
              </w:rPr>
              <w:t>. Н.С. Голицына, с.127</w:t>
            </w:r>
          </w:p>
        </w:tc>
        <w:tc>
          <w:tcPr>
            <w:tcW w:w="2541" w:type="dxa"/>
            <w:vMerge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</w:tr>
      <w:tr w:rsidR="00EF6742" w:rsidRPr="00EF6742" w:rsidTr="00EF6742">
        <w:trPr>
          <w:trHeight w:val="992"/>
        </w:trPr>
        <w:tc>
          <w:tcPr>
            <w:tcW w:w="392" w:type="dxa"/>
            <w:vMerge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gridSpan w:val="2"/>
            <w:tcBorders>
              <w:top w:val="nil"/>
              <w:right w:val="single" w:sz="4" w:space="0" w:color="auto"/>
            </w:tcBorders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0084" w:type="dxa"/>
            <w:gridSpan w:val="5"/>
            <w:tcBorders>
              <w:top w:val="nil"/>
              <w:left w:val="single" w:sz="4" w:space="0" w:color="auto"/>
            </w:tcBorders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vMerge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</w:tr>
      <w:tr w:rsidR="00EF6742" w:rsidRPr="00EF6742" w:rsidTr="00EF6742">
        <w:trPr>
          <w:trHeight w:val="4763"/>
        </w:trPr>
        <w:tc>
          <w:tcPr>
            <w:tcW w:w="392" w:type="dxa"/>
            <w:vMerge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  <w:b/>
              </w:rPr>
              <w:t>Прогулка:</w:t>
            </w: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vMerge w:val="restart"/>
            <w:tcBorders>
              <w:right w:val="single" w:sz="4" w:space="0" w:color="auto"/>
            </w:tcBorders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 xml:space="preserve">Социально-коммуникативное развитие </w:t>
            </w:r>
            <w:proofErr w:type="gramStart"/>
            <w:r w:rsidRPr="00EF6742">
              <w:rPr>
                <w:rFonts w:ascii="Times New Roman" w:hAnsi="Times New Roman" w:cs="Times New Roman"/>
              </w:rPr>
              <w:t>;п</w:t>
            </w:r>
            <w:proofErr w:type="gramEnd"/>
            <w:r w:rsidRPr="00EF6742">
              <w:rPr>
                <w:rFonts w:ascii="Times New Roman" w:hAnsi="Times New Roman" w:cs="Times New Roman"/>
              </w:rPr>
              <w:t>ознавательное развитие ;речевое развитие; художественно-эстетическое развитие ;физическое развитие</w:t>
            </w:r>
          </w:p>
        </w:tc>
        <w:tc>
          <w:tcPr>
            <w:tcW w:w="3718" w:type="dxa"/>
            <w:gridSpan w:val="3"/>
            <w:tcBorders>
              <w:left w:val="single" w:sz="4" w:space="0" w:color="auto"/>
            </w:tcBorders>
          </w:tcPr>
          <w:p w:rsidR="00EF6742" w:rsidRPr="005B5482" w:rsidRDefault="00EF6742" w:rsidP="00EF67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0"/>
                <w:szCs w:val="20"/>
              </w:rPr>
              <w:t>Наблюдение: Весенние явления природы.</w:t>
            </w:r>
          </w:p>
          <w:p w:rsidR="00EF6742" w:rsidRPr="005B5482" w:rsidRDefault="00EF6742" w:rsidP="00EF67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48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Цель</w:t>
            </w:r>
            <w:r w:rsidRPr="005B54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ить полученные знания: светит солнце, растаял снег, появилась зеленая трава.</w:t>
            </w:r>
          </w:p>
          <w:p w:rsidR="00EF6742" w:rsidRPr="005B5482" w:rsidRDefault="00EF6742" w:rsidP="00EF67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B54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  <w:sz w:val="20"/>
                <w:szCs w:val="20"/>
              </w:rPr>
              <w:t>П</w:t>
            </w:r>
            <w:proofErr w:type="gramEnd"/>
            <w:r w:rsidRPr="005B54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  <w:sz w:val="20"/>
                <w:szCs w:val="20"/>
              </w:rPr>
              <w:t xml:space="preserve">/и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«Перейди через ручеек</w:t>
            </w:r>
            <w:r w:rsidRPr="005B548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».</w:t>
            </w: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5B548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звивать у детей чувство равновесия, глазомер и ловкость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6742" w:rsidRPr="00EF6742" w:rsidRDefault="00EF6742" w:rsidP="00EF6742">
            <w:pPr>
              <w:ind w:left="25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Активизировать малоподвижных детей в подвижных играх</w:t>
            </w:r>
            <w:proofErr w:type="gramStart"/>
            <w:r w:rsidRPr="00EF6742">
              <w:rPr>
                <w:rFonts w:ascii="Times New Roman" w:hAnsi="Times New Roman" w:cs="Times New Roman"/>
              </w:rPr>
              <w:t xml:space="preserve">.: </w:t>
            </w:r>
            <w:proofErr w:type="gramEnd"/>
            <w:r w:rsidRPr="00EF6742">
              <w:rPr>
                <w:rFonts w:ascii="Times New Roman" w:hAnsi="Times New Roman" w:cs="Times New Roman"/>
              </w:rPr>
              <w:t>Антон, Алена.</w:t>
            </w:r>
            <w:r w:rsidRPr="00EF674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proofErr w:type="spellStart"/>
            <w:r w:rsidRPr="00EF6742">
              <w:rPr>
                <w:rFonts w:ascii="Times New Roman" w:hAnsi="Times New Roman" w:cs="Times New Roman"/>
              </w:rPr>
              <w:t>Самостоят</w:t>
            </w:r>
            <w:proofErr w:type="spellEnd"/>
            <w:r w:rsidRPr="00EF6742">
              <w:rPr>
                <w:rFonts w:ascii="Times New Roman" w:hAnsi="Times New Roman" w:cs="Times New Roman"/>
              </w:rPr>
              <w:t>. одеться на прогулку: штанишки, обувь.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Самостоятельные игры с выносным материалом.</w:t>
            </w: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Лопатки, ведерки, формочки</w:t>
            </w:r>
          </w:p>
        </w:tc>
        <w:tc>
          <w:tcPr>
            <w:tcW w:w="2541" w:type="dxa"/>
            <w:vMerge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</w:tr>
      <w:tr w:rsidR="00EF6742" w:rsidRPr="00EF6742" w:rsidTr="00EF6742">
        <w:trPr>
          <w:trHeight w:val="890"/>
        </w:trPr>
        <w:tc>
          <w:tcPr>
            <w:tcW w:w="392" w:type="dxa"/>
            <w:vMerge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gridSpan w:val="3"/>
            <w:tcBorders>
              <w:left w:val="single" w:sz="4" w:space="0" w:color="auto"/>
            </w:tcBorders>
          </w:tcPr>
          <w:p w:rsidR="00EF6742" w:rsidRPr="00EF6742" w:rsidRDefault="00EF6742" w:rsidP="00EF6742">
            <w:pPr>
              <w:pStyle w:val="af1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Гимнастика после сна.</w:t>
            </w:r>
          </w:p>
          <w:p w:rsidR="00EF6742" w:rsidRPr="00EF6742" w:rsidRDefault="00EF6742" w:rsidP="00EF6742">
            <w:pPr>
              <w:pStyle w:val="af1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ходьба по массажной дорожке.</w:t>
            </w:r>
          </w:p>
          <w:p w:rsidR="00EF6742" w:rsidRPr="00EF6742" w:rsidRDefault="00EF6742" w:rsidP="00EF6742">
            <w:pPr>
              <w:pStyle w:val="af1"/>
            </w:pPr>
            <w:r w:rsidRPr="00EF6742">
              <w:rPr>
                <w:rFonts w:ascii="Times New Roman" w:hAnsi="Times New Roman" w:cs="Times New Roman"/>
              </w:rPr>
              <w:t>Музыкальные игры: «Зайцы» - упражнять детей в восприятии и различении характера музыки: веселого, плясового и спокойного, колыбельного.</w:t>
            </w:r>
          </w:p>
        </w:tc>
        <w:tc>
          <w:tcPr>
            <w:tcW w:w="1418" w:type="dxa"/>
          </w:tcPr>
          <w:p w:rsidR="00EF6742" w:rsidRPr="00EF6742" w:rsidRDefault="00EF6742" w:rsidP="00EF6742">
            <w:pPr>
              <w:ind w:left="2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67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д</w:t>
            </w:r>
            <w:proofErr w:type="spellEnd"/>
            <w:r w:rsidRPr="00EF67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игра «Кто это?». Цель: продолжать учить детей называть имена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г друга. Привлечь Алену, Ваню, Дашу.</w:t>
            </w: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F67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должать учить детей аккуратно расставлять игрушки после игры на свои места, напомнить, Приучать поддерживать порядок в группе.</w:t>
            </w:r>
          </w:p>
        </w:tc>
        <w:tc>
          <w:tcPr>
            <w:tcW w:w="2980" w:type="dxa"/>
          </w:tcPr>
          <w:p w:rsidR="00EF6742" w:rsidRPr="00EF6742" w:rsidRDefault="00EF6742" w:rsidP="00EF674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6742">
              <w:rPr>
                <w:color w:val="000000"/>
                <w:sz w:val="20"/>
                <w:szCs w:val="20"/>
              </w:rPr>
              <w:t>Работа в уголке физ. воспитания: учить организовывать двигательную деятельность, использовать атрибуты для активных действий и движений. Поощрять самостоятельность, творчество.</w:t>
            </w: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vMerge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</w:tr>
    </w:tbl>
    <w:p w:rsidR="00EF6742" w:rsidRPr="00EF6742" w:rsidRDefault="00EF6742" w:rsidP="00EF6742">
      <w:pPr>
        <w:ind w:left="284"/>
        <w:rPr>
          <w:rFonts w:ascii="Times New Roman" w:hAnsi="Times New Roman" w:cs="Times New Roman"/>
        </w:rPr>
      </w:pPr>
    </w:p>
    <w:p w:rsidR="00EF6742" w:rsidRPr="00EF6742" w:rsidRDefault="00EF6742" w:rsidP="00EF6742">
      <w:pPr>
        <w:ind w:left="284"/>
        <w:rPr>
          <w:rFonts w:ascii="Times New Roman" w:hAnsi="Times New Roman" w:cs="Times New Roman"/>
        </w:rPr>
      </w:pPr>
    </w:p>
    <w:p w:rsidR="00EF6742" w:rsidRPr="00EF6742" w:rsidRDefault="00EF6742" w:rsidP="00EF6742">
      <w:pPr>
        <w:ind w:left="284"/>
        <w:rPr>
          <w:rFonts w:ascii="Times New Roman" w:hAnsi="Times New Roman" w:cs="Times New Roman"/>
        </w:rPr>
      </w:pPr>
    </w:p>
    <w:p w:rsidR="00EF6742" w:rsidRPr="00EF6742" w:rsidRDefault="00EF6742" w:rsidP="00EF6742">
      <w:pPr>
        <w:ind w:left="284"/>
        <w:rPr>
          <w:rFonts w:ascii="Times New Roman" w:hAnsi="Times New Roman" w:cs="Times New Roman"/>
        </w:rPr>
      </w:pPr>
    </w:p>
    <w:p w:rsidR="00EF6742" w:rsidRDefault="00EF6742" w:rsidP="00EF6742">
      <w:pPr>
        <w:ind w:left="284"/>
        <w:rPr>
          <w:rFonts w:ascii="Times New Roman" w:hAnsi="Times New Roman" w:cs="Times New Roman"/>
        </w:rPr>
      </w:pPr>
    </w:p>
    <w:p w:rsidR="00EF6742" w:rsidRDefault="00EF6742" w:rsidP="00EF6742">
      <w:pPr>
        <w:ind w:left="284"/>
        <w:rPr>
          <w:rFonts w:ascii="Times New Roman" w:hAnsi="Times New Roman" w:cs="Times New Roman"/>
        </w:rPr>
      </w:pPr>
    </w:p>
    <w:p w:rsidR="00EF6742" w:rsidRPr="00EF6742" w:rsidRDefault="00EF6742" w:rsidP="00EF6742">
      <w:pPr>
        <w:ind w:left="284"/>
        <w:rPr>
          <w:rFonts w:ascii="Times New Roman" w:hAnsi="Times New Roman" w:cs="Times New Roman"/>
        </w:rPr>
      </w:pPr>
    </w:p>
    <w:p w:rsidR="00EF6742" w:rsidRPr="00EF6742" w:rsidRDefault="00EF6742" w:rsidP="00EF6742">
      <w:pPr>
        <w:ind w:left="284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252" w:tblpY="62"/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83"/>
        <w:gridCol w:w="1219"/>
        <w:gridCol w:w="2835"/>
        <w:gridCol w:w="283"/>
        <w:gridCol w:w="1425"/>
        <w:gridCol w:w="1836"/>
        <w:gridCol w:w="2980"/>
        <w:gridCol w:w="2465"/>
      </w:tblGrid>
      <w:tr w:rsidR="00EF6742" w:rsidRPr="00EF6742" w:rsidTr="00047563">
        <w:tc>
          <w:tcPr>
            <w:tcW w:w="392" w:type="dxa"/>
            <w:vMerge w:val="restart"/>
            <w:textDirection w:val="btLr"/>
          </w:tcPr>
          <w:p w:rsidR="00EF6742" w:rsidRPr="00EF6742" w:rsidRDefault="00EF6742" w:rsidP="00047563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2183" w:type="dxa"/>
            <w:vMerge w:val="restart"/>
          </w:tcPr>
          <w:p w:rsidR="00EF6742" w:rsidRPr="00EF6742" w:rsidRDefault="00EF6742" w:rsidP="00047563">
            <w:pPr>
              <w:ind w:left="284"/>
              <w:rPr>
                <w:rFonts w:ascii="Times New Roman" w:hAnsi="Times New Roman" w:cs="Times New Roman"/>
              </w:rPr>
            </w:pPr>
          </w:p>
          <w:p w:rsidR="00EF6742" w:rsidRPr="00EF6742" w:rsidRDefault="00EF6742" w:rsidP="00047563">
            <w:pPr>
              <w:ind w:left="284"/>
              <w:rPr>
                <w:rFonts w:ascii="Times New Roman" w:hAnsi="Times New Roman" w:cs="Times New Roman"/>
              </w:rPr>
            </w:pPr>
          </w:p>
          <w:p w:rsidR="00EF6742" w:rsidRPr="00EF6742" w:rsidRDefault="00EF6742" w:rsidP="00047563">
            <w:pPr>
              <w:ind w:left="284"/>
              <w:rPr>
                <w:rFonts w:ascii="Times New Roman" w:hAnsi="Times New Roman" w:cs="Times New Roman"/>
              </w:rPr>
            </w:pPr>
          </w:p>
          <w:p w:rsidR="00EF6742" w:rsidRPr="00EF6742" w:rsidRDefault="00EF6742" w:rsidP="00047563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Режим</w:t>
            </w:r>
          </w:p>
        </w:tc>
        <w:tc>
          <w:tcPr>
            <w:tcW w:w="1219" w:type="dxa"/>
            <w:vMerge w:val="restart"/>
          </w:tcPr>
          <w:p w:rsidR="00EF6742" w:rsidRPr="00EF6742" w:rsidRDefault="00EF6742" w:rsidP="00047563">
            <w:pPr>
              <w:ind w:left="284"/>
              <w:rPr>
                <w:rFonts w:ascii="Times New Roman" w:hAnsi="Times New Roman" w:cs="Times New Roman"/>
              </w:rPr>
            </w:pPr>
          </w:p>
          <w:p w:rsidR="00EF6742" w:rsidRPr="00EF6742" w:rsidRDefault="00EF6742" w:rsidP="00047563">
            <w:pPr>
              <w:rPr>
                <w:rFonts w:ascii="Times New Roman" w:hAnsi="Times New Roman" w:cs="Times New Roman"/>
              </w:rPr>
            </w:pPr>
            <w:proofErr w:type="spellStart"/>
            <w:r w:rsidRPr="00EF6742">
              <w:rPr>
                <w:rFonts w:ascii="Times New Roman" w:hAnsi="Times New Roman" w:cs="Times New Roman"/>
              </w:rPr>
              <w:t>Образова</w:t>
            </w:r>
            <w:proofErr w:type="spellEnd"/>
            <w:r w:rsidRPr="00EF6742">
              <w:rPr>
                <w:rFonts w:ascii="Times New Roman" w:hAnsi="Times New Roman" w:cs="Times New Roman"/>
              </w:rPr>
              <w:t>-</w:t>
            </w:r>
          </w:p>
          <w:p w:rsidR="00EF6742" w:rsidRPr="00EF6742" w:rsidRDefault="00EF6742" w:rsidP="00047563">
            <w:pPr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тельные</w:t>
            </w:r>
          </w:p>
          <w:p w:rsidR="00EF6742" w:rsidRPr="00EF6742" w:rsidRDefault="00EF6742" w:rsidP="00047563">
            <w:pPr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6379" w:type="dxa"/>
            <w:gridSpan w:val="4"/>
          </w:tcPr>
          <w:p w:rsidR="00EF6742" w:rsidRPr="00EF6742" w:rsidRDefault="00EF6742" w:rsidP="00047563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vMerge w:val="restart"/>
          </w:tcPr>
          <w:p w:rsidR="00EF6742" w:rsidRPr="00EF6742" w:rsidRDefault="00EF6742" w:rsidP="00047563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</w:tcPr>
          <w:p w:rsidR="00EF6742" w:rsidRPr="00EF6742" w:rsidRDefault="00EF6742" w:rsidP="00047563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 xml:space="preserve">Сотрудничество  с родителя-ми/ </w:t>
            </w:r>
            <w:proofErr w:type="gramStart"/>
            <w:r w:rsidRPr="00EF6742">
              <w:rPr>
                <w:rFonts w:ascii="Times New Roman" w:hAnsi="Times New Roman" w:cs="Times New Roman"/>
              </w:rPr>
              <w:t>социальными</w:t>
            </w:r>
            <w:proofErr w:type="gramEnd"/>
            <w:r w:rsidRPr="00EF6742">
              <w:rPr>
                <w:rFonts w:ascii="Times New Roman" w:hAnsi="Times New Roman" w:cs="Times New Roman"/>
              </w:rPr>
              <w:t xml:space="preserve"> партнера-ми </w:t>
            </w:r>
          </w:p>
          <w:p w:rsidR="00EF6742" w:rsidRPr="00EF6742" w:rsidRDefault="00EF6742" w:rsidP="00047563">
            <w:pPr>
              <w:ind w:left="284"/>
              <w:rPr>
                <w:rFonts w:ascii="Times New Roman" w:hAnsi="Times New Roman" w:cs="Times New Roman"/>
              </w:rPr>
            </w:pPr>
          </w:p>
        </w:tc>
      </w:tr>
      <w:tr w:rsidR="00EF6742" w:rsidRPr="00EF6742" w:rsidTr="00047563">
        <w:trPr>
          <w:trHeight w:val="725"/>
        </w:trPr>
        <w:tc>
          <w:tcPr>
            <w:tcW w:w="392" w:type="dxa"/>
            <w:vMerge/>
          </w:tcPr>
          <w:p w:rsidR="00EF6742" w:rsidRPr="00EF6742" w:rsidRDefault="00EF6742" w:rsidP="00047563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vMerge/>
          </w:tcPr>
          <w:p w:rsidR="00EF6742" w:rsidRPr="00EF6742" w:rsidRDefault="00EF6742" w:rsidP="00047563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/>
          </w:tcPr>
          <w:p w:rsidR="00EF6742" w:rsidRPr="00EF6742" w:rsidRDefault="00EF6742" w:rsidP="00047563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F6742" w:rsidRPr="00EF6742" w:rsidRDefault="00EF6742" w:rsidP="00047563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Групповая,</w:t>
            </w:r>
          </w:p>
          <w:p w:rsidR="00EF6742" w:rsidRPr="00EF6742" w:rsidRDefault="00EF6742" w:rsidP="00047563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подгрупповая</w:t>
            </w:r>
          </w:p>
        </w:tc>
        <w:tc>
          <w:tcPr>
            <w:tcW w:w="1708" w:type="dxa"/>
            <w:gridSpan w:val="2"/>
          </w:tcPr>
          <w:p w:rsidR="00EF6742" w:rsidRPr="00EF6742" w:rsidRDefault="00EF6742" w:rsidP="00047563">
            <w:pPr>
              <w:ind w:left="284"/>
              <w:rPr>
                <w:rFonts w:ascii="Times New Roman" w:hAnsi="Times New Roman" w:cs="Times New Roman"/>
              </w:rPr>
            </w:pPr>
          </w:p>
          <w:p w:rsidR="00EF6742" w:rsidRPr="00EF6742" w:rsidRDefault="00EF6742" w:rsidP="00047563">
            <w:pPr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 работа </w:t>
            </w:r>
          </w:p>
        </w:tc>
        <w:tc>
          <w:tcPr>
            <w:tcW w:w="1836" w:type="dxa"/>
          </w:tcPr>
          <w:p w:rsidR="00EF6742" w:rsidRPr="00EF6742" w:rsidRDefault="00EF6742" w:rsidP="00047563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Образовательная деятельность в режимных моментах</w:t>
            </w:r>
          </w:p>
        </w:tc>
        <w:tc>
          <w:tcPr>
            <w:tcW w:w="2980" w:type="dxa"/>
            <w:vMerge/>
          </w:tcPr>
          <w:p w:rsidR="00EF6742" w:rsidRPr="00EF6742" w:rsidRDefault="00EF6742" w:rsidP="00047563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EF6742" w:rsidRPr="00EF6742" w:rsidRDefault="00EF6742" w:rsidP="00047563">
            <w:pPr>
              <w:ind w:left="284"/>
              <w:rPr>
                <w:rFonts w:ascii="Times New Roman" w:hAnsi="Times New Roman" w:cs="Times New Roman"/>
              </w:rPr>
            </w:pPr>
          </w:p>
        </w:tc>
      </w:tr>
      <w:tr w:rsidR="00EF6742" w:rsidRPr="00EF6742" w:rsidTr="00047563">
        <w:tc>
          <w:tcPr>
            <w:tcW w:w="392" w:type="dxa"/>
          </w:tcPr>
          <w:p w:rsidR="00EF6742" w:rsidRPr="00EF6742" w:rsidRDefault="00EF6742" w:rsidP="00047563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3" w:type="dxa"/>
          </w:tcPr>
          <w:p w:rsidR="00EF6742" w:rsidRPr="00EF6742" w:rsidRDefault="00EF6742" w:rsidP="00047563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9" w:type="dxa"/>
          </w:tcPr>
          <w:p w:rsidR="00EF6742" w:rsidRPr="00EF6742" w:rsidRDefault="00EF6742" w:rsidP="00047563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EF6742" w:rsidRPr="00EF6742" w:rsidRDefault="00EF6742" w:rsidP="00047563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8" w:type="dxa"/>
            <w:gridSpan w:val="2"/>
          </w:tcPr>
          <w:p w:rsidR="00EF6742" w:rsidRPr="00EF6742" w:rsidRDefault="00EF6742" w:rsidP="00047563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6" w:type="dxa"/>
          </w:tcPr>
          <w:p w:rsidR="00EF6742" w:rsidRPr="00EF6742" w:rsidRDefault="00EF6742" w:rsidP="00047563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80" w:type="dxa"/>
          </w:tcPr>
          <w:p w:rsidR="00EF6742" w:rsidRPr="00EF6742" w:rsidRDefault="00EF6742" w:rsidP="00047563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65" w:type="dxa"/>
          </w:tcPr>
          <w:p w:rsidR="00EF6742" w:rsidRPr="00EF6742" w:rsidRDefault="00EF6742" w:rsidP="00047563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8</w:t>
            </w:r>
          </w:p>
        </w:tc>
      </w:tr>
      <w:tr w:rsidR="00EF6742" w:rsidRPr="00EF6742" w:rsidTr="00047563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EF6742" w:rsidRPr="00EF6742" w:rsidRDefault="00EF6742" w:rsidP="00047563">
            <w:pPr>
              <w:ind w:left="284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Вторник-21.04.2020</w:t>
            </w:r>
          </w:p>
        </w:tc>
        <w:tc>
          <w:tcPr>
            <w:tcW w:w="2183" w:type="dxa"/>
          </w:tcPr>
          <w:p w:rsidR="00EF6742" w:rsidRPr="00EF6742" w:rsidRDefault="00EF6742" w:rsidP="00047563">
            <w:pPr>
              <w:ind w:left="284"/>
              <w:rPr>
                <w:rFonts w:ascii="Times New Roman" w:hAnsi="Times New Roman" w:cs="Times New Roman"/>
                <w:b/>
              </w:rPr>
            </w:pPr>
            <w:r w:rsidRPr="00EF6742">
              <w:rPr>
                <w:rFonts w:ascii="Times New Roman" w:hAnsi="Times New Roman" w:cs="Times New Roman"/>
                <w:b/>
              </w:rPr>
              <w:t xml:space="preserve">Утро: </w:t>
            </w:r>
          </w:p>
        </w:tc>
        <w:tc>
          <w:tcPr>
            <w:tcW w:w="1219" w:type="dxa"/>
          </w:tcPr>
          <w:p w:rsidR="00EF6742" w:rsidRPr="00EF6742" w:rsidRDefault="00EF6742" w:rsidP="00047563">
            <w:pPr>
              <w:ind w:left="-23" w:firstLine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F6742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коммуникативное развитие </w:t>
            </w:r>
            <w:proofErr w:type="gramStart"/>
            <w:r w:rsidRPr="00EF6742">
              <w:rPr>
                <w:rFonts w:ascii="Times New Roman" w:hAnsi="Times New Roman" w:cs="Times New Roman"/>
                <w:sz w:val="20"/>
                <w:szCs w:val="20"/>
              </w:rPr>
              <w:t>;п</w:t>
            </w:r>
            <w:proofErr w:type="gramEnd"/>
            <w:r w:rsidRPr="00EF6742">
              <w:rPr>
                <w:rFonts w:ascii="Times New Roman" w:hAnsi="Times New Roman" w:cs="Times New Roman"/>
                <w:sz w:val="20"/>
                <w:szCs w:val="20"/>
              </w:rPr>
              <w:t>ознавательное развитие ;речевое развитие ;художественно-эстетическое развитие ;физическое развитие</w:t>
            </w:r>
          </w:p>
        </w:tc>
        <w:tc>
          <w:tcPr>
            <w:tcW w:w="2835" w:type="dxa"/>
          </w:tcPr>
          <w:p w:rsidR="00EF6742" w:rsidRPr="00EF6742" w:rsidRDefault="00EF6742" w:rsidP="00047563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F6742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  <w:r w:rsidRPr="00EF67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ли: развивать двигательную активность, создать положительный эмоциональный настрой. Беседа на тему: «Комнатные растения – наши верные друзья» - расширять знания детей о цветах.</w:t>
            </w:r>
          </w:p>
          <w:p w:rsidR="00EF6742" w:rsidRPr="00EF6742" w:rsidRDefault="00EF6742" w:rsidP="0004756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  <w:gridSpan w:val="2"/>
          </w:tcPr>
          <w:p w:rsidR="00EF6742" w:rsidRPr="00EF6742" w:rsidRDefault="00EF6742" w:rsidP="0004756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742">
              <w:rPr>
                <w:color w:val="000000"/>
                <w:sz w:val="20"/>
                <w:szCs w:val="20"/>
              </w:rPr>
              <w:t>Дидактическая игра: «Подбери слово» - учить называть прилагательные обозначающие признаки. Развивать мышление, память, связную речь. Привлечь Дашу, Машу, Злату.</w:t>
            </w:r>
          </w:p>
          <w:p w:rsidR="00EF6742" w:rsidRPr="00EF6742" w:rsidRDefault="00EF6742" w:rsidP="00047563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EF6742" w:rsidRPr="00EF6742" w:rsidRDefault="00EF6742" w:rsidP="0004756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742">
              <w:rPr>
                <w:color w:val="000000"/>
                <w:sz w:val="20"/>
                <w:szCs w:val="20"/>
              </w:rPr>
              <w:t>Ситуативный разговор «Как люди выращивают комнатные растения»» - развитие мышления и умение рассуждать на данную тему.</w:t>
            </w:r>
          </w:p>
          <w:p w:rsidR="00EF6742" w:rsidRPr="00EF6742" w:rsidRDefault="00EF6742" w:rsidP="00047563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</w:tcPr>
          <w:p w:rsidR="00EF6742" w:rsidRPr="00EF6742" w:rsidRDefault="00EF6742" w:rsidP="0004756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6742">
              <w:rPr>
                <w:color w:val="000000"/>
                <w:sz w:val="20"/>
                <w:szCs w:val="20"/>
              </w:rPr>
              <w:t>Самостоятельная деятельность детей в уголках активности. Цель: формировать умение проявлять интерес к игровым действиям сверстников, учить играть вместе.</w:t>
            </w:r>
          </w:p>
          <w:p w:rsidR="00EF6742" w:rsidRPr="00EF6742" w:rsidRDefault="00EF6742" w:rsidP="00047563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vMerge w:val="restart"/>
          </w:tcPr>
          <w:p w:rsidR="00EF6742" w:rsidRPr="00EF6742" w:rsidRDefault="00EF6742" w:rsidP="00047563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F67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дивидуальные беседы по запросам родителей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EF6742" w:rsidRPr="00EF6742" w:rsidTr="00047563">
        <w:trPr>
          <w:trHeight w:val="79"/>
        </w:trPr>
        <w:tc>
          <w:tcPr>
            <w:tcW w:w="392" w:type="dxa"/>
            <w:vMerge/>
          </w:tcPr>
          <w:p w:rsidR="00EF6742" w:rsidRPr="00EF6742" w:rsidRDefault="00EF6742" w:rsidP="00047563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vMerge w:val="restart"/>
          </w:tcPr>
          <w:p w:rsidR="00EF6742" w:rsidRDefault="00EF6742" w:rsidP="00047563">
            <w:pPr>
              <w:ind w:left="284"/>
              <w:rPr>
                <w:rFonts w:ascii="Times New Roman" w:hAnsi="Times New Roman" w:cs="Times New Roman"/>
                <w:b/>
              </w:rPr>
            </w:pPr>
          </w:p>
          <w:p w:rsidR="00EF6742" w:rsidRPr="00EF6742" w:rsidRDefault="00EF6742" w:rsidP="00047563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EF6742">
              <w:rPr>
                <w:rFonts w:ascii="Times New Roman" w:hAnsi="Times New Roman" w:cs="Times New Roman"/>
                <w:b/>
              </w:rPr>
              <w:t>ОД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</w:tcPr>
          <w:p w:rsidR="00EF6742" w:rsidRPr="009E2F0E" w:rsidRDefault="00EF6742" w:rsidP="000475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Безопасность</w:t>
            </w:r>
          </w:p>
          <w:p w:rsidR="00EF6742" w:rsidRPr="009E2F0E" w:rsidRDefault="00EF6742" w:rsidP="000475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Социализация</w:t>
            </w:r>
          </w:p>
          <w:p w:rsidR="00EF6742" w:rsidRPr="009E2F0E" w:rsidRDefault="00EF6742" w:rsidP="000475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Чтение х/</w:t>
            </w:r>
            <w:proofErr w:type="gramStart"/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</w:p>
          <w:p w:rsidR="00EF6742" w:rsidRPr="009E2F0E" w:rsidRDefault="00EF6742" w:rsidP="000475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Познание</w:t>
            </w:r>
          </w:p>
          <w:p w:rsidR="00EF6742" w:rsidRDefault="00EF6742" w:rsidP="00047563">
            <w:pPr>
              <w:ind w:left="-23" w:firstLine="2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Коммуникация</w:t>
            </w:r>
          </w:p>
          <w:p w:rsidR="00EF6742" w:rsidRPr="00EF6742" w:rsidRDefault="00EF6742" w:rsidP="00047563">
            <w:pPr>
              <w:ind w:left="-23" w:firstLine="2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з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звитие</w:t>
            </w:r>
            <w:proofErr w:type="spellEnd"/>
          </w:p>
        </w:tc>
        <w:tc>
          <w:tcPr>
            <w:tcW w:w="9359" w:type="dxa"/>
            <w:gridSpan w:val="5"/>
            <w:vMerge w:val="restart"/>
          </w:tcPr>
          <w:p w:rsidR="00EF6742" w:rsidRDefault="00EF6742" w:rsidP="00047563">
            <w:pPr>
              <w:pStyle w:val="af1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EF6742" w:rsidRPr="00EF6742" w:rsidRDefault="00EF6742" w:rsidP="00047563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742"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  <w:p w:rsidR="00EF6742" w:rsidRPr="00EF6742" w:rsidRDefault="00EF6742" w:rsidP="0004756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F6742">
              <w:rPr>
                <w:rFonts w:ascii="Times New Roman" w:hAnsi="Times New Roman" w:cs="Times New Roman"/>
                <w:sz w:val="20"/>
                <w:szCs w:val="20"/>
              </w:rPr>
              <w:t xml:space="preserve">Тема: « Светит солнышко в окошко» </w:t>
            </w:r>
          </w:p>
          <w:p w:rsidR="00EF6742" w:rsidRPr="00EF6742" w:rsidRDefault="00EF6742" w:rsidP="0004756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F6742">
              <w:rPr>
                <w:rFonts w:ascii="Times New Roman" w:hAnsi="Times New Roman" w:cs="Times New Roman"/>
                <w:sz w:val="20"/>
                <w:szCs w:val="20"/>
              </w:rPr>
              <w:t>Цель: закреплять представления о весенних явлениях природы. Упражнять в знакомых приемах лепки.</w:t>
            </w:r>
          </w:p>
          <w:p w:rsidR="00EF6742" w:rsidRPr="00EF6742" w:rsidRDefault="00EF6742" w:rsidP="00047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742">
              <w:rPr>
                <w:rFonts w:ascii="Times New Roman" w:hAnsi="Times New Roman" w:cs="Times New Roman"/>
                <w:sz w:val="20"/>
                <w:szCs w:val="20"/>
              </w:rPr>
              <w:t>Литература: Конспекты комплексн</w:t>
            </w:r>
            <w:proofErr w:type="gramStart"/>
            <w:r w:rsidRPr="00EF6742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EF6742">
              <w:rPr>
                <w:rFonts w:ascii="Times New Roman" w:hAnsi="Times New Roman" w:cs="Times New Roman"/>
                <w:sz w:val="20"/>
                <w:szCs w:val="20"/>
              </w:rPr>
              <w:t xml:space="preserve"> тематических занятий, Н.С. Голицына, с. 131</w:t>
            </w:r>
            <w:r w:rsidRPr="00EF67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F6742" w:rsidRPr="00EF6742" w:rsidRDefault="00EF6742" w:rsidP="00047563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500A7">
              <w:rPr>
                <w:rFonts w:ascii="Times New Roman" w:eastAsiaTheme="minorHAnsi" w:hAnsi="Times New Roman" w:cs="Times New Roman"/>
                <w:b/>
                <w:lang w:eastAsia="en-US"/>
              </w:rPr>
              <w:t>Физическое развитие</w:t>
            </w:r>
            <w:proofErr w:type="gramStart"/>
            <w:r w:rsidR="009D0E6F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Pr="00C500A7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gramEnd"/>
            <w:r w:rsidRPr="00C500A7">
              <w:rPr>
                <w:rFonts w:ascii="Times New Roman" w:eastAsiaTheme="minorHAnsi" w:hAnsi="Times New Roman" w:cs="Times New Roman"/>
                <w:lang w:eastAsia="en-US"/>
              </w:rPr>
              <w:t>овторить ходьбу по ребристой доске, упражнять в бросании мячей через ленту, повторить ползание, развивать равновесие и глазомер.</w:t>
            </w:r>
          </w:p>
          <w:p w:rsidR="00EF6742" w:rsidRPr="00C500A7" w:rsidRDefault="00EF6742" w:rsidP="0004756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Литература: Физическая культура для малышей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С. Я.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Лайзане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>, с. 43</w:t>
            </w:r>
          </w:p>
          <w:p w:rsidR="00EF6742" w:rsidRPr="003E38BB" w:rsidRDefault="00EF6742" w:rsidP="0004756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Pr="003E38BB" w:rsidRDefault="00EF6742" w:rsidP="0004756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Pr="003E38BB" w:rsidRDefault="00EF6742" w:rsidP="0004756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742" w:rsidRDefault="00EF6742" w:rsidP="000475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6742" w:rsidRPr="00EF6742" w:rsidRDefault="00EF6742" w:rsidP="00047563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F6742" w:rsidRPr="00EF6742" w:rsidRDefault="00EF6742" w:rsidP="00047563">
            <w:pPr>
              <w:pStyle w:val="af1"/>
            </w:pPr>
          </w:p>
        </w:tc>
        <w:tc>
          <w:tcPr>
            <w:tcW w:w="2465" w:type="dxa"/>
            <w:vMerge/>
          </w:tcPr>
          <w:p w:rsidR="00EF6742" w:rsidRPr="00EF6742" w:rsidRDefault="00EF6742" w:rsidP="00047563">
            <w:pPr>
              <w:ind w:left="284"/>
              <w:rPr>
                <w:rFonts w:ascii="Times New Roman" w:hAnsi="Times New Roman" w:cs="Times New Roman"/>
              </w:rPr>
            </w:pPr>
          </w:p>
        </w:tc>
      </w:tr>
      <w:tr w:rsidR="00EF6742" w:rsidRPr="00EF6742" w:rsidTr="00047563">
        <w:trPr>
          <w:trHeight w:val="580"/>
        </w:trPr>
        <w:tc>
          <w:tcPr>
            <w:tcW w:w="392" w:type="dxa"/>
            <w:vMerge/>
            <w:tcBorders>
              <w:bottom w:val="single" w:sz="4" w:space="0" w:color="000000"/>
            </w:tcBorders>
          </w:tcPr>
          <w:p w:rsidR="00EF6742" w:rsidRPr="00EF6742" w:rsidRDefault="00EF6742" w:rsidP="00047563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vMerge/>
            <w:tcBorders>
              <w:bottom w:val="single" w:sz="4" w:space="0" w:color="000000"/>
            </w:tcBorders>
          </w:tcPr>
          <w:p w:rsidR="00EF6742" w:rsidRPr="00EF6742" w:rsidRDefault="00EF6742" w:rsidP="00047563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bottom w:val="single" w:sz="4" w:space="0" w:color="000000"/>
              <w:right w:val="nil"/>
            </w:tcBorders>
          </w:tcPr>
          <w:p w:rsidR="00EF6742" w:rsidRPr="00EF6742" w:rsidRDefault="00EF6742" w:rsidP="00047563">
            <w:pPr>
              <w:ind w:left="-23"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9359" w:type="dxa"/>
            <w:gridSpan w:val="5"/>
            <w:vMerge/>
            <w:tcBorders>
              <w:left w:val="nil"/>
              <w:bottom w:val="single" w:sz="4" w:space="0" w:color="auto"/>
            </w:tcBorders>
          </w:tcPr>
          <w:p w:rsidR="00EF6742" w:rsidRPr="00EF6742" w:rsidRDefault="00EF6742" w:rsidP="00047563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tcBorders>
              <w:bottom w:val="single" w:sz="4" w:space="0" w:color="000000"/>
            </w:tcBorders>
          </w:tcPr>
          <w:p w:rsidR="00EF6742" w:rsidRPr="00EF6742" w:rsidRDefault="00EF6742" w:rsidP="00047563">
            <w:pPr>
              <w:ind w:left="284"/>
              <w:rPr>
                <w:rFonts w:ascii="Times New Roman" w:hAnsi="Times New Roman" w:cs="Times New Roman"/>
              </w:rPr>
            </w:pPr>
          </w:p>
        </w:tc>
      </w:tr>
      <w:tr w:rsidR="00EF6742" w:rsidRPr="00EF6742" w:rsidTr="00047563">
        <w:trPr>
          <w:trHeight w:val="1424"/>
        </w:trPr>
        <w:tc>
          <w:tcPr>
            <w:tcW w:w="392" w:type="dxa"/>
            <w:vMerge/>
          </w:tcPr>
          <w:p w:rsidR="00EF6742" w:rsidRPr="00EF6742" w:rsidRDefault="00EF6742" w:rsidP="00047563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EF6742" w:rsidRPr="00EF6742" w:rsidRDefault="00EF6742" w:rsidP="00047563">
            <w:pPr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 w:rsidRPr="00EF6742">
              <w:rPr>
                <w:rFonts w:ascii="Times New Roman" w:hAnsi="Times New Roman" w:cs="Times New Roman"/>
                <w:b/>
              </w:rPr>
              <w:t>Прогулка</w:t>
            </w:r>
            <w:r w:rsidRPr="00EF6742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:</w:t>
            </w:r>
          </w:p>
          <w:p w:rsidR="00EF6742" w:rsidRPr="00EF6742" w:rsidRDefault="00EF6742" w:rsidP="00DC1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 w:val="restart"/>
          </w:tcPr>
          <w:p w:rsidR="00EF6742" w:rsidRPr="009D0E6F" w:rsidRDefault="00EF6742" w:rsidP="00047563">
            <w:pPr>
              <w:ind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9D0E6F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коммуникативное развитие </w:t>
            </w:r>
            <w:proofErr w:type="gramStart"/>
            <w:r w:rsidRPr="009D0E6F">
              <w:rPr>
                <w:rFonts w:ascii="Times New Roman" w:hAnsi="Times New Roman" w:cs="Times New Roman"/>
                <w:sz w:val="20"/>
                <w:szCs w:val="20"/>
              </w:rPr>
              <w:t>;п</w:t>
            </w:r>
            <w:proofErr w:type="gramEnd"/>
            <w:r w:rsidRPr="009D0E6F">
              <w:rPr>
                <w:rFonts w:ascii="Times New Roman" w:hAnsi="Times New Roman" w:cs="Times New Roman"/>
                <w:sz w:val="20"/>
                <w:szCs w:val="20"/>
              </w:rPr>
              <w:t>ознавательное развитие ;речевое развитие; художественно-эстетическое развитие ;физическое развитие</w:t>
            </w:r>
          </w:p>
        </w:tc>
        <w:tc>
          <w:tcPr>
            <w:tcW w:w="3118" w:type="dxa"/>
            <w:gridSpan w:val="2"/>
          </w:tcPr>
          <w:p w:rsidR="00DB7C51" w:rsidRPr="00DB7C51" w:rsidRDefault="009D0E6F" w:rsidP="00047563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  <w:r w:rsidRPr="00DB7C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B7C51" w:rsidRPr="00DB7C51">
              <w:rPr>
                <w:rFonts w:ascii="Times New Roman" w:hAnsi="Times New Roman" w:cs="Times New Roman"/>
                <w:sz w:val="20"/>
                <w:szCs w:val="20"/>
              </w:rPr>
              <w:t>Наблюдение: Собака</w:t>
            </w:r>
          </w:p>
          <w:p w:rsidR="00DB7C51" w:rsidRPr="00DB7C51" w:rsidRDefault="00DB7C51" w:rsidP="00047563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1">
              <w:rPr>
                <w:rFonts w:ascii="Times New Roman" w:hAnsi="Times New Roman" w:cs="Times New Roman"/>
                <w:sz w:val="20"/>
                <w:szCs w:val="20"/>
              </w:rPr>
              <w:t>Цель: учить называть части тела дом. Животного и его характерные особенност</w:t>
            </w:r>
            <w:proofErr w:type="gramStart"/>
            <w:r w:rsidRPr="00DB7C51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DB7C51">
              <w:rPr>
                <w:rFonts w:ascii="Times New Roman" w:hAnsi="Times New Roman" w:cs="Times New Roman"/>
                <w:sz w:val="20"/>
                <w:szCs w:val="20"/>
              </w:rPr>
              <w:t xml:space="preserve"> тело покрыто шерстью, четыре лапы, когти, зубы-клыки)</w:t>
            </w:r>
          </w:p>
          <w:p w:rsidR="00DB7C51" w:rsidRPr="00DB7C51" w:rsidRDefault="00DB7C51" w:rsidP="00047563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1">
              <w:rPr>
                <w:rFonts w:ascii="Times New Roman" w:hAnsi="Times New Roman" w:cs="Times New Roman"/>
                <w:sz w:val="20"/>
                <w:szCs w:val="20"/>
              </w:rPr>
              <w:t>П.И.:» Солнышко и дождик»</w:t>
            </w:r>
          </w:p>
          <w:p w:rsidR="00DB7C51" w:rsidRPr="00DB7C51" w:rsidRDefault="00DB7C51" w:rsidP="00047563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B7C51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я ходить стайкой и бегать врассыпную.</w:t>
            </w:r>
          </w:p>
          <w:p w:rsidR="00EF6742" w:rsidRPr="00EF6742" w:rsidRDefault="00DB7C51" w:rsidP="00047563">
            <w:pPr>
              <w:ind w:left="284"/>
              <w:rPr>
                <w:rFonts w:ascii="Times New Roman" w:hAnsi="Times New Roman" w:cs="Times New Roman"/>
              </w:rPr>
            </w:pPr>
            <w:r w:rsidRPr="00DB7C51">
              <w:rPr>
                <w:rFonts w:ascii="Times New Roman" w:hAnsi="Times New Roman" w:cs="Times New Roman"/>
                <w:sz w:val="20"/>
                <w:szCs w:val="20"/>
              </w:rPr>
              <w:t>Литература: З.И. Самойлова «Организация деятельности детей на прогулке. Первая младшая группа»</w:t>
            </w:r>
            <w:proofErr w:type="gramStart"/>
            <w:r w:rsidRPr="00DB7C51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DB7C51">
              <w:rPr>
                <w:rFonts w:ascii="Times New Roman" w:hAnsi="Times New Roman" w:cs="Times New Roman"/>
                <w:sz w:val="20"/>
                <w:szCs w:val="20"/>
              </w:rPr>
              <w:t>.61-62</w:t>
            </w:r>
          </w:p>
        </w:tc>
        <w:tc>
          <w:tcPr>
            <w:tcW w:w="1425" w:type="dxa"/>
          </w:tcPr>
          <w:p w:rsidR="00EF6742" w:rsidRPr="00EF6742" w:rsidRDefault="00DB7C51" w:rsidP="00047563">
            <w:pPr>
              <w:ind w:left="284"/>
              <w:rPr>
                <w:rFonts w:ascii="Times New Roman" w:hAnsi="Times New Roman" w:cs="Times New Roman"/>
              </w:rPr>
            </w:pPr>
            <w:r w:rsidRPr="00DB7C51">
              <w:rPr>
                <w:rFonts w:ascii="Times New Roman" w:hAnsi="Times New Roman" w:cs="Times New Roman"/>
              </w:rPr>
              <w:t>Учить прыгать на двух ногах  с продвижением вперед.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EF6742" w:rsidRPr="00EF6742" w:rsidRDefault="00DB7C51" w:rsidP="00047563">
            <w:pPr>
              <w:ind w:left="284"/>
              <w:rPr>
                <w:rFonts w:ascii="Times New Roman" w:hAnsi="Times New Roman" w:cs="Times New Roman"/>
              </w:rPr>
            </w:pPr>
            <w:r w:rsidRPr="00DB7C51">
              <w:rPr>
                <w:rFonts w:ascii="Times New Roman" w:hAnsi="Times New Roman" w:cs="Times New Roman"/>
              </w:rPr>
              <w:t>Совместно с воспитателем собрать выносные игрушки в корзину и занести в здание детского сада.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EF6742" w:rsidRPr="00EF6742" w:rsidRDefault="00DB7C51" w:rsidP="00047563">
            <w:pPr>
              <w:ind w:left="284"/>
              <w:rPr>
                <w:rFonts w:ascii="Times New Roman" w:hAnsi="Times New Roman" w:cs="Times New Roman"/>
              </w:rPr>
            </w:pPr>
            <w:r w:rsidRPr="00DB7C51">
              <w:rPr>
                <w:rFonts w:ascii="Times New Roman" w:hAnsi="Times New Roman" w:cs="Times New Roman"/>
              </w:rPr>
              <w:t>Игры с выносными игрушками: грабельки, ведерки.</w:t>
            </w:r>
          </w:p>
        </w:tc>
        <w:tc>
          <w:tcPr>
            <w:tcW w:w="2465" w:type="dxa"/>
            <w:vMerge/>
          </w:tcPr>
          <w:p w:rsidR="00EF6742" w:rsidRPr="00EF6742" w:rsidRDefault="00EF6742" w:rsidP="00047563">
            <w:pPr>
              <w:ind w:left="284"/>
              <w:rPr>
                <w:rFonts w:ascii="Times New Roman" w:hAnsi="Times New Roman" w:cs="Times New Roman"/>
              </w:rPr>
            </w:pPr>
          </w:p>
        </w:tc>
      </w:tr>
      <w:tr w:rsidR="00EF6742" w:rsidRPr="00EF6742" w:rsidTr="00047563">
        <w:trPr>
          <w:trHeight w:val="133"/>
        </w:trPr>
        <w:tc>
          <w:tcPr>
            <w:tcW w:w="392" w:type="dxa"/>
            <w:vMerge/>
          </w:tcPr>
          <w:p w:rsidR="00EF6742" w:rsidRPr="00EF6742" w:rsidRDefault="00EF6742" w:rsidP="00047563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EF6742" w:rsidRPr="00EF6742" w:rsidRDefault="00EF6742" w:rsidP="00047563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  <w:b/>
              </w:rPr>
              <w:t>Вечер</w:t>
            </w:r>
          </w:p>
        </w:tc>
        <w:tc>
          <w:tcPr>
            <w:tcW w:w="1219" w:type="dxa"/>
            <w:vMerge/>
          </w:tcPr>
          <w:p w:rsidR="00EF6742" w:rsidRPr="00EF6742" w:rsidRDefault="00EF6742" w:rsidP="00047563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EF6742" w:rsidRPr="00EF6742" w:rsidRDefault="00EF6742" w:rsidP="00047563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Гимнастика после сна.</w:t>
            </w:r>
          </w:p>
          <w:p w:rsidR="00EF6742" w:rsidRPr="00047563" w:rsidRDefault="00DB7C51" w:rsidP="00047563">
            <w:pPr>
              <w:ind w:left="284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B7C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месте 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тьми посадить семена цветов</w:t>
            </w:r>
            <w:r w:rsidRPr="00DB7C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Знакомить детей с условиями прорастания семян и способами ухода за ними.</w:t>
            </w:r>
          </w:p>
        </w:tc>
        <w:tc>
          <w:tcPr>
            <w:tcW w:w="1425" w:type="dxa"/>
          </w:tcPr>
          <w:p w:rsidR="00EF6742" w:rsidRPr="00EF6742" w:rsidRDefault="00EF6742" w:rsidP="00047563">
            <w:pPr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Развивать диалоговую речь. Беседа «Комнатные растения».</w:t>
            </w:r>
          </w:p>
          <w:p w:rsidR="00EF6742" w:rsidRPr="00EF6742" w:rsidRDefault="00EF6742" w:rsidP="00047563">
            <w:pPr>
              <w:ind w:left="284"/>
              <w:rPr>
                <w:rFonts w:ascii="Times New Roman" w:hAnsi="Times New Roman" w:cs="Times New Roman"/>
              </w:rPr>
            </w:pPr>
          </w:p>
          <w:p w:rsidR="00EF6742" w:rsidRPr="00EF6742" w:rsidRDefault="00EF6742" w:rsidP="00047563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right w:val="single" w:sz="4" w:space="0" w:color="auto"/>
            </w:tcBorders>
          </w:tcPr>
          <w:p w:rsidR="00EF6742" w:rsidRPr="00EF6742" w:rsidRDefault="00EF6742" w:rsidP="00047563">
            <w:pPr>
              <w:ind w:firstLine="27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Рассматривание иллюстраций «Цветы».</w:t>
            </w:r>
          </w:p>
          <w:p w:rsidR="00EF6742" w:rsidRPr="00EF6742" w:rsidRDefault="00EF6742" w:rsidP="00047563">
            <w:pPr>
              <w:ind w:firstLine="27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Цель  рассказ воспитателя о комнатных растения</w:t>
            </w:r>
            <w:proofErr w:type="gramStart"/>
            <w:r w:rsidRPr="00EF6742">
              <w:rPr>
                <w:rFonts w:ascii="Times New Roman" w:hAnsi="Times New Roman" w:cs="Times New Roman"/>
              </w:rPr>
              <w:t>х(</w:t>
            </w:r>
            <w:proofErr w:type="gramEnd"/>
            <w:r w:rsidRPr="00EF6742">
              <w:rPr>
                <w:rFonts w:ascii="Times New Roman" w:hAnsi="Times New Roman" w:cs="Times New Roman"/>
              </w:rPr>
              <w:t xml:space="preserve">фиалка, бегония);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6742" w:rsidRPr="00EF6742" w:rsidRDefault="00EF6742" w:rsidP="00047563">
            <w:pPr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 xml:space="preserve">Подготовка к ролевой игре «Шофер» </w:t>
            </w:r>
            <w:proofErr w:type="gramStart"/>
            <w:r w:rsidRPr="00EF6742">
              <w:rPr>
                <w:rFonts w:ascii="Times New Roman" w:hAnsi="Times New Roman" w:cs="Times New Roman"/>
              </w:rPr>
              <w:t>:р</w:t>
            </w:r>
            <w:proofErr w:type="gramEnd"/>
            <w:r w:rsidRPr="00EF6742">
              <w:rPr>
                <w:rFonts w:ascii="Times New Roman" w:hAnsi="Times New Roman" w:cs="Times New Roman"/>
              </w:rPr>
              <w:t xml:space="preserve">ассматривание картин по теме , чтение отрывков из книг </w:t>
            </w:r>
            <w:proofErr w:type="spellStart"/>
            <w:r w:rsidRPr="00EF6742">
              <w:rPr>
                <w:rFonts w:ascii="Times New Roman" w:hAnsi="Times New Roman" w:cs="Times New Roman"/>
              </w:rPr>
              <w:t>Н.Носова</w:t>
            </w:r>
            <w:proofErr w:type="spellEnd"/>
            <w:r w:rsidRPr="00EF6742">
              <w:rPr>
                <w:rFonts w:ascii="Times New Roman" w:hAnsi="Times New Roman" w:cs="Times New Roman"/>
              </w:rPr>
              <w:t xml:space="preserve"> «Автомобиль»,</w:t>
            </w:r>
            <w:proofErr w:type="spellStart"/>
            <w:r w:rsidRPr="00EF6742">
              <w:rPr>
                <w:rFonts w:ascii="Times New Roman" w:hAnsi="Times New Roman" w:cs="Times New Roman"/>
              </w:rPr>
              <w:t>В.Берестова</w:t>
            </w:r>
            <w:proofErr w:type="spellEnd"/>
            <w:r w:rsidRPr="00EF6742">
              <w:rPr>
                <w:rFonts w:ascii="Times New Roman" w:hAnsi="Times New Roman" w:cs="Times New Roman"/>
              </w:rPr>
              <w:t xml:space="preserve"> «Про </w:t>
            </w:r>
            <w:proofErr w:type="spellStart"/>
            <w:r w:rsidRPr="00EF6742">
              <w:rPr>
                <w:rFonts w:ascii="Times New Roman" w:hAnsi="Times New Roman" w:cs="Times New Roman"/>
              </w:rPr>
              <w:t>машину».</w:t>
            </w:r>
            <w:r w:rsidRPr="00DB7C51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proofErr w:type="spellEnd"/>
            <w:r w:rsidRPr="00DB7C51">
              <w:rPr>
                <w:rFonts w:ascii="Times New Roman" w:hAnsi="Times New Roman" w:cs="Times New Roman"/>
                <w:sz w:val="20"/>
                <w:szCs w:val="20"/>
              </w:rPr>
              <w:t>: обогащать игровой опыт детей, расширять представления о работе шофера ,учить подбирать атрибуты для игры</w:t>
            </w:r>
            <w:r w:rsidR="000475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F6742" w:rsidRPr="00EF6742" w:rsidRDefault="00EF6742" w:rsidP="00047563">
            <w:pPr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</w:tcBorders>
          </w:tcPr>
          <w:p w:rsidR="00EF6742" w:rsidRPr="00EF6742" w:rsidRDefault="00EF6742" w:rsidP="00047563">
            <w:pPr>
              <w:ind w:left="284"/>
              <w:rPr>
                <w:rFonts w:ascii="Times New Roman" w:hAnsi="Times New Roman" w:cs="Times New Roman"/>
              </w:rPr>
            </w:pPr>
          </w:p>
        </w:tc>
      </w:tr>
      <w:tr w:rsidR="00047563" w:rsidTr="0004756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7"/>
          <w:gridAfter w:val="1"/>
          <w:wBefore w:w="10173" w:type="dxa"/>
          <w:wAfter w:w="2465" w:type="dxa"/>
          <w:trHeight w:val="100"/>
        </w:trPr>
        <w:tc>
          <w:tcPr>
            <w:tcW w:w="2980" w:type="dxa"/>
          </w:tcPr>
          <w:p w:rsidR="00047563" w:rsidRDefault="00047563" w:rsidP="00047563">
            <w:pPr>
              <w:rPr>
                <w:rFonts w:ascii="Times New Roman" w:hAnsi="Times New Roman" w:cs="Times New Roman"/>
              </w:rPr>
            </w:pPr>
          </w:p>
        </w:tc>
      </w:tr>
    </w:tbl>
    <w:p w:rsidR="00DB7C51" w:rsidRPr="00EF6742" w:rsidRDefault="00DB7C51" w:rsidP="00DB7C51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252" w:tblpY="122"/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83"/>
        <w:gridCol w:w="1361"/>
        <w:gridCol w:w="2693"/>
        <w:gridCol w:w="1708"/>
        <w:gridCol w:w="231"/>
        <w:gridCol w:w="1605"/>
        <w:gridCol w:w="2980"/>
        <w:gridCol w:w="2465"/>
      </w:tblGrid>
      <w:tr w:rsidR="00EF6742" w:rsidRPr="00EF6742" w:rsidTr="009D0E6F">
        <w:tc>
          <w:tcPr>
            <w:tcW w:w="392" w:type="dxa"/>
            <w:vMerge w:val="restart"/>
            <w:textDirection w:val="btLr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2183" w:type="dxa"/>
            <w:vMerge w:val="restart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Режим</w:t>
            </w:r>
          </w:p>
        </w:tc>
        <w:tc>
          <w:tcPr>
            <w:tcW w:w="1361" w:type="dxa"/>
            <w:vMerge w:val="restart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  <w:p w:rsidR="00EF6742" w:rsidRPr="00EF6742" w:rsidRDefault="00EF6742" w:rsidP="00047563">
            <w:pPr>
              <w:ind w:left="-23"/>
              <w:rPr>
                <w:rFonts w:ascii="Times New Roman" w:hAnsi="Times New Roman" w:cs="Times New Roman"/>
              </w:rPr>
            </w:pPr>
            <w:proofErr w:type="spellStart"/>
            <w:r w:rsidRPr="00EF6742">
              <w:rPr>
                <w:rFonts w:ascii="Times New Roman" w:hAnsi="Times New Roman" w:cs="Times New Roman"/>
              </w:rPr>
              <w:t>Образова</w:t>
            </w:r>
            <w:proofErr w:type="spellEnd"/>
          </w:p>
          <w:p w:rsidR="00EF6742" w:rsidRPr="00EF6742" w:rsidRDefault="00EF6742" w:rsidP="00047563">
            <w:pPr>
              <w:ind w:left="-23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тельные</w:t>
            </w:r>
          </w:p>
          <w:p w:rsidR="00EF6742" w:rsidRPr="00EF6742" w:rsidRDefault="00EF6742" w:rsidP="00047563">
            <w:pPr>
              <w:ind w:left="-23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6237" w:type="dxa"/>
            <w:gridSpan w:val="4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vMerge w:val="restart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 xml:space="preserve">Сотрудничество  с родителя-ми/ </w:t>
            </w:r>
            <w:proofErr w:type="gramStart"/>
            <w:r w:rsidRPr="00EF6742">
              <w:rPr>
                <w:rFonts w:ascii="Times New Roman" w:hAnsi="Times New Roman" w:cs="Times New Roman"/>
              </w:rPr>
              <w:t>социальными</w:t>
            </w:r>
            <w:proofErr w:type="gramEnd"/>
            <w:r w:rsidRPr="00EF6742">
              <w:rPr>
                <w:rFonts w:ascii="Times New Roman" w:hAnsi="Times New Roman" w:cs="Times New Roman"/>
              </w:rPr>
              <w:t xml:space="preserve"> партнера-ми </w:t>
            </w: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</w:tr>
      <w:tr w:rsidR="00EF6742" w:rsidRPr="00EF6742" w:rsidTr="009D0E6F">
        <w:trPr>
          <w:trHeight w:val="1215"/>
        </w:trPr>
        <w:tc>
          <w:tcPr>
            <w:tcW w:w="392" w:type="dxa"/>
            <w:vMerge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vMerge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Групповая,</w:t>
            </w: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подгрупповая</w:t>
            </w:r>
          </w:p>
        </w:tc>
        <w:tc>
          <w:tcPr>
            <w:tcW w:w="1939" w:type="dxa"/>
            <w:gridSpan w:val="2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605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Образовательная деятельность в режимных моментах</w:t>
            </w:r>
          </w:p>
        </w:tc>
        <w:tc>
          <w:tcPr>
            <w:tcW w:w="2980" w:type="dxa"/>
            <w:vMerge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</w:tr>
      <w:tr w:rsidR="00EF6742" w:rsidRPr="00EF6742" w:rsidTr="009D0E6F">
        <w:tc>
          <w:tcPr>
            <w:tcW w:w="392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3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9" w:type="dxa"/>
            <w:gridSpan w:val="2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5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80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65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8</w:t>
            </w:r>
          </w:p>
        </w:tc>
      </w:tr>
      <w:tr w:rsidR="00EF6742" w:rsidRPr="00EF6742" w:rsidTr="00B3004F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- 22.04.2020</w:t>
            </w:r>
          </w:p>
        </w:tc>
        <w:tc>
          <w:tcPr>
            <w:tcW w:w="2183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  <w:b/>
              </w:rPr>
            </w:pPr>
            <w:r w:rsidRPr="00EF6742">
              <w:rPr>
                <w:rFonts w:ascii="Times New Roman" w:hAnsi="Times New Roman" w:cs="Times New Roman"/>
                <w:b/>
              </w:rPr>
              <w:t xml:space="preserve">Утро: </w:t>
            </w:r>
          </w:p>
        </w:tc>
        <w:tc>
          <w:tcPr>
            <w:tcW w:w="1361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 xml:space="preserve">Социально-коммуникативное развитие </w:t>
            </w:r>
            <w:proofErr w:type="gramStart"/>
            <w:r w:rsidRPr="00EF6742">
              <w:rPr>
                <w:rFonts w:ascii="Times New Roman" w:hAnsi="Times New Roman" w:cs="Times New Roman"/>
              </w:rPr>
              <w:t>;п</w:t>
            </w:r>
            <w:proofErr w:type="gramEnd"/>
            <w:r w:rsidRPr="00EF6742">
              <w:rPr>
                <w:rFonts w:ascii="Times New Roman" w:hAnsi="Times New Roman" w:cs="Times New Roman"/>
              </w:rPr>
              <w:t>ознавательное развитие ;речевое развитие ;художественно-эстетическое развитие ;физическое развитие</w:t>
            </w:r>
          </w:p>
        </w:tc>
        <w:tc>
          <w:tcPr>
            <w:tcW w:w="2693" w:type="dxa"/>
          </w:tcPr>
          <w:p w:rsidR="00047563" w:rsidRDefault="00EF6742" w:rsidP="00047563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 xml:space="preserve">Утренняя гимнастика. </w:t>
            </w:r>
          </w:p>
          <w:p w:rsidR="00047563" w:rsidRPr="00047563" w:rsidRDefault="00047563" w:rsidP="0004756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475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седа «Что необходимо для посадки цветов» - познакомить детей с условиями посадки растений.</w:t>
            </w:r>
          </w:p>
          <w:p w:rsidR="00047563" w:rsidRPr="00047563" w:rsidRDefault="00047563" w:rsidP="0004756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47563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Покажи части растения»</w:t>
            </w:r>
          </w:p>
          <w:p w:rsidR="00047563" w:rsidRPr="00047563" w:rsidRDefault="00047563" w:rsidP="000475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 закрепление знаний о строении комнатного растения. Привлечь всех</w:t>
            </w:r>
          </w:p>
          <w:p w:rsidR="00EF6742" w:rsidRPr="00EF6742" w:rsidRDefault="00EF6742" w:rsidP="00047563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gridSpan w:val="2"/>
          </w:tcPr>
          <w:p w:rsidR="00EF6742" w:rsidRPr="00047563" w:rsidRDefault="00047563" w:rsidP="00047563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475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вершенствовать умение сидеть ровно за столом. Побуждать выполнять элементарные правила поведения во время приёма пищи</w:t>
            </w:r>
            <w:proofErr w:type="gramStart"/>
            <w:r w:rsidRPr="000475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ша, Дима, Тимофей.</w:t>
            </w:r>
          </w:p>
        </w:tc>
        <w:tc>
          <w:tcPr>
            <w:tcW w:w="1605" w:type="dxa"/>
          </w:tcPr>
          <w:p w:rsidR="00047563" w:rsidRPr="00047563" w:rsidRDefault="00047563" w:rsidP="0004756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7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людения в уголке природы: рассматривание комнатных растений, которые есть в группе - развитие наблюдательности и умение видеть комнатные растения.</w:t>
            </w: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shd w:val="clear" w:color="auto" w:fill="auto"/>
          </w:tcPr>
          <w:p w:rsidR="00047563" w:rsidRPr="00047563" w:rsidRDefault="00047563" w:rsidP="00047563">
            <w:pPr>
              <w:shd w:val="clear" w:color="auto" w:fill="F9FAFA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ложить детям набор детских музыкальных инструментов для </w:t>
            </w:r>
            <w:proofErr w:type="gramStart"/>
            <w:r w:rsidRPr="00047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го</w:t>
            </w:r>
            <w:proofErr w:type="gramEnd"/>
            <w:r w:rsidRPr="00047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7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ицирования</w:t>
            </w:r>
            <w:proofErr w:type="spellEnd"/>
            <w:r w:rsidRPr="00047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</w:p>
          <w:p w:rsidR="00047563" w:rsidRPr="00047563" w:rsidRDefault="00047563" w:rsidP="00047563">
            <w:pPr>
              <w:shd w:val="clear" w:color="auto" w:fill="F9FAFA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нижный уголок:</w:t>
            </w:r>
          </w:p>
          <w:p w:rsidR="001F7B76" w:rsidRDefault="00047563" w:rsidP="001F7B76">
            <w:pPr>
              <w:shd w:val="clear" w:color="auto" w:fill="F9FAFA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стить сюжетные картинки на тему: «Комнатные растения»</w:t>
            </w:r>
          </w:p>
          <w:p w:rsidR="00047563" w:rsidRPr="00047563" w:rsidRDefault="00047563" w:rsidP="001F7B76">
            <w:pPr>
              <w:shd w:val="clear" w:color="auto" w:fill="F9FAFA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гры с любимыми игрушками в зонах активности.</w:t>
            </w:r>
          </w:p>
          <w:p w:rsidR="00EF6742" w:rsidRPr="00047563" w:rsidRDefault="00EF6742" w:rsidP="00047563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 w:val="restart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  <w:lang w:val="tt-RU"/>
              </w:rPr>
            </w:pP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4871FE" w:rsidRPr="00EF6742" w:rsidTr="009D0E6F">
        <w:tc>
          <w:tcPr>
            <w:tcW w:w="392" w:type="dxa"/>
            <w:vMerge/>
          </w:tcPr>
          <w:p w:rsidR="004871FE" w:rsidRPr="00EF6742" w:rsidRDefault="004871FE" w:rsidP="00EF6742">
            <w:pPr>
              <w:ind w:left="284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183" w:type="dxa"/>
            <w:vMerge w:val="restart"/>
          </w:tcPr>
          <w:p w:rsidR="004871FE" w:rsidRPr="00EF6742" w:rsidRDefault="004871FE" w:rsidP="00EF6742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EF6742">
              <w:rPr>
                <w:rFonts w:ascii="Times New Roman" w:hAnsi="Times New Roman" w:cs="Times New Roman"/>
                <w:b/>
              </w:rPr>
              <w:t>ОД</w:t>
            </w:r>
          </w:p>
        </w:tc>
        <w:tc>
          <w:tcPr>
            <w:tcW w:w="1361" w:type="dxa"/>
          </w:tcPr>
          <w:p w:rsidR="004871FE" w:rsidRPr="001F7B76" w:rsidRDefault="004871FE" w:rsidP="001F7B76">
            <w:pPr>
              <w:ind w:left="284"/>
              <w:rPr>
                <w:rFonts w:ascii="Times New Roman" w:hAnsi="Times New Roman" w:cs="Times New Roman"/>
              </w:rPr>
            </w:pPr>
            <w:r w:rsidRPr="001F7B76">
              <w:rPr>
                <w:rFonts w:ascii="Times New Roman" w:hAnsi="Times New Roman" w:cs="Times New Roman"/>
              </w:rPr>
              <w:t>Социализация</w:t>
            </w:r>
          </w:p>
          <w:p w:rsidR="004871FE" w:rsidRPr="001F7B76" w:rsidRDefault="004871FE" w:rsidP="001F7B76">
            <w:pPr>
              <w:ind w:left="284"/>
              <w:rPr>
                <w:rFonts w:ascii="Times New Roman" w:hAnsi="Times New Roman" w:cs="Times New Roman"/>
              </w:rPr>
            </w:pPr>
            <w:r w:rsidRPr="001F7B76">
              <w:rPr>
                <w:rFonts w:ascii="Times New Roman" w:hAnsi="Times New Roman" w:cs="Times New Roman"/>
              </w:rPr>
              <w:t>Познание</w:t>
            </w:r>
          </w:p>
          <w:p w:rsidR="004871FE" w:rsidRPr="001F7B76" w:rsidRDefault="004871FE" w:rsidP="001F7B76">
            <w:pPr>
              <w:ind w:left="284"/>
              <w:rPr>
                <w:rFonts w:ascii="Times New Roman" w:hAnsi="Times New Roman" w:cs="Times New Roman"/>
              </w:rPr>
            </w:pPr>
            <w:r w:rsidRPr="001F7B76">
              <w:rPr>
                <w:rFonts w:ascii="Times New Roman" w:hAnsi="Times New Roman" w:cs="Times New Roman"/>
              </w:rPr>
              <w:t>Коммуникация</w:t>
            </w:r>
          </w:p>
          <w:p w:rsidR="004871FE" w:rsidRPr="001F7B76" w:rsidRDefault="004871FE" w:rsidP="001F7B76">
            <w:pPr>
              <w:ind w:left="284"/>
              <w:rPr>
                <w:rFonts w:ascii="Times New Roman" w:hAnsi="Times New Roman" w:cs="Times New Roman"/>
              </w:rPr>
            </w:pPr>
            <w:proofErr w:type="spellStart"/>
            <w:r w:rsidRPr="001F7B76">
              <w:rPr>
                <w:rFonts w:ascii="Times New Roman" w:hAnsi="Times New Roman" w:cs="Times New Roman"/>
              </w:rPr>
              <w:t>Худ</w:t>
            </w:r>
            <w:proofErr w:type="gramStart"/>
            <w:r w:rsidRPr="001F7B76">
              <w:rPr>
                <w:rFonts w:ascii="Times New Roman" w:hAnsi="Times New Roman" w:cs="Times New Roman"/>
              </w:rPr>
              <w:t>.т</w:t>
            </w:r>
            <w:proofErr w:type="gramEnd"/>
            <w:r w:rsidRPr="001F7B76">
              <w:rPr>
                <w:rFonts w:ascii="Times New Roman" w:hAnsi="Times New Roman" w:cs="Times New Roman"/>
              </w:rPr>
              <w:t>ворч</w:t>
            </w:r>
            <w:proofErr w:type="spellEnd"/>
            <w:r w:rsidRPr="001F7B76">
              <w:rPr>
                <w:rFonts w:ascii="Times New Roman" w:hAnsi="Times New Roman" w:cs="Times New Roman"/>
              </w:rPr>
              <w:t>-во</w:t>
            </w:r>
          </w:p>
          <w:p w:rsidR="004871FE" w:rsidRPr="00EF6742" w:rsidRDefault="004871FE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217" w:type="dxa"/>
            <w:gridSpan w:val="5"/>
            <w:vMerge w:val="restart"/>
          </w:tcPr>
          <w:p w:rsidR="004871FE" w:rsidRDefault="004871FE" w:rsidP="001F7B76">
            <w:pPr>
              <w:pStyle w:val="af1"/>
            </w:pPr>
          </w:p>
          <w:p w:rsidR="004871FE" w:rsidRPr="001F7B76" w:rsidRDefault="004871FE" w:rsidP="001F7B76">
            <w:pPr>
              <w:pStyle w:val="af1"/>
              <w:rPr>
                <w:rFonts w:ascii="Times New Roman" w:hAnsi="Times New Roman" w:cs="Times New Roman"/>
                <w:b/>
              </w:rPr>
            </w:pPr>
            <w:r>
              <w:t xml:space="preserve">       </w:t>
            </w:r>
            <w:r w:rsidRPr="001F7B76">
              <w:rPr>
                <w:rFonts w:ascii="Times New Roman" w:hAnsi="Times New Roman" w:cs="Times New Roman"/>
                <w:b/>
              </w:rPr>
              <w:t xml:space="preserve">ФЭМП </w:t>
            </w:r>
          </w:p>
          <w:p w:rsidR="004871FE" w:rsidRPr="001F7B76" w:rsidRDefault="004871FE" w:rsidP="001F7B76">
            <w:pPr>
              <w:ind w:left="284"/>
              <w:rPr>
                <w:rFonts w:ascii="Times New Roman" w:hAnsi="Times New Roman" w:cs="Times New Roman"/>
              </w:rPr>
            </w:pPr>
            <w:r w:rsidRPr="001F7B76">
              <w:rPr>
                <w:rFonts w:ascii="Times New Roman" w:hAnsi="Times New Roman" w:cs="Times New Roman"/>
              </w:rPr>
              <w:t xml:space="preserve">Тема: Развитие умения </w:t>
            </w:r>
            <w:r>
              <w:rPr>
                <w:rFonts w:ascii="Times New Roman" w:hAnsi="Times New Roman" w:cs="Times New Roman"/>
              </w:rPr>
              <w:t>различать количество предмето</w:t>
            </w:r>
            <w:proofErr w:type="gramStart"/>
            <w:r>
              <w:rPr>
                <w:rFonts w:ascii="Times New Roman" w:hAnsi="Times New Roman" w:cs="Times New Roman"/>
              </w:rPr>
              <w:t>в(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н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-один), </w:t>
            </w:r>
            <w:proofErr w:type="spellStart"/>
            <w:r>
              <w:rPr>
                <w:rFonts w:ascii="Times New Roman" w:hAnsi="Times New Roman" w:cs="Times New Roman"/>
              </w:rPr>
              <w:t>исполь.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чи сущ. во </w:t>
            </w:r>
            <w:proofErr w:type="spellStart"/>
            <w:r>
              <w:rPr>
                <w:rFonts w:ascii="Times New Roman" w:hAnsi="Times New Roman" w:cs="Times New Roman"/>
              </w:rPr>
              <w:t>мн.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ед. ч.</w:t>
            </w:r>
          </w:p>
          <w:p w:rsidR="004871FE" w:rsidRPr="001F7B76" w:rsidRDefault="004871FE" w:rsidP="001F7B76">
            <w:pPr>
              <w:ind w:left="284"/>
              <w:rPr>
                <w:rFonts w:ascii="Times New Roman" w:hAnsi="Times New Roman" w:cs="Times New Roman"/>
              </w:rPr>
            </w:pPr>
            <w:r w:rsidRPr="001F7B76">
              <w:rPr>
                <w:rFonts w:ascii="Times New Roman" w:hAnsi="Times New Roman" w:cs="Times New Roman"/>
              </w:rPr>
              <w:t>Литература: Формирование элементарных математических предс</w:t>
            </w:r>
            <w:r>
              <w:rPr>
                <w:rFonts w:ascii="Times New Roman" w:hAnsi="Times New Roman" w:cs="Times New Roman"/>
              </w:rPr>
              <w:t>тавлен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И.А.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>, с.33.</w:t>
            </w:r>
          </w:p>
          <w:p w:rsidR="004871FE" w:rsidRPr="001F7B76" w:rsidRDefault="004871FE" w:rsidP="001F7B76">
            <w:pPr>
              <w:ind w:left="284"/>
              <w:rPr>
                <w:rFonts w:ascii="Times New Roman" w:hAnsi="Times New Roman" w:cs="Times New Roman"/>
                <w:b/>
              </w:rPr>
            </w:pPr>
          </w:p>
          <w:p w:rsidR="004871FE" w:rsidRPr="001F7B76" w:rsidRDefault="004871FE" w:rsidP="001F7B76">
            <w:pPr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B76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4871FE" w:rsidRPr="001F7B76" w:rsidRDefault="004871FE" w:rsidP="001F7B7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1F7B76">
              <w:rPr>
                <w:rFonts w:ascii="Times New Roman" w:hAnsi="Times New Roman" w:cs="Times New Roman"/>
                <w:sz w:val="20"/>
                <w:szCs w:val="20"/>
              </w:rPr>
              <w:t>Тема: «Травка зеленеет, солнышко блестит»</w:t>
            </w:r>
          </w:p>
          <w:p w:rsidR="004871FE" w:rsidRDefault="004871FE" w:rsidP="001F7B7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1F7B76">
              <w:rPr>
                <w:rFonts w:ascii="Times New Roman" w:hAnsi="Times New Roman" w:cs="Times New Roman"/>
                <w:sz w:val="20"/>
                <w:szCs w:val="20"/>
              </w:rPr>
              <w:t>Цель: закреплять навыки рисования красками прямых и наклонных линий</w:t>
            </w:r>
            <w:proofErr w:type="gramStart"/>
            <w:r w:rsidRPr="001F7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F7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F7B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F7B76">
              <w:rPr>
                <w:rFonts w:ascii="Times New Roman" w:hAnsi="Times New Roman" w:cs="Times New Roman"/>
                <w:sz w:val="20"/>
                <w:szCs w:val="20"/>
              </w:rPr>
              <w:t xml:space="preserve">ктивизировать использование слов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вка, кустик, наверху, внизу</w:t>
            </w:r>
          </w:p>
          <w:p w:rsidR="004871FE" w:rsidRPr="001F7B76" w:rsidRDefault="004871FE" w:rsidP="001F7B7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1F7B76">
              <w:rPr>
                <w:rFonts w:ascii="Times New Roman" w:hAnsi="Times New Roman" w:cs="Times New Roman"/>
                <w:sz w:val="20"/>
                <w:szCs w:val="20"/>
              </w:rPr>
              <w:t>Литература:   Конспекты комплексн</w:t>
            </w:r>
            <w:proofErr w:type="gramStart"/>
            <w:r w:rsidRPr="001F7B76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F7B76">
              <w:rPr>
                <w:rFonts w:ascii="Times New Roman" w:hAnsi="Times New Roman" w:cs="Times New Roman"/>
                <w:sz w:val="20"/>
                <w:szCs w:val="20"/>
              </w:rPr>
              <w:t xml:space="preserve"> тематических занятий, Н.С. Голицына, с.130</w:t>
            </w:r>
          </w:p>
          <w:p w:rsidR="004871FE" w:rsidRPr="00EF6742" w:rsidRDefault="004871FE" w:rsidP="0048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4871FE" w:rsidRPr="00EF6742" w:rsidRDefault="004871FE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</w:tr>
      <w:tr w:rsidR="004871FE" w:rsidRPr="00EF6742" w:rsidTr="002E3A9E">
        <w:trPr>
          <w:trHeight w:val="1029"/>
        </w:trPr>
        <w:tc>
          <w:tcPr>
            <w:tcW w:w="392" w:type="dxa"/>
            <w:vMerge/>
          </w:tcPr>
          <w:p w:rsidR="004871FE" w:rsidRPr="00EF6742" w:rsidRDefault="004871FE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vMerge/>
          </w:tcPr>
          <w:p w:rsidR="004871FE" w:rsidRPr="00EF6742" w:rsidRDefault="004871FE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4871FE" w:rsidRPr="00EF6742" w:rsidRDefault="004871FE" w:rsidP="001F7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7" w:type="dxa"/>
            <w:gridSpan w:val="5"/>
            <w:vMerge/>
          </w:tcPr>
          <w:p w:rsidR="004871FE" w:rsidRPr="00EF6742" w:rsidRDefault="004871FE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4871FE" w:rsidRPr="00EF6742" w:rsidRDefault="004871FE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</w:tr>
      <w:tr w:rsidR="00EF6742" w:rsidRPr="00EF6742" w:rsidTr="009D0E6F">
        <w:trPr>
          <w:trHeight w:val="1424"/>
        </w:trPr>
        <w:tc>
          <w:tcPr>
            <w:tcW w:w="392" w:type="dxa"/>
            <w:vMerge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  <w:b/>
              </w:rPr>
              <w:t>Прогулка:</w:t>
            </w: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  <w:tcBorders>
              <w:right w:val="single" w:sz="4" w:space="0" w:color="auto"/>
            </w:tcBorders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 xml:space="preserve">Социально-коммуникативное развитие </w:t>
            </w:r>
            <w:proofErr w:type="gramStart"/>
            <w:r w:rsidRPr="00EF6742">
              <w:rPr>
                <w:rFonts w:ascii="Times New Roman" w:hAnsi="Times New Roman" w:cs="Times New Roman"/>
              </w:rPr>
              <w:t>;п</w:t>
            </w:r>
            <w:proofErr w:type="gramEnd"/>
            <w:r w:rsidRPr="00EF6742">
              <w:rPr>
                <w:rFonts w:ascii="Times New Roman" w:hAnsi="Times New Roman" w:cs="Times New Roman"/>
              </w:rPr>
              <w:t>ознавательное развитие ;речевое развитие ;художественно-эстетическое развитие ;физическое развитие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D0E6F" w:rsidRPr="005B5482" w:rsidRDefault="009D0E6F" w:rsidP="009D0E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0"/>
                <w:szCs w:val="20"/>
              </w:rPr>
              <w:t>Наблюдение: Весенние явления природы.</w:t>
            </w:r>
          </w:p>
          <w:p w:rsidR="009D0E6F" w:rsidRPr="005B5482" w:rsidRDefault="009D0E6F" w:rsidP="009D0E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48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Цель</w:t>
            </w:r>
            <w:r w:rsidRPr="005B54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ить полученные знания: светит солнце, растаял снег, появилась зеленая трава.</w:t>
            </w:r>
          </w:p>
          <w:p w:rsidR="009D0E6F" w:rsidRPr="005B5482" w:rsidRDefault="009D0E6F" w:rsidP="009D0E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B54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  <w:sz w:val="20"/>
                <w:szCs w:val="20"/>
              </w:rPr>
              <w:t>П</w:t>
            </w:r>
            <w:proofErr w:type="gramEnd"/>
            <w:r w:rsidRPr="005B54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  <w:sz w:val="20"/>
                <w:szCs w:val="20"/>
              </w:rPr>
              <w:t xml:space="preserve">/и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«Перейди через ручеек</w:t>
            </w:r>
            <w:r w:rsidRPr="005B548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».</w:t>
            </w:r>
          </w:p>
          <w:p w:rsidR="009D0E6F" w:rsidRPr="00EF6742" w:rsidRDefault="009D0E6F" w:rsidP="009D0E6F">
            <w:pPr>
              <w:ind w:left="284"/>
              <w:rPr>
                <w:rFonts w:ascii="Times New Roman" w:hAnsi="Times New Roman" w:cs="Times New Roman"/>
              </w:rPr>
            </w:pPr>
            <w:r w:rsidRPr="005B548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звивать у детей чувство равновесия, глазомер и ловкость.</w:t>
            </w:r>
          </w:p>
        </w:tc>
        <w:tc>
          <w:tcPr>
            <w:tcW w:w="1708" w:type="dxa"/>
          </w:tcPr>
          <w:p w:rsidR="009D0E6F" w:rsidRPr="00EF6742" w:rsidRDefault="009D0E6F" w:rsidP="009D0E6F">
            <w:pPr>
              <w:ind w:left="284"/>
              <w:rPr>
                <w:rFonts w:ascii="Times New Roman" w:hAnsi="Times New Roman" w:cs="Times New Roman"/>
              </w:rPr>
            </w:pPr>
            <w:r w:rsidRPr="009D0E6F">
              <w:rPr>
                <w:rFonts w:ascii="Times New Roman" w:hAnsi="Times New Roman" w:cs="Times New Roman"/>
              </w:rPr>
              <w:t>Активизировать малоподвижных детей в подвижных играх</w:t>
            </w:r>
            <w:proofErr w:type="gramStart"/>
            <w:r w:rsidRPr="009D0E6F">
              <w:rPr>
                <w:rFonts w:ascii="Times New Roman" w:hAnsi="Times New Roman" w:cs="Times New Roman"/>
              </w:rPr>
              <w:t xml:space="preserve">.: </w:t>
            </w:r>
            <w:proofErr w:type="gramEnd"/>
            <w:r w:rsidRPr="009D0E6F">
              <w:rPr>
                <w:rFonts w:ascii="Times New Roman" w:hAnsi="Times New Roman" w:cs="Times New Roman"/>
              </w:rPr>
              <w:t>Антон, Алена.</w:t>
            </w:r>
            <w:r w:rsidRPr="009D0E6F">
              <w:rPr>
                <w:rFonts w:ascii="Times New Roman" w:hAnsi="Times New Roman" w:cs="Times New Roman"/>
              </w:rPr>
              <w:tab/>
            </w:r>
            <w:r w:rsidRPr="009D0E6F">
              <w:rPr>
                <w:rFonts w:ascii="Times New Roman" w:hAnsi="Times New Roman" w:cs="Times New Roman"/>
              </w:rPr>
              <w:tab/>
            </w:r>
          </w:p>
          <w:p w:rsidR="00EF6742" w:rsidRPr="00EF6742" w:rsidRDefault="00EF6742" w:rsidP="009D0E6F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:rsidR="00EF6742" w:rsidRPr="00EF6742" w:rsidRDefault="009D0E6F" w:rsidP="00EF6742">
            <w:pPr>
              <w:ind w:left="284"/>
              <w:rPr>
                <w:rFonts w:ascii="Times New Roman" w:hAnsi="Times New Roman" w:cs="Times New Roman"/>
              </w:rPr>
            </w:pPr>
            <w:proofErr w:type="spellStart"/>
            <w:r w:rsidRPr="009D0E6F">
              <w:rPr>
                <w:rFonts w:ascii="Times New Roman" w:hAnsi="Times New Roman" w:cs="Times New Roman"/>
              </w:rPr>
              <w:t>Самостоят</w:t>
            </w:r>
            <w:proofErr w:type="spellEnd"/>
            <w:r w:rsidRPr="009D0E6F">
              <w:rPr>
                <w:rFonts w:ascii="Times New Roman" w:hAnsi="Times New Roman" w:cs="Times New Roman"/>
              </w:rPr>
              <w:t>. одеться на прогулку: штанишки, обувь.</w:t>
            </w:r>
          </w:p>
        </w:tc>
        <w:tc>
          <w:tcPr>
            <w:tcW w:w="2980" w:type="dxa"/>
          </w:tcPr>
          <w:p w:rsidR="009D0E6F" w:rsidRPr="009D0E6F" w:rsidRDefault="009D0E6F" w:rsidP="009D0E6F">
            <w:pPr>
              <w:ind w:left="284"/>
              <w:rPr>
                <w:rFonts w:ascii="Times New Roman" w:hAnsi="Times New Roman" w:cs="Times New Roman"/>
              </w:rPr>
            </w:pPr>
            <w:r w:rsidRPr="009D0E6F">
              <w:rPr>
                <w:rFonts w:ascii="Times New Roman" w:hAnsi="Times New Roman" w:cs="Times New Roman"/>
              </w:rPr>
              <w:t>Самостоятельные игры с выносным материалом.</w:t>
            </w:r>
          </w:p>
          <w:p w:rsidR="00EF6742" w:rsidRPr="00EF6742" w:rsidRDefault="009D0E6F" w:rsidP="009D0E6F">
            <w:pPr>
              <w:ind w:left="284"/>
              <w:rPr>
                <w:rFonts w:ascii="Times New Roman" w:hAnsi="Times New Roman" w:cs="Times New Roman"/>
              </w:rPr>
            </w:pPr>
            <w:r w:rsidRPr="009D0E6F">
              <w:rPr>
                <w:rFonts w:ascii="Times New Roman" w:hAnsi="Times New Roman" w:cs="Times New Roman"/>
              </w:rPr>
              <w:t>Лопатки, ведерки, формочки</w:t>
            </w:r>
          </w:p>
        </w:tc>
        <w:tc>
          <w:tcPr>
            <w:tcW w:w="2465" w:type="dxa"/>
            <w:vMerge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</w:tr>
      <w:tr w:rsidR="00EF6742" w:rsidRPr="00EF6742" w:rsidTr="00B3004F">
        <w:tc>
          <w:tcPr>
            <w:tcW w:w="392" w:type="dxa"/>
            <w:vMerge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871FE" w:rsidRPr="00EF6742" w:rsidRDefault="004871FE" w:rsidP="004871FE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Гимнастика после сна.</w:t>
            </w:r>
          </w:p>
          <w:p w:rsidR="00EF6742" w:rsidRDefault="004871FE" w:rsidP="004871FE">
            <w:pPr>
              <w:rPr>
                <w:rFonts w:ascii="Times New Roman" w:hAnsi="Times New Roman" w:cs="Times New Roman"/>
              </w:rPr>
            </w:pPr>
            <w:r w:rsidRPr="004871FE">
              <w:rPr>
                <w:rFonts w:ascii="Times New Roman" w:hAnsi="Times New Roman" w:cs="Times New Roman"/>
              </w:rPr>
              <w:t xml:space="preserve">Чтение художественной литературы детям – Н. </w:t>
            </w:r>
            <w:proofErr w:type="spellStart"/>
            <w:r w:rsidRPr="004871FE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4871FE">
              <w:rPr>
                <w:rFonts w:ascii="Times New Roman" w:hAnsi="Times New Roman" w:cs="Times New Roman"/>
              </w:rPr>
              <w:t xml:space="preserve"> «В нашей группе на окне». Обсуждение.</w:t>
            </w:r>
          </w:p>
          <w:p w:rsidR="004871FE" w:rsidRDefault="004871FE" w:rsidP="004871FE">
            <w:pPr>
              <w:pStyle w:val="af1"/>
            </w:pPr>
            <w:r w:rsidRPr="004871FE">
              <w:t>Пальчиковая гимнастика «Гуси»</w:t>
            </w:r>
          </w:p>
          <w:p w:rsidR="004871FE" w:rsidRDefault="004871FE" w:rsidP="004871FE">
            <w:pPr>
              <w:pStyle w:val="af1"/>
            </w:pPr>
            <w:proofErr w:type="gramStart"/>
            <w:r>
              <w:t>( Гусь стоит и все гогочет</w:t>
            </w:r>
            <w:proofErr w:type="gramEnd"/>
          </w:p>
          <w:p w:rsidR="004871FE" w:rsidRPr="00EF6742" w:rsidRDefault="004871FE" w:rsidP="004871F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Segoe UI" w:hAnsi="Segoe UI" w:cs="Segoe UI"/>
                <w:color w:val="000000"/>
              </w:rPr>
              <w:t>Ущипнуть тебя он хочет)</w:t>
            </w:r>
            <w:proofErr w:type="gramEnd"/>
          </w:p>
        </w:tc>
        <w:tc>
          <w:tcPr>
            <w:tcW w:w="1708" w:type="dxa"/>
          </w:tcPr>
          <w:p w:rsidR="00EF6742" w:rsidRDefault="004871FE" w:rsidP="004871FE">
            <w:pPr>
              <w:rPr>
                <w:rFonts w:ascii="Segoe UI" w:hAnsi="Segoe UI" w:cs="Segoe UI"/>
                <w:color w:val="000000"/>
              </w:rPr>
            </w:pPr>
            <w:r w:rsidRPr="004871FE">
              <w:rPr>
                <w:rFonts w:ascii="Segoe UI" w:hAnsi="Segoe UI" w:cs="Segoe UI"/>
                <w:color w:val="000000"/>
              </w:rPr>
              <w:t>д</w:t>
            </w:r>
            <w:r>
              <w:rPr>
                <w:rFonts w:ascii="Segoe UI" w:hAnsi="Segoe UI" w:cs="Segoe UI"/>
                <w:color w:val="000000"/>
              </w:rPr>
              <w:t>/и «Собери бусы» - развивать мелкую моторику рук:</w:t>
            </w:r>
          </w:p>
          <w:p w:rsidR="004871FE" w:rsidRPr="00EF6742" w:rsidRDefault="004871FE" w:rsidP="004871FE">
            <w:pPr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000000"/>
              </w:rPr>
              <w:t>Тимофей, Арсений М., Соня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004F" w:rsidRPr="00B3004F" w:rsidRDefault="00B3004F" w:rsidP="00B3004F">
            <w:pPr>
              <w:shd w:val="clear" w:color="auto" w:fill="F9FAFA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людения в уголке природы «Польём растения»</w:t>
            </w:r>
          </w:p>
          <w:p w:rsidR="00B3004F" w:rsidRPr="00B3004F" w:rsidRDefault="00B3004F" w:rsidP="00B3004F">
            <w:pPr>
              <w:shd w:val="clear" w:color="auto" w:fill="F9FAFA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 Развивать стремление заботиться о живой природе. Воспитание бережного отношения к растениям.</w:t>
            </w: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shd w:val="clear" w:color="auto" w:fill="auto"/>
          </w:tcPr>
          <w:p w:rsidR="00B3004F" w:rsidRDefault="00EF6742" w:rsidP="004871FE">
            <w:pPr>
              <w:pStyle w:val="a4"/>
              <w:shd w:val="clear" w:color="auto" w:fill="F9FAFA"/>
              <w:spacing w:before="0" w:beforeAutospacing="0" w:after="240" w:afterAutospacing="0"/>
            </w:pPr>
            <w:r w:rsidRPr="00B3004F">
              <w:t>Цель: Формировать умение выбирать роль</w:t>
            </w:r>
            <w:proofErr w:type="gramStart"/>
            <w:r w:rsidRPr="00B3004F">
              <w:t xml:space="preserve"> ,</w:t>
            </w:r>
            <w:proofErr w:type="gramEnd"/>
            <w:r w:rsidRPr="00B3004F">
              <w:t>договариваться об игре. Учить отражать свои действия в речи</w:t>
            </w:r>
            <w:proofErr w:type="gramStart"/>
            <w:r w:rsidRPr="00B3004F">
              <w:t xml:space="preserve"> ,</w:t>
            </w:r>
            <w:proofErr w:type="gramEnd"/>
            <w:r w:rsidRPr="00B3004F">
              <w:t>использовать поня</w:t>
            </w:r>
            <w:r w:rsidR="00B3004F">
              <w:t>тия ,с</w:t>
            </w:r>
          </w:p>
          <w:p w:rsidR="00B3004F" w:rsidRDefault="00B3004F" w:rsidP="004871FE">
            <w:pPr>
              <w:pStyle w:val="a4"/>
              <w:shd w:val="clear" w:color="auto" w:fill="F9FAFA"/>
              <w:spacing w:before="0" w:beforeAutospacing="0" w:after="240" w:afterAutospacing="0"/>
            </w:pPr>
          </w:p>
          <w:p w:rsidR="004871FE" w:rsidRPr="00B3004F" w:rsidRDefault="004871FE" w:rsidP="004871FE">
            <w:pPr>
              <w:pStyle w:val="a4"/>
              <w:shd w:val="clear" w:color="auto" w:fill="F9FAFA"/>
              <w:spacing w:before="0" w:beforeAutospacing="0" w:after="240" w:afterAutospacing="0"/>
              <w:rPr>
                <w:color w:val="000000"/>
              </w:rPr>
            </w:pPr>
            <w:r w:rsidRPr="00B3004F">
              <w:rPr>
                <w:color w:val="000000"/>
              </w:rPr>
              <w:t>Самостоятельная игровая деятельность детей в игровом уголке.</w:t>
            </w:r>
          </w:p>
          <w:p w:rsidR="004871FE" w:rsidRPr="004871FE" w:rsidRDefault="004871FE" w:rsidP="004871FE">
            <w:pPr>
              <w:shd w:val="clear" w:color="auto" w:fill="F9FAFA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87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87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з: формирование дружеских отношений между сверстниками.</w:t>
            </w:r>
          </w:p>
          <w:p w:rsidR="00EF6742" w:rsidRPr="00EF6742" w:rsidRDefault="00EF6742" w:rsidP="00B300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</w:tr>
    </w:tbl>
    <w:p w:rsidR="00EF6742" w:rsidRPr="00EF6742" w:rsidRDefault="00EF6742" w:rsidP="00EF6742">
      <w:pPr>
        <w:ind w:left="284"/>
        <w:rPr>
          <w:rFonts w:ascii="Times New Roman" w:hAnsi="Times New Roman" w:cs="Times New Roman"/>
        </w:rPr>
      </w:pPr>
    </w:p>
    <w:p w:rsidR="00EF6742" w:rsidRDefault="00EF6742" w:rsidP="00B3004F">
      <w:pPr>
        <w:rPr>
          <w:rFonts w:ascii="Times New Roman" w:hAnsi="Times New Roman" w:cs="Times New Roman"/>
        </w:rPr>
      </w:pPr>
    </w:p>
    <w:p w:rsidR="00B3004F" w:rsidRDefault="00B3004F" w:rsidP="00B3004F">
      <w:pPr>
        <w:rPr>
          <w:rFonts w:ascii="Times New Roman" w:hAnsi="Times New Roman" w:cs="Times New Roman"/>
        </w:rPr>
      </w:pPr>
    </w:p>
    <w:p w:rsidR="00B3004F" w:rsidRDefault="00B3004F" w:rsidP="00B3004F">
      <w:pPr>
        <w:rPr>
          <w:rFonts w:ascii="Times New Roman" w:hAnsi="Times New Roman" w:cs="Times New Roman"/>
        </w:rPr>
      </w:pPr>
    </w:p>
    <w:p w:rsidR="00B3004F" w:rsidRDefault="00B3004F" w:rsidP="00B3004F">
      <w:pPr>
        <w:rPr>
          <w:rFonts w:ascii="Times New Roman" w:hAnsi="Times New Roman" w:cs="Times New Roman"/>
        </w:rPr>
      </w:pPr>
    </w:p>
    <w:p w:rsidR="00B3004F" w:rsidRDefault="00B3004F" w:rsidP="00B3004F">
      <w:pPr>
        <w:rPr>
          <w:rFonts w:ascii="Times New Roman" w:hAnsi="Times New Roman" w:cs="Times New Roman"/>
        </w:rPr>
      </w:pPr>
    </w:p>
    <w:p w:rsidR="00B3004F" w:rsidRDefault="00B3004F" w:rsidP="00B3004F">
      <w:pPr>
        <w:rPr>
          <w:rFonts w:ascii="Times New Roman" w:hAnsi="Times New Roman" w:cs="Times New Roman"/>
        </w:rPr>
      </w:pPr>
    </w:p>
    <w:p w:rsidR="00B3004F" w:rsidRPr="00EF6742" w:rsidRDefault="00B3004F" w:rsidP="00B3004F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252" w:tblpY="122"/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83"/>
        <w:gridCol w:w="1361"/>
        <w:gridCol w:w="2693"/>
        <w:gridCol w:w="1708"/>
        <w:gridCol w:w="231"/>
        <w:gridCol w:w="1605"/>
        <w:gridCol w:w="2980"/>
        <w:gridCol w:w="2465"/>
      </w:tblGrid>
      <w:tr w:rsidR="00EF6742" w:rsidRPr="00EF6742" w:rsidTr="009D0E6F">
        <w:tc>
          <w:tcPr>
            <w:tcW w:w="392" w:type="dxa"/>
            <w:vMerge w:val="restart"/>
            <w:textDirection w:val="btLr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2183" w:type="dxa"/>
            <w:vMerge w:val="restart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Режим</w:t>
            </w:r>
          </w:p>
        </w:tc>
        <w:tc>
          <w:tcPr>
            <w:tcW w:w="1361" w:type="dxa"/>
            <w:vMerge w:val="restart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proofErr w:type="spellStart"/>
            <w:r w:rsidRPr="00EF6742">
              <w:rPr>
                <w:rFonts w:ascii="Times New Roman" w:hAnsi="Times New Roman" w:cs="Times New Roman"/>
              </w:rPr>
              <w:t>Образова</w:t>
            </w:r>
            <w:proofErr w:type="spellEnd"/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тельные</w:t>
            </w: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6237" w:type="dxa"/>
            <w:gridSpan w:val="4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vMerge w:val="restart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 xml:space="preserve">Сотрудничество с родителя-ми/ </w:t>
            </w:r>
            <w:proofErr w:type="gramStart"/>
            <w:r w:rsidRPr="00EF6742">
              <w:rPr>
                <w:rFonts w:ascii="Times New Roman" w:hAnsi="Times New Roman" w:cs="Times New Roman"/>
              </w:rPr>
              <w:t>социальными</w:t>
            </w:r>
            <w:proofErr w:type="gramEnd"/>
            <w:r w:rsidRPr="00EF6742">
              <w:rPr>
                <w:rFonts w:ascii="Times New Roman" w:hAnsi="Times New Roman" w:cs="Times New Roman"/>
              </w:rPr>
              <w:t xml:space="preserve"> партнера-ми </w:t>
            </w: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</w:tr>
      <w:tr w:rsidR="00EF6742" w:rsidRPr="00EF6742" w:rsidTr="009D0E6F">
        <w:trPr>
          <w:trHeight w:val="1215"/>
        </w:trPr>
        <w:tc>
          <w:tcPr>
            <w:tcW w:w="392" w:type="dxa"/>
            <w:vMerge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vMerge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Групповая,</w:t>
            </w: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подгрупповая</w:t>
            </w:r>
          </w:p>
        </w:tc>
        <w:tc>
          <w:tcPr>
            <w:tcW w:w="1939" w:type="dxa"/>
            <w:gridSpan w:val="2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605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Образовательная деятельность в режимных моментах</w:t>
            </w:r>
          </w:p>
        </w:tc>
        <w:tc>
          <w:tcPr>
            <w:tcW w:w="2980" w:type="dxa"/>
            <w:vMerge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</w:tr>
      <w:tr w:rsidR="00EF6742" w:rsidRPr="00EF6742" w:rsidTr="009D0E6F">
        <w:tc>
          <w:tcPr>
            <w:tcW w:w="392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3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9" w:type="dxa"/>
            <w:gridSpan w:val="2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5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80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65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8</w:t>
            </w:r>
          </w:p>
        </w:tc>
      </w:tr>
      <w:tr w:rsidR="00EF6742" w:rsidRPr="00EF6742" w:rsidTr="009D0E6F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- 23.04.2020</w:t>
            </w:r>
          </w:p>
        </w:tc>
        <w:tc>
          <w:tcPr>
            <w:tcW w:w="2183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  <w:b/>
              </w:rPr>
            </w:pPr>
            <w:r w:rsidRPr="00EF6742">
              <w:rPr>
                <w:rFonts w:ascii="Times New Roman" w:hAnsi="Times New Roman" w:cs="Times New Roman"/>
                <w:b/>
              </w:rPr>
              <w:t xml:space="preserve">Утро: </w:t>
            </w:r>
          </w:p>
        </w:tc>
        <w:tc>
          <w:tcPr>
            <w:tcW w:w="1361" w:type="dxa"/>
          </w:tcPr>
          <w:p w:rsidR="00EF6742" w:rsidRPr="00EF6742" w:rsidRDefault="00EF6742" w:rsidP="003A01BC">
            <w:pPr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 xml:space="preserve">Социально-коммуникативное развитие </w:t>
            </w:r>
            <w:proofErr w:type="gramStart"/>
            <w:r w:rsidRPr="00EF6742">
              <w:rPr>
                <w:rFonts w:ascii="Times New Roman" w:hAnsi="Times New Roman" w:cs="Times New Roman"/>
              </w:rPr>
              <w:t>;п</w:t>
            </w:r>
            <w:proofErr w:type="gramEnd"/>
            <w:r w:rsidRPr="00EF6742">
              <w:rPr>
                <w:rFonts w:ascii="Times New Roman" w:hAnsi="Times New Roman" w:cs="Times New Roman"/>
              </w:rPr>
              <w:t>ознавательное развитие речевое развитие ;художественно-эстетическое развитие ;физическое развитие</w:t>
            </w:r>
          </w:p>
        </w:tc>
        <w:tc>
          <w:tcPr>
            <w:tcW w:w="2693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Утренняя гимнастика.</w:t>
            </w:r>
          </w:p>
          <w:p w:rsidR="003A01BC" w:rsidRPr="003A01BC" w:rsidRDefault="003A01BC" w:rsidP="003A0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A01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вободное общение на разные темы.</w:t>
            </w:r>
          </w:p>
          <w:p w:rsidR="003A01BC" w:rsidRPr="003A01BC" w:rsidRDefault="003A01BC" w:rsidP="003A01BC">
            <w:pPr>
              <w:spacing w:after="0" w:line="240" w:lineRule="auto"/>
              <w:ind w:left="-7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A01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гровая ситуация «кукла Маша умывается». Цель: учить детей правильно мыть руки.</w:t>
            </w: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gridSpan w:val="2"/>
          </w:tcPr>
          <w:p w:rsidR="00EF6742" w:rsidRPr="00EF6742" w:rsidRDefault="003A01BC" w:rsidP="00EF6742">
            <w:pPr>
              <w:ind w:left="284"/>
              <w:rPr>
                <w:rFonts w:ascii="Times New Roman" w:hAnsi="Times New Roman" w:cs="Times New Roman"/>
              </w:rPr>
            </w:pPr>
            <w:r w:rsidRPr="003A01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оговаривание знакомых стихотворений, </w:t>
            </w:r>
            <w:proofErr w:type="spellStart"/>
            <w:r w:rsidRPr="003A01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тешек</w:t>
            </w:r>
            <w:proofErr w:type="spellEnd"/>
            <w:r w:rsidRPr="003A01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с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ашей, Машей, Златой.</w:t>
            </w:r>
            <w:r w:rsidRPr="003A01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Цель: развивать речь, учить произносить слова четко.</w:t>
            </w:r>
          </w:p>
        </w:tc>
        <w:tc>
          <w:tcPr>
            <w:tcW w:w="1605" w:type="dxa"/>
          </w:tcPr>
          <w:p w:rsidR="003A01BC" w:rsidRPr="003A01BC" w:rsidRDefault="003A01BC" w:rsidP="003A01BC">
            <w:pPr>
              <w:spacing w:before="10" w:after="10" w:line="240" w:lineRule="auto"/>
              <w:ind w:left="-7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A01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Беседа на тему: «Пчелка мед нам принесет». Цель: дать первоначальные знания о том, что пчелка собирает пыльцу с цветов </w:t>
            </w:r>
            <w:proofErr w:type="spellStart"/>
            <w:r w:rsidRPr="003A01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л</w:t>
            </w:r>
            <w:proofErr w:type="spellEnd"/>
            <w:r w:rsidRPr="003A01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иготовления меда.</w:t>
            </w:r>
          </w:p>
          <w:p w:rsidR="00EF6742" w:rsidRPr="00EF6742" w:rsidRDefault="003A01BC" w:rsidP="003A01BC">
            <w:pPr>
              <w:rPr>
                <w:rFonts w:ascii="Times New Roman" w:hAnsi="Times New Roman" w:cs="Times New Roman"/>
              </w:rPr>
            </w:pPr>
            <w:r w:rsidRPr="003A01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A01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.и</w:t>
            </w:r>
            <w:proofErr w:type="spellEnd"/>
            <w:r w:rsidRPr="003A01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 «Угадай, что звучит?». Цель: учить различать на слух звучание погремушки, барабана, колокольчика.</w:t>
            </w:r>
          </w:p>
        </w:tc>
        <w:tc>
          <w:tcPr>
            <w:tcW w:w="2980" w:type="dxa"/>
          </w:tcPr>
          <w:p w:rsidR="003A01BC" w:rsidRPr="003A01BC" w:rsidRDefault="003A01BC" w:rsidP="003A0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3A01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.и</w:t>
            </w:r>
            <w:proofErr w:type="spellEnd"/>
            <w:r w:rsidRPr="003A01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 «Пос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</w:t>
            </w:r>
            <w:r w:rsidRPr="003A01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й башню». Цель: развивать конструктивные способности, фантазию.</w:t>
            </w:r>
          </w:p>
          <w:p w:rsidR="003A01BC" w:rsidRPr="003A01BC" w:rsidRDefault="003A01BC" w:rsidP="003A0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3A01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.и</w:t>
            </w:r>
            <w:proofErr w:type="spellEnd"/>
            <w:r w:rsidRPr="003A01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 «Чудесный мешочек». Цель: учить детей узнавать на ощупь предметы по характерным признакам.</w:t>
            </w: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 w:val="restart"/>
          </w:tcPr>
          <w:p w:rsidR="006E7042" w:rsidRDefault="006E7042" w:rsidP="00EF6742">
            <w:pPr>
              <w:ind w:left="28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E7042" w:rsidRDefault="006E7042" w:rsidP="00EF6742">
            <w:pPr>
              <w:ind w:left="28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F6742" w:rsidRPr="006E7042" w:rsidRDefault="003A01BC" w:rsidP="00EF6742">
            <w:pPr>
              <w:ind w:left="284"/>
              <w:rPr>
                <w:rFonts w:ascii="Times New Roman" w:hAnsi="Times New Roman" w:cs="Times New Roman"/>
              </w:rPr>
            </w:pPr>
            <w:r w:rsidRPr="006E7042">
              <w:rPr>
                <w:rFonts w:ascii="Times New Roman" w:eastAsia="Calibri" w:hAnsi="Times New Roman" w:cs="Times New Roman"/>
                <w:lang w:eastAsia="en-US"/>
              </w:rPr>
              <w:t>Индивидуальные беседы и консультации по запросам родителей.</w:t>
            </w:r>
          </w:p>
        </w:tc>
      </w:tr>
      <w:tr w:rsidR="00EF6742" w:rsidRPr="00EF6742" w:rsidTr="009D0E6F">
        <w:tc>
          <w:tcPr>
            <w:tcW w:w="392" w:type="dxa"/>
            <w:vMerge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vMerge w:val="restart"/>
          </w:tcPr>
          <w:p w:rsidR="00EF6742" w:rsidRPr="00EF6742" w:rsidRDefault="003A01BC" w:rsidP="00EF6742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EF6742" w:rsidRPr="00EF6742">
              <w:rPr>
                <w:rFonts w:ascii="Times New Roman" w:hAnsi="Times New Roman" w:cs="Times New Roman"/>
                <w:b/>
              </w:rPr>
              <w:t>ОД</w:t>
            </w:r>
          </w:p>
        </w:tc>
        <w:tc>
          <w:tcPr>
            <w:tcW w:w="1361" w:type="dxa"/>
          </w:tcPr>
          <w:p w:rsidR="00EF6742" w:rsidRPr="00EF6742" w:rsidRDefault="00EF6742" w:rsidP="003A01BC">
            <w:pPr>
              <w:ind w:left="-23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Художественно-эстетическое развитие/рисование</w:t>
            </w:r>
          </w:p>
        </w:tc>
        <w:tc>
          <w:tcPr>
            <w:tcW w:w="9217" w:type="dxa"/>
            <w:gridSpan w:val="5"/>
          </w:tcPr>
          <w:p w:rsidR="00EF6742" w:rsidRPr="003A01BC" w:rsidRDefault="003A01BC" w:rsidP="00EF6742">
            <w:pPr>
              <w:ind w:left="284"/>
              <w:rPr>
                <w:rFonts w:ascii="Times New Roman" w:hAnsi="Times New Roman" w:cs="Times New Roman"/>
                <w:b/>
              </w:rPr>
            </w:pPr>
            <w:r w:rsidRPr="003A01BC">
              <w:rPr>
                <w:rFonts w:ascii="Times New Roman" w:hAnsi="Times New Roman" w:cs="Times New Roman"/>
                <w:b/>
              </w:rPr>
              <w:t xml:space="preserve">Музыка </w:t>
            </w:r>
          </w:p>
          <w:p w:rsidR="003A01BC" w:rsidRPr="0088600A" w:rsidRDefault="003A01BC" w:rsidP="00EF6742">
            <w:pPr>
              <w:ind w:left="284"/>
              <w:rPr>
                <w:rFonts w:ascii="Times New Roman" w:hAnsi="Times New Roman" w:cs="Times New Roman"/>
              </w:rPr>
            </w:pPr>
            <w:r w:rsidRPr="0088600A">
              <w:rPr>
                <w:rFonts w:ascii="Times New Roman" w:hAnsi="Times New Roman" w:cs="Times New Roman"/>
              </w:rPr>
              <w:t xml:space="preserve">(по плану </w:t>
            </w:r>
            <w:proofErr w:type="spellStart"/>
            <w:r w:rsidRPr="0088600A">
              <w:rPr>
                <w:rFonts w:ascii="Times New Roman" w:hAnsi="Times New Roman" w:cs="Times New Roman"/>
              </w:rPr>
              <w:t>музруководителя</w:t>
            </w:r>
            <w:proofErr w:type="spellEnd"/>
            <w:r w:rsidRPr="0088600A">
              <w:rPr>
                <w:rFonts w:ascii="Times New Roman" w:hAnsi="Times New Roman" w:cs="Times New Roman"/>
              </w:rPr>
              <w:t>)</w:t>
            </w:r>
          </w:p>
          <w:p w:rsidR="003A01BC" w:rsidRPr="0088600A" w:rsidRDefault="003A01BC" w:rsidP="003A01BC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88600A">
              <w:rPr>
                <w:rFonts w:ascii="Times New Roman" w:hAnsi="Times New Roman" w:cs="Times New Roman"/>
                <w:b/>
              </w:rPr>
              <w:t>Чтение художественной литературы</w:t>
            </w:r>
          </w:p>
          <w:p w:rsidR="003A01BC" w:rsidRPr="0088600A" w:rsidRDefault="003A01BC" w:rsidP="003A01BC">
            <w:pPr>
              <w:pStyle w:val="af1"/>
              <w:rPr>
                <w:rFonts w:ascii="Times New Roman" w:hAnsi="Times New Roman" w:cs="Times New Roman"/>
              </w:rPr>
            </w:pPr>
            <w:r w:rsidRPr="0088600A">
              <w:rPr>
                <w:rFonts w:ascii="Times New Roman" w:hAnsi="Times New Roman" w:cs="Times New Roman"/>
              </w:rPr>
              <w:t>Тема: А. Плещеев « Сельская песенка»</w:t>
            </w:r>
            <w:proofErr w:type="gramStart"/>
            <w:r w:rsidRPr="0088600A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88600A">
              <w:rPr>
                <w:rFonts w:ascii="Times New Roman" w:hAnsi="Times New Roman" w:cs="Times New Roman"/>
              </w:rPr>
              <w:t xml:space="preserve">Песенки, </w:t>
            </w:r>
            <w:proofErr w:type="spellStart"/>
            <w:r w:rsidRPr="0088600A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88600A">
              <w:rPr>
                <w:rFonts w:ascii="Times New Roman" w:hAnsi="Times New Roman" w:cs="Times New Roman"/>
              </w:rPr>
              <w:t xml:space="preserve"> о весне.</w:t>
            </w:r>
          </w:p>
          <w:p w:rsidR="003A01BC" w:rsidRDefault="003A01BC" w:rsidP="003A01BC">
            <w:pPr>
              <w:pStyle w:val="af1"/>
              <w:rPr>
                <w:rFonts w:ascii="Times New Roman" w:hAnsi="Times New Roman" w:cs="Times New Roman"/>
              </w:rPr>
            </w:pPr>
            <w:r w:rsidRPr="0088600A">
              <w:rPr>
                <w:rFonts w:ascii="Times New Roman" w:hAnsi="Times New Roman" w:cs="Times New Roman"/>
              </w:rPr>
              <w:t xml:space="preserve">Цель: </w:t>
            </w:r>
            <w:r w:rsidR="0088600A" w:rsidRPr="0088600A">
              <w:rPr>
                <w:rFonts w:ascii="Times New Roman" w:hAnsi="Times New Roman" w:cs="Times New Roman"/>
              </w:rPr>
              <w:t>учить слушать литер</w:t>
            </w:r>
            <w:proofErr w:type="gramStart"/>
            <w:r w:rsidR="0088600A" w:rsidRPr="0088600A">
              <w:rPr>
                <w:rFonts w:ascii="Times New Roman" w:hAnsi="Times New Roman" w:cs="Times New Roman"/>
              </w:rPr>
              <w:t>.</w:t>
            </w:r>
            <w:proofErr w:type="gramEnd"/>
            <w:r w:rsidR="0088600A" w:rsidRPr="0088600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8600A" w:rsidRPr="0088600A">
              <w:rPr>
                <w:rFonts w:ascii="Times New Roman" w:hAnsi="Times New Roman" w:cs="Times New Roman"/>
              </w:rPr>
              <w:t>п</w:t>
            </w:r>
            <w:proofErr w:type="gramEnd"/>
            <w:r w:rsidR="0088600A" w:rsidRPr="0088600A">
              <w:rPr>
                <w:rFonts w:ascii="Times New Roman" w:hAnsi="Times New Roman" w:cs="Times New Roman"/>
              </w:rPr>
              <w:t xml:space="preserve">роизв. с показом и без. </w:t>
            </w:r>
            <w:proofErr w:type="gramStart"/>
            <w:r w:rsidR="0088600A" w:rsidRPr="0088600A">
              <w:rPr>
                <w:rFonts w:ascii="Times New Roman" w:hAnsi="Times New Roman" w:cs="Times New Roman"/>
              </w:rPr>
              <w:t>Закреплять умение отвечать на вопросы о прочитанном, имитировать движение в соответствии с текстом.</w:t>
            </w:r>
            <w:proofErr w:type="gramEnd"/>
          </w:p>
          <w:p w:rsidR="0088600A" w:rsidRPr="0088600A" w:rsidRDefault="0088600A" w:rsidP="0088600A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: </w:t>
            </w:r>
            <w:r w:rsidRPr="0088600A">
              <w:rPr>
                <w:rFonts w:ascii="Times New Roman" w:hAnsi="Times New Roman" w:cs="Times New Roman"/>
              </w:rPr>
              <w:t>Конспекты комплексн</w:t>
            </w:r>
            <w:proofErr w:type="gramStart"/>
            <w:r w:rsidRPr="0088600A">
              <w:rPr>
                <w:rFonts w:ascii="Times New Roman" w:hAnsi="Times New Roman" w:cs="Times New Roman"/>
              </w:rPr>
              <w:t>о-</w:t>
            </w:r>
            <w:proofErr w:type="gramEnd"/>
            <w:r w:rsidRPr="0088600A">
              <w:rPr>
                <w:rFonts w:ascii="Times New Roman" w:hAnsi="Times New Roman" w:cs="Times New Roman"/>
              </w:rPr>
              <w:t xml:space="preserve"> тематических занятий, Н.С. Голицына, с.</w:t>
            </w:r>
            <w:r>
              <w:rPr>
                <w:rFonts w:ascii="Times New Roman" w:hAnsi="Times New Roman" w:cs="Times New Roman"/>
              </w:rPr>
              <w:t>130</w:t>
            </w:r>
          </w:p>
          <w:p w:rsidR="0088600A" w:rsidRPr="0088600A" w:rsidRDefault="0088600A" w:rsidP="003A01BC">
            <w:pPr>
              <w:pStyle w:val="af1"/>
              <w:rPr>
                <w:rFonts w:ascii="Times New Roman" w:hAnsi="Times New Roman" w:cs="Times New Roman"/>
              </w:rPr>
            </w:pP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</w:tr>
      <w:tr w:rsidR="0088600A" w:rsidRPr="00EF6742" w:rsidTr="002E3A9E">
        <w:trPr>
          <w:trHeight w:val="1413"/>
        </w:trPr>
        <w:tc>
          <w:tcPr>
            <w:tcW w:w="392" w:type="dxa"/>
            <w:vMerge/>
          </w:tcPr>
          <w:p w:rsidR="0088600A" w:rsidRPr="00EF6742" w:rsidRDefault="0088600A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vMerge/>
          </w:tcPr>
          <w:p w:rsidR="0088600A" w:rsidRPr="00EF6742" w:rsidRDefault="0088600A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88600A" w:rsidRPr="00EF6742" w:rsidRDefault="0088600A" w:rsidP="0088600A">
            <w:pPr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17" w:type="dxa"/>
            <w:gridSpan w:val="5"/>
          </w:tcPr>
          <w:p w:rsidR="0088600A" w:rsidRPr="0088600A" w:rsidRDefault="0088600A" w:rsidP="00886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88600A" w:rsidRPr="00EF6742" w:rsidRDefault="0088600A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</w:tr>
      <w:tr w:rsidR="00EF6742" w:rsidRPr="00EF6742" w:rsidTr="009D0E6F">
        <w:trPr>
          <w:trHeight w:val="1424"/>
        </w:trPr>
        <w:tc>
          <w:tcPr>
            <w:tcW w:w="392" w:type="dxa"/>
            <w:vMerge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  <w:b/>
              </w:rPr>
              <w:t>Прогулка:</w:t>
            </w: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  <w:tcBorders>
              <w:right w:val="single" w:sz="4" w:space="0" w:color="auto"/>
            </w:tcBorders>
          </w:tcPr>
          <w:p w:rsidR="00EF6742" w:rsidRPr="0088600A" w:rsidRDefault="00EF6742" w:rsidP="0088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0A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коммуникативное развитие </w:t>
            </w:r>
            <w:proofErr w:type="gramStart"/>
            <w:r w:rsidRPr="0088600A">
              <w:rPr>
                <w:rFonts w:ascii="Times New Roman" w:hAnsi="Times New Roman" w:cs="Times New Roman"/>
                <w:sz w:val="20"/>
                <w:szCs w:val="20"/>
              </w:rPr>
              <w:t>;п</w:t>
            </w:r>
            <w:proofErr w:type="gramEnd"/>
            <w:r w:rsidRPr="0088600A">
              <w:rPr>
                <w:rFonts w:ascii="Times New Roman" w:hAnsi="Times New Roman" w:cs="Times New Roman"/>
                <w:sz w:val="20"/>
                <w:szCs w:val="20"/>
              </w:rPr>
              <w:t>ознавательное развитие ;речевое развитие ;художественно-эстетическое развитие ;физическое развитие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F6742" w:rsidRDefault="0088600A" w:rsidP="0088600A">
            <w:pPr>
              <w:pStyle w:val="af1"/>
            </w:pPr>
            <w:r w:rsidRPr="006E7042">
              <w:rPr>
                <w:b/>
              </w:rPr>
              <w:t>Наблюдение</w:t>
            </w:r>
            <w:r>
              <w:t>: Прохожие</w:t>
            </w:r>
          </w:p>
          <w:p w:rsidR="0088600A" w:rsidRDefault="0088600A" w:rsidP="00EF6742">
            <w:pPr>
              <w:ind w:left="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</w:rPr>
              <w:t>:о</w:t>
            </w:r>
            <w:proofErr w:type="gramEnd"/>
            <w:r>
              <w:rPr>
                <w:rFonts w:ascii="Times New Roman" w:hAnsi="Times New Roman" w:cs="Times New Roman"/>
              </w:rPr>
              <w:t>брат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E7042">
              <w:rPr>
                <w:rFonts w:ascii="Times New Roman" w:hAnsi="Times New Roman" w:cs="Times New Roman"/>
                <w:sz w:val="20"/>
                <w:szCs w:val="20"/>
              </w:rPr>
              <w:t>внимание детей на то, что люди надели легкую одежду, потому что весна-тепло от солнышка, ветер уже не холодный.</w:t>
            </w:r>
          </w:p>
          <w:p w:rsidR="006E7042" w:rsidRPr="006E7042" w:rsidRDefault="0088600A" w:rsidP="006E704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6E7042">
              <w:rPr>
                <w:rFonts w:ascii="Times New Roman" w:hAnsi="Times New Roman" w:cs="Times New Roman"/>
                <w:sz w:val="20"/>
                <w:szCs w:val="20"/>
              </w:rPr>
              <w:t xml:space="preserve">П.И.: </w:t>
            </w:r>
            <w:r w:rsidR="006E7042" w:rsidRPr="006E7042">
              <w:rPr>
                <w:rFonts w:ascii="Times New Roman" w:hAnsi="Times New Roman" w:cs="Times New Roman"/>
                <w:sz w:val="20"/>
                <w:szCs w:val="20"/>
              </w:rPr>
              <w:t>« Прокати мяч»</w:t>
            </w:r>
          </w:p>
          <w:p w:rsidR="0088600A" w:rsidRPr="00EF6742" w:rsidRDefault="006E7042" w:rsidP="00EF6742">
            <w:pPr>
              <w:ind w:left="284"/>
              <w:rPr>
                <w:rFonts w:ascii="Times New Roman" w:hAnsi="Times New Roman" w:cs="Times New Roman"/>
              </w:rPr>
            </w:pPr>
            <w:r w:rsidRPr="006E7042">
              <w:rPr>
                <w:rFonts w:ascii="Times New Roman" w:hAnsi="Times New Roman" w:cs="Times New Roman"/>
                <w:sz w:val="20"/>
                <w:szCs w:val="20"/>
              </w:rPr>
              <w:t>Цель: учить катать мяч через ворота ногой и ловить на другой стороне, развивать глазомер и внимание.</w:t>
            </w:r>
            <w:r w:rsidR="008860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8" w:type="dxa"/>
          </w:tcPr>
          <w:p w:rsidR="00EF6742" w:rsidRPr="00EF6742" w:rsidRDefault="006E7042" w:rsidP="00EF6742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зировать малоподвижных детей в подвижных играх.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:rsidR="00EF6742" w:rsidRPr="006E7042" w:rsidRDefault="006E7042" w:rsidP="00EF6742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E7042">
              <w:rPr>
                <w:rFonts w:ascii="Times New Roman" w:hAnsi="Times New Roman" w:cs="Times New Roman"/>
                <w:sz w:val="20"/>
                <w:szCs w:val="20"/>
              </w:rPr>
              <w:t>Собрать выносные игрушки: лопаточки, ведерки, грабельки.</w:t>
            </w:r>
          </w:p>
        </w:tc>
        <w:tc>
          <w:tcPr>
            <w:tcW w:w="2980" w:type="dxa"/>
          </w:tcPr>
          <w:p w:rsidR="00EF6742" w:rsidRPr="00EF6742" w:rsidRDefault="006E7042" w:rsidP="00EF6742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с песком, песочными наборами, мячами.</w:t>
            </w:r>
          </w:p>
        </w:tc>
        <w:tc>
          <w:tcPr>
            <w:tcW w:w="2465" w:type="dxa"/>
            <w:vMerge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</w:tr>
      <w:tr w:rsidR="00EF6742" w:rsidRPr="00EF6742" w:rsidTr="009D0E6F">
        <w:tc>
          <w:tcPr>
            <w:tcW w:w="392" w:type="dxa"/>
            <w:vMerge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  <w:b/>
              </w:rPr>
              <w:t>Вечер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Гимнастика после сна.</w:t>
            </w:r>
          </w:p>
          <w:p w:rsidR="006E7042" w:rsidRPr="006E7042" w:rsidRDefault="006E7042" w:rsidP="006E7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E704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бота в уголке природы: Полить из леечки комнатные растения, воспитывать любовь к цветам.</w:t>
            </w:r>
          </w:p>
          <w:p w:rsidR="006E7042" w:rsidRPr="006E7042" w:rsidRDefault="006E7042" w:rsidP="006E7042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E7042">
              <w:rPr>
                <w:rFonts w:ascii="Times New Roman" w:hAnsi="Times New Roman" w:cs="Times New Roman"/>
                <w:sz w:val="20"/>
                <w:szCs w:val="20"/>
              </w:rPr>
              <w:t>Дидактическое упражнение «Собери пирамидку</w:t>
            </w:r>
            <w:proofErr w:type="gramStart"/>
            <w:r w:rsidRPr="006E7042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  <w:p w:rsidR="006E7042" w:rsidRPr="006E7042" w:rsidRDefault="006E7042" w:rsidP="006E7042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E7042">
              <w:rPr>
                <w:rFonts w:ascii="Times New Roman" w:hAnsi="Times New Roman" w:cs="Times New Roman"/>
                <w:sz w:val="20"/>
                <w:szCs w:val="20"/>
              </w:rPr>
              <w:t>Цель: учить подбирать колечки по величине и цвету, формировать умение сопоставлять, сравнивать.</w:t>
            </w:r>
          </w:p>
          <w:p w:rsidR="00EF6742" w:rsidRPr="006E70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6E7042" w:rsidRPr="006E7042" w:rsidRDefault="006E7042" w:rsidP="006E70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/и «Собери бусы» - развивать мелкую моторику рук:</w:t>
            </w:r>
          </w:p>
          <w:p w:rsidR="00EF6742" w:rsidRPr="00EF6742" w:rsidRDefault="006E7042" w:rsidP="006E7042">
            <w:pPr>
              <w:ind w:left="284"/>
              <w:rPr>
                <w:rFonts w:ascii="Times New Roman" w:hAnsi="Times New Roman" w:cs="Times New Roman"/>
              </w:rPr>
            </w:pPr>
            <w:r w:rsidRPr="006E7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офей, Арсений М., Соня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</w:tcBorders>
          </w:tcPr>
          <w:p w:rsidR="006E7042" w:rsidRPr="006E7042" w:rsidRDefault="006E7042" w:rsidP="006E70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E70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. и. «Птички в гнездышке». Цель: учить ходить и бегать </w:t>
            </w:r>
            <w:proofErr w:type="gramStart"/>
            <w:r w:rsidRPr="006E70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рассыпную</w:t>
            </w:r>
            <w:proofErr w:type="gramEnd"/>
            <w:r w:rsidRPr="006E70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е наталкиваясь друг на друга, действовать по сигналу воспитателя.</w:t>
            </w:r>
          </w:p>
          <w:p w:rsidR="00EF6742" w:rsidRPr="006E7042" w:rsidRDefault="006E7042" w:rsidP="006E7042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E70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. и. «Собери целое из частей». Цель: развивать умение собирать картинку из 2-3-х частей.</w:t>
            </w:r>
          </w:p>
        </w:tc>
        <w:tc>
          <w:tcPr>
            <w:tcW w:w="2980" w:type="dxa"/>
            <w:tcBorders>
              <w:top w:val="single" w:sz="4" w:space="0" w:color="auto"/>
            </w:tcBorders>
          </w:tcPr>
          <w:p w:rsidR="00EF6742" w:rsidRPr="006E7042" w:rsidRDefault="00EF6742" w:rsidP="006E7042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F6742">
              <w:rPr>
                <w:rFonts w:ascii="Times New Roman" w:hAnsi="Times New Roman" w:cs="Times New Roman"/>
              </w:rPr>
              <w:t xml:space="preserve"> </w:t>
            </w:r>
            <w:r w:rsidR="006E7042" w:rsidRPr="006E704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6E7042" w:rsidRPr="006E70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ая деятельность в уголке ряженья.</w:t>
            </w:r>
          </w:p>
        </w:tc>
        <w:tc>
          <w:tcPr>
            <w:tcW w:w="2465" w:type="dxa"/>
            <w:vMerge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</w:tr>
    </w:tbl>
    <w:p w:rsidR="00EF6742" w:rsidRPr="00EF6742" w:rsidRDefault="00EF6742" w:rsidP="00EF6742">
      <w:pPr>
        <w:ind w:left="284"/>
        <w:rPr>
          <w:rFonts w:ascii="Times New Roman" w:hAnsi="Times New Roman" w:cs="Times New Roman"/>
        </w:rPr>
      </w:pPr>
    </w:p>
    <w:p w:rsidR="00EF6742" w:rsidRPr="00EF6742" w:rsidRDefault="00EF6742" w:rsidP="00EF6742">
      <w:pPr>
        <w:ind w:left="284"/>
        <w:rPr>
          <w:rFonts w:ascii="Times New Roman" w:hAnsi="Times New Roman" w:cs="Times New Roman"/>
        </w:rPr>
      </w:pPr>
    </w:p>
    <w:p w:rsidR="00EF6742" w:rsidRPr="00EF6742" w:rsidRDefault="00EF6742" w:rsidP="00EF6742">
      <w:pPr>
        <w:ind w:left="284"/>
        <w:rPr>
          <w:rFonts w:ascii="Times New Roman" w:hAnsi="Times New Roman" w:cs="Times New Roman"/>
        </w:rPr>
      </w:pPr>
    </w:p>
    <w:p w:rsidR="00EF6742" w:rsidRPr="00EF6742" w:rsidRDefault="00EF6742" w:rsidP="00EF6742">
      <w:pPr>
        <w:ind w:left="284"/>
        <w:rPr>
          <w:rFonts w:ascii="Times New Roman" w:hAnsi="Times New Roman" w:cs="Times New Roman"/>
        </w:rPr>
      </w:pPr>
    </w:p>
    <w:p w:rsidR="00EF6742" w:rsidRPr="00EF6742" w:rsidRDefault="00EF6742" w:rsidP="00EF6742">
      <w:pPr>
        <w:ind w:left="284"/>
        <w:rPr>
          <w:rFonts w:ascii="Times New Roman" w:hAnsi="Times New Roman" w:cs="Times New Roman"/>
        </w:rPr>
      </w:pPr>
    </w:p>
    <w:p w:rsidR="00EF6742" w:rsidRPr="00EF6742" w:rsidRDefault="00EF6742" w:rsidP="00EF6742">
      <w:pPr>
        <w:ind w:left="284"/>
        <w:rPr>
          <w:rFonts w:ascii="Times New Roman" w:hAnsi="Times New Roman" w:cs="Times New Roman"/>
        </w:rPr>
      </w:pPr>
    </w:p>
    <w:p w:rsidR="00EF6742" w:rsidRPr="00EF6742" w:rsidRDefault="00EF6742" w:rsidP="00EF6742">
      <w:pPr>
        <w:ind w:left="284"/>
        <w:rPr>
          <w:rFonts w:ascii="Times New Roman" w:hAnsi="Times New Roman" w:cs="Times New Roman"/>
        </w:rPr>
      </w:pPr>
    </w:p>
    <w:p w:rsidR="00EF6742" w:rsidRPr="00EF6742" w:rsidRDefault="00EF6742" w:rsidP="00EF6742">
      <w:pPr>
        <w:ind w:left="284"/>
        <w:rPr>
          <w:rFonts w:ascii="Times New Roman" w:hAnsi="Times New Roman" w:cs="Times New Roman"/>
        </w:rPr>
      </w:pPr>
    </w:p>
    <w:p w:rsidR="00EF6742" w:rsidRPr="00EF6742" w:rsidRDefault="00EF6742" w:rsidP="00EF6742">
      <w:pPr>
        <w:ind w:left="284"/>
        <w:rPr>
          <w:rFonts w:ascii="Times New Roman" w:hAnsi="Times New Roman" w:cs="Times New Roman"/>
        </w:rPr>
      </w:pPr>
    </w:p>
    <w:p w:rsidR="00EF6742" w:rsidRPr="00EF6742" w:rsidRDefault="00EF6742" w:rsidP="00EF6742">
      <w:pPr>
        <w:ind w:left="284"/>
        <w:rPr>
          <w:rFonts w:ascii="Times New Roman" w:hAnsi="Times New Roman" w:cs="Times New Roman"/>
        </w:rPr>
      </w:pPr>
    </w:p>
    <w:p w:rsidR="00EF6742" w:rsidRPr="00EF6742" w:rsidRDefault="00EF6742" w:rsidP="00EF6742">
      <w:pPr>
        <w:ind w:left="284"/>
        <w:rPr>
          <w:rFonts w:ascii="Times New Roman" w:hAnsi="Times New Roman" w:cs="Times New Roman"/>
        </w:rPr>
      </w:pPr>
    </w:p>
    <w:p w:rsidR="00EF6742" w:rsidRPr="00EF6742" w:rsidRDefault="00EF6742" w:rsidP="00EF6742">
      <w:pPr>
        <w:ind w:left="284"/>
        <w:rPr>
          <w:rFonts w:ascii="Times New Roman" w:hAnsi="Times New Roman" w:cs="Times New Roman"/>
        </w:rPr>
      </w:pPr>
    </w:p>
    <w:p w:rsidR="00EF6742" w:rsidRPr="00EF6742" w:rsidRDefault="00EF6742" w:rsidP="00EF6742">
      <w:pPr>
        <w:ind w:left="284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252" w:tblpY="122"/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83"/>
        <w:gridCol w:w="1361"/>
        <w:gridCol w:w="2693"/>
        <w:gridCol w:w="1708"/>
        <w:gridCol w:w="231"/>
        <w:gridCol w:w="1605"/>
        <w:gridCol w:w="2980"/>
        <w:gridCol w:w="2465"/>
      </w:tblGrid>
      <w:tr w:rsidR="00EF6742" w:rsidRPr="00EF6742" w:rsidTr="009D0E6F">
        <w:tc>
          <w:tcPr>
            <w:tcW w:w="392" w:type="dxa"/>
            <w:vMerge w:val="restart"/>
            <w:textDirection w:val="btLr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2183" w:type="dxa"/>
            <w:vMerge w:val="restart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Режим</w:t>
            </w:r>
          </w:p>
        </w:tc>
        <w:tc>
          <w:tcPr>
            <w:tcW w:w="1361" w:type="dxa"/>
            <w:vMerge w:val="restart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  <w:p w:rsidR="00EF6742" w:rsidRPr="00EF6742" w:rsidRDefault="00EF6742" w:rsidP="006E7042">
            <w:pPr>
              <w:rPr>
                <w:rFonts w:ascii="Times New Roman" w:hAnsi="Times New Roman" w:cs="Times New Roman"/>
              </w:rPr>
            </w:pPr>
            <w:proofErr w:type="spellStart"/>
            <w:r w:rsidRPr="00EF6742">
              <w:rPr>
                <w:rFonts w:ascii="Times New Roman" w:hAnsi="Times New Roman" w:cs="Times New Roman"/>
              </w:rPr>
              <w:t>Образова</w:t>
            </w:r>
            <w:proofErr w:type="spellEnd"/>
          </w:p>
          <w:p w:rsidR="00EF6742" w:rsidRPr="00EF6742" w:rsidRDefault="00EF6742" w:rsidP="006E7042">
            <w:pPr>
              <w:ind w:left="119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тельные</w:t>
            </w:r>
          </w:p>
          <w:p w:rsidR="00EF6742" w:rsidRPr="00EF6742" w:rsidRDefault="00EF6742" w:rsidP="006E7042">
            <w:pPr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6237" w:type="dxa"/>
            <w:gridSpan w:val="4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vMerge w:val="restart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 xml:space="preserve">Сотрудничество с родителя-ми/ </w:t>
            </w:r>
            <w:proofErr w:type="gramStart"/>
            <w:r w:rsidRPr="00EF6742">
              <w:rPr>
                <w:rFonts w:ascii="Times New Roman" w:hAnsi="Times New Roman" w:cs="Times New Roman"/>
              </w:rPr>
              <w:t>социальными</w:t>
            </w:r>
            <w:proofErr w:type="gramEnd"/>
            <w:r w:rsidRPr="00EF6742">
              <w:rPr>
                <w:rFonts w:ascii="Times New Roman" w:hAnsi="Times New Roman" w:cs="Times New Roman"/>
              </w:rPr>
              <w:t xml:space="preserve"> партнера-ми </w:t>
            </w: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</w:tr>
      <w:tr w:rsidR="00EF6742" w:rsidRPr="00EF6742" w:rsidTr="009D0E6F">
        <w:trPr>
          <w:trHeight w:val="1215"/>
        </w:trPr>
        <w:tc>
          <w:tcPr>
            <w:tcW w:w="392" w:type="dxa"/>
            <w:vMerge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vMerge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Групповая,</w:t>
            </w: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подгрупповая</w:t>
            </w:r>
          </w:p>
        </w:tc>
        <w:tc>
          <w:tcPr>
            <w:tcW w:w="1939" w:type="dxa"/>
            <w:gridSpan w:val="2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605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Образовательная деятельность в режимных моментах</w:t>
            </w:r>
          </w:p>
        </w:tc>
        <w:tc>
          <w:tcPr>
            <w:tcW w:w="2980" w:type="dxa"/>
            <w:vMerge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</w:tr>
      <w:tr w:rsidR="00EF6742" w:rsidRPr="00EF6742" w:rsidTr="00EF6742">
        <w:trPr>
          <w:trHeight w:val="1201"/>
        </w:trPr>
        <w:tc>
          <w:tcPr>
            <w:tcW w:w="392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3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9" w:type="dxa"/>
            <w:gridSpan w:val="2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5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80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65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8</w:t>
            </w:r>
          </w:p>
        </w:tc>
      </w:tr>
      <w:tr w:rsidR="00EF6742" w:rsidRPr="00EF6742" w:rsidTr="009D0E6F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EF6742" w:rsidRPr="00EF6742" w:rsidRDefault="00EF6742" w:rsidP="00EF6742">
            <w:pPr>
              <w:ind w:lef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Pr="00EF6742">
              <w:rPr>
                <w:rFonts w:ascii="Times New Roman" w:hAnsi="Times New Roman" w:cs="Times New Roman"/>
                <w:b/>
              </w:rPr>
              <w:t>пятница-</w:t>
            </w:r>
            <w:r>
              <w:rPr>
                <w:rFonts w:ascii="Times New Roman" w:hAnsi="Times New Roman" w:cs="Times New Roman"/>
                <w:b/>
              </w:rPr>
              <w:t xml:space="preserve">  24.04.2020 </w:t>
            </w:r>
          </w:p>
        </w:tc>
        <w:tc>
          <w:tcPr>
            <w:tcW w:w="2183" w:type="dxa"/>
          </w:tcPr>
          <w:p w:rsidR="00EF6742" w:rsidRPr="00EF6742" w:rsidRDefault="00EF6742" w:rsidP="00EF6742">
            <w:pPr>
              <w:rPr>
                <w:rFonts w:ascii="Times New Roman" w:hAnsi="Times New Roman" w:cs="Times New Roman"/>
                <w:b/>
              </w:rPr>
            </w:pPr>
            <w:r w:rsidRPr="00EF6742">
              <w:rPr>
                <w:rFonts w:ascii="Times New Roman" w:hAnsi="Times New Roman" w:cs="Times New Roman"/>
                <w:b/>
              </w:rPr>
              <w:t xml:space="preserve">Утро: </w:t>
            </w:r>
          </w:p>
        </w:tc>
        <w:tc>
          <w:tcPr>
            <w:tcW w:w="1361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 xml:space="preserve">Социально-коммуникативное развитие </w:t>
            </w:r>
            <w:proofErr w:type="gramStart"/>
            <w:r w:rsidRPr="00EF6742">
              <w:rPr>
                <w:rFonts w:ascii="Times New Roman" w:hAnsi="Times New Roman" w:cs="Times New Roman"/>
              </w:rPr>
              <w:t>;п</w:t>
            </w:r>
            <w:proofErr w:type="gramEnd"/>
            <w:r w:rsidRPr="00EF6742">
              <w:rPr>
                <w:rFonts w:ascii="Times New Roman" w:hAnsi="Times New Roman" w:cs="Times New Roman"/>
              </w:rPr>
              <w:t>ознавательное развитие речевое развитие ;художественно-эстетическое развитие ;физическое развитие</w:t>
            </w:r>
          </w:p>
        </w:tc>
        <w:tc>
          <w:tcPr>
            <w:tcW w:w="2693" w:type="dxa"/>
          </w:tcPr>
          <w:p w:rsidR="00EF6742" w:rsidRPr="00EF6742" w:rsidRDefault="00EF6742" w:rsidP="006E7042">
            <w:pPr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Утренняя гимнастика.</w:t>
            </w: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proofErr w:type="gramStart"/>
            <w:r w:rsidRPr="00EF6742">
              <w:rPr>
                <w:rFonts w:ascii="Times New Roman" w:hAnsi="Times New Roman" w:cs="Times New Roman"/>
              </w:rPr>
              <w:t>П</w:t>
            </w:r>
            <w:proofErr w:type="gramEnd"/>
            <w:r w:rsidRPr="00EF6742">
              <w:rPr>
                <w:rFonts w:ascii="Times New Roman" w:hAnsi="Times New Roman" w:cs="Times New Roman"/>
              </w:rPr>
              <w:t>/игры: «Мышеловка»,</w:t>
            </w: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 xml:space="preserve"> «У медведя </w:t>
            </w:r>
            <w:proofErr w:type="gramStart"/>
            <w:r w:rsidRPr="00EF6742">
              <w:rPr>
                <w:rFonts w:ascii="Times New Roman" w:hAnsi="Times New Roman" w:cs="Times New Roman"/>
              </w:rPr>
              <w:t>во</w:t>
            </w:r>
            <w:proofErr w:type="gramEnd"/>
            <w:r w:rsidRPr="00EF6742">
              <w:rPr>
                <w:rFonts w:ascii="Times New Roman" w:hAnsi="Times New Roman" w:cs="Times New Roman"/>
              </w:rPr>
              <w:t xml:space="preserve"> бору». Цель: Развивать бег, увертливость.</w:t>
            </w: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Работа по формированию КГН</w:t>
            </w: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gridSpan w:val="2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Беседа на тему</w:t>
            </w:r>
            <w:proofErr w:type="gramStart"/>
            <w:r w:rsidRPr="00EF67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F6742">
              <w:rPr>
                <w:rFonts w:ascii="Times New Roman" w:hAnsi="Times New Roman" w:cs="Times New Roman"/>
              </w:rPr>
              <w:t xml:space="preserve"> « В мире добрых слов».</w:t>
            </w: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Цель: Учить употреблять вежливые слова и выражения в различных ситуациях.</w:t>
            </w: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Показать на примерах значение вежливых слов.</w:t>
            </w: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Обогащать словарный запас.</w:t>
            </w:r>
          </w:p>
        </w:tc>
        <w:tc>
          <w:tcPr>
            <w:tcW w:w="1605" w:type="dxa"/>
          </w:tcPr>
          <w:p w:rsidR="00EF6742" w:rsidRPr="00F43926" w:rsidRDefault="00F43926" w:rsidP="00EF6742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4392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ая игра «Семья». Цель: продолжать знакомить детей с ролевыми играми, учить брать на себя определенную роль, воспроизводить домашний быт в игре</w:t>
            </w:r>
            <w:proofErr w:type="gramStart"/>
            <w:r w:rsidRPr="00F4392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="00EF6742" w:rsidRPr="00F439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980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Самостоятельная игровая деятельность детей.</w:t>
            </w:r>
          </w:p>
          <w:p w:rsidR="00EF6742" w:rsidRPr="00EF6742" w:rsidRDefault="00EF6742" w:rsidP="00F43926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 w:val="restart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Круглый стол на тему «Воспитание доброты к природе».</w:t>
            </w: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</w:tr>
      <w:tr w:rsidR="00F43926" w:rsidRPr="00EF6742" w:rsidTr="002E3A9E">
        <w:trPr>
          <w:trHeight w:val="1914"/>
        </w:trPr>
        <w:tc>
          <w:tcPr>
            <w:tcW w:w="392" w:type="dxa"/>
            <w:vMerge/>
          </w:tcPr>
          <w:p w:rsidR="00F43926" w:rsidRPr="00EF6742" w:rsidRDefault="00F43926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F43926" w:rsidRPr="00EF6742" w:rsidRDefault="00F43926" w:rsidP="00EF6742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EF6742">
              <w:rPr>
                <w:rFonts w:ascii="Times New Roman" w:hAnsi="Times New Roman" w:cs="Times New Roman"/>
                <w:b/>
              </w:rPr>
              <w:t>ОД</w:t>
            </w:r>
          </w:p>
        </w:tc>
        <w:tc>
          <w:tcPr>
            <w:tcW w:w="1361" w:type="dxa"/>
          </w:tcPr>
          <w:p w:rsidR="00F43926" w:rsidRPr="00EF6742" w:rsidRDefault="00F43926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217" w:type="dxa"/>
            <w:gridSpan w:val="5"/>
          </w:tcPr>
          <w:p w:rsidR="00F43926" w:rsidRPr="00F43926" w:rsidRDefault="00F43926" w:rsidP="00EF6742">
            <w:pPr>
              <w:ind w:left="284"/>
              <w:rPr>
                <w:rFonts w:ascii="Times New Roman" w:hAnsi="Times New Roman" w:cs="Times New Roman"/>
                <w:b/>
              </w:rPr>
            </w:pPr>
            <w:r w:rsidRPr="00F43926">
              <w:rPr>
                <w:rFonts w:ascii="Times New Roman" w:hAnsi="Times New Roman" w:cs="Times New Roman"/>
                <w:b/>
              </w:rPr>
              <w:t xml:space="preserve">Развитие движений </w:t>
            </w:r>
          </w:p>
          <w:p w:rsidR="00F43926" w:rsidRPr="00F43926" w:rsidRDefault="00F43926" w:rsidP="00F43926">
            <w:pPr>
              <w:pStyle w:val="af1"/>
              <w:rPr>
                <w:rFonts w:ascii="Times New Roman" w:hAnsi="Times New Roman" w:cs="Times New Roman"/>
              </w:rPr>
            </w:pPr>
            <w:r w:rsidRPr="00F43926">
              <w:rPr>
                <w:rFonts w:ascii="Times New Roman" w:hAnsi="Times New Roman" w:cs="Times New Roman"/>
              </w:rPr>
              <w:t>Ходить, высоко поднимая ноги, упражнять в ползании по гимнаст. скамейке, повторить бросание мешочка с песком одной рукой</w:t>
            </w:r>
            <w:proofErr w:type="gramStart"/>
            <w:r w:rsidRPr="00F4392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43926">
              <w:rPr>
                <w:rFonts w:ascii="Times New Roman" w:hAnsi="Times New Roman" w:cs="Times New Roman"/>
              </w:rPr>
              <w:t xml:space="preserve"> развивать равновесие и глазомер.</w:t>
            </w:r>
          </w:p>
          <w:p w:rsidR="00F43926" w:rsidRDefault="00F43926" w:rsidP="00F43926">
            <w:pPr>
              <w:ind w:left="284"/>
              <w:rPr>
                <w:rFonts w:ascii="Times New Roman" w:hAnsi="Times New Roman" w:cs="Times New Roman"/>
              </w:rPr>
            </w:pPr>
            <w:r w:rsidRPr="00F43926">
              <w:rPr>
                <w:rFonts w:ascii="Times New Roman" w:hAnsi="Times New Roman" w:cs="Times New Roman"/>
              </w:rPr>
              <w:t>Литература: Физическая культура для малышей С.Я</w:t>
            </w:r>
            <w:proofErr w:type="gramStart"/>
            <w:r w:rsidRPr="00F43926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F43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926">
              <w:rPr>
                <w:rFonts w:ascii="Times New Roman" w:hAnsi="Times New Roman" w:cs="Times New Roman"/>
              </w:rPr>
              <w:t>Лайзане</w:t>
            </w:r>
            <w:proofErr w:type="spellEnd"/>
            <w:r w:rsidRPr="00F43926">
              <w:rPr>
                <w:rFonts w:ascii="Times New Roman" w:hAnsi="Times New Roman" w:cs="Times New Roman"/>
              </w:rPr>
              <w:t xml:space="preserve"> , с.43</w:t>
            </w:r>
          </w:p>
          <w:p w:rsidR="00F43926" w:rsidRPr="00F43926" w:rsidRDefault="00F43926" w:rsidP="00F43926">
            <w:pPr>
              <w:ind w:left="284"/>
              <w:rPr>
                <w:rFonts w:ascii="Times New Roman" w:hAnsi="Times New Roman" w:cs="Times New Roman"/>
                <w:b/>
              </w:rPr>
            </w:pPr>
            <w:r w:rsidRPr="00F43926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F43926" w:rsidRPr="00F43926" w:rsidRDefault="00F43926" w:rsidP="00F43926">
            <w:pPr>
              <w:pStyle w:val="af1"/>
              <w:rPr>
                <w:rFonts w:ascii="Times New Roman" w:hAnsi="Times New Roman" w:cs="Times New Roman"/>
              </w:rPr>
            </w:pPr>
            <w:r w:rsidRPr="00F43926">
              <w:rPr>
                <w:rFonts w:ascii="Times New Roman" w:hAnsi="Times New Roman" w:cs="Times New Roman"/>
              </w:rPr>
              <w:t>Тема: « Рассматривание картины « Курица с цыплятами»</w:t>
            </w:r>
          </w:p>
          <w:p w:rsidR="00F43926" w:rsidRPr="00F43926" w:rsidRDefault="00F43926" w:rsidP="00F43926">
            <w:pPr>
              <w:pStyle w:val="af1"/>
              <w:rPr>
                <w:rFonts w:ascii="Times New Roman" w:hAnsi="Times New Roman" w:cs="Times New Roman"/>
              </w:rPr>
            </w:pPr>
            <w:r w:rsidRPr="00F43926">
              <w:rPr>
                <w:rFonts w:ascii="Times New Roman" w:hAnsi="Times New Roman" w:cs="Times New Roman"/>
              </w:rPr>
              <w:t>Цель: учить рассматривать сюжетную картину, отвечать на вопросы педагога по картине. Закрепить  знание о домашних животных.</w:t>
            </w:r>
          </w:p>
          <w:p w:rsidR="00F43926" w:rsidRPr="00F43926" w:rsidRDefault="00F43926" w:rsidP="00F43926">
            <w:pPr>
              <w:ind w:left="284"/>
              <w:rPr>
                <w:rFonts w:ascii="Times New Roman" w:hAnsi="Times New Roman" w:cs="Times New Roman"/>
              </w:rPr>
            </w:pPr>
            <w:r w:rsidRPr="00F43926">
              <w:rPr>
                <w:rFonts w:ascii="Times New Roman" w:hAnsi="Times New Roman" w:cs="Times New Roman"/>
              </w:rPr>
              <w:t>Литература: :   Конспекты комплексн</w:t>
            </w:r>
            <w:proofErr w:type="gramStart"/>
            <w:r w:rsidRPr="00F43926">
              <w:rPr>
                <w:rFonts w:ascii="Times New Roman" w:hAnsi="Times New Roman" w:cs="Times New Roman"/>
              </w:rPr>
              <w:t>о-</w:t>
            </w:r>
            <w:proofErr w:type="gramEnd"/>
            <w:r w:rsidRPr="00F43926">
              <w:rPr>
                <w:rFonts w:ascii="Times New Roman" w:hAnsi="Times New Roman" w:cs="Times New Roman"/>
              </w:rPr>
              <w:t xml:space="preserve"> тематических занятий, Н.С. Голицына, с.129</w:t>
            </w:r>
          </w:p>
          <w:p w:rsidR="00F43926" w:rsidRPr="00F43926" w:rsidRDefault="00F43926" w:rsidP="00F43926">
            <w:pPr>
              <w:ind w:left="284"/>
              <w:rPr>
                <w:rFonts w:ascii="Times New Roman" w:hAnsi="Times New Roman" w:cs="Times New Roman"/>
              </w:rPr>
            </w:pPr>
          </w:p>
          <w:p w:rsidR="00F43926" w:rsidRPr="00EF6742" w:rsidRDefault="00F43926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F43926" w:rsidRPr="00EF6742" w:rsidRDefault="00F43926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</w:tr>
      <w:tr w:rsidR="00EF6742" w:rsidRPr="00EF6742" w:rsidTr="009D0E6F">
        <w:trPr>
          <w:trHeight w:val="1424"/>
        </w:trPr>
        <w:tc>
          <w:tcPr>
            <w:tcW w:w="392" w:type="dxa"/>
            <w:vMerge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  <w:b/>
              </w:rPr>
              <w:t>Прогулка:</w:t>
            </w: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  <w:tcBorders>
              <w:right w:val="single" w:sz="4" w:space="0" w:color="auto"/>
            </w:tcBorders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 xml:space="preserve">Социально-коммуникативное развитие </w:t>
            </w:r>
            <w:proofErr w:type="gramStart"/>
            <w:r w:rsidRPr="00EF6742">
              <w:rPr>
                <w:rFonts w:ascii="Times New Roman" w:hAnsi="Times New Roman" w:cs="Times New Roman"/>
              </w:rPr>
              <w:t>;п</w:t>
            </w:r>
            <w:proofErr w:type="gramEnd"/>
            <w:r w:rsidRPr="00EF6742">
              <w:rPr>
                <w:rFonts w:ascii="Times New Roman" w:hAnsi="Times New Roman" w:cs="Times New Roman"/>
              </w:rPr>
              <w:t>ознавательное развитие ;речевое развитие ;художественно-эстетическое развитие ;физическое развитие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43926" w:rsidRPr="00203F52" w:rsidRDefault="00F43926" w:rsidP="00F43926">
            <w:pPr>
              <w:pStyle w:val="af1"/>
              <w:rPr>
                <w:rFonts w:ascii="Times New Roman" w:hAnsi="Times New Roman" w:cs="Times New Roman"/>
              </w:rPr>
            </w:pPr>
            <w:r w:rsidRPr="00203F52">
              <w:rPr>
                <w:rFonts w:ascii="Times New Roman" w:hAnsi="Times New Roman" w:cs="Times New Roman"/>
              </w:rPr>
              <w:t>Наблюдение:  НЕБО</w:t>
            </w:r>
          </w:p>
          <w:p w:rsidR="00F43926" w:rsidRPr="00203F52" w:rsidRDefault="00F43926" w:rsidP="00F43926">
            <w:pPr>
              <w:pStyle w:val="af1"/>
              <w:rPr>
                <w:rFonts w:ascii="Times New Roman" w:hAnsi="Times New Roman" w:cs="Times New Roman"/>
              </w:rPr>
            </w:pPr>
            <w:r w:rsidRPr="00203F52">
              <w:rPr>
                <w:rFonts w:ascii="Times New Roman" w:hAnsi="Times New Roman" w:cs="Times New Roman"/>
              </w:rPr>
              <w:t xml:space="preserve">Цель: обратить внимание детей, какое небо </w:t>
            </w:r>
            <w:proofErr w:type="gramStart"/>
            <w:r w:rsidRPr="00203F52">
              <w:rPr>
                <w:rFonts w:ascii="Times New Roman" w:hAnsi="Times New Roman" w:cs="Times New Roman"/>
              </w:rPr>
              <w:t>весной-высокое</w:t>
            </w:r>
            <w:proofErr w:type="gramEnd"/>
            <w:r w:rsidRPr="00203F52">
              <w:rPr>
                <w:rFonts w:ascii="Times New Roman" w:hAnsi="Times New Roman" w:cs="Times New Roman"/>
              </w:rPr>
              <w:t>, голубое, чистое, облака плывут не темные, а белые, как кусочки ваты.</w:t>
            </w:r>
          </w:p>
          <w:p w:rsidR="00F43926" w:rsidRPr="00203F52" w:rsidRDefault="00F43926" w:rsidP="00F43926">
            <w:pPr>
              <w:pStyle w:val="af1"/>
              <w:rPr>
                <w:rFonts w:ascii="Times New Roman" w:hAnsi="Times New Roman" w:cs="Times New Roman"/>
              </w:rPr>
            </w:pPr>
            <w:r w:rsidRPr="00203F52">
              <w:rPr>
                <w:rFonts w:ascii="Times New Roman" w:hAnsi="Times New Roman" w:cs="Times New Roman"/>
              </w:rPr>
              <w:t>П.И.: « Ветер и облака»</w:t>
            </w:r>
          </w:p>
          <w:p w:rsidR="00F43926" w:rsidRDefault="00F43926" w:rsidP="00F43926">
            <w:pPr>
              <w:pStyle w:val="af1"/>
            </w:pPr>
            <w:r w:rsidRPr="00203F52">
              <w:rPr>
                <w:rFonts w:ascii="Times New Roman" w:hAnsi="Times New Roman" w:cs="Times New Roman"/>
              </w:rPr>
              <w:t xml:space="preserve">Цель: </w:t>
            </w:r>
            <w:r w:rsidR="00203F52" w:rsidRPr="00203F52">
              <w:rPr>
                <w:rFonts w:ascii="Times New Roman" w:hAnsi="Times New Roman" w:cs="Times New Roman"/>
              </w:rPr>
              <w:t>учить выполнять ходьбу и бег, смотря в небо, развивать вестибулярный аппарат</w:t>
            </w:r>
            <w:r w:rsidR="00203F52">
              <w:t>.</w:t>
            </w:r>
          </w:p>
          <w:p w:rsidR="00203F52" w:rsidRPr="00203F52" w:rsidRDefault="00203F52" w:rsidP="00F43926">
            <w:pPr>
              <w:pStyle w:val="af1"/>
              <w:rPr>
                <w:rFonts w:ascii="Times New Roman" w:hAnsi="Times New Roman" w:cs="Times New Roman"/>
              </w:rPr>
            </w:pPr>
            <w:r w:rsidRPr="00203F52">
              <w:rPr>
                <w:rFonts w:ascii="Times New Roman" w:hAnsi="Times New Roman" w:cs="Times New Roman"/>
              </w:rPr>
              <w:t>Литература: Организация деятельности детей на прогулке, З.И. Самойлова, с.64-65.</w:t>
            </w:r>
          </w:p>
        </w:tc>
        <w:tc>
          <w:tcPr>
            <w:tcW w:w="1708" w:type="dxa"/>
          </w:tcPr>
          <w:p w:rsidR="00EF6742" w:rsidRPr="00EF6742" w:rsidRDefault="00203F52" w:rsidP="00EF6742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спрыгивать с небольшой высоты.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:rsidR="00EF6742" w:rsidRPr="00EF6742" w:rsidRDefault="00203F52" w:rsidP="00EF6742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горку в песочнице в конце прогулки.</w:t>
            </w:r>
          </w:p>
        </w:tc>
        <w:tc>
          <w:tcPr>
            <w:tcW w:w="2980" w:type="dxa"/>
          </w:tcPr>
          <w:p w:rsidR="00EF6742" w:rsidRPr="00EF6742" w:rsidRDefault="00203F52" w:rsidP="00EF6742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с выносными игрушками.</w:t>
            </w:r>
          </w:p>
        </w:tc>
        <w:tc>
          <w:tcPr>
            <w:tcW w:w="2465" w:type="dxa"/>
            <w:vMerge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</w:tr>
      <w:tr w:rsidR="00EF6742" w:rsidRPr="00EF6742" w:rsidTr="009D0E6F">
        <w:tc>
          <w:tcPr>
            <w:tcW w:w="392" w:type="dxa"/>
            <w:vMerge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  <w:b/>
              </w:rPr>
              <w:t>Вечер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Гимнастика после сна.</w:t>
            </w:r>
          </w:p>
          <w:p w:rsidR="00EF6742" w:rsidRPr="00203F52" w:rsidRDefault="00203F52" w:rsidP="00EF6742">
            <w:pPr>
              <w:ind w:left="284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03F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здать игровую ситуацию «Мама стирает». Цель: привлечь детей к стирке кукольного белья, дать знания о необходимости этого вида деятельности, создать трудовую атмосферу.</w:t>
            </w:r>
          </w:p>
        </w:tc>
        <w:tc>
          <w:tcPr>
            <w:tcW w:w="1708" w:type="dxa"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Дидактическое упражнение «Собери пирамидку</w:t>
            </w:r>
            <w:proofErr w:type="gramStart"/>
            <w:r w:rsidRPr="00EF6742">
              <w:rPr>
                <w:rFonts w:ascii="Times New Roman" w:hAnsi="Times New Roman" w:cs="Times New Roman"/>
              </w:rPr>
              <w:t>.»</w:t>
            </w:r>
            <w:proofErr w:type="gramEnd"/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 xml:space="preserve">Цель: учить подбирать колечки по величине и цвету, формировать умение сопоставлять, </w:t>
            </w:r>
            <w:proofErr w:type="spellStart"/>
            <w:r w:rsidRPr="00EF6742">
              <w:rPr>
                <w:rFonts w:ascii="Times New Roman" w:hAnsi="Times New Roman" w:cs="Times New Roman"/>
              </w:rPr>
              <w:t>сравнивать</w:t>
            </w:r>
            <w:proofErr w:type="gramStart"/>
            <w:r w:rsidRPr="00EF6742">
              <w:rPr>
                <w:rFonts w:ascii="Times New Roman" w:hAnsi="Times New Roman" w:cs="Times New Roman"/>
              </w:rPr>
              <w:t>.</w:t>
            </w:r>
            <w:r w:rsidR="00203F52">
              <w:rPr>
                <w:rFonts w:ascii="Times New Roman" w:hAnsi="Times New Roman" w:cs="Times New Roman"/>
              </w:rPr>
              <w:t>А</w:t>
            </w:r>
            <w:proofErr w:type="gramEnd"/>
            <w:r w:rsidR="00203F52">
              <w:rPr>
                <w:rFonts w:ascii="Times New Roman" w:hAnsi="Times New Roman" w:cs="Times New Roman"/>
              </w:rPr>
              <w:t>рсений</w:t>
            </w:r>
            <w:proofErr w:type="spellEnd"/>
            <w:r w:rsidR="00203F52">
              <w:rPr>
                <w:rFonts w:ascii="Times New Roman" w:hAnsi="Times New Roman" w:cs="Times New Roman"/>
              </w:rPr>
              <w:t xml:space="preserve"> М, Соня, Даша, Тимофей.</w:t>
            </w: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</w:tcBorders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 xml:space="preserve">Трудовые поручения </w:t>
            </w:r>
            <w:proofErr w:type="gramStart"/>
            <w:r w:rsidRPr="00EF6742">
              <w:rPr>
                <w:rFonts w:ascii="Times New Roman" w:hAnsi="Times New Roman" w:cs="Times New Roman"/>
              </w:rPr>
              <w:t>:н</w:t>
            </w:r>
            <w:proofErr w:type="gramEnd"/>
            <w:r w:rsidRPr="00EF6742">
              <w:rPr>
                <w:rFonts w:ascii="Times New Roman" w:hAnsi="Times New Roman" w:cs="Times New Roman"/>
              </w:rPr>
              <w:t>аведение порядка в группе после игр.</w:t>
            </w: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Цель: учить детей  выполнять соответствующие трудовые действия. Поощрять желание трудиться. Воспитывать трудолюбие</w:t>
            </w:r>
            <w:proofErr w:type="gramStart"/>
            <w:r w:rsidRPr="00EF674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F6742">
              <w:rPr>
                <w:rFonts w:ascii="Times New Roman" w:hAnsi="Times New Roman" w:cs="Times New Roman"/>
              </w:rPr>
              <w:t xml:space="preserve"> стремление к порядку.</w:t>
            </w:r>
          </w:p>
        </w:tc>
        <w:tc>
          <w:tcPr>
            <w:tcW w:w="2980" w:type="dxa"/>
            <w:tcBorders>
              <w:top w:val="single" w:sz="4" w:space="0" w:color="auto"/>
            </w:tcBorders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Обсуждение пословиц, поговорок, отгадывание загадок о комнатных растениях.</w:t>
            </w: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Упражнение « Не грусти»</w:t>
            </w: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Цель: Учить детей снимать напряжение</w:t>
            </w:r>
            <w:proofErr w:type="gramStart"/>
            <w:r w:rsidRPr="00EF674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F6742">
              <w:rPr>
                <w:rFonts w:ascii="Times New Roman" w:hAnsi="Times New Roman" w:cs="Times New Roman"/>
              </w:rPr>
              <w:t xml:space="preserve"> используя ненужные  газеты и журналы – предложить отрывать , комкать газету и бросать « газетные комки» в коробку.</w:t>
            </w:r>
          </w:p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EF6742" w:rsidRPr="00EF6742" w:rsidRDefault="00EF6742" w:rsidP="00EF6742">
            <w:pPr>
              <w:ind w:left="284"/>
              <w:rPr>
                <w:rFonts w:ascii="Times New Roman" w:hAnsi="Times New Roman" w:cs="Times New Roman"/>
              </w:rPr>
            </w:pPr>
          </w:p>
        </w:tc>
      </w:tr>
    </w:tbl>
    <w:p w:rsidR="00EF6742" w:rsidRPr="00EF6742" w:rsidRDefault="00EF6742" w:rsidP="00EF6742">
      <w:pPr>
        <w:ind w:left="284"/>
        <w:rPr>
          <w:rFonts w:ascii="Times New Roman" w:hAnsi="Times New Roman" w:cs="Times New Roman"/>
        </w:rPr>
      </w:pPr>
    </w:p>
    <w:p w:rsidR="00EF6742" w:rsidRPr="00EF6742" w:rsidRDefault="00EF6742" w:rsidP="00EF6742">
      <w:pPr>
        <w:ind w:left="284"/>
        <w:rPr>
          <w:rFonts w:ascii="Times New Roman" w:hAnsi="Times New Roman" w:cs="Times New Roman"/>
        </w:rPr>
      </w:pPr>
    </w:p>
    <w:p w:rsidR="002E3A9E" w:rsidRDefault="002E3A9E" w:rsidP="00EF6742">
      <w:pPr>
        <w:rPr>
          <w:rFonts w:ascii="Times New Roman" w:hAnsi="Times New Roman" w:cs="Times New Roman"/>
        </w:rPr>
        <w:sectPr w:rsidR="002E3A9E" w:rsidSect="00EF6742">
          <w:pgSz w:w="16838" w:h="11906" w:orient="landscape"/>
          <w:pgMar w:top="284" w:right="284" w:bottom="567" w:left="567" w:header="709" w:footer="709" w:gutter="0"/>
          <w:cols w:space="708"/>
          <w:docGrid w:linePitch="360"/>
        </w:sectPr>
      </w:pPr>
    </w:p>
    <w:p w:rsidR="003E38BB" w:rsidRDefault="003E38BB" w:rsidP="00EF6742">
      <w:pPr>
        <w:rPr>
          <w:rFonts w:ascii="Times New Roman" w:hAnsi="Times New Roman" w:cs="Times New Roman"/>
        </w:rPr>
      </w:pPr>
    </w:p>
    <w:p w:rsidR="002E3A9E" w:rsidRDefault="002E3A9E" w:rsidP="00EF6742">
      <w:pPr>
        <w:rPr>
          <w:rFonts w:ascii="Times New Roman" w:hAnsi="Times New Roman" w:cs="Times New Roman"/>
        </w:rPr>
      </w:pPr>
    </w:p>
    <w:p w:rsidR="002E3A9E" w:rsidRDefault="002E3A9E" w:rsidP="002E3A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E3A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ЛЕНДАРНОЕ ПЛАНИРОВАНИЕ ВОСПИТАТЕЛЬНО-ОБРАЗОВАТЕЛЬНОЙ РАБОТЫ</w:t>
      </w:r>
    </w:p>
    <w:p w:rsidR="002E3A9E" w:rsidRPr="002E3A9E" w:rsidRDefault="002E3A9E" w:rsidP="002E3A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E3A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2E3A9E" w:rsidRPr="002E3A9E" w:rsidRDefault="002E3A9E" w:rsidP="002E3A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E3A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 27.04-30.04.2020</w:t>
      </w:r>
      <w:proofErr w:type="gramStart"/>
      <w:r w:rsidRPr="002E3A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)</w:t>
      </w:r>
      <w:proofErr w:type="gramEnd"/>
    </w:p>
    <w:p w:rsidR="002E3A9E" w:rsidRPr="002E3A9E" w:rsidRDefault="002E3A9E" w:rsidP="002E3A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A9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2E3A9E" w:rsidRPr="002E3A9E" w:rsidRDefault="002E3A9E" w:rsidP="002E3A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A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ма недели: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 В мире все так интересно». Я в мире человек.</w:t>
      </w:r>
    </w:p>
    <w:p w:rsidR="002E3A9E" w:rsidRDefault="002E3A9E" w:rsidP="002E3A9E">
      <w:pPr>
        <w:spacing w:after="0" w:line="240" w:lineRule="auto"/>
        <w:rPr>
          <w:rFonts w:ascii="Times New Roman" w:eastAsia="Calibri" w:hAnsi="Times New Roman" w:cs="Times New Roman"/>
          <w:color w:val="222222"/>
          <w:sz w:val="24"/>
          <w:szCs w:val="18"/>
          <w:shd w:val="clear" w:color="auto" w:fill="FFFFFF"/>
          <w:lang w:eastAsia="en-US"/>
        </w:rPr>
      </w:pPr>
      <w:r w:rsidRPr="002E3A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ь: Дать представление о себе, как о человеке; об основных частях тела человека, их назначении. Закреплять знание своего имени, имен членов семьи. Итоговое мероприятие: </w:t>
      </w:r>
      <w:r w:rsidRPr="002E3A9E">
        <w:rPr>
          <w:rFonts w:ascii="Times New Roman" w:eastAsia="Calibri" w:hAnsi="Times New Roman" w:cs="Times New Roman"/>
          <w:color w:val="222222"/>
          <w:sz w:val="24"/>
          <w:szCs w:val="18"/>
          <w:shd w:val="clear" w:color="auto" w:fill="FFFFFF"/>
          <w:lang w:eastAsia="en-US"/>
        </w:rPr>
        <w:t>Просмотр мультимедийной презентации.</w:t>
      </w:r>
    </w:p>
    <w:p w:rsidR="002E3A9E" w:rsidRDefault="002E3A9E" w:rsidP="002E3A9E">
      <w:pPr>
        <w:spacing w:after="0" w:line="240" w:lineRule="auto"/>
        <w:rPr>
          <w:rFonts w:ascii="Times New Roman" w:eastAsia="Calibri" w:hAnsi="Times New Roman" w:cs="Times New Roman"/>
          <w:color w:val="222222"/>
          <w:sz w:val="24"/>
          <w:szCs w:val="1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222222"/>
          <w:sz w:val="24"/>
          <w:szCs w:val="18"/>
          <w:shd w:val="clear" w:color="auto" w:fill="FFFFFF"/>
          <w:lang w:eastAsia="en-US"/>
        </w:rPr>
        <w:t>Дата итогового мероприятия: 30.04.20</w:t>
      </w:r>
    </w:p>
    <w:p w:rsidR="002E3A9E" w:rsidRPr="002E3A9E" w:rsidRDefault="002E3A9E" w:rsidP="002E3A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color w:val="222222"/>
          <w:sz w:val="24"/>
          <w:szCs w:val="18"/>
          <w:shd w:val="clear" w:color="auto" w:fill="FFFFFF"/>
          <w:lang w:eastAsia="en-US"/>
        </w:rPr>
        <w:t>Ответственные</w:t>
      </w:r>
      <w:proofErr w:type="gramEnd"/>
      <w:r>
        <w:rPr>
          <w:rFonts w:ascii="Times New Roman" w:eastAsia="Calibri" w:hAnsi="Times New Roman" w:cs="Times New Roman"/>
          <w:color w:val="222222"/>
          <w:sz w:val="24"/>
          <w:szCs w:val="18"/>
          <w:shd w:val="clear" w:color="auto" w:fill="FFFFFF"/>
          <w:lang w:eastAsia="en-US"/>
        </w:rPr>
        <w:t xml:space="preserve"> за итоговое мероприятие: Воспитатели</w:t>
      </w:r>
    </w:p>
    <w:p w:rsidR="002E3A9E" w:rsidRPr="002E3A9E" w:rsidRDefault="002E3A9E" w:rsidP="002E3A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1134"/>
        <w:gridCol w:w="1136"/>
        <w:gridCol w:w="2266"/>
        <w:gridCol w:w="569"/>
        <w:gridCol w:w="1274"/>
        <w:gridCol w:w="144"/>
        <w:gridCol w:w="1841"/>
        <w:gridCol w:w="427"/>
        <w:gridCol w:w="2691"/>
        <w:gridCol w:w="2329"/>
      </w:tblGrid>
      <w:tr w:rsidR="002E3A9E" w:rsidRPr="002E3A9E" w:rsidTr="002E3A9E">
        <w:tc>
          <w:tcPr>
            <w:tcW w:w="1807" w:type="dxa"/>
            <w:vMerge w:val="restart"/>
            <w:textDirection w:val="btLr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1134" w:type="dxa"/>
            <w:vMerge w:val="restart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жим</w:t>
            </w:r>
          </w:p>
        </w:tc>
        <w:tc>
          <w:tcPr>
            <w:tcW w:w="1136" w:type="dxa"/>
            <w:vMerge w:val="restart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разовательные</w:t>
            </w:r>
          </w:p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6094" w:type="dxa"/>
            <w:gridSpan w:val="5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8" w:type="dxa"/>
            <w:gridSpan w:val="2"/>
            <w:vMerge w:val="restart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329" w:type="dxa"/>
            <w:vMerge w:val="restart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заимодействие с родителями/ социальными партнерами</w:t>
            </w:r>
          </w:p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E3A9E" w:rsidRPr="002E3A9E" w:rsidTr="002E3A9E">
        <w:trPr>
          <w:trHeight w:val="725"/>
        </w:trPr>
        <w:tc>
          <w:tcPr>
            <w:tcW w:w="1807" w:type="dxa"/>
            <w:vMerge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vMerge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рупповая,</w:t>
            </w:r>
          </w:p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групповая</w:t>
            </w:r>
          </w:p>
        </w:tc>
        <w:tc>
          <w:tcPr>
            <w:tcW w:w="1843" w:type="dxa"/>
            <w:gridSpan w:val="2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985" w:type="dxa"/>
            <w:gridSpan w:val="2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разовательная деятельность в режимных моментах</w:t>
            </w:r>
          </w:p>
        </w:tc>
        <w:tc>
          <w:tcPr>
            <w:tcW w:w="3118" w:type="dxa"/>
            <w:gridSpan w:val="2"/>
            <w:vMerge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vMerge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E3A9E" w:rsidRPr="002E3A9E" w:rsidTr="002E3A9E">
        <w:tc>
          <w:tcPr>
            <w:tcW w:w="1807" w:type="dxa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6" w:type="dxa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6" w:type="dxa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gridSpan w:val="2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  <w:gridSpan w:val="2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8" w:type="dxa"/>
            <w:gridSpan w:val="2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29" w:type="dxa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2E3A9E" w:rsidRPr="002E3A9E" w:rsidTr="002E3A9E">
        <w:trPr>
          <w:trHeight w:val="1194"/>
        </w:trPr>
        <w:tc>
          <w:tcPr>
            <w:tcW w:w="1807" w:type="dxa"/>
            <w:vMerge w:val="restart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Понедельник 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.04</w:t>
            </w: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тро: </w:t>
            </w:r>
          </w:p>
        </w:tc>
        <w:tc>
          <w:tcPr>
            <w:tcW w:w="1136" w:type="dxa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</w:t>
            </w:r>
            <w:proofErr w:type="gram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ммуникативное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2266" w:type="dxa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тренняя гимнастика 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3. 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льч</w:t>
            </w:r>
            <w:proofErr w:type="spell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</w:t>
            </w:r>
            <w:proofErr w:type="gram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«</w:t>
            </w:r>
            <w:proofErr w:type="gram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чка</w:t>
            </w:r>
            <w:proofErr w:type="spell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 «Здравствуйте, ручки хлоп-хлоп</w:t>
            </w:r>
            <w:proofErr w:type="gram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.» </w:t>
            </w:r>
            <w:proofErr w:type="gramEnd"/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продолжать развивать мелкую моторику рук</w:t>
            </w:r>
          </w:p>
        </w:tc>
        <w:tc>
          <w:tcPr>
            <w:tcW w:w="1843" w:type="dxa"/>
            <w:gridSpan w:val="2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-я работа</w:t>
            </w:r>
            <w:proofErr w:type="gram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/и «Чудесный мешочек». Науч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сения М, Дашу</w:t>
            </w: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спознавать предметы на ощупь</w:t>
            </w:r>
          </w:p>
        </w:tc>
        <w:tc>
          <w:tcPr>
            <w:tcW w:w="1985" w:type="dxa"/>
            <w:gridSpan w:val="2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олжать формировать КГН. Учить под контролем  взрослого мыть руки и лицо, тщательно вытирать их личным полотенцем.</w:t>
            </w:r>
          </w:p>
        </w:tc>
        <w:tc>
          <w:tcPr>
            <w:tcW w:w="3118" w:type="dxa"/>
            <w:gridSpan w:val="2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бодная деятельность детей в центрах активности. Совместная игра «Прятки»</w:t>
            </w:r>
          </w:p>
        </w:tc>
        <w:tc>
          <w:tcPr>
            <w:tcW w:w="2329" w:type="dxa"/>
            <w:vMerge w:val="restart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ация для род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ей по интересующим темам.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3A9E" w:rsidRPr="002E3A9E" w:rsidTr="002E3A9E">
        <w:trPr>
          <w:trHeight w:val="282"/>
        </w:trPr>
        <w:tc>
          <w:tcPr>
            <w:tcW w:w="1807" w:type="dxa"/>
            <w:vMerge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Д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:rsid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</w:t>
            </w:r>
            <w:r w:rsidR="007A5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="007A5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след</w:t>
            </w:r>
            <w:proofErr w:type="spellEnd"/>
            <w:r w:rsidR="007A5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A53D1"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звитие</w:t>
            </w:r>
          </w:p>
          <w:p w:rsidR="007A53D1" w:rsidRDefault="007A53D1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коммун.</w:t>
            </w:r>
          </w:p>
          <w:p w:rsidR="007A53D1" w:rsidRPr="002E3A9E" w:rsidRDefault="007A53D1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-худ.</w:t>
            </w:r>
          </w:p>
        </w:tc>
        <w:tc>
          <w:tcPr>
            <w:tcW w:w="9212" w:type="dxa"/>
            <w:gridSpan w:val="7"/>
          </w:tcPr>
          <w:p w:rsidR="007A53D1" w:rsidRPr="007A53D1" w:rsidRDefault="007A53D1" w:rsidP="002E3A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53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узыка </w:t>
            </w:r>
          </w:p>
          <w:p w:rsidR="007A53D1" w:rsidRDefault="007A53D1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 по план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руководител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7A53D1" w:rsidRDefault="007A53D1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A53D1" w:rsidRPr="007A53D1" w:rsidRDefault="007A53D1" w:rsidP="002E3A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53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ружающий мир</w:t>
            </w:r>
          </w:p>
          <w:p w:rsidR="007A53D1" w:rsidRDefault="007A53D1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: « Кому что нужно»</w:t>
            </w:r>
          </w:p>
          <w:p w:rsidR="002E3A9E" w:rsidRDefault="007A53D1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упражнять в назывании предметов и их качеств, соотнесении орудий труда с профессией. Активизировать в речи детей название орудий труда.</w:t>
            </w:r>
            <w:r w:rsidR="002E3A9E"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7A53D1" w:rsidRPr="002E3A9E" w:rsidRDefault="007A53D1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тература: Комплексные занятия, Н.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ракс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.236</w:t>
            </w:r>
          </w:p>
        </w:tc>
        <w:tc>
          <w:tcPr>
            <w:tcW w:w="2329" w:type="dxa"/>
            <w:vMerge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3A9E" w:rsidRPr="002E3A9E" w:rsidTr="002E3A9E">
        <w:trPr>
          <w:trHeight w:val="1424"/>
        </w:trPr>
        <w:tc>
          <w:tcPr>
            <w:tcW w:w="1807" w:type="dxa"/>
            <w:vMerge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улка: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.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ура,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знавательное </w:t>
            </w:r>
            <w:proofErr w:type="gram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-е</w:t>
            </w:r>
            <w:proofErr w:type="gramEnd"/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</w:t>
            </w:r>
            <w:proofErr w:type="gram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ммуникацией,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уд-но </w:t>
            </w:r>
            <w:proofErr w:type="gram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э</w:t>
            </w:r>
            <w:proofErr w:type="gram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тическое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чевое 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гулка 1. Наблюдение за солнцем. Цель</w:t>
            </w:r>
            <w:r w:rsidRPr="002E3A9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: </w:t>
            </w:r>
            <w:r w:rsidRPr="002E3A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ить определять время года по  характерным признакам.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2E3A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2E3A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/и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Воробушки и автомобиль».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Цель: </w:t>
            </w:r>
            <w:r w:rsidRPr="002E3A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ить детей быстро бегать по сигналу. «Береги предмет».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Цель: </w:t>
            </w:r>
            <w:r w:rsidRPr="002E3A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учить действовать и </w:t>
            </w:r>
            <w:proofErr w:type="spellStart"/>
            <w:r w:rsidRPr="002E3A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риент</w:t>
            </w:r>
            <w:proofErr w:type="spellEnd"/>
            <w:r w:rsidRPr="002E3A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 по сигналу.</w:t>
            </w:r>
          </w:p>
        </w:tc>
        <w:tc>
          <w:tcPr>
            <w:tcW w:w="1418" w:type="dxa"/>
            <w:gridSpan w:val="2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гра малой подвижности «Самый меткий» учить метан</w:t>
            </w:r>
            <w:r w:rsidR="007A53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ю в даль  5-10 см.</w:t>
            </w:r>
            <w:proofErr w:type="gramStart"/>
            <w:r w:rsidR="007A53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7A53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Дима, Злата, София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руд.  </w:t>
            </w:r>
            <w:r w:rsidRPr="002E3A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бор камней на участке.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Цель: </w:t>
            </w:r>
            <w:r w:rsidRPr="002E3A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должать воспитывать желание участвовать в труде.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амостоятельная деятельность детей на прогулке, игры по выбору. 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дьба и бег по дорожкам</w:t>
            </w:r>
            <w:proofErr w:type="gram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.</w:t>
            </w:r>
            <w:proofErr w:type="gramEnd"/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2329" w:type="dxa"/>
            <w:vMerge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3A9E" w:rsidRPr="002E3A9E" w:rsidTr="002E3A9E">
        <w:trPr>
          <w:trHeight w:val="383"/>
        </w:trPr>
        <w:tc>
          <w:tcPr>
            <w:tcW w:w="1807" w:type="dxa"/>
            <w:vMerge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перед сном</w:t>
            </w:r>
          </w:p>
        </w:tc>
        <w:tc>
          <w:tcPr>
            <w:tcW w:w="11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2" w:type="dxa"/>
            <w:gridSpan w:val="7"/>
            <w:tcBorders>
              <w:left w:val="single" w:sz="4" w:space="0" w:color="auto"/>
            </w:tcBorders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обслуживание, безопасность, культурно-гигиенические навыки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тение </w:t>
            </w:r>
            <w:proofErr w:type="spell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тешки</w:t>
            </w:r>
            <w:proofErr w:type="spell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Баю- баю </w:t>
            </w:r>
            <w:proofErr w:type="gram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б</w:t>
            </w:r>
            <w:proofErr w:type="gram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ки, прилетели чайки…» .</w:t>
            </w:r>
          </w:p>
        </w:tc>
        <w:tc>
          <w:tcPr>
            <w:tcW w:w="2329" w:type="dxa"/>
            <w:vMerge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53D1" w:rsidRPr="002E3A9E" w:rsidTr="007A53D1">
        <w:trPr>
          <w:trHeight w:val="1048"/>
        </w:trPr>
        <w:tc>
          <w:tcPr>
            <w:tcW w:w="1807" w:type="dxa"/>
            <w:vMerge/>
          </w:tcPr>
          <w:p w:rsidR="007A53D1" w:rsidRPr="002E3A9E" w:rsidRDefault="007A53D1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A53D1" w:rsidRPr="002E3A9E" w:rsidRDefault="007A53D1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:rsidR="007A53D1" w:rsidRPr="002E3A9E" w:rsidRDefault="007A53D1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9212" w:type="dxa"/>
            <w:gridSpan w:val="7"/>
            <w:tcBorders>
              <w:left w:val="single" w:sz="4" w:space="0" w:color="auto"/>
            </w:tcBorders>
          </w:tcPr>
          <w:p w:rsidR="007A53D1" w:rsidRPr="002E3A9E" w:rsidRDefault="007A53D1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мнастика после сна №3</w:t>
            </w:r>
          </w:p>
          <w:p w:rsidR="007A53D1" w:rsidRPr="002E3A9E" w:rsidRDefault="007A53D1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дьба по массажным коврикам</w:t>
            </w:r>
            <w:proofErr w:type="gram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креплять здоровье детей ,поднять настроение и мышечный тонус.</w:t>
            </w:r>
          </w:p>
        </w:tc>
        <w:tc>
          <w:tcPr>
            <w:tcW w:w="2329" w:type="dxa"/>
            <w:vMerge/>
          </w:tcPr>
          <w:p w:rsidR="007A53D1" w:rsidRPr="002E3A9E" w:rsidRDefault="007A53D1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3A9E" w:rsidRPr="002E3A9E" w:rsidTr="002E3A9E">
        <w:trPr>
          <w:trHeight w:val="2300"/>
        </w:trPr>
        <w:tc>
          <w:tcPr>
            <w:tcW w:w="1807" w:type="dxa"/>
            <w:vMerge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чер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:rsidR="00DC1AF9" w:rsidRPr="00EF6742" w:rsidRDefault="00DC1AF9" w:rsidP="00DC1AF9">
            <w:pPr>
              <w:ind w:left="284"/>
              <w:rPr>
                <w:rFonts w:ascii="Times New Roman" w:hAnsi="Times New Roman" w:cs="Times New Roman"/>
              </w:rPr>
            </w:pPr>
            <w:r w:rsidRPr="00EF6742">
              <w:rPr>
                <w:rFonts w:ascii="Times New Roman" w:hAnsi="Times New Roman" w:cs="Times New Roman"/>
              </w:rPr>
              <w:t>Гимнастика после сна.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тик/гимн. «Вкусное варенье</w:t>
            </w:r>
            <w:proofErr w:type="gram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-</w:t>
            </w:r>
            <w:proofErr w:type="gram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тие </w:t>
            </w:r>
            <w:proofErr w:type="spell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тик</w:t>
            </w:r>
            <w:proofErr w:type="spell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моторики. Чтение </w:t>
            </w:r>
            <w:proofErr w:type="spell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тешки</w:t>
            </w:r>
            <w:proofErr w:type="spell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Наша Маша маленькая</w:t>
            </w:r>
            <w:proofErr w:type="gram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-</w:t>
            </w:r>
            <w:proofErr w:type="gram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атривание картинок в книге, развивать память, внимани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2E3A9E" w:rsidRPr="002E3A9E" w:rsidRDefault="007A53D1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мофея, Арсения М.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упражнять в сгибании и разгибании пальчиков поочеред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 с крупным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ным материало</w:t>
            </w:r>
            <w:proofErr w:type="gram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-</w:t>
            </w:r>
            <w:proofErr w:type="gram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ить называть детали, </w:t>
            </w:r>
            <w:proofErr w:type="spell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-ть</w:t>
            </w:r>
            <w:proofErr w:type="spell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ними.; форм-</w:t>
            </w:r>
            <w:proofErr w:type="spell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ь</w:t>
            </w:r>
            <w:proofErr w:type="spell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терес к конструированию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 со строительным материалом.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гра на развитие мелкой моторики рук «Непослушные пуговицы». </w:t>
            </w:r>
          </w:p>
        </w:tc>
        <w:tc>
          <w:tcPr>
            <w:tcW w:w="2329" w:type="dxa"/>
            <w:vMerge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3A9E" w:rsidRPr="002E3A9E" w:rsidTr="002E3A9E">
        <w:trPr>
          <w:trHeight w:val="281"/>
        </w:trPr>
        <w:tc>
          <w:tcPr>
            <w:tcW w:w="1807" w:type="dxa"/>
            <w:vMerge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vMerge/>
            <w:tcBorders>
              <w:right w:val="single" w:sz="4" w:space="0" w:color="auto"/>
            </w:tcBorders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2" w:type="dxa"/>
            <w:gridSpan w:val="7"/>
            <w:tcBorders>
              <w:left w:val="single" w:sz="4" w:space="0" w:color="auto"/>
            </w:tcBorders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vMerge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E3A9E" w:rsidRPr="002E3A9E" w:rsidRDefault="002E3A9E" w:rsidP="002E3A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3A9E" w:rsidRPr="002E3A9E" w:rsidRDefault="002E3A9E" w:rsidP="002E3A9E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3A9E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135"/>
        <w:gridCol w:w="1415"/>
        <w:gridCol w:w="2834"/>
        <w:gridCol w:w="287"/>
        <w:gridCol w:w="1421"/>
        <w:gridCol w:w="135"/>
        <w:gridCol w:w="1703"/>
        <w:gridCol w:w="2979"/>
        <w:gridCol w:w="2468"/>
      </w:tblGrid>
      <w:tr w:rsidR="002E3A9E" w:rsidRPr="002E3A9E" w:rsidTr="002E3A9E">
        <w:tc>
          <w:tcPr>
            <w:tcW w:w="1241" w:type="dxa"/>
            <w:vMerge w:val="restart"/>
            <w:textDirection w:val="btLr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1135" w:type="dxa"/>
            <w:vMerge w:val="restart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жим</w:t>
            </w:r>
          </w:p>
        </w:tc>
        <w:tc>
          <w:tcPr>
            <w:tcW w:w="1415" w:type="dxa"/>
            <w:vMerge w:val="restart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разовательные</w:t>
            </w:r>
          </w:p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6380" w:type="dxa"/>
            <w:gridSpan w:val="5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9" w:type="dxa"/>
            <w:vMerge w:val="restart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8" w:type="dxa"/>
            <w:vMerge w:val="restart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заимодействие с родителями/ социальными партнерами</w:t>
            </w:r>
          </w:p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E3A9E" w:rsidRPr="002E3A9E" w:rsidTr="002E3A9E">
        <w:trPr>
          <w:trHeight w:val="725"/>
        </w:trPr>
        <w:tc>
          <w:tcPr>
            <w:tcW w:w="1241" w:type="dxa"/>
            <w:vMerge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vMerge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gridSpan w:val="2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рупповая,</w:t>
            </w:r>
          </w:p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групповая</w:t>
            </w:r>
          </w:p>
        </w:tc>
        <w:tc>
          <w:tcPr>
            <w:tcW w:w="1421" w:type="dxa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838" w:type="dxa"/>
            <w:gridSpan w:val="2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разовательная деятельность в режимных моментах</w:t>
            </w:r>
          </w:p>
        </w:tc>
        <w:tc>
          <w:tcPr>
            <w:tcW w:w="2979" w:type="dxa"/>
            <w:vMerge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68" w:type="dxa"/>
            <w:vMerge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E3A9E" w:rsidRPr="002E3A9E" w:rsidTr="002E3A9E">
        <w:tc>
          <w:tcPr>
            <w:tcW w:w="1241" w:type="dxa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5" w:type="dxa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21" w:type="dxa"/>
            <w:gridSpan w:val="2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21" w:type="dxa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38" w:type="dxa"/>
            <w:gridSpan w:val="2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9" w:type="dxa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68" w:type="dxa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2E3A9E" w:rsidRPr="002E3A9E" w:rsidTr="002E3A9E">
        <w:trPr>
          <w:trHeight w:val="70"/>
        </w:trPr>
        <w:tc>
          <w:tcPr>
            <w:tcW w:w="1241" w:type="dxa"/>
            <w:vMerge w:val="restart"/>
          </w:tcPr>
          <w:p w:rsidR="002E3A9E" w:rsidRPr="002E3A9E" w:rsidRDefault="00DC1AF9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Вторник 28.04</w:t>
            </w:r>
            <w:r w:rsidR="002E3A9E"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</w:t>
            </w:r>
          </w:p>
        </w:tc>
        <w:tc>
          <w:tcPr>
            <w:tcW w:w="1135" w:type="dxa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тро: </w:t>
            </w:r>
          </w:p>
        </w:tc>
        <w:tc>
          <w:tcPr>
            <w:tcW w:w="1415" w:type="dxa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</w:t>
            </w:r>
            <w:proofErr w:type="gram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ммуникативное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3121" w:type="dxa"/>
            <w:gridSpan w:val="2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р/гимн.</w:t>
            </w: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Беседы по теме «</w:t>
            </w:r>
            <w:proofErr w:type="gram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-</w:t>
            </w:r>
            <w:proofErr w:type="gram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овек». - Формирование представлений о себе как о человек; об основных частях тела, их назначении. Закреплять знание своего имени, имен членов семьи. </w:t>
            </w:r>
            <w:proofErr w:type="spellStart"/>
            <w:r w:rsidRPr="002E3A9E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</w:t>
            </w:r>
            <w:proofErr w:type="spellEnd"/>
            <w:r w:rsidRPr="002E3A9E">
              <w:rPr>
                <w:rFonts w:ascii="Times New Roman" w:eastAsia="Times New Roman" w:hAnsi="Times New Roman" w:cs="Times New Roman"/>
                <w:sz w:val="24"/>
                <w:szCs w:val="24"/>
              </w:rPr>
              <w:t>/гимн «Здравствуйте, ручки</w:t>
            </w:r>
            <w:proofErr w:type="gramStart"/>
            <w:r w:rsidRPr="002E3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»- </w:t>
            </w:r>
            <w:proofErr w:type="gramEnd"/>
            <w:r w:rsidRPr="002E3A9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речь.</w:t>
            </w:r>
          </w:p>
        </w:tc>
        <w:tc>
          <w:tcPr>
            <w:tcW w:w="1421" w:type="dxa"/>
          </w:tcPr>
          <w:p w:rsidR="002E3A9E" w:rsidRPr="002E3A9E" w:rsidRDefault="00DC1AF9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имофея, Соню, Дашу </w:t>
            </w:r>
            <w:r w:rsidR="002E3A9E"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должать учить мыть руки и вытирать насухо своим полотенцем.  </w:t>
            </w:r>
          </w:p>
        </w:tc>
        <w:tc>
          <w:tcPr>
            <w:tcW w:w="1838" w:type="dxa"/>
            <w:gridSpan w:val="2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/ и. «Чьи вещи». Цель: учить рассматривать  сюжетные картинки. </w:t>
            </w:r>
          </w:p>
        </w:tc>
        <w:tc>
          <w:tcPr>
            <w:tcW w:w="2979" w:type="dxa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ам</w:t>
            </w:r>
            <w:proofErr w:type="gram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ят-ть</w:t>
            </w:r>
            <w:proofErr w:type="spell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тей  в центрах активности.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гры с мягким конструктором. Совместная игра «Спрячем зайчат от лисы». 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8" w:type="dxa"/>
            <w:vMerge w:val="restart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лечение родителей к изготовлению атрибутов для сюжетн</w:t>
            </w:r>
            <w:proofErr w:type="gram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левых игр 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3A9E" w:rsidRPr="002E3A9E" w:rsidTr="002E3A9E">
        <w:tc>
          <w:tcPr>
            <w:tcW w:w="1241" w:type="dxa"/>
            <w:vMerge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Д</w:t>
            </w:r>
          </w:p>
        </w:tc>
        <w:tc>
          <w:tcPr>
            <w:tcW w:w="1415" w:type="dxa"/>
          </w:tcPr>
          <w:p w:rsid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знавательное </w:t>
            </w:r>
            <w:proofErr w:type="gram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-е</w:t>
            </w:r>
            <w:proofErr w:type="gramEnd"/>
          </w:p>
          <w:p w:rsidR="00DC1AF9" w:rsidRPr="009E2F0E" w:rsidRDefault="00DC1AF9" w:rsidP="00DC1A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Безопасность</w:t>
            </w:r>
          </w:p>
          <w:p w:rsidR="00DC1AF9" w:rsidRPr="009E2F0E" w:rsidRDefault="00DC1AF9" w:rsidP="00DC1A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Социализация</w:t>
            </w:r>
          </w:p>
          <w:p w:rsidR="00DC1AF9" w:rsidRPr="009E2F0E" w:rsidRDefault="00DC1AF9" w:rsidP="00DC1A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Чтение х/</w:t>
            </w:r>
            <w:proofErr w:type="gramStart"/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</w:p>
          <w:p w:rsidR="00DC1AF9" w:rsidRPr="009E2F0E" w:rsidRDefault="00DC1AF9" w:rsidP="00DC1A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Познание</w:t>
            </w:r>
          </w:p>
          <w:p w:rsidR="00DC1AF9" w:rsidRDefault="00DC1AF9" w:rsidP="00DC1AF9">
            <w:pPr>
              <w:ind w:left="-23" w:firstLine="2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2F0E">
              <w:rPr>
                <w:rFonts w:ascii="Times New Roman" w:hAnsi="Times New Roman"/>
                <w:sz w:val="20"/>
                <w:szCs w:val="20"/>
                <w:lang w:eastAsia="en-US"/>
              </w:rPr>
              <w:t>Коммуникация</w:t>
            </w:r>
          </w:p>
          <w:p w:rsidR="00DC1AF9" w:rsidRPr="002E3A9E" w:rsidRDefault="00DC1AF9" w:rsidP="00DC1A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з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звитие</w:t>
            </w:r>
            <w:proofErr w:type="spellEnd"/>
          </w:p>
        </w:tc>
        <w:tc>
          <w:tcPr>
            <w:tcW w:w="9359" w:type="dxa"/>
            <w:gridSpan w:val="6"/>
          </w:tcPr>
          <w:p w:rsidR="002E3A9E" w:rsidRPr="00DC1AF9" w:rsidRDefault="00DC1AF9" w:rsidP="002E3A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C1A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епка</w:t>
            </w:r>
          </w:p>
          <w:p w:rsidR="00DC1AF9" w:rsidRDefault="00DC1AF9" w:rsidP="00DC1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DC1A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</w:t>
            </w:r>
            <w:proofErr w:type="gramStart"/>
            <w:r w:rsidRPr="00DC1A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DC1AF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«</w:t>
            </w:r>
            <w:proofErr w:type="gramEnd"/>
            <w:r w:rsidRPr="0027052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Ежики»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:rsidR="00DC1AF9" w:rsidRDefault="00DC1AF9" w:rsidP="00DC1A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C1AF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Цель: </w:t>
            </w:r>
            <w:r w:rsidRPr="0027052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пражнять в лепке из пластилина округлых предметов, закреплять знание приема оттягивания. Учить использовать в лепке дополнительные материалы.</w:t>
            </w:r>
          </w:p>
          <w:p w:rsidR="00DC1AF9" w:rsidRDefault="00DC1AF9" w:rsidP="00DC1AF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Литература: </w:t>
            </w:r>
            <w:r w:rsidRPr="00D82237">
              <w:rPr>
                <w:rFonts w:ascii="Times New Roman" w:hAnsi="Times New Roman"/>
                <w:lang w:eastAsia="en-US"/>
              </w:rPr>
              <w:t xml:space="preserve">Конспекты </w:t>
            </w:r>
            <w:proofErr w:type="spellStart"/>
            <w:r w:rsidRPr="00D82237">
              <w:rPr>
                <w:rFonts w:ascii="Times New Roman" w:hAnsi="Times New Roman"/>
                <w:lang w:eastAsia="en-US"/>
              </w:rPr>
              <w:t>компл</w:t>
            </w:r>
            <w:proofErr w:type="spellEnd"/>
            <w:proofErr w:type="gramStart"/>
            <w:r w:rsidRPr="00D82237">
              <w:rPr>
                <w:rFonts w:ascii="Times New Roman" w:hAnsi="Times New Roman"/>
                <w:lang w:eastAsia="en-US"/>
              </w:rPr>
              <w:t>.-</w:t>
            </w:r>
            <w:proofErr w:type="spellStart"/>
            <w:proofErr w:type="gramEnd"/>
            <w:r w:rsidRPr="00D82237">
              <w:rPr>
                <w:rFonts w:ascii="Times New Roman" w:hAnsi="Times New Roman"/>
                <w:lang w:eastAsia="en-US"/>
              </w:rPr>
              <w:t>тематичес.зан</w:t>
            </w:r>
            <w:r>
              <w:rPr>
                <w:rFonts w:ascii="Times New Roman" w:hAnsi="Times New Roman"/>
                <w:lang w:eastAsia="en-US"/>
              </w:rPr>
              <w:t>ят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>. Н.С. Голицына, с.121</w:t>
            </w:r>
          </w:p>
          <w:p w:rsidR="00DC1AF9" w:rsidRDefault="00DC1AF9" w:rsidP="00DC1AF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DC1AF9" w:rsidRDefault="00DC1AF9" w:rsidP="00DC1A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DC1AF9">
              <w:rPr>
                <w:rFonts w:ascii="Times New Roman" w:hAnsi="Times New Roman"/>
                <w:b/>
                <w:lang w:eastAsia="en-US"/>
              </w:rPr>
              <w:t>Физическое развитие</w:t>
            </w:r>
          </w:p>
          <w:p w:rsidR="00DC1AF9" w:rsidRPr="00DC1AF9" w:rsidRDefault="00DC1AF9" w:rsidP="00DC1A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DC1AF9" w:rsidRPr="00DC1AF9" w:rsidRDefault="00DC1AF9" w:rsidP="00DC1AF9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DC1AF9">
              <w:rPr>
                <w:rFonts w:ascii="Times New Roman" w:hAnsi="Times New Roman" w:cs="Times New Roman"/>
              </w:rPr>
              <w:t>Повторить ходьбу по ребристой доске, упражнять в бросании мячей через ленту, повторить ползание, развивать равновесие и глазомер.</w:t>
            </w:r>
          </w:p>
          <w:p w:rsidR="00DC1AF9" w:rsidRPr="00DC1AF9" w:rsidRDefault="00DC1AF9" w:rsidP="00DC1AF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DC1AF9">
              <w:rPr>
                <w:rFonts w:ascii="Times New Roman" w:eastAsiaTheme="minorHAnsi" w:hAnsi="Times New Roman" w:cs="Times New Roman"/>
                <w:lang w:eastAsia="en-US"/>
              </w:rPr>
              <w:t>Литература: Физическая культура для малышей</w:t>
            </w:r>
            <w:proofErr w:type="gramStart"/>
            <w:r w:rsidRPr="00DC1AF9">
              <w:rPr>
                <w:rFonts w:ascii="Times New Roman" w:eastAsiaTheme="minorHAnsi" w:hAnsi="Times New Roman" w:cs="Times New Roman"/>
                <w:lang w:eastAsia="en-US"/>
              </w:rPr>
              <w:t xml:space="preserve"> ,</w:t>
            </w:r>
            <w:proofErr w:type="gramEnd"/>
            <w:r w:rsidRPr="00DC1AF9">
              <w:rPr>
                <w:rFonts w:ascii="Times New Roman" w:eastAsiaTheme="minorHAnsi" w:hAnsi="Times New Roman" w:cs="Times New Roman"/>
                <w:lang w:eastAsia="en-US"/>
              </w:rPr>
              <w:t xml:space="preserve"> С. Я. </w:t>
            </w:r>
            <w:proofErr w:type="spellStart"/>
            <w:r w:rsidRPr="00DC1AF9">
              <w:rPr>
                <w:rFonts w:ascii="Times New Roman" w:eastAsiaTheme="minorHAnsi" w:hAnsi="Times New Roman" w:cs="Times New Roman"/>
                <w:lang w:eastAsia="en-US"/>
              </w:rPr>
              <w:t>Лайзане</w:t>
            </w:r>
            <w:proofErr w:type="spellEnd"/>
            <w:r w:rsidRPr="00DC1AF9">
              <w:rPr>
                <w:rFonts w:ascii="Times New Roman" w:eastAsiaTheme="minorHAnsi" w:hAnsi="Times New Roman" w:cs="Times New Roman"/>
                <w:lang w:eastAsia="en-US"/>
              </w:rPr>
              <w:t>, с. 43</w:t>
            </w:r>
          </w:p>
          <w:p w:rsidR="00DC1AF9" w:rsidRPr="002E3A9E" w:rsidRDefault="00DC1AF9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8" w:type="dxa"/>
            <w:vMerge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3A9E" w:rsidRPr="002E3A9E" w:rsidTr="002E3A9E">
        <w:trPr>
          <w:gridAfter w:val="8"/>
          <w:wAfter w:w="13242" w:type="dxa"/>
          <w:trHeight w:val="454"/>
        </w:trPr>
        <w:tc>
          <w:tcPr>
            <w:tcW w:w="1241" w:type="dxa"/>
            <w:vMerge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3A9E" w:rsidRPr="002E3A9E" w:rsidTr="002E3A9E">
        <w:trPr>
          <w:trHeight w:val="2678"/>
        </w:trPr>
        <w:tc>
          <w:tcPr>
            <w:tcW w:w="1241" w:type="dxa"/>
            <w:vMerge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улка</w:t>
            </w:r>
          </w:p>
        </w:tc>
        <w:tc>
          <w:tcPr>
            <w:tcW w:w="1415" w:type="dxa"/>
            <w:vMerge w:val="restart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</w:t>
            </w:r>
            <w:proofErr w:type="spell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ура,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знавательное </w:t>
            </w:r>
            <w:proofErr w:type="gram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-е</w:t>
            </w:r>
            <w:proofErr w:type="gramEnd"/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-</w:t>
            </w:r>
            <w:proofErr w:type="spell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муни</w:t>
            </w:r>
            <w:proofErr w:type="spell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цие</w:t>
            </w:r>
            <w:proofErr w:type="spell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уд-но </w:t>
            </w:r>
            <w:proofErr w:type="gram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э</w:t>
            </w:r>
            <w:proofErr w:type="gram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тическое</w:t>
            </w:r>
          </w:p>
        </w:tc>
        <w:tc>
          <w:tcPr>
            <w:tcW w:w="2834" w:type="dxa"/>
          </w:tcPr>
          <w:p w:rsidR="002E3A9E" w:rsidRPr="002E3A9E" w:rsidRDefault="00DC1AF9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блюдение за </w:t>
            </w:r>
            <w:r w:rsidR="002E3A9E"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ревом Цель: формировать знания об основных частях дерева. 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вая деятельность. Взрыхлить землю граблями.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вижные игры «Птицы в гнездышках», «Зайцы и Жучка». Цель: упражнять в метании в горизонтальную цель.  </w:t>
            </w:r>
          </w:p>
        </w:tc>
        <w:tc>
          <w:tcPr>
            <w:tcW w:w="1708" w:type="dxa"/>
            <w:gridSpan w:val="2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Дидактическая игра </w:t>
            </w:r>
            <w:r w:rsidRPr="002E3A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Кто и где?» - учить ориентироваться в пространстве, совершенствовать понимание речи взрослого.</w:t>
            </w:r>
          </w:p>
          <w:p w:rsidR="002E3A9E" w:rsidRPr="002E3A9E" w:rsidRDefault="00DC1AF9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ня, Тимофей, Арсений М.</w:t>
            </w: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</w:tcPr>
          <w:p w:rsidR="00DC1AF9" w:rsidRPr="002E3A9E" w:rsidRDefault="002E3A9E" w:rsidP="00DC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A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C1AF9"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рыхлить землю граблями.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9" w:type="dxa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амостоятельная игровая деятельность детей с выносным материалом. 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A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носной материал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лы, одетые по погоде, маски-эмблемы, карандаши, печатки, совочки, машинки.</w:t>
            </w:r>
          </w:p>
        </w:tc>
        <w:tc>
          <w:tcPr>
            <w:tcW w:w="2468" w:type="dxa"/>
            <w:vMerge w:val="restart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3A9E" w:rsidRPr="002E3A9E" w:rsidTr="002E3A9E">
        <w:trPr>
          <w:trHeight w:val="370"/>
        </w:trPr>
        <w:tc>
          <w:tcPr>
            <w:tcW w:w="1241" w:type="dxa"/>
            <w:vMerge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перед сном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59" w:type="dxa"/>
            <w:gridSpan w:val="6"/>
            <w:tcBorders>
              <w:bottom w:val="single" w:sz="4" w:space="0" w:color="auto"/>
            </w:tcBorders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амообслуживание, безопасность, культурно-гигиенические  Прослушивание  муз</w:t>
            </w:r>
            <w:proofErr w:type="gram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мп. «колыбельная» (муз. </w:t>
            </w:r>
            <w:proofErr w:type="gram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 Гречанинова).</w:t>
            </w:r>
            <w:proofErr w:type="gramEnd"/>
          </w:p>
        </w:tc>
        <w:tc>
          <w:tcPr>
            <w:tcW w:w="2468" w:type="dxa"/>
            <w:vMerge/>
            <w:tcBorders>
              <w:bottom w:val="single" w:sz="4" w:space="0" w:color="auto"/>
            </w:tcBorders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1AF9" w:rsidRPr="002E3A9E" w:rsidTr="001B39F6">
        <w:trPr>
          <w:trHeight w:val="79"/>
        </w:trPr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DC1AF9" w:rsidRPr="002E3A9E" w:rsidRDefault="00DC1AF9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AF9" w:rsidRPr="002E3A9E" w:rsidRDefault="00DC1AF9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C1AF9" w:rsidRPr="002E3A9E" w:rsidRDefault="00DC1AF9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AF9" w:rsidRPr="002E3A9E" w:rsidRDefault="00DC1AF9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AF9" w:rsidRPr="002E3A9E" w:rsidRDefault="00DC1AF9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F9" w:rsidRPr="002E3A9E" w:rsidRDefault="00DC1AF9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3A9E" w:rsidRPr="002E3A9E" w:rsidTr="002E3A9E">
        <w:trPr>
          <w:trHeight w:val="70"/>
        </w:trPr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чер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6" w:rsidRDefault="00DC1AF9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мнастика после сна Ходьба по дорожке «Здоровья».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и «Мой веселый звонкий мяч</w:t>
            </w:r>
            <w:proofErr w:type="gram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У</w:t>
            </w:r>
            <w:proofErr w:type="gram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ть прыгать на двух ногах вместе.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тение </w:t>
            </w:r>
            <w:proofErr w:type="spell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.н.п</w:t>
            </w:r>
            <w:proofErr w:type="spell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«Петушок, петушок»- </w:t>
            </w:r>
            <w:proofErr w:type="spell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к-ть</w:t>
            </w:r>
            <w:proofErr w:type="spell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содержанием </w:t>
            </w:r>
            <w:proofErr w:type="spell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.н.п</w:t>
            </w:r>
            <w:proofErr w:type="spell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 умение правильно де</w:t>
            </w:r>
            <w:r w:rsidR="001B39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жать карандаш с Соней и Тимофее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туативный разговор о правилах поведения в группе. Игрушки в нашей группе. Игра «Узнай на ощупь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южетная игра «Полечим куклу» Учить </w:t>
            </w:r>
            <w:proofErr w:type="gram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ьно</w:t>
            </w:r>
            <w:proofErr w:type="gram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говаривать слова за воспитателем. 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3A9E" w:rsidRPr="002E3A9E" w:rsidTr="002E3A9E">
        <w:trPr>
          <w:trHeight w:val="140"/>
        </w:trPr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E3A9E" w:rsidRPr="002E3A9E" w:rsidRDefault="002E3A9E" w:rsidP="002E3A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3A9E" w:rsidRPr="002E3A9E" w:rsidRDefault="002E3A9E" w:rsidP="002E3A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3A9E" w:rsidRPr="002E3A9E" w:rsidRDefault="002E3A9E" w:rsidP="002E3A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3A9E" w:rsidRPr="002E3A9E" w:rsidRDefault="002E3A9E" w:rsidP="002E3A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3A9E" w:rsidRPr="002E3A9E" w:rsidRDefault="002E3A9E" w:rsidP="002E3A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3A9E" w:rsidRPr="002E3A9E" w:rsidRDefault="002E3A9E" w:rsidP="002E3A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A9E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559"/>
        <w:gridCol w:w="2504"/>
        <w:gridCol w:w="48"/>
        <w:gridCol w:w="142"/>
        <w:gridCol w:w="2126"/>
        <w:gridCol w:w="406"/>
        <w:gridCol w:w="2004"/>
        <w:gridCol w:w="2250"/>
        <w:gridCol w:w="18"/>
        <w:gridCol w:w="1653"/>
      </w:tblGrid>
      <w:tr w:rsidR="002E3A9E" w:rsidRPr="002E3A9E" w:rsidTr="002E3A9E">
        <w:tc>
          <w:tcPr>
            <w:tcW w:w="1242" w:type="dxa"/>
            <w:vMerge w:val="restart"/>
            <w:textDirection w:val="btLr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жи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разовательные</w:t>
            </w:r>
          </w:p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7230" w:type="dxa"/>
            <w:gridSpan w:val="6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заимодействие с родителями/ социальными партнерами</w:t>
            </w:r>
          </w:p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E3A9E" w:rsidRPr="002E3A9E" w:rsidTr="002E3A9E">
        <w:tc>
          <w:tcPr>
            <w:tcW w:w="1242" w:type="dxa"/>
            <w:vMerge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рупповая, подгрупповая</w:t>
            </w:r>
          </w:p>
        </w:tc>
        <w:tc>
          <w:tcPr>
            <w:tcW w:w="2126" w:type="dxa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режимных моментах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E3A9E" w:rsidRPr="002E3A9E" w:rsidTr="002E3A9E">
        <w:tc>
          <w:tcPr>
            <w:tcW w:w="1242" w:type="dxa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53" w:type="dxa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2E3A9E" w:rsidRPr="002E3A9E" w:rsidTr="002E3A9E">
        <w:tc>
          <w:tcPr>
            <w:tcW w:w="1242" w:type="dxa"/>
            <w:vMerge w:val="restart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</w:t>
            </w:r>
          </w:p>
          <w:p w:rsidR="002E3A9E" w:rsidRDefault="001B39F6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а</w:t>
            </w:r>
          </w:p>
          <w:p w:rsidR="001B39F6" w:rsidRPr="002E3A9E" w:rsidRDefault="001B39F6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04</w:t>
            </w:r>
          </w:p>
        </w:tc>
        <w:tc>
          <w:tcPr>
            <w:tcW w:w="1276" w:type="dxa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ро</w:t>
            </w:r>
          </w:p>
        </w:tc>
        <w:tc>
          <w:tcPr>
            <w:tcW w:w="1559" w:type="dxa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</w:t>
            </w:r>
            <w:proofErr w:type="gram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ммуникативное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2E3A9E" w:rsidRPr="002E3A9E" w:rsidRDefault="001B39F6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ренняя гимнастика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льч</w:t>
            </w:r>
            <w:proofErr w:type="spell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/гимн. «Где же наши ручки (ножки, носик!)- развитие мелкой моторики. 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ых/гимн «Паровозик пыхтит</w:t>
            </w:r>
            <w:proofErr w:type="gram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-</w:t>
            </w:r>
            <w:proofErr w:type="gram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тие </w:t>
            </w:r>
            <w:proofErr w:type="spell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т.моторики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ь убирать за собой игрушки</w:t>
            </w:r>
            <w:proofErr w:type="gram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1B39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gramEnd"/>
            <w:r w:rsidR="001B39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ша, Тимофей, Даша, Злата.</w:t>
            </w: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должать учить здороваться     </w:t>
            </w:r>
            <w:proofErr w:type="gram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</w:t>
            </w:r>
            <w:proofErr w:type="gram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зрослыми и сверстниками при в ходе в группу.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«Один, два, тр</w:t>
            </w:r>
            <w:proofErr w:type="gram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-</w:t>
            </w:r>
            <w:proofErr w:type="gram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лотенце свое найди». Цель: знать местонахождение своего полотенца.  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местная игра «Покатаем игрушки», игры с прищепками.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vMerge w:val="restart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ожить маме Сони сшить одежду для куклы.</w:t>
            </w:r>
          </w:p>
        </w:tc>
      </w:tr>
      <w:tr w:rsidR="002E3A9E" w:rsidRPr="002E3A9E" w:rsidTr="002E3A9E">
        <w:tc>
          <w:tcPr>
            <w:tcW w:w="1242" w:type="dxa"/>
            <w:vMerge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Д</w:t>
            </w:r>
          </w:p>
        </w:tc>
        <w:tc>
          <w:tcPr>
            <w:tcW w:w="1559" w:type="dxa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7230" w:type="dxa"/>
            <w:gridSpan w:val="6"/>
            <w:shd w:val="clear" w:color="auto" w:fill="auto"/>
          </w:tcPr>
          <w:p w:rsidR="002E3A9E" w:rsidRPr="001B39F6" w:rsidRDefault="001B39F6" w:rsidP="002E3A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B39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ФЭМП </w:t>
            </w:r>
          </w:p>
          <w:p w:rsidR="001B39F6" w:rsidRDefault="001B39F6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B39F6" w:rsidRPr="001B39F6" w:rsidRDefault="001B39F6" w:rsidP="001B39F6">
            <w:pPr>
              <w:pStyle w:val="af1"/>
              <w:rPr>
                <w:rFonts w:ascii="Times New Roman" w:hAnsi="Times New Roman" w:cs="Times New Roman"/>
              </w:rPr>
            </w:pPr>
            <w:r w:rsidRPr="001B39F6">
              <w:rPr>
                <w:rFonts w:ascii="Times New Roman" w:hAnsi="Times New Roman" w:cs="Times New Roman"/>
              </w:rPr>
              <w:t>Тема: Развитие умения различать количество предмето</w:t>
            </w:r>
            <w:proofErr w:type="gramStart"/>
            <w:r w:rsidRPr="001B39F6">
              <w:rPr>
                <w:rFonts w:ascii="Times New Roman" w:hAnsi="Times New Roman" w:cs="Times New Roman"/>
              </w:rPr>
              <w:t>в(</w:t>
            </w:r>
            <w:proofErr w:type="gramEnd"/>
            <w:r w:rsidRPr="001B3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39F6">
              <w:rPr>
                <w:rFonts w:ascii="Times New Roman" w:hAnsi="Times New Roman" w:cs="Times New Roman"/>
              </w:rPr>
              <w:t>мнго</w:t>
            </w:r>
            <w:proofErr w:type="spellEnd"/>
            <w:r w:rsidRPr="001B39F6">
              <w:rPr>
                <w:rFonts w:ascii="Times New Roman" w:hAnsi="Times New Roman" w:cs="Times New Roman"/>
              </w:rPr>
              <w:t xml:space="preserve">-один), </w:t>
            </w:r>
            <w:proofErr w:type="spellStart"/>
            <w:r w:rsidRPr="001B39F6">
              <w:rPr>
                <w:rFonts w:ascii="Times New Roman" w:hAnsi="Times New Roman" w:cs="Times New Roman"/>
              </w:rPr>
              <w:t>исполь.в</w:t>
            </w:r>
            <w:proofErr w:type="spellEnd"/>
            <w:r w:rsidRPr="001B39F6">
              <w:rPr>
                <w:rFonts w:ascii="Times New Roman" w:hAnsi="Times New Roman" w:cs="Times New Roman"/>
              </w:rPr>
              <w:t xml:space="preserve"> речи сущ. во </w:t>
            </w:r>
            <w:proofErr w:type="spellStart"/>
            <w:r w:rsidRPr="001B39F6">
              <w:rPr>
                <w:rFonts w:ascii="Times New Roman" w:hAnsi="Times New Roman" w:cs="Times New Roman"/>
              </w:rPr>
              <w:t>мн.ч</w:t>
            </w:r>
            <w:proofErr w:type="spellEnd"/>
            <w:r w:rsidRPr="001B39F6">
              <w:rPr>
                <w:rFonts w:ascii="Times New Roman" w:hAnsi="Times New Roman" w:cs="Times New Roman"/>
              </w:rPr>
              <w:t xml:space="preserve"> и ед. ч.</w:t>
            </w:r>
          </w:p>
          <w:p w:rsidR="001B39F6" w:rsidRDefault="001B39F6" w:rsidP="001B39F6">
            <w:pPr>
              <w:pStyle w:val="af1"/>
              <w:rPr>
                <w:rFonts w:ascii="Times New Roman" w:hAnsi="Times New Roman" w:cs="Times New Roman"/>
              </w:rPr>
            </w:pPr>
            <w:r w:rsidRPr="001B39F6">
              <w:rPr>
                <w:rFonts w:ascii="Times New Roman" w:hAnsi="Times New Roman" w:cs="Times New Roman"/>
              </w:rPr>
              <w:t>Литература: Формирование элементарных математических представлений</w:t>
            </w:r>
            <w:proofErr w:type="gramStart"/>
            <w:r w:rsidRPr="001B39F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B39F6">
              <w:rPr>
                <w:rFonts w:ascii="Times New Roman" w:hAnsi="Times New Roman" w:cs="Times New Roman"/>
              </w:rPr>
              <w:t xml:space="preserve"> И.А. </w:t>
            </w:r>
            <w:proofErr w:type="spellStart"/>
            <w:r w:rsidRPr="001B39F6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1B39F6">
              <w:rPr>
                <w:rFonts w:ascii="Times New Roman" w:hAnsi="Times New Roman" w:cs="Times New Roman"/>
              </w:rPr>
              <w:t>, с.33</w:t>
            </w:r>
          </w:p>
          <w:p w:rsidR="001B39F6" w:rsidRPr="001B39F6" w:rsidRDefault="001B39F6" w:rsidP="001B39F6">
            <w:pPr>
              <w:pStyle w:val="af1"/>
              <w:rPr>
                <w:rFonts w:ascii="Times New Roman" w:hAnsi="Times New Roman" w:cs="Times New Roman"/>
                <w:b/>
              </w:rPr>
            </w:pPr>
          </w:p>
          <w:p w:rsidR="001B39F6" w:rsidRPr="001B39F6" w:rsidRDefault="001B39F6" w:rsidP="001B39F6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1B39F6">
              <w:rPr>
                <w:rFonts w:ascii="Times New Roman" w:hAnsi="Times New Roman" w:cs="Times New Roman"/>
                <w:b/>
              </w:rPr>
              <w:t>Рисование</w:t>
            </w:r>
          </w:p>
          <w:p w:rsidR="001B39F6" w:rsidRDefault="001B39F6" w:rsidP="001B39F6">
            <w:pPr>
              <w:pStyle w:val="af1"/>
              <w:rPr>
                <w:rFonts w:ascii="Times New Roman" w:hAnsi="Times New Roman" w:cs="Times New Roman"/>
              </w:rPr>
            </w:pPr>
          </w:p>
          <w:p w:rsidR="001B39F6" w:rsidRPr="001B39F6" w:rsidRDefault="001B39F6" w:rsidP="001B39F6">
            <w:pPr>
              <w:pStyle w:val="af1"/>
              <w:rPr>
                <w:rFonts w:ascii="Times New Roman" w:hAnsi="Times New Roman" w:cs="Times New Roman"/>
              </w:rPr>
            </w:pPr>
            <w:r w:rsidRPr="001B39F6">
              <w:rPr>
                <w:rFonts w:ascii="Times New Roman" w:hAnsi="Times New Roman" w:cs="Times New Roman"/>
              </w:rPr>
              <w:t>Тема: «Травка зеленеет, солнышко блестит»</w:t>
            </w:r>
          </w:p>
          <w:p w:rsidR="001B39F6" w:rsidRPr="001B39F6" w:rsidRDefault="001B39F6" w:rsidP="001B39F6">
            <w:pPr>
              <w:pStyle w:val="af1"/>
              <w:rPr>
                <w:rFonts w:ascii="Times New Roman" w:hAnsi="Times New Roman" w:cs="Times New Roman"/>
              </w:rPr>
            </w:pPr>
            <w:r w:rsidRPr="001B39F6">
              <w:rPr>
                <w:rFonts w:ascii="Times New Roman" w:hAnsi="Times New Roman" w:cs="Times New Roman"/>
              </w:rPr>
              <w:t>Цель: закреплять навыки рисования красками прямых и наклонных линий</w:t>
            </w:r>
            <w:proofErr w:type="gramStart"/>
            <w:r w:rsidRPr="001B39F6">
              <w:rPr>
                <w:rFonts w:ascii="Times New Roman" w:hAnsi="Times New Roman" w:cs="Times New Roman"/>
              </w:rPr>
              <w:t>.</w:t>
            </w:r>
            <w:proofErr w:type="gramEnd"/>
            <w:r w:rsidRPr="001B39F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B39F6">
              <w:rPr>
                <w:rFonts w:ascii="Times New Roman" w:hAnsi="Times New Roman" w:cs="Times New Roman"/>
              </w:rPr>
              <w:t>а</w:t>
            </w:r>
            <w:proofErr w:type="gramEnd"/>
            <w:r w:rsidRPr="001B39F6">
              <w:rPr>
                <w:rFonts w:ascii="Times New Roman" w:hAnsi="Times New Roman" w:cs="Times New Roman"/>
              </w:rPr>
              <w:t>ктивизировать использование слов: травка, кустик, наверху, внизу</w:t>
            </w:r>
          </w:p>
          <w:p w:rsidR="001B39F6" w:rsidRPr="001B39F6" w:rsidRDefault="001B39F6" w:rsidP="001B39F6">
            <w:pPr>
              <w:pStyle w:val="af1"/>
              <w:rPr>
                <w:rFonts w:ascii="Times New Roman" w:hAnsi="Times New Roman" w:cs="Times New Roman"/>
              </w:rPr>
            </w:pPr>
            <w:r w:rsidRPr="001B39F6">
              <w:rPr>
                <w:rFonts w:ascii="Times New Roman" w:hAnsi="Times New Roman" w:cs="Times New Roman"/>
              </w:rPr>
              <w:t>Литература:   Конспекты комплексн</w:t>
            </w:r>
            <w:proofErr w:type="gramStart"/>
            <w:r w:rsidRPr="001B39F6">
              <w:rPr>
                <w:rFonts w:ascii="Times New Roman" w:hAnsi="Times New Roman" w:cs="Times New Roman"/>
              </w:rPr>
              <w:t>о-</w:t>
            </w:r>
            <w:proofErr w:type="gramEnd"/>
            <w:r w:rsidRPr="001B39F6">
              <w:rPr>
                <w:rFonts w:ascii="Times New Roman" w:hAnsi="Times New Roman" w:cs="Times New Roman"/>
              </w:rPr>
              <w:t xml:space="preserve"> тематических занятий, Н.С. Голицына, с.130</w:t>
            </w:r>
          </w:p>
          <w:p w:rsidR="001B39F6" w:rsidRPr="001B39F6" w:rsidRDefault="001B39F6" w:rsidP="001B39F6">
            <w:pPr>
              <w:pStyle w:val="af1"/>
              <w:rPr>
                <w:rFonts w:ascii="Times New Roman" w:hAnsi="Times New Roman" w:cs="Times New Roman"/>
              </w:rPr>
            </w:pPr>
          </w:p>
          <w:p w:rsidR="001B39F6" w:rsidRPr="002E3A9E" w:rsidRDefault="001B39F6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3A9E" w:rsidRPr="002E3A9E" w:rsidTr="002E3A9E">
        <w:tc>
          <w:tcPr>
            <w:tcW w:w="1242" w:type="dxa"/>
            <w:vMerge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улк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</w:t>
            </w:r>
            <w:proofErr w:type="spell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ура,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знавательное </w:t>
            </w:r>
            <w:proofErr w:type="gram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-е</w:t>
            </w:r>
            <w:proofErr w:type="gramEnd"/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</w:t>
            </w:r>
            <w:proofErr w:type="gram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муни-кацие</w:t>
            </w:r>
            <w:proofErr w:type="spell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уд-но </w:t>
            </w:r>
            <w:proofErr w:type="gram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э</w:t>
            </w:r>
            <w:proofErr w:type="gram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тическое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</w:t>
            </w:r>
            <w:proofErr w:type="spell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культура,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Худ-но </w:t>
            </w:r>
            <w:proofErr w:type="gram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э</w:t>
            </w:r>
            <w:proofErr w:type="gram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тическое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shd w:val="clear" w:color="auto" w:fill="auto"/>
          </w:tcPr>
          <w:p w:rsidR="002E3A9E" w:rsidRPr="002E3A9E" w:rsidRDefault="001B39F6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блюдение </w:t>
            </w:r>
            <w:r w:rsidR="002E3A9E"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 транспортом</w:t>
            </w:r>
            <w:proofErr w:type="gramStart"/>
            <w:r w:rsidR="002E3A9E"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="002E3A9E"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чить различать транспорт по внешнему виду.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и. «Автомобили»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Самолёты»- соблюдать правила дорожного движения  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6" w:type="dxa"/>
            <w:gridSpan w:val="3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/и «Найди мишку»</w:t>
            </w:r>
          </w:p>
          <w:p w:rsid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Учить ориентироваться в пространстве.</w:t>
            </w:r>
          </w:p>
          <w:p w:rsidR="001B39F6" w:rsidRPr="002E3A9E" w:rsidRDefault="001B39F6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омнить о послед-</w:t>
            </w:r>
            <w:proofErr w:type="spell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</w:t>
            </w:r>
            <w:proofErr w:type="spell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девания, о </w:t>
            </w:r>
            <w:proofErr w:type="spell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обх-сти</w:t>
            </w:r>
            <w:proofErr w:type="spell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бирать вещи в кабинку</w:t>
            </w:r>
            <w:proofErr w:type="gram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ша, Тимофей, Соня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 с выносным материалом</w:t>
            </w:r>
            <w:proofErr w:type="gram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ть детей играть дружно.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E3A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</w:t>
            </w:r>
            <w:proofErr w:type="spellEnd"/>
            <w:proofErr w:type="gramEnd"/>
            <w:r w:rsidRPr="002E3A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2E3A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я-ть</w:t>
            </w:r>
            <w:proofErr w:type="spellEnd"/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борка </w:t>
            </w:r>
            <w:proofErr w:type="spellStart"/>
            <w:r w:rsidRPr="002E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-ии</w:t>
            </w:r>
            <w:proofErr w:type="spellEnd"/>
            <w:r w:rsidRPr="002E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ь </w:t>
            </w:r>
            <w:proofErr w:type="gramStart"/>
            <w:r w:rsidRPr="002E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</w:t>
            </w:r>
            <w:proofErr w:type="gramEnd"/>
            <w:r w:rsidRPr="002E3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ться веничками.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3A9E" w:rsidRPr="002E3A9E" w:rsidTr="002E3A9E">
        <w:tc>
          <w:tcPr>
            <w:tcW w:w="1242" w:type="dxa"/>
            <w:vMerge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перед сном</w:t>
            </w:r>
          </w:p>
        </w:tc>
        <w:tc>
          <w:tcPr>
            <w:tcW w:w="1559" w:type="dxa"/>
            <w:vMerge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  <w:gridSpan w:val="6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обслуживание, безопасность, культурно-гигиенические навыки. Учить Диму, Сашу аккуратно складывать вещи на стульчик.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ыбельная «Баю-бай».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3A9E" w:rsidRPr="002E3A9E" w:rsidTr="002E3A9E">
        <w:tc>
          <w:tcPr>
            <w:tcW w:w="1242" w:type="dxa"/>
            <w:vMerge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  <w:gridSpan w:val="6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3A9E" w:rsidRPr="002E3A9E" w:rsidTr="002E3A9E">
        <w:trPr>
          <w:trHeight w:val="2367"/>
        </w:trPr>
        <w:tc>
          <w:tcPr>
            <w:tcW w:w="1242" w:type="dxa"/>
            <w:vMerge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чер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39F6" w:rsidRDefault="001B39F6" w:rsidP="001B39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мнастика после сна Ходьба по дорожке «Здоровья».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Чтение </w:t>
            </w:r>
            <w:proofErr w:type="spellStart"/>
            <w:r w:rsidRPr="002E3A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тешки</w:t>
            </w:r>
            <w:proofErr w:type="spellEnd"/>
            <w:r w:rsidRPr="002E3A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«Гуси лебеди летели». Цель: воспитывать любовь к устному нар</w:t>
            </w:r>
            <w:proofErr w:type="gramStart"/>
            <w:r w:rsidRPr="002E3A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 w:rsidRPr="002E3A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E3A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</w:t>
            </w:r>
            <w:proofErr w:type="gramEnd"/>
            <w:r w:rsidRPr="002E3A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орчеству.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3A9E" w:rsidRPr="002E3A9E" w:rsidRDefault="001B39F6" w:rsidP="002E3A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д. раб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Тимофеем, Соней</w:t>
            </w:r>
            <w:r w:rsidR="002E3A9E" w:rsidRPr="002E3A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 Цель: учить убирать за собой игрушки.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атривание  картинок с грузовыми и легковыми машинами. Цель: учить различать грузовой и легковой транспорт.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1" w:type="dxa"/>
            <w:gridSpan w:val="2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3A9E" w:rsidRPr="002E3A9E" w:rsidTr="001B39F6">
        <w:trPr>
          <w:trHeight w:val="79"/>
        </w:trPr>
        <w:tc>
          <w:tcPr>
            <w:tcW w:w="1242" w:type="dxa"/>
            <w:vMerge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E3A9E" w:rsidRPr="001B39F6" w:rsidRDefault="002E3A9E" w:rsidP="001B39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1" w:type="dxa"/>
            <w:gridSpan w:val="2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E3A9E" w:rsidRPr="002E3A9E" w:rsidRDefault="002E3A9E" w:rsidP="002E3A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3A9E" w:rsidRPr="002E3A9E" w:rsidRDefault="002E3A9E" w:rsidP="002E3A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3A9E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418"/>
        <w:gridCol w:w="2409"/>
        <w:gridCol w:w="142"/>
        <w:gridCol w:w="1843"/>
        <w:gridCol w:w="425"/>
        <w:gridCol w:w="2410"/>
        <w:gridCol w:w="1276"/>
        <w:gridCol w:w="1409"/>
        <w:gridCol w:w="8"/>
        <w:gridCol w:w="1701"/>
      </w:tblGrid>
      <w:tr w:rsidR="002E3A9E" w:rsidRPr="002E3A9E" w:rsidTr="002E3A9E">
        <w:tc>
          <w:tcPr>
            <w:tcW w:w="1101" w:type="dxa"/>
            <w:vMerge w:val="restart"/>
            <w:textDirection w:val="btLr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жи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разовательные</w:t>
            </w:r>
          </w:p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заимодействие с родителями/ социальными партнерами</w:t>
            </w:r>
          </w:p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E3A9E" w:rsidRPr="002E3A9E" w:rsidTr="002E3A9E">
        <w:tc>
          <w:tcPr>
            <w:tcW w:w="1101" w:type="dxa"/>
            <w:vMerge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рупповая, подгрупповая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2410" w:type="dxa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режимных моментах</w:t>
            </w: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E3A9E" w:rsidRPr="002E3A9E" w:rsidTr="002E3A9E">
        <w:tc>
          <w:tcPr>
            <w:tcW w:w="1101" w:type="dxa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2E3A9E" w:rsidRPr="002E3A9E" w:rsidTr="002E3A9E">
        <w:tc>
          <w:tcPr>
            <w:tcW w:w="1101" w:type="dxa"/>
            <w:vMerge w:val="restart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етверг </w:t>
            </w:r>
            <w:r w:rsidR="001B39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4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ро</w:t>
            </w:r>
          </w:p>
        </w:tc>
        <w:tc>
          <w:tcPr>
            <w:tcW w:w="1418" w:type="dxa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</w:t>
            </w:r>
            <w:proofErr w:type="gram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ммуникативное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2409" w:type="dxa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ренняя гимнастика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«поручение»- учить действовать в соответствии с заданием, побуждать к самостоятельности.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льч</w:t>
            </w:r>
            <w:proofErr w:type="spell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гимн. «Этот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альчик дедушка...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</w:t>
            </w:r>
            <w:r w:rsidR="001B39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дложить играть с Димой, Софией </w:t>
            </w: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строительном уголке построить заборчик.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продолжать учить строить по образцу.</w:t>
            </w:r>
          </w:p>
        </w:tc>
        <w:tc>
          <w:tcPr>
            <w:tcW w:w="2410" w:type="dxa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</w:t>
            </w:r>
            <w:proofErr w:type="spell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/ </w:t>
            </w:r>
            <w:proofErr w:type="spellStart"/>
            <w:proofErr w:type="gram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Послушная ложка»-учить детей правильно держать ложку, сам-но есть.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ование под музыкальное сопровождение «Обведи мою ладошку»,  чтение худ</w:t>
            </w:r>
            <w:proofErr w:type="gram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</w:t>
            </w:r>
            <w:proofErr w:type="gram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ературы.</w:t>
            </w:r>
          </w:p>
          <w:p w:rsidR="0002547B" w:rsidRDefault="0002547B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2547B" w:rsidRPr="002E3A9E" w:rsidRDefault="0002547B" w:rsidP="000254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 по                   вопросам родителей.</w:t>
            </w:r>
          </w:p>
        </w:tc>
      </w:tr>
      <w:tr w:rsidR="0002547B" w:rsidRPr="002E3A9E" w:rsidTr="0072720A">
        <w:tc>
          <w:tcPr>
            <w:tcW w:w="1101" w:type="dxa"/>
            <w:vMerge/>
          </w:tcPr>
          <w:p w:rsidR="0002547B" w:rsidRPr="002E3A9E" w:rsidRDefault="0002547B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02547B" w:rsidRPr="002E3A9E" w:rsidRDefault="0002547B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Д</w:t>
            </w:r>
          </w:p>
        </w:tc>
        <w:tc>
          <w:tcPr>
            <w:tcW w:w="1418" w:type="dxa"/>
            <w:shd w:val="clear" w:color="auto" w:fill="auto"/>
          </w:tcPr>
          <w:p w:rsidR="0002547B" w:rsidRPr="002E3A9E" w:rsidRDefault="0002547B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ое развитие</w:t>
            </w:r>
          </w:p>
          <w:p w:rsidR="0002547B" w:rsidRDefault="0002547B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Худ. литература</w:t>
            </w:r>
            <w:proofErr w:type="gram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овая</w:t>
            </w:r>
          </w:p>
          <w:p w:rsidR="0002547B" w:rsidRDefault="0002547B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муник</w:t>
            </w:r>
            <w:proofErr w:type="spellEnd"/>
          </w:p>
          <w:p w:rsidR="0002547B" w:rsidRDefault="0002547B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-х</w:t>
            </w:r>
          </w:p>
          <w:p w:rsidR="0002547B" w:rsidRPr="002E3A9E" w:rsidRDefault="0002547B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-И</w:t>
            </w:r>
            <w:proofErr w:type="gramEnd"/>
          </w:p>
        </w:tc>
        <w:tc>
          <w:tcPr>
            <w:tcW w:w="9922" w:type="dxa"/>
            <w:gridSpan w:val="8"/>
            <w:shd w:val="clear" w:color="auto" w:fill="auto"/>
          </w:tcPr>
          <w:p w:rsidR="0002547B" w:rsidRPr="0002547B" w:rsidRDefault="0002547B" w:rsidP="002E3A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54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узыка </w:t>
            </w:r>
          </w:p>
          <w:p w:rsidR="0002547B" w:rsidRDefault="0002547B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 по план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руководител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02547B" w:rsidRPr="0002547B" w:rsidRDefault="0002547B" w:rsidP="002E3A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2547B" w:rsidRPr="0002547B" w:rsidRDefault="0002547B" w:rsidP="002E3A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54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тение художественной литературы</w:t>
            </w:r>
          </w:p>
          <w:p w:rsidR="0002547B" w:rsidRDefault="0002547B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ма: Стихотвор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рт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 Девочка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ёвуш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02547B" w:rsidRDefault="0002547B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познакомить с произведением, помочь понять его содержание, продолжать учить рассматриванию картин.</w:t>
            </w:r>
          </w:p>
          <w:p w:rsidR="0002547B" w:rsidRPr="002E3A9E" w:rsidRDefault="0002547B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тература: Комплексные занятия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Е.Веракс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.256.</w:t>
            </w:r>
          </w:p>
          <w:p w:rsidR="0002547B" w:rsidRPr="002E3A9E" w:rsidRDefault="0002547B" w:rsidP="000254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547B" w:rsidRPr="002E3A9E" w:rsidRDefault="0002547B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3A9E" w:rsidRPr="002E3A9E" w:rsidTr="002E3A9E">
        <w:tc>
          <w:tcPr>
            <w:tcW w:w="1101" w:type="dxa"/>
            <w:vMerge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улка</w:t>
            </w:r>
          </w:p>
        </w:tc>
        <w:tc>
          <w:tcPr>
            <w:tcW w:w="1418" w:type="dxa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</w:t>
            </w:r>
            <w:proofErr w:type="spell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ура,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знавательное </w:t>
            </w:r>
            <w:proofErr w:type="gram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-е</w:t>
            </w:r>
            <w:proofErr w:type="gramEnd"/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</w:t>
            </w:r>
            <w:proofErr w:type="gram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муннкационное</w:t>
            </w:r>
            <w:proofErr w:type="spell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витие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E3A9E" w:rsidRPr="002E3A9E" w:rsidRDefault="0002547B" w:rsidP="000254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E3A9E"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за кошкой</w:t>
            </w:r>
            <w:proofErr w:type="gramStart"/>
            <w:r w:rsidR="002E3A9E"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-: </w:t>
            </w:r>
            <w:proofErr w:type="gramEnd"/>
            <w:r w:rsidR="002E3A9E"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ывать желание заботиться о кошках. «Перебежки догонялки», «Догони меня». Цель: учить ориентироваться в пространстве.</w:t>
            </w:r>
          </w:p>
        </w:tc>
        <w:tc>
          <w:tcPr>
            <w:tcW w:w="1843" w:type="dxa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жнение </w:t>
            </w:r>
            <w:r w:rsidR="000254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айка» с Тимофеем, Соней, Дашей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упражнять детей в прыжках на 2-х ногах с продвижением вперед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должать учить детей правильно надевать колготки, штаны. 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:rsidR="002E3A9E" w:rsidRPr="002E3A9E" w:rsidRDefault="0002547B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етские грабли, кубики для подвижной игры, игрушки для игр с песком, куклы, одетые по погоде, коляски для кукол, машинки</w:t>
            </w:r>
          </w:p>
        </w:tc>
        <w:tc>
          <w:tcPr>
            <w:tcW w:w="1701" w:type="dxa"/>
            <w:vMerge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3A9E" w:rsidRPr="002E3A9E" w:rsidTr="002E3A9E">
        <w:trPr>
          <w:trHeight w:val="1275"/>
        </w:trPr>
        <w:tc>
          <w:tcPr>
            <w:tcW w:w="1101" w:type="dxa"/>
            <w:vMerge/>
            <w:tcBorders>
              <w:top w:val="nil"/>
            </w:tcBorders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перед сном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</w:t>
            </w:r>
            <w:proofErr w:type="spell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культура, </w:t>
            </w:r>
            <w:proofErr w:type="gram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</w:t>
            </w:r>
            <w:proofErr w:type="gram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</w:t>
            </w:r>
            <w:proofErr w:type="gram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-</w:t>
            </w:r>
            <w:proofErr w:type="gram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тение народной песенки «Петушок, петушок…».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побуждать детей внимательно слушать стихотворение.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3A9E" w:rsidRPr="002E3A9E" w:rsidTr="0002547B">
        <w:trPr>
          <w:trHeight w:val="96"/>
        </w:trPr>
        <w:tc>
          <w:tcPr>
            <w:tcW w:w="1101" w:type="dxa"/>
            <w:vMerge/>
            <w:tcBorders>
              <w:top w:val="nil"/>
            </w:tcBorders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4" w:type="dxa"/>
            <w:gridSpan w:val="7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  <w:gridSpan w:val="2"/>
            <w:tcBorders>
              <w:top w:val="nil"/>
            </w:tcBorders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3A9E" w:rsidRPr="002E3A9E" w:rsidTr="002E3A9E">
        <w:tc>
          <w:tcPr>
            <w:tcW w:w="1101" w:type="dxa"/>
            <w:vMerge/>
            <w:tcBorders>
              <w:top w:val="nil"/>
            </w:tcBorders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че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уд-но </w:t>
            </w:r>
            <w:proofErr w:type="gram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э</w:t>
            </w:r>
            <w:proofErr w:type="gramEnd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тическое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2409" w:type="dxa"/>
            <w:shd w:val="clear" w:color="auto" w:fill="auto"/>
          </w:tcPr>
          <w:p w:rsidR="0002547B" w:rsidRDefault="002E3A9E" w:rsidP="000254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2547B"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мнастика после сна Ходьба по дорожке «Здоровья».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ы по теме «Мама и папа». Учить называть правильно имена родителей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2E3A9E" w:rsidRPr="002E3A9E" w:rsidRDefault="0002547B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вторить </w:t>
            </w:r>
            <w:proofErr w:type="gramStart"/>
            <w:r w:rsidR="002E3A9E"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льчиковою</w:t>
            </w:r>
            <w:proofErr w:type="gramEnd"/>
            <w:r w:rsidR="002E3A9E"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гру «Сорока».</w:t>
            </w:r>
          </w:p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развивать память, слух</w:t>
            </w:r>
            <w:proofErr w:type="gramStart"/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0254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gramEnd"/>
            <w:r w:rsidR="000254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мофей, Соня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ольно-печатная игра «Части тела» Цель: учить находить части тела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3A9E" w:rsidRPr="002E3A9E" w:rsidTr="002E3A9E">
        <w:tc>
          <w:tcPr>
            <w:tcW w:w="1101" w:type="dxa"/>
            <w:vMerge/>
            <w:tcBorders>
              <w:top w:val="nil"/>
            </w:tcBorders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  <w:vMerge/>
            <w:tcBorders>
              <w:top w:val="nil"/>
            </w:tcBorders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2E3A9E" w:rsidRPr="002E3A9E" w:rsidRDefault="002E3A9E" w:rsidP="002E3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E3A9E" w:rsidRPr="002E3A9E" w:rsidRDefault="002E3A9E" w:rsidP="002E3A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3A9E" w:rsidRPr="002E3A9E" w:rsidRDefault="002E3A9E" w:rsidP="002E3A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2E3A9E" w:rsidRPr="002E3A9E" w:rsidSect="00EF6742">
      <w:pgSz w:w="16838" w:h="11906" w:orient="landscape"/>
      <w:pgMar w:top="284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2">
    <w:nsid w:val="0BBB3F16"/>
    <w:multiLevelType w:val="multilevel"/>
    <w:tmpl w:val="043A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D4240"/>
    <w:multiLevelType w:val="multilevel"/>
    <w:tmpl w:val="CAFA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2A0452"/>
    <w:multiLevelType w:val="multilevel"/>
    <w:tmpl w:val="BF04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2A1A47"/>
    <w:multiLevelType w:val="hybridMultilevel"/>
    <w:tmpl w:val="ADC6F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065B2"/>
    <w:multiLevelType w:val="singleLevel"/>
    <w:tmpl w:val="C1CE9E46"/>
    <w:lvl w:ilvl="0">
      <w:start w:val="1"/>
      <w:numFmt w:val="decimal"/>
      <w:lvlText w:val="%1"/>
      <w:legacy w:legacy="1" w:legacySpace="0" w:legacyIndent="154"/>
      <w:lvlJc w:val="left"/>
      <w:rPr>
        <w:rFonts w:ascii="Calibri" w:hAnsi="Calibri" w:cs="Calibri" w:hint="default"/>
      </w:rPr>
    </w:lvl>
  </w:abstractNum>
  <w:abstractNum w:abstractNumId="7">
    <w:nsid w:val="226B1292"/>
    <w:multiLevelType w:val="multilevel"/>
    <w:tmpl w:val="33B4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FE1C0D"/>
    <w:multiLevelType w:val="multilevel"/>
    <w:tmpl w:val="8682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EC5409"/>
    <w:multiLevelType w:val="multilevel"/>
    <w:tmpl w:val="451A8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0535AE"/>
    <w:multiLevelType w:val="multilevel"/>
    <w:tmpl w:val="3AB6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B20EE2"/>
    <w:multiLevelType w:val="hybridMultilevel"/>
    <w:tmpl w:val="7B6A3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F2B5C"/>
    <w:multiLevelType w:val="hybridMultilevel"/>
    <w:tmpl w:val="15CC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B340E"/>
    <w:multiLevelType w:val="hybridMultilevel"/>
    <w:tmpl w:val="949A5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B7127"/>
    <w:multiLevelType w:val="multilevel"/>
    <w:tmpl w:val="64381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465F86"/>
    <w:multiLevelType w:val="multilevel"/>
    <w:tmpl w:val="ADC6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ED1DC2"/>
    <w:multiLevelType w:val="hybridMultilevel"/>
    <w:tmpl w:val="B1EE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71EE5"/>
    <w:multiLevelType w:val="hybridMultilevel"/>
    <w:tmpl w:val="3C2CCE08"/>
    <w:lvl w:ilvl="0" w:tplc="594C1A5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47528F"/>
    <w:multiLevelType w:val="hybridMultilevel"/>
    <w:tmpl w:val="ADC6F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D7973"/>
    <w:multiLevelType w:val="hybridMultilevel"/>
    <w:tmpl w:val="70B41D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530AE"/>
    <w:multiLevelType w:val="hybridMultilevel"/>
    <w:tmpl w:val="3C2CCE08"/>
    <w:lvl w:ilvl="0" w:tplc="594C1A5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1352FE"/>
    <w:multiLevelType w:val="hybridMultilevel"/>
    <w:tmpl w:val="0CE4D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649DD"/>
    <w:multiLevelType w:val="hybridMultilevel"/>
    <w:tmpl w:val="D326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13B14"/>
    <w:multiLevelType w:val="multilevel"/>
    <w:tmpl w:val="4F22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BB43F1"/>
    <w:multiLevelType w:val="hybridMultilevel"/>
    <w:tmpl w:val="3E5EF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0071D"/>
    <w:multiLevelType w:val="multilevel"/>
    <w:tmpl w:val="13C83C3A"/>
    <w:lvl w:ilvl="0">
      <w:start w:val="18"/>
      <w:numFmt w:val="decimal"/>
      <w:lvlText w:val="%1"/>
      <w:lvlJc w:val="left"/>
      <w:pPr>
        <w:ind w:left="3360" w:hanging="3360"/>
      </w:pPr>
      <w:rPr>
        <w:rFonts w:ascii="Times New Roman" w:hAnsi="Times New Roman" w:hint="default"/>
        <w:sz w:val="36"/>
      </w:rPr>
    </w:lvl>
    <w:lvl w:ilvl="1">
      <w:start w:val="3"/>
      <w:numFmt w:val="decimalZero"/>
      <w:lvlText w:val="%1.%2"/>
      <w:lvlJc w:val="left"/>
      <w:pPr>
        <w:ind w:left="3360" w:hanging="3360"/>
      </w:pPr>
      <w:rPr>
        <w:rFonts w:ascii="Times New Roman" w:hAnsi="Times New Roman" w:hint="default"/>
        <w:sz w:val="36"/>
      </w:rPr>
    </w:lvl>
    <w:lvl w:ilvl="2">
      <w:start w:val="2013"/>
      <w:numFmt w:val="decimal"/>
      <w:lvlText w:val="%1.%2.%3"/>
      <w:lvlJc w:val="left"/>
      <w:pPr>
        <w:ind w:left="3360" w:hanging="3360"/>
      </w:pPr>
      <w:rPr>
        <w:rFonts w:ascii="Times New Roman" w:hAnsi="Times New Roman" w:hint="default"/>
        <w:sz w:val="36"/>
      </w:rPr>
    </w:lvl>
    <w:lvl w:ilvl="3">
      <w:start w:val="22"/>
      <w:numFmt w:val="decimal"/>
      <w:lvlText w:val="%1.%2.%3-%4"/>
      <w:lvlJc w:val="left"/>
      <w:pPr>
        <w:ind w:left="3360" w:hanging="3360"/>
      </w:pPr>
      <w:rPr>
        <w:rFonts w:ascii="Times New Roman" w:hAnsi="Times New Roman" w:hint="default"/>
        <w:sz w:val="36"/>
      </w:rPr>
    </w:lvl>
    <w:lvl w:ilvl="4">
      <w:start w:val="3"/>
      <w:numFmt w:val="decimalZero"/>
      <w:lvlText w:val="%1.%2.%3-%4.%5"/>
      <w:lvlJc w:val="left"/>
      <w:pPr>
        <w:ind w:left="6338" w:hanging="3360"/>
      </w:pPr>
      <w:rPr>
        <w:rFonts w:ascii="Times New Roman" w:hAnsi="Times New Roman" w:hint="default"/>
        <w:sz w:val="36"/>
      </w:rPr>
    </w:lvl>
    <w:lvl w:ilvl="5">
      <w:start w:val="2013"/>
      <w:numFmt w:val="decimal"/>
      <w:lvlText w:val="%1.%2.%3-%4.%5.%6"/>
      <w:lvlJc w:val="left"/>
      <w:pPr>
        <w:ind w:left="3360" w:hanging="3360"/>
      </w:pPr>
      <w:rPr>
        <w:rFonts w:ascii="Times New Roman" w:hAnsi="Times New Roman" w:hint="default"/>
        <w:sz w:val="36"/>
      </w:rPr>
    </w:lvl>
    <w:lvl w:ilvl="6">
      <w:start w:val="1"/>
      <w:numFmt w:val="decimal"/>
      <w:lvlText w:val="%1.%2.%3-%4.%5.%6.%7"/>
      <w:lvlJc w:val="left"/>
      <w:pPr>
        <w:ind w:left="3360" w:hanging="3360"/>
      </w:pPr>
      <w:rPr>
        <w:rFonts w:ascii="Times New Roman" w:hAnsi="Times New Roman" w:hint="default"/>
        <w:sz w:val="36"/>
      </w:rPr>
    </w:lvl>
    <w:lvl w:ilvl="7">
      <w:start w:val="1"/>
      <w:numFmt w:val="decimal"/>
      <w:lvlText w:val="%1.%2.%3-%4.%5.%6.%7.%8"/>
      <w:lvlJc w:val="left"/>
      <w:pPr>
        <w:ind w:left="3360" w:hanging="3360"/>
      </w:pPr>
      <w:rPr>
        <w:rFonts w:ascii="Times New Roman" w:hAnsi="Times New Roman" w:hint="default"/>
        <w:sz w:val="36"/>
      </w:rPr>
    </w:lvl>
    <w:lvl w:ilvl="8">
      <w:start w:val="1"/>
      <w:numFmt w:val="decimal"/>
      <w:lvlText w:val="%1.%2.%3-%4.%5.%6.%7.%8.%9"/>
      <w:lvlJc w:val="left"/>
      <w:pPr>
        <w:ind w:left="3360" w:hanging="3360"/>
      </w:pPr>
      <w:rPr>
        <w:rFonts w:ascii="Times New Roman" w:hAnsi="Times New Roman" w:hint="default"/>
        <w:sz w:val="36"/>
      </w:rPr>
    </w:lvl>
  </w:abstractNum>
  <w:abstractNum w:abstractNumId="26">
    <w:nsid w:val="78EA7543"/>
    <w:multiLevelType w:val="hybridMultilevel"/>
    <w:tmpl w:val="D0DC01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F3025C0"/>
    <w:multiLevelType w:val="multilevel"/>
    <w:tmpl w:val="F004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5"/>
  </w:num>
  <w:num w:numId="4">
    <w:abstractNumId w:val="22"/>
  </w:num>
  <w:num w:numId="5">
    <w:abstractNumId w:val="26"/>
  </w:num>
  <w:num w:numId="6">
    <w:abstractNumId w:val="13"/>
  </w:num>
  <w:num w:numId="7">
    <w:abstractNumId w:val="21"/>
  </w:num>
  <w:num w:numId="8">
    <w:abstractNumId w:val="19"/>
  </w:num>
  <w:num w:numId="9">
    <w:abstractNumId w:val="17"/>
  </w:num>
  <w:num w:numId="10">
    <w:abstractNumId w:val="20"/>
  </w:num>
  <w:num w:numId="11">
    <w:abstractNumId w:val="16"/>
  </w:num>
  <w:num w:numId="12">
    <w:abstractNumId w:val="18"/>
  </w:num>
  <w:num w:numId="13">
    <w:abstractNumId w:val="24"/>
  </w:num>
  <w:num w:numId="14">
    <w:abstractNumId w:val="5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1"/>
  </w:num>
  <w:num w:numId="21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6"/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4"/>
  </w:num>
  <w:num w:numId="34">
    <w:abstractNumId w:val="9"/>
  </w:num>
  <w:num w:numId="35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—"/>
        <w:legacy w:legacy="1" w:legacySpace="0" w:legacyIndent="27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7">
    <w:abstractNumId w:val="3"/>
  </w:num>
  <w:num w:numId="38">
    <w:abstractNumId w:val="23"/>
  </w:num>
  <w:num w:numId="39">
    <w:abstractNumId w:val="12"/>
  </w:num>
  <w:num w:numId="40">
    <w:abstractNumId w:val="15"/>
  </w:num>
  <w:num w:numId="41">
    <w:abstractNumId w:val="8"/>
  </w:num>
  <w:num w:numId="42">
    <w:abstractNumId w:val="7"/>
  </w:num>
  <w:num w:numId="43">
    <w:abstractNumId w:val="27"/>
  </w:num>
  <w:num w:numId="44">
    <w:abstractNumId w:val="4"/>
  </w:num>
  <w:num w:numId="45">
    <w:abstractNumId w:val="2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EB0A39"/>
    <w:rsid w:val="0002547B"/>
    <w:rsid w:val="00047563"/>
    <w:rsid w:val="00050A1F"/>
    <w:rsid w:val="00067AE3"/>
    <w:rsid w:val="000A7D85"/>
    <w:rsid w:val="000E74E2"/>
    <w:rsid w:val="000F7524"/>
    <w:rsid w:val="001024C3"/>
    <w:rsid w:val="001618E6"/>
    <w:rsid w:val="001A4D7E"/>
    <w:rsid w:val="001B39F6"/>
    <w:rsid w:val="001C4609"/>
    <w:rsid w:val="001C727A"/>
    <w:rsid w:val="001F2630"/>
    <w:rsid w:val="001F7B76"/>
    <w:rsid w:val="00203F52"/>
    <w:rsid w:val="002530D2"/>
    <w:rsid w:val="00267825"/>
    <w:rsid w:val="0027052D"/>
    <w:rsid w:val="00295E82"/>
    <w:rsid w:val="002A2699"/>
    <w:rsid w:val="002E3A9E"/>
    <w:rsid w:val="002E69FE"/>
    <w:rsid w:val="002F30CC"/>
    <w:rsid w:val="002F59FF"/>
    <w:rsid w:val="0036010B"/>
    <w:rsid w:val="003A01BC"/>
    <w:rsid w:val="003D16C3"/>
    <w:rsid w:val="003E38BB"/>
    <w:rsid w:val="00422EA8"/>
    <w:rsid w:val="004871FE"/>
    <w:rsid w:val="004C0588"/>
    <w:rsid w:val="00517BC8"/>
    <w:rsid w:val="005821AF"/>
    <w:rsid w:val="005B5482"/>
    <w:rsid w:val="005D4AD9"/>
    <w:rsid w:val="00633274"/>
    <w:rsid w:val="006625BD"/>
    <w:rsid w:val="00671B1D"/>
    <w:rsid w:val="006E7042"/>
    <w:rsid w:val="00732EC6"/>
    <w:rsid w:val="007367E0"/>
    <w:rsid w:val="007509A3"/>
    <w:rsid w:val="0075132B"/>
    <w:rsid w:val="007A53D1"/>
    <w:rsid w:val="007B4454"/>
    <w:rsid w:val="007D5951"/>
    <w:rsid w:val="00827A64"/>
    <w:rsid w:val="008438F9"/>
    <w:rsid w:val="00845D58"/>
    <w:rsid w:val="00845E4B"/>
    <w:rsid w:val="0088600A"/>
    <w:rsid w:val="008E0585"/>
    <w:rsid w:val="0090773A"/>
    <w:rsid w:val="00924FBB"/>
    <w:rsid w:val="009407FD"/>
    <w:rsid w:val="00942FFB"/>
    <w:rsid w:val="0095060C"/>
    <w:rsid w:val="00992474"/>
    <w:rsid w:val="009B7F20"/>
    <w:rsid w:val="009D0E6F"/>
    <w:rsid w:val="009E2F0E"/>
    <w:rsid w:val="009E6C11"/>
    <w:rsid w:val="00A150AE"/>
    <w:rsid w:val="00A633B3"/>
    <w:rsid w:val="00A83A78"/>
    <w:rsid w:val="00A8606D"/>
    <w:rsid w:val="00A92DF2"/>
    <w:rsid w:val="00A96C02"/>
    <w:rsid w:val="00AB62C4"/>
    <w:rsid w:val="00AC24AA"/>
    <w:rsid w:val="00AE44B1"/>
    <w:rsid w:val="00B3004F"/>
    <w:rsid w:val="00B84702"/>
    <w:rsid w:val="00B85126"/>
    <w:rsid w:val="00C500A7"/>
    <w:rsid w:val="00C701B8"/>
    <w:rsid w:val="00C976C7"/>
    <w:rsid w:val="00D23153"/>
    <w:rsid w:val="00D47125"/>
    <w:rsid w:val="00D814DD"/>
    <w:rsid w:val="00D82237"/>
    <w:rsid w:val="00D84C06"/>
    <w:rsid w:val="00D86BCC"/>
    <w:rsid w:val="00D91652"/>
    <w:rsid w:val="00DB7C51"/>
    <w:rsid w:val="00DC1AF9"/>
    <w:rsid w:val="00DE34DC"/>
    <w:rsid w:val="00E63BFB"/>
    <w:rsid w:val="00E73EDF"/>
    <w:rsid w:val="00E856BC"/>
    <w:rsid w:val="00E94BD8"/>
    <w:rsid w:val="00EB0A39"/>
    <w:rsid w:val="00EB2C6D"/>
    <w:rsid w:val="00EF6742"/>
    <w:rsid w:val="00EF6C0E"/>
    <w:rsid w:val="00F262BE"/>
    <w:rsid w:val="00F40BC6"/>
    <w:rsid w:val="00F43926"/>
    <w:rsid w:val="00F710F8"/>
    <w:rsid w:val="00FB0CA4"/>
    <w:rsid w:val="00FC5DBD"/>
    <w:rsid w:val="00FC5EED"/>
    <w:rsid w:val="00FD04CF"/>
    <w:rsid w:val="00FD0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A3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0A39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3E38B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A39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3">
    <w:name w:val="Body Text 3"/>
    <w:basedOn w:val="a"/>
    <w:link w:val="30"/>
    <w:semiHidden/>
    <w:rsid w:val="00EB0A3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EB0A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C5EE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8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814D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E38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3E38BB"/>
  </w:style>
  <w:style w:type="table" w:styleId="a6">
    <w:name w:val="Table Grid"/>
    <w:basedOn w:val="a1"/>
    <w:uiPriority w:val="39"/>
    <w:rsid w:val="003E3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38B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E38BB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3E3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38BB"/>
  </w:style>
  <w:style w:type="character" w:styleId="a9">
    <w:name w:val="Emphasis"/>
    <w:basedOn w:val="a0"/>
    <w:uiPriority w:val="20"/>
    <w:qFormat/>
    <w:rsid w:val="003E38BB"/>
    <w:rPr>
      <w:i/>
      <w:iCs/>
    </w:rPr>
  </w:style>
  <w:style w:type="paragraph" w:customStyle="1" w:styleId="c6">
    <w:name w:val="c6"/>
    <w:basedOn w:val="a"/>
    <w:rsid w:val="003E38B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E38BB"/>
  </w:style>
  <w:style w:type="character" w:customStyle="1" w:styleId="c9">
    <w:name w:val="c9"/>
    <w:basedOn w:val="a0"/>
    <w:rsid w:val="003E38BB"/>
  </w:style>
  <w:style w:type="table" w:customStyle="1" w:styleId="12">
    <w:name w:val="Сетка таблицы1"/>
    <w:basedOn w:val="a1"/>
    <w:next w:val="a6"/>
    <w:uiPriority w:val="39"/>
    <w:rsid w:val="003E3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Базовый"/>
    <w:uiPriority w:val="99"/>
    <w:rsid w:val="003E38BB"/>
    <w:pPr>
      <w:suppressAutoHyphens/>
    </w:pPr>
    <w:rPr>
      <w:rFonts w:ascii="Calibri" w:eastAsia="SimSun" w:hAnsi="Calibri" w:cs="Calibri"/>
      <w:color w:val="00000A"/>
    </w:rPr>
  </w:style>
  <w:style w:type="character" w:styleId="ab">
    <w:name w:val="Hyperlink"/>
    <w:basedOn w:val="a0"/>
    <w:uiPriority w:val="99"/>
    <w:unhideWhenUsed/>
    <w:rsid w:val="003E38B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E38BB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3E38B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3E38BB"/>
  </w:style>
  <w:style w:type="paragraph" w:styleId="af">
    <w:name w:val="footer"/>
    <w:basedOn w:val="a"/>
    <w:link w:val="af0"/>
    <w:uiPriority w:val="99"/>
    <w:unhideWhenUsed/>
    <w:rsid w:val="003E38B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3E38BB"/>
  </w:style>
  <w:style w:type="paragraph" w:styleId="af1">
    <w:name w:val="No Spacing"/>
    <w:uiPriority w:val="1"/>
    <w:qFormat/>
    <w:rsid w:val="003E38BB"/>
    <w:pPr>
      <w:spacing w:after="0" w:line="240" w:lineRule="auto"/>
    </w:pPr>
  </w:style>
  <w:style w:type="character" w:customStyle="1" w:styleId="apple-style-span">
    <w:name w:val="apple-style-span"/>
    <w:basedOn w:val="a0"/>
    <w:rsid w:val="003E38BB"/>
    <w:rPr>
      <w:rFonts w:cs="Times New Roman"/>
    </w:rPr>
  </w:style>
  <w:style w:type="paragraph" w:customStyle="1" w:styleId="c2">
    <w:name w:val="c2"/>
    <w:basedOn w:val="a"/>
    <w:rsid w:val="003E3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3E38BB"/>
    <w:rPr>
      <w:rFonts w:ascii="Calibri" w:hAnsi="Calibri" w:cs="Calibri"/>
      <w:sz w:val="20"/>
      <w:szCs w:val="20"/>
    </w:rPr>
  </w:style>
  <w:style w:type="paragraph" w:customStyle="1" w:styleId="Style5">
    <w:name w:val="Style5"/>
    <w:basedOn w:val="a"/>
    <w:uiPriority w:val="99"/>
    <w:rsid w:val="003E38BB"/>
    <w:pPr>
      <w:widowControl w:val="0"/>
      <w:autoSpaceDE w:val="0"/>
      <w:autoSpaceDN w:val="0"/>
      <w:adjustRightInd w:val="0"/>
      <w:spacing w:after="0" w:line="264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E38BB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c7">
    <w:name w:val="c7"/>
    <w:basedOn w:val="a0"/>
    <w:rsid w:val="003E38BB"/>
  </w:style>
  <w:style w:type="character" w:customStyle="1" w:styleId="c3">
    <w:name w:val="c3"/>
    <w:basedOn w:val="a0"/>
    <w:rsid w:val="003E38BB"/>
  </w:style>
  <w:style w:type="paragraph" w:styleId="af2">
    <w:name w:val="Title"/>
    <w:basedOn w:val="a"/>
    <w:next w:val="a"/>
    <w:link w:val="af3"/>
    <w:uiPriority w:val="10"/>
    <w:qFormat/>
    <w:rsid w:val="003E38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3">
    <w:name w:val="Название Знак"/>
    <w:basedOn w:val="a0"/>
    <w:link w:val="af2"/>
    <w:uiPriority w:val="10"/>
    <w:rsid w:val="003E38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21">
    <w:name w:val="Нет списка2"/>
    <w:next w:val="a2"/>
    <w:uiPriority w:val="99"/>
    <w:semiHidden/>
    <w:unhideWhenUsed/>
    <w:rsid w:val="002E3A9E"/>
  </w:style>
  <w:style w:type="paragraph" w:customStyle="1" w:styleId="c28">
    <w:name w:val="c28"/>
    <w:basedOn w:val="a"/>
    <w:rsid w:val="002E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2E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2E3A9E"/>
  </w:style>
  <w:style w:type="paragraph" w:customStyle="1" w:styleId="c33">
    <w:name w:val="c33"/>
    <w:basedOn w:val="a"/>
    <w:rsid w:val="002E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2E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2E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2">
    <w:name w:val="Сетка таблицы2"/>
    <w:basedOn w:val="a1"/>
    <w:next w:val="a6"/>
    <w:uiPriority w:val="59"/>
    <w:rsid w:val="002E3A9E"/>
    <w:pPr>
      <w:spacing w:after="0" w:line="240" w:lineRule="auto"/>
    </w:pPr>
    <w:rPr>
      <w:rFonts w:ascii="Times New Roman" w:hAnsi="Times New Roman" w:cs="Times New Roman"/>
      <w:color w:val="231F2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BA59-02E3-40A7-8E2A-583AEDC4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11747</Words>
  <Characters>66960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_WS</cp:lastModifiedBy>
  <cp:revision>5</cp:revision>
  <cp:lastPrinted>2013-03-17T18:59:00Z</cp:lastPrinted>
  <dcterms:created xsi:type="dcterms:W3CDTF">2013-03-16T18:11:00Z</dcterms:created>
  <dcterms:modified xsi:type="dcterms:W3CDTF">2020-04-06T08:10:00Z</dcterms:modified>
</cp:coreProperties>
</file>